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CD3A" w14:textId="77777777" w:rsidR="009D0CF2" w:rsidRPr="009621CD" w:rsidRDefault="009D0CF2" w:rsidP="009D0CF2">
      <w:pPr>
        <w:pStyle w:val="a3"/>
        <w:spacing w:line="240" w:lineRule="auto"/>
        <w:rPr>
          <w:sz w:val="28"/>
          <w:szCs w:val="28"/>
        </w:rPr>
      </w:pPr>
      <w:r w:rsidRPr="009621CD">
        <w:rPr>
          <w:sz w:val="28"/>
          <w:szCs w:val="28"/>
        </w:rPr>
        <w:t>МИНОБРНАУКИ РОССИИ</w:t>
      </w:r>
    </w:p>
    <w:p w14:paraId="7A2E32F6" w14:textId="77777777" w:rsidR="009D0CF2" w:rsidRPr="009621CD" w:rsidRDefault="009D0CF2" w:rsidP="009D0CF2">
      <w:pPr>
        <w:pStyle w:val="a4"/>
        <w:rPr>
          <w:sz w:val="28"/>
          <w:szCs w:val="28"/>
        </w:rPr>
      </w:pPr>
      <w:r w:rsidRPr="009621CD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966022C" w14:textId="77777777" w:rsidR="009D0CF2" w:rsidRPr="009621CD" w:rsidRDefault="009D0CF2" w:rsidP="009D0CF2">
      <w:pPr>
        <w:pStyle w:val="a4"/>
        <w:rPr>
          <w:sz w:val="28"/>
          <w:szCs w:val="28"/>
        </w:rPr>
      </w:pPr>
      <w:r w:rsidRPr="009621CD">
        <w:rPr>
          <w:sz w:val="28"/>
          <w:szCs w:val="28"/>
        </w:rPr>
        <w:t>высшего образования</w:t>
      </w:r>
    </w:p>
    <w:p w14:paraId="396E4719" w14:textId="77777777" w:rsidR="009D0CF2" w:rsidRPr="009621CD" w:rsidRDefault="009D0CF2" w:rsidP="009D0CF2">
      <w:pPr>
        <w:pStyle w:val="a4"/>
        <w:rPr>
          <w:sz w:val="28"/>
          <w:szCs w:val="28"/>
        </w:rPr>
      </w:pPr>
      <w:r w:rsidRPr="009621CD">
        <w:rPr>
          <w:sz w:val="28"/>
          <w:szCs w:val="28"/>
        </w:rPr>
        <w:t xml:space="preserve"> «Нижегородский государственный технический университет  </w:t>
      </w:r>
    </w:p>
    <w:p w14:paraId="56AA6040" w14:textId="77777777" w:rsidR="009D0CF2" w:rsidRPr="009621CD" w:rsidRDefault="009D0CF2" w:rsidP="009D0CF2">
      <w:pPr>
        <w:pStyle w:val="a4"/>
        <w:rPr>
          <w:rFonts w:eastAsia="Calibri"/>
          <w:bCs/>
          <w:sz w:val="28"/>
          <w:szCs w:val="28"/>
        </w:rPr>
      </w:pPr>
      <w:r w:rsidRPr="009621CD">
        <w:rPr>
          <w:sz w:val="28"/>
          <w:szCs w:val="28"/>
        </w:rPr>
        <w:t xml:space="preserve">им. Р.Е. Алексеева» </w:t>
      </w:r>
      <w:r w:rsidRPr="009621CD">
        <w:rPr>
          <w:rFonts w:eastAsia="Calibri"/>
          <w:bCs/>
          <w:sz w:val="28"/>
          <w:szCs w:val="28"/>
        </w:rPr>
        <w:t>(НГТУ)</w:t>
      </w:r>
    </w:p>
    <w:p w14:paraId="613B4CBE" w14:textId="77777777" w:rsidR="009D0CF2" w:rsidRPr="009621CD" w:rsidRDefault="009D0CF2" w:rsidP="009D0CF2">
      <w:pPr>
        <w:pStyle w:val="a4"/>
        <w:rPr>
          <w:rFonts w:eastAsia="Calibri"/>
          <w:bCs/>
          <w:sz w:val="28"/>
          <w:szCs w:val="28"/>
        </w:rPr>
      </w:pPr>
      <w:r w:rsidRPr="009621CD">
        <w:rPr>
          <w:rFonts w:eastAsia="Calibri"/>
          <w:bCs/>
          <w:sz w:val="28"/>
          <w:szCs w:val="28"/>
        </w:rPr>
        <w:t>Кафедра: «Цифровая экономика»</w:t>
      </w:r>
    </w:p>
    <w:p w14:paraId="3AFBF887" w14:textId="77777777" w:rsidR="009D0CF2" w:rsidRPr="009621CD" w:rsidRDefault="009D0CF2" w:rsidP="009D0CF2">
      <w:pPr>
        <w:pStyle w:val="a4"/>
        <w:rPr>
          <w:sz w:val="28"/>
          <w:szCs w:val="28"/>
        </w:rPr>
      </w:pPr>
      <w:r w:rsidRPr="009621CD">
        <w:rPr>
          <w:sz w:val="28"/>
          <w:szCs w:val="28"/>
        </w:rPr>
        <w:t>Дисциплина: «Численные методы»</w:t>
      </w:r>
    </w:p>
    <w:p w14:paraId="6F7A3545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3E5A9D4A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3550F839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7E4F8276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4B4CEE50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615F603B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22FBAA3A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2BBE310A" w14:textId="2670AA63" w:rsidR="009D0CF2" w:rsidRPr="009E002C" w:rsidRDefault="009D0CF2" w:rsidP="009D0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4</w:t>
      </w:r>
    </w:p>
    <w:p w14:paraId="3A6C086D" w14:textId="3424D3DC" w:rsidR="009D0CF2" w:rsidRPr="009621CD" w:rsidRDefault="009D0CF2" w:rsidP="009D0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тоды решений нелинейных уравнений</w:t>
      </w:r>
      <w:r w:rsidRPr="009621CD">
        <w:rPr>
          <w:b/>
          <w:sz w:val="28"/>
          <w:szCs w:val="28"/>
        </w:rPr>
        <w:t>»</w:t>
      </w:r>
    </w:p>
    <w:p w14:paraId="5D8C157D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622138B8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2F89E2A8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57C90B84" w14:textId="77777777" w:rsidR="009D0CF2" w:rsidRPr="009621CD" w:rsidRDefault="009D0CF2" w:rsidP="009D0CF2">
      <w:pPr>
        <w:jc w:val="right"/>
        <w:rPr>
          <w:sz w:val="28"/>
          <w:szCs w:val="28"/>
        </w:rPr>
      </w:pPr>
    </w:p>
    <w:p w14:paraId="56CBA18A" w14:textId="77777777" w:rsidR="009D0CF2" w:rsidRPr="009621CD" w:rsidRDefault="009D0CF2" w:rsidP="009D0CF2">
      <w:pPr>
        <w:jc w:val="right"/>
        <w:rPr>
          <w:sz w:val="28"/>
          <w:szCs w:val="28"/>
        </w:rPr>
      </w:pPr>
    </w:p>
    <w:p w14:paraId="5D011C20" w14:textId="77777777" w:rsidR="009D0CF2" w:rsidRPr="009621CD" w:rsidRDefault="009D0CF2" w:rsidP="009D0CF2">
      <w:pPr>
        <w:jc w:val="right"/>
        <w:rPr>
          <w:sz w:val="28"/>
          <w:szCs w:val="28"/>
        </w:rPr>
      </w:pPr>
    </w:p>
    <w:p w14:paraId="0EA0CE2C" w14:textId="77777777" w:rsidR="009D0CF2" w:rsidRPr="009621CD" w:rsidRDefault="009D0CF2" w:rsidP="009D0CF2">
      <w:pPr>
        <w:jc w:val="right"/>
        <w:rPr>
          <w:sz w:val="28"/>
          <w:szCs w:val="28"/>
        </w:rPr>
      </w:pPr>
    </w:p>
    <w:p w14:paraId="4A121998" w14:textId="77777777" w:rsidR="009D0CF2" w:rsidRPr="009621CD" w:rsidRDefault="009D0CF2" w:rsidP="009D0CF2">
      <w:pPr>
        <w:jc w:val="right"/>
        <w:rPr>
          <w:sz w:val="28"/>
          <w:szCs w:val="28"/>
        </w:rPr>
      </w:pPr>
    </w:p>
    <w:p w14:paraId="336CAB1F" w14:textId="77777777" w:rsidR="009D0CF2" w:rsidRPr="009621CD" w:rsidRDefault="009D0CF2" w:rsidP="009D0CF2">
      <w:pPr>
        <w:jc w:val="right"/>
        <w:rPr>
          <w:sz w:val="28"/>
          <w:szCs w:val="28"/>
        </w:rPr>
      </w:pPr>
      <w:r w:rsidRPr="009621CD">
        <w:rPr>
          <w:sz w:val="28"/>
          <w:szCs w:val="28"/>
        </w:rPr>
        <w:t>Выполнил:</w:t>
      </w:r>
    </w:p>
    <w:p w14:paraId="6AED8200" w14:textId="77777777" w:rsidR="009D0CF2" w:rsidRPr="009621CD" w:rsidRDefault="009D0CF2" w:rsidP="009D0CF2">
      <w:pPr>
        <w:jc w:val="right"/>
        <w:rPr>
          <w:sz w:val="28"/>
          <w:szCs w:val="28"/>
        </w:rPr>
      </w:pPr>
      <w:r w:rsidRPr="009621CD">
        <w:rPr>
          <w:sz w:val="28"/>
          <w:szCs w:val="28"/>
        </w:rPr>
        <w:t xml:space="preserve"> студент 3-го курса группы 21-САИ</w:t>
      </w:r>
    </w:p>
    <w:p w14:paraId="34A12D9E" w14:textId="77777777" w:rsidR="009D0CF2" w:rsidRPr="009621CD" w:rsidRDefault="009D0CF2" w:rsidP="009D0CF2">
      <w:pPr>
        <w:jc w:val="right"/>
        <w:rPr>
          <w:sz w:val="28"/>
          <w:szCs w:val="28"/>
        </w:rPr>
      </w:pPr>
      <w:r>
        <w:rPr>
          <w:sz w:val="28"/>
          <w:szCs w:val="28"/>
        </w:rPr>
        <w:t>Краличев Игорь Евгеньевич</w:t>
      </w:r>
    </w:p>
    <w:p w14:paraId="265FC45E" w14:textId="77777777" w:rsidR="009D0CF2" w:rsidRPr="009621CD" w:rsidRDefault="009D0CF2" w:rsidP="009D0CF2">
      <w:pPr>
        <w:jc w:val="right"/>
        <w:rPr>
          <w:sz w:val="28"/>
          <w:szCs w:val="28"/>
        </w:rPr>
      </w:pPr>
      <w:r w:rsidRPr="009621CD">
        <w:rPr>
          <w:sz w:val="28"/>
          <w:szCs w:val="28"/>
        </w:rPr>
        <w:t>Проверил:</w:t>
      </w:r>
    </w:p>
    <w:p w14:paraId="42FD05F1" w14:textId="77777777" w:rsidR="009D0CF2" w:rsidRPr="009621CD" w:rsidRDefault="009D0CF2" w:rsidP="009D0CF2">
      <w:pPr>
        <w:jc w:val="right"/>
        <w:rPr>
          <w:bCs/>
          <w:sz w:val="28"/>
          <w:szCs w:val="28"/>
        </w:rPr>
      </w:pPr>
      <w:r w:rsidRPr="009621CD">
        <w:rPr>
          <w:bCs/>
          <w:sz w:val="28"/>
          <w:szCs w:val="28"/>
        </w:rPr>
        <w:t>д.ф.м.н., проф. Катаева Лилия Юрьевна</w:t>
      </w:r>
    </w:p>
    <w:p w14:paraId="7FD9C670" w14:textId="77777777" w:rsidR="009D0CF2" w:rsidRPr="009621CD" w:rsidRDefault="009D0CF2" w:rsidP="009D0CF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4.01.2024</w:t>
      </w:r>
      <w:r w:rsidRPr="009621CD">
        <w:rPr>
          <w:bCs/>
          <w:sz w:val="28"/>
          <w:szCs w:val="28"/>
        </w:rPr>
        <w:br/>
        <w:t>Подпись преподавателя :  ______________</w:t>
      </w:r>
    </w:p>
    <w:p w14:paraId="609EB95C" w14:textId="77777777" w:rsidR="009D0CF2" w:rsidRPr="009621CD" w:rsidRDefault="009D0CF2" w:rsidP="009D0CF2">
      <w:pPr>
        <w:jc w:val="right"/>
        <w:rPr>
          <w:bCs/>
          <w:sz w:val="28"/>
          <w:szCs w:val="28"/>
        </w:rPr>
      </w:pPr>
    </w:p>
    <w:p w14:paraId="4439F63B" w14:textId="77777777" w:rsidR="009D0CF2" w:rsidRPr="009621CD" w:rsidRDefault="009D0CF2" w:rsidP="009D0CF2">
      <w:pPr>
        <w:jc w:val="right"/>
        <w:rPr>
          <w:b/>
          <w:sz w:val="28"/>
          <w:szCs w:val="28"/>
        </w:rPr>
      </w:pPr>
    </w:p>
    <w:p w14:paraId="7EA82047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12EB44BF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66B91E17" w14:textId="77777777" w:rsidR="009D0CF2" w:rsidRDefault="009D0CF2" w:rsidP="009D0CF2">
      <w:pPr>
        <w:jc w:val="center"/>
        <w:rPr>
          <w:b/>
          <w:sz w:val="28"/>
          <w:szCs w:val="28"/>
        </w:rPr>
      </w:pPr>
    </w:p>
    <w:p w14:paraId="66C435DD" w14:textId="77777777" w:rsidR="009D0CF2" w:rsidRDefault="009D0CF2" w:rsidP="009D0CF2">
      <w:pPr>
        <w:jc w:val="center"/>
        <w:rPr>
          <w:b/>
          <w:sz w:val="28"/>
          <w:szCs w:val="28"/>
        </w:rPr>
      </w:pPr>
    </w:p>
    <w:p w14:paraId="10535381" w14:textId="77777777" w:rsidR="009D0CF2" w:rsidRDefault="009D0CF2" w:rsidP="009D0CF2">
      <w:pPr>
        <w:jc w:val="center"/>
        <w:rPr>
          <w:b/>
          <w:sz w:val="28"/>
          <w:szCs w:val="28"/>
        </w:rPr>
      </w:pPr>
    </w:p>
    <w:p w14:paraId="67B724C6" w14:textId="77777777" w:rsidR="009D0CF2" w:rsidRDefault="009D0CF2" w:rsidP="009D0CF2">
      <w:pPr>
        <w:jc w:val="center"/>
        <w:rPr>
          <w:b/>
          <w:sz w:val="28"/>
          <w:szCs w:val="28"/>
        </w:rPr>
      </w:pPr>
    </w:p>
    <w:p w14:paraId="780AA082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4ABCA099" w14:textId="77777777" w:rsidR="009D0CF2" w:rsidRPr="009621CD" w:rsidRDefault="009D0CF2" w:rsidP="009D0CF2">
      <w:pPr>
        <w:jc w:val="center"/>
        <w:rPr>
          <w:b/>
          <w:sz w:val="28"/>
          <w:szCs w:val="28"/>
        </w:rPr>
      </w:pPr>
    </w:p>
    <w:p w14:paraId="4169F3B6" w14:textId="77777777" w:rsidR="009D0CF2" w:rsidRPr="00AB53A2" w:rsidRDefault="009D0CF2" w:rsidP="009D0CF2">
      <w:pPr>
        <w:rPr>
          <w:sz w:val="28"/>
          <w:szCs w:val="28"/>
        </w:rPr>
      </w:pPr>
    </w:p>
    <w:p w14:paraId="18B756B3" w14:textId="77777777" w:rsidR="009D0CF2" w:rsidRPr="009621CD" w:rsidRDefault="009D0CF2" w:rsidP="009D0CF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Нижний Новгород, 2023 </w:t>
      </w:r>
    </w:p>
    <w:p w14:paraId="79F2961B" w14:textId="3197DF25" w:rsidR="00FF0E20" w:rsidRDefault="00FF0E20"/>
    <w:p w14:paraId="4A5A8E71" w14:textId="30F78CD4" w:rsidR="00480BE2" w:rsidRDefault="00480BE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GB"/>
        </w:rPr>
        <w:id w:val="1983114799"/>
        <w:docPartObj>
          <w:docPartGallery w:val="Table of Contents"/>
          <w:docPartUnique/>
        </w:docPartObj>
      </w:sdtPr>
      <w:sdtEndPr/>
      <w:sdtContent>
        <w:p w14:paraId="4E75F23F" w14:textId="77777777" w:rsidR="00EC3C5C" w:rsidRPr="00F34B70" w:rsidRDefault="00EC3C5C" w:rsidP="00EC3C5C">
          <w:pPr>
            <w:pStyle w:val="ad"/>
            <w:jc w:val="both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F34B7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689F966" w14:textId="4047F6C8" w:rsidR="00C06128" w:rsidRDefault="00EC3C5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C7376E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C7376E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C7376E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6274969" w:history="1">
            <w:r w:rsidR="00C06128" w:rsidRPr="00E258EB">
              <w:rPr>
                <w:rStyle w:val="aa"/>
                <w:rFonts w:ascii="Times New Roman" w:hAnsi="Times New Roman" w:cs="Times New Roman"/>
                <w:noProof/>
              </w:rPr>
              <w:t>Постановка задач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69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2631C228" w14:textId="6DB41DC6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70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№1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0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DF234FF" w14:textId="1B1B2E37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71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№2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1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2FE80AE1" w14:textId="4BB392C4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72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№3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2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73F63752" w14:textId="21962B7D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73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№4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3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7B53FF9" w14:textId="62AF91FE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74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№5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4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F63FE9D" w14:textId="764132DE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75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№6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5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A2B87A2" w14:textId="46028ED1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76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</w:t>
            </w:r>
            <w:bookmarkStart w:id="0" w:name="_GoBack"/>
            <w:bookmarkEnd w:id="0"/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ота №7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6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2FF06FA" w14:textId="70B381FC" w:rsidR="00C06128" w:rsidRDefault="00D32E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6274977" w:history="1">
            <w:r w:rsidR="00C06128" w:rsidRPr="00E258EB">
              <w:rPr>
                <w:rStyle w:val="aa"/>
                <w:rFonts w:eastAsiaTheme="majorEastAsia" w:cstheme="majorBidi"/>
                <w:noProof/>
                <w:lang w:eastAsia="ru-RU"/>
              </w:rPr>
              <w:t>Методы решений и инструменты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7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CBB7658" w14:textId="4A96F569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78" w:history="1"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eastAsia="ru-RU"/>
              </w:rPr>
              <w:t>Инструменты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8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EB7D96C" w14:textId="156DC9F5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79" w:history="1"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eastAsia="ru-RU"/>
              </w:rPr>
              <w:t>Методы решений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79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5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7E1CDAB3" w14:textId="274478CD" w:rsidR="00C06128" w:rsidRDefault="00D32E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6274980" w:history="1">
            <w:r w:rsidR="00C06128" w:rsidRPr="00E258EB">
              <w:rPr>
                <w:rStyle w:val="aa"/>
                <w:rFonts w:eastAsiaTheme="majorEastAsia" w:cstheme="majorBidi"/>
                <w:noProof/>
                <w:lang w:eastAsia="ru-RU"/>
              </w:rPr>
              <w:t>Таблица идентификаторов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0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0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33FEF665" w14:textId="6FBD46A7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81" w:history="1">
            <w:r w:rsidR="00C06128" w:rsidRPr="00E258EB">
              <w:rPr>
                <w:rStyle w:val="aa"/>
                <w:i/>
                <w:noProof/>
              </w:rPr>
              <w:t>Работа</w:t>
            </w:r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eastAsia="ru-RU"/>
              </w:rPr>
              <w:t xml:space="preserve"> 1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1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0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73F53C9" w14:textId="70BB0AB4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82" w:history="1">
            <w:r w:rsidR="00C06128" w:rsidRPr="00E258EB">
              <w:rPr>
                <w:rStyle w:val="aa"/>
                <w:i/>
                <w:noProof/>
              </w:rPr>
              <w:t>Работа</w:t>
            </w:r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eastAsia="ru-RU"/>
              </w:rPr>
              <w:t xml:space="preserve"> 2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2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1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337E30B8" w14:textId="716AD16D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83" w:history="1">
            <w:r w:rsidR="00C06128" w:rsidRPr="00E258EB">
              <w:rPr>
                <w:rStyle w:val="aa"/>
                <w:i/>
                <w:noProof/>
              </w:rPr>
              <w:t>Работа</w:t>
            </w:r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eastAsia="ru-RU"/>
              </w:rPr>
              <w:t xml:space="preserve"> 3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3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1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B1FCF80" w14:textId="65D62F63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84" w:history="1">
            <w:r w:rsidR="00C06128" w:rsidRPr="00E258EB">
              <w:rPr>
                <w:rStyle w:val="aa"/>
                <w:i/>
                <w:noProof/>
              </w:rPr>
              <w:t>Работа</w:t>
            </w:r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eastAsia="ru-RU"/>
              </w:rPr>
              <w:t xml:space="preserve"> 4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4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2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E680E02" w14:textId="3E875309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85" w:history="1">
            <w:r w:rsidR="00C06128" w:rsidRPr="00E258EB">
              <w:rPr>
                <w:rStyle w:val="aa"/>
                <w:i/>
                <w:noProof/>
              </w:rPr>
              <w:t>Работа</w:t>
            </w:r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eastAsia="ru-RU"/>
              </w:rPr>
              <w:t xml:space="preserve"> 5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5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2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8EE3885" w14:textId="5AD231D9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86" w:history="1">
            <w:r w:rsidR="00C06128" w:rsidRPr="00E258EB">
              <w:rPr>
                <w:rStyle w:val="aa"/>
                <w:i/>
                <w:noProof/>
              </w:rPr>
              <w:t>Работа</w:t>
            </w:r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eastAsia="ru-RU"/>
              </w:rPr>
              <w:t xml:space="preserve"> 6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6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5FB1F55" w14:textId="05420ACC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87" w:history="1">
            <w:r w:rsidR="00C06128" w:rsidRPr="00E258EB">
              <w:rPr>
                <w:rStyle w:val="aa"/>
                <w:i/>
                <w:noProof/>
              </w:rPr>
              <w:t>Работа</w:t>
            </w:r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eastAsia="ru-RU"/>
              </w:rPr>
              <w:t xml:space="preserve"> </w:t>
            </w:r>
            <w:r w:rsidR="00C06128" w:rsidRPr="00E258EB">
              <w:rPr>
                <w:rStyle w:val="aa"/>
                <w:rFonts w:eastAsiaTheme="majorEastAsia" w:cstheme="majorBidi"/>
                <w:i/>
                <w:noProof/>
                <w:lang w:val="en-US" w:eastAsia="ru-RU"/>
              </w:rPr>
              <w:t>7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7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DEDD1A0" w14:textId="1B5EE1FA" w:rsidR="00C06128" w:rsidRDefault="00D32E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6274988" w:history="1">
            <w:r w:rsidR="00C06128" w:rsidRPr="00E258EB">
              <w:rPr>
                <w:rStyle w:val="aa"/>
                <w:rFonts w:eastAsiaTheme="majorEastAsia" w:cstheme="majorBidi"/>
                <w:noProof/>
                <w:lang w:eastAsia="ru-RU"/>
              </w:rPr>
              <w:t>Ручной счёт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8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378FC77C" w14:textId="31D9BA27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89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1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89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21E4AA27" w14:textId="4E36485E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90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2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0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7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C60664B" w14:textId="6EBA5A13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91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3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1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8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79413A10" w14:textId="465547EA" w:rsidR="00C06128" w:rsidRDefault="00D32E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6274992" w:history="1">
            <w:r w:rsidR="00C06128" w:rsidRPr="00E258EB">
              <w:rPr>
                <w:rStyle w:val="aa"/>
                <w:rFonts w:ascii="Times New Roman" w:hAnsi="Times New Roman" w:cs="Times New Roman"/>
                <w:noProof/>
              </w:rPr>
              <w:t>Работа 5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2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19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65D6A74" w14:textId="057C30C4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93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</w:t>
            </w:r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  <w:lang w:val="en-US"/>
              </w:rPr>
              <w:t xml:space="preserve"> 6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3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21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8C9BAAE" w14:textId="562C35F1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94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7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4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2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E0B9D8C" w14:textId="79DA4C9B" w:rsidR="00C06128" w:rsidRDefault="00D32E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6274995" w:history="1">
            <w:r w:rsidR="00C06128" w:rsidRPr="00E258EB">
              <w:rPr>
                <w:rStyle w:val="aa"/>
                <w:rFonts w:ascii="Times New Roman" w:hAnsi="Times New Roman" w:cs="Times New Roman"/>
                <w:noProof/>
              </w:rPr>
              <w:t xml:space="preserve">Реализация в </w:t>
            </w:r>
            <w:r w:rsidR="00C06128" w:rsidRPr="00E258EB">
              <w:rPr>
                <w:rStyle w:val="aa"/>
                <w:rFonts w:ascii="Times New Roman" w:hAnsi="Times New Roman" w:cs="Times New Roman"/>
                <w:noProof/>
                <w:lang w:val="en-US"/>
              </w:rPr>
              <w:t>excel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5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26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2EA7D2C3" w14:textId="70818D85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96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1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6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26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774D4094" w14:textId="4428D164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97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2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7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27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69B36161" w14:textId="037388D8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98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3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8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29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21ABAA92" w14:textId="192658CF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4999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5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4999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1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1BB5ED5" w14:textId="24FECBC4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00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6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0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1C31E946" w14:textId="456CCD33" w:rsidR="00C06128" w:rsidRDefault="00D32E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6275001" w:history="1">
            <w:r w:rsidR="00C06128" w:rsidRPr="00E258EB">
              <w:rPr>
                <w:rStyle w:val="aa"/>
                <w:rFonts w:ascii="Times New Roman" w:hAnsi="Times New Roman" w:cs="Times New Roman"/>
                <w:noProof/>
              </w:rPr>
              <w:t xml:space="preserve">Реализация в </w:t>
            </w:r>
            <w:r w:rsidR="00C06128" w:rsidRPr="00E258EB">
              <w:rPr>
                <w:rStyle w:val="aa"/>
                <w:rFonts w:ascii="Times New Roman" w:hAnsi="Times New Roman" w:cs="Times New Roman"/>
                <w:noProof/>
                <w:lang w:val="en-US"/>
              </w:rPr>
              <w:t>Mathcad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1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1CED861" w14:textId="6C111223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02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 xml:space="preserve">Работа </w:t>
            </w:r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  <w:lang w:val="en-US"/>
              </w:rPr>
              <w:t>1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2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374FD2B0" w14:textId="7C907F68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03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2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3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6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C526E6D" w14:textId="2586FA14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04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3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4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7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162FFD2" w14:textId="04558060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05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4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5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8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DFD0C48" w14:textId="4C816C10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06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5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6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39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FCCFCB3" w14:textId="31E49BD3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07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6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7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0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6073101" w14:textId="0168B035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08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Работа 7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8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1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5CEF9BE6" w14:textId="306F4A2D" w:rsidR="00C06128" w:rsidRDefault="00D32E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6275009" w:history="1">
            <w:r w:rsidR="00C06128" w:rsidRPr="00E258EB">
              <w:rPr>
                <w:rStyle w:val="aa"/>
                <w:rFonts w:ascii="Times New Roman" w:hAnsi="Times New Roman" w:cs="Times New Roman"/>
                <w:noProof/>
              </w:rPr>
              <w:t>Реализация в С++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09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2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6F3CAAA8" w14:textId="0EBC8906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10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Меню</w:t>
            </w:r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  <w:lang w:val="en-US"/>
              </w:rPr>
              <w:t xml:space="preserve"> </w:t>
            </w:r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пользователя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0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2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56BE2A6" w14:textId="1DFFB86D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11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1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1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3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16E2B846" w14:textId="7FA92FF3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12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2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2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5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12C4113A" w14:textId="002B8FCB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13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3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3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7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6D58F9A" w14:textId="32FE630D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14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4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4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49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49F2BCE5" w14:textId="57F2FF0B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15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5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5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50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0456EA5" w14:textId="340A7E69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16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6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6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52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2B24E11" w14:textId="56A45C30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17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7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7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5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D699668" w14:textId="773635D8" w:rsidR="00C06128" w:rsidRDefault="00D32E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6275018" w:history="1">
            <w:r w:rsidR="00C06128" w:rsidRPr="00E258EB">
              <w:rPr>
                <w:rStyle w:val="aa"/>
                <w:rFonts w:ascii="Times New Roman" w:hAnsi="Times New Roman" w:cs="Times New Roman"/>
                <w:noProof/>
              </w:rPr>
              <w:t xml:space="preserve">Реализация в </w:t>
            </w:r>
            <w:r w:rsidR="00C06128" w:rsidRPr="00E258EB">
              <w:rPr>
                <w:rStyle w:val="aa"/>
                <w:rFonts w:ascii="Times New Roman" w:hAnsi="Times New Roman" w:cs="Times New Roman"/>
                <w:noProof/>
                <w:lang w:val="en-US"/>
              </w:rPr>
              <w:t>Java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8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56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26BBC66C" w14:textId="4F7077CB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19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Меню пользователя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19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56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CB7EF19" w14:textId="23FFA825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20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1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20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57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75C435A" w14:textId="0A9812C6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21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2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21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60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7990846F" w14:textId="6060C0AA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22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3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22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62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38358961" w14:textId="741B834B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23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4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23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64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78E41172" w14:textId="12720323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24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5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24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65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607E3FFE" w14:textId="1901B282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25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6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25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67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6669DD98" w14:textId="705EA8F9" w:rsidR="00C06128" w:rsidRDefault="00D32EAC">
          <w:pPr>
            <w:pStyle w:val="21"/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56275026" w:history="1">
            <w:r w:rsidR="00C06128" w:rsidRPr="00E258EB">
              <w:rPr>
                <w:rStyle w:val="aa"/>
                <w:rFonts w:ascii="Times New Roman" w:hAnsi="Times New Roman" w:cs="Times New Roman"/>
                <w:i/>
                <w:noProof/>
              </w:rPr>
              <w:t>Класс для работы 7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26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69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066706C2" w14:textId="05E16823" w:rsidR="00C06128" w:rsidRDefault="00D32E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6275027" w:history="1">
            <w:r w:rsidR="00C06128" w:rsidRPr="00E258EB">
              <w:rPr>
                <w:rStyle w:val="aa"/>
                <w:rFonts w:eastAsiaTheme="majorEastAsia" w:cstheme="majorBidi"/>
                <w:noProof/>
                <w:lang w:eastAsia="ru-RU"/>
              </w:rPr>
              <w:t>Список литературы</w:t>
            </w:r>
            <w:r w:rsidR="00C06128">
              <w:rPr>
                <w:noProof/>
                <w:webHidden/>
              </w:rPr>
              <w:tab/>
            </w:r>
            <w:r w:rsidR="00C06128">
              <w:rPr>
                <w:noProof/>
                <w:webHidden/>
              </w:rPr>
              <w:fldChar w:fldCharType="begin"/>
            </w:r>
            <w:r w:rsidR="00C06128">
              <w:rPr>
                <w:noProof/>
                <w:webHidden/>
              </w:rPr>
              <w:instrText xml:space="preserve"> PAGEREF _Toc156275027 \h </w:instrText>
            </w:r>
            <w:r w:rsidR="00C06128">
              <w:rPr>
                <w:noProof/>
                <w:webHidden/>
              </w:rPr>
            </w:r>
            <w:r w:rsidR="00C06128">
              <w:rPr>
                <w:noProof/>
                <w:webHidden/>
              </w:rPr>
              <w:fldChar w:fldCharType="separate"/>
            </w:r>
            <w:r w:rsidR="009E792D">
              <w:rPr>
                <w:noProof/>
                <w:webHidden/>
              </w:rPr>
              <w:t>71</w:t>
            </w:r>
            <w:r w:rsidR="00C06128">
              <w:rPr>
                <w:noProof/>
                <w:webHidden/>
              </w:rPr>
              <w:fldChar w:fldCharType="end"/>
            </w:r>
          </w:hyperlink>
        </w:p>
        <w:p w14:paraId="3041EC8F" w14:textId="7AC51A2C" w:rsidR="00EC3C5C" w:rsidRDefault="00EC3C5C" w:rsidP="00EC3C5C">
          <w:pPr>
            <w:jc w:val="both"/>
          </w:pPr>
          <w:r w:rsidRPr="00C7376E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3E27C6E" w14:textId="77777777" w:rsidR="00EC3C5C" w:rsidRDefault="00EC3C5C"/>
    <w:p w14:paraId="57462268" w14:textId="5AFE7907" w:rsidR="00480BE2" w:rsidRDefault="00480BE2" w:rsidP="00480BE2">
      <w:bookmarkStart w:id="1" w:name="_Toc156171969"/>
    </w:p>
    <w:p w14:paraId="6F75E8DE" w14:textId="525338C1" w:rsidR="00C07431" w:rsidRDefault="00C07431" w:rsidP="00480BE2"/>
    <w:p w14:paraId="5DB51A0E" w14:textId="1EB926D3" w:rsidR="00C07431" w:rsidRDefault="00C07431" w:rsidP="00480BE2"/>
    <w:p w14:paraId="40132FB7" w14:textId="3CDACE6C" w:rsidR="00C07431" w:rsidRDefault="00C07431" w:rsidP="00480BE2"/>
    <w:p w14:paraId="312DCD64" w14:textId="58A87F1E" w:rsidR="00C07431" w:rsidRDefault="00C07431" w:rsidP="00480BE2"/>
    <w:p w14:paraId="53218720" w14:textId="6C96ED1C" w:rsidR="00C07431" w:rsidRDefault="00C07431" w:rsidP="00480BE2"/>
    <w:p w14:paraId="75133F15" w14:textId="23F69D0F" w:rsidR="00C07431" w:rsidRDefault="00C07431" w:rsidP="00480BE2"/>
    <w:p w14:paraId="46F41999" w14:textId="30255F87" w:rsidR="00C07431" w:rsidRDefault="00C07431" w:rsidP="00480BE2"/>
    <w:p w14:paraId="24CE7C4F" w14:textId="7E717865" w:rsidR="00C07431" w:rsidRDefault="00C07431" w:rsidP="00480BE2"/>
    <w:p w14:paraId="6224A46A" w14:textId="4A7F3722" w:rsidR="00C07431" w:rsidRDefault="00C07431" w:rsidP="00480BE2"/>
    <w:p w14:paraId="0D72F42A" w14:textId="60D6486A" w:rsidR="00C07431" w:rsidRDefault="00C07431" w:rsidP="00480BE2"/>
    <w:p w14:paraId="17A4E805" w14:textId="21C19347" w:rsidR="00C07431" w:rsidRDefault="00C07431" w:rsidP="00480BE2"/>
    <w:p w14:paraId="41228B7E" w14:textId="77777777" w:rsidR="00C07431" w:rsidRDefault="00C07431" w:rsidP="00480BE2"/>
    <w:p w14:paraId="0AA0FA4A" w14:textId="559BDBA5" w:rsidR="00480BE2" w:rsidRPr="00EC3534" w:rsidRDefault="00480BE2" w:rsidP="00480BE2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6274969"/>
      <w:r w:rsidRPr="0096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</w:t>
      </w:r>
      <w:bookmarkEnd w:id="1"/>
      <w:bookmarkEnd w:id="2"/>
    </w:p>
    <w:p w14:paraId="5CAEA6B2" w14:textId="2945C232" w:rsidR="00480BE2" w:rsidRPr="009621CD" w:rsidRDefault="00EC3C5C" w:rsidP="00480BE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3" w:name="_Toc156171970"/>
      <w:bookmarkStart w:id="4" w:name="_Toc156274970"/>
      <w:bookmarkStart w:id="5" w:name="_Hlk156264128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</w:t>
      </w:r>
      <w:r w:rsidR="00480BE2"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№1</w:t>
      </w:r>
      <w:bookmarkEnd w:id="3"/>
      <w:bookmarkEnd w:id="4"/>
    </w:p>
    <w:p w14:paraId="333DF53F" w14:textId="77777777" w:rsidR="00480BE2" w:rsidRPr="00AB53A2" w:rsidRDefault="00480BE2" w:rsidP="00480BE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>Вариант 1</w:t>
      </w:r>
      <w:r w:rsidRPr="00AB53A2">
        <w:rPr>
          <w:sz w:val="28"/>
          <w:szCs w:val="28"/>
        </w:rPr>
        <w:t>0</w:t>
      </w:r>
    </w:p>
    <w:p w14:paraId="6AF65204" w14:textId="437EADEC" w:rsidR="00480BE2" w:rsidRDefault="00480BE2" w:rsidP="00480BE2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ить корни аналитически</w:t>
      </w:r>
    </w:p>
    <w:p w14:paraId="6DE30688" w14:textId="502F7D75" w:rsidR="00480BE2" w:rsidRPr="00C07431" w:rsidRDefault="00480BE2" w:rsidP="00480BE2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ctg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3=0</m:t>
          </m:r>
        </m:oMath>
      </m:oMathPara>
    </w:p>
    <w:p w14:paraId="77FF12E0" w14:textId="5092209F" w:rsidR="00480BE2" w:rsidRDefault="00480BE2" w:rsidP="00480BE2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 w:rsidRPr="00480BE2">
        <w:rPr>
          <w:sz w:val="28"/>
          <w:szCs w:val="28"/>
        </w:rPr>
        <w:t>Отделить корни аналитически и уточнить один из них методом проб с точностью до 0</w:t>
      </w:r>
      <w:r>
        <w:rPr>
          <w:sz w:val="28"/>
          <w:szCs w:val="28"/>
        </w:rPr>
        <w:t>.</w:t>
      </w:r>
      <w:r w:rsidRPr="00480BE2">
        <w:rPr>
          <w:sz w:val="28"/>
          <w:szCs w:val="28"/>
        </w:rPr>
        <w:t>001</w:t>
      </w:r>
    </w:p>
    <w:p w14:paraId="26EAF88E" w14:textId="41CB75F7" w:rsidR="00480BE2" w:rsidRPr="00480BE2" w:rsidRDefault="00480BE2" w:rsidP="00480BE2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8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8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=0</m:t>
          </m:r>
        </m:oMath>
      </m:oMathPara>
    </w:p>
    <w:p w14:paraId="1C213F12" w14:textId="29561D60" w:rsidR="00480BE2" w:rsidRPr="000A7E52" w:rsidRDefault="00480BE2" w:rsidP="00480BE2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A7E5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ить корни графически</w:t>
      </w:r>
    </w:p>
    <w:p w14:paraId="1F4E2DE3" w14:textId="7E6C2B55" w:rsidR="00480BE2" w:rsidRPr="00480BE2" w:rsidRDefault="00480BE2" w:rsidP="00480BE2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5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5C9D6228" w14:textId="78A85394" w:rsidR="00480BE2" w:rsidRDefault="00480BE2" w:rsidP="00480BE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7E52">
        <w:rPr>
          <w:sz w:val="28"/>
          <w:szCs w:val="28"/>
        </w:rPr>
        <w:t xml:space="preserve">) </w:t>
      </w:r>
      <w:r w:rsidRPr="00480BE2">
        <w:rPr>
          <w:sz w:val="28"/>
          <w:szCs w:val="28"/>
        </w:rPr>
        <w:t xml:space="preserve">Отделить корни </w:t>
      </w:r>
      <w:r>
        <w:rPr>
          <w:sz w:val="28"/>
          <w:szCs w:val="28"/>
        </w:rPr>
        <w:t>графически</w:t>
      </w:r>
      <w:r w:rsidRPr="00480BE2">
        <w:rPr>
          <w:sz w:val="28"/>
          <w:szCs w:val="28"/>
        </w:rPr>
        <w:t xml:space="preserve"> и уточнить один из них методом проб с точностью до 0</w:t>
      </w:r>
      <w:r>
        <w:rPr>
          <w:sz w:val="28"/>
          <w:szCs w:val="28"/>
        </w:rPr>
        <w:t>.</w:t>
      </w:r>
      <w:r w:rsidRPr="00480BE2">
        <w:rPr>
          <w:sz w:val="28"/>
          <w:szCs w:val="28"/>
        </w:rPr>
        <w:t>001</w:t>
      </w:r>
    </w:p>
    <w:p w14:paraId="15433030" w14:textId="08DD4DD9" w:rsidR="00480BE2" w:rsidRPr="00C07431" w:rsidRDefault="00480BE2" w:rsidP="00480BE2">
      <w:pPr>
        <w:jc w:val="both"/>
        <w:rPr>
          <w:sz w:val="28"/>
          <w:szCs w:val="28"/>
        </w:rPr>
      </w:pPr>
      <w:bookmarkStart w:id="6" w:name="_Toc156171971"/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=0</m:t>
          </m:r>
        </m:oMath>
      </m:oMathPara>
    </w:p>
    <w:p w14:paraId="5973767A" w14:textId="1B346330" w:rsidR="00480BE2" w:rsidRPr="009621CD" w:rsidRDefault="00EC3C5C" w:rsidP="00480BE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7" w:name="_Toc156274971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</w:t>
      </w:r>
      <w:r w:rsidR="00480BE2"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№2</w:t>
      </w:r>
      <w:bookmarkEnd w:id="6"/>
      <w:bookmarkEnd w:id="7"/>
    </w:p>
    <w:p w14:paraId="3D94FC7D" w14:textId="77777777" w:rsidR="00480BE2" w:rsidRPr="00AB53A2" w:rsidRDefault="00480BE2" w:rsidP="00480B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AB53A2">
        <w:rPr>
          <w:sz w:val="28"/>
          <w:szCs w:val="28"/>
        </w:rPr>
        <w:t>10</w:t>
      </w:r>
    </w:p>
    <w:p w14:paraId="17A71CE8" w14:textId="03828973" w:rsidR="00480BE2" w:rsidRPr="00005075" w:rsidRDefault="00480BE2" w:rsidP="00480BE2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 w:rsidRPr="00480BE2">
        <w:rPr>
          <w:sz w:val="28"/>
          <w:szCs w:val="28"/>
        </w:rPr>
        <w:t xml:space="preserve">Отделить корни </w:t>
      </w:r>
      <w:r>
        <w:rPr>
          <w:sz w:val="28"/>
          <w:szCs w:val="28"/>
        </w:rPr>
        <w:t>графически</w:t>
      </w:r>
      <w:r w:rsidRPr="00480BE2">
        <w:rPr>
          <w:sz w:val="28"/>
          <w:szCs w:val="28"/>
        </w:rPr>
        <w:t xml:space="preserve"> и уточнить один из них методом </w:t>
      </w:r>
      <w:r>
        <w:rPr>
          <w:sz w:val="28"/>
          <w:szCs w:val="28"/>
        </w:rPr>
        <w:t>хорд</w:t>
      </w:r>
      <w:r w:rsidRPr="00480BE2">
        <w:rPr>
          <w:sz w:val="28"/>
          <w:szCs w:val="28"/>
        </w:rPr>
        <w:t xml:space="preserve"> с точностью до 0</w:t>
      </w:r>
      <w:r>
        <w:rPr>
          <w:sz w:val="28"/>
          <w:szCs w:val="28"/>
        </w:rPr>
        <w:t>.</w:t>
      </w:r>
      <w:r w:rsidRPr="00480BE2">
        <w:rPr>
          <w:sz w:val="28"/>
          <w:szCs w:val="28"/>
        </w:rPr>
        <w:t>001</w:t>
      </w:r>
    </w:p>
    <w:p w14:paraId="2C49A34B" w14:textId="7EB6B316" w:rsidR="00480BE2" w:rsidRPr="00480BE2" w:rsidRDefault="00D32EAC" w:rsidP="00480BE2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4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E65EA77" w14:textId="1F2E1411" w:rsidR="00480BE2" w:rsidRPr="00005075" w:rsidRDefault="00480BE2" w:rsidP="00480BE2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 w:rsidRPr="00480BE2">
        <w:rPr>
          <w:sz w:val="28"/>
          <w:szCs w:val="28"/>
        </w:rPr>
        <w:t xml:space="preserve">Отделить корни </w:t>
      </w:r>
      <w:r>
        <w:rPr>
          <w:sz w:val="28"/>
          <w:szCs w:val="28"/>
        </w:rPr>
        <w:t>аналитически</w:t>
      </w:r>
      <w:r w:rsidRPr="00480BE2">
        <w:rPr>
          <w:sz w:val="28"/>
          <w:szCs w:val="28"/>
        </w:rPr>
        <w:t xml:space="preserve"> и уточнить один из них методом </w:t>
      </w:r>
      <w:r>
        <w:rPr>
          <w:sz w:val="28"/>
          <w:szCs w:val="28"/>
        </w:rPr>
        <w:t>хорд</w:t>
      </w:r>
      <w:r w:rsidRPr="00480BE2">
        <w:rPr>
          <w:sz w:val="28"/>
          <w:szCs w:val="28"/>
        </w:rPr>
        <w:t xml:space="preserve"> с точностью до 0</w:t>
      </w:r>
      <w:r>
        <w:rPr>
          <w:sz w:val="28"/>
          <w:szCs w:val="28"/>
        </w:rPr>
        <w:t>.</w:t>
      </w:r>
      <w:r w:rsidRPr="00480BE2">
        <w:rPr>
          <w:sz w:val="28"/>
          <w:szCs w:val="28"/>
        </w:rPr>
        <w:t>001</w:t>
      </w:r>
    </w:p>
    <w:p w14:paraId="75B67402" w14:textId="57EB6A7C" w:rsidR="00480BE2" w:rsidRPr="002A7183" w:rsidRDefault="00D32EAC" w:rsidP="00480BE2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3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-9=0</m:t>
          </m:r>
        </m:oMath>
      </m:oMathPara>
    </w:p>
    <w:p w14:paraId="738D60E4" w14:textId="58459574" w:rsidR="00480BE2" w:rsidRPr="009621CD" w:rsidRDefault="00EC3C5C" w:rsidP="00480BE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8" w:name="_Toc156171972"/>
      <w:bookmarkStart w:id="9" w:name="_Toc156274972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</w:t>
      </w:r>
      <w:r w:rsidR="00480BE2"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№3</w:t>
      </w:r>
      <w:bookmarkEnd w:id="8"/>
      <w:bookmarkEnd w:id="9"/>
    </w:p>
    <w:p w14:paraId="11CB07E3" w14:textId="77777777" w:rsidR="00480BE2" w:rsidRPr="00AB53A2" w:rsidRDefault="00480BE2" w:rsidP="00480BE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Вариант </w:t>
      </w:r>
      <w:r w:rsidRPr="00AB53A2">
        <w:rPr>
          <w:sz w:val="28"/>
          <w:szCs w:val="28"/>
        </w:rPr>
        <w:t>10</w:t>
      </w:r>
    </w:p>
    <w:p w14:paraId="282D2D82" w14:textId="1EC5D806" w:rsidR="00666975" w:rsidRPr="00005075" w:rsidRDefault="00666975" w:rsidP="00666975">
      <w:pPr>
        <w:jc w:val="both"/>
        <w:rPr>
          <w:sz w:val="28"/>
          <w:szCs w:val="28"/>
        </w:rPr>
      </w:pPr>
      <w:bookmarkStart w:id="10" w:name="_Toc156171973"/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 w:rsidRPr="00480BE2">
        <w:rPr>
          <w:sz w:val="28"/>
          <w:szCs w:val="28"/>
        </w:rPr>
        <w:t xml:space="preserve">Отделить корни </w:t>
      </w:r>
      <w:r>
        <w:rPr>
          <w:sz w:val="28"/>
          <w:szCs w:val="28"/>
        </w:rPr>
        <w:t>графически</w:t>
      </w:r>
      <w:r w:rsidRPr="00480BE2">
        <w:rPr>
          <w:sz w:val="28"/>
          <w:szCs w:val="28"/>
        </w:rPr>
        <w:t xml:space="preserve"> и уточнить один из них методом </w:t>
      </w:r>
      <w:r>
        <w:rPr>
          <w:sz w:val="28"/>
          <w:szCs w:val="28"/>
        </w:rPr>
        <w:t>касательных</w:t>
      </w:r>
      <w:r w:rsidRPr="00480BE2">
        <w:rPr>
          <w:sz w:val="28"/>
          <w:szCs w:val="28"/>
        </w:rPr>
        <w:t xml:space="preserve"> с точностью до 0</w:t>
      </w:r>
      <w:r>
        <w:rPr>
          <w:sz w:val="28"/>
          <w:szCs w:val="28"/>
        </w:rPr>
        <w:t>.</w:t>
      </w:r>
      <w:r w:rsidRPr="00480BE2">
        <w:rPr>
          <w:sz w:val="28"/>
          <w:szCs w:val="28"/>
        </w:rPr>
        <w:t>001</w:t>
      </w:r>
    </w:p>
    <w:p w14:paraId="6837A645" w14:textId="77777777" w:rsidR="00666975" w:rsidRPr="00480BE2" w:rsidRDefault="00D32EAC" w:rsidP="00666975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4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9F2A14C" w14:textId="6FC52DB9" w:rsidR="00666975" w:rsidRPr="00005075" w:rsidRDefault="00666975" w:rsidP="00666975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 w:rsidRPr="00480BE2">
        <w:rPr>
          <w:sz w:val="28"/>
          <w:szCs w:val="28"/>
        </w:rPr>
        <w:t xml:space="preserve">Отделить корни </w:t>
      </w:r>
      <w:r>
        <w:rPr>
          <w:sz w:val="28"/>
          <w:szCs w:val="28"/>
        </w:rPr>
        <w:t>аналитически</w:t>
      </w:r>
      <w:r w:rsidRPr="00480BE2">
        <w:rPr>
          <w:sz w:val="28"/>
          <w:szCs w:val="28"/>
        </w:rPr>
        <w:t xml:space="preserve"> и уточнить один из них методом </w:t>
      </w:r>
      <w:r>
        <w:rPr>
          <w:sz w:val="28"/>
          <w:szCs w:val="28"/>
        </w:rPr>
        <w:t>касательных</w:t>
      </w:r>
      <w:r w:rsidRPr="00480BE2">
        <w:rPr>
          <w:sz w:val="28"/>
          <w:szCs w:val="28"/>
        </w:rPr>
        <w:t xml:space="preserve"> с точностью до 0</w:t>
      </w:r>
      <w:r>
        <w:rPr>
          <w:sz w:val="28"/>
          <w:szCs w:val="28"/>
        </w:rPr>
        <w:t>.</w:t>
      </w:r>
      <w:r w:rsidRPr="00480BE2">
        <w:rPr>
          <w:sz w:val="28"/>
          <w:szCs w:val="28"/>
        </w:rPr>
        <w:t>001</w:t>
      </w:r>
    </w:p>
    <w:p w14:paraId="2C22C098" w14:textId="77777777" w:rsidR="00666975" w:rsidRPr="002A7183" w:rsidRDefault="00D32EAC" w:rsidP="00666975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3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-9=0</m:t>
          </m:r>
        </m:oMath>
      </m:oMathPara>
    </w:p>
    <w:p w14:paraId="2B1BF422" w14:textId="4DD75539" w:rsidR="00480BE2" w:rsidRPr="009621CD" w:rsidRDefault="00EC3C5C" w:rsidP="00480BE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11" w:name="_Toc156274973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</w:t>
      </w:r>
      <w:r w:rsidR="00480BE2"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№4</w:t>
      </w:r>
      <w:bookmarkEnd w:id="10"/>
      <w:bookmarkEnd w:id="11"/>
    </w:p>
    <w:p w14:paraId="6A7182EF" w14:textId="77777777" w:rsidR="00480BE2" w:rsidRPr="00C4204F" w:rsidRDefault="00480BE2" w:rsidP="00480BE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Вариант </w:t>
      </w:r>
      <w:r w:rsidRPr="00C4204F">
        <w:rPr>
          <w:sz w:val="28"/>
          <w:szCs w:val="28"/>
        </w:rPr>
        <w:t>10</w:t>
      </w:r>
    </w:p>
    <w:p w14:paraId="5216A0B2" w14:textId="77777777" w:rsidR="00666975" w:rsidRPr="00666975" w:rsidRDefault="00666975" w:rsidP="00666975">
      <w:pPr>
        <w:ind w:firstLine="709"/>
        <w:jc w:val="both"/>
        <w:rPr>
          <w:sz w:val="28"/>
          <w:szCs w:val="28"/>
        </w:rPr>
      </w:pPr>
      <w:bookmarkStart w:id="12" w:name="_Toc156171974"/>
      <w:r>
        <w:rPr>
          <w:sz w:val="28"/>
          <w:szCs w:val="28"/>
        </w:rPr>
        <w:t>Комбинированным методом хорд и касательных решить уравнение третьей степени, вычислив корни с точностью до 0.001</w:t>
      </w:r>
    </w:p>
    <w:p w14:paraId="491FAC0C" w14:textId="5E029933" w:rsidR="00666975" w:rsidRPr="002A7183" w:rsidRDefault="00D32EAC" w:rsidP="00666975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3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3.5=0</m:t>
          </m:r>
        </m:oMath>
      </m:oMathPara>
    </w:p>
    <w:p w14:paraId="2A853E39" w14:textId="20025AF9" w:rsidR="00480BE2" w:rsidRPr="009621CD" w:rsidRDefault="00EC3C5C" w:rsidP="00480BE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13" w:name="_Toc156274974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</w:t>
      </w:r>
      <w:r w:rsidR="00480BE2"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№5</w:t>
      </w:r>
      <w:bookmarkEnd w:id="12"/>
      <w:bookmarkEnd w:id="13"/>
    </w:p>
    <w:p w14:paraId="54B0D8DD" w14:textId="77777777" w:rsidR="00480BE2" w:rsidRPr="00AB53A2" w:rsidRDefault="00480BE2" w:rsidP="00480BE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Вариант </w:t>
      </w:r>
      <w:r w:rsidRPr="00AB53A2">
        <w:rPr>
          <w:sz w:val="28"/>
          <w:szCs w:val="28"/>
        </w:rPr>
        <w:t>10</w:t>
      </w:r>
    </w:p>
    <w:p w14:paraId="2DCA1913" w14:textId="4DEB0B13" w:rsidR="00666975" w:rsidRPr="00005075" w:rsidRDefault="00666975" w:rsidP="0066697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 w:rsidRPr="00480BE2">
        <w:rPr>
          <w:sz w:val="28"/>
          <w:szCs w:val="28"/>
        </w:rPr>
        <w:t xml:space="preserve">Отделить корни </w:t>
      </w:r>
      <w:r>
        <w:rPr>
          <w:sz w:val="28"/>
          <w:szCs w:val="28"/>
        </w:rPr>
        <w:t>графически</w:t>
      </w:r>
      <w:r w:rsidRPr="00480BE2">
        <w:rPr>
          <w:sz w:val="28"/>
          <w:szCs w:val="28"/>
        </w:rPr>
        <w:t xml:space="preserve"> и уточнить один из них методом </w:t>
      </w:r>
      <w:r>
        <w:rPr>
          <w:sz w:val="28"/>
          <w:szCs w:val="28"/>
        </w:rPr>
        <w:t>итераций</w:t>
      </w:r>
      <w:r w:rsidRPr="00480BE2">
        <w:rPr>
          <w:sz w:val="28"/>
          <w:szCs w:val="28"/>
        </w:rPr>
        <w:t xml:space="preserve"> с точностью до 0</w:t>
      </w:r>
      <w:r>
        <w:rPr>
          <w:sz w:val="28"/>
          <w:szCs w:val="28"/>
        </w:rPr>
        <w:t>.</w:t>
      </w:r>
      <w:r w:rsidRPr="00480BE2">
        <w:rPr>
          <w:sz w:val="28"/>
          <w:szCs w:val="28"/>
        </w:rPr>
        <w:t>001</w:t>
      </w:r>
    </w:p>
    <w:p w14:paraId="3D30A81F" w14:textId="296ED427" w:rsidR="00666975" w:rsidRPr="00480BE2" w:rsidRDefault="00B7348A" w:rsidP="0066697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.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EAE8C46" w14:textId="79379E95" w:rsidR="00666975" w:rsidRPr="00005075" w:rsidRDefault="00666975" w:rsidP="00666975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 w:rsidRPr="00480BE2">
        <w:rPr>
          <w:sz w:val="28"/>
          <w:szCs w:val="28"/>
        </w:rPr>
        <w:t xml:space="preserve">Отделить корни </w:t>
      </w:r>
      <w:r>
        <w:rPr>
          <w:sz w:val="28"/>
          <w:szCs w:val="28"/>
        </w:rPr>
        <w:t>аналитически</w:t>
      </w:r>
      <w:r w:rsidRPr="00480BE2">
        <w:rPr>
          <w:sz w:val="28"/>
          <w:szCs w:val="28"/>
        </w:rPr>
        <w:t xml:space="preserve"> и уточнить один из них методом </w:t>
      </w:r>
      <w:r>
        <w:rPr>
          <w:sz w:val="28"/>
          <w:szCs w:val="28"/>
        </w:rPr>
        <w:t>итераций</w:t>
      </w:r>
      <w:r w:rsidRPr="00480BE2">
        <w:rPr>
          <w:sz w:val="28"/>
          <w:szCs w:val="28"/>
        </w:rPr>
        <w:t xml:space="preserve"> с точностью до 0</w:t>
      </w:r>
      <w:r>
        <w:rPr>
          <w:sz w:val="28"/>
          <w:szCs w:val="28"/>
        </w:rPr>
        <w:t>.</w:t>
      </w:r>
      <w:r w:rsidRPr="00480BE2">
        <w:rPr>
          <w:sz w:val="28"/>
          <w:szCs w:val="28"/>
        </w:rPr>
        <w:t>001</w:t>
      </w:r>
    </w:p>
    <w:p w14:paraId="3FEDE1AD" w14:textId="39409BF7" w:rsidR="00B7348A" w:rsidRPr="002A7183" w:rsidRDefault="00D32EAC" w:rsidP="00B7348A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.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0.5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-1=0</m:t>
          </m:r>
        </m:oMath>
      </m:oMathPara>
    </w:p>
    <w:p w14:paraId="2BAA2C12" w14:textId="712EB46B" w:rsidR="00B7348A" w:rsidRDefault="00EC3C5C" w:rsidP="00B7348A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14" w:name="_Toc156274975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Работа</w:t>
      </w:r>
      <w:r w:rsidR="00B7348A"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№</w:t>
      </w:r>
      <w:r w:rsidR="00B7348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6</w:t>
      </w:r>
      <w:bookmarkEnd w:id="14"/>
    </w:p>
    <w:p w14:paraId="081F2279" w14:textId="16FC95B4" w:rsidR="00B7348A" w:rsidRPr="00005075" w:rsidRDefault="00B7348A" w:rsidP="00B7348A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метод итераций, решить систему нелинейных уравнений с точностью до 0.001</w:t>
      </w:r>
    </w:p>
    <w:p w14:paraId="3175F2F8" w14:textId="16C80FB2" w:rsidR="00B7348A" w:rsidRDefault="00D32EAC" w:rsidP="00B7348A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=1.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0.5</m:t>
                  </m:r>
                </m:e>
              </m:eqArr>
            </m:e>
          </m:d>
        </m:oMath>
      </m:oMathPara>
    </w:p>
    <w:p w14:paraId="457D0FD9" w14:textId="7307D3EF" w:rsidR="00B7348A" w:rsidRPr="00005075" w:rsidRDefault="00B7348A" w:rsidP="00B7348A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>
        <w:rPr>
          <w:sz w:val="28"/>
          <w:szCs w:val="28"/>
        </w:rPr>
        <w:t>Используя метод Ньютона, решить систему нелинейных уравнений с точностью до 0.001</w:t>
      </w:r>
    </w:p>
    <w:p w14:paraId="6EB1487E" w14:textId="73607B0F" w:rsidR="00B7348A" w:rsidRPr="00EC3C5C" w:rsidRDefault="00D32EAC" w:rsidP="00B7348A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.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</w:rPr>
                    <m:t>=0.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3A697067" w14:textId="67DA8B26" w:rsidR="00B7348A" w:rsidRDefault="00EC3C5C" w:rsidP="00B7348A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15" w:name="_Toc156274976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</w:t>
      </w:r>
      <w:r w:rsidR="00B7348A"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№</w:t>
      </w:r>
      <w:r w:rsidR="00B7348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7</w:t>
      </w:r>
      <w:bookmarkEnd w:id="15"/>
    </w:p>
    <w:p w14:paraId="209E8CC3" w14:textId="3F9FE6B9" w:rsidR="00B7348A" w:rsidRPr="00B7348A" w:rsidRDefault="00B7348A" w:rsidP="00B734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ьзуя метод Горнера, найти один из корней уравнения с шестью значащими цифрами</w:t>
      </w:r>
    </w:p>
    <w:p w14:paraId="01A204D4" w14:textId="0C3CBC65" w:rsidR="00B7348A" w:rsidRPr="002A7183" w:rsidRDefault="00D32EAC" w:rsidP="00B7348A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31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6=0</m:t>
          </m:r>
        </m:oMath>
      </m:oMathPara>
    </w:p>
    <w:p w14:paraId="37C8DCEC" w14:textId="77777777" w:rsidR="00B7348A" w:rsidRPr="009621CD" w:rsidRDefault="00B7348A" w:rsidP="00B7348A">
      <w:pPr>
        <w:keepNext/>
        <w:keepLines/>
        <w:spacing w:before="240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  <w:bookmarkStart w:id="16" w:name="_Toc156171975"/>
      <w:bookmarkStart w:id="17" w:name="_Toc156274977"/>
      <w:bookmarkEnd w:id="5"/>
      <w:r w:rsidRPr="009621CD"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  <w:t>Методы решений и инструменты</w:t>
      </w:r>
      <w:bookmarkEnd w:id="16"/>
      <w:bookmarkEnd w:id="17"/>
    </w:p>
    <w:p w14:paraId="2FD01F27" w14:textId="77777777" w:rsidR="00B7348A" w:rsidRPr="00734853" w:rsidRDefault="00B7348A" w:rsidP="00B7348A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8" w:name="_Toc156171976"/>
      <w:bookmarkStart w:id="19" w:name="_Toc156274978"/>
      <w:r w:rsidRPr="009621CD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Инструменты</w:t>
      </w:r>
      <w:bookmarkEnd w:id="18"/>
      <w:bookmarkEnd w:id="19"/>
    </w:p>
    <w:p w14:paraId="5E47F7B4" w14:textId="77777777" w:rsidR="00B7348A" w:rsidRDefault="00B7348A" w:rsidP="00B7348A">
      <w:pPr>
        <w:ind w:firstLine="709"/>
        <w:rPr>
          <w:sz w:val="28"/>
        </w:rPr>
      </w:pPr>
      <w:r w:rsidRPr="003B7860">
        <w:rPr>
          <w:sz w:val="28"/>
        </w:rPr>
        <w:t xml:space="preserve">При решении </w:t>
      </w:r>
      <w:r>
        <w:rPr>
          <w:sz w:val="28"/>
        </w:rPr>
        <w:t>лабораторной работы были использованы следующие инструменты:</w:t>
      </w:r>
    </w:p>
    <w:p w14:paraId="09F69ABF" w14:textId="77777777" w:rsidR="00B7348A" w:rsidRPr="003A6BAC" w:rsidRDefault="00B7348A" w:rsidP="00B7348A">
      <w:pPr>
        <w:pStyle w:val="a5"/>
        <w:numPr>
          <w:ilvl w:val="0"/>
          <w:numId w:val="1"/>
        </w:numPr>
        <w:spacing w:after="160"/>
        <w:rPr>
          <w:sz w:val="28"/>
        </w:rPr>
      </w:pPr>
      <w:r w:rsidRPr="003A6BAC">
        <w:rPr>
          <w:sz w:val="28"/>
          <w:szCs w:val="28"/>
        </w:rPr>
        <w:t xml:space="preserve">Mathcad 15 (версия: </w:t>
      </w:r>
      <w:r w:rsidRPr="003A6BAC">
        <w:rPr>
          <w:sz w:val="28"/>
          <w:szCs w:val="28"/>
          <w:lang w:val="en-US"/>
        </w:rPr>
        <w:t>M</w:t>
      </w:r>
      <w:r w:rsidRPr="003A6BAC">
        <w:rPr>
          <w:sz w:val="28"/>
          <w:szCs w:val="28"/>
        </w:rPr>
        <w:t xml:space="preserve">050 []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14:paraId="549B4982" w14:textId="77777777" w:rsidR="00B7348A" w:rsidRPr="003A6BAC" w:rsidRDefault="00B7348A" w:rsidP="00B7348A">
      <w:pPr>
        <w:pStyle w:val="a5"/>
        <w:numPr>
          <w:ilvl w:val="0"/>
          <w:numId w:val="1"/>
        </w:numPr>
        <w:spacing w:after="160"/>
        <w:rPr>
          <w:sz w:val="28"/>
        </w:rPr>
      </w:pPr>
      <w:r w:rsidRPr="003A6BAC">
        <w:rPr>
          <w:sz w:val="28"/>
          <w:szCs w:val="28"/>
        </w:rPr>
        <w:t xml:space="preserve">Eclipse IDE (версия: 2022-09 (4.25.0)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14:paraId="645FDBF0" w14:textId="77777777" w:rsidR="00B7348A" w:rsidRPr="003A6BAC" w:rsidRDefault="00B7348A" w:rsidP="00B7348A">
      <w:pPr>
        <w:pStyle w:val="a5"/>
        <w:numPr>
          <w:ilvl w:val="0"/>
          <w:numId w:val="1"/>
        </w:numPr>
        <w:spacing w:after="160"/>
        <w:rPr>
          <w:sz w:val="28"/>
        </w:rPr>
      </w:pPr>
      <w:r w:rsidRPr="003A6BAC">
        <w:rPr>
          <w:sz w:val="28"/>
          <w:szCs w:val="28"/>
        </w:rPr>
        <w:t>Visual Studio IDE</w:t>
      </w:r>
      <w:r>
        <w:rPr>
          <w:sz w:val="28"/>
          <w:szCs w:val="28"/>
        </w:rPr>
        <w:t xml:space="preserve"> (версия:</w:t>
      </w:r>
      <w:r w:rsidRPr="003A6BAC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3A6BAC">
        <w:rPr>
          <w:color w:val="000000"/>
          <w:sz w:val="28"/>
          <w:szCs w:val="28"/>
        </w:rPr>
        <w:t xml:space="preserve">17.7.3, разрядность: </w:t>
      </w:r>
      <w:r w:rsidRPr="003A6BAC">
        <w:rPr>
          <w:color w:val="000000"/>
          <w:sz w:val="28"/>
          <w:szCs w:val="28"/>
          <w:lang w:val="en-US"/>
        </w:rPr>
        <w:t>x64)</w:t>
      </w:r>
      <w:r w:rsidRPr="003A6BAC">
        <w:rPr>
          <w:sz w:val="28"/>
          <w:szCs w:val="28"/>
        </w:rPr>
        <w:t>.</w:t>
      </w:r>
    </w:p>
    <w:p w14:paraId="4C856C9D" w14:textId="77777777" w:rsidR="00B7348A" w:rsidRPr="003B7860" w:rsidRDefault="00B7348A" w:rsidP="00B7348A">
      <w:pPr>
        <w:ind w:left="28" w:firstLine="6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B7860">
        <w:rPr>
          <w:sz w:val="28"/>
          <w:szCs w:val="28"/>
        </w:rPr>
        <w:t>Mathcad 15 — это программное обеспечение для математического моделирования и анализа технических и научных данных. Оно предоставляет удобную среду для создания и решения математических выражений и уравнений, а также выполнения численных и символьных вычислений.</w:t>
      </w:r>
    </w:p>
    <w:p w14:paraId="35A4A87D" w14:textId="77777777" w:rsidR="00B7348A" w:rsidRPr="003F0F11" w:rsidRDefault="00B7348A" w:rsidP="00B7348A">
      <w:pPr>
        <w:ind w:firstLine="709"/>
        <w:rPr>
          <w:sz w:val="28"/>
          <w:szCs w:val="28"/>
        </w:rPr>
      </w:pPr>
      <w:r w:rsidRPr="00B75EDF">
        <w:rPr>
          <w:sz w:val="28"/>
          <w:szCs w:val="28"/>
        </w:rPr>
        <w:t xml:space="preserve">Eclipse IDE </w:t>
      </w:r>
      <w:r>
        <w:rPr>
          <w:sz w:val="28"/>
          <w:szCs w:val="28"/>
        </w:rPr>
        <w:t xml:space="preserve">— </w:t>
      </w:r>
      <w:r w:rsidRPr="003A6BAC">
        <w:rPr>
          <w:sz w:val="28"/>
          <w:szCs w:val="28"/>
        </w:rPr>
        <w:t>это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интегрированная среда разработки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(IDE), используемая в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компьютерном программировании</w:t>
      </w:r>
      <w:r w:rsidRPr="003A6BAC">
        <w:rPr>
          <w:sz w:val="28"/>
          <w:szCs w:val="28"/>
        </w:rPr>
        <w:t>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Оно содержит базовое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рабочее пространство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и расширяемую систему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подключаемых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модулей для настройки среды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Это вторая по популярности среда IDE для разработки на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Java</w:t>
      </w:r>
      <w:r w:rsidRPr="003A6BAC">
        <w:rPr>
          <w:sz w:val="28"/>
          <w:szCs w:val="28"/>
        </w:rPr>
        <w:t>, и до 2016 года она была самой популярной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Eclipse написан в основном на Java и его основное применение заключается в разработке приложений Java</w:t>
      </w:r>
      <w:r>
        <w:rPr>
          <w:sz w:val="28"/>
          <w:szCs w:val="28"/>
        </w:rPr>
        <w:t xml:space="preserve">, </w:t>
      </w:r>
      <w:r w:rsidRPr="003A6BAC">
        <w:rPr>
          <w:sz w:val="28"/>
          <w:szCs w:val="28"/>
        </w:rPr>
        <w:t>но он также может быть использован для разработки приложений на других</w:t>
      </w:r>
      <w:r w:rsidRPr="003F0F1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3A6BAC">
        <w:rPr>
          <w:rFonts w:eastAsiaTheme="majorEastAsia"/>
          <w:sz w:val="28"/>
          <w:szCs w:val="28"/>
        </w:rPr>
        <w:t>зыках программирования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с помощью плагинов.</w:t>
      </w:r>
    </w:p>
    <w:p w14:paraId="08E09B01" w14:textId="77777777" w:rsidR="00B7348A" w:rsidRPr="003F0F11" w:rsidRDefault="00B7348A" w:rsidP="00B7348A">
      <w:pPr>
        <w:pStyle w:val="a7"/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IDE- это интегрированная среда разработки (IDE) от компании Microsoft, предназначенная для разработки программного обеспечения. В Visual Studio предоставляются различные инструменты и функциональные возможности, упрощающие процесс разработки, отладки и тестирования приложений.</w:t>
      </w:r>
    </w:p>
    <w:p w14:paraId="2BA735CE" w14:textId="77777777" w:rsidR="00B7348A" w:rsidRPr="00B75EDF" w:rsidRDefault="00B7348A" w:rsidP="00B7348A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поддерживает множество языков программирования, включая C++, C#, Visual Basic, F#, JavaScript и другие. Для разработки на C++ в Visual Studio используется компилятор Microsoft C++, который обеспечивает мощные возможности компиляции и оптимизации кода.</w:t>
      </w:r>
    </w:p>
    <w:p w14:paraId="48C7DB67" w14:textId="77777777" w:rsidR="00B7348A" w:rsidRPr="003F0F11" w:rsidRDefault="00B7348A" w:rsidP="00B7348A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 xml:space="preserve">Visual Studio обеспечивает разработчиков на C++ всеми необходимыми инструментами для создания высококачественного программного </w:t>
      </w:r>
      <w:r w:rsidRPr="003F0F11">
        <w:rPr>
          <w:sz w:val="28"/>
          <w:szCs w:val="28"/>
        </w:rPr>
        <w:lastRenderedPageBreak/>
        <w:t>обеспечения. Отличительной чертой Visual Studio является его обширная функциональность и поддержка различных платформ и технологий, что делает его одним из популярных выборов для разработки на C++.</w:t>
      </w:r>
    </w:p>
    <w:p w14:paraId="3638E7C5" w14:textId="77777777" w:rsidR="00B7348A" w:rsidRDefault="00B7348A" w:rsidP="00B7348A">
      <w:pPr>
        <w:rPr>
          <w:rFonts w:eastAsiaTheme="majorEastAsia"/>
          <w:lang w:eastAsia="ru-RU"/>
        </w:rPr>
      </w:pPr>
    </w:p>
    <w:p w14:paraId="402032E1" w14:textId="77777777" w:rsidR="00B7348A" w:rsidRPr="009621CD" w:rsidRDefault="00B7348A" w:rsidP="00B7348A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20" w:name="_Toc156171977"/>
      <w:bookmarkStart w:id="21" w:name="_Toc156274979"/>
      <w:r w:rsidRPr="009621CD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Методы решений</w:t>
      </w:r>
      <w:bookmarkEnd w:id="20"/>
      <w:bookmarkEnd w:id="21"/>
    </w:p>
    <w:p w14:paraId="6431C9FA" w14:textId="77777777" w:rsidR="00FD28C0" w:rsidRPr="00947EC7" w:rsidRDefault="00FD28C0" w:rsidP="00FD28C0">
      <w:pPr>
        <w:rPr>
          <w:b/>
          <w:sz w:val="28"/>
        </w:rPr>
      </w:pPr>
      <w:r w:rsidRPr="00947EC7">
        <w:rPr>
          <w:b/>
          <w:sz w:val="28"/>
        </w:rPr>
        <w:t>Отделение корней аналитически</w:t>
      </w:r>
    </w:p>
    <w:p w14:paraId="651E71D5" w14:textId="77777777" w:rsidR="00FD28C0" w:rsidRPr="00947EC7" w:rsidRDefault="00FD28C0" w:rsidP="00FD28C0">
      <w:pPr>
        <w:ind w:firstLine="709"/>
        <w:contextualSpacing/>
        <w:jc w:val="both"/>
        <w:rPr>
          <w:sz w:val="28"/>
        </w:rPr>
      </w:pPr>
      <w:r w:rsidRPr="00947EC7">
        <w:rPr>
          <w:sz w:val="28"/>
        </w:rPr>
        <w:t xml:space="preserve">Процесс отделения корней начинается с установления знаков функции f(x) в граничных точках a и b её существования. Затем определяются знаки функции f(x) в ряде промежуточных точек </w:t>
      </w:r>
      <m:oMath>
        <m:r>
          <m:rPr>
            <m:sty m:val="p"/>
          </m:rPr>
          <w:rPr>
            <w:rFonts w:ascii="Cambria Math" w:hAnsi="Cambria Math"/>
            <w:sz w:val="28"/>
          </w:rPr>
          <m:t>x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…</m:t>
        </m:r>
      </m:oMath>
      <w:r w:rsidRPr="00947EC7">
        <w:rPr>
          <w:rFonts w:eastAsiaTheme="minorEastAsia"/>
          <w:sz w:val="28"/>
        </w:rPr>
        <w:t xml:space="preserve"> </w:t>
      </w:r>
      <w:r w:rsidRPr="00947EC7">
        <w:rPr>
          <w:sz w:val="28"/>
        </w:rPr>
        <w:t xml:space="preserve">Если окажется, что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&lt;0 </m:t>
        </m:r>
      </m:oMath>
      <w:r w:rsidRPr="00947EC7">
        <w:rPr>
          <w:sz w:val="28"/>
        </w:rPr>
        <w:t xml:space="preserve">, то в силу теоремы в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</m:e>
        </m:d>
      </m:oMath>
      <w:r w:rsidRPr="00947EC7">
        <w:rPr>
          <w:sz w:val="28"/>
        </w:rPr>
        <w:t xml:space="preserve">имеется корень уравнения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sz w:val="28"/>
        </w:rPr>
        <w:t>.</w:t>
      </w:r>
    </w:p>
    <w:p w14:paraId="5C01D570" w14:textId="77777777" w:rsidR="00FD28C0" w:rsidRPr="00947EC7" w:rsidRDefault="00FD28C0" w:rsidP="00FD28C0">
      <w:pPr>
        <w:ind w:firstLine="709"/>
        <w:contextualSpacing/>
        <w:jc w:val="both"/>
        <w:rPr>
          <w:sz w:val="28"/>
        </w:rPr>
      </w:pPr>
      <w:r w:rsidRPr="00947EC7">
        <w:rPr>
          <w:sz w:val="28"/>
        </w:rPr>
        <w:t xml:space="preserve">Теорема. Если непрерывная функция f(x) принимает значения разных знаков на концах отрезка [а,b], т. е.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&lt;0 </m:t>
        </m:r>
      </m:oMath>
      <w:r w:rsidRPr="00947EC7">
        <w:rPr>
          <w:sz w:val="28"/>
        </w:rPr>
        <w:t xml:space="preserve"> , то внутри этого отрезка содержится по меньшей мере один корень уравнения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sz w:val="28"/>
        </w:rPr>
        <w:t xml:space="preserve">, т. е. найдется хотя бы одно число </w:t>
      </w:r>
      <m:oMath>
        <m:r>
          <m:rPr>
            <m:sty m:val="p"/>
          </m:rPr>
          <w:rPr>
            <w:rFonts w:ascii="Cambria Math" w:hAnsi="Cambria Math"/>
            <w:sz w:val="28"/>
          </w:rPr>
          <m:t>a&lt;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&lt;b </m:t>
        </m:r>
      </m:oMath>
      <w:r w:rsidRPr="00947EC7">
        <w:rPr>
          <w:rFonts w:eastAsiaTheme="minorEastAsia"/>
          <w:sz w:val="28"/>
        </w:rPr>
        <w:t>, такое, что</w:t>
      </w:r>
      <w:r w:rsidRPr="00947EC7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sz w:val="28"/>
        </w:rPr>
        <w:t>.</w:t>
      </w:r>
    </w:p>
    <w:p w14:paraId="4D661A74" w14:textId="77777777" w:rsidR="00FD28C0" w:rsidRPr="00947EC7" w:rsidRDefault="00FD28C0" w:rsidP="00FD28C0">
      <w:pPr>
        <w:ind w:firstLine="709"/>
        <w:contextualSpacing/>
        <w:jc w:val="both"/>
        <w:rPr>
          <w:sz w:val="28"/>
        </w:rPr>
      </w:pPr>
      <w:r w:rsidRPr="00947EC7">
        <w:rPr>
          <w:sz w:val="28"/>
        </w:rPr>
        <w:t xml:space="preserve">Корень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947EC7">
        <w:rPr>
          <w:sz w:val="28"/>
        </w:rPr>
        <w:t xml:space="preserve"> будет единственным, если производная f </w:t>
      </w:r>
      <w:r w:rsidRPr="00947EC7">
        <w:rPr>
          <w:sz w:val="28"/>
        </w:rPr>
        <w:sym w:font="Symbol" w:char="F0A2"/>
      </w:r>
      <w:r w:rsidRPr="00947EC7">
        <w:rPr>
          <w:sz w:val="28"/>
        </w:rPr>
        <w:t>(x) существует и сохраняет постоянный знак внутри интервала [а, b].</w:t>
      </w:r>
    </w:p>
    <w:p w14:paraId="6111BC24" w14:textId="77777777" w:rsidR="00FD28C0" w:rsidRPr="00947EC7" w:rsidRDefault="00FD28C0" w:rsidP="00FD28C0">
      <w:pPr>
        <w:rPr>
          <w:b/>
          <w:sz w:val="28"/>
        </w:rPr>
      </w:pPr>
      <w:r w:rsidRPr="00947EC7">
        <w:rPr>
          <w:b/>
          <w:sz w:val="28"/>
        </w:rPr>
        <w:t>Отделение корней графически</w:t>
      </w:r>
    </w:p>
    <w:p w14:paraId="006B8F6B" w14:textId="77777777" w:rsidR="00FD28C0" w:rsidRPr="00947EC7" w:rsidRDefault="00FD28C0" w:rsidP="00FD28C0">
      <w:pPr>
        <w:ind w:firstLine="709"/>
        <w:contextualSpacing/>
        <w:jc w:val="both"/>
        <w:rPr>
          <w:sz w:val="28"/>
        </w:rPr>
      </w:pPr>
      <w:r w:rsidRPr="00947EC7">
        <w:rPr>
          <w:sz w:val="28"/>
        </w:rPr>
        <w:t>Для отделения корней графически, необходимо в уравнении f</w:t>
      </w:r>
      <w:r w:rsidRPr="00947EC7">
        <w:rPr>
          <w:sz w:val="28"/>
          <w:vertAlign w:val="subscript"/>
        </w:rPr>
        <w:t>1</w:t>
      </w:r>
      <w:r w:rsidRPr="00947EC7">
        <w:rPr>
          <w:sz w:val="28"/>
        </w:rPr>
        <w:t>(x)= f</w:t>
      </w:r>
      <w:r w:rsidRPr="00947EC7">
        <w:rPr>
          <w:sz w:val="28"/>
          <w:vertAlign w:val="subscript"/>
        </w:rPr>
        <w:t>2</w:t>
      </w:r>
      <w:r w:rsidRPr="00947EC7">
        <w:rPr>
          <w:sz w:val="28"/>
        </w:rPr>
        <w:t>(x) построить на одной координатной плоскости функции f</w:t>
      </w:r>
      <w:r w:rsidRPr="00947EC7">
        <w:rPr>
          <w:sz w:val="28"/>
          <w:vertAlign w:val="subscript"/>
        </w:rPr>
        <w:t>1</w:t>
      </w:r>
      <w:r w:rsidRPr="00947EC7">
        <w:rPr>
          <w:sz w:val="28"/>
        </w:rPr>
        <w:t>(x) и f</w:t>
      </w:r>
      <w:r w:rsidRPr="00947EC7">
        <w:rPr>
          <w:sz w:val="28"/>
          <w:vertAlign w:val="subscript"/>
        </w:rPr>
        <w:t>2</w:t>
      </w:r>
      <w:r w:rsidRPr="00947EC7">
        <w:rPr>
          <w:sz w:val="28"/>
        </w:rPr>
        <w:t xml:space="preserve">(x). На полученных графиках отметить их точки пересечения друг с другом. Проведя перпендикуляр на ось </w:t>
      </w:r>
      <w:r w:rsidRPr="00947EC7">
        <w:rPr>
          <w:sz w:val="28"/>
          <w:lang w:val="en-US"/>
        </w:rPr>
        <w:t>x</w:t>
      </w:r>
      <w:r w:rsidRPr="00947EC7">
        <w:rPr>
          <w:sz w:val="28"/>
        </w:rPr>
        <w:t xml:space="preserve"> из точек пересечения, будут найдены корни уравнения.</w:t>
      </w:r>
    </w:p>
    <w:p w14:paraId="3969A349" w14:textId="77777777" w:rsidR="00FD28C0" w:rsidRPr="00740C66" w:rsidRDefault="00FD28C0" w:rsidP="00FD28C0">
      <w:pPr>
        <w:contextualSpacing/>
        <w:rPr>
          <w:b/>
          <w:sz w:val="28"/>
        </w:rPr>
      </w:pPr>
      <w:r w:rsidRPr="00740C66">
        <w:rPr>
          <w:b/>
          <w:sz w:val="28"/>
        </w:rPr>
        <w:t>Уточнение корня методом проб</w:t>
      </w:r>
    </w:p>
    <w:p w14:paraId="24A9EFD4" w14:textId="77777777" w:rsidR="00FD28C0" w:rsidRPr="00947EC7" w:rsidRDefault="00FD28C0" w:rsidP="00FD28C0">
      <w:pPr>
        <w:ind w:firstLine="709"/>
        <w:contextualSpacing/>
        <w:jc w:val="both"/>
        <w:rPr>
          <w:sz w:val="28"/>
        </w:rPr>
      </w:pPr>
      <w:r w:rsidRPr="00947EC7">
        <w:rPr>
          <w:sz w:val="28"/>
        </w:rPr>
        <w:t xml:space="preserve">Пусть дано уравнение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rFonts w:eastAsiaTheme="minorEastAsia"/>
          <w:sz w:val="28"/>
        </w:rPr>
        <w:t xml:space="preserve"> и корень ξ отделён на отрезке </w:t>
      </w:r>
      <w:r w:rsidRPr="00947EC7">
        <w:rPr>
          <w:sz w:val="28"/>
        </w:rPr>
        <w:t xml:space="preserve">[а, b], т.е.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&lt;0 </m:t>
        </m:r>
      </m:oMath>
      <w:r w:rsidRPr="00947EC7">
        <w:rPr>
          <w:rFonts w:eastAsiaTheme="minorEastAsia"/>
          <w:sz w:val="28"/>
        </w:rPr>
        <w:t xml:space="preserve">, причём </w:t>
      </w:r>
      <m:oMath>
        <m:r>
          <m:rPr>
            <m:sty m:val="p"/>
          </m:rPr>
          <w:rPr>
            <w:rFonts w:ascii="Cambria Math" w:hAnsi="Cambria Math"/>
            <w:sz w:val="28"/>
          </w:rPr>
          <m:t>b-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</w:rPr>
          <m:t xml:space="preserve">&gt;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ε</m:t>
        </m:r>
      </m:oMath>
      <w:r w:rsidRPr="00947EC7">
        <w:rPr>
          <w:sz w:val="28"/>
        </w:rPr>
        <w:t>.</w:t>
      </w:r>
    </w:p>
    <w:p w14:paraId="266261D2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sz w:val="28"/>
        </w:rPr>
        <w:t>На отрезке [а, b] берётся произвольным образом точка а</w:t>
      </w:r>
      <w:r w:rsidRPr="00947EC7">
        <w:rPr>
          <w:sz w:val="28"/>
          <w:vertAlign w:val="subscript"/>
        </w:rPr>
        <w:t>1</w:t>
      </w:r>
      <w:r w:rsidRPr="00947EC7">
        <w:rPr>
          <w:sz w:val="28"/>
        </w:rPr>
        <w:t xml:space="preserve">, которая разделит его на два отрезка [а, </w:t>
      </w:r>
      <w:r w:rsidRPr="00947EC7">
        <w:rPr>
          <w:sz w:val="28"/>
          <w:lang w:val="en-US"/>
        </w:rPr>
        <w:t>a</w:t>
      </w:r>
      <w:r w:rsidRPr="00947EC7">
        <w:rPr>
          <w:sz w:val="28"/>
          <w:vertAlign w:val="subscript"/>
        </w:rPr>
        <w:t>1</w:t>
      </w:r>
      <w:r w:rsidRPr="00947EC7">
        <w:rPr>
          <w:sz w:val="28"/>
        </w:rPr>
        <w:t>] и [</w:t>
      </w:r>
      <w:r w:rsidRPr="00947EC7">
        <w:rPr>
          <w:sz w:val="28"/>
          <w:lang w:val="en-US"/>
        </w:rPr>
        <w:t>a</w:t>
      </w:r>
      <w:r w:rsidRPr="00947EC7">
        <w:rPr>
          <w:sz w:val="28"/>
          <w:vertAlign w:val="subscript"/>
        </w:rPr>
        <w:t>1</w:t>
      </w:r>
      <w:r w:rsidRPr="00947EC7">
        <w:rPr>
          <w:sz w:val="28"/>
        </w:rPr>
        <w:t xml:space="preserve">, </w:t>
      </w:r>
      <w:r w:rsidRPr="00947EC7">
        <w:rPr>
          <w:sz w:val="28"/>
          <w:lang w:val="en-US"/>
        </w:rPr>
        <w:t>b</w:t>
      </w:r>
      <w:r w:rsidRPr="00947EC7">
        <w:rPr>
          <w:sz w:val="28"/>
        </w:rPr>
        <w:t xml:space="preserve">]. Из этих двух отрезков следует выбрать тот, на концах которого функция принимает значения, противоположные знаку. Если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>&gt;0</m:t>
        </m:r>
      </m:oMath>
      <w:r w:rsidRPr="00947EC7">
        <w:rPr>
          <w:rFonts w:eastAsiaTheme="minorEastAsia"/>
          <w:sz w:val="28"/>
        </w:rPr>
        <w:t>,</w:t>
      </w:r>
      <w:r w:rsidRPr="00947EC7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&lt;0</m:t>
        </m:r>
      </m:oMath>
      <w:r w:rsidRPr="00947EC7">
        <w:rPr>
          <w:rFonts w:eastAsiaTheme="minorEastAsia"/>
          <w:sz w:val="28"/>
        </w:rPr>
        <w:t xml:space="preserve">, то следует выбрать отрезок </w:t>
      </w:r>
      <w:r w:rsidRPr="00947EC7">
        <w:rPr>
          <w:sz w:val="28"/>
        </w:rPr>
        <w:t>[</w:t>
      </w:r>
      <w:r w:rsidRPr="00947EC7">
        <w:rPr>
          <w:sz w:val="28"/>
          <w:lang w:val="en-US"/>
        </w:rPr>
        <w:t>a</w:t>
      </w:r>
      <w:r w:rsidRPr="00947EC7">
        <w:rPr>
          <w:sz w:val="28"/>
          <w:vertAlign w:val="subscript"/>
        </w:rPr>
        <w:t>1</w:t>
      </w:r>
      <w:r w:rsidRPr="00947EC7">
        <w:rPr>
          <w:sz w:val="28"/>
        </w:rPr>
        <w:t xml:space="preserve">, </w:t>
      </w:r>
      <w:r w:rsidRPr="00947EC7">
        <w:rPr>
          <w:sz w:val="28"/>
          <w:lang w:val="en-US"/>
        </w:rPr>
        <w:t>b</w:t>
      </w:r>
      <w:r w:rsidRPr="00947EC7">
        <w:rPr>
          <w:sz w:val="28"/>
        </w:rPr>
        <w:t xml:space="preserve">], в противном случае [а, </w:t>
      </w:r>
      <w:r w:rsidRPr="00947EC7">
        <w:rPr>
          <w:sz w:val="28"/>
          <w:lang w:val="en-US"/>
        </w:rPr>
        <w:t>a</w:t>
      </w:r>
      <w:r w:rsidRPr="00947EC7">
        <w:rPr>
          <w:sz w:val="28"/>
          <w:vertAlign w:val="subscript"/>
        </w:rPr>
        <w:t>1</w:t>
      </w:r>
      <w:r w:rsidRPr="00947EC7">
        <w:rPr>
          <w:sz w:val="28"/>
        </w:rPr>
        <w:t xml:space="preserve">]. Повторяем этот процесс до тех пор, пока длина отрезка, на котором находится корень, не станет меньш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ε</m:t>
        </m:r>
      </m:oMath>
      <w:r w:rsidRPr="00947EC7">
        <w:rPr>
          <w:rFonts w:eastAsiaTheme="minorEastAsia"/>
          <w:sz w:val="28"/>
        </w:rPr>
        <w:t xml:space="preserve">. Корень ξ получается, как среднее арифметическое концов найденного отрезка, причём погрешность корня не превышает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Pr="00947EC7">
        <w:rPr>
          <w:rFonts w:eastAsiaTheme="minorEastAsia"/>
          <w:sz w:val="28"/>
        </w:rPr>
        <w:t>.</w:t>
      </w:r>
    </w:p>
    <w:p w14:paraId="274F8BE8" w14:textId="77777777" w:rsidR="00FD28C0" w:rsidRPr="00DD0D21" w:rsidRDefault="00FD28C0" w:rsidP="00FD28C0">
      <w:pPr>
        <w:contextualSpacing/>
        <w:rPr>
          <w:b/>
          <w:i/>
          <w:sz w:val="28"/>
        </w:rPr>
      </w:pPr>
      <w:r w:rsidRPr="00DD0D21">
        <w:rPr>
          <w:b/>
          <w:i/>
          <w:sz w:val="28"/>
        </w:rPr>
        <w:t>Уточнение корня методом хорд</w:t>
      </w:r>
    </w:p>
    <w:p w14:paraId="31B71C39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sz w:val="28"/>
        </w:rPr>
        <w:t xml:space="preserve">Пусть дано уравнение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rFonts w:eastAsiaTheme="minorEastAsia"/>
          <w:sz w:val="28"/>
        </w:rPr>
        <w:t xml:space="preserve">, где </w:t>
      </w:r>
      <w:r w:rsidRPr="00947EC7">
        <w:rPr>
          <w:rFonts w:eastAsiaTheme="minorEastAsia"/>
          <w:sz w:val="28"/>
          <w:lang w:val="en-US"/>
        </w:rPr>
        <w:t>f</w:t>
      </w:r>
      <w:r w:rsidRPr="00947EC7">
        <w:rPr>
          <w:rFonts w:eastAsiaTheme="minorEastAsia"/>
          <w:sz w:val="28"/>
        </w:rPr>
        <w:t>(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</w:rPr>
        <w:t xml:space="preserve">)-непрерывная функция, имеющая в интервале </w:t>
      </w:r>
      <w:r w:rsidRPr="00947EC7">
        <w:rPr>
          <w:sz w:val="28"/>
        </w:rPr>
        <w:t>[а, b] производные первого и второго порядков. К</w:t>
      </w:r>
      <w:r w:rsidRPr="00947EC7">
        <w:rPr>
          <w:rFonts w:eastAsiaTheme="minorEastAsia"/>
          <w:sz w:val="28"/>
        </w:rPr>
        <w:t xml:space="preserve">орень считается отделённым на отрезке </w:t>
      </w:r>
      <w:r w:rsidRPr="00947EC7">
        <w:rPr>
          <w:sz w:val="28"/>
        </w:rPr>
        <w:t xml:space="preserve">[а, b], т.е.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&lt;0</m:t>
        </m:r>
      </m:oMath>
      <w:r w:rsidRPr="00947EC7">
        <w:rPr>
          <w:rFonts w:eastAsiaTheme="minorEastAsia"/>
          <w:sz w:val="28"/>
        </w:rPr>
        <w:t>.</w:t>
      </w:r>
    </w:p>
    <w:p w14:paraId="58C2817C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Идея метода состоит в том, что на достаточно малом промежутке </w:t>
      </w:r>
      <w:r w:rsidRPr="00947EC7">
        <w:rPr>
          <w:sz w:val="28"/>
        </w:rPr>
        <w:t xml:space="preserve">[а, b] дуга кривой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=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</m:oMath>
      <w:r w:rsidRPr="00947EC7">
        <w:rPr>
          <w:rFonts w:eastAsiaTheme="minorEastAsia"/>
          <w:sz w:val="28"/>
        </w:rPr>
        <w:t xml:space="preserve"> заменяется стягивающей её хордой. В качестве приближенного значения корня принимается точка пересечения хорды с осью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</w:rPr>
        <w:t>.</w:t>
      </w:r>
    </w:p>
    <w:p w14:paraId="38EE5687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lastRenderedPageBreak/>
        <w:t xml:space="preserve">Уравнение хорды </w:t>
      </w:r>
      <w:r w:rsidRPr="00947EC7">
        <w:rPr>
          <w:rFonts w:eastAsiaTheme="minorEastAsia"/>
          <w:sz w:val="28"/>
          <w:lang w:val="en-US"/>
        </w:rPr>
        <w:t>AB</w:t>
      </w:r>
      <w:r w:rsidRPr="00947EC7">
        <w:rPr>
          <w:rFonts w:eastAsiaTheme="minorEastAsia"/>
          <w:sz w:val="28"/>
        </w:rPr>
        <w:t xml:space="preserve"> имеет вид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-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b-a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y-f(a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f(a)</m:t>
            </m:r>
          </m:den>
        </m:f>
      </m:oMath>
      <w:r w:rsidRPr="00947EC7">
        <w:rPr>
          <w:rFonts w:eastAsiaTheme="minorEastAsia"/>
          <w:sz w:val="28"/>
        </w:rPr>
        <w:t xml:space="preserve">. Полага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x=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(1)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</m:t>
        </m:r>
      </m:oMath>
      <w:r w:rsidRPr="00947EC7">
        <w:rPr>
          <w:rFonts w:eastAsiaTheme="minorEastAsia"/>
          <w:sz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y=0</m:t>
        </m:r>
      </m:oMath>
      <w:r w:rsidRPr="00947EC7">
        <w:rPr>
          <w:rFonts w:eastAsiaTheme="minorEastAsia"/>
          <w:sz w:val="28"/>
        </w:rPr>
        <w:t>, получаем</w:t>
      </w:r>
    </w:p>
    <w:p w14:paraId="2A7A42C6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(1)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∙(b-a)</m:t>
        </m:r>
      </m:oMath>
      <w:r w:rsidR="00FD28C0" w:rsidRPr="00947EC7">
        <w:rPr>
          <w:rFonts w:eastAsiaTheme="minorEastAsia"/>
          <w:sz w:val="28"/>
        </w:rPr>
        <w:t>.</w:t>
      </w:r>
    </w:p>
    <w:p w14:paraId="2F607594" w14:textId="77777777" w:rsidR="00FD28C0" w:rsidRPr="00947EC7" w:rsidRDefault="00FD28C0" w:rsidP="00FD28C0">
      <w:pPr>
        <w:ind w:firstLine="709"/>
        <w:contextualSpacing/>
        <w:jc w:val="both"/>
        <w:rPr>
          <w:sz w:val="28"/>
        </w:rPr>
      </w:pPr>
      <w:r w:rsidRPr="00947EC7">
        <w:rPr>
          <w:rFonts w:eastAsiaTheme="minorEastAsia"/>
          <w:sz w:val="28"/>
        </w:rPr>
        <w:t xml:space="preserve">Допустим, вторая производная </w:t>
      </w:r>
      <w:r w:rsidRPr="00947EC7">
        <w:rPr>
          <w:rFonts w:eastAsiaTheme="minorEastAsia"/>
          <w:sz w:val="28"/>
          <w:lang w:val="en-US"/>
        </w:rPr>
        <w:t>f</w:t>
      </w:r>
      <w:r w:rsidRPr="00947EC7">
        <w:rPr>
          <w:rFonts w:eastAsiaTheme="minorEastAsia"/>
          <w:sz w:val="28"/>
        </w:rPr>
        <w:t xml:space="preserve"> </w:t>
      </w:r>
      <w:r w:rsidRPr="00947EC7">
        <w:rPr>
          <w:sz w:val="28"/>
        </w:rPr>
        <w:sym w:font="Symbol" w:char="F0A2"/>
      </w:r>
      <w:r w:rsidRPr="00947EC7">
        <w:rPr>
          <w:sz w:val="28"/>
        </w:rPr>
        <w:sym w:font="Symbol" w:char="F0A2"/>
      </w:r>
      <w:r w:rsidRPr="00947EC7">
        <w:rPr>
          <w:sz w:val="28"/>
        </w:rPr>
        <w:t>(</w:t>
      </w:r>
      <w:r w:rsidRPr="00947EC7">
        <w:rPr>
          <w:sz w:val="28"/>
          <w:lang w:val="en-US"/>
        </w:rPr>
        <w:t>x</w:t>
      </w:r>
      <w:r w:rsidRPr="00947EC7">
        <w:rPr>
          <w:sz w:val="28"/>
        </w:rPr>
        <w:t>) сохраняет постоянный знак, тогда можно выделить два случая:</w:t>
      </w:r>
    </w:p>
    <w:p w14:paraId="228B8BD4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&gt;0</m:t>
        </m:r>
      </m:oMath>
      <w:r w:rsidRPr="00947EC7">
        <w:rPr>
          <w:rFonts w:eastAsiaTheme="minorEastAsia"/>
          <w:sz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f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2"/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2"/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&gt;0</m:t>
        </m:r>
      </m:oMath>
      <w:r w:rsidRPr="00947EC7">
        <w:rPr>
          <w:rFonts w:eastAsiaTheme="minorEastAsia"/>
          <w:sz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&lt;0</m:t>
        </m:r>
      </m:oMath>
      <w:r w:rsidRPr="00947EC7">
        <w:rPr>
          <w:rFonts w:eastAsiaTheme="minorEastAsia"/>
          <w:sz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f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2"/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2"/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&gt;0</m:t>
        </m:r>
      </m:oMath>
      <w:r w:rsidRPr="00947EC7">
        <w:rPr>
          <w:rFonts w:eastAsiaTheme="minorEastAsia"/>
          <w:sz w:val="28"/>
        </w:rPr>
        <w:t xml:space="preserve">. Случай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2"/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2"/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&lt;0</m:t>
        </m:r>
      </m:oMath>
      <w:r w:rsidRPr="00947EC7">
        <w:rPr>
          <w:rFonts w:eastAsiaTheme="minorEastAsia"/>
          <w:sz w:val="28"/>
        </w:rPr>
        <w:t xml:space="preserve"> сводится к рассматриваемому, если уравнение записать в форм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rFonts w:eastAsiaTheme="minorEastAsia"/>
          <w:sz w:val="28"/>
        </w:rPr>
        <w:t>. Первому случаю соответствует формула:</w:t>
      </w:r>
    </w:p>
    <w:p w14:paraId="5E800E6B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(1)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b</m:t>
        </m:r>
      </m:oMath>
      <w:r w:rsidR="00FD28C0" w:rsidRPr="00947EC7">
        <w:rPr>
          <w:rFonts w:eastAsiaTheme="minorEastAsia"/>
          <w:sz w:val="28"/>
          <w:lang w:val="en-US"/>
        </w:rPr>
        <w:t>,</w:t>
      </w:r>
    </w:p>
    <w:p w14:paraId="71B606DE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-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, k=0,1,2…</m:t>
          </m:r>
        </m:oMath>
      </m:oMathPara>
    </w:p>
    <w:p w14:paraId="6F327758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Второму случаю соответствует формула:</w:t>
      </w:r>
    </w:p>
    <w:p w14:paraId="7E195F2E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(1)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a</m:t>
        </m:r>
      </m:oMath>
      <w:r w:rsidR="00FD28C0" w:rsidRPr="00947EC7">
        <w:rPr>
          <w:rFonts w:eastAsiaTheme="minorEastAsia"/>
          <w:sz w:val="28"/>
        </w:rPr>
        <w:t>,</w:t>
      </w:r>
    </w:p>
    <w:p w14:paraId="2E655D6D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b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, k=0,1,2…</m:t>
          </m:r>
        </m:oMath>
      </m:oMathPara>
    </w:p>
    <w:p w14:paraId="01BDDFDD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В первом случае остаётся неподвижным конец </w:t>
      </w:r>
      <w:r w:rsidRPr="00947EC7">
        <w:rPr>
          <w:rFonts w:eastAsiaTheme="minorEastAsia"/>
          <w:sz w:val="28"/>
          <w:lang w:val="en-US"/>
        </w:rPr>
        <w:t>a</w:t>
      </w:r>
      <w:r w:rsidRPr="00947EC7">
        <w:rPr>
          <w:rFonts w:eastAsiaTheme="minorEastAsia"/>
          <w:sz w:val="28"/>
        </w:rPr>
        <w:t xml:space="preserve">, а во втором случае конец </w:t>
      </w:r>
      <w:r w:rsidRPr="00947EC7">
        <w:rPr>
          <w:rFonts w:eastAsiaTheme="minorEastAsia"/>
          <w:sz w:val="28"/>
          <w:lang w:val="en-US"/>
        </w:rPr>
        <w:t>b</w:t>
      </w:r>
      <w:r w:rsidRPr="00947EC7">
        <w:rPr>
          <w:rFonts w:eastAsiaTheme="minorEastAsia"/>
          <w:sz w:val="28"/>
        </w:rPr>
        <w:t>.</w:t>
      </w:r>
    </w:p>
    <w:p w14:paraId="6C41DCC7" w14:textId="77777777" w:rsidR="00FD28C0" w:rsidRPr="00DD0D21" w:rsidRDefault="00FD28C0" w:rsidP="00FD28C0">
      <w:pPr>
        <w:contextualSpacing/>
        <w:rPr>
          <w:b/>
          <w:i/>
          <w:sz w:val="28"/>
        </w:rPr>
      </w:pPr>
      <w:r w:rsidRPr="00DD0D21">
        <w:rPr>
          <w:b/>
          <w:i/>
          <w:sz w:val="28"/>
        </w:rPr>
        <w:t>Уточнение корня методом касательных (Ньютона)</w:t>
      </w:r>
    </w:p>
    <w:p w14:paraId="35BFA0AD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sz w:val="28"/>
        </w:rPr>
        <w:t xml:space="preserve">Пусть дано уравнение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rFonts w:eastAsiaTheme="minorEastAsia"/>
          <w:sz w:val="28"/>
        </w:rPr>
        <w:t xml:space="preserve">, где </w:t>
      </w:r>
      <w:r w:rsidRPr="00947EC7">
        <w:rPr>
          <w:rFonts w:eastAsiaTheme="minorEastAsia"/>
          <w:sz w:val="28"/>
          <w:lang w:val="en-US"/>
        </w:rPr>
        <w:t>f</w:t>
      </w:r>
      <w:r w:rsidRPr="00947EC7">
        <w:rPr>
          <w:rFonts w:eastAsiaTheme="minorEastAsia"/>
          <w:sz w:val="28"/>
        </w:rPr>
        <w:t>(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</w:rPr>
        <w:t xml:space="preserve">)-непрерывная функция, имеющая в интервале </w:t>
      </w:r>
      <w:r w:rsidRPr="00947EC7">
        <w:rPr>
          <w:sz w:val="28"/>
        </w:rPr>
        <w:t>[а, b] производные первого и второго порядков. К</w:t>
      </w:r>
      <w:r w:rsidRPr="00947EC7">
        <w:rPr>
          <w:rFonts w:eastAsiaTheme="minorEastAsia"/>
          <w:sz w:val="28"/>
        </w:rPr>
        <w:t xml:space="preserve">орень считается отделённым на отрезке </w:t>
      </w:r>
      <w:r w:rsidRPr="00947EC7">
        <w:rPr>
          <w:sz w:val="28"/>
        </w:rPr>
        <w:t xml:space="preserve">[а, b], т.е.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&lt;0</m:t>
        </m:r>
      </m:oMath>
      <w:r w:rsidRPr="00947EC7">
        <w:rPr>
          <w:rFonts w:eastAsiaTheme="minorEastAsia"/>
          <w:sz w:val="28"/>
        </w:rPr>
        <w:t>.</w:t>
      </w:r>
    </w:p>
    <w:p w14:paraId="1383EA49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sz w:val="28"/>
        </w:rPr>
        <w:t xml:space="preserve">Найдя какое-нибудь </w:t>
      </w:r>
      <w:r w:rsidRPr="00947EC7">
        <w:rPr>
          <w:sz w:val="28"/>
          <w:lang w:val="en-US"/>
        </w:rPr>
        <w:t>n</w:t>
      </w:r>
      <w:r w:rsidRPr="00947EC7">
        <w:rPr>
          <w:sz w:val="28"/>
        </w:rPr>
        <w:t xml:space="preserve"> приближенное значение корня </w:t>
      </w:r>
      <m:oMath>
        <m:r>
          <m:rPr>
            <m:sty m:val="p"/>
          </m:rPr>
          <w:rPr>
            <w:rFonts w:ascii="Cambria Math" w:hAnsi="Cambria Math"/>
            <w:sz w:val="28"/>
          </w:rPr>
          <m:t>x≈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ξ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≤b</m:t>
            </m:r>
          </m:e>
        </m:d>
      </m:oMath>
      <w:r w:rsidRPr="00947EC7">
        <w:rPr>
          <w:rFonts w:eastAsiaTheme="minorEastAsia"/>
          <w:sz w:val="28"/>
        </w:rPr>
        <w:t xml:space="preserve">, мы можем уточнить его по методу касательных (Ньютона) следующим образом. Положим </w:t>
      </w:r>
    </w:p>
    <w:p w14:paraId="46BFB967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ξ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n</m:t>
            </m:r>
          </m:sub>
        </m:sSub>
      </m:oMath>
      <w:r w:rsidRPr="00947EC7">
        <w:rPr>
          <w:rFonts w:eastAsiaTheme="minorEastAsia"/>
          <w:sz w:val="28"/>
        </w:rPr>
        <w:t>,</w:t>
      </w:r>
    </w:p>
    <w:p w14:paraId="443877D0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n</m:t>
            </m:r>
          </m:sub>
        </m:sSub>
      </m:oMath>
      <w:r w:rsidRPr="00947EC7">
        <w:rPr>
          <w:rFonts w:eastAsiaTheme="minorEastAsia"/>
          <w:sz w:val="28"/>
        </w:rPr>
        <w:t xml:space="preserve"> считаем малой величиной. Отсюда, применяя формулу Тейлора, получим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0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>≈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'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</w:rPr>
                  <m:t>n</m:t>
                </m:r>
              </m:sub>
            </m:sSub>
          </m:e>
        </m:d>
      </m:oMath>
      <w:r w:rsidRPr="00947EC7">
        <w:rPr>
          <w:rFonts w:eastAsiaTheme="minorEastAsia"/>
          <w:sz w:val="28"/>
        </w:rPr>
        <w:t>.Следовательно,</w:t>
      </w:r>
      <m:oMath>
        <m:r>
          <m:rPr>
            <m:sty m:val="p"/>
          </m:rPr>
          <w:rPr>
            <w:rFonts w:ascii="Cambria Math" w:eastAsiaTheme="minorEastAsia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</w:rPr>
          <m:t>=</m:t>
        </m:r>
        <m:r>
          <m:rPr>
            <m:sty m:val="p"/>
          </m:rPr>
          <w:rPr>
            <w:rFonts w:ascii="Cambria Math" w:eastAsiaTheme="minorEastAsia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</w:rPr>
                      <m:t>n</m:t>
                    </m:r>
                  </m:sub>
                </m:sSub>
              </m:e>
            </m:d>
          </m:den>
        </m:f>
      </m:oMath>
      <w:r w:rsidRPr="00947EC7">
        <w:rPr>
          <w:rFonts w:eastAsiaTheme="minorEastAsia"/>
          <w:sz w:val="28"/>
        </w:rPr>
        <w:t xml:space="preserve"> .</w:t>
      </w:r>
    </w:p>
    <w:p w14:paraId="455946C5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sz w:val="28"/>
        </w:rPr>
        <w:t>Внеся эту поправку в формулу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&lt;0</m:t>
        </m:r>
      </m:oMath>
      <w:r w:rsidRPr="00947EC7">
        <w:rPr>
          <w:rFonts w:eastAsiaTheme="minorEastAsia"/>
          <w:sz w:val="28"/>
        </w:rPr>
        <w:t>, находится следующее по порядку приближение корня</w:t>
      </w:r>
    </w:p>
    <w:p w14:paraId="0CFCD61A" w14:textId="77777777" w:rsidR="00FD28C0" w:rsidRPr="00740C66" w:rsidRDefault="00D32EAC" w:rsidP="00FD28C0">
      <w:pPr>
        <w:ind w:firstLine="709"/>
        <w:contextualSpacing/>
        <w:jc w:val="both"/>
        <w:rPr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n+1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8"/>
                          </w:rPr>
                          <m:t>n</m:t>
                        </m:r>
                      </m:sub>
                    </m:sSub>
                  </m:e>
                </m:d>
              </m:sup>
            </m:sSup>
          </m:den>
        </m:f>
        <m:r>
          <m:rPr>
            <m:sty m:val="p"/>
          </m:rPr>
          <w:rPr>
            <w:rFonts w:ascii="Cambria Math" w:eastAsiaTheme="minorEastAsia"/>
            <w:sz w:val="28"/>
          </w:rPr>
          <m:t xml:space="preserve"> (</m:t>
        </m:r>
        <m:r>
          <m:rPr>
            <m:sty m:val="p"/>
          </m:rPr>
          <w:rPr>
            <w:rFonts w:ascii="Cambria Math" w:eastAsiaTheme="minorEastAsia"/>
            <w:sz w:val="28"/>
            <w:lang w:val="en-US"/>
          </w:rPr>
          <m:t>n</m:t>
        </m:r>
        <m:r>
          <m:rPr>
            <m:sty m:val="p"/>
          </m:rPr>
          <w:rPr>
            <w:rFonts w:ascii="Cambria Math" w:eastAsiaTheme="minorEastAsia"/>
            <w:sz w:val="28"/>
          </w:rPr>
          <m:t>=0,1,2,</m:t>
        </m:r>
        <m:r>
          <m:rPr>
            <m:sty m:val="p"/>
          </m:rPr>
          <w:rPr>
            <w:rFonts w:ascii="Cambria Math" w:eastAsiaTheme="minorEastAsia"/>
            <w:sz w:val="28"/>
          </w:rPr>
          <m:t>…</m:t>
        </m:r>
        <m:r>
          <m:rPr>
            <m:sty m:val="p"/>
          </m:rPr>
          <w:rPr>
            <w:rFonts w:ascii="Cambria Math" w:eastAsiaTheme="minorEastAsia"/>
            <w:sz w:val="28"/>
          </w:rPr>
          <m:t>)</m:t>
        </m:r>
      </m:oMath>
      <w:r w:rsidR="00FD28C0" w:rsidRPr="00947EC7">
        <w:rPr>
          <w:rFonts w:eastAsiaTheme="minorEastAsia"/>
          <w:sz w:val="28"/>
        </w:rPr>
        <w:t>.</w:t>
      </w:r>
    </w:p>
    <w:p w14:paraId="5AAE5173" w14:textId="77777777" w:rsidR="00FD28C0" w:rsidRDefault="00FD28C0" w:rsidP="00FD28C0">
      <w:pPr>
        <w:contextualSpacing/>
        <w:rPr>
          <w:rFonts w:eastAsiaTheme="minorEastAsia"/>
          <w:b/>
          <w:sz w:val="28"/>
        </w:rPr>
      </w:pPr>
      <w:r w:rsidRPr="00CC5D8F">
        <w:rPr>
          <w:rFonts w:eastAsiaTheme="minorEastAsia"/>
          <w:b/>
          <w:sz w:val="28"/>
        </w:rPr>
        <w:t>Комбинированный метод хорд и касательных</w:t>
      </w:r>
    </w:p>
    <w:p w14:paraId="6C7796D8" w14:textId="77777777" w:rsidR="00FD28C0" w:rsidRPr="00947EC7" w:rsidRDefault="00FD28C0" w:rsidP="00FD28C0">
      <w:pPr>
        <w:ind w:firstLine="709"/>
        <w:contextualSpacing/>
        <w:jc w:val="both"/>
        <w:rPr>
          <w:sz w:val="28"/>
        </w:rPr>
      </w:pPr>
      <w:r w:rsidRPr="00947EC7">
        <w:rPr>
          <w:sz w:val="28"/>
        </w:rPr>
        <w:t xml:space="preserve">Пусть дано уравнение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rFonts w:eastAsiaTheme="minorEastAsia"/>
          <w:sz w:val="28"/>
        </w:rPr>
        <w:t xml:space="preserve"> и корень ξ отделён на отрезке </w:t>
      </w:r>
      <w:r w:rsidRPr="00947EC7">
        <w:rPr>
          <w:sz w:val="28"/>
        </w:rPr>
        <w:t>[а, b].</w:t>
      </w:r>
    </w:p>
    <w:p w14:paraId="42E2D627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(x)∙ 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/>
            <w:sz w:val="28"/>
          </w:rPr>
          <m:t>(x)&gt;0</m:t>
        </m:r>
      </m:oMath>
      <w:r w:rsidRPr="00947EC7">
        <w:rPr>
          <w:rFonts w:eastAsiaTheme="minorEastAsia"/>
          <w:sz w:val="28"/>
        </w:rPr>
        <w:t>, то метод хорд даёт приближения корня с недостатком, а метод касательных- с избытком.</w:t>
      </w:r>
    </w:p>
    <w:p w14:paraId="133E6F69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Если же </w:t>
      </w: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(x)∙ 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/>
            <w:sz w:val="28"/>
          </w:rPr>
          <m:t>(x)&lt;0</m:t>
        </m:r>
      </m:oMath>
      <w:r w:rsidRPr="00947EC7">
        <w:rPr>
          <w:rFonts w:eastAsiaTheme="minorEastAsia"/>
          <w:sz w:val="28"/>
        </w:rPr>
        <w:t>, то метод хорд даёт приближения корня с избытком, а метод касательных- с недостатком.</w:t>
      </w:r>
    </w:p>
    <w:p w14:paraId="5D44CF6E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Однако, во всех случаях истинный корень заключен между приближенными корнями, т.е.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a&lt;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&lt;ξ</m:t>
        </m:r>
        <m:r>
          <m:rPr>
            <m:sty m:val="p"/>
          </m:rPr>
          <w:rPr>
            <w:rFonts w:ascii="Cambria Math" w:eastAsiaTheme="minorEastAsia"/>
            <w:sz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acc>
              <m:accPr>
                <m:chr m:val="̿"/>
                <m:ctrlPr>
                  <w:rPr>
                    <w:rFonts w:ascii="Cambria Math" w:eastAsiaTheme="minorEastAsia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&lt;b,</m:t>
        </m:r>
      </m:oMath>
      <w:r w:rsidRPr="00947EC7">
        <w:rPr>
          <w:rFonts w:eastAsiaTheme="minorEastAsia"/>
          <w:sz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 w:rsidRPr="00947EC7">
        <w:rPr>
          <w:rFonts w:eastAsiaTheme="minorEastAsia"/>
          <w:sz w:val="28"/>
        </w:rPr>
        <w:t xml:space="preserve">-приближенное значение корня с недостатком,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acc>
              <m:accPr>
                <m:chr m:val="̿"/>
                <m:ctrlPr>
                  <w:rPr>
                    <w:rFonts w:ascii="Cambria Math" w:eastAsiaTheme="minorEastAsia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 w:rsidRPr="00947EC7">
        <w:rPr>
          <w:rFonts w:eastAsiaTheme="minorEastAsia"/>
          <w:sz w:val="28"/>
        </w:rPr>
        <w:t>-приближенное значение корня с избытком.</w:t>
      </w:r>
    </w:p>
    <w:p w14:paraId="33D6A952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Вычисления следует вести в таком порядке. Если </w:t>
      </w: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(x)∙ 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/>
            <w:sz w:val="28"/>
          </w:rPr>
          <m:t>(x)&gt;0</m:t>
        </m:r>
      </m:oMath>
      <w:r w:rsidRPr="00947EC7">
        <w:rPr>
          <w:rFonts w:eastAsiaTheme="minorEastAsia"/>
          <w:sz w:val="28"/>
        </w:rPr>
        <w:t xml:space="preserve">, то со стороны конца </w:t>
      </w:r>
      <w:r w:rsidRPr="00947EC7">
        <w:rPr>
          <w:rFonts w:eastAsiaTheme="minorEastAsia"/>
          <w:sz w:val="28"/>
          <w:lang w:val="en-US"/>
        </w:rPr>
        <w:t>a</w:t>
      </w:r>
      <w:r w:rsidRPr="00947EC7">
        <w:rPr>
          <w:rFonts w:eastAsiaTheme="minorEastAsia"/>
          <w:sz w:val="28"/>
        </w:rPr>
        <w:t xml:space="preserve"> лежат приближенные значения корня, полученные по методу </w:t>
      </w:r>
      <w:r w:rsidRPr="00947EC7">
        <w:rPr>
          <w:rFonts w:eastAsiaTheme="minorEastAsia"/>
          <w:sz w:val="28"/>
        </w:rPr>
        <w:lastRenderedPageBreak/>
        <w:t xml:space="preserve">хорд, а со стороны конца </w:t>
      </w:r>
      <w:r w:rsidRPr="00947EC7">
        <w:rPr>
          <w:rFonts w:eastAsiaTheme="minorEastAsia"/>
          <w:sz w:val="28"/>
          <w:lang w:val="en-US"/>
        </w:rPr>
        <w:t>b</w:t>
      </w:r>
      <w:r w:rsidRPr="00947EC7">
        <w:rPr>
          <w:rFonts w:eastAsiaTheme="minorEastAsia"/>
          <w:sz w:val="28"/>
        </w:rPr>
        <w:t xml:space="preserve"> – значения, полученные по методу касательных, тогда</w:t>
      </w:r>
    </w:p>
    <w:p w14:paraId="4D2A7A04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b-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 '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d>
          </m:den>
        </m:f>
      </m:oMath>
      <w:r w:rsidR="00FD28C0" w:rsidRPr="00947EC7">
        <w:rPr>
          <w:rFonts w:eastAsiaTheme="minorEastAsia"/>
          <w:sz w:val="28"/>
        </w:rPr>
        <w:t>.</w:t>
      </w:r>
    </w:p>
    <w:p w14:paraId="7197D360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В общем виде записывается:</w:t>
      </w:r>
    </w:p>
    <w:p w14:paraId="6895079A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den>
        </m:f>
      </m:oMath>
      <w:r w:rsidR="00FD28C0" w:rsidRPr="00947EC7">
        <w:rPr>
          <w:rFonts w:eastAsiaTheme="minorEastAsia"/>
          <w:sz w:val="28"/>
        </w:rPr>
        <w:t>.</w:t>
      </w:r>
    </w:p>
    <w:p w14:paraId="3851975B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Если же </w:t>
      </w: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(x)∙ 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/>
            <w:sz w:val="28"/>
          </w:rPr>
          <m:t>(x)&lt;0</m:t>
        </m:r>
      </m:oMath>
      <w:r w:rsidRPr="00947EC7">
        <w:rPr>
          <w:rFonts w:eastAsiaTheme="minorEastAsia"/>
          <w:sz w:val="28"/>
        </w:rPr>
        <w:t xml:space="preserve">, то со стороны конца </w:t>
      </w:r>
      <w:r w:rsidRPr="00947EC7">
        <w:rPr>
          <w:rFonts w:eastAsiaTheme="minorEastAsia"/>
          <w:sz w:val="28"/>
          <w:lang w:val="en-US"/>
        </w:rPr>
        <w:t>a</w:t>
      </w:r>
      <w:r w:rsidRPr="00947EC7">
        <w:rPr>
          <w:rFonts w:eastAsiaTheme="minorEastAsia"/>
          <w:sz w:val="28"/>
        </w:rPr>
        <w:t xml:space="preserve"> лежат приближенные значения корня, полученные по методу касательных, а со стороны конца </w:t>
      </w:r>
      <w:r w:rsidRPr="00947EC7">
        <w:rPr>
          <w:rFonts w:eastAsiaTheme="minorEastAsia"/>
          <w:sz w:val="28"/>
          <w:lang w:val="en-US"/>
        </w:rPr>
        <w:t>b</w:t>
      </w:r>
      <w:r w:rsidRPr="00947EC7">
        <w:rPr>
          <w:rFonts w:eastAsiaTheme="minorEastAsia"/>
          <w:sz w:val="28"/>
        </w:rPr>
        <w:t xml:space="preserve"> – значения, полученные по методу хорд, тогда</w:t>
      </w:r>
    </w:p>
    <w:p w14:paraId="2D2853EE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b-a</m:t>
            </m:r>
          </m:e>
        </m:d>
      </m:oMath>
      <w:r w:rsidR="00FD28C0" w:rsidRPr="00947EC7">
        <w:rPr>
          <w:rFonts w:eastAsiaTheme="minorEastAsia"/>
          <w:sz w:val="28"/>
        </w:rPr>
        <w:t>.</w:t>
      </w:r>
    </w:p>
    <w:p w14:paraId="7F288B14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В общем виде записывается:</w:t>
      </w:r>
    </w:p>
    <w:p w14:paraId="516C7241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e>
        </m:d>
      </m:oMath>
      <w:r w:rsidR="00FD28C0" w:rsidRPr="00947EC7">
        <w:rPr>
          <w:rFonts w:eastAsiaTheme="minorEastAsia"/>
          <w:sz w:val="28"/>
        </w:rPr>
        <w:t>.</w:t>
      </w:r>
    </w:p>
    <w:p w14:paraId="48680858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Процесс вычисления прекращается, как только станет выполнять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&lt; ε</m:t>
        </m:r>
      </m:oMath>
      <w:r w:rsidRPr="00947EC7">
        <w:rPr>
          <w:rFonts w:eastAsiaTheme="minorEastAsia"/>
          <w:sz w:val="28"/>
        </w:rPr>
        <w:t>.</w:t>
      </w:r>
    </w:p>
    <w:p w14:paraId="5A1504EA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За приближенное значение корня следует принять</w:t>
      </w:r>
    </w:p>
    <w:p w14:paraId="736A62E4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ξ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e>
        </m:d>
      </m:oMath>
      <w:r w:rsidRPr="00947EC7">
        <w:rPr>
          <w:rFonts w:eastAsiaTheme="minorEastAsia"/>
          <w:sz w:val="28"/>
        </w:rPr>
        <w:t>.</w:t>
      </w:r>
    </w:p>
    <w:p w14:paraId="5360B585" w14:textId="77777777" w:rsidR="00FD28C0" w:rsidRPr="00DD0D21" w:rsidRDefault="00FD28C0" w:rsidP="00FD28C0">
      <w:pPr>
        <w:contextualSpacing/>
        <w:rPr>
          <w:rFonts w:eastAsiaTheme="minorEastAsia"/>
          <w:b/>
          <w:i/>
          <w:sz w:val="28"/>
        </w:rPr>
      </w:pPr>
      <w:r w:rsidRPr="00DD0D21">
        <w:rPr>
          <w:rFonts w:eastAsiaTheme="minorEastAsia"/>
          <w:b/>
          <w:i/>
          <w:sz w:val="28"/>
        </w:rPr>
        <w:t>Уточнение корня методом итераций</w:t>
      </w:r>
    </w:p>
    <w:p w14:paraId="40209059" w14:textId="77777777" w:rsidR="00FD28C0" w:rsidRPr="00947EC7" w:rsidRDefault="00FD28C0" w:rsidP="00FD28C0">
      <w:pPr>
        <w:ind w:firstLine="709"/>
        <w:contextualSpacing/>
        <w:jc w:val="both"/>
        <w:rPr>
          <w:sz w:val="28"/>
        </w:rPr>
      </w:pPr>
      <w:r w:rsidRPr="00947EC7">
        <w:rPr>
          <w:sz w:val="28"/>
        </w:rPr>
        <w:t xml:space="preserve">Пусть дано уравнение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rFonts w:eastAsiaTheme="minorEastAsia"/>
          <w:sz w:val="28"/>
        </w:rPr>
        <w:t xml:space="preserve"> и корень ξ отделён на отрезке </w:t>
      </w:r>
      <w:r w:rsidRPr="00947EC7">
        <w:rPr>
          <w:sz w:val="28"/>
        </w:rPr>
        <w:t>[а, b].</w:t>
      </w:r>
    </w:p>
    <w:p w14:paraId="3C4E88CA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Заменим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=0 </m:t>
        </m:r>
      </m:oMath>
      <w:r w:rsidRPr="00947EC7">
        <w:rPr>
          <w:rFonts w:eastAsiaTheme="minorEastAsia"/>
          <w:sz w:val="28"/>
        </w:rPr>
        <w:t>равносильным ему уравнением</w:t>
      </w:r>
    </w:p>
    <w:p w14:paraId="2BE27AC9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x=φ(x)</m:t>
        </m:r>
      </m:oMath>
      <w:r w:rsidRPr="00947EC7">
        <w:rPr>
          <w:rFonts w:eastAsiaTheme="minorEastAsia"/>
          <w:sz w:val="28"/>
        </w:rPr>
        <w:t>.</w:t>
      </w:r>
      <w:r w:rsidRPr="00947EC7">
        <w:rPr>
          <w:rFonts w:eastAsiaTheme="minorEastAsia"/>
          <w:sz w:val="28"/>
        </w:rPr>
        <w:tab/>
      </w:r>
      <w:r w:rsidRPr="00947EC7">
        <w:rPr>
          <w:rFonts w:eastAsiaTheme="minorEastAsia"/>
          <w:sz w:val="28"/>
        </w:rPr>
        <w:tab/>
      </w:r>
      <w:r w:rsidRPr="00947EC7">
        <w:rPr>
          <w:rFonts w:eastAsiaTheme="minorEastAsia"/>
          <w:sz w:val="28"/>
        </w:rPr>
        <w:tab/>
      </w:r>
      <w:r w:rsidRPr="00947EC7">
        <w:rPr>
          <w:rFonts w:eastAsiaTheme="minorEastAsia"/>
          <w:sz w:val="28"/>
        </w:rPr>
        <w:tab/>
      </w:r>
      <w:r w:rsidRPr="00947EC7">
        <w:rPr>
          <w:rFonts w:eastAsiaTheme="minorEastAsia"/>
          <w:sz w:val="28"/>
        </w:rPr>
        <w:tab/>
      </w:r>
      <w:r w:rsidRPr="00947EC7">
        <w:rPr>
          <w:rFonts w:eastAsiaTheme="minorEastAsia"/>
          <w:sz w:val="28"/>
        </w:rPr>
        <w:tab/>
      </w:r>
      <w:r w:rsidRPr="00947EC7">
        <w:rPr>
          <w:rFonts w:eastAsiaTheme="minorEastAsia"/>
          <w:sz w:val="28"/>
        </w:rPr>
        <w:tab/>
      </w:r>
      <w:r w:rsidRPr="00947EC7">
        <w:rPr>
          <w:rFonts w:eastAsiaTheme="minorEastAsia"/>
          <w:sz w:val="28"/>
        </w:rPr>
        <w:tab/>
      </w:r>
      <w:r w:rsidRPr="00947EC7">
        <w:rPr>
          <w:rFonts w:eastAsiaTheme="minorEastAsia"/>
          <w:sz w:val="28"/>
        </w:rPr>
        <w:tab/>
      </w:r>
      <w:r w:rsidRPr="00947EC7">
        <w:rPr>
          <w:rFonts w:eastAsiaTheme="minorEastAsia"/>
          <w:sz w:val="28"/>
        </w:rPr>
        <w:tab/>
        <w:t>(1)</w:t>
      </w:r>
    </w:p>
    <w:p w14:paraId="2A8D3CD9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Каким-либо способом выбирается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∈[a,b]</m:t>
        </m:r>
      </m:oMath>
      <w:r w:rsidRPr="00947EC7">
        <w:rPr>
          <w:rFonts w:eastAsiaTheme="minorEastAsia"/>
          <w:sz w:val="28"/>
        </w:rPr>
        <w:t xml:space="preserve"> и подставим его в правую часть уравнения (1); тогда получается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φ(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Pr="00947EC7">
        <w:rPr>
          <w:rFonts w:eastAsiaTheme="minorEastAsia"/>
          <w:sz w:val="28"/>
        </w:rPr>
        <w:t>.</w:t>
      </w:r>
    </w:p>
    <w:p w14:paraId="076423C8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Повторяя этот процесс, получается последовательность чисел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φ(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Pr="00947EC7">
        <w:rPr>
          <w:rFonts w:eastAsiaTheme="minorEastAsia"/>
          <w:sz w:val="28"/>
        </w:rPr>
        <w:t>. Здесь могут встретиться два случая:</w:t>
      </w:r>
    </w:p>
    <w:p w14:paraId="27BD660E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1). Последовательность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 xml:space="preserve">,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1</w:t>
      </w:r>
      <w:r w:rsidRPr="00947EC7">
        <w:rPr>
          <w:rFonts w:eastAsiaTheme="minorEastAsia"/>
          <w:sz w:val="28"/>
        </w:rPr>
        <w:t xml:space="preserve">,…,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  <w:lang w:val="en-US"/>
        </w:rPr>
        <w:t>n</w:t>
      </w:r>
      <w:r w:rsidRPr="00947EC7">
        <w:rPr>
          <w:rFonts w:eastAsiaTheme="minorEastAsia"/>
          <w:sz w:val="28"/>
        </w:rPr>
        <w:t xml:space="preserve">,… сходится, т.е. имеет предел и тогда этот предел будет корнем уравнения </w:t>
      </w:r>
      <m:oMath>
        <m:r>
          <m:rPr>
            <m:sty m:val="p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Pr="00947EC7">
        <w:rPr>
          <w:rFonts w:eastAsiaTheme="minorEastAsia"/>
          <w:sz w:val="28"/>
        </w:rPr>
        <w:t>.</w:t>
      </w:r>
    </w:p>
    <w:p w14:paraId="2800FBFB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2). Последовательность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 xml:space="preserve">,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1</w:t>
      </w:r>
      <w:r w:rsidRPr="00947EC7">
        <w:rPr>
          <w:rFonts w:eastAsiaTheme="minorEastAsia"/>
          <w:sz w:val="28"/>
        </w:rPr>
        <w:t xml:space="preserve">,…,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  <w:lang w:val="en-US"/>
        </w:rPr>
        <w:t>n</w:t>
      </w:r>
      <w:r w:rsidRPr="00947EC7">
        <w:rPr>
          <w:rFonts w:eastAsiaTheme="minorEastAsia"/>
          <w:sz w:val="28"/>
        </w:rPr>
        <w:t>,… не сходится, т.е. не имеет предел.</w:t>
      </w:r>
    </w:p>
    <w:p w14:paraId="48CF9E4E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Условие сходимости итерационного процесса: пусть на отрезке [</w:t>
      </w:r>
      <w:r w:rsidRPr="00947EC7">
        <w:rPr>
          <w:rFonts w:eastAsiaTheme="minorEastAsia"/>
          <w:sz w:val="28"/>
          <w:lang w:val="en-US"/>
        </w:rPr>
        <w:t>a</w:t>
      </w:r>
      <w:r w:rsidRPr="00947EC7">
        <w:rPr>
          <w:rFonts w:eastAsiaTheme="minorEastAsia"/>
          <w:sz w:val="28"/>
        </w:rPr>
        <w:t>,</w:t>
      </w:r>
      <w:r w:rsidRPr="00947EC7">
        <w:rPr>
          <w:rFonts w:eastAsiaTheme="minorEastAsia"/>
          <w:sz w:val="28"/>
          <w:lang w:val="en-US"/>
        </w:rPr>
        <w:t>b</w:t>
      </w:r>
      <w:r w:rsidRPr="00947EC7">
        <w:rPr>
          <w:rFonts w:eastAsiaTheme="minorEastAsia"/>
          <w:sz w:val="28"/>
        </w:rPr>
        <w:t xml:space="preserve">] имеется единственный корень уравнения </w:t>
      </w:r>
      <m:oMath>
        <m:r>
          <m:rPr>
            <m:sty m:val="p"/>
          </m:rPr>
          <w:rPr>
            <w:rFonts w:ascii="Cambria Math" w:hAnsi="Cambria Math"/>
            <w:sz w:val="28"/>
          </w:rPr>
          <m:t>x=φ(x)</m:t>
        </m:r>
      </m:oMath>
      <w:r w:rsidRPr="00947EC7">
        <w:rPr>
          <w:rFonts w:eastAsiaTheme="minorEastAsia"/>
          <w:sz w:val="28"/>
        </w:rPr>
        <w:t xml:space="preserve"> и во всех точках этого отрезка производная </w:t>
      </w: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)</m:t>
        </m:r>
      </m:oMath>
      <w:r w:rsidRPr="00947EC7">
        <w:rPr>
          <w:rFonts w:eastAsiaTheme="minorEastAsia"/>
          <w:sz w:val="28"/>
        </w:rPr>
        <w:t xml:space="preserve"> удовлетворяет неравенств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φ</m:t>
                </m: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)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&lt;1</m:t>
        </m:r>
      </m:oMath>
      <w:r w:rsidRPr="00947EC7">
        <w:rPr>
          <w:rFonts w:eastAsiaTheme="minorEastAsia"/>
          <w:sz w:val="28"/>
        </w:rPr>
        <w:t xml:space="preserve">. Если при этом выполняется и услови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</w:rPr>
          <m:t>φ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)≤b</m:t>
        </m:r>
      </m:oMath>
      <w:r w:rsidRPr="00947EC7">
        <w:rPr>
          <w:rFonts w:eastAsiaTheme="minorEastAsia"/>
          <w:sz w:val="28"/>
        </w:rPr>
        <w:t xml:space="preserve">, тол итерационный процесс сходится, а за нулевое приближение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 w:rsidRPr="00947EC7">
        <w:rPr>
          <w:rFonts w:eastAsiaTheme="minorEastAsia"/>
          <w:sz w:val="28"/>
        </w:rPr>
        <w:t xml:space="preserve"> можно взять любое число из отрезка [</w:t>
      </w:r>
      <w:r w:rsidRPr="00947EC7">
        <w:rPr>
          <w:rFonts w:eastAsiaTheme="minorEastAsia"/>
          <w:sz w:val="28"/>
          <w:lang w:val="en-US"/>
        </w:rPr>
        <w:t>a</w:t>
      </w:r>
      <w:r w:rsidRPr="00947EC7">
        <w:rPr>
          <w:rFonts w:eastAsiaTheme="minorEastAsia"/>
          <w:sz w:val="28"/>
        </w:rPr>
        <w:t>,</w:t>
      </w:r>
      <w:r w:rsidRPr="00947EC7">
        <w:rPr>
          <w:rFonts w:eastAsiaTheme="minorEastAsia"/>
          <w:sz w:val="28"/>
          <w:lang w:val="en-US"/>
        </w:rPr>
        <w:t>b</w:t>
      </w:r>
      <w:r w:rsidRPr="00947EC7">
        <w:rPr>
          <w:rFonts w:eastAsiaTheme="minorEastAsia"/>
          <w:sz w:val="28"/>
        </w:rPr>
        <w:t>].</w:t>
      </w:r>
    </w:p>
    <w:p w14:paraId="5FF8F32C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ξ</m:t>
        </m:r>
      </m:oMath>
      <w:r w:rsidRPr="00947EC7">
        <w:rPr>
          <w:rFonts w:eastAsiaTheme="minorEastAsia"/>
          <w:sz w:val="28"/>
        </w:rPr>
        <w:t xml:space="preserve"> – точно значение корня уравнения </w:t>
      </w:r>
      <m:oMath>
        <m:r>
          <m:rPr>
            <m:sty m:val="p"/>
          </m:rPr>
          <w:rPr>
            <w:rFonts w:ascii="Cambria Math" w:hAnsi="Cambria Math"/>
            <w:sz w:val="28"/>
          </w:rPr>
          <m:t>x=φ(x)</m:t>
        </m:r>
      </m:oMath>
      <w:r w:rsidRPr="00947EC7">
        <w:rPr>
          <w:rFonts w:eastAsiaTheme="minorEastAsia"/>
          <w:sz w:val="28"/>
        </w:rPr>
        <w:t xml:space="preserve">, а число </w:t>
      </w:r>
      <w:r w:rsidRPr="00947EC7">
        <w:rPr>
          <w:rFonts w:eastAsiaTheme="minorEastAsia"/>
          <w:sz w:val="28"/>
          <w:lang w:val="en-US"/>
        </w:rPr>
        <w:t>q</w:t>
      </w:r>
      <w:r w:rsidRPr="00947EC7">
        <w:rPr>
          <w:rFonts w:eastAsiaTheme="minorEastAsia"/>
          <w:sz w:val="28"/>
        </w:rPr>
        <w:t xml:space="preserve"> определяется из соотношен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φ</m:t>
                </m: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)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&lt;1</m:t>
        </m:r>
      </m:oMath>
      <w:r w:rsidRPr="00947EC7">
        <w:rPr>
          <w:rFonts w:eastAsiaTheme="minorEastAsia"/>
          <w:sz w:val="28"/>
        </w:rPr>
        <w:t>. Тогда справедливо соотношение:</w:t>
      </w:r>
    </w:p>
    <w:p w14:paraId="6C95BAD8" w14:textId="77777777" w:rsidR="00FD28C0" w:rsidRPr="00947EC7" w:rsidRDefault="00D32EAC" w:rsidP="00FD28C0">
      <w:pPr>
        <w:ind w:firstLine="709"/>
        <w:contextualSpacing/>
        <w:rPr>
          <w:rFonts w:eastAsiaTheme="minorEastAsia"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ξ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  <m:ctrlPr>
              <w:rPr>
                <w:rFonts w:ascii="Cambria Math" w:eastAsiaTheme="minorEastAsia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-q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-1</m:t>
                </m:r>
              </m:sub>
            </m:sSub>
          </m:e>
        </m:d>
      </m:oMath>
      <w:r w:rsidR="00FD28C0" w:rsidRPr="00947EC7">
        <w:rPr>
          <w:rFonts w:eastAsiaTheme="minorEastAsia"/>
          <w:sz w:val="28"/>
        </w:rPr>
        <w:t>.</w:t>
      </w:r>
    </w:p>
    <w:p w14:paraId="472DE4D5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Если поставить условие, что истинное значение корн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ξ</m:t>
        </m:r>
      </m:oMath>
      <w:r w:rsidRPr="00947EC7">
        <w:rPr>
          <w:rFonts w:eastAsiaTheme="minorEastAsia"/>
          <w:sz w:val="28"/>
        </w:rPr>
        <w:t xml:space="preserve"> должно отличаться от приближённого значения на величину ε, т.е.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ξ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ε</m:t>
        </m:r>
      </m:oMath>
      <w:r w:rsidRPr="00947EC7">
        <w:rPr>
          <w:rFonts w:eastAsiaTheme="minorEastAsia"/>
          <w:sz w:val="28"/>
        </w:rPr>
        <w:t xml:space="preserve">, то приближения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>,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1</w:t>
      </w:r>
      <w:r w:rsidRPr="00947EC7">
        <w:rPr>
          <w:rFonts w:eastAsiaTheme="minorEastAsia"/>
          <w:sz w:val="28"/>
        </w:rPr>
        <w:t>,…,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  <w:lang w:val="en-US"/>
        </w:rPr>
        <w:t>n</w:t>
      </w:r>
      <w:r w:rsidRPr="00947EC7">
        <w:rPr>
          <w:rFonts w:eastAsiaTheme="minorEastAsia"/>
          <w:sz w:val="28"/>
          <w:vertAlign w:val="subscript"/>
        </w:rPr>
        <w:t xml:space="preserve"> </w:t>
      </w:r>
      <w:r w:rsidRPr="00947EC7">
        <w:rPr>
          <w:rFonts w:eastAsiaTheme="minorEastAsia"/>
          <w:sz w:val="28"/>
        </w:rPr>
        <w:t xml:space="preserve">надо вычислять до тех пор, пока не будет выполнено неравенство </w:t>
      </w:r>
      <m:oMath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  <m:ctrlPr>
              <w:rPr>
                <w:rFonts w:ascii="Cambria Math" w:eastAsiaTheme="minorEastAsia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-q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ε</m:t>
        </m:r>
      </m:oMath>
      <w:r w:rsidRPr="00947EC7">
        <w:rPr>
          <w:rFonts w:eastAsiaTheme="minorEastAsia"/>
          <w:sz w:val="28"/>
        </w:rPr>
        <w:t>,</w:t>
      </w:r>
    </w:p>
    <w:p w14:paraId="46B09CAA" w14:textId="77777777" w:rsidR="00FD28C0" w:rsidRPr="00947EC7" w:rsidRDefault="00FD28C0" w:rsidP="00FD28C0">
      <w:pPr>
        <w:ind w:firstLine="709"/>
        <w:contextualSpacing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lastRenderedPageBreak/>
        <w:t>или</w:t>
      </w:r>
    </w:p>
    <w:p w14:paraId="00770512" w14:textId="77777777" w:rsidR="00FD28C0" w:rsidRPr="00947EC7" w:rsidRDefault="00D32EAC" w:rsidP="00FD28C0">
      <w:pPr>
        <w:ind w:firstLine="709"/>
        <w:contextualSpacing/>
        <w:rPr>
          <w:rFonts w:eastAsiaTheme="minorEastAsia"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ε∙(1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)</m:t>
            </m:r>
            <m:ctrlPr>
              <w:rPr>
                <w:rFonts w:ascii="Cambria Math" w:eastAsiaTheme="minorEastAsia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q</m:t>
            </m:r>
          </m:den>
        </m:f>
      </m:oMath>
      <w:r w:rsidR="00FD28C0" w:rsidRPr="00947EC7">
        <w:rPr>
          <w:rFonts w:eastAsiaTheme="minorEastAsia"/>
          <w:sz w:val="28"/>
        </w:rPr>
        <w:t>.</w:t>
      </w:r>
    </w:p>
    <w:p w14:paraId="710A38CF" w14:textId="77777777" w:rsidR="00FD28C0" w:rsidRDefault="00FD28C0" w:rsidP="00FD28C0">
      <w:pPr>
        <w:contextualSpacing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Метод Ньютона для системы нелинейных уравнений</w:t>
      </w:r>
    </w:p>
    <w:p w14:paraId="30326306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Пусть дана система</w:t>
      </w:r>
    </w:p>
    <w:p w14:paraId="180DABEF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=0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=0,</m:t>
                </m:r>
              </m:e>
            </m:eqArr>
          </m:e>
        </m:d>
      </m:oMath>
      <w:r w:rsidR="00FD28C0" w:rsidRPr="00947EC7">
        <w:rPr>
          <w:rFonts w:eastAsiaTheme="minorEastAsia"/>
          <w:sz w:val="28"/>
        </w:rPr>
        <w:t xml:space="preserve">                                                                                              (2)</w:t>
      </w:r>
    </w:p>
    <w:p w14:paraId="5F899FA0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где </w:t>
      </w:r>
      <w:r w:rsidRPr="00947EC7">
        <w:rPr>
          <w:rFonts w:eastAsiaTheme="minorEastAsia"/>
          <w:sz w:val="28"/>
          <w:lang w:val="en-US"/>
        </w:rPr>
        <w:t>f</w:t>
      </w:r>
      <w:r w:rsidRPr="00947EC7">
        <w:rPr>
          <w:rFonts w:eastAsiaTheme="minorEastAsia"/>
          <w:sz w:val="28"/>
        </w:rPr>
        <w:t xml:space="preserve"> и </w:t>
      </w:r>
      <w:r w:rsidRPr="00947EC7">
        <w:rPr>
          <w:rFonts w:eastAsiaTheme="minorEastAsia"/>
          <w:sz w:val="28"/>
          <w:lang w:val="en-US"/>
        </w:rPr>
        <w:t>φ</w:t>
      </w:r>
      <w:r w:rsidRPr="00947EC7">
        <w:rPr>
          <w:rFonts w:eastAsiaTheme="minorEastAsia"/>
          <w:sz w:val="28"/>
        </w:rPr>
        <w:t xml:space="preserve"> – непрерывно дифференцируемые функции. Предположим, что известны </w:t>
      </w:r>
      <w:r w:rsidRPr="00947EC7">
        <w:rPr>
          <w:rFonts w:eastAsiaTheme="minorEastAsia"/>
          <w:sz w:val="28"/>
          <w:lang w:val="en-US"/>
        </w:rPr>
        <w:t>n</w:t>
      </w:r>
      <w:r w:rsidRPr="00947EC7">
        <w:rPr>
          <w:rFonts w:eastAsiaTheme="minorEastAsia"/>
          <w:sz w:val="28"/>
        </w:rPr>
        <w:t xml:space="preserve"> приближения неизвестных, тогда за более точные их значения можно принять</w:t>
      </w:r>
    </w:p>
    <w:p w14:paraId="3DBDB8FB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, y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 w:rsidRPr="00947EC7">
        <w:rPr>
          <w:rFonts w:eastAsiaTheme="minorEastAsia"/>
          <w:sz w:val="28"/>
        </w:rPr>
        <w:t>,</w:t>
      </w:r>
    </w:p>
    <w:p w14:paraId="326E58B1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Тогда система (2) запишется в виде</w:t>
      </w:r>
    </w:p>
    <w:p w14:paraId="4E4D3A2B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=0,</m:t>
                  </m:r>
                </m:e>
              </m:eqArr>
            </m:e>
          </m:d>
        </m:oMath>
      </m:oMathPara>
    </w:p>
    <w:p w14:paraId="03BD627C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Разложив функции </w:t>
      </w:r>
      <w:r w:rsidRPr="00947EC7">
        <w:rPr>
          <w:rFonts w:eastAsiaTheme="minorEastAsia"/>
          <w:sz w:val="28"/>
          <w:lang w:val="en-US"/>
        </w:rPr>
        <w:t>f</w:t>
      </w:r>
      <w:r w:rsidRPr="00947EC7">
        <w:rPr>
          <w:rFonts w:eastAsiaTheme="minorEastAsia"/>
          <w:sz w:val="28"/>
        </w:rPr>
        <w:t xml:space="preserve"> и </w:t>
      </w:r>
      <w:r w:rsidRPr="00947EC7">
        <w:rPr>
          <w:rFonts w:eastAsiaTheme="minorEastAsia"/>
          <w:sz w:val="28"/>
          <w:lang w:val="en-US"/>
        </w:rPr>
        <w:t>φ</w:t>
      </w:r>
      <w:r w:rsidRPr="00947EC7">
        <w:rPr>
          <w:rFonts w:eastAsiaTheme="minorEastAsia"/>
          <w:sz w:val="28"/>
        </w:rPr>
        <w:t xml:space="preserve"> в ряд Тейлора по степеням </w:t>
      </w:r>
      <w:r w:rsidRPr="00947EC7">
        <w:rPr>
          <w:rFonts w:eastAsiaTheme="minorEastAsia"/>
          <w:sz w:val="28"/>
          <w:lang w:val="en-US"/>
        </w:rPr>
        <w:t>h</w:t>
      </w:r>
      <w:r w:rsidRPr="00947EC7">
        <w:rPr>
          <w:rFonts w:eastAsiaTheme="minorEastAsia"/>
          <w:sz w:val="28"/>
          <w:vertAlign w:val="subscript"/>
          <w:lang w:val="en-US"/>
        </w:rPr>
        <w:t>n</w:t>
      </w:r>
      <w:r w:rsidRPr="00947EC7">
        <w:rPr>
          <w:rFonts w:eastAsiaTheme="minorEastAsia"/>
          <w:sz w:val="28"/>
        </w:rPr>
        <w:t xml:space="preserve"> и </w:t>
      </w:r>
      <w:r w:rsidRPr="00947EC7">
        <w:rPr>
          <w:rFonts w:eastAsiaTheme="minorEastAsia"/>
          <w:sz w:val="28"/>
          <w:lang w:val="en-US"/>
        </w:rPr>
        <w:t>k</w:t>
      </w:r>
      <w:r w:rsidRPr="00947EC7">
        <w:rPr>
          <w:rFonts w:eastAsiaTheme="minorEastAsia"/>
          <w:sz w:val="28"/>
          <w:vertAlign w:val="subscript"/>
          <w:lang w:val="en-US"/>
        </w:rPr>
        <w:t>n</w:t>
      </w:r>
      <w:r w:rsidRPr="00947EC7">
        <w:rPr>
          <w:rFonts w:eastAsiaTheme="minorEastAsia"/>
          <w:sz w:val="28"/>
        </w:rPr>
        <w:t xml:space="preserve"> получим</w:t>
      </w:r>
    </w:p>
    <w:p w14:paraId="1377E0E1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=0,</m:t>
                  </m:r>
                </m:e>
              </m:eqArr>
            </m:e>
          </m:d>
        </m:oMath>
      </m:oMathPara>
    </w:p>
    <w:p w14:paraId="78FAC332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или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=-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</m:e>
              </m:eqArr>
            </m:e>
          </m:d>
        </m:oMath>
      </m:oMathPara>
    </w:p>
    <w:p w14:paraId="471F3C7D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откуда </w:t>
      </w:r>
    </w:p>
    <w:p w14:paraId="146073D6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-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14:paraId="534885D9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-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14:paraId="2043BD03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</w:p>
    <w:p w14:paraId="61B6D422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Таким образом, находим </w:t>
      </w:r>
    </w:p>
    <w:p w14:paraId="3DF51776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.</m:t>
          </m:r>
        </m:oMath>
      </m:oMathPara>
    </w:p>
    <w:p w14:paraId="7E91CE0C" w14:textId="77777777" w:rsidR="00FD28C0" w:rsidRDefault="00FD28C0" w:rsidP="00FD28C0">
      <w:pPr>
        <w:contextualSpacing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Метод итераций для системы нелинейных уравнений</w:t>
      </w:r>
    </w:p>
    <w:p w14:paraId="3A9AADCD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Пусть дана система</w:t>
      </w:r>
    </w:p>
    <w:p w14:paraId="5B0A6CA9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=0,</m:t>
                </m:r>
              </m:e>
            </m:eqArr>
          </m:e>
        </m:d>
      </m:oMath>
      <w:r w:rsidR="00FD28C0" w:rsidRPr="00947EC7">
        <w:rPr>
          <w:rFonts w:eastAsiaTheme="minorEastAsia"/>
          <w:sz w:val="28"/>
        </w:rPr>
        <w:t xml:space="preserve">                                                                                                         (3)</w:t>
      </w:r>
    </w:p>
    <w:p w14:paraId="39F76B68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Для удобства система записывается в виде</w:t>
      </w:r>
    </w:p>
    <w:p w14:paraId="63E050B7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,</m:t>
                </m:r>
              </m:e>
            </m:eqArr>
          </m:e>
        </m:d>
      </m:oMath>
      <w:r w:rsidR="00FD28C0" w:rsidRPr="00947EC7">
        <w:rPr>
          <w:rFonts w:eastAsiaTheme="minorEastAsia"/>
          <w:sz w:val="28"/>
        </w:rPr>
        <w:t xml:space="preserve">                                                                                                         (4)</w:t>
      </w:r>
    </w:p>
    <w:p w14:paraId="2F8577D0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Пусть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 xml:space="preserve"> и </w:t>
      </w:r>
      <w:r w:rsidRPr="00947EC7">
        <w:rPr>
          <w:rFonts w:eastAsiaTheme="minorEastAsia"/>
          <w:sz w:val="28"/>
          <w:lang w:val="en-US"/>
        </w:rPr>
        <w:t>y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 xml:space="preserve"> -начальные приближения корней, полученные графически или каким-либо другим способом. Подставив в правые части уравнений системы (4) вместо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</w:rPr>
        <w:t xml:space="preserve"> и </w:t>
      </w:r>
      <w:r w:rsidRPr="00947EC7">
        <w:rPr>
          <w:rFonts w:eastAsiaTheme="minorEastAsia"/>
          <w:sz w:val="28"/>
          <w:lang w:val="en-US"/>
        </w:rPr>
        <w:t>y</w:t>
      </w:r>
      <w:r w:rsidRPr="00947EC7">
        <w:rPr>
          <w:rFonts w:eastAsiaTheme="minorEastAsia"/>
          <w:sz w:val="28"/>
        </w:rPr>
        <w:t xml:space="preserve"> начальные значения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 xml:space="preserve"> и </w:t>
      </w:r>
      <w:r w:rsidRPr="00947EC7">
        <w:rPr>
          <w:rFonts w:eastAsiaTheme="minorEastAsia"/>
          <w:sz w:val="28"/>
          <w:lang w:val="en-US"/>
        </w:rPr>
        <w:t>y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>, получим</w:t>
      </w:r>
    </w:p>
    <w:p w14:paraId="2E523FA7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 </w:t>
      </w:r>
      <m:oMath>
        <m:eqArr>
          <m:eqArrPr>
            <m:ctrlPr>
              <w:rPr>
                <w:rFonts w:ascii="Cambria Math" w:eastAsiaTheme="minorEastAsia" w:hAnsi="Cambria Math"/>
                <w:sz w:val="28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,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,</m:t>
            </m:r>
          </m:e>
        </m:eqArr>
      </m:oMath>
    </w:p>
    <w:p w14:paraId="2460C263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В общем случае</w:t>
      </w:r>
    </w:p>
    <w:p w14:paraId="2F0E05D7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eqArr>
          <m:eqArrPr>
            <m:ctrlPr>
              <w:rPr>
                <w:rFonts w:ascii="Cambria Math" w:eastAsiaTheme="minorEastAsia" w:hAnsi="Cambria Math"/>
                <w:sz w:val="28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,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,</m:t>
            </m:r>
          </m:e>
        </m:eqArr>
      </m:oMath>
    </w:p>
    <w:p w14:paraId="4802D396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Если функци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</m:d>
      </m:oMath>
      <w:r w:rsidRPr="00947EC7">
        <w:rPr>
          <w:rFonts w:eastAsiaTheme="minorEastAsia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</m:d>
      </m:oMath>
      <w:r w:rsidRPr="00947EC7">
        <w:rPr>
          <w:rFonts w:eastAsiaTheme="minorEastAsia"/>
          <w:sz w:val="28"/>
        </w:rPr>
        <w:t xml:space="preserve"> непрерывны и последовательности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 xml:space="preserve">,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1</w:t>
      </w:r>
      <w:r w:rsidRPr="00947EC7">
        <w:rPr>
          <w:rFonts w:eastAsiaTheme="minorEastAsia"/>
          <w:sz w:val="28"/>
        </w:rPr>
        <w:t xml:space="preserve">,…,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  <w:lang w:val="en-US"/>
        </w:rPr>
        <w:t>n</w:t>
      </w:r>
      <w:r w:rsidRPr="00947EC7">
        <w:rPr>
          <w:rFonts w:eastAsiaTheme="minorEastAsia"/>
          <w:sz w:val="28"/>
        </w:rPr>
        <w:t xml:space="preserve">,… и </w:t>
      </w:r>
      <w:r w:rsidRPr="00947EC7">
        <w:rPr>
          <w:rFonts w:eastAsiaTheme="minorEastAsia"/>
          <w:sz w:val="28"/>
          <w:lang w:val="en-US"/>
        </w:rPr>
        <w:t>y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 xml:space="preserve">, </w:t>
      </w:r>
      <w:r w:rsidRPr="00947EC7">
        <w:rPr>
          <w:rFonts w:eastAsiaTheme="minorEastAsia"/>
          <w:sz w:val="28"/>
          <w:lang w:val="en-US"/>
        </w:rPr>
        <w:t>y</w:t>
      </w:r>
      <w:r w:rsidRPr="00947EC7">
        <w:rPr>
          <w:rFonts w:eastAsiaTheme="minorEastAsia"/>
          <w:sz w:val="28"/>
          <w:vertAlign w:val="subscript"/>
        </w:rPr>
        <w:t>1</w:t>
      </w:r>
      <w:r w:rsidRPr="00947EC7">
        <w:rPr>
          <w:rFonts w:eastAsiaTheme="minorEastAsia"/>
          <w:sz w:val="28"/>
        </w:rPr>
        <w:t xml:space="preserve">,…, </w:t>
      </w:r>
      <w:r w:rsidRPr="00947EC7">
        <w:rPr>
          <w:rFonts w:eastAsiaTheme="minorEastAsia"/>
          <w:sz w:val="28"/>
          <w:lang w:val="en-US"/>
        </w:rPr>
        <w:t>y</w:t>
      </w:r>
      <w:r w:rsidRPr="00947EC7">
        <w:rPr>
          <w:rFonts w:eastAsiaTheme="minorEastAsia"/>
          <w:sz w:val="28"/>
          <w:vertAlign w:val="subscript"/>
          <w:lang w:val="en-US"/>
        </w:rPr>
        <w:t>n</w:t>
      </w:r>
      <w:r w:rsidRPr="00947EC7">
        <w:rPr>
          <w:rFonts w:eastAsiaTheme="minorEastAsia"/>
          <w:sz w:val="28"/>
        </w:rPr>
        <w:t>,… сходятся, то пределы их дают решение системы (4), а следовательно, и системы (3).</w:t>
      </w:r>
    </w:p>
    <w:p w14:paraId="2F7BEA19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Пусть в некоторой замкнутой окрестност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R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a≤x≤A, b≤y≤B</m:t>
            </m:r>
          </m:e>
        </m:d>
      </m:oMath>
      <w:r w:rsidRPr="00947EC7">
        <w:rPr>
          <w:rFonts w:eastAsiaTheme="minorEastAsia"/>
          <w:sz w:val="28"/>
        </w:rPr>
        <w:t xml:space="preserve">имеется одно и только одно решени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acc>
      </m:oMath>
      <w:r w:rsidRPr="00947EC7">
        <w:rPr>
          <w:rFonts w:eastAsiaTheme="minorEastAsia"/>
          <w:sz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y=</m:t>
        </m:r>
        <m:acc>
          <m:accPr>
            <m:chr m:val="̅"/>
            <m:ctrlPr>
              <w:rPr>
                <w:rFonts w:ascii="Cambria Math" w:eastAsiaTheme="minorEastAsia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y</m:t>
            </m:r>
          </m:e>
        </m:acc>
      </m:oMath>
      <w:r w:rsidRPr="00947EC7">
        <w:rPr>
          <w:rFonts w:eastAsiaTheme="minorEastAsia"/>
          <w:sz w:val="28"/>
        </w:rPr>
        <w:t xml:space="preserve"> системы (4).</w:t>
      </w:r>
    </w:p>
    <w:p w14:paraId="3FD09B4C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Тогда если:</w:t>
      </w:r>
    </w:p>
    <w:p w14:paraId="40E280C3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1). функци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</m:d>
      </m:oMath>
      <w:r w:rsidRPr="00947EC7">
        <w:rPr>
          <w:rFonts w:eastAsiaTheme="minorEastAsia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y</m:t>
            </m:r>
          </m:e>
        </m:d>
      </m:oMath>
      <w:r w:rsidRPr="00947EC7">
        <w:rPr>
          <w:rFonts w:eastAsiaTheme="minorEastAsia"/>
          <w:sz w:val="28"/>
        </w:rPr>
        <w:t xml:space="preserve"> определены и непрерывно дифференцируемы в </w:t>
      </w:r>
      <w:r w:rsidRPr="00947EC7">
        <w:rPr>
          <w:rFonts w:eastAsiaTheme="minorEastAsia"/>
          <w:sz w:val="28"/>
          <w:lang w:val="en-US"/>
        </w:rPr>
        <w:t>R</w:t>
      </w:r>
      <w:r w:rsidRPr="00947EC7">
        <w:rPr>
          <w:rFonts w:eastAsiaTheme="minorEastAsia"/>
          <w:sz w:val="28"/>
        </w:rPr>
        <w:t>;</w:t>
      </w:r>
    </w:p>
    <w:p w14:paraId="4C727DA0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2). начальные приближения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</w:rPr>
        <w:t>0</w:t>
      </w:r>
      <w:r w:rsidRPr="00947EC7">
        <w:rPr>
          <w:rFonts w:eastAsiaTheme="minorEastAsia"/>
          <w:sz w:val="28"/>
        </w:rPr>
        <w:t xml:space="preserve">, </w:t>
      </w:r>
      <w:r w:rsidRPr="00947EC7">
        <w:rPr>
          <w:rFonts w:eastAsiaTheme="minorEastAsia"/>
          <w:sz w:val="28"/>
          <w:lang w:val="en-US"/>
        </w:rPr>
        <w:t>y</w:t>
      </w:r>
      <w:r w:rsidRPr="00947EC7">
        <w:rPr>
          <w:rFonts w:eastAsiaTheme="minorEastAsia"/>
          <w:sz w:val="28"/>
          <w:vertAlign w:val="subscript"/>
        </w:rPr>
        <w:t xml:space="preserve">0 </w:t>
      </w:r>
      <w:r w:rsidRPr="00947EC7">
        <w:rPr>
          <w:rFonts w:eastAsiaTheme="minorEastAsia"/>
          <w:sz w:val="28"/>
        </w:rPr>
        <w:t xml:space="preserve">и все последующие приближения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  <w:vertAlign w:val="subscript"/>
          <w:lang w:val="en-US"/>
        </w:rPr>
        <w:t>n</w:t>
      </w:r>
      <w:r w:rsidRPr="00947EC7">
        <w:rPr>
          <w:rFonts w:eastAsiaTheme="minorEastAsia"/>
          <w:sz w:val="28"/>
        </w:rPr>
        <w:t xml:space="preserve">, </w:t>
      </w:r>
      <w:r w:rsidRPr="00947EC7">
        <w:rPr>
          <w:rFonts w:eastAsiaTheme="minorEastAsia"/>
          <w:sz w:val="28"/>
          <w:lang w:val="en-US"/>
        </w:rPr>
        <w:t>y</w:t>
      </w:r>
      <w:r w:rsidRPr="00947EC7">
        <w:rPr>
          <w:rFonts w:eastAsiaTheme="minorEastAsia"/>
          <w:sz w:val="28"/>
          <w:vertAlign w:val="subscript"/>
          <w:lang w:val="en-US"/>
        </w:rPr>
        <w:t>n</w:t>
      </w:r>
      <w:r w:rsidRPr="00947EC7">
        <w:rPr>
          <w:rFonts w:eastAsiaTheme="minorEastAsia"/>
          <w:sz w:val="28"/>
        </w:rPr>
        <w:t xml:space="preserve"> (</w:t>
      </w:r>
      <w:r w:rsidRPr="00947EC7">
        <w:rPr>
          <w:rFonts w:eastAsiaTheme="minorEastAsia"/>
          <w:sz w:val="28"/>
          <w:lang w:val="en-US"/>
        </w:rPr>
        <w:t>n</w:t>
      </w:r>
      <w:r w:rsidRPr="00947EC7">
        <w:rPr>
          <w:rFonts w:eastAsiaTheme="minorEastAsia"/>
          <w:sz w:val="28"/>
        </w:rPr>
        <w:t xml:space="preserve">=1, 2, …) принадлежат </w:t>
      </w:r>
      <w:r w:rsidRPr="00947EC7">
        <w:rPr>
          <w:rFonts w:eastAsiaTheme="minorEastAsia"/>
          <w:sz w:val="28"/>
          <w:lang w:val="en-US"/>
        </w:rPr>
        <w:t>R</w:t>
      </w:r>
      <w:r w:rsidRPr="00947EC7">
        <w:rPr>
          <w:rFonts w:eastAsiaTheme="minorEastAsia"/>
          <w:sz w:val="28"/>
        </w:rPr>
        <w:t>;</w:t>
      </w:r>
    </w:p>
    <w:p w14:paraId="5F4A3339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3). в </w:t>
      </w:r>
      <w:r w:rsidRPr="00947EC7">
        <w:rPr>
          <w:rFonts w:eastAsiaTheme="minorEastAsia"/>
          <w:sz w:val="28"/>
          <w:lang w:val="en-US"/>
        </w:rPr>
        <w:t>R</w:t>
      </w:r>
      <w:r w:rsidRPr="00947EC7">
        <w:rPr>
          <w:rFonts w:eastAsiaTheme="minorEastAsia"/>
          <w:sz w:val="28"/>
        </w:rPr>
        <w:t xml:space="preserve"> выполнены неравенства</w:t>
      </w:r>
    </w:p>
    <w:p w14:paraId="3C9BF237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&lt;1,</m:t>
        </m:r>
      </m:oMath>
    </w:p>
    <w:p w14:paraId="45A80005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&lt;1,</m:t>
        </m:r>
      </m:oMath>
    </w:p>
    <w:p w14:paraId="5915AA10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или неравенства</w:t>
      </w:r>
    </w:p>
    <w:p w14:paraId="2F2A1762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&lt;1,</m:t>
        </m:r>
      </m:oMath>
    </w:p>
    <w:p w14:paraId="7CCFCFD5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&lt;1,</m:t>
        </m:r>
      </m:oMath>
    </w:p>
    <w:p w14:paraId="4B651849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то процесс последовательных приближений сходится к решению </w:t>
      </w:r>
    </w:p>
    <w:p w14:paraId="006196BE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8"/>
          </w:rPr>
          <m:t>,y=</m:t>
        </m:r>
        <m:acc>
          <m:accPr>
            <m:chr m:val="̅"/>
            <m:ctrlPr>
              <w:rPr>
                <w:rFonts w:ascii="Cambria Math" w:eastAsiaTheme="minorEastAsia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y</m:t>
            </m:r>
          </m:e>
        </m:acc>
      </m:oMath>
      <w:r w:rsidRPr="00947EC7">
        <w:rPr>
          <w:rFonts w:eastAsiaTheme="minorEastAsia"/>
          <w:sz w:val="28"/>
        </w:rPr>
        <w:t xml:space="preserve">  </w:t>
      </w:r>
    </w:p>
    <w:p w14:paraId="3AE0B1EB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Оценка погрешности </w:t>
      </w:r>
      <w:r w:rsidRPr="00947EC7">
        <w:rPr>
          <w:rFonts w:eastAsiaTheme="minorEastAsia"/>
          <w:sz w:val="28"/>
          <w:lang w:val="en-US"/>
        </w:rPr>
        <w:t>n</w:t>
      </w:r>
      <w:r w:rsidRPr="00947EC7">
        <w:rPr>
          <w:rFonts w:eastAsiaTheme="minorEastAsia"/>
          <w:sz w:val="28"/>
        </w:rPr>
        <w:t>-го приближения определяется неравенством</w:t>
      </w:r>
    </w:p>
    <w:p w14:paraId="5916555E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≤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-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n-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</m:oMath>
    </w:p>
    <w:p w14:paraId="48D5ECEF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где </w:t>
      </w:r>
      <w:r w:rsidRPr="00947EC7">
        <w:rPr>
          <w:rFonts w:eastAsiaTheme="minorEastAsia"/>
          <w:sz w:val="28"/>
          <w:lang w:val="en-US"/>
        </w:rPr>
        <w:t>M</w:t>
      </w:r>
      <w:r w:rsidRPr="00947EC7">
        <w:rPr>
          <w:rFonts w:eastAsiaTheme="minorEastAsia"/>
          <w:sz w:val="28"/>
        </w:rPr>
        <w:t xml:space="preserve">- наибольшее из чисел </w:t>
      </w:r>
      <w:r w:rsidRPr="00947EC7">
        <w:rPr>
          <w:rFonts w:eastAsiaTheme="minorEastAsia"/>
          <w:sz w:val="28"/>
          <w:lang w:val="en-US"/>
        </w:rPr>
        <w:t>q</w:t>
      </w:r>
      <w:r w:rsidRPr="00947EC7">
        <w:rPr>
          <w:rFonts w:eastAsiaTheme="minorEastAsia"/>
          <w:sz w:val="28"/>
          <w:vertAlign w:val="subscript"/>
        </w:rPr>
        <w:t>1</w:t>
      </w:r>
      <w:r w:rsidRPr="00947EC7">
        <w:rPr>
          <w:rFonts w:eastAsiaTheme="minorEastAsia"/>
          <w:sz w:val="28"/>
        </w:rPr>
        <w:t xml:space="preserve"> и </w:t>
      </w:r>
      <w:r w:rsidRPr="00947EC7">
        <w:rPr>
          <w:rFonts w:eastAsiaTheme="minorEastAsia"/>
          <w:sz w:val="28"/>
          <w:lang w:val="en-US"/>
        </w:rPr>
        <w:t>q</w:t>
      </w:r>
      <w:r w:rsidRPr="00947EC7">
        <w:rPr>
          <w:rFonts w:eastAsiaTheme="minorEastAsia"/>
          <w:sz w:val="28"/>
          <w:vertAlign w:val="subscript"/>
        </w:rPr>
        <w:t>2</w:t>
      </w:r>
      <w:r w:rsidRPr="00947EC7">
        <w:rPr>
          <w:rFonts w:eastAsiaTheme="minorEastAsia"/>
          <w:sz w:val="28"/>
        </w:rPr>
        <w:t>.</w:t>
      </w:r>
    </w:p>
    <w:p w14:paraId="51EF7B58" w14:textId="77777777" w:rsidR="00FD28C0" w:rsidRDefault="00FD28C0" w:rsidP="00FD28C0">
      <w:pPr>
        <w:contextualSpacing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Метод Горнера</w:t>
      </w:r>
    </w:p>
    <w:p w14:paraId="6B5BB5BC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Пусть дам многочлен ви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∙x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 w:rsidRPr="00947EC7">
        <w:rPr>
          <w:rFonts w:eastAsiaTheme="minorEastAsia"/>
          <w:sz w:val="28"/>
        </w:rPr>
        <w:t>.</w:t>
      </w:r>
    </w:p>
    <w:p w14:paraId="3857D42D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Можно представить в таком виде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-ξ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∙g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 w:rsidRPr="00947EC7">
        <w:rPr>
          <w:rFonts w:eastAsiaTheme="minorEastAsia"/>
          <w:sz w:val="28"/>
        </w:rPr>
        <w:t>,</w:t>
      </w:r>
    </w:p>
    <w:p w14:paraId="1C7384F6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где</w:t>
      </w:r>
    </w:p>
    <w:p w14:paraId="16C09734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g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-1</m:t>
            </m:r>
          </m:sub>
        </m:sSub>
      </m:oMath>
      <w:r w:rsidRPr="00947EC7">
        <w:rPr>
          <w:rFonts w:eastAsiaTheme="minorEastAsia"/>
          <w:sz w:val="28"/>
        </w:rPr>
        <w:t>,</w:t>
      </w:r>
    </w:p>
    <w:p w14:paraId="75756474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т.е.</w:t>
      </w:r>
    </w:p>
    <w:p w14:paraId="339BA9AE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-ξ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∙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 w:rsidR="00FD28C0" w:rsidRPr="00947EC7">
        <w:rPr>
          <w:rFonts w:eastAsiaTheme="minorEastAsia"/>
          <w:sz w:val="28"/>
        </w:rPr>
        <w:t>.</w:t>
      </w:r>
    </w:p>
    <w:p w14:paraId="75C955A5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Раскрыв скобки, получается</w:t>
      </w:r>
    </w:p>
    <w:p w14:paraId="47E78830" w14:textId="77777777" w:rsidR="00FD28C0" w:rsidRPr="00947EC7" w:rsidRDefault="00D32EAC" w:rsidP="00FD28C0">
      <w:pPr>
        <w:ind w:firstLine="709"/>
        <w:contextualSpacing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</m:sup>
        </m:sSup>
        <m:r>
          <m:rPr>
            <m:nor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-1</m:t>
            </m:r>
          </m:sup>
        </m:sSup>
        <m:r>
          <m:rPr>
            <m:nor/>
          </m:rPr>
          <w:rPr>
            <w:rFonts w:ascii="Cambria Math" w:eastAsiaTheme="minorEastAsia" w:hAnsi="Cambria Math"/>
            <w:sz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-1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28"/>
          </w:rPr>
          <m:t>∙</m:t>
        </m:r>
        <m:r>
          <m:rPr>
            <m:nor/>
          </m:rPr>
          <w:rPr>
            <w:rFonts w:ascii="Cambria Math" w:eastAsiaTheme="minorEastAsia" w:hAnsi="Cambria Math"/>
            <w:sz w:val="28"/>
            <w:lang w:val="en-US"/>
          </w:rPr>
          <m:t>x</m:t>
        </m:r>
        <m:r>
          <m:rPr>
            <m:nor/>
          </m:rP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</m:sup>
        </m:sSup>
        <m:r>
          <m:rPr>
            <m:nor/>
          </m:rPr>
          <w:rPr>
            <w:rFonts w:ascii="Cambria Math" w:eastAsiaTheme="minorEastAsia" w:hAnsi="Cambria Math"/>
            <w:sz w:val="28"/>
          </w:rPr>
          <m:t>+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∙ξ</m:t>
            </m:r>
          </m:e>
        </m:d>
        <m:r>
          <m:rPr>
            <m:nor/>
          </m:rPr>
          <w:rPr>
            <w:rFonts w:ascii="Cambria Math" w:eastAsiaTheme="minorEastAsia" w:hAnsi="Cambria Math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-1</m:t>
            </m:r>
          </m:sup>
        </m:sSup>
        <m:r>
          <m:rPr>
            <m:nor/>
          </m:rPr>
          <w:rPr>
            <w:rFonts w:ascii="Cambria Math" w:eastAsiaTheme="minorEastAsia" w:hAnsi="Cambria Math"/>
            <w:sz w:val="28"/>
          </w:rPr>
          <m:t>+…+(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-1</m:t>
            </m:r>
          </m:sub>
        </m:sSub>
        <m:r>
          <m:rPr>
            <m:nor/>
          </m:rPr>
          <w:rPr>
            <w:rFonts w:ascii="Cambria Math" w:eastAsiaTheme="minorEastAsia" w:hAnsi="Cambria Math"/>
            <w:sz w:val="28"/>
          </w:rPr>
          <m:t>∙ξ)</m:t>
        </m:r>
      </m:oMath>
      <w:r w:rsidR="00FD28C0" w:rsidRPr="00947EC7">
        <w:rPr>
          <w:rFonts w:eastAsiaTheme="minorEastAsia"/>
          <w:sz w:val="28"/>
        </w:rPr>
        <w:t>.</w:t>
      </w:r>
    </w:p>
    <w:p w14:paraId="18606CFC" w14:textId="77777777" w:rsidR="00FD28C0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В левой и правой частях неравенства находятся многочлены от переменной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</w:rPr>
        <w:t xml:space="preserve">. Известно, что два многочлена считаются равными, если равны их коэффициенты при одинаковых степенях неизвестного </w:t>
      </w:r>
      <w:r w:rsidRPr="00947EC7">
        <w:rPr>
          <w:rFonts w:eastAsiaTheme="minorEastAsia"/>
          <w:sz w:val="28"/>
          <w:lang w:val="en-US"/>
        </w:rPr>
        <w:t>x</w:t>
      </w:r>
      <w:r w:rsidRPr="00947EC7">
        <w:rPr>
          <w:rFonts w:eastAsiaTheme="minorEastAsia"/>
          <w:sz w:val="28"/>
        </w:rPr>
        <w:t>. Поэтому:</w:t>
      </w:r>
    </w:p>
    <w:p w14:paraId="4641C754" w14:textId="77777777" w:rsidR="00FD28C0" w:rsidRPr="00740C66" w:rsidRDefault="00D32EAC" w:rsidP="00FD28C0">
      <w:pPr>
        <w:ind w:firstLine="709"/>
        <w:contextualSpacing/>
        <w:jc w:val="both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ξ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…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∙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ξ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∙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ξ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sz w:val="28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  <w:sz w:val="28"/>
            </w:rPr>
            <m:t>или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ξ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…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∙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ξ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∙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ξ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ξ</m:t>
                                </m:r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6488BBCD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Как видно из последних равенств, каждый последующий коэффициент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sub>
        </m:sSub>
      </m:oMath>
      <w:r w:rsidRPr="00947EC7">
        <w:rPr>
          <w:rFonts w:eastAsiaTheme="minorEastAsia"/>
          <w:sz w:val="28"/>
        </w:rPr>
        <w:t xml:space="preserve"> получается умножением предыдущего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-1</m:t>
            </m:r>
          </m:sub>
        </m:sSub>
      </m:oMath>
      <w:r w:rsidRPr="00947EC7">
        <w:rPr>
          <w:rFonts w:eastAsiaTheme="minorEastAsia"/>
          <w:sz w:val="28"/>
        </w:rPr>
        <w:t xml:space="preserve">на </w:t>
      </w:r>
      <m:oMath>
        <m:r>
          <m:rPr>
            <m:nor/>
          </m:rPr>
          <w:rPr>
            <w:rFonts w:ascii="Cambria Math" w:eastAsiaTheme="minorEastAsia" w:hAnsi="Cambria Math"/>
            <w:sz w:val="28"/>
          </w:rPr>
          <m:t>ξ</m:t>
        </m:r>
      </m:oMath>
      <w:r w:rsidRPr="00947EC7">
        <w:rPr>
          <w:rFonts w:eastAsiaTheme="minorEastAsia"/>
          <w:sz w:val="28"/>
        </w:rPr>
        <w:t xml:space="preserve"> и прибавлением соответствующего коэффициента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sub>
        </m:sSub>
      </m:oMath>
      <w:r w:rsidRPr="00947EC7">
        <w:rPr>
          <w:rFonts w:eastAsiaTheme="minorEastAsia"/>
          <w:sz w:val="28"/>
        </w:rPr>
        <w:t xml:space="preserve">; так же находится и остаток </w:t>
      </w:r>
      <w:r w:rsidRPr="00947EC7">
        <w:rPr>
          <w:rFonts w:eastAsiaTheme="minorEastAsia"/>
          <w:sz w:val="28"/>
          <w:lang w:val="en-US"/>
        </w:rPr>
        <w:t>r</w:t>
      </w:r>
      <w:r w:rsidRPr="00947EC7">
        <w:rPr>
          <w:rFonts w:eastAsiaTheme="minorEastAsia"/>
          <w:sz w:val="28"/>
        </w:rPr>
        <w:t>.</w:t>
      </w:r>
    </w:p>
    <w:p w14:paraId="6C99A2F4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>Вычисления удобно располагать по следующей схеме:</w:t>
      </w:r>
    </w:p>
    <w:tbl>
      <w:tblPr>
        <w:tblStyle w:val="31"/>
        <w:tblW w:w="0" w:type="auto"/>
        <w:tblInd w:w="1049" w:type="dxa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205"/>
        <w:gridCol w:w="1038"/>
        <w:gridCol w:w="1038"/>
      </w:tblGrid>
      <w:tr w:rsidR="00FD28C0" w:rsidRPr="00947EC7" w14:paraId="769D501B" w14:textId="77777777" w:rsidTr="00FD28C0">
        <w:tc>
          <w:tcPr>
            <w:tcW w:w="1038" w:type="dxa"/>
          </w:tcPr>
          <w:p w14:paraId="5D0D51AA" w14:textId="77777777" w:rsidR="00FD28C0" w:rsidRPr="00947EC7" w:rsidRDefault="00FD28C0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1038" w:type="dxa"/>
          </w:tcPr>
          <w:p w14:paraId="6302DDAB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7FFECD12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5" w:type="dxa"/>
          </w:tcPr>
          <w:p w14:paraId="6D0E3794" w14:textId="77777777" w:rsidR="00FD28C0" w:rsidRPr="00947EC7" w:rsidRDefault="00FD28C0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w:r w:rsidRPr="00947EC7"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1038" w:type="dxa"/>
          </w:tcPr>
          <w:p w14:paraId="55771556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547A65B9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28C0" w:rsidRPr="00947EC7" w14:paraId="12B6DA12" w14:textId="77777777" w:rsidTr="00FD28C0">
        <w:trPr>
          <w:cantSplit/>
          <w:trHeight w:val="427"/>
        </w:trPr>
        <w:tc>
          <w:tcPr>
            <w:tcW w:w="1038" w:type="dxa"/>
          </w:tcPr>
          <w:p w14:paraId="0C171D37" w14:textId="77777777" w:rsidR="00FD28C0" w:rsidRPr="00947EC7" w:rsidRDefault="00FD28C0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</w:rPr>
                  <m:t>ξ</m:t>
                </m:r>
              </m:oMath>
            </m:oMathPara>
          </w:p>
        </w:tc>
        <w:tc>
          <w:tcPr>
            <w:tcW w:w="1038" w:type="dxa"/>
            <w:textDirection w:val="btLr"/>
          </w:tcPr>
          <w:p w14:paraId="6DC86EC4" w14:textId="77777777" w:rsidR="00FD28C0" w:rsidRPr="00947EC7" w:rsidRDefault="00FD28C0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  <w:lang w:val="en-US"/>
              </w:rPr>
            </w:pPr>
            <w:r w:rsidRPr="00947EC7">
              <w:rPr>
                <w:rFonts w:eastAsiaTheme="minorEastAsia"/>
                <w:sz w:val="28"/>
                <w:lang w:val="en-US"/>
              </w:rPr>
              <w:t>…</w:t>
            </w:r>
          </w:p>
        </w:tc>
        <w:tc>
          <w:tcPr>
            <w:tcW w:w="1038" w:type="dxa"/>
          </w:tcPr>
          <w:p w14:paraId="3D4E405A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</w:rPr>
                  <m:t>ξ</m:t>
                </m:r>
              </m:oMath>
            </m:oMathPara>
          </w:p>
        </w:tc>
        <w:tc>
          <w:tcPr>
            <w:tcW w:w="1205" w:type="dxa"/>
          </w:tcPr>
          <w:p w14:paraId="7E078CF1" w14:textId="77777777" w:rsidR="00FD28C0" w:rsidRPr="00947EC7" w:rsidRDefault="00FD28C0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  <w:lang w:val="en-US"/>
              </w:rPr>
            </w:pPr>
            <w:r w:rsidRPr="00947EC7"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1038" w:type="dxa"/>
          </w:tcPr>
          <w:p w14:paraId="02B6E800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</w:rPr>
                  <m:t>ξ</m:t>
                </m:r>
              </m:oMath>
            </m:oMathPara>
          </w:p>
        </w:tc>
        <w:tc>
          <w:tcPr>
            <w:tcW w:w="1038" w:type="dxa"/>
          </w:tcPr>
          <w:p w14:paraId="3DEEF196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-1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28"/>
                  </w:rPr>
                  <m:t>ξ</m:t>
                </m:r>
              </m:oMath>
            </m:oMathPara>
          </w:p>
        </w:tc>
      </w:tr>
      <w:tr w:rsidR="00FD28C0" w:rsidRPr="00947EC7" w14:paraId="42EBCE42" w14:textId="77777777" w:rsidTr="00FD28C0">
        <w:tc>
          <w:tcPr>
            <w:tcW w:w="1038" w:type="dxa"/>
          </w:tcPr>
          <w:p w14:paraId="0BD88F1A" w14:textId="77777777" w:rsidR="00FD28C0" w:rsidRPr="00947EC7" w:rsidRDefault="00FD28C0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1038" w:type="dxa"/>
          </w:tcPr>
          <w:p w14:paraId="0DF69285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475FA307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5" w:type="dxa"/>
          </w:tcPr>
          <w:p w14:paraId="3AFE0B8D" w14:textId="77777777" w:rsidR="00FD28C0" w:rsidRPr="00947EC7" w:rsidRDefault="00FD28C0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w:r w:rsidRPr="00947EC7"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1038" w:type="dxa"/>
          </w:tcPr>
          <w:p w14:paraId="3F0DE90E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13B286D8" w14:textId="77777777" w:rsidR="00FD28C0" w:rsidRPr="00947EC7" w:rsidRDefault="00D32EAC" w:rsidP="00912E67">
            <w:pPr>
              <w:ind w:firstLine="709"/>
              <w:contextualSpacing/>
              <w:jc w:val="both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=r</m:t>
                </m:r>
              </m:oMath>
            </m:oMathPara>
          </w:p>
        </w:tc>
      </w:tr>
    </w:tbl>
    <w:p w14:paraId="6B547FE2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</w:p>
    <w:p w14:paraId="23BAED00" w14:textId="77777777" w:rsidR="00FD28C0" w:rsidRPr="00947EC7" w:rsidRDefault="00FD28C0" w:rsidP="00FD28C0">
      <w:pPr>
        <w:ind w:firstLine="709"/>
        <w:contextualSpacing/>
        <w:jc w:val="both"/>
        <w:rPr>
          <w:rFonts w:eastAsiaTheme="minorEastAsia"/>
          <w:sz w:val="28"/>
        </w:rPr>
      </w:pPr>
      <w:r w:rsidRPr="00947EC7">
        <w:rPr>
          <w:rFonts w:eastAsiaTheme="minorEastAsia"/>
          <w:sz w:val="28"/>
        </w:rPr>
        <w:t xml:space="preserve">В первой строке выписывают коэффициенты многочлена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d>
      </m:oMath>
      <w:r w:rsidRPr="00947EC7">
        <w:rPr>
          <w:rFonts w:eastAsiaTheme="minorEastAsia"/>
          <w:sz w:val="28"/>
        </w:rPr>
        <w:t xml:space="preserve">. В третью строку сразу же переносят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 w:rsidRPr="00947EC7">
        <w:rPr>
          <w:rFonts w:eastAsiaTheme="minorEastAsia"/>
          <w:sz w:val="28"/>
        </w:rPr>
        <w:t xml:space="preserve">. Затем каждый коэффициент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sub>
        </m:sSub>
      </m:oMath>
      <w:r w:rsidRPr="00947EC7">
        <w:rPr>
          <w:rFonts w:eastAsiaTheme="minorEastAsia"/>
          <w:sz w:val="28"/>
        </w:rPr>
        <w:t xml:space="preserve"> умножают на </w:t>
      </w:r>
      <m:oMath>
        <m:r>
          <m:rPr>
            <m:nor/>
          </m:rPr>
          <w:rPr>
            <w:rFonts w:ascii="Cambria Math" w:eastAsiaTheme="minorEastAsia" w:hAnsi="Cambria Math"/>
            <w:sz w:val="28"/>
          </w:rPr>
          <m:t>ξ</m:t>
        </m:r>
      </m:oMath>
      <w:r w:rsidRPr="00947EC7">
        <w:rPr>
          <w:rFonts w:eastAsiaTheme="minorEastAsia"/>
          <w:sz w:val="28"/>
        </w:rPr>
        <w:t xml:space="preserve"> и подписывают под следующим коэффициентом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+1</m:t>
            </m:r>
          </m:sub>
        </m:sSub>
      </m:oMath>
      <w:r w:rsidRPr="00947EC7">
        <w:rPr>
          <w:rFonts w:eastAsiaTheme="minorEastAsia"/>
          <w:sz w:val="28"/>
        </w:rPr>
        <w:t xml:space="preserve">. Числа первой и второй строки складывают и результат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  <m:r>
              <m:rPr>
                <m:nor/>
              </m:rPr>
              <w:rPr>
                <w:rFonts w:ascii="Cambria Math" w:eastAsiaTheme="minorEastAsia" w:hAnsi="Cambria Math"/>
                <w:sz w:val="28"/>
              </w:rPr>
              <m:t>+1</m:t>
            </m:r>
          </m:sub>
        </m:sSub>
      </m:oMath>
      <w:r w:rsidRPr="00947EC7">
        <w:rPr>
          <w:rFonts w:eastAsiaTheme="minorEastAsia"/>
          <w:sz w:val="28"/>
        </w:rPr>
        <w:t xml:space="preserve"> записывают в третьей строке. Таким образов, в третьей строке записаны коэффициенты частного, полученного от деления многочлена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x</m:t>
            </m:r>
          </m:e>
        </m:d>
      </m:oMath>
      <w:r w:rsidRPr="00947EC7">
        <w:rPr>
          <w:rFonts w:eastAsiaTheme="minorEastAsia"/>
          <w:sz w:val="28"/>
        </w:rPr>
        <w:t xml:space="preserve"> на двучлен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x-ξ</m:t>
        </m:r>
      </m:oMath>
      <w:r w:rsidRPr="00947EC7">
        <w:rPr>
          <w:rFonts w:eastAsiaTheme="minorEastAsia"/>
          <w:sz w:val="28"/>
        </w:rPr>
        <w:t xml:space="preserve">, и остаток, численно равный значению этого многочлена 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x=ξ</m:t>
        </m:r>
      </m:oMath>
      <w:r w:rsidRPr="00947EC7">
        <w:rPr>
          <w:rFonts w:eastAsiaTheme="minorEastAsia"/>
          <w:sz w:val="28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ξ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m:t>=r</m:t>
        </m:r>
      </m:oMath>
      <w:r w:rsidRPr="00947EC7">
        <w:rPr>
          <w:rFonts w:eastAsiaTheme="minorEastAsia"/>
          <w:sz w:val="28"/>
        </w:rPr>
        <w:t>.</w:t>
      </w:r>
    </w:p>
    <w:p w14:paraId="77E7426E" w14:textId="77777777" w:rsidR="00FD28C0" w:rsidRPr="009621CD" w:rsidRDefault="00FD28C0" w:rsidP="00FD28C0">
      <w:pPr>
        <w:keepNext/>
        <w:keepLines/>
        <w:spacing w:before="240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  <w:bookmarkStart w:id="22" w:name="_Toc156171983"/>
      <w:bookmarkStart w:id="23" w:name="_Toc156274980"/>
      <w:r w:rsidRPr="009621CD"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  <w:t>Таблица идентификаторов</w:t>
      </w:r>
      <w:bookmarkEnd w:id="22"/>
      <w:bookmarkEnd w:id="23"/>
    </w:p>
    <w:p w14:paraId="26B93DF7" w14:textId="54D78502" w:rsidR="00912E67" w:rsidRPr="00B24F0F" w:rsidRDefault="00EC3C5C" w:rsidP="00912E67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24" w:name="_Toc156249751"/>
      <w:bookmarkStart w:id="25" w:name="_Toc156274981"/>
      <w:r>
        <w:rPr>
          <w:b/>
          <w:bCs/>
          <w:i/>
          <w:color w:val="000000" w:themeColor="text1"/>
          <w:sz w:val="28"/>
          <w:szCs w:val="28"/>
        </w:rPr>
        <w:t>Работа</w:t>
      </w:r>
      <w:r w:rsidR="00912E67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912E67" w:rsidRPr="009E4153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1</w:t>
      </w:r>
      <w:bookmarkEnd w:id="24"/>
      <w:bookmarkEnd w:id="25"/>
    </w:p>
    <w:p w14:paraId="2B8B0226" w14:textId="77777777" w:rsidR="00912E67" w:rsidRPr="009621CD" w:rsidRDefault="00912E67" w:rsidP="00912E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 w:rsidRPr="009621CD">
        <w:rPr>
          <w:sz w:val="28"/>
          <w:szCs w:val="28"/>
          <w:lang w:eastAsia="ru-RU"/>
        </w:rPr>
        <w:fldChar w:fldCharType="begin"/>
      </w:r>
      <w:r w:rsidRPr="009621CD">
        <w:rPr>
          <w:sz w:val="28"/>
          <w:szCs w:val="28"/>
          <w:lang w:eastAsia="ru-RU"/>
        </w:rPr>
        <w:instrText xml:space="preserve"> SEQ Таблица \* ARABIC </w:instrText>
      </w:r>
      <w:r w:rsidRPr="009621CD">
        <w:rPr>
          <w:sz w:val="28"/>
          <w:szCs w:val="28"/>
          <w:lang w:eastAsia="ru-RU"/>
        </w:rPr>
        <w:fldChar w:fldCharType="separate"/>
      </w:r>
      <w:r>
        <w:rPr>
          <w:noProof/>
          <w:sz w:val="28"/>
          <w:szCs w:val="28"/>
          <w:lang w:eastAsia="ru-RU"/>
        </w:rPr>
        <w:t>1</w:t>
      </w:r>
      <w:r w:rsidRPr="009621CD">
        <w:rPr>
          <w:sz w:val="28"/>
          <w:szCs w:val="28"/>
          <w:lang w:eastAsia="ru-RU"/>
        </w:rPr>
        <w:fldChar w:fldCharType="end"/>
      </w:r>
    </w:p>
    <w:p w14:paraId="0EDE4858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912E67" w:rsidRPr="009621CD" w14:paraId="6FFA0F32" w14:textId="77777777" w:rsidTr="00FA6375">
        <w:tc>
          <w:tcPr>
            <w:tcW w:w="1646" w:type="dxa"/>
          </w:tcPr>
          <w:p w14:paraId="008A17F6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14:paraId="4CC5F07D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14:paraId="60A7C71F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14:paraId="1F8EE228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14:paraId="4786CF9A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Python</w:t>
            </w:r>
          </w:p>
        </w:tc>
        <w:tc>
          <w:tcPr>
            <w:tcW w:w="2692" w:type="dxa"/>
          </w:tcPr>
          <w:p w14:paraId="19D73432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912E67" w:rsidRPr="009621CD" w14:paraId="14DD787A" w14:textId="77777777" w:rsidTr="00FA6375">
        <w:tc>
          <w:tcPr>
            <w:tcW w:w="1646" w:type="dxa"/>
          </w:tcPr>
          <w:p w14:paraId="6725D15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30DE0C0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5180D65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56" w:type="dxa"/>
          </w:tcPr>
          <w:p w14:paraId="56AC9BD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142" w:type="dxa"/>
          </w:tcPr>
          <w:p w14:paraId="36E3F3E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92" w:type="dxa"/>
          </w:tcPr>
          <w:p w14:paraId="620FD7FA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912E67" w:rsidRPr="009621CD" w14:paraId="7097FB52" w14:textId="77777777" w:rsidTr="00FA6375">
        <w:tc>
          <w:tcPr>
            <w:tcW w:w="1646" w:type="dxa"/>
          </w:tcPr>
          <w:p w14:paraId="0F638DF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14:paraId="794994D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16E0F09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14:paraId="4E7A0ED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14:paraId="3B984D5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14:paraId="5CDBA00D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 xml:space="preserve">Нижняя граница </w:t>
            </w:r>
            <w:r>
              <w:rPr>
                <w:lang w:eastAsia="ru-RU"/>
              </w:rPr>
              <w:t>поиска корней</w:t>
            </w:r>
          </w:p>
        </w:tc>
      </w:tr>
      <w:tr w:rsidR="00912E67" w:rsidRPr="009621CD" w14:paraId="4A23C3DE" w14:textId="77777777" w:rsidTr="00FA6375">
        <w:tc>
          <w:tcPr>
            <w:tcW w:w="1646" w:type="dxa"/>
          </w:tcPr>
          <w:p w14:paraId="1191688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14:paraId="1263167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7E61F23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14:paraId="0E9685D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14:paraId="3F99832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14:paraId="7F49B7F9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 xml:space="preserve">Верхняя граница </w:t>
            </w:r>
            <w:r>
              <w:rPr>
                <w:lang w:eastAsia="ru-RU"/>
              </w:rPr>
              <w:t>поиска корней</w:t>
            </w:r>
          </w:p>
        </w:tc>
      </w:tr>
      <w:tr w:rsidR="00912E67" w:rsidRPr="009621CD" w14:paraId="603BF0A0" w14:textId="77777777" w:rsidTr="00FA6375">
        <w:tc>
          <w:tcPr>
            <w:tcW w:w="1646" w:type="dxa"/>
          </w:tcPr>
          <w:p w14:paraId="591DF19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14:paraId="6CCA14C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1F8D12B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  <w:r>
              <w:rPr>
                <w:lang w:val="en-US" w:eastAsia="ru-RU"/>
              </w:rPr>
              <w:t>,y1</w:t>
            </w:r>
          </w:p>
        </w:tc>
        <w:tc>
          <w:tcPr>
            <w:tcW w:w="1556" w:type="dxa"/>
          </w:tcPr>
          <w:p w14:paraId="0213649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  <w:r>
              <w:rPr>
                <w:lang w:val="en-US" w:eastAsia="ru-RU"/>
              </w:rPr>
              <w:t>,y1</w:t>
            </w:r>
          </w:p>
        </w:tc>
        <w:tc>
          <w:tcPr>
            <w:tcW w:w="1142" w:type="dxa"/>
          </w:tcPr>
          <w:p w14:paraId="3D06256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  <w:r>
              <w:rPr>
                <w:lang w:val="en-US" w:eastAsia="ru-RU"/>
              </w:rPr>
              <w:t>,y1</w:t>
            </w:r>
          </w:p>
        </w:tc>
        <w:tc>
          <w:tcPr>
            <w:tcW w:w="2692" w:type="dxa"/>
          </w:tcPr>
          <w:p w14:paraId="2FD6D87D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равнеине</w:t>
            </w:r>
          </w:p>
        </w:tc>
      </w:tr>
      <w:tr w:rsidR="00912E67" w:rsidRPr="009621CD" w14:paraId="2C30D267" w14:textId="77777777" w:rsidTr="00FA6375">
        <w:tc>
          <w:tcPr>
            <w:tcW w:w="1646" w:type="dxa"/>
          </w:tcPr>
          <w:p w14:paraId="768B135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14:paraId="507131E4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2193D07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56" w:type="dxa"/>
          </w:tcPr>
          <w:p w14:paraId="3EB160D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142" w:type="dxa"/>
          </w:tcPr>
          <w:p w14:paraId="35DDCCE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92" w:type="dxa"/>
          </w:tcPr>
          <w:p w14:paraId="1909E8B3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912E67" w:rsidRPr="009621CD" w14:paraId="1DFED545" w14:textId="77777777" w:rsidTr="00FA6375">
        <w:tc>
          <w:tcPr>
            <w:tcW w:w="1646" w:type="dxa"/>
          </w:tcPr>
          <w:p w14:paraId="680475CF" w14:textId="60D3CBF6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</w:p>
        </w:tc>
        <w:tc>
          <w:tcPr>
            <w:tcW w:w="1041" w:type="dxa"/>
          </w:tcPr>
          <w:p w14:paraId="0E286F7A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404956AA" w14:textId="11A40B3F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>11,</w:t>
            </w:r>
          </w:p>
          <w:p w14:paraId="588E8C33" w14:textId="19E511F8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12</w:t>
            </w:r>
          </w:p>
        </w:tc>
        <w:tc>
          <w:tcPr>
            <w:tcW w:w="1556" w:type="dxa"/>
          </w:tcPr>
          <w:p w14:paraId="6FA57590" w14:textId="2052BE46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11,</w:t>
            </w:r>
          </w:p>
          <w:p w14:paraId="399C0AE0" w14:textId="53DC21D3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12</w:t>
            </w:r>
          </w:p>
        </w:tc>
        <w:tc>
          <w:tcPr>
            <w:tcW w:w="1142" w:type="dxa"/>
          </w:tcPr>
          <w:p w14:paraId="325A0D11" w14:textId="70E096A2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11,</w:t>
            </w:r>
          </w:p>
          <w:p w14:paraId="43B408E9" w14:textId="5439D4DB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12</w:t>
            </w:r>
          </w:p>
        </w:tc>
        <w:tc>
          <w:tcPr>
            <w:tcW w:w="2692" w:type="dxa"/>
          </w:tcPr>
          <w:p w14:paraId="6CC6B446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Функция решающая выбранное задание</w:t>
            </w:r>
          </w:p>
        </w:tc>
      </w:tr>
      <w:tr w:rsidR="00912E67" w:rsidRPr="009621CD" w14:paraId="52D509E5" w14:textId="77777777" w:rsidTr="00FA6375">
        <w:tc>
          <w:tcPr>
            <w:tcW w:w="1646" w:type="dxa"/>
          </w:tcPr>
          <w:p w14:paraId="54488B0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14:paraId="7E09CED9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5951561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56" w:type="dxa"/>
          </w:tcPr>
          <w:p w14:paraId="2060828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142" w:type="dxa"/>
          </w:tcPr>
          <w:p w14:paraId="317D3F0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92" w:type="dxa"/>
          </w:tcPr>
          <w:p w14:paraId="2CE7C749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912E67" w:rsidRPr="009621CD" w14:paraId="74A6D896" w14:textId="77777777" w:rsidTr="00FA6375">
        <w:tc>
          <w:tcPr>
            <w:tcW w:w="1646" w:type="dxa"/>
          </w:tcPr>
          <w:p w14:paraId="51E96FE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1041" w:type="dxa"/>
          </w:tcPr>
          <w:p w14:paraId="0375F4D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5F3E975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1556" w:type="dxa"/>
          </w:tcPr>
          <w:p w14:paraId="7F420B59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1142" w:type="dxa"/>
          </w:tcPr>
          <w:p w14:paraId="23BA4E7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2692" w:type="dxa"/>
          </w:tcPr>
          <w:p w14:paraId="3D6206AC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левых прямоугольников</w:t>
            </w:r>
          </w:p>
        </w:tc>
      </w:tr>
      <w:tr w:rsidR="00912E67" w:rsidRPr="009621CD" w14:paraId="4D9484A9" w14:textId="77777777" w:rsidTr="00FA6375">
        <w:tc>
          <w:tcPr>
            <w:tcW w:w="1646" w:type="dxa"/>
          </w:tcPr>
          <w:p w14:paraId="3FCFE61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41" w:type="dxa"/>
          </w:tcPr>
          <w:p w14:paraId="25BB7E2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24E2E6D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56" w:type="dxa"/>
          </w:tcPr>
          <w:p w14:paraId="2FBFD0E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142" w:type="dxa"/>
          </w:tcPr>
          <w:p w14:paraId="6CBE0A3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92" w:type="dxa"/>
          </w:tcPr>
          <w:p w14:paraId="519B4AE1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912E67" w:rsidRPr="009621CD" w14:paraId="4D04C0E7" w14:textId="77777777" w:rsidTr="00FA6375">
        <w:tc>
          <w:tcPr>
            <w:tcW w:w="1646" w:type="dxa"/>
          </w:tcPr>
          <w:p w14:paraId="55B228F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2ED9DF26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77528BB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.</w:t>
            </w:r>
            <w:r w:rsidRPr="00B24F0F">
              <w:rPr>
                <w:lang w:val="en-US" w:eastAsia="ru-RU"/>
              </w:rPr>
              <w:t>I1I2</w:t>
            </w:r>
          </w:p>
        </w:tc>
        <w:tc>
          <w:tcPr>
            <w:tcW w:w="1556" w:type="dxa"/>
          </w:tcPr>
          <w:p w14:paraId="34C706A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.I1.I2</w:t>
            </w:r>
          </w:p>
        </w:tc>
        <w:tc>
          <w:tcPr>
            <w:tcW w:w="1142" w:type="dxa"/>
          </w:tcPr>
          <w:p w14:paraId="52573BC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.I1.I2</w:t>
            </w:r>
          </w:p>
        </w:tc>
        <w:tc>
          <w:tcPr>
            <w:tcW w:w="2692" w:type="dxa"/>
          </w:tcPr>
          <w:p w14:paraId="779C94C8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4A694EAF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</w:p>
    <w:p w14:paraId="44FC7793" w14:textId="5BFAD90C" w:rsidR="00912E67" w:rsidRPr="003425CB" w:rsidRDefault="00EC3C5C" w:rsidP="00912E67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26" w:name="_Toc156249752"/>
      <w:bookmarkStart w:id="27" w:name="_Toc156274982"/>
      <w:r>
        <w:rPr>
          <w:b/>
          <w:bCs/>
          <w:i/>
          <w:color w:val="000000" w:themeColor="text1"/>
          <w:sz w:val="28"/>
          <w:szCs w:val="28"/>
        </w:rPr>
        <w:t>Работа</w:t>
      </w:r>
      <w:r w:rsidR="00912E67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 xml:space="preserve"> 2</w:t>
      </w:r>
      <w:bookmarkEnd w:id="26"/>
      <w:bookmarkEnd w:id="27"/>
    </w:p>
    <w:p w14:paraId="248420BD" w14:textId="77777777" w:rsidR="00912E67" w:rsidRPr="009621CD" w:rsidRDefault="00912E67" w:rsidP="00912E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2</w:t>
      </w:r>
    </w:p>
    <w:p w14:paraId="7BE8C06F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912E67" w:rsidRPr="009621CD" w14:paraId="2EAEF632" w14:textId="77777777" w:rsidTr="00FA6375">
        <w:tc>
          <w:tcPr>
            <w:tcW w:w="1646" w:type="dxa"/>
          </w:tcPr>
          <w:p w14:paraId="2B2B50FF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14:paraId="37CF050E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14:paraId="1C01A954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14:paraId="06C9BAAF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14:paraId="040B83C6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Python</w:t>
            </w:r>
          </w:p>
        </w:tc>
        <w:tc>
          <w:tcPr>
            <w:tcW w:w="2692" w:type="dxa"/>
          </w:tcPr>
          <w:p w14:paraId="48CAFF3F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912E67" w:rsidRPr="009621CD" w14:paraId="729167F9" w14:textId="77777777" w:rsidTr="00FA6375">
        <w:tc>
          <w:tcPr>
            <w:tcW w:w="1646" w:type="dxa"/>
          </w:tcPr>
          <w:p w14:paraId="09279BA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4F8A438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064E972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56" w:type="dxa"/>
          </w:tcPr>
          <w:p w14:paraId="10094A4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142" w:type="dxa"/>
          </w:tcPr>
          <w:p w14:paraId="4F722AA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92" w:type="dxa"/>
          </w:tcPr>
          <w:p w14:paraId="69DA30DC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912E67" w:rsidRPr="009621CD" w14:paraId="2726A814" w14:textId="77777777" w:rsidTr="00FA6375">
        <w:tc>
          <w:tcPr>
            <w:tcW w:w="1646" w:type="dxa"/>
          </w:tcPr>
          <w:p w14:paraId="4F4EA58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14:paraId="17321A3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7824A3D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14:paraId="30AD821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14:paraId="0B6454E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14:paraId="231992EF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912E67" w:rsidRPr="009621CD" w14:paraId="4E93FA58" w14:textId="77777777" w:rsidTr="00FA6375">
        <w:tc>
          <w:tcPr>
            <w:tcW w:w="1646" w:type="dxa"/>
          </w:tcPr>
          <w:p w14:paraId="110AC52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14:paraId="653A6AB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0D1CF0D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14:paraId="2A50DD7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14:paraId="7B4E261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14:paraId="0018B2E7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912E67" w:rsidRPr="009621CD" w14:paraId="3405D37B" w14:textId="77777777" w:rsidTr="00FA6375">
        <w:tc>
          <w:tcPr>
            <w:tcW w:w="1646" w:type="dxa"/>
          </w:tcPr>
          <w:p w14:paraId="1DF7E52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14:paraId="4A1FC35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3F95D23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14:paraId="71ADB01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14:paraId="2F4939B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14:paraId="27384041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912E67" w:rsidRPr="009621CD" w14:paraId="2FA8D900" w14:textId="77777777" w:rsidTr="00FA6375">
        <w:tc>
          <w:tcPr>
            <w:tcW w:w="1646" w:type="dxa"/>
          </w:tcPr>
          <w:p w14:paraId="5E8EF5A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14:paraId="2D736EC0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406C761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556" w:type="dxa"/>
          </w:tcPr>
          <w:p w14:paraId="1BFC49D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142" w:type="dxa"/>
          </w:tcPr>
          <w:p w14:paraId="38A9C15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2692" w:type="dxa"/>
          </w:tcPr>
          <w:p w14:paraId="636B8A63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912E67" w:rsidRPr="009621CD" w14:paraId="01474FFE" w14:textId="77777777" w:rsidTr="00FA6375">
        <w:tc>
          <w:tcPr>
            <w:tcW w:w="1646" w:type="dxa"/>
          </w:tcPr>
          <w:p w14:paraId="7B999117" w14:textId="41094D5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</w:p>
        </w:tc>
        <w:tc>
          <w:tcPr>
            <w:tcW w:w="1041" w:type="dxa"/>
          </w:tcPr>
          <w:p w14:paraId="4D60131F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79CA5829" w14:textId="7D6F1113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21,</w:t>
            </w:r>
          </w:p>
          <w:p w14:paraId="62A51D2C" w14:textId="0E03F16B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22</w:t>
            </w:r>
          </w:p>
        </w:tc>
        <w:tc>
          <w:tcPr>
            <w:tcW w:w="1556" w:type="dxa"/>
          </w:tcPr>
          <w:p w14:paraId="735CF99F" w14:textId="48B2F00F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21,</w:t>
            </w:r>
          </w:p>
          <w:p w14:paraId="50E14465" w14:textId="4C520B63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22</w:t>
            </w:r>
          </w:p>
        </w:tc>
        <w:tc>
          <w:tcPr>
            <w:tcW w:w="1142" w:type="dxa"/>
          </w:tcPr>
          <w:p w14:paraId="6D09A570" w14:textId="29DCFE81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21,</w:t>
            </w:r>
          </w:p>
          <w:p w14:paraId="261CB638" w14:textId="330124EF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22</w:t>
            </w:r>
          </w:p>
        </w:tc>
        <w:tc>
          <w:tcPr>
            <w:tcW w:w="2692" w:type="dxa"/>
          </w:tcPr>
          <w:p w14:paraId="368757FD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Функция решающая выбранное задание</w:t>
            </w:r>
          </w:p>
        </w:tc>
      </w:tr>
      <w:tr w:rsidR="00912E67" w:rsidRPr="009621CD" w14:paraId="51695B70" w14:textId="77777777" w:rsidTr="00FA6375">
        <w:tc>
          <w:tcPr>
            <w:tcW w:w="1646" w:type="dxa"/>
          </w:tcPr>
          <w:p w14:paraId="27D476E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14:paraId="1CE2352B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2D1E68E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56" w:type="dxa"/>
          </w:tcPr>
          <w:p w14:paraId="02AB69E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142" w:type="dxa"/>
          </w:tcPr>
          <w:p w14:paraId="050AAE6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92" w:type="dxa"/>
          </w:tcPr>
          <w:p w14:paraId="05D181B3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912E67" w:rsidRPr="009621CD" w14:paraId="407EC9FF" w14:textId="77777777" w:rsidTr="00FA6375">
        <w:tc>
          <w:tcPr>
            <w:tcW w:w="1646" w:type="dxa"/>
          </w:tcPr>
          <w:p w14:paraId="51E5BF7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41" w:type="dxa"/>
          </w:tcPr>
          <w:p w14:paraId="75EEA5A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5F55A95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56" w:type="dxa"/>
          </w:tcPr>
          <w:p w14:paraId="744E7F4A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142" w:type="dxa"/>
          </w:tcPr>
          <w:p w14:paraId="0276306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92" w:type="dxa"/>
          </w:tcPr>
          <w:p w14:paraId="0B2C6080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912E67" w:rsidRPr="009621CD" w14:paraId="672EF5FA" w14:textId="77777777" w:rsidTr="00FA6375">
        <w:tc>
          <w:tcPr>
            <w:tcW w:w="1646" w:type="dxa"/>
          </w:tcPr>
          <w:p w14:paraId="5B180EA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</w:t>
            </w:r>
          </w:p>
        </w:tc>
        <w:tc>
          <w:tcPr>
            <w:tcW w:w="1041" w:type="dxa"/>
          </w:tcPr>
          <w:p w14:paraId="44F6CAC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ACCF66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0,d1,d2,</w:t>
            </w:r>
          </w:p>
          <w:p w14:paraId="341682C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3,d4</w:t>
            </w:r>
          </w:p>
        </w:tc>
        <w:tc>
          <w:tcPr>
            <w:tcW w:w="1556" w:type="dxa"/>
          </w:tcPr>
          <w:p w14:paraId="5EA4A5B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0,d1,d2,</w:t>
            </w:r>
          </w:p>
          <w:p w14:paraId="6D768D5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3,d4</w:t>
            </w:r>
          </w:p>
        </w:tc>
        <w:tc>
          <w:tcPr>
            <w:tcW w:w="1142" w:type="dxa"/>
          </w:tcPr>
          <w:p w14:paraId="781901F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0,d1,d2,</w:t>
            </w:r>
          </w:p>
          <w:p w14:paraId="726E60E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3,d4</w:t>
            </w:r>
          </w:p>
        </w:tc>
        <w:tc>
          <w:tcPr>
            <w:tcW w:w="2692" w:type="dxa"/>
          </w:tcPr>
          <w:p w14:paraId="0F87C8CC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Массивы с погрешностями</w:t>
            </w:r>
          </w:p>
        </w:tc>
      </w:tr>
      <w:tr w:rsidR="00912E67" w:rsidRPr="009621CD" w14:paraId="73F69C18" w14:textId="77777777" w:rsidTr="00FA6375">
        <w:tc>
          <w:tcPr>
            <w:tcW w:w="1646" w:type="dxa"/>
          </w:tcPr>
          <w:p w14:paraId="0F9F56AF" w14:textId="757DA66F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Δ</w:t>
            </w:r>
            <w:r w:rsidRPr="00B24F0F">
              <w:rPr>
                <w:lang w:val="en-US" w:eastAsia="ru-RU"/>
              </w:rPr>
              <w:t>l</w:t>
            </w:r>
          </w:p>
        </w:tc>
        <w:tc>
          <w:tcPr>
            <w:tcW w:w="1041" w:type="dxa"/>
          </w:tcPr>
          <w:p w14:paraId="6ECD296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FBA263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1556" w:type="dxa"/>
          </w:tcPr>
          <w:p w14:paraId="3359D97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1142" w:type="dxa"/>
          </w:tcPr>
          <w:p w14:paraId="18F9566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2692" w:type="dxa"/>
          </w:tcPr>
          <w:p w14:paraId="30742D32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Оценка погрешности</w:t>
            </w:r>
          </w:p>
        </w:tc>
      </w:tr>
      <w:tr w:rsidR="00912E67" w:rsidRPr="009621CD" w14:paraId="219CCEDA" w14:textId="77777777" w:rsidTr="00FA6375">
        <w:trPr>
          <w:trHeight w:val="604"/>
        </w:trPr>
        <w:tc>
          <w:tcPr>
            <w:tcW w:w="1646" w:type="dxa"/>
          </w:tcPr>
          <w:p w14:paraId="56CF491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6934DC3D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2BF1EFE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56" w:type="dxa"/>
          </w:tcPr>
          <w:p w14:paraId="7B8DE97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142" w:type="dxa"/>
          </w:tcPr>
          <w:p w14:paraId="0E41F43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92" w:type="dxa"/>
          </w:tcPr>
          <w:p w14:paraId="13438D9F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17B83C9E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</w:p>
    <w:p w14:paraId="11FA2E73" w14:textId="70420205" w:rsidR="00912E67" w:rsidRPr="003425CB" w:rsidRDefault="00EC3C5C" w:rsidP="00912E67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28" w:name="_Toc156249753"/>
      <w:bookmarkStart w:id="29" w:name="_Toc156274983"/>
      <w:r>
        <w:rPr>
          <w:b/>
          <w:bCs/>
          <w:i/>
          <w:color w:val="000000" w:themeColor="text1"/>
          <w:sz w:val="28"/>
          <w:szCs w:val="28"/>
        </w:rPr>
        <w:t>Работа</w:t>
      </w:r>
      <w:r w:rsidR="00912E67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 xml:space="preserve"> 3</w:t>
      </w:r>
      <w:bookmarkEnd w:id="28"/>
      <w:bookmarkEnd w:id="29"/>
    </w:p>
    <w:p w14:paraId="45D4BC55" w14:textId="77777777" w:rsidR="00912E67" w:rsidRPr="009621CD" w:rsidRDefault="00912E67" w:rsidP="00912E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3</w:t>
      </w:r>
    </w:p>
    <w:p w14:paraId="0D49D875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912E67" w:rsidRPr="009621CD" w14:paraId="66930408" w14:textId="77777777" w:rsidTr="00FA6375">
        <w:tc>
          <w:tcPr>
            <w:tcW w:w="1646" w:type="dxa"/>
          </w:tcPr>
          <w:p w14:paraId="6501B03B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14:paraId="0CD2BC53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14:paraId="0B8F7D6B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14:paraId="1ACB2D5E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14:paraId="7F982B2A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Python</w:t>
            </w:r>
          </w:p>
        </w:tc>
        <w:tc>
          <w:tcPr>
            <w:tcW w:w="2692" w:type="dxa"/>
          </w:tcPr>
          <w:p w14:paraId="0BBCD70F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912E67" w:rsidRPr="009621CD" w14:paraId="5CB74AFF" w14:textId="77777777" w:rsidTr="00FA6375">
        <w:tc>
          <w:tcPr>
            <w:tcW w:w="1646" w:type="dxa"/>
          </w:tcPr>
          <w:p w14:paraId="310E9FD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1916DB6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1CEB4E7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56" w:type="dxa"/>
          </w:tcPr>
          <w:p w14:paraId="0A2DFB7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142" w:type="dxa"/>
          </w:tcPr>
          <w:p w14:paraId="211565C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92" w:type="dxa"/>
          </w:tcPr>
          <w:p w14:paraId="4CEDE000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912E67" w:rsidRPr="009621CD" w14:paraId="692576F3" w14:textId="77777777" w:rsidTr="00FA6375">
        <w:tc>
          <w:tcPr>
            <w:tcW w:w="1646" w:type="dxa"/>
          </w:tcPr>
          <w:p w14:paraId="7EC5012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14:paraId="66CA6AA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7E6A136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14:paraId="46766F7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14:paraId="489F128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14:paraId="1997A1C3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912E67" w:rsidRPr="009621CD" w14:paraId="0426C00F" w14:textId="77777777" w:rsidTr="00FA6375">
        <w:tc>
          <w:tcPr>
            <w:tcW w:w="1646" w:type="dxa"/>
          </w:tcPr>
          <w:p w14:paraId="5D51428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14:paraId="1173529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1033971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14:paraId="2637FDF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14:paraId="4D1781F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14:paraId="19E1BD45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912E67" w:rsidRPr="009621CD" w14:paraId="223E9AF8" w14:textId="77777777" w:rsidTr="00FA6375">
        <w:tc>
          <w:tcPr>
            <w:tcW w:w="1646" w:type="dxa"/>
          </w:tcPr>
          <w:p w14:paraId="5DA2B79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14:paraId="466937C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D8CA72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14:paraId="27F64EC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14:paraId="2F39E61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14:paraId="5B3BDA9D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912E67" w:rsidRPr="009621CD" w14:paraId="73024D79" w14:textId="77777777" w:rsidTr="00FA6375">
        <w:tc>
          <w:tcPr>
            <w:tcW w:w="1646" w:type="dxa"/>
          </w:tcPr>
          <w:p w14:paraId="56CBDF1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14:paraId="6639EAF0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56F6EFD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56" w:type="dxa"/>
          </w:tcPr>
          <w:p w14:paraId="5A5D336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142" w:type="dxa"/>
          </w:tcPr>
          <w:p w14:paraId="448AA84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92" w:type="dxa"/>
          </w:tcPr>
          <w:p w14:paraId="166670CE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912E67" w:rsidRPr="009621CD" w14:paraId="6C1C366A" w14:textId="77777777" w:rsidTr="00FA6375">
        <w:tc>
          <w:tcPr>
            <w:tcW w:w="1646" w:type="dxa"/>
          </w:tcPr>
          <w:p w14:paraId="3A631577" w14:textId="732B3B16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</w:p>
        </w:tc>
        <w:tc>
          <w:tcPr>
            <w:tcW w:w="1041" w:type="dxa"/>
          </w:tcPr>
          <w:p w14:paraId="063B4F79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2C64953F" w14:textId="51F6A735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3</w:t>
            </w:r>
          </w:p>
        </w:tc>
        <w:tc>
          <w:tcPr>
            <w:tcW w:w="1556" w:type="dxa"/>
          </w:tcPr>
          <w:p w14:paraId="29BE65E2" w14:textId="41FBEFED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3</w:t>
            </w:r>
          </w:p>
        </w:tc>
        <w:tc>
          <w:tcPr>
            <w:tcW w:w="1142" w:type="dxa"/>
          </w:tcPr>
          <w:p w14:paraId="08575A55" w14:textId="04B07E51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3</w:t>
            </w:r>
          </w:p>
        </w:tc>
        <w:tc>
          <w:tcPr>
            <w:tcW w:w="2692" w:type="dxa"/>
          </w:tcPr>
          <w:p w14:paraId="1A313072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Функция решающая выбранное задание</w:t>
            </w:r>
          </w:p>
        </w:tc>
      </w:tr>
      <w:tr w:rsidR="00912E67" w:rsidRPr="009621CD" w14:paraId="7F302C8D" w14:textId="77777777" w:rsidTr="00FA6375">
        <w:tc>
          <w:tcPr>
            <w:tcW w:w="1646" w:type="dxa"/>
          </w:tcPr>
          <w:p w14:paraId="116078C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14:paraId="3D05E593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2645013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56" w:type="dxa"/>
          </w:tcPr>
          <w:p w14:paraId="404D238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142" w:type="dxa"/>
          </w:tcPr>
          <w:p w14:paraId="6A59C05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92" w:type="dxa"/>
          </w:tcPr>
          <w:p w14:paraId="1035E8C9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912E67" w:rsidRPr="009621CD" w14:paraId="305B4F70" w14:textId="77777777" w:rsidTr="00FA6375">
        <w:tc>
          <w:tcPr>
            <w:tcW w:w="1646" w:type="dxa"/>
          </w:tcPr>
          <w:p w14:paraId="762A0CA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41" w:type="dxa"/>
          </w:tcPr>
          <w:p w14:paraId="4633CD5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C5858E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56" w:type="dxa"/>
          </w:tcPr>
          <w:p w14:paraId="74571311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142" w:type="dxa"/>
          </w:tcPr>
          <w:p w14:paraId="4B83772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92" w:type="dxa"/>
          </w:tcPr>
          <w:p w14:paraId="0D7DDB86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912E67" w:rsidRPr="009621CD" w14:paraId="4A0518C2" w14:textId="77777777" w:rsidTr="00FA6375">
        <w:tc>
          <w:tcPr>
            <w:tcW w:w="1646" w:type="dxa"/>
          </w:tcPr>
          <w:p w14:paraId="3A03588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lastRenderedPageBreak/>
              <w:t>SP</w:t>
            </w:r>
          </w:p>
        </w:tc>
        <w:tc>
          <w:tcPr>
            <w:tcW w:w="1041" w:type="dxa"/>
          </w:tcPr>
          <w:p w14:paraId="2D67E88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0650EA8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56" w:type="dxa"/>
          </w:tcPr>
          <w:p w14:paraId="6940E75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142" w:type="dxa"/>
          </w:tcPr>
          <w:p w14:paraId="79F819A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92" w:type="dxa"/>
          </w:tcPr>
          <w:p w14:paraId="3DFDBB3E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912E67" w:rsidRPr="009621CD" w14:paraId="1B838364" w14:textId="77777777" w:rsidTr="00FA6375">
        <w:tc>
          <w:tcPr>
            <w:tcW w:w="1646" w:type="dxa"/>
          </w:tcPr>
          <w:p w14:paraId="40939F2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7A4D3205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7E84D30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556" w:type="dxa"/>
          </w:tcPr>
          <w:p w14:paraId="48A01B3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142" w:type="dxa"/>
          </w:tcPr>
          <w:p w14:paraId="413FFF71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2</w:t>
            </w:r>
          </w:p>
        </w:tc>
        <w:tc>
          <w:tcPr>
            <w:tcW w:w="2692" w:type="dxa"/>
          </w:tcPr>
          <w:p w14:paraId="4F376752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1F545B90" w14:textId="77777777" w:rsidR="00912E67" w:rsidRPr="009621CD" w:rsidRDefault="00912E67" w:rsidP="00912E67">
      <w:pPr>
        <w:tabs>
          <w:tab w:val="left" w:pos="8505"/>
        </w:tabs>
        <w:jc w:val="both"/>
        <w:rPr>
          <w:sz w:val="28"/>
          <w:szCs w:val="28"/>
          <w:lang w:eastAsia="ru-RU"/>
        </w:rPr>
      </w:pPr>
    </w:p>
    <w:p w14:paraId="02495AB0" w14:textId="5586B2D3" w:rsidR="00912E67" w:rsidRPr="003425CB" w:rsidRDefault="00EC3C5C" w:rsidP="00912E67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30" w:name="_Toc156249754"/>
      <w:bookmarkStart w:id="31" w:name="_Toc156274984"/>
      <w:r>
        <w:rPr>
          <w:b/>
          <w:bCs/>
          <w:i/>
          <w:color w:val="000000" w:themeColor="text1"/>
          <w:sz w:val="28"/>
          <w:szCs w:val="28"/>
        </w:rPr>
        <w:t>Работа</w:t>
      </w:r>
      <w:r w:rsidR="00912E67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 xml:space="preserve"> 4</w:t>
      </w:r>
      <w:bookmarkEnd w:id="30"/>
      <w:bookmarkEnd w:id="31"/>
    </w:p>
    <w:p w14:paraId="5328CE54" w14:textId="77777777" w:rsidR="00912E67" w:rsidRPr="009621CD" w:rsidRDefault="00912E67" w:rsidP="00912E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4</w:t>
      </w:r>
    </w:p>
    <w:p w14:paraId="5F8055CA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912E67" w:rsidRPr="009621CD" w14:paraId="062E7D53" w14:textId="77777777" w:rsidTr="00FA6375">
        <w:tc>
          <w:tcPr>
            <w:tcW w:w="1646" w:type="dxa"/>
          </w:tcPr>
          <w:p w14:paraId="59681F17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14:paraId="0A7DA71A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14:paraId="11803996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14:paraId="7F2DD840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14:paraId="1CCE0843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Python</w:t>
            </w:r>
          </w:p>
        </w:tc>
        <w:tc>
          <w:tcPr>
            <w:tcW w:w="2692" w:type="dxa"/>
          </w:tcPr>
          <w:p w14:paraId="271FB34E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912E67" w:rsidRPr="009621CD" w14:paraId="52D506DC" w14:textId="77777777" w:rsidTr="00FA6375">
        <w:tc>
          <w:tcPr>
            <w:tcW w:w="1646" w:type="dxa"/>
          </w:tcPr>
          <w:p w14:paraId="408A7F4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1C42252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309933B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56" w:type="dxa"/>
          </w:tcPr>
          <w:p w14:paraId="0062FEA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142" w:type="dxa"/>
          </w:tcPr>
          <w:p w14:paraId="70D0257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92" w:type="dxa"/>
          </w:tcPr>
          <w:p w14:paraId="7C39DCB5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912E67" w:rsidRPr="009621CD" w14:paraId="268594E4" w14:textId="77777777" w:rsidTr="00FA6375">
        <w:tc>
          <w:tcPr>
            <w:tcW w:w="1646" w:type="dxa"/>
          </w:tcPr>
          <w:p w14:paraId="5175108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14:paraId="1308908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A9DFB7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14:paraId="29C5BFD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14:paraId="225D048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14:paraId="65847B93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912E67" w:rsidRPr="009621CD" w14:paraId="7BD4DD17" w14:textId="77777777" w:rsidTr="00FA6375">
        <w:tc>
          <w:tcPr>
            <w:tcW w:w="1646" w:type="dxa"/>
          </w:tcPr>
          <w:p w14:paraId="6DADA42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14:paraId="398038C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070EE97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14:paraId="621F0C1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14:paraId="5C1EA47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14:paraId="1E995815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912E67" w:rsidRPr="009621CD" w14:paraId="0A054322" w14:textId="77777777" w:rsidTr="00FA6375">
        <w:tc>
          <w:tcPr>
            <w:tcW w:w="1646" w:type="dxa"/>
          </w:tcPr>
          <w:p w14:paraId="3032B5C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041" w:type="dxa"/>
          </w:tcPr>
          <w:p w14:paraId="2474D8B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31AB495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556" w:type="dxa"/>
          </w:tcPr>
          <w:p w14:paraId="1328519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142" w:type="dxa"/>
          </w:tcPr>
          <w:p w14:paraId="0CCDD07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2692" w:type="dxa"/>
          </w:tcPr>
          <w:p w14:paraId="4EC22B55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омер варианта</w:t>
            </w:r>
          </w:p>
        </w:tc>
      </w:tr>
      <w:tr w:rsidR="00912E67" w:rsidRPr="009621CD" w14:paraId="17E746BD" w14:textId="77777777" w:rsidTr="00FA6375">
        <w:tc>
          <w:tcPr>
            <w:tcW w:w="1646" w:type="dxa"/>
          </w:tcPr>
          <w:p w14:paraId="06ED2E5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041" w:type="dxa"/>
          </w:tcPr>
          <w:p w14:paraId="54189CC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F431C7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556" w:type="dxa"/>
          </w:tcPr>
          <w:p w14:paraId="5CA8C8F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142" w:type="dxa"/>
          </w:tcPr>
          <w:p w14:paraId="5232989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2692" w:type="dxa"/>
          </w:tcPr>
          <w:p w14:paraId="7A1522DC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росто переменная</w:t>
            </w:r>
          </w:p>
        </w:tc>
      </w:tr>
      <w:tr w:rsidR="00912E67" w:rsidRPr="009621CD" w14:paraId="4C07DDE0" w14:textId="77777777" w:rsidTr="00FA6375">
        <w:tc>
          <w:tcPr>
            <w:tcW w:w="1646" w:type="dxa"/>
          </w:tcPr>
          <w:p w14:paraId="1E917B0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14:paraId="4E29A87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2F31A14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14:paraId="1E05AAF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14:paraId="5A7B9A3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14:paraId="52D838CC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912E67" w:rsidRPr="009621CD" w14:paraId="53BAF4BB" w14:textId="77777777" w:rsidTr="00FA6375">
        <w:tc>
          <w:tcPr>
            <w:tcW w:w="1646" w:type="dxa"/>
          </w:tcPr>
          <w:p w14:paraId="64D7A63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14:paraId="400FEBD6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3DD74D8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56" w:type="dxa"/>
          </w:tcPr>
          <w:p w14:paraId="07C522C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142" w:type="dxa"/>
          </w:tcPr>
          <w:p w14:paraId="30D33E9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92" w:type="dxa"/>
          </w:tcPr>
          <w:p w14:paraId="3315506B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912E67" w:rsidRPr="009621CD" w14:paraId="189322DF" w14:textId="77777777" w:rsidTr="00FA6375">
        <w:tc>
          <w:tcPr>
            <w:tcW w:w="1646" w:type="dxa"/>
          </w:tcPr>
          <w:p w14:paraId="464B9E4C" w14:textId="1EC91028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</w:p>
        </w:tc>
        <w:tc>
          <w:tcPr>
            <w:tcW w:w="1041" w:type="dxa"/>
          </w:tcPr>
          <w:p w14:paraId="5E04A6D2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73809EA0" w14:textId="33EC0CEA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41,</w:t>
            </w:r>
          </w:p>
          <w:p w14:paraId="28526640" w14:textId="0C4DFE70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42</w:t>
            </w:r>
          </w:p>
        </w:tc>
        <w:tc>
          <w:tcPr>
            <w:tcW w:w="1556" w:type="dxa"/>
          </w:tcPr>
          <w:p w14:paraId="7C295E1E" w14:textId="2D097AE9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41,</w:t>
            </w:r>
          </w:p>
          <w:p w14:paraId="5A0C9FEE" w14:textId="538B066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42</w:t>
            </w:r>
          </w:p>
        </w:tc>
        <w:tc>
          <w:tcPr>
            <w:tcW w:w="1142" w:type="dxa"/>
          </w:tcPr>
          <w:p w14:paraId="31605131" w14:textId="4D4A196D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41,</w:t>
            </w:r>
          </w:p>
          <w:p w14:paraId="57179593" w14:textId="6B707FF1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42</w:t>
            </w:r>
          </w:p>
        </w:tc>
        <w:tc>
          <w:tcPr>
            <w:tcW w:w="2692" w:type="dxa"/>
          </w:tcPr>
          <w:p w14:paraId="3ED1FAE6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Функция решающая выбранное задание</w:t>
            </w:r>
          </w:p>
        </w:tc>
      </w:tr>
      <w:tr w:rsidR="00912E67" w:rsidRPr="009621CD" w14:paraId="1800853B" w14:textId="77777777" w:rsidTr="00FA6375">
        <w:tc>
          <w:tcPr>
            <w:tcW w:w="1646" w:type="dxa"/>
          </w:tcPr>
          <w:p w14:paraId="5FAD8C4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14:paraId="1FEB02F1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15DCA32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56" w:type="dxa"/>
          </w:tcPr>
          <w:p w14:paraId="4C6BF39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142" w:type="dxa"/>
          </w:tcPr>
          <w:p w14:paraId="646C112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92" w:type="dxa"/>
          </w:tcPr>
          <w:p w14:paraId="20DB4C08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912E67" w:rsidRPr="009621CD" w14:paraId="018AC887" w14:textId="77777777" w:rsidTr="00FA6375">
        <w:tc>
          <w:tcPr>
            <w:tcW w:w="1646" w:type="dxa"/>
          </w:tcPr>
          <w:p w14:paraId="6703F65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41" w:type="dxa"/>
          </w:tcPr>
          <w:p w14:paraId="1E0EFDA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0263F3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56" w:type="dxa"/>
          </w:tcPr>
          <w:p w14:paraId="165426BB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142" w:type="dxa"/>
          </w:tcPr>
          <w:p w14:paraId="355E902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92" w:type="dxa"/>
          </w:tcPr>
          <w:p w14:paraId="07CDE9B0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912E67" w:rsidRPr="009621CD" w14:paraId="66CE3FC9" w14:textId="77777777" w:rsidTr="00FA6375">
        <w:tc>
          <w:tcPr>
            <w:tcW w:w="1646" w:type="dxa"/>
          </w:tcPr>
          <w:p w14:paraId="443B906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41" w:type="dxa"/>
          </w:tcPr>
          <w:p w14:paraId="3C1E889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7A6B0CB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56" w:type="dxa"/>
          </w:tcPr>
          <w:p w14:paraId="77D42FC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142" w:type="dxa"/>
          </w:tcPr>
          <w:p w14:paraId="223A015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92" w:type="dxa"/>
          </w:tcPr>
          <w:p w14:paraId="26535AC7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912E67" w:rsidRPr="009621CD" w14:paraId="3B1DD257" w14:textId="77777777" w:rsidTr="00FA6375">
        <w:tc>
          <w:tcPr>
            <w:tcW w:w="1646" w:type="dxa"/>
          </w:tcPr>
          <w:p w14:paraId="1171E46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595409D9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080AC02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,I3</w:t>
            </w:r>
          </w:p>
        </w:tc>
        <w:tc>
          <w:tcPr>
            <w:tcW w:w="1556" w:type="dxa"/>
          </w:tcPr>
          <w:p w14:paraId="1F7A1E0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,I3</w:t>
            </w:r>
          </w:p>
        </w:tc>
        <w:tc>
          <w:tcPr>
            <w:tcW w:w="1142" w:type="dxa"/>
          </w:tcPr>
          <w:p w14:paraId="2ADE396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2</w:t>
            </w:r>
            <w:r w:rsidRPr="00B24F0F">
              <w:rPr>
                <w:lang w:val="en-US" w:eastAsia="ru-RU"/>
              </w:rPr>
              <w:t>,I3</w:t>
            </w:r>
          </w:p>
        </w:tc>
        <w:tc>
          <w:tcPr>
            <w:tcW w:w="2692" w:type="dxa"/>
          </w:tcPr>
          <w:p w14:paraId="2A4BDB03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021B1BB1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</w:p>
    <w:p w14:paraId="6501FEBC" w14:textId="5BAB733B" w:rsidR="00912E67" w:rsidRPr="009621CD" w:rsidRDefault="00EC3C5C" w:rsidP="00912E67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32" w:name="_Toc156249755"/>
      <w:bookmarkStart w:id="33" w:name="_Toc156274985"/>
      <w:r>
        <w:rPr>
          <w:b/>
          <w:bCs/>
          <w:i/>
          <w:color w:val="000000" w:themeColor="text1"/>
          <w:sz w:val="28"/>
          <w:szCs w:val="28"/>
        </w:rPr>
        <w:t>Работа</w:t>
      </w:r>
      <w:r w:rsidR="00912E67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 xml:space="preserve"> 5</w:t>
      </w:r>
      <w:bookmarkEnd w:id="32"/>
      <w:bookmarkEnd w:id="33"/>
    </w:p>
    <w:p w14:paraId="18965D4D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</w:p>
    <w:p w14:paraId="5B8605C6" w14:textId="77777777" w:rsidR="00912E67" w:rsidRPr="009621CD" w:rsidRDefault="00912E67" w:rsidP="00912E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5</w:t>
      </w:r>
    </w:p>
    <w:p w14:paraId="3F985C9D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22"/>
        <w:gridCol w:w="1399"/>
        <w:gridCol w:w="1525"/>
        <w:gridCol w:w="1244"/>
        <w:gridCol w:w="2657"/>
      </w:tblGrid>
      <w:tr w:rsidR="00912E67" w:rsidRPr="009621CD" w14:paraId="691566F9" w14:textId="77777777" w:rsidTr="00FA6375">
        <w:tc>
          <w:tcPr>
            <w:tcW w:w="1646" w:type="dxa"/>
          </w:tcPr>
          <w:p w14:paraId="5325CB26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22" w:type="dxa"/>
          </w:tcPr>
          <w:p w14:paraId="6BEF6205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399" w:type="dxa"/>
          </w:tcPr>
          <w:p w14:paraId="59904543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25" w:type="dxa"/>
          </w:tcPr>
          <w:p w14:paraId="0EBE0777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244" w:type="dxa"/>
          </w:tcPr>
          <w:p w14:paraId="2B3117D4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Python</w:t>
            </w:r>
          </w:p>
        </w:tc>
        <w:tc>
          <w:tcPr>
            <w:tcW w:w="2657" w:type="dxa"/>
          </w:tcPr>
          <w:p w14:paraId="156BF151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912E67" w:rsidRPr="009621CD" w14:paraId="17CA08F1" w14:textId="77777777" w:rsidTr="00FA6375">
        <w:tc>
          <w:tcPr>
            <w:tcW w:w="1646" w:type="dxa"/>
          </w:tcPr>
          <w:p w14:paraId="751C414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22" w:type="dxa"/>
          </w:tcPr>
          <w:p w14:paraId="58017DC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4C427F9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25" w:type="dxa"/>
          </w:tcPr>
          <w:p w14:paraId="2E250D2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i</w:t>
            </w:r>
          </w:p>
        </w:tc>
        <w:tc>
          <w:tcPr>
            <w:tcW w:w="1244" w:type="dxa"/>
          </w:tcPr>
          <w:p w14:paraId="5E76A0C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57" w:type="dxa"/>
          </w:tcPr>
          <w:p w14:paraId="0803E08C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912E67" w:rsidRPr="009621CD" w14:paraId="7C874D9C" w14:textId="77777777" w:rsidTr="00FA6375">
        <w:tc>
          <w:tcPr>
            <w:tcW w:w="1646" w:type="dxa"/>
          </w:tcPr>
          <w:p w14:paraId="3CC5D43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22" w:type="dxa"/>
          </w:tcPr>
          <w:p w14:paraId="0C6B844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13BE24A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25" w:type="dxa"/>
          </w:tcPr>
          <w:p w14:paraId="00920A5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244" w:type="dxa"/>
          </w:tcPr>
          <w:p w14:paraId="7DA3915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57" w:type="dxa"/>
          </w:tcPr>
          <w:p w14:paraId="070C4387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912E67" w:rsidRPr="009621CD" w14:paraId="24538D66" w14:textId="77777777" w:rsidTr="00FA6375">
        <w:tc>
          <w:tcPr>
            <w:tcW w:w="1646" w:type="dxa"/>
          </w:tcPr>
          <w:p w14:paraId="6DB9430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22" w:type="dxa"/>
          </w:tcPr>
          <w:p w14:paraId="774CFFA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5FF814E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25" w:type="dxa"/>
          </w:tcPr>
          <w:p w14:paraId="4B4722D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244" w:type="dxa"/>
          </w:tcPr>
          <w:p w14:paraId="0311213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57" w:type="dxa"/>
          </w:tcPr>
          <w:p w14:paraId="43335BBF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912E67" w:rsidRPr="009621CD" w14:paraId="4636B52B" w14:textId="77777777" w:rsidTr="00FA6375">
        <w:tc>
          <w:tcPr>
            <w:tcW w:w="1646" w:type="dxa"/>
          </w:tcPr>
          <w:p w14:paraId="346458D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022" w:type="dxa"/>
          </w:tcPr>
          <w:p w14:paraId="08B0572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700CCF2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525" w:type="dxa"/>
          </w:tcPr>
          <w:p w14:paraId="367416C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244" w:type="dxa"/>
          </w:tcPr>
          <w:p w14:paraId="1E99F99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2657" w:type="dxa"/>
          </w:tcPr>
          <w:p w14:paraId="14095CB8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омер варианта</w:t>
            </w:r>
          </w:p>
        </w:tc>
      </w:tr>
      <w:tr w:rsidR="00912E67" w:rsidRPr="009621CD" w14:paraId="6CC7C735" w14:textId="77777777" w:rsidTr="00FA6375">
        <w:tc>
          <w:tcPr>
            <w:tcW w:w="1646" w:type="dxa"/>
          </w:tcPr>
          <w:p w14:paraId="3BD1008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022" w:type="dxa"/>
          </w:tcPr>
          <w:p w14:paraId="5C0ED11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3F78AEE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525" w:type="dxa"/>
          </w:tcPr>
          <w:p w14:paraId="13DAD9A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244" w:type="dxa"/>
          </w:tcPr>
          <w:p w14:paraId="4DDD315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2657" w:type="dxa"/>
          </w:tcPr>
          <w:p w14:paraId="39BB9820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росто переменная</w:t>
            </w:r>
          </w:p>
        </w:tc>
      </w:tr>
      <w:tr w:rsidR="00912E67" w:rsidRPr="009621CD" w14:paraId="7163B5E9" w14:textId="77777777" w:rsidTr="00FA6375">
        <w:tc>
          <w:tcPr>
            <w:tcW w:w="1646" w:type="dxa"/>
          </w:tcPr>
          <w:p w14:paraId="4732365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lastRenderedPageBreak/>
              <w:t>y</w:t>
            </w:r>
          </w:p>
        </w:tc>
        <w:tc>
          <w:tcPr>
            <w:tcW w:w="1022" w:type="dxa"/>
          </w:tcPr>
          <w:p w14:paraId="6C5A70D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64A85A9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25" w:type="dxa"/>
          </w:tcPr>
          <w:p w14:paraId="29A78B2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244" w:type="dxa"/>
          </w:tcPr>
          <w:p w14:paraId="1B92112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57" w:type="dxa"/>
          </w:tcPr>
          <w:p w14:paraId="4DA9425D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912E67" w:rsidRPr="009621CD" w14:paraId="00AF3F97" w14:textId="77777777" w:rsidTr="00FA6375">
        <w:tc>
          <w:tcPr>
            <w:tcW w:w="1646" w:type="dxa"/>
          </w:tcPr>
          <w:p w14:paraId="19469A7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,C</w:t>
            </w:r>
          </w:p>
        </w:tc>
        <w:tc>
          <w:tcPr>
            <w:tcW w:w="1022" w:type="dxa"/>
          </w:tcPr>
          <w:p w14:paraId="44A0939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5F4A987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1525" w:type="dxa"/>
          </w:tcPr>
          <w:p w14:paraId="4BC8D9B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1244" w:type="dxa"/>
          </w:tcPr>
          <w:p w14:paraId="73540C7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2657" w:type="dxa"/>
          </w:tcPr>
          <w:p w14:paraId="7A6E9DF8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вадратурные коэффициента Гаусса</w:t>
            </w:r>
          </w:p>
        </w:tc>
      </w:tr>
      <w:tr w:rsidR="00912E67" w:rsidRPr="009621CD" w14:paraId="526415A4" w14:textId="77777777" w:rsidTr="00FA6375">
        <w:tc>
          <w:tcPr>
            <w:tcW w:w="1646" w:type="dxa"/>
          </w:tcPr>
          <w:p w14:paraId="5E27272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22" w:type="dxa"/>
          </w:tcPr>
          <w:p w14:paraId="1F15A57D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C7A72B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25" w:type="dxa"/>
          </w:tcPr>
          <w:p w14:paraId="208ED8A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244" w:type="dxa"/>
          </w:tcPr>
          <w:p w14:paraId="231B3FA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57" w:type="dxa"/>
          </w:tcPr>
          <w:p w14:paraId="676615ED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912E67" w:rsidRPr="009621CD" w14:paraId="375DD2CB" w14:textId="77777777" w:rsidTr="00FA6375">
        <w:tc>
          <w:tcPr>
            <w:tcW w:w="1646" w:type="dxa"/>
          </w:tcPr>
          <w:p w14:paraId="649F07AC" w14:textId="6EBC90FF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</w:p>
        </w:tc>
        <w:tc>
          <w:tcPr>
            <w:tcW w:w="1022" w:type="dxa"/>
          </w:tcPr>
          <w:p w14:paraId="43F63C2F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586FA3BA" w14:textId="5BC56098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5</w:t>
            </w:r>
          </w:p>
        </w:tc>
        <w:tc>
          <w:tcPr>
            <w:tcW w:w="1525" w:type="dxa"/>
          </w:tcPr>
          <w:p w14:paraId="4DE8E971" w14:textId="4DD48283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5</w:t>
            </w:r>
          </w:p>
        </w:tc>
        <w:tc>
          <w:tcPr>
            <w:tcW w:w="1244" w:type="dxa"/>
          </w:tcPr>
          <w:p w14:paraId="7B5069D7" w14:textId="7BA9BE7B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5</w:t>
            </w:r>
          </w:p>
        </w:tc>
        <w:tc>
          <w:tcPr>
            <w:tcW w:w="2657" w:type="dxa"/>
          </w:tcPr>
          <w:p w14:paraId="56F95C7C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Функция решающая выбранное задание</w:t>
            </w:r>
          </w:p>
        </w:tc>
      </w:tr>
      <w:tr w:rsidR="00912E67" w:rsidRPr="009621CD" w14:paraId="7D123B54" w14:textId="77777777" w:rsidTr="00FA6375">
        <w:tc>
          <w:tcPr>
            <w:tcW w:w="1646" w:type="dxa"/>
          </w:tcPr>
          <w:p w14:paraId="256C961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22" w:type="dxa"/>
          </w:tcPr>
          <w:p w14:paraId="51C753E9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6EB042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25" w:type="dxa"/>
          </w:tcPr>
          <w:p w14:paraId="610A7B2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244" w:type="dxa"/>
          </w:tcPr>
          <w:p w14:paraId="6A24134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57" w:type="dxa"/>
          </w:tcPr>
          <w:p w14:paraId="0503C7BC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912E67" w:rsidRPr="009621CD" w14:paraId="6C2DB4B4" w14:textId="77777777" w:rsidTr="00FA6375">
        <w:tc>
          <w:tcPr>
            <w:tcW w:w="1646" w:type="dxa"/>
          </w:tcPr>
          <w:p w14:paraId="3F7B030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22" w:type="dxa"/>
          </w:tcPr>
          <w:p w14:paraId="6D2FBA3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5B08DE2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25" w:type="dxa"/>
          </w:tcPr>
          <w:p w14:paraId="7E3F3AEE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244" w:type="dxa"/>
          </w:tcPr>
          <w:p w14:paraId="5AC4C89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57" w:type="dxa"/>
          </w:tcPr>
          <w:p w14:paraId="4A4FA304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912E67" w:rsidRPr="009621CD" w14:paraId="03A571C8" w14:textId="77777777" w:rsidTr="00FA6375">
        <w:tc>
          <w:tcPr>
            <w:tcW w:w="1646" w:type="dxa"/>
          </w:tcPr>
          <w:p w14:paraId="307A5EF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22" w:type="dxa"/>
          </w:tcPr>
          <w:p w14:paraId="61991FA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4A5F931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25" w:type="dxa"/>
          </w:tcPr>
          <w:p w14:paraId="4F9BDD1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244" w:type="dxa"/>
          </w:tcPr>
          <w:p w14:paraId="297E54A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57" w:type="dxa"/>
          </w:tcPr>
          <w:p w14:paraId="6E81C668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912E67" w:rsidRPr="009621CD" w14:paraId="619F4F80" w14:textId="77777777" w:rsidTr="00FA6375">
        <w:tc>
          <w:tcPr>
            <w:tcW w:w="1646" w:type="dxa"/>
          </w:tcPr>
          <w:p w14:paraId="7D0AABA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22" w:type="dxa"/>
          </w:tcPr>
          <w:p w14:paraId="1D67B64E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EC98E6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525" w:type="dxa"/>
          </w:tcPr>
          <w:p w14:paraId="0568C48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244" w:type="dxa"/>
          </w:tcPr>
          <w:p w14:paraId="1F4786D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2</w:t>
            </w:r>
          </w:p>
        </w:tc>
        <w:tc>
          <w:tcPr>
            <w:tcW w:w="2657" w:type="dxa"/>
          </w:tcPr>
          <w:p w14:paraId="160BE6BB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37B9CADA" w14:textId="77777777" w:rsidR="00912E67" w:rsidRDefault="00912E67" w:rsidP="00912E67"/>
    <w:p w14:paraId="6DA7CF81" w14:textId="04F984A6" w:rsidR="00912E67" w:rsidRPr="009621CD" w:rsidRDefault="00EC3C5C" w:rsidP="00912E67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34" w:name="_Toc156249756"/>
      <w:bookmarkStart w:id="35" w:name="_Toc156274986"/>
      <w:r>
        <w:rPr>
          <w:b/>
          <w:bCs/>
          <w:i/>
          <w:color w:val="000000" w:themeColor="text1"/>
          <w:sz w:val="28"/>
          <w:szCs w:val="28"/>
        </w:rPr>
        <w:t>Работа</w:t>
      </w:r>
      <w:r w:rsidR="00912E67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 xml:space="preserve"> 6</w:t>
      </w:r>
      <w:bookmarkEnd w:id="34"/>
      <w:bookmarkEnd w:id="35"/>
    </w:p>
    <w:p w14:paraId="59D07E8C" w14:textId="77777777" w:rsidR="00912E67" w:rsidRDefault="00912E67" w:rsidP="00912E67"/>
    <w:p w14:paraId="2E93B646" w14:textId="77777777" w:rsidR="00912E67" w:rsidRPr="009621CD" w:rsidRDefault="00912E67" w:rsidP="00912E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6</w:t>
      </w:r>
    </w:p>
    <w:p w14:paraId="73C4671B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22"/>
        <w:gridCol w:w="1399"/>
        <w:gridCol w:w="1525"/>
        <w:gridCol w:w="1244"/>
        <w:gridCol w:w="2657"/>
      </w:tblGrid>
      <w:tr w:rsidR="00912E67" w:rsidRPr="009621CD" w14:paraId="06976F40" w14:textId="77777777" w:rsidTr="00FA6375">
        <w:tc>
          <w:tcPr>
            <w:tcW w:w="1646" w:type="dxa"/>
          </w:tcPr>
          <w:p w14:paraId="50B4622E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22" w:type="dxa"/>
          </w:tcPr>
          <w:p w14:paraId="332763CA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399" w:type="dxa"/>
          </w:tcPr>
          <w:p w14:paraId="092C1780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25" w:type="dxa"/>
          </w:tcPr>
          <w:p w14:paraId="7B8E382D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244" w:type="dxa"/>
          </w:tcPr>
          <w:p w14:paraId="1A0E1CC6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Python</w:t>
            </w:r>
          </w:p>
        </w:tc>
        <w:tc>
          <w:tcPr>
            <w:tcW w:w="2657" w:type="dxa"/>
          </w:tcPr>
          <w:p w14:paraId="2A728650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912E67" w:rsidRPr="009621CD" w14:paraId="38BBFA83" w14:textId="77777777" w:rsidTr="00FA6375">
        <w:tc>
          <w:tcPr>
            <w:tcW w:w="1646" w:type="dxa"/>
          </w:tcPr>
          <w:p w14:paraId="7A93A8F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22" w:type="dxa"/>
          </w:tcPr>
          <w:p w14:paraId="0DC5E6D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7C35C18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25" w:type="dxa"/>
          </w:tcPr>
          <w:p w14:paraId="354D9EA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i</w:t>
            </w:r>
          </w:p>
        </w:tc>
        <w:tc>
          <w:tcPr>
            <w:tcW w:w="1244" w:type="dxa"/>
          </w:tcPr>
          <w:p w14:paraId="7DCC1B0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57" w:type="dxa"/>
          </w:tcPr>
          <w:p w14:paraId="1A3685E9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912E67" w:rsidRPr="009621CD" w14:paraId="17F40843" w14:textId="77777777" w:rsidTr="00FA6375">
        <w:tc>
          <w:tcPr>
            <w:tcW w:w="1646" w:type="dxa"/>
          </w:tcPr>
          <w:p w14:paraId="1E86364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22" w:type="dxa"/>
          </w:tcPr>
          <w:p w14:paraId="1DDD0E9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4485BE0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25" w:type="dxa"/>
          </w:tcPr>
          <w:p w14:paraId="59D7E01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244" w:type="dxa"/>
          </w:tcPr>
          <w:p w14:paraId="49BCD27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57" w:type="dxa"/>
          </w:tcPr>
          <w:p w14:paraId="6BE3A9BF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912E67" w:rsidRPr="009621CD" w14:paraId="76DF4006" w14:textId="77777777" w:rsidTr="00FA6375">
        <w:tc>
          <w:tcPr>
            <w:tcW w:w="1646" w:type="dxa"/>
          </w:tcPr>
          <w:p w14:paraId="07EDC03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22" w:type="dxa"/>
          </w:tcPr>
          <w:p w14:paraId="46F2E71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6F97A47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25" w:type="dxa"/>
          </w:tcPr>
          <w:p w14:paraId="278E080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244" w:type="dxa"/>
          </w:tcPr>
          <w:p w14:paraId="0ED7E73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57" w:type="dxa"/>
          </w:tcPr>
          <w:p w14:paraId="0BCDF290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912E67" w:rsidRPr="009621CD" w14:paraId="526F7B63" w14:textId="77777777" w:rsidTr="00FA6375">
        <w:tc>
          <w:tcPr>
            <w:tcW w:w="1646" w:type="dxa"/>
          </w:tcPr>
          <w:p w14:paraId="6DA80B7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022" w:type="dxa"/>
          </w:tcPr>
          <w:p w14:paraId="62CD5DB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7B908B2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525" w:type="dxa"/>
          </w:tcPr>
          <w:p w14:paraId="7336F29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244" w:type="dxa"/>
          </w:tcPr>
          <w:p w14:paraId="1E05774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2657" w:type="dxa"/>
          </w:tcPr>
          <w:p w14:paraId="52BDB256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омер варианта</w:t>
            </w:r>
          </w:p>
        </w:tc>
      </w:tr>
      <w:tr w:rsidR="00912E67" w:rsidRPr="009621CD" w14:paraId="3787FF12" w14:textId="77777777" w:rsidTr="00FA6375">
        <w:tc>
          <w:tcPr>
            <w:tcW w:w="1646" w:type="dxa"/>
          </w:tcPr>
          <w:p w14:paraId="19DD5F4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022" w:type="dxa"/>
          </w:tcPr>
          <w:p w14:paraId="5C9C15B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6AFA8DF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525" w:type="dxa"/>
          </w:tcPr>
          <w:p w14:paraId="2924E6D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244" w:type="dxa"/>
          </w:tcPr>
          <w:p w14:paraId="07B8A33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2657" w:type="dxa"/>
          </w:tcPr>
          <w:p w14:paraId="515B52E5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росто переменная</w:t>
            </w:r>
          </w:p>
        </w:tc>
      </w:tr>
      <w:tr w:rsidR="00912E67" w:rsidRPr="009621CD" w14:paraId="18C29859" w14:textId="77777777" w:rsidTr="00FA6375">
        <w:tc>
          <w:tcPr>
            <w:tcW w:w="1646" w:type="dxa"/>
          </w:tcPr>
          <w:p w14:paraId="7751343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22" w:type="dxa"/>
          </w:tcPr>
          <w:p w14:paraId="014E458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32CD400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25" w:type="dxa"/>
          </w:tcPr>
          <w:p w14:paraId="071D2D8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244" w:type="dxa"/>
          </w:tcPr>
          <w:p w14:paraId="0569284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57" w:type="dxa"/>
          </w:tcPr>
          <w:p w14:paraId="2E3A9714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912E67" w:rsidRPr="009621CD" w14:paraId="7FBEC7A9" w14:textId="77777777" w:rsidTr="00FA6375">
        <w:tc>
          <w:tcPr>
            <w:tcW w:w="1646" w:type="dxa"/>
          </w:tcPr>
          <w:p w14:paraId="7C5B416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,C</w:t>
            </w:r>
          </w:p>
        </w:tc>
        <w:tc>
          <w:tcPr>
            <w:tcW w:w="1022" w:type="dxa"/>
          </w:tcPr>
          <w:p w14:paraId="53E8A49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1EFEC51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1525" w:type="dxa"/>
          </w:tcPr>
          <w:p w14:paraId="2EDCD35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1244" w:type="dxa"/>
          </w:tcPr>
          <w:p w14:paraId="68A4500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2657" w:type="dxa"/>
          </w:tcPr>
          <w:p w14:paraId="029DEDF7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вадратурные коэффициента Гаусса</w:t>
            </w:r>
          </w:p>
        </w:tc>
      </w:tr>
      <w:tr w:rsidR="00912E67" w:rsidRPr="009621CD" w14:paraId="7C6531B4" w14:textId="77777777" w:rsidTr="00FA6375">
        <w:tc>
          <w:tcPr>
            <w:tcW w:w="1646" w:type="dxa"/>
          </w:tcPr>
          <w:p w14:paraId="54FEA1A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22" w:type="dxa"/>
          </w:tcPr>
          <w:p w14:paraId="478D1707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AB955B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25" w:type="dxa"/>
          </w:tcPr>
          <w:p w14:paraId="03191B3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244" w:type="dxa"/>
          </w:tcPr>
          <w:p w14:paraId="7536553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57" w:type="dxa"/>
          </w:tcPr>
          <w:p w14:paraId="406EF977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912E67" w:rsidRPr="009621CD" w14:paraId="0C82A0E4" w14:textId="77777777" w:rsidTr="00FA6375">
        <w:tc>
          <w:tcPr>
            <w:tcW w:w="1646" w:type="dxa"/>
          </w:tcPr>
          <w:p w14:paraId="5130C0AC" w14:textId="4B4EDC14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</w:p>
        </w:tc>
        <w:tc>
          <w:tcPr>
            <w:tcW w:w="1022" w:type="dxa"/>
          </w:tcPr>
          <w:p w14:paraId="565C711B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36C04DB" w14:textId="64BB727C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5</w:t>
            </w:r>
          </w:p>
        </w:tc>
        <w:tc>
          <w:tcPr>
            <w:tcW w:w="1525" w:type="dxa"/>
          </w:tcPr>
          <w:p w14:paraId="52031C8D" w14:textId="3961AF2E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5</w:t>
            </w:r>
          </w:p>
        </w:tc>
        <w:tc>
          <w:tcPr>
            <w:tcW w:w="1244" w:type="dxa"/>
          </w:tcPr>
          <w:p w14:paraId="5C6B22A4" w14:textId="1B517DED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5</w:t>
            </w:r>
          </w:p>
        </w:tc>
        <w:tc>
          <w:tcPr>
            <w:tcW w:w="2657" w:type="dxa"/>
          </w:tcPr>
          <w:p w14:paraId="151CCA1E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Функция решающая выбранное задание</w:t>
            </w:r>
          </w:p>
        </w:tc>
      </w:tr>
      <w:tr w:rsidR="00912E67" w:rsidRPr="009621CD" w14:paraId="33ACA750" w14:textId="77777777" w:rsidTr="00FA6375">
        <w:tc>
          <w:tcPr>
            <w:tcW w:w="1646" w:type="dxa"/>
          </w:tcPr>
          <w:p w14:paraId="0A6302F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22" w:type="dxa"/>
          </w:tcPr>
          <w:p w14:paraId="1374FFFE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0A8D735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25" w:type="dxa"/>
          </w:tcPr>
          <w:p w14:paraId="6F8E8FB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244" w:type="dxa"/>
          </w:tcPr>
          <w:p w14:paraId="4B2B774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57" w:type="dxa"/>
          </w:tcPr>
          <w:p w14:paraId="5D8ADF7D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912E67" w:rsidRPr="009621CD" w14:paraId="21FF1F3A" w14:textId="77777777" w:rsidTr="00FA6375">
        <w:tc>
          <w:tcPr>
            <w:tcW w:w="1646" w:type="dxa"/>
          </w:tcPr>
          <w:p w14:paraId="019B66E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22" w:type="dxa"/>
          </w:tcPr>
          <w:p w14:paraId="41C87B2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43292D9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25" w:type="dxa"/>
          </w:tcPr>
          <w:p w14:paraId="1DC77F95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244" w:type="dxa"/>
          </w:tcPr>
          <w:p w14:paraId="09763CA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57" w:type="dxa"/>
          </w:tcPr>
          <w:p w14:paraId="18020ED1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912E67" w:rsidRPr="009621CD" w14:paraId="03F1A8F0" w14:textId="77777777" w:rsidTr="00FA6375">
        <w:tc>
          <w:tcPr>
            <w:tcW w:w="1646" w:type="dxa"/>
          </w:tcPr>
          <w:p w14:paraId="535DA97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22" w:type="dxa"/>
          </w:tcPr>
          <w:p w14:paraId="4B3C342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5FAA36F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25" w:type="dxa"/>
          </w:tcPr>
          <w:p w14:paraId="200B069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244" w:type="dxa"/>
          </w:tcPr>
          <w:p w14:paraId="62094B9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57" w:type="dxa"/>
          </w:tcPr>
          <w:p w14:paraId="19A5AD2F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912E67" w:rsidRPr="009621CD" w14:paraId="1C4094E0" w14:textId="77777777" w:rsidTr="00FA6375">
        <w:tc>
          <w:tcPr>
            <w:tcW w:w="1646" w:type="dxa"/>
          </w:tcPr>
          <w:p w14:paraId="68EAAFE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22" w:type="dxa"/>
          </w:tcPr>
          <w:p w14:paraId="0E6A9A38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2AAB086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525" w:type="dxa"/>
          </w:tcPr>
          <w:p w14:paraId="7E6DF16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244" w:type="dxa"/>
          </w:tcPr>
          <w:p w14:paraId="5AD370D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2</w:t>
            </w:r>
          </w:p>
        </w:tc>
        <w:tc>
          <w:tcPr>
            <w:tcW w:w="2657" w:type="dxa"/>
          </w:tcPr>
          <w:p w14:paraId="7C9C88FF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749C2120" w14:textId="77777777" w:rsidR="00912E67" w:rsidRDefault="00912E67" w:rsidP="00912E67"/>
    <w:p w14:paraId="24AFBAF8" w14:textId="50B653E8" w:rsidR="00912E67" w:rsidRPr="00B450FE" w:rsidRDefault="00EC3C5C" w:rsidP="00912E67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val="en-US" w:eastAsia="ru-RU"/>
        </w:rPr>
      </w:pPr>
      <w:bookmarkStart w:id="36" w:name="_Toc156249757"/>
      <w:bookmarkStart w:id="37" w:name="_Toc156274987"/>
      <w:r>
        <w:rPr>
          <w:b/>
          <w:bCs/>
          <w:i/>
          <w:color w:val="000000" w:themeColor="text1"/>
          <w:sz w:val="28"/>
          <w:szCs w:val="28"/>
        </w:rPr>
        <w:t>Работа</w:t>
      </w:r>
      <w:r w:rsidR="00912E67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912E67">
        <w:rPr>
          <w:rFonts w:eastAsiaTheme="majorEastAsia" w:cstheme="majorBidi"/>
          <w:b/>
          <w:i/>
          <w:color w:val="000000" w:themeColor="text1"/>
          <w:sz w:val="28"/>
          <w:szCs w:val="28"/>
          <w:lang w:val="en-US" w:eastAsia="ru-RU"/>
        </w:rPr>
        <w:t>7</w:t>
      </w:r>
      <w:bookmarkEnd w:id="36"/>
      <w:bookmarkEnd w:id="37"/>
    </w:p>
    <w:p w14:paraId="04A476C4" w14:textId="77777777" w:rsidR="00912E67" w:rsidRDefault="00912E67" w:rsidP="00912E67"/>
    <w:p w14:paraId="346CF94C" w14:textId="77777777" w:rsidR="00912E67" w:rsidRPr="009621CD" w:rsidRDefault="00912E67" w:rsidP="00912E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lastRenderedPageBreak/>
        <w:t xml:space="preserve">Таблица </w:t>
      </w:r>
      <w:r>
        <w:rPr>
          <w:sz w:val="28"/>
          <w:szCs w:val="28"/>
          <w:lang w:eastAsia="ru-RU"/>
        </w:rPr>
        <w:t>7</w:t>
      </w:r>
    </w:p>
    <w:p w14:paraId="53A4A602" w14:textId="77777777" w:rsidR="00912E67" w:rsidRPr="009621CD" w:rsidRDefault="00912E67" w:rsidP="00912E67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22"/>
        <w:gridCol w:w="1399"/>
        <w:gridCol w:w="1525"/>
        <w:gridCol w:w="1244"/>
        <w:gridCol w:w="2657"/>
      </w:tblGrid>
      <w:tr w:rsidR="00912E67" w:rsidRPr="009621CD" w14:paraId="7A0DBE10" w14:textId="77777777" w:rsidTr="00FA6375">
        <w:tc>
          <w:tcPr>
            <w:tcW w:w="1646" w:type="dxa"/>
          </w:tcPr>
          <w:p w14:paraId="6E818CEA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22" w:type="dxa"/>
          </w:tcPr>
          <w:p w14:paraId="7B07E650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399" w:type="dxa"/>
          </w:tcPr>
          <w:p w14:paraId="791B8E42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25" w:type="dxa"/>
          </w:tcPr>
          <w:p w14:paraId="312D7C47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244" w:type="dxa"/>
          </w:tcPr>
          <w:p w14:paraId="390584D6" w14:textId="77777777" w:rsidR="00912E67" w:rsidRPr="00B24F0F" w:rsidRDefault="00912E67" w:rsidP="00912E67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Python</w:t>
            </w:r>
          </w:p>
        </w:tc>
        <w:tc>
          <w:tcPr>
            <w:tcW w:w="2657" w:type="dxa"/>
          </w:tcPr>
          <w:p w14:paraId="23C5E5CD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912E67" w:rsidRPr="009621CD" w14:paraId="17FAC1ED" w14:textId="77777777" w:rsidTr="00FA6375">
        <w:tc>
          <w:tcPr>
            <w:tcW w:w="1646" w:type="dxa"/>
          </w:tcPr>
          <w:p w14:paraId="7C416EC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22" w:type="dxa"/>
          </w:tcPr>
          <w:p w14:paraId="7544025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4D1A9E0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25" w:type="dxa"/>
          </w:tcPr>
          <w:p w14:paraId="112DEF2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i</w:t>
            </w:r>
          </w:p>
        </w:tc>
        <w:tc>
          <w:tcPr>
            <w:tcW w:w="1244" w:type="dxa"/>
          </w:tcPr>
          <w:p w14:paraId="2A3B846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57" w:type="dxa"/>
          </w:tcPr>
          <w:p w14:paraId="48524A57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912E67" w:rsidRPr="009621CD" w14:paraId="6792AE3D" w14:textId="77777777" w:rsidTr="00FA6375">
        <w:tc>
          <w:tcPr>
            <w:tcW w:w="1646" w:type="dxa"/>
          </w:tcPr>
          <w:p w14:paraId="09EE5E2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22" w:type="dxa"/>
          </w:tcPr>
          <w:p w14:paraId="189F4C8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32476D4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25" w:type="dxa"/>
          </w:tcPr>
          <w:p w14:paraId="7938D46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244" w:type="dxa"/>
          </w:tcPr>
          <w:p w14:paraId="143A2EF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57" w:type="dxa"/>
          </w:tcPr>
          <w:p w14:paraId="1727A932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912E67" w:rsidRPr="009621CD" w14:paraId="0ADBCDD2" w14:textId="77777777" w:rsidTr="00FA6375">
        <w:tc>
          <w:tcPr>
            <w:tcW w:w="1646" w:type="dxa"/>
          </w:tcPr>
          <w:p w14:paraId="01335A8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22" w:type="dxa"/>
          </w:tcPr>
          <w:p w14:paraId="2A24333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49CCFCA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25" w:type="dxa"/>
          </w:tcPr>
          <w:p w14:paraId="58065353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244" w:type="dxa"/>
          </w:tcPr>
          <w:p w14:paraId="05B76A7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57" w:type="dxa"/>
          </w:tcPr>
          <w:p w14:paraId="687C7D32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912E67" w:rsidRPr="009621CD" w14:paraId="5B7ED356" w14:textId="77777777" w:rsidTr="00FA6375">
        <w:tc>
          <w:tcPr>
            <w:tcW w:w="1646" w:type="dxa"/>
          </w:tcPr>
          <w:p w14:paraId="2D739EE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022" w:type="dxa"/>
          </w:tcPr>
          <w:p w14:paraId="47A48EF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0F0D5B4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525" w:type="dxa"/>
          </w:tcPr>
          <w:p w14:paraId="0E74239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244" w:type="dxa"/>
          </w:tcPr>
          <w:p w14:paraId="18870FE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2657" w:type="dxa"/>
          </w:tcPr>
          <w:p w14:paraId="107B0BC2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омер варианта</w:t>
            </w:r>
          </w:p>
        </w:tc>
      </w:tr>
      <w:tr w:rsidR="00912E67" w:rsidRPr="009621CD" w14:paraId="53DF52A8" w14:textId="77777777" w:rsidTr="00FA6375">
        <w:tc>
          <w:tcPr>
            <w:tcW w:w="1646" w:type="dxa"/>
          </w:tcPr>
          <w:p w14:paraId="2B7E7D7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022" w:type="dxa"/>
          </w:tcPr>
          <w:p w14:paraId="2EA0BF7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67DDDB4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525" w:type="dxa"/>
          </w:tcPr>
          <w:p w14:paraId="4532CCC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244" w:type="dxa"/>
          </w:tcPr>
          <w:p w14:paraId="48E5A8E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2657" w:type="dxa"/>
          </w:tcPr>
          <w:p w14:paraId="2D8EA1BB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росто переменная</w:t>
            </w:r>
          </w:p>
        </w:tc>
      </w:tr>
      <w:tr w:rsidR="00912E67" w:rsidRPr="009621CD" w14:paraId="2C9FB308" w14:textId="77777777" w:rsidTr="00FA6375">
        <w:tc>
          <w:tcPr>
            <w:tcW w:w="1646" w:type="dxa"/>
          </w:tcPr>
          <w:p w14:paraId="3972DB1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22" w:type="dxa"/>
          </w:tcPr>
          <w:p w14:paraId="064ABB1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7BF8701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25" w:type="dxa"/>
          </w:tcPr>
          <w:p w14:paraId="04F1238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244" w:type="dxa"/>
          </w:tcPr>
          <w:p w14:paraId="31ECF7F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57" w:type="dxa"/>
          </w:tcPr>
          <w:p w14:paraId="6AF0A2BA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912E67" w:rsidRPr="009621CD" w14:paraId="013CC9EE" w14:textId="77777777" w:rsidTr="00FA6375">
        <w:tc>
          <w:tcPr>
            <w:tcW w:w="1646" w:type="dxa"/>
          </w:tcPr>
          <w:p w14:paraId="05A3FE52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,C</w:t>
            </w:r>
          </w:p>
        </w:tc>
        <w:tc>
          <w:tcPr>
            <w:tcW w:w="1022" w:type="dxa"/>
          </w:tcPr>
          <w:p w14:paraId="7F603D0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2A12C41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1525" w:type="dxa"/>
          </w:tcPr>
          <w:p w14:paraId="2CFA3C6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1244" w:type="dxa"/>
          </w:tcPr>
          <w:p w14:paraId="16EC8AF9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2657" w:type="dxa"/>
          </w:tcPr>
          <w:p w14:paraId="0B9C2B7B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вадратурные коэффициента Гаусса</w:t>
            </w:r>
          </w:p>
        </w:tc>
      </w:tr>
      <w:tr w:rsidR="00912E67" w:rsidRPr="009621CD" w14:paraId="53DBBA1B" w14:textId="77777777" w:rsidTr="00FA6375">
        <w:tc>
          <w:tcPr>
            <w:tcW w:w="1646" w:type="dxa"/>
          </w:tcPr>
          <w:p w14:paraId="141B647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22" w:type="dxa"/>
          </w:tcPr>
          <w:p w14:paraId="79E8E045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5F0BCA0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25" w:type="dxa"/>
          </w:tcPr>
          <w:p w14:paraId="2F812A9B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244" w:type="dxa"/>
          </w:tcPr>
          <w:p w14:paraId="094C461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57" w:type="dxa"/>
          </w:tcPr>
          <w:p w14:paraId="4E2A9D27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912E67" w:rsidRPr="009621CD" w14:paraId="57F0077E" w14:textId="77777777" w:rsidTr="00FA6375">
        <w:tc>
          <w:tcPr>
            <w:tcW w:w="1646" w:type="dxa"/>
          </w:tcPr>
          <w:p w14:paraId="2F7F8EF4" w14:textId="0761E78C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</w:p>
        </w:tc>
        <w:tc>
          <w:tcPr>
            <w:tcW w:w="1022" w:type="dxa"/>
          </w:tcPr>
          <w:p w14:paraId="4B9BE4C1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36A3B035" w14:textId="3FCCC209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5</w:t>
            </w:r>
          </w:p>
        </w:tc>
        <w:tc>
          <w:tcPr>
            <w:tcW w:w="1525" w:type="dxa"/>
          </w:tcPr>
          <w:p w14:paraId="40ABB0E7" w14:textId="7BB66C02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5</w:t>
            </w:r>
          </w:p>
        </w:tc>
        <w:tc>
          <w:tcPr>
            <w:tcW w:w="1244" w:type="dxa"/>
          </w:tcPr>
          <w:p w14:paraId="15AE6AFB" w14:textId="53889939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Pr="00B24F0F">
              <w:rPr>
                <w:lang w:val="en-US" w:eastAsia="ru-RU"/>
              </w:rPr>
              <w:t xml:space="preserve"> 5</w:t>
            </w:r>
          </w:p>
        </w:tc>
        <w:tc>
          <w:tcPr>
            <w:tcW w:w="2657" w:type="dxa"/>
          </w:tcPr>
          <w:p w14:paraId="5F4AE996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Функция решающая выбранное задание</w:t>
            </w:r>
          </w:p>
        </w:tc>
      </w:tr>
      <w:tr w:rsidR="00912E67" w:rsidRPr="009621CD" w14:paraId="50A386D9" w14:textId="77777777" w:rsidTr="00FA6375">
        <w:tc>
          <w:tcPr>
            <w:tcW w:w="1646" w:type="dxa"/>
          </w:tcPr>
          <w:p w14:paraId="2E5C4B1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22" w:type="dxa"/>
          </w:tcPr>
          <w:p w14:paraId="25BA3EF3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50DB895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25" w:type="dxa"/>
          </w:tcPr>
          <w:p w14:paraId="2A6F10D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244" w:type="dxa"/>
          </w:tcPr>
          <w:p w14:paraId="01E59A0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57" w:type="dxa"/>
          </w:tcPr>
          <w:p w14:paraId="60524EBD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912E67" w:rsidRPr="009621CD" w14:paraId="480EFEDD" w14:textId="77777777" w:rsidTr="00FA6375">
        <w:tc>
          <w:tcPr>
            <w:tcW w:w="1646" w:type="dxa"/>
          </w:tcPr>
          <w:p w14:paraId="2C7909A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22" w:type="dxa"/>
          </w:tcPr>
          <w:p w14:paraId="3A74F954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348DF04C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25" w:type="dxa"/>
          </w:tcPr>
          <w:p w14:paraId="444852D9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244" w:type="dxa"/>
          </w:tcPr>
          <w:p w14:paraId="259F345D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57" w:type="dxa"/>
          </w:tcPr>
          <w:p w14:paraId="67A88BFB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912E67" w:rsidRPr="009621CD" w14:paraId="6E92E192" w14:textId="77777777" w:rsidTr="00FA6375">
        <w:tc>
          <w:tcPr>
            <w:tcW w:w="1646" w:type="dxa"/>
          </w:tcPr>
          <w:p w14:paraId="02544698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22" w:type="dxa"/>
          </w:tcPr>
          <w:p w14:paraId="7624F4A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02CBB1A6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25" w:type="dxa"/>
          </w:tcPr>
          <w:p w14:paraId="5B6AF037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244" w:type="dxa"/>
          </w:tcPr>
          <w:p w14:paraId="308E4FB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57" w:type="dxa"/>
          </w:tcPr>
          <w:p w14:paraId="5E93FE62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912E67" w:rsidRPr="009621CD" w14:paraId="00508812" w14:textId="77777777" w:rsidTr="00FA6375">
        <w:tc>
          <w:tcPr>
            <w:tcW w:w="1646" w:type="dxa"/>
          </w:tcPr>
          <w:p w14:paraId="13E4946E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22" w:type="dxa"/>
          </w:tcPr>
          <w:p w14:paraId="431EF323" w14:textId="77777777" w:rsidR="00912E67" w:rsidRPr="00B24F0F" w:rsidRDefault="00912E67" w:rsidP="00912E67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156261E1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525" w:type="dxa"/>
          </w:tcPr>
          <w:p w14:paraId="7A51B83F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244" w:type="dxa"/>
          </w:tcPr>
          <w:p w14:paraId="2C163BFA" w14:textId="77777777" w:rsidR="00912E67" w:rsidRPr="00B24F0F" w:rsidRDefault="00912E67" w:rsidP="00912E67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2</w:t>
            </w:r>
          </w:p>
        </w:tc>
        <w:tc>
          <w:tcPr>
            <w:tcW w:w="2657" w:type="dxa"/>
          </w:tcPr>
          <w:p w14:paraId="6C07BFA8" w14:textId="77777777" w:rsidR="00912E67" w:rsidRPr="00B24F0F" w:rsidRDefault="00912E67" w:rsidP="00912E67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5522E20E" w14:textId="7ABA5428" w:rsidR="00FD28C0" w:rsidRDefault="00FD28C0" w:rsidP="00FD28C0">
      <w:pPr>
        <w:rPr>
          <w:rFonts w:eastAsiaTheme="minorEastAsia"/>
          <w:sz w:val="28"/>
          <w:lang w:val="en-US"/>
        </w:rPr>
      </w:pPr>
    </w:p>
    <w:p w14:paraId="0566F7F4" w14:textId="5375C3B6" w:rsidR="00011666" w:rsidRDefault="00011666" w:rsidP="00011666">
      <w:pPr>
        <w:keepNext/>
        <w:keepLines/>
        <w:spacing w:before="240"/>
        <w:contextualSpacing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  <w:bookmarkStart w:id="38" w:name="_Toc156274988"/>
      <w:r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  <w:t>Ручной счёт</w:t>
      </w:r>
      <w:bookmarkEnd w:id="38"/>
    </w:p>
    <w:p w14:paraId="433D9C0A" w14:textId="26B2439B" w:rsidR="00FA6375" w:rsidRDefault="00554BA2" w:rsidP="00FA637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39" w:name="_Toc156070082"/>
      <w:bookmarkStart w:id="40" w:name="_Toc156249759"/>
      <w:bookmarkStart w:id="41" w:name="_Toc156274989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</w:t>
      </w:r>
      <w:r w:rsidR="00FA637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1</w:t>
      </w:r>
      <w:bookmarkEnd w:id="39"/>
      <w:bookmarkEnd w:id="40"/>
      <w:bookmarkEnd w:id="41"/>
    </w:p>
    <w:p w14:paraId="3939C59C" w14:textId="785F0942" w:rsidR="00FA6375" w:rsidRPr="00FA6375" w:rsidRDefault="00FA6375" w:rsidP="00FA6375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  <w:r w:rsidRPr="00FA6375">
        <w:rPr>
          <w:sz w:val="28"/>
          <w:szCs w:val="28"/>
        </w:rPr>
        <w:t xml:space="preserve">: </w:t>
      </w:r>
      <m:oMath>
        <m:r>
          <m:rPr>
            <m:nor/>
          </m:rPr>
          <w:rPr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2</m:t>
        </m:r>
        <m:r>
          <m:rPr>
            <m:nor/>
          </m:rPr>
          <w:rPr>
            <w:rFonts w:ascii="Cambria Math"/>
            <w:sz w:val="28"/>
            <w:szCs w:val="28"/>
          </w:rPr>
          <m:t>∙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arcctg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(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)-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+3</m:t>
        </m:r>
        <m:r>
          <m:rPr>
            <m:nor/>
          </m:rPr>
          <w:rPr>
            <w:sz w:val="28"/>
            <w:szCs w:val="28"/>
          </w:rPr>
          <m:t>=0</m:t>
        </m:r>
      </m:oMath>
    </w:p>
    <w:p w14:paraId="57254A0D" w14:textId="3C9F0E87" w:rsidR="001E1835" w:rsidRDefault="00FA6375" w:rsidP="00FA6375">
      <w:pPr>
        <w:pStyle w:val="a5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</w:t>
      </w:r>
      <m:oMath>
        <m:r>
          <m:rPr>
            <m:nor/>
          </m:rPr>
          <w:rPr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2</m:t>
        </m:r>
        <m:r>
          <m:rPr>
            <m:nor/>
          </m:rPr>
          <w:rPr>
            <w:rFonts w:ascii="Cambria Math"/>
            <w:sz w:val="28"/>
            <w:szCs w:val="28"/>
          </w:rPr>
          <m:t>∙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arcctg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(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)-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+3</m:t>
        </m:r>
        <m:r>
          <m:rPr>
            <m:nor/>
          </m:rPr>
          <w:rPr>
            <w:sz w:val="28"/>
            <w:szCs w:val="28"/>
          </w:rPr>
          <m:t>=0</m:t>
        </m:r>
      </m:oMath>
      <w:r>
        <w:rPr>
          <w:sz w:val="28"/>
          <w:szCs w:val="28"/>
        </w:rPr>
        <w:t>. Находим производную</w:t>
      </w:r>
    </w:p>
    <w:p w14:paraId="785EB3C1" w14:textId="4324001E" w:rsidR="00FA6375" w:rsidRDefault="00FA6375" w:rsidP="00FA6375">
      <w:pPr>
        <w:pStyle w:val="a5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</w:p>
    <w:p w14:paraId="6422FB42" w14:textId="77777777" w:rsidR="00FA6375" w:rsidRPr="00FD25AD" w:rsidRDefault="00FA6375" w:rsidP="00FA637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м корень производной</w:t>
      </w:r>
      <w:r w:rsidRPr="00FD25AD">
        <w:rPr>
          <w:sz w:val="28"/>
          <w:szCs w:val="28"/>
        </w:rPr>
        <w:t>:</w:t>
      </w:r>
    </w:p>
    <w:p w14:paraId="4846D621" w14:textId="007FD8DD" w:rsidR="001E1835" w:rsidRPr="00EC3C5C" w:rsidRDefault="00FA6375" w:rsidP="00FA6375">
      <w:pPr>
        <w:jc w:val="both"/>
        <w:rPr>
          <w:sz w:val="28"/>
          <w:szCs w:val="28"/>
        </w:rPr>
      </w:pPr>
      <w:r w:rsidRPr="00FD25AD">
        <w:rPr>
          <w:sz w:val="28"/>
          <w:szCs w:val="28"/>
        </w:rPr>
        <w:tab/>
      </w:r>
      <m:oMath>
        <m:r>
          <m:rPr>
            <m:nor/>
          </m:rP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  <m:r>
          <m:rPr>
            <m:nor/>
          </m:rPr>
          <w:rPr>
            <w:sz w:val="28"/>
            <w:szCs w:val="28"/>
          </w:rPr>
          <m:t>=0;</m:t>
        </m:r>
      </m:oMath>
      <w:r w:rsidR="001E1835" w:rsidRPr="00EC3C5C">
        <w:rPr>
          <w:sz w:val="28"/>
          <w:szCs w:val="28"/>
        </w:rPr>
        <w:t xml:space="preserve">  </w:t>
      </w:r>
      <w:r w:rsidR="001E1835">
        <w:rPr>
          <w:sz w:val="28"/>
          <w:szCs w:val="28"/>
          <w:lang w:val="en-US"/>
        </w:rPr>
        <w:t>x</w:t>
      </w:r>
      <w:r w:rsidR="001E1835" w:rsidRPr="00EC3C5C">
        <w:rPr>
          <w:sz w:val="28"/>
          <w:szCs w:val="28"/>
        </w:rPr>
        <w:t>≠</w:t>
      </w:r>
      <w:r w:rsidR="0069625C">
        <w:rPr>
          <w:sz w:val="28"/>
          <w:szCs w:val="28"/>
          <w:lang w:val="en-US"/>
        </w:rPr>
        <w:t>i</w:t>
      </w:r>
      <w:r w:rsidR="001E1835" w:rsidRPr="00EC3C5C">
        <w:rPr>
          <w:sz w:val="28"/>
          <w:szCs w:val="28"/>
        </w:rPr>
        <w:t>;</w:t>
      </w:r>
    </w:p>
    <w:p w14:paraId="2065070B" w14:textId="77777777" w:rsidR="008C0A3C" w:rsidRPr="00EC3C5C" w:rsidRDefault="008C0A3C" w:rsidP="00FA6375">
      <w:pPr>
        <w:jc w:val="both"/>
        <w:rPr>
          <w:sz w:val="28"/>
          <w:szCs w:val="28"/>
        </w:rPr>
      </w:pPr>
    </w:p>
    <w:p w14:paraId="0A821CC2" w14:textId="65789F1D" w:rsidR="00FA6375" w:rsidRPr="001E1835" w:rsidRDefault="00D32EAC" w:rsidP="00FA6375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color w:val="202122"/>
              <w:sz w:val="28"/>
              <w:szCs w:val="28"/>
              <w:shd w:val="clear" w:color="auto" w:fill="FFFFFF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</w:rPr>
                <m:t>3</m:t>
              </m:r>
            </m:e>
          </m:rad>
        </m:oMath>
      </m:oMathPara>
    </w:p>
    <w:p w14:paraId="3C95E391" w14:textId="44BF9FB1" w:rsidR="00FA6375" w:rsidRDefault="00FA6375" w:rsidP="00FA6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м таблицу знаков функции </w:t>
      </w:r>
      <m:oMath>
        <m:r>
          <m:rPr>
            <m:nor/>
          </m:rPr>
          <w:rPr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, полагая </w:t>
      </w:r>
      <m:oMath>
        <m:r>
          <m:rPr>
            <m:nor/>
          </m:rPr>
          <w:rPr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равным: а) критическим значениям функции (корням производной) или близким к ним, б) граничным </w:t>
      </w:r>
      <w:r w:rsidR="008C0A3C">
        <w:rPr>
          <w:sz w:val="28"/>
          <w:szCs w:val="28"/>
        </w:rPr>
        <w:t>значениям (</w:t>
      </w:r>
      <w:r>
        <w:rPr>
          <w:sz w:val="28"/>
          <w:szCs w:val="28"/>
        </w:rPr>
        <w:t>исходя из области допустимых значений неизвестного):</w:t>
      </w:r>
    </w:p>
    <w:p w14:paraId="2F6D3E72" w14:textId="5FC1A3C2" w:rsidR="00FA6375" w:rsidRPr="009621CD" w:rsidRDefault="00FA6375" w:rsidP="00957F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4"/>
        <w:gridCol w:w="1323"/>
        <w:gridCol w:w="1248"/>
        <w:gridCol w:w="1204"/>
        <w:gridCol w:w="1272"/>
        <w:gridCol w:w="1284"/>
        <w:gridCol w:w="1360"/>
      </w:tblGrid>
      <w:tr w:rsidR="0069625C" w14:paraId="5A25A12F" w14:textId="77777777" w:rsidTr="0069625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6E70" w14:textId="77777777" w:rsidR="0069625C" w:rsidRDefault="0069625C" w:rsidP="00FA637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7C0F" w14:textId="77777777" w:rsidR="0069625C" w:rsidRDefault="0069625C" w:rsidP="00FA637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D55" w14:textId="6CB54295" w:rsidR="0069625C" w:rsidRDefault="0069625C" w:rsidP="00FA637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rad>
            </m:oMath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490" w14:textId="0369FE9D" w:rsidR="0069625C" w:rsidRDefault="0069625C" w:rsidP="00FA637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F5DC" w14:textId="1CD142E4" w:rsidR="0069625C" w:rsidRDefault="00D32EAC" w:rsidP="00FA6375">
            <w:pPr>
              <w:jc w:val="center"/>
              <w:rPr>
                <w:sz w:val="28"/>
                <w:szCs w:val="28"/>
                <w:lang w:val="en-GB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0C94" w14:textId="43C9F21D" w:rsidR="0069625C" w:rsidRPr="0069625C" w:rsidRDefault="0069625C" w:rsidP="00FA63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CB6B" w14:textId="6B6DE1D1" w:rsidR="0069625C" w:rsidRDefault="0069625C" w:rsidP="00FA637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+∞</m:t>
                </m:r>
              </m:oMath>
            </m:oMathPara>
          </w:p>
        </w:tc>
      </w:tr>
      <w:tr w:rsidR="0069625C" w14:paraId="766951EE" w14:textId="77777777" w:rsidTr="0069625C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75B1" w14:textId="77777777" w:rsidR="0069625C" w:rsidRDefault="0069625C" w:rsidP="00FA6375">
            <w:pPr>
              <w:jc w:val="center"/>
              <w:rPr>
                <w:sz w:val="28"/>
                <w:szCs w:val="28"/>
                <w:lang w:val="en-GB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  <w:lang w:val="en-GB"/>
                  </w:rPr>
                  <m:t>signf(x)</m:t>
                </m:r>
              </m:oMath>
            </m:oMathPara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FD8A" w14:textId="77777777" w:rsidR="0069625C" w:rsidRDefault="0069625C" w:rsidP="00FA637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+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5AC" w14:textId="486A75D9" w:rsidR="0069625C" w:rsidRPr="008C0A3C" w:rsidRDefault="0069625C" w:rsidP="00FA63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F5A" w14:textId="5F1CB1B2" w:rsidR="0069625C" w:rsidRPr="008C0A3C" w:rsidRDefault="0069625C" w:rsidP="00FA637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62E3" w14:textId="45FACB7C" w:rsidR="0069625C" w:rsidRPr="005305D5" w:rsidRDefault="0069625C" w:rsidP="00FA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A73" w14:textId="355A0F30" w:rsidR="0069625C" w:rsidRPr="0069625C" w:rsidRDefault="0069625C" w:rsidP="00FA63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6A71" w14:textId="65587B21" w:rsidR="0069625C" w:rsidRPr="005305D5" w:rsidRDefault="0069625C" w:rsidP="00FA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1791258" w14:textId="77777777" w:rsidR="00FA6375" w:rsidRPr="005305D5" w:rsidRDefault="00FA6375" w:rsidP="00FA6375">
      <w:pPr>
        <w:jc w:val="both"/>
        <w:rPr>
          <w:sz w:val="28"/>
          <w:szCs w:val="28"/>
          <w:lang w:val="en-US"/>
        </w:rPr>
      </w:pPr>
    </w:p>
    <w:p w14:paraId="5CC18F9C" w14:textId="65A39EB9" w:rsidR="00FA6375" w:rsidRPr="00B450FE" w:rsidRDefault="00FA6375" w:rsidP="00FA63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происход</w:t>
      </w:r>
      <w:r w:rsidR="0069625C">
        <w:rPr>
          <w:sz w:val="28"/>
          <w:szCs w:val="28"/>
        </w:rPr>
        <w:t>и</w:t>
      </w:r>
      <w:r>
        <w:rPr>
          <w:sz w:val="28"/>
          <w:szCs w:val="28"/>
        </w:rPr>
        <w:t xml:space="preserve">т </w:t>
      </w:r>
      <w:r w:rsidR="0069625C">
        <w:rPr>
          <w:sz w:val="28"/>
          <w:szCs w:val="28"/>
        </w:rPr>
        <w:t>одна</w:t>
      </w:r>
      <w:r>
        <w:rPr>
          <w:sz w:val="28"/>
          <w:szCs w:val="28"/>
        </w:rPr>
        <w:t xml:space="preserve"> перемен</w:t>
      </w:r>
      <w:r w:rsidR="0069625C">
        <w:rPr>
          <w:sz w:val="28"/>
          <w:szCs w:val="28"/>
        </w:rPr>
        <w:t>а</w:t>
      </w:r>
      <w:r>
        <w:rPr>
          <w:sz w:val="28"/>
          <w:szCs w:val="28"/>
        </w:rPr>
        <w:t xml:space="preserve"> знака функции, то уравнение имеет </w:t>
      </w:r>
      <w:r w:rsidR="0069625C">
        <w:rPr>
          <w:sz w:val="28"/>
          <w:szCs w:val="28"/>
        </w:rPr>
        <w:t>один</w:t>
      </w:r>
      <w:r>
        <w:rPr>
          <w:sz w:val="28"/>
          <w:szCs w:val="28"/>
        </w:rPr>
        <w:t xml:space="preserve"> действительны</w:t>
      </w:r>
      <w:r w:rsidR="0069625C">
        <w:rPr>
          <w:sz w:val="28"/>
          <w:szCs w:val="28"/>
        </w:rPr>
        <w:t>й</w:t>
      </w:r>
      <w:r>
        <w:rPr>
          <w:sz w:val="28"/>
          <w:szCs w:val="28"/>
        </w:rPr>
        <w:t xml:space="preserve"> кор</w:t>
      </w:r>
      <w:r w:rsidR="0069625C">
        <w:rPr>
          <w:sz w:val="28"/>
          <w:szCs w:val="28"/>
        </w:rPr>
        <w:t>ень</w:t>
      </w:r>
      <w:r>
        <w:rPr>
          <w:sz w:val="28"/>
          <w:szCs w:val="28"/>
        </w:rPr>
        <w:t xml:space="preserve">. Чтобы завершить операцию отделения корней, следует уменьшить промежутки, содержащие корни, так чтобы их длина была не больше 1. Для этого составим новую таблицу знаков функции </w:t>
      </w:r>
      <m:oMath>
        <m:r>
          <m:rPr>
            <m:nor/>
          </m:rPr>
          <w:rPr>
            <w:sz w:val="28"/>
            <w:szCs w:val="28"/>
          </w:rPr>
          <m:t>f(x)</m:t>
        </m:r>
      </m:oMath>
      <w:r w:rsidRPr="00B450FE">
        <w:rPr>
          <w:sz w:val="28"/>
          <w:szCs w:val="28"/>
        </w:rPr>
        <w:t>:</w:t>
      </w:r>
    </w:p>
    <w:p w14:paraId="46FB4386" w14:textId="58C58F92" w:rsidR="00FA6375" w:rsidRPr="00D770D9" w:rsidRDefault="00FA6375" w:rsidP="00957F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9</w:t>
      </w:r>
    </w:p>
    <w:tbl>
      <w:tblPr>
        <w:tblStyle w:val="a9"/>
        <w:tblW w:w="0" w:type="auto"/>
        <w:tblInd w:w="1882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69625C" w14:paraId="38241CEE" w14:textId="77777777" w:rsidTr="0069625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4B4A" w14:textId="77777777" w:rsidR="0069625C" w:rsidRDefault="0069625C" w:rsidP="00FA63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2709" w14:textId="68C24B9F" w:rsidR="0069625C" w:rsidRPr="0069625C" w:rsidRDefault="0069625C" w:rsidP="00FA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2CE2" w14:textId="3650B977" w:rsidR="0069625C" w:rsidRPr="0069625C" w:rsidRDefault="0069625C" w:rsidP="00FA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9625C" w14:paraId="4E762401" w14:textId="77777777" w:rsidTr="0069625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AE20" w14:textId="77777777" w:rsidR="0069625C" w:rsidRDefault="0069625C" w:rsidP="00FA6375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  <w:lang w:val="en-GB"/>
                  </w:rPr>
                  <m:t>signf(x)</m:t>
                </m:r>
              </m:oMath>
            </m:oMathPara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EF65" w14:textId="485915E2" w:rsidR="0069625C" w:rsidRPr="0069625C" w:rsidRDefault="0069625C" w:rsidP="00FA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D381" w14:textId="77777777" w:rsidR="0069625C" w:rsidRDefault="0069625C" w:rsidP="00FA63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25500B4A" w14:textId="77777777" w:rsidR="00FA6375" w:rsidRDefault="00FA6375" w:rsidP="00FA637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0ACDCFF5" w14:textId="25CD6611" w:rsidR="00FA6375" w:rsidRDefault="00FA6375" w:rsidP="00FA6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видно, что корень заключен в следующих промежутках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3,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4</m:t>
            </m:r>
          </m:e>
        </m:d>
        <m:r>
          <m:rPr>
            <m:nor/>
          </m:rPr>
          <w:rPr>
            <w:sz w:val="28"/>
            <w:szCs w:val="28"/>
          </w:rPr>
          <m:t>;</m:t>
        </m:r>
      </m:oMath>
      <w:r>
        <w:rPr>
          <w:sz w:val="28"/>
          <w:szCs w:val="28"/>
        </w:rPr>
        <w:t xml:space="preserve"> </w:t>
      </w:r>
    </w:p>
    <w:p w14:paraId="14AF94B7" w14:textId="77777777" w:rsidR="00FA6375" w:rsidRDefault="00FA6375" w:rsidP="00FA6375">
      <w:pPr>
        <w:jc w:val="both"/>
        <w:rPr>
          <w:i/>
          <w:sz w:val="28"/>
          <w:szCs w:val="28"/>
        </w:rPr>
      </w:pPr>
    </w:p>
    <w:p w14:paraId="3A919C3E" w14:textId="62306F5B" w:rsidR="00FA6375" w:rsidRPr="00FB7FF0" w:rsidRDefault="00FA6375" w:rsidP="00FA6375">
      <w:pPr>
        <w:ind w:left="708"/>
        <w:jc w:val="both"/>
        <w:rPr>
          <w:sz w:val="28"/>
          <w:szCs w:val="28"/>
        </w:rPr>
      </w:pPr>
      <w:r w:rsidRPr="00FB7FF0">
        <w:rPr>
          <w:sz w:val="28"/>
          <w:szCs w:val="28"/>
        </w:rPr>
        <w:t>2)</w:t>
      </w:r>
      <w:r w:rsidR="00D9350F">
        <w:rPr>
          <w:sz w:val="28"/>
          <w:szCs w:val="28"/>
        </w:rPr>
        <w:t>Исходные данные</w:t>
      </w:r>
      <w:r w:rsidRPr="00FB7FF0">
        <w:rPr>
          <w:sz w:val="28"/>
          <w:szCs w:val="28"/>
        </w:rPr>
        <w:t xml:space="preserve">: </w:t>
      </w:r>
      <m:oMath>
        <m:r>
          <m:rPr>
            <m:nor/>
          </m:rPr>
          <w:rPr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4</m:t>
            </m:r>
          </m:sup>
        </m:sSup>
        <m:r>
          <m:rPr>
            <m:nor/>
          </m:rPr>
          <w:rPr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8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sz w:val="28"/>
            <w:szCs w:val="28"/>
          </w:rPr>
          <m:t>-</m:t>
        </m:r>
        <m:r>
          <m:rPr>
            <m:nor/>
          </m:rPr>
          <w:rPr>
            <w:rFonts w:ascii="Cambria Math"/>
            <w:sz w:val="28"/>
            <w:szCs w:val="28"/>
          </w:rPr>
          <m:t>1</m:t>
        </m:r>
        <m:r>
          <m:rPr>
            <m:nor/>
          </m:rPr>
          <w:rPr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rFonts w:ascii="Cambria Math"/>
            <w:sz w:val="28"/>
            <w:szCs w:val="28"/>
          </w:rPr>
          <m:t>2</m:t>
        </m:r>
      </m:oMath>
    </w:p>
    <w:p w14:paraId="7F23BF46" w14:textId="636854D0" w:rsidR="00FA6375" w:rsidRDefault="00FA6375" w:rsidP="00FA6375">
      <w:pPr>
        <w:pStyle w:val="a5"/>
        <w:ind w:left="10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агая </w:t>
      </w:r>
      <m:oMath>
        <m:r>
          <m:rPr>
            <m:nor/>
          </m:rPr>
          <w:rPr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4</m:t>
            </m:r>
          </m:sup>
        </m:sSup>
        <m:r>
          <m:rPr>
            <m:nor/>
          </m:rPr>
          <w:rPr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8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sz w:val="28"/>
            <w:szCs w:val="28"/>
          </w:rPr>
          <m:t>-</m:t>
        </m:r>
        <m:r>
          <m:rPr>
            <m:nor/>
          </m:rPr>
          <w:rPr>
            <w:rFonts w:ascii="Cambria Math"/>
            <w:sz w:val="28"/>
            <w:szCs w:val="28"/>
          </w:rPr>
          <m:t>1</m:t>
        </m:r>
        <m:r>
          <m:rPr>
            <m:nor/>
          </m:rPr>
          <w:rPr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rFonts w:ascii="Cambria Math"/>
            <w:sz w:val="28"/>
            <w:szCs w:val="28"/>
          </w:rPr>
          <m:t>2</m:t>
        </m:r>
      </m:oMath>
      <w:r>
        <w:rPr>
          <w:iCs/>
          <w:sz w:val="28"/>
          <w:szCs w:val="28"/>
        </w:rPr>
        <w:t xml:space="preserve">, имеем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sz w:val="28"/>
            <w:szCs w:val="28"/>
          </w:rPr>
          <m:t>-24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-32x</m:t>
        </m:r>
      </m:oMath>
      <w:r>
        <w:rPr>
          <w:iCs/>
          <w:sz w:val="28"/>
          <w:szCs w:val="28"/>
        </w:rPr>
        <w:t>.</w:t>
      </w:r>
    </w:p>
    <w:p w14:paraId="196DEEF2" w14:textId="77777777" w:rsidR="00FA6375" w:rsidRPr="00FD25AD" w:rsidRDefault="00FA6375" w:rsidP="00FA637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йдем корни производной</w:t>
      </w:r>
      <w:r w:rsidRPr="00FD25AD">
        <w:rPr>
          <w:iCs/>
          <w:sz w:val="28"/>
          <w:szCs w:val="28"/>
        </w:rPr>
        <w:t>:</w:t>
      </w:r>
    </w:p>
    <w:p w14:paraId="29747FF9" w14:textId="20F5D64A" w:rsidR="00FA6375" w:rsidRPr="00EC3C5C" w:rsidRDefault="00FA6375" w:rsidP="00FA6375">
      <w:pPr>
        <w:jc w:val="both"/>
        <w:rPr>
          <w:iCs/>
          <w:sz w:val="28"/>
          <w:szCs w:val="28"/>
        </w:rPr>
      </w:pPr>
      <w:r w:rsidRPr="00FD25AD">
        <w:rPr>
          <w:iCs/>
          <w:sz w:val="28"/>
          <w:szCs w:val="28"/>
        </w:rPr>
        <w:tab/>
      </w:r>
      <m:oMath>
        <m:r>
          <m:rPr>
            <m:nor/>
          </m:rPr>
          <w:rPr>
            <w:rFonts w:asci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sz w:val="28"/>
            <w:szCs w:val="28"/>
          </w:rPr>
          <m:t>-24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-36x=0;</m:t>
        </m:r>
      </m:oMath>
      <w:r w:rsidRPr="00FD25A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-1;</m:t>
        </m:r>
      </m:oMath>
      <w:r w:rsidRPr="00FD25A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=0;</m:t>
        </m:r>
      </m:oMath>
      <w:r w:rsidRPr="00FD25A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iCs/>
            <w:sz w:val="28"/>
            <w:szCs w:val="28"/>
          </w:rPr>
          <m:t>3</m:t>
        </m:r>
        <m:r>
          <m:rPr>
            <m:nor/>
          </m:rPr>
          <w:rPr>
            <w:sz w:val="28"/>
            <w:szCs w:val="28"/>
          </w:rPr>
          <m:t>.</m:t>
        </m:r>
      </m:oMath>
    </w:p>
    <w:p w14:paraId="755E46ED" w14:textId="77777777" w:rsidR="00FA6375" w:rsidRDefault="00FA6375" w:rsidP="00FA637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ставим таблицу знаков функций </w:t>
      </w:r>
      <m:oMath>
        <m:r>
          <m:rPr>
            <m:nor/>
          </m:rPr>
          <w:rPr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:</m:t>
        </m:r>
      </m:oMath>
    </w:p>
    <w:p w14:paraId="264330EB" w14:textId="0EEAFB2F" w:rsidR="00FA6375" w:rsidRPr="00D770D9" w:rsidRDefault="00FA6375" w:rsidP="00957F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A6375" w14:paraId="1C08D2AB" w14:textId="77777777" w:rsidTr="00FA637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CB7" w14:textId="77777777" w:rsidR="00FA6375" w:rsidRPr="003454A9" w:rsidRDefault="00FA6375" w:rsidP="00FA6375">
            <w:pPr>
              <w:jc w:val="center"/>
              <w:rPr>
                <w:iCs/>
                <w:lang w:val="en-GB"/>
              </w:rPr>
            </w:pPr>
            <w:r w:rsidRPr="003454A9">
              <w:rPr>
                <w:iCs/>
                <w:lang w:val="en-GB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E546" w14:textId="77777777" w:rsidR="00FA6375" w:rsidRPr="003454A9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m:t>-∞</m:t>
                </m:r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D99" w14:textId="77777777" w:rsidR="00FA6375" w:rsidRPr="003454A9" w:rsidRDefault="00FA6375" w:rsidP="00FA6375">
            <w:pPr>
              <w:jc w:val="center"/>
              <w:rPr>
                <w:iCs/>
                <w:lang w:val="en-GB"/>
              </w:rPr>
            </w:pPr>
            <w:r w:rsidRPr="003454A9">
              <w:rPr>
                <w:iCs/>
                <w:lang w:val="en-GB"/>
              </w:rPr>
              <w:t>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3EC8" w14:textId="77777777" w:rsidR="00FA6375" w:rsidRPr="003454A9" w:rsidRDefault="00FA6375" w:rsidP="00FA6375">
            <w:pPr>
              <w:jc w:val="center"/>
              <w:rPr>
                <w:iCs/>
                <w:lang w:val="en-US"/>
              </w:rPr>
            </w:pPr>
            <w:r w:rsidRPr="003454A9">
              <w:rPr>
                <w:iCs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3AFA" w14:textId="08CE9448" w:rsidR="00FA6375" w:rsidRPr="003454A9" w:rsidRDefault="00D9350F" w:rsidP="00FA6375">
            <w:pPr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4C3" w14:textId="77777777" w:rsidR="00FA6375" w:rsidRPr="003454A9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m:t>+∞</m:t>
                </m:r>
              </m:oMath>
            </m:oMathPara>
          </w:p>
        </w:tc>
      </w:tr>
      <w:tr w:rsidR="00FA6375" w14:paraId="7AC43F5F" w14:textId="77777777" w:rsidTr="00FA6375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BE31" w14:textId="77777777" w:rsidR="00FA6375" w:rsidRPr="003454A9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lang w:val="en-GB"/>
                  </w:rPr>
                  <m:t>signf(x)</m:t>
                </m:r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2FFF" w14:textId="77777777" w:rsidR="00FA6375" w:rsidRPr="003454A9" w:rsidRDefault="00FA6375" w:rsidP="00FA6375">
            <w:pPr>
              <w:jc w:val="center"/>
              <w:rPr>
                <w:iCs/>
                <w:lang w:val="en-GB"/>
              </w:rPr>
            </w:pPr>
            <w:r w:rsidRPr="003454A9">
              <w:rPr>
                <w:iCs/>
                <w:lang w:val="en-GB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2D71" w14:textId="77777777" w:rsidR="00FA6375" w:rsidRPr="003454A9" w:rsidRDefault="00FA6375" w:rsidP="00FA6375">
            <w:pPr>
              <w:jc w:val="center"/>
              <w:rPr>
                <w:iCs/>
                <w:lang w:val="en-GB"/>
              </w:rPr>
            </w:pPr>
            <w:r w:rsidRPr="003454A9">
              <w:rPr>
                <w:iCs/>
                <w:lang w:val="en-GB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FCB" w14:textId="77777777" w:rsidR="00FA6375" w:rsidRPr="003454A9" w:rsidRDefault="00FA6375" w:rsidP="00FA6375">
            <w:pPr>
              <w:jc w:val="center"/>
              <w:rPr>
                <w:iCs/>
                <w:lang w:val="en-GB"/>
              </w:rPr>
            </w:pPr>
            <w:r w:rsidRPr="003454A9">
              <w:rPr>
                <w:iCs/>
                <w:lang w:val="en-GB"/>
              </w:rPr>
              <w:t>+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7D1F" w14:textId="77777777" w:rsidR="00FA6375" w:rsidRPr="003454A9" w:rsidRDefault="00FA6375" w:rsidP="00FA6375">
            <w:pPr>
              <w:jc w:val="center"/>
              <w:rPr>
                <w:iCs/>
                <w:lang w:val="en-GB"/>
              </w:rPr>
            </w:pPr>
            <w:r w:rsidRPr="003454A9">
              <w:rPr>
                <w:iCs/>
                <w:lang w:val="en-GB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E7F3" w14:textId="77777777" w:rsidR="00FA6375" w:rsidRPr="003454A9" w:rsidRDefault="00FA6375" w:rsidP="00FA6375">
            <w:pPr>
              <w:jc w:val="center"/>
              <w:rPr>
                <w:iCs/>
                <w:lang w:val="en-GB"/>
              </w:rPr>
            </w:pPr>
            <w:r w:rsidRPr="003454A9">
              <w:rPr>
                <w:iCs/>
                <w:lang w:val="en-GB"/>
              </w:rPr>
              <w:t>+</w:t>
            </w:r>
          </w:p>
        </w:tc>
      </w:tr>
    </w:tbl>
    <w:p w14:paraId="55C02781" w14:textId="77777777" w:rsidR="00FA6375" w:rsidRDefault="00FA6375" w:rsidP="00FA6375">
      <w:pPr>
        <w:jc w:val="both"/>
        <w:rPr>
          <w:iCs/>
          <w:sz w:val="28"/>
          <w:szCs w:val="28"/>
        </w:rPr>
      </w:pPr>
    </w:p>
    <w:p w14:paraId="47B873C7" w14:textId="2C9CA5E4" w:rsidR="00FA6375" w:rsidRPr="00EC3C5C" w:rsidRDefault="00FA6375" w:rsidP="00FA637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Из таблицы видно, что уравнение имеет </w:t>
      </w:r>
      <w:r w:rsidR="00D9350F">
        <w:rPr>
          <w:iCs/>
          <w:sz w:val="28"/>
          <w:szCs w:val="28"/>
        </w:rPr>
        <w:t>четыре</w:t>
      </w:r>
      <w:r>
        <w:rPr>
          <w:iCs/>
          <w:sz w:val="28"/>
          <w:szCs w:val="28"/>
        </w:rPr>
        <w:t xml:space="preserve"> действительных кор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-∞;-1</m:t>
            </m:r>
          </m:e>
        </m:d>
        <m:r>
          <m:rPr>
            <m:nor/>
          </m:rPr>
          <w:rPr>
            <w:sz w:val="28"/>
            <w:szCs w:val="28"/>
          </w:rPr>
          <m:t>;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</w:rPr>
              <m:t>1;0</m:t>
            </m:r>
          </m:e>
        </m:d>
      </m:oMath>
      <w:r>
        <w:rPr>
          <w:sz w:val="28"/>
          <w:szCs w:val="28"/>
        </w:rPr>
        <w:t>,</w:t>
      </w:r>
      <m:oMath>
        <m:r>
          <m:rPr>
            <m:nor/>
          </m:rPr>
          <w:rPr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0;3</m:t>
            </m:r>
          </m:e>
        </m:d>
        <m:r>
          <m:rPr>
            <m:nor/>
          </m:rPr>
          <w:rPr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/>
                <w:sz w:val="28"/>
                <w:szCs w:val="28"/>
              </w:rPr>
              <m:t>3</m:t>
            </m:r>
            <m:r>
              <m:rPr>
                <m:nor/>
              </m:rPr>
              <w:rPr>
                <w:sz w:val="28"/>
                <w:szCs w:val="28"/>
              </w:rPr>
              <m:t>;+∞</m:t>
            </m:r>
          </m:e>
        </m:d>
      </m:oMath>
    </w:p>
    <w:p w14:paraId="0A3E7310" w14:textId="77777777" w:rsidR="00FA6375" w:rsidRDefault="00FA6375" w:rsidP="00FA6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им промежутки, в которых находятся корни:</w:t>
      </w:r>
    </w:p>
    <w:p w14:paraId="1DF4A2AE" w14:textId="20A6B59B" w:rsidR="00FA6375" w:rsidRPr="00FD25AD" w:rsidRDefault="00FA6375" w:rsidP="00957F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6"/>
        <w:gridCol w:w="1293"/>
        <w:gridCol w:w="1287"/>
        <w:gridCol w:w="1290"/>
        <w:gridCol w:w="1262"/>
        <w:gridCol w:w="1263"/>
        <w:gridCol w:w="1294"/>
      </w:tblGrid>
      <w:tr w:rsidR="00FA6375" w14:paraId="5A8670C6" w14:textId="77777777" w:rsidTr="00FA637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BB10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2416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-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4093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-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2669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046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703" w14:textId="6A037D04" w:rsidR="00FA6375" w:rsidRPr="003454A9" w:rsidRDefault="00D9350F" w:rsidP="00FA637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EFCC" w14:textId="049F520E" w:rsidR="00FA6375" w:rsidRPr="003454A9" w:rsidRDefault="00D9350F" w:rsidP="00FA637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A6375" w14:paraId="4B2DD89E" w14:textId="77777777" w:rsidTr="00FA637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4BF2" w14:textId="77777777" w:rsidR="00FA6375" w:rsidRPr="003454A9" w:rsidRDefault="00FA6375" w:rsidP="00FA6375">
            <w:pPr>
              <w:jc w:val="center"/>
            </w:pPr>
            <m:oMathPara>
              <m:oMath>
                <m:r>
                  <m:rPr>
                    <m:nor/>
                  </m:rPr>
                  <w:rPr>
                    <w:lang w:val="en-GB"/>
                  </w:rPr>
                  <m:t>signf(x)</m:t>
                </m:r>
              </m:oMath>
            </m:oMathPara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71F6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A556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AC35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+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5089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519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34F1" w14:textId="77777777" w:rsidR="00FA6375" w:rsidRPr="003454A9" w:rsidRDefault="00FA6375" w:rsidP="00FA6375">
            <w:pPr>
              <w:jc w:val="center"/>
              <w:rPr>
                <w:lang w:val="en-GB"/>
              </w:rPr>
            </w:pPr>
            <w:r w:rsidRPr="003454A9">
              <w:rPr>
                <w:lang w:val="en-GB"/>
              </w:rPr>
              <w:t>+</w:t>
            </w:r>
          </w:p>
        </w:tc>
      </w:tr>
    </w:tbl>
    <w:p w14:paraId="38DC01C9" w14:textId="77777777" w:rsidR="00FA6375" w:rsidRDefault="00FA6375" w:rsidP="00FA6375">
      <w:pPr>
        <w:jc w:val="both"/>
        <w:rPr>
          <w:iCs/>
          <w:sz w:val="28"/>
          <w:szCs w:val="28"/>
          <w:lang w:val="en-US"/>
        </w:rPr>
      </w:pPr>
    </w:p>
    <w:p w14:paraId="6B3D546F" w14:textId="309690E0" w:rsidR="00FA6375" w:rsidRDefault="00FA6375" w:rsidP="00FA637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-2;-1</m:t>
            </m:r>
          </m:e>
        </m:d>
        <m:r>
          <m:rPr>
            <m:nor/>
          </m:rPr>
          <w:rPr>
            <w:sz w:val="28"/>
            <w:szCs w:val="28"/>
          </w:rPr>
          <m:t>;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-1;0</m:t>
            </m:r>
          </m:e>
        </m:d>
      </m:oMath>
      <w:r>
        <w:rPr>
          <w:sz w:val="28"/>
          <w:szCs w:val="28"/>
        </w:rPr>
        <w:t>,</w:t>
      </w:r>
      <m:oMath>
        <m:r>
          <m:rPr>
            <m:nor/>
          </m:rPr>
          <w:rPr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0;1</m:t>
            </m:r>
          </m:e>
        </m:d>
        <m:r>
          <m:rPr>
            <m:nor/>
          </m:rPr>
          <w:rPr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3;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5</m:t>
            </m:r>
          </m:e>
        </m:d>
      </m:oMath>
    </w:p>
    <w:p w14:paraId="2ADD0D0D" w14:textId="4602D387" w:rsidR="00FA6375" w:rsidRPr="00B450FE" w:rsidRDefault="00FA6375" w:rsidP="00FA637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Уточним один из корней, наприме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3,5</m:t>
            </m:r>
          </m:e>
        </m:d>
      </m:oMath>
      <w:r>
        <w:rPr>
          <w:sz w:val="28"/>
          <w:szCs w:val="28"/>
        </w:rPr>
        <w:t>, методом проб до сотых долей. Все вычисления удобно производить, используя следующую таблицу</w:t>
      </w:r>
      <w:r w:rsidRPr="00B450FE">
        <w:rPr>
          <w:sz w:val="28"/>
          <w:szCs w:val="28"/>
        </w:rPr>
        <w:t>:</w:t>
      </w:r>
    </w:p>
    <w:p w14:paraId="2F20B4EB" w14:textId="6F7D9BAC" w:rsidR="00FA6375" w:rsidRPr="00C80513" w:rsidRDefault="00FA6375" w:rsidP="00957F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2</w:t>
      </w:r>
    </w:p>
    <w:tbl>
      <w:tblPr>
        <w:tblStyle w:val="a9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2552"/>
        <w:gridCol w:w="3260"/>
      </w:tblGrid>
      <w:tr w:rsidR="00FA6375" w14:paraId="3A0BE6E0" w14:textId="77777777" w:rsidTr="00D935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5957" w14:textId="77777777" w:rsidR="00FA6375" w:rsidRDefault="00FA6375" w:rsidP="00FA6375">
            <w:pPr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1A67" w14:textId="77777777" w:rsidR="00FA6375" w:rsidRDefault="00D32EAC" w:rsidP="00FA6375">
            <w:pPr>
              <w:jc w:val="both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n</m:t>
                    </m:r>
                  </m:sub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2F3" w14:textId="77777777" w:rsidR="00FA6375" w:rsidRDefault="00D32EAC" w:rsidP="00FA6375">
            <w:pPr>
              <w:jc w:val="both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n</m:t>
                    </m:r>
                  </m:sub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2A39" w14:textId="77777777" w:rsidR="00FA6375" w:rsidRDefault="00D32EAC" w:rsidP="00FA6375">
            <w:pPr>
              <w:jc w:val="both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C484" w14:textId="77777777" w:rsidR="00FA6375" w:rsidRDefault="00FA6375" w:rsidP="00FA6375">
            <w:pPr>
              <w:jc w:val="both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7C30C8" w14:paraId="6CEE4C7D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00EE" w14:textId="77777777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19755" w14:textId="3523AFB9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76EDE" w14:textId="5AE900CE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366E" w14:textId="4B26808C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F680" w14:textId="5E8C60A4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-30</w:t>
            </w:r>
          </w:p>
        </w:tc>
      </w:tr>
      <w:tr w:rsidR="007C30C8" w14:paraId="291E98D3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35E6" w14:textId="77777777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56DFA" w14:textId="2084EFA8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8FD37" w14:textId="5D9FD2A3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0851" w14:textId="06EA6ECD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BD07" w14:textId="7FCBF130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138.6875</w:t>
            </w:r>
          </w:p>
        </w:tc>
      </w:tr>
      <w:tr w:rsidR="007C30C8" w14:paraId="2E6F3C47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3FB" w14:textId="77777777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4990B" w14:textId="14EF9429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01210" w14:textId="252DC997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1CC34" w14:textId="2C822F40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398F1" w14:textId="61DC9218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1.51172</w:t>
            </w:r>
          </w:p>
        </w:tc>
      </w:tr>
      <w:tr w:rsidR="007C30C8" w14:paraId="0F6153C9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4AC1" w14:textId="77777777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8BB95" w14:textId="7A8DACBB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12B82" w14:textId="7E451D01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ECEAD" w14:textId="2F5CC975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BA262" w14:textId="1CC3A59A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2.797607</w:t>
            </w:r>
          </w:p>
        </w:tc>
      </w:tr>
      <w:tr w:rsidR="007C30C8" w14:paraId="06E5AE01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F2C1" w14:textId="77777777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89A73" w14:textId="3407169F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9FA6E" w14:textId="6C38892F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920D5" w14:textId="53CCD0AE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06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D612C" w14:textId="7175453F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-14.3105</w:t>
            </w:r>
          </w:p>
        </w:tc>
      </w:tr>
      <w:tr w:rsidR="007C30C8" w14:paraId="2407493B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07BF" w14:textId="77777777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30ABF" w14:textId="66897192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0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0B7E" w14:textId="6D0E773D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5ACE6" w14:textId="4DFA1B0D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093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6E260" w14:textId="2968AED6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-5.93751</w:t>
            </w:r>
          </w:p>
        </w:tc>
      </w:tr>
      <w:tr w:rsidR="007C30C8" w14:paraId="7D7B1FD0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136E" w14:textId="77777777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3493D" w14:textId="3EF5313B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09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D80AE" w14:textId="2A5CD2B8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E4CAF" w14:textId="6E6AA488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093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9544" w14:textId="317C6A63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-1.61569</w:t>
            </w:r>
          </w:p>
        </w:tc>
      </w:tr>
      <w:tr w:rsidR="007C30C8" w14:paraId="2BDF7C89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968" w14:textId="77777777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A02A" w14:textId="577F478A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09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1598" w14:textId="133152BA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A33C0" w14:textId="2A906820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7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003D2" w14:textId="2B3E4D4C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0.579465</w:t>
            </w:r>
          </w:p>
        </w:tc>
      </w:tr>
      <w:tr w:rsidR="007C30C8" w14:paraId="2961BCF9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0D3" w14:textId="259B578A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4CCB" w14:textId="6FFA6B41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09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088C" w14:textId="6FB47243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7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C5EB" w14:textId="599D0130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32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80CB" w14:textId="73C45244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-0.52098</w:t>
            </w:r>
          </w:p>
        </w:tc>
      </w:tr>
      <w:tr w:rsidR="007C30C8" w14:paraId="1789A954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8D7" w14:textId="537A185E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BF14" w14:textId="680B60C9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3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161E" w14:textId="124B5761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7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54B0D" w14:textId="673A17EA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5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CF682" w14:textId="331BCE28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0.028526</w:t>
            </w:r>
          </w:p>
        </w:tc>
      </w:tr>
      <w:tr w:rsidR="007C30C8" w14:paraId="5F8FFAFA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677" w14:textId="0D674FE4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AF53" w14:textId="168C8895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3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2D08D" w14:textId="1A553490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5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7A369" w14:textId="71C84422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4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EC73" w14:textId="09F8D4E4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-0.24641</w:t>
            </w:r>
          </w:p>
        </w:tc>
      </w:tr>
      <w:tr w:rsidR="007C30C8" w14:paraId="71F9F446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DE6" w14:textId="2BF93538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38811" w14:textId="272622CB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4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C326" w14:textId="22A0AEAA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5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73E0" w14:textId="497995D8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47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847DE" w14:textId="4CFCD803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-0.10898</w:t>
            </w:r>
          </w:p>
        </w:tc>
      </w:tr>
      <w:tr w:rsidR="007C30C8" w14:paraId="3A2F9F50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F2D" w14:textId="21DFF865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C3EC" w14:textId="2EF72860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4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425E1" w14:textId="2CEAD06B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5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E701" w14:textId="0917BBBB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4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E907" w14:textId="32B54E51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-0.04024</w:t>
            </w:r>
          </w:p>
        </w:tc>
      </w:tr>
      <w:tr w:rsidR="007C30C8" w14:paraId="76DFCDAB" w14:textId="77777777" w:rsidTr="005D6C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6B1" w14:textId="111F36B6" w:rsidR="007C30C8" w:rsidRDefault="007C30C8" w:rsidP="007C30C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11A" w14:textId="0444B96A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7793" w14:textId="5208E287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5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CED90" w14:textId="73D932F6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4.115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278C4" w14:textId="002FC169" w:rsidR="007C30C8" w:rsidRPr="007C30C8" w:rsidRDefault="007C30C8" w:rsidP="007C30C8">
            <w:pPr>
              <w:jc w:val="center"/>
              <w:rPr>
                <w:iCs/>
                <w:lang w:val="en-US"/>
              </w:rPr>
            </w:pPr>
            <w:r w:rsidRPr="007C30C8">
              <w:rPr>
                <w:color w:val="000000"/>
              </w:rPr>
              <w:t>-0.00586</w:t>
            </w:r>
          </w:p>
        </w:tc>
      </w:tr>
    </w:tbl>
    <w:p w14:paraId="37B9672A" w14:textId="77777777" w:rsidR="00FA6375" w:rsidRDefault="00FA6375" w:rsidP="00FA6375">
      <w:pPr>
        <w:jc w:val="both"/>
        <w:rPr>
          <w:iCs/>
          <w:sz w:val="28"/>
          <w:szCs w:val="28"/>
        </w:rPr>
      </w:pPr>
    </w:p>
    <w:p w14:paraId="5EB79677" w14:textId="1C9C187F" w:rsidR="00FA6375" w:rsidRDefault="00FA6375" w:rsidP="00FA6375">
      <w:pPr>
        <w:jc w:val="both"/>
        <w:rPr>
          <w:sz w:val="28"/>
          <w:szCs w:val="28"/>
          <w:lang w:val="en-GB"/>
        </w:rPr>
      </w:pPr>
      <w:r>
        <w:rPr>
          <w:iCs/>
          <w:sz w:val="28"/>
          <w:szCs w:val="28"/>
        </w:rPr>
        <w:t>Ответ</w:t>
      </w:r>
      <w:r>
        <w:rPr>
          <w:iCs/>
          <w:sz w:val="28"/>
          <w:szCs w:val="28"/>
          <w:lang w:val="en-GB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  <w:lang w:val="en-GB"/>
              </w:rPr>
              <m:t>1</m:t>
            </m:r>
          </m:sup>
        </m:sSup>
        <m:r>
          <m:rPr>
            <m:nor/>
          </m:rPr>
          <w:rPr>
            <w:sz w:val="28"/>
            <w:szCs w:val="28"/>
            <w:lang w:val="en-GB"/>
          </w:rPr>
          <m:t>≈</m:t>
        </m:r>
        <m:r>
          <m:rPr>
            <m:nor/>
          </m:rPr>
          <w:rPr>
            <w:rFonts w:ascii="Cambria Math"/>
            <w:sz w:val="28"/>
            <w:szCs w:val="28"/>
            <w:lang w:val="en-GB"/>
          </w:rPr>
          <m:t>4.11511</m:t>
        </m:r>
      </m:oMath>
    </w:p>
    <w:p w14:paraId="2C41268D" w14:textId="3179F808" w:rsidR="007C30C8" w:rsidRDefault="00FA6375" w:rsidP="00FA6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3188">
        <w:rPr>
          <w:sz w:val="28"/>
          <w:szCs w:val="28"/>
        </w:rPr>
        <w:t>)</w:t>
      </w:r>
      <w:r w:rsidR="007C30C8">
        <w:rPr>
          <w:sz w:val="28"/>
          <w:szCs w:val="28"/>
        </w:rPr>
        <w:t>Исходные данные</w:t>
      </w:r>
      <w:r w:rsidRPr="00FB3188">
        <w:rPr>
          <w:sz w:val="28"/>
          <w:szCs w:val="28"/>
        </w:rPr>
        <w:t xml:space="preserve">: 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2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sin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(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nor/>
          </m:rPr>
          <w:rPr>
            <w:rFonts w:ascii="Cambria Math"/>
            <w:sz w:val="28"/>
            <w:szCs w:val="28"/>
          </w:rPr>
          <m:t>)</m:t>
        </m:r>
        <m:r>
          <m:rPr>
            <m:nor/>
          </m:rPr>
          <w:rPr>
            <w:sz w:val="28"/>
            <w:szCs w:val="28"/>
          </w:rPr>
          <m:t>=0.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sz w:val="28"/>
          <w:szCs w:val="28"/>
        </w:rPr>
        <w:t xml:space="preserve">. </w:t>
      </w:r>
    </w:p>
    <w:p w14:paraId="3DDC5CB1" w14:textId="77777777" w:rsidR="007C30C8" w:rsidRDefault="00FA6375" w:rsidP="00FA6375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означим</w:t>
      </w:r>
      <w:r w:rsidRPr="00FD25AD">
        <w:rPr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2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sin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(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nor/>
          </m:rPr>
          <w:rPr>
            <w:rFonts w:ascii="Cambria Math"/>
            <w:sz w:val="28"/>
            <w:szCs w:val="28"/>
          </w:rPr>
          <m:t>)</m:t>
        </m:r>
        <m:r>
          <m:rPr>
            <m:nor/>
          </m:rPr>
          <w:rPr>
            <w:sz w:val="28"/>
            <w:szCs w:val="28"/>
          </w:rPr>
          <m:t>,</m:t>
        </m:r>
      </m:oMath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0.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iCs/>
          <w:sz w:val="28"/>
          <w:szCs w:val="28"/>
        </w:rPr>
        <w:t xml:space="preserve"> </w:t>
      </w:r>
    </w:p>
    <w:p w14:paraId="565F4E35" w14:textId="346FC377" w:rsidR="00FA6375" w:rsidRPr="00FB3188" w:rsidRDefault="007C30C8" w:rsidP="00FA6375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рафики </w:t>
      </w:r>
      <w:r w:rsidR="00FA6375">
        <w:rPr>
          <w:iCs/>
          <w:sz w:val="28"/>
          <w:szCs w:val="28"/>
        </w:rPr>
        <w:t>этих функций</w:t>
      </w:r>
      <w:r>
        <w:rPr>
          <w:iCs/>
          <w:sz w:val="28"/>
          <w:szCs w:val="28"/>
        </w:rPr>
        <w:t xml:space="preserve"> представлены</w:t>
      </w:r>
      <w:r w:rsidR="00FA6375">
        <w:rPr>
          <w:iCs/>
          <w:sz w:val="28"/>
          <w:szCs w:val="28"/>
        </w:rPr>
        <w:t xml:space="preserve"> на рисунке 1. </w:t>
      </w:r>
    </w:p>
    <w:p w14:paraId="21483553" w14:textId="31DF785C" w:rsidR="00FA6375" w:rsidRDefault="007C30C8" w:rsidP="00FA6375">
      <w:pPr>
        <w:keepNext/>
        <w:jc w:val="both"/>
      </w:pPr>
      <w:r w:rsidRPr="007C30C8">
        <w:rPr>
          <w:noProof/>
        </w:rPr>
        <w:drawing>
          <wp:inline distT="0" distB="0" distL="0" distR="0" wp14:anchorId="65192C59" wp14:editId="1CA65154">
            <wp:extent cx="2514600" cy="2077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14" b="10959"/>
                    <a:stretch/>
                  </pic:blipFill>
                  <pic:spPr bwMode="auto">
                    <a:xfrm>
                      <a:off x="0" y="0"/>
                      <a:ext cx="2518930" cy="208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28478" w14:textId="14CF83A8" w:rsidR="00FA6375" w:rsidRPr="004A7A30" w:rsidRDefault="00FA6375" w:rsidP="00FA6375">
      <w:pPr>
        <w:pStyle w:val="a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A7A3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A7A3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A7A3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A7A3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54BA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A7A3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7C30C8" w:rsidRPr="007C30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-</w:t>
      </w:r>
      <w:r w:rsidRPr="004A7A3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рафический способ</w:t>
      </w:r>
    </w:p>
    <w:p w14:paraId="2F10EF33" w14:textId="3BFBB631" w:rsidR="00FA6375" w:rsidRPr="00DC6E39" w:rsidRDefault="00FA6375" w:rsidP="00FA637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графика видно, что уравнение имеет корень в промежутк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[1.7</m:t>
        </m:r>
        <m:r>
          <m:rPr>
            <m:nor/>
          </m:rPr>
          <w:rPr>
            <w:rFonts w:ascii="Cambria Math"/>
            <w:sz w:val="28"/>
            <w:szCs w:val="28"/>
          </w:rPr>
          <m:t>;1.8]</m:t>
        </m:r>
      </m:oMath>
      <w:r>
        <w:rPr>
          <w:iCs/>
          <w:sz w:val="28"/>
          <w:szCs w:val="28"/>
        </w:rPr>
        <w:t>.</w:t>
      </w:r>
    </w:p>
    <w:p w14:paraId="6DB53CC4" w14:textId="77777777" w:rsidR="007C30C8" w:rsidRDefault="00FA6375" w:rsidP="00FA6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3188">
        <w:rPr>
          <w:sz w:val="28"/>
          <w:szCs w:val="28"/>
        </w:rPr>
        <w:t>)</w:t>
      </w:r>
      <w:r w:rsidR="007C30C8">
        <w:rPr>
          <w:sz w:val="28"/>
          <w:szCs w:val="28"/>
        </w:rPr>
        <w:t>Исходные данные</w:t>
      </w:r>
      <w:r w:rsidRPr="00FB3188">
        <w:rPr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x</m:t>
                </m:r>
              </m:e>
            </m:d>
            <m:r>
              <m:rPr>
                <m:nor/>
              </m:rPr>
              <w:rPr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1=0</m:t>
            </m:r>
          </m:e>
        </m:func>
      </m:oMath>
      <w:r>
        <w:rPr>
          <w:sz w:val="28"/>
          <w:szCs w:val="28"/>
        </w:rPr>
        <w:t xml:space="preserve">.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x</m:t>
                </m:r>
              </m:e>
            </m:d>
          </m:e>
        </m:func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sz w:val="28"/>
          <w:szCs w:val="28"/>
        </w:rPr>
        <w:t>, построим графики этих функций</w:t>
      </w:r>
      <w:r w:rsidR="007C30C8" w:rsidRPr="007C30C8">
        <w:rPr>
          <w:sz w:val="28"/>
          <w:szCs w:val="28"/>
        </w:rPr>
        <w:t>.</w:t>
      </w:r>
    </w:p>
    <w:p w14:paraId="25B01F4C" w14:textId="77777777" w:rsidR="007C30C8" w:rsidRDefault="007C30C8" w:rsidP="00FA6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и представлены на рисунке 2.</w:t>
      </w:r>
    </w:p>
    <w:p w14:paraId="3E2B20EC" w14:textId="4572E346" w:rsidR="00FA6375" w:rsidRPr="00DC6E39" w:rsidRDefault="007C30C8" w:rsidP="00FA6375">
      <w:pPr>
        <w:ind w:firstLine="708"/>
        <w:jc w:val="both"/>
      </w:pPr>
      <w:r>
        <w:rPr>
          <w:sz w:val="28"/>
          <w:szCs w:val="28"/>
        </w:rPr>
        <w:t>И</w:t>
      </w:r>
      <w:r w:rsidR="00FA6375">
        <w:rPr>
          <w:sz w:val="28"/>
          <w:szCs w:val="28"/>
        </w:rPr>
        <w:t xml:space="preserve">з графика видно, что уравнение имеет два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≈0.</m:t>
        </m:r>
        <m:r>
          <m:rPr>
            <m:nor/>
          </m:rPr>
          <w:rPr>
            <w:rFonts w:ascii="Cambria Math"/>
            <w:sz w:val="28"/>
            <w:szCs w:val="28"/>
          </w:rPr>
          <m:t xml:space="preserve">4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≈</m:t>
        </m:r>
        <m:r>
          <m:rPr>
            <m:nor/>
          </m:rPr>
          <w:rPr>
            <w:rFonts w:ascii="Cambria Math"/>
            <w:sz w:val="28"/>
            <w:szCs w:val="28"/>
          </w:rPr>
          <m:t>4.6</m:t>
        </m:r>
      </m:oMath>
    </w:p>
    <w:p w14:paraId="179AC8F7" w14:textId="70EAEE91" w:rsidR="00FA6375" w:rsidRDefault="007C30C8" w:rsidP="00FA6375">
      <w:pPr>
        <w:keepNext/>
        <w:jc w:val="both"/>
      </w:pPr>
      <w:r w:rsidRPr="007C30C8">
        <w:rPr>
          <w:noProof/>
        </w:rPr>
        <w:drawing>
          <wp:inline distT="0" distB="0" distL="0" distR="0" wp14:anchorId="7FCF2184" wp14:editId="18C43E0B">
            <wp:extent cx="2202180" cy="1897115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758" cy="19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6D4B" w14:textId="0BC36996" w:rsidR="00FA6375" w:rsidRPr="00603780" w:rsidRDefault="00FA6375" w:rsidP="00FA6375">
      <w:pPr>
        <w:pStyle w:val="a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037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037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037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37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54BA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6037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7C30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- </w:t>
      </w:r>
      <w:r w:rsidRPr="006037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рафический метод</w:t>
      </w:r>
    </w:p>
    <w:p w14:paraId="6599AD9C" w14:textId="7D25D30F" w:rsidR="00FA6375" w:rsidRDefault="00FA6375" w:rsidP="00FA6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точнения этого корня методом проб выберем промежуток, концах которого функция </w:t>
      </w:r>
      <m:oMath>
        <m:r>
          <m:rPr>
            <m:nor/>
          </m:rPr>
          <w:rPr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∙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x</m:t>
                </m:r>
              </m:e>
            </m:d>
            <m:r>
              <m:rPr>
                <m:nor/>
              </m:rPr>
              <w:rPr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func>
      </m:oMath>
      <w:r>
        <w:rPr>
          <w:sz w:val="28"/>
          <w:szCs w:val="28"/>
        </w:rPr>
        <w:t xml:space="preserve"> имеет разные знаки </w:t>
      </w:r>
      <w:r>
        <w:rPr>
          <w:sz w:val="28"/>
          <w:szCs w:val="28"/>
        </w:rPr>
        <w:br/>
        <w:t>Составим таблицу:</w:t>
      </w:r>
    </w:p>
    <w:p w14:paraId="29D665C2" w14:textId="61A66EC7" w:rsidR="00FA6375" w:rsidRDefault="00FA6375" w:rsidP="00957F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6375" w14:paraId="1CA8554D" w14:textId="77777777" w:rsidTr="00FA637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8557" w14:textId="77777777" w:rsidR="00FA6375" w:rsidRPr="003454A9" w:rsidRDefault="00FA6375" w:rsidP="00FA6375">
            <w:pPr>
              <w:jc w:val="center"/>
              <w:rPr>
                <w:iCs/>
                <w:lang w:val="en-GB"/>
              </w:rPr>
            </w:pPr>
            <w:r w:rsidRPr="003454A9">
              <w:rPr>
                <w:iCs/>
                <w:lang w:val="en-GB"/>
              </w:rPr>
              <w:t>x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277C" w14:textId="515AD134" w:rsidR="00FA6375" w:rsidRPr="003454A9" w:rsidRDefault="0081608D" w:rsidP="00FA637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8176" w14:textId="60C90001" w:rsidR="00FA6375" w:rsidRPr="0081608D" w:rsidRDefault="0081608D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5</w:t>
            </w:r>
          </w:p>
        </w:tc>
      </w:tr>
      <w:tr w:rsidR="00FA6375" w14:paraId="2442F820" w14:textId="77777777" w:rsidTr="00FA637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1EC1" w14:textId="77777777" w:rsidR="00FA6375" w:rsidRPr="003454A9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lang w:val="en-GB"/>
                  </w:rPr>
                  <m:t>signf(x)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72EF" w14:textId="3025E7A5" w:rsidR="00FA6375" w:rsidRPr="003454A9" w:rsidRDefault="0081608D" w:rsidP="00FA6375">
            <w:pPr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+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3BA" w14:textId="4E2D0343" w:rsidR="00FA6375" w:rsidRPr="003454A9" w:rsidRDefault="0081608D" w:rsidP="00FA6375">
            <w:pPr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-</w:t>
            </w:r>
          </w:p>
        </w:tc>
      </w:tr>
    </w:tbl>
    <w:p w14:paraId="38359959" w14:textId="77777777" w:rsidR="00FA6375" w:rsidRDefault="00FA6375" w:rsidP="00FA6375">
      <w:pPr>
        <w:jc w:val="both"/>
        <w:rPr>
          <w:i/>
          <w:sz w:val="28"/>
          <w:szCs w:val="28"/>
        </w:rPr>
      </w:pPr>
    </w:p>
    <w:p w14:paraId="7B48CE3C" w14:textId="2DD5A54E" w:rsidR="00FA6375" w:rsidRDefault="00FA6375" w:rsidP="00FA6375">
      <w:pPr>
        <w:jc w:val="both"/>
        <w:rPr>
          <w:sz w:val="28"/>
          <w:szCs w:val="28"/>
        </w:rPr>
      </w:pPr>
      <w:r w:rsidRPr="00B47402">
        <w:rPr>
          <w:sz w:val="28"/>
          <w:szCs w:val="28"/>
        </w:rPr>
        <w:tab/>
      </w:r>
      <w:r>
        <w:rPr>
          <w:sz w:val="28"/>
          <w:szCs w:val="28"/>
        </w:rPr>
        <w:t>Дальнейшие вычисления производим в таблиц</w:t>
      </w:r>
      <w:r>
        <w:rPr>
          <w:sz w:val="28"/>
          <w:szCs w:val="28"/>
          <w:lang w:val="en-US"/>
        </w:rPr>
        <w:t>e</w:t>
      </w:r>
      <w:r w:rsidR="0081608D" w:rsidRPr="0081608D">
        <w:rPr>
          <w:sz w:val="28"/>
          <w:szCs w:val="28"/>
        </w:rPr>
        <w:t xml:space="preserve"> 14</w:t>
      </w:r>
      <w:r>
        <w:rPr>
          <w:sz w:val="28"/>
          <w:szCs w:val="28"/>
        </w:rPr>
        <w:t>:</w:t>
      </w:r>
    </w:p>
    <w:p w14:paraId="72A4E543" w14:textId="1285C8E0" w:rsidR="00FA6375" w:rsidRDefault="00FA6375" w:rsidP="00957F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4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200"/>
        <w:gridCol w:w="1635"/>
        <w:gridCol w:w="2409"/>
        <w:gridCol w:w="1990"/>
        <w:gridCol w:w="2111"/>
      </w:tblGrid>
      <w:tr w:rsidR="0081608D" w14:paraId="572E4CC3" w14:textId="77777777" w:rsidTr="0081608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3DDE" w14:textId="77777777" w:rsidR="0081608D" w:rsidRDefault="0081608D" w:rsidP="00FA6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14E" w14:textId="77777777" w:rsidR="0081608D" w:rsidRDefault="00D32EAC" w:rsidP="00FA6375">
            <w:pPr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n</m:t>
                    </m:r>
                  </m:sub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7E5C" w14:textId="77777777" w:rsidR="0081608D" w:rsidRDefault="00D32EAC" w:rsidP="00FA6375">
            <w:pPr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n</m:t>
                    </m:r>
                  </m:sub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2B1" w14:textId="109B191A" w:rsidR="0081608D" w:rsidRDefault="00D32EAC" w:rsidP="00FA637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8788" w14:textId="089E77F2" w:rsidR="0081608D" w:rsidRDefault="0081608D" w:rsidP="00FA6375">
            <w:pPr>
              <w:jc w:val="center"/>
              <w:rPr>
                <w:lang w:val="en-US"/>
              </w:rPr>
            </w:pPr>
            <m:oMath>
              <m:r>
                <m:rPr>
                  <m:nor/>
                </m:rPr>
                <w:rPr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sub>
              </m:sSub>
            </m:oMath>
            <w:r>
              <w:rPr>
                <w:iCs/>
                <w:lang w:val="en-US"/>
              </w:rPr>
              <w:t>)</w:t>
            </w:r>
          </w:p>
        </w:tc>
      </w:tr>
      <w:tr w:rsidR="0081608D" w14:paraId="675BFE30" w14:textId="77777777" w:rsidTr="005D6C8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C54F" w14:textId="77777777" w:rsidR="0081608D" w:rsidRDefault="0081608D" w:rsidP="00816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533D4" w14:textId="0A2441FC" w:rsidR="0081608D" w:rsidRPr="0081608D" w:rsidRDefault="0081608D" w:rsidP="0081608D">
            <w:pPr>
              <w:jc w:val="center"/>
            </w:pPr>
            <w:r w:rsidRPr="0081608D"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21479" w14:textId="46886816" w:rsidR="0081608D" w:rsidRPr="0081608D" w:rsidRDefault="0081608D" w:rsidP="0081608D">
            <w:pPr>
              <w:jc w:val="center"/>
            </w:pPr>
            <w:r w:rsidRPr="0081608D">
              <w:rPr>
                <w:color w:val="00000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98F4" w14:textId="27D87646" w:rsidR="0081608D" w:rsidRPr="0081608D" w:rsidRDefault="0081608D" w:rsidP="0081608D">
            <w:pPr>
              <w:jc w:val="center"/>
              <w:rPr>
                <w:lang w:val="en-US"/>
              </w:rPr>
            </w:pPr>
            <w:r w:rsidRPr="0081608D">
              <w:rPr>
                <w:color w:val="000000"/>
              </w:rPr>
              <w:t>4.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323B" w14:textId="0B662B8D" w:rsidR="0081608D" w:rsidRPr="0081608D" w:rsidRDefault="0081608D" w:rsidP="0081608D">
            <w:pPr>
              <w:jc w:val="center"/>
            </w:pPr>
            <w:r w:rsidRPr="0081608D">
              <w:rPr>
                <w:color w:val="000000"/>
              </w:rPr>
              <w:t>0.056425</w:t>
            </w:r>
          </w:p>
        </w:tc>
      </w:tr>
      <w:tr w:rsidR="0081608D" w14:paraId="22C80A15" w14:textId="77777777" w:rsidTr="005D6C8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61E9" w14:textId="77777777" w:rsidR="0081608D" w:rsidRDefault="0081608D" w:rsidP="00816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005C2" w14:textId="74B4CB1B" w:rsidR="0081608D" w:rsidRPr="0081608D" w:rsidRDefault="0081608D" w:rsidP="0081608D">
            <w:pPr>
              <w:jc w:val="center"/>
            </w:pPr>
            <w:r w:rsidRPr="0081608D">
              <w:rPr>
                <w:color w:val="000000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99C5A" w14:textId="047AE9C5" w:rsidR="0081608D" w:rsidRPr="0081608D" w:rsidRDefault="0081608D" w:rsidP="0081608D">
            <w:pPr>
              <w:jc w:val="center"/>
            </w:pPr>
            <w:r w:rsidRPr="0081608D">
              <w:rPr>
                <w:color w:val="00000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30BD0" w14:textId="08604946" w:rsidR="0081608D" w:rsidRPr="0081608D" w:rsidRDefault="0081608D" w:rsidP="0081608D">
            <w:pPr>
              <w:jc w:val="center"/>
              <w:rPr>
                <w:lang w:val="en-US"/>
              </w:rPr>
            </w:pPr>
            <w:r w:rsidRPr="0081608D">
              <w:rPr>
                <w:color w:val="000000"/>
              </w:rPr>
              <w:t>4.7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FD701" w14:textId="0265CC0A" w:rsidR="0081608D" w:rsidRPr="0081608D" w:rsidRDefault="0081608D" w:rsidP="0081608D">
            <w:pPr>
              <w:jc w:val="center"/>
            </w:pPr>
            <w:r w:rsidRPr="0081608D">
              <w:rPr>
                <w:color w:val="000000"/>
              </w:rPr>
              <w:t>-0.02161</w:t>
            </w:r>
          </w:p>
        </w:tc>
      </w:tr>
      <w:tr w:rsidR="0081608D" w14:paraId="3C123ADC" w14:textId="77777777" w:rsidTr="005D6C8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991C" w14:textId="77777777" w:rsidR="0081608D" w:rsidRDefault="0081608D" w:rsidP="00816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9C8B0" w14:textId="4574D7F4" w:rsidR="0081608D" w:rsidRPr="0081608D" w:rsidRDefault="0081608D" w:rsidP="0081608D">
            <w:pPr>
              <w:jc w:val="center"/>
              <w:rPr>
                <w:lang w:val="en-US"/>
              </w:rPr>
            </w:pPr>
            <w:r w:rsidRPr="0081608D">
              <w:rPr>
                <w:color w:val="000000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4CD66" w14:textId="06C7EB8A" w:rsidR="0081608D" w:rsidRPr="0081608D" w:rsidRDefault="0081608D" w:rsidP="0081608D">
            <w:pPr>
              <w:jc w:val="center"/>
            </w:pPr>
            <w:r w:rsidRPr="0081608D">
              <w:rPr>
                <w:color w:val="000000"/>
              </w:rPr>
              <w:t>4.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1480" w14:textId="2C040821" w:rsidR="0081608D" w:rsidRPr="0081608D" w:rsidRDefault="0081608D" w:rsidP="0081608D">
            <w:pPr>
              <w:jc w:val="center"/>
              <w:rPr>
                <w:lang w:val="en-US"/>
              </w:rPr>
            </w:pPr>
            <w:r w:rsidRPr="0081608D">
              <w:rPr>
                <w:color w:val="000000"/>
              </w:rPr>
              <w:t>4.6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88423" w14:textId="12FA9EAB" w:rsidR="0081608D" w:rsidRPr="0081608D" w:rsidRDefault="0081608D" w:rsidP="0081608D">
            <w:pPr>
              <w:jc w:val="center"/>
            </w:pPr>
            <w:r w:rsidRPr="0081608D">
              <w:rPr>
                <w:color w:val="000000"/>
              </w:rPr>
              <w:t>0.017723</w:t>
            </w:r>
          </w:p>
        </w:tc>
      </w:tr>
      <w:tr w:rsidR="0081608D" w14:paraId="1F4C3805" w14:textId="77777777" w:rsidTr="005D6C8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E569" w14:textId="77777777" w:rsidR="0081608D" w:rsidRDefault="0081608D" w:rsidP="008160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5BEAB" w14:textId="79FE7B08" w:rsidR="0081608D" w:rsidRPr="0081608D" w:rsidRDefault="0081608D" w:rsidP="0081608D">
            <w:pPr>
              <w:jc w:val="center"/>
              <w:rPr>
                <w:lang w:val="en-US"/>
              </w:rPr>
            </w:pPr>
            <w:r w:rsidRPr="0081608D">
              <w:rPr>
                <w:color w:val="000000"/>
              </w:rPr>
              <w:t>4.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07194" w14:textId="79A57B20" w:rsidR="0081608D" w:rsidRPr="0081608D" w:rsidRDefault="0081608D" w:rsidP="0081608D">
            <w:pPr>
              <w:jc w:val="center"/>
            </w:pPr>
            <w:r w:rsidRPr="0081608D">
              <w:rPr>
                <w:color w:val="000000"/>
              </w:rPr>
              <w:t>4.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BCB7" w14:textId="06F81A8F" w:rsidR="0081608D" w:rsidRPr="0081608D" w:rsidRDefault="0081608D" w:rsidP="0081608D">
            <w:pPr>
              <w:jc w:val="center"/>
              <w:rPr>
                <w:lang w:val="en-US"/>
              </w:rPr>
            </w:pPr>
            <w:r w:rsidRPr="0081608D">
              <w:rPr>
                <w:color w:val="000000"/>
              </w:rPr>
              <w:t>4.687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EADF" w14:textId="11CC29BF" w:rsidR="0081608D" w:rsidRPr="0081608D" w:rsidRDefault="0081608D" w:rsidP="0081608D">
            <w:pPr>
              <w:jc w:val="center"/>
              <w:rPr>
                <w:lang w:val="en-US"/>
              </w:rPr>
            </w:pPr>
            <w:r w:rsidRPr="0081608D">
              <w:rPr>
                <w:color w:val="000000"/>
              </w:rPr>
              <w:t>-0.00187</w:t>
            </w:r>
          </w:p>
        </w:tc>
      </w:tr>
    </w:tbl>
    <w:p w14:paraId="5BAEB13A" w14:textId="77777777" w:rsidR="00FA6375" w:rsidRDefault="00FA6375" w:rsidP="00FA6375">
      <w:pPr>
        <w:jc w:val="both"/>
        <w:rPr>
          <w:sz w:val="28"/>
          <w:szCs w:val="28"/>
          <w:lang w:val="en-US"/>
        </w:rPr>
      </w:pPr>
    </w:p>
    <w:p w14:paraId="57D1F3EE" w14:textId="2887904A" w:rsidR="00FA6375" w:rsidRDefault="00FA6375" w:rsidP="00FA637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твет</w:t>
      </w:r>
      <w:r>
        <w:rPr>
          <w:sz w:val="28"/>
          <w:szCs w:val="28"/>
          <w:lang w:val="en-GB"/>
        </w:rPr>
        <w:t xml:space="preserve">: </w:t>
      </w:r>
      <m:oMath>
        <m:r>
          <m:rPr>
            <m:nor/>
          </m:rPr>
          <w:rPr>
            <w:sz w:val="28"/>
            <w:szCs w:val="28"/>
            <w:lang w:val="en-GB"/>
          </w:rPr>
          <m:t>x≈4.</m:t>
        </m:r>
        <m:r>
          <m:rPr>
            <m:nor/>
          </m:rPr>
          <w:rPr>
            <w:rFonts w:ascii="Cambria Math"/>
            <w:sz w:val="28"/>
            <w:szCs w:val="28"/>
            <w:lang w:val="en-GB"/>
          </w:rPr>
          <m:t>6875</m:t>
        </m:r>
      </m:oMath>
    </w:p>
    <w:p w14:paraId="2C87E6F3" w14:textId="77777777" w:rsidR="00FA6375" w:rsidRDefault="00FA6375" w:rsidP="00FA6375">
      <w:pPr>
        <w:jc w:val="both"/>
        <w:rPr>
          <w:sz w:val="28"/>
          <w:szCs w:val="28"/>
          <w:lang w:val="en-GB"/>
        </w:rPr>
      </w:pPr>
    </w:p>
    <w:p w14:paraId="74B3CAEC" w14:textId="120FA757" w:rsidR="00FA6375" w:rsidRPr="00E01880" w:rsidRDefault="00554BA2" w:rsidP="00FA637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2" w:name="_Toc156243932"/>
      <w:bookmarkStart w:id="43" w:name="_Toc156249764"/>
      <w:bookmarkStart w:id="44" w:name="_Toc156274990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Работа</w:t>
      </w:r>
      <w:r w:rsidR="00FA6375" w:rsidRPr="00E0188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bookmarkEnd w:id="42"/>
      <w:r w:rsidR="00FA6375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bookmarkEnd w:id="43"/>
      <w:bookmarkEnd w:id="44"/>
    </w:p>
    <w:p w14:paraId="4F8AAAEB" w14:textId="3A318EAF" w:rsidR="00FA6375" w:rsidRDefault="00FA6375" w:rsidP="0081608D">
      <w:pPr>
        <w:ind w:left="708"/>
        <w:jc w:val="both"/>
        <w:rPr>
          <w:sz w:val="28"/>
          <w:szCs w:val="28"/>
        </w:rPr>
      </w:pPr>
      <w:r w:rsidRPr="0081608D">
        <w:rPr>
          <w:sz w:val="28"/>
          <w:szCs w:val="28"/>
        </w:rPr>
        <w:t>1)</w:t>
      </w:r>
      <w:r w:rsidR="0081608D">
        <w:rPr>
          <w:sz w:val="28"/>
          <w:szCs w:val="28"/>
        </w:rPr>
        <w:t>Исходные данные</w:t>
      </w:r>
      <w:r w:rsidRPr="0081608D">
        <w:rPr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r>
          <m:rPr>
            <m:nor/>
          </m:rPr>
          <w:rPr>
            <w:sz w:val="28"/>
            <w:szCs w:val="28"/>
            <w:lang w:eastAsia="ru-RU"/>
          </w:rPr>
          <m:t>∙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 </m:t>
        </m:r>
      </m:oMath>
      <w:r w:rsidRPr="008160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им корень графически. Построим графики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</m:t>
        </m:r>
        <m:r>
          <m:rPr>
            <m:nor/>
          </m:rPr>
          <w:rPr>
            <w:sz w:val="28"/>
            <w:szCs w:val="28"/>
            <w:lang w:eastAsia="ru-RU"/>
          </w:rPr>
          <m:t>∙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</m:func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81608D" w:rsidRPr="0081608D">
        <w:rPr>
          <w:sz w:val="28"/>
          <w:szCs w:val="28"/>
        </w:rPr>
        <w:t>:</w:t>
      </w:r>
    </w:p>
    <w:p w14:paraId="1A3B91E3" w14:textId="5BB40B40" w:rsidR="0081608D" w:rsidRDefault="0081608D" w:rsidP="0081608D">
      <w:pPr>
        <w:ind w:left="708"/>
        <w:jc w:val="both"/>
        <w:rPr>
          <w:sz w:val="28"/>
          <w:szCs w:val="28"/>
        </w:rPr>
      </w:pPr>
      <w:r w:rsidRPr="0081608D">
        <w:rPr>
          <w:noProof/>
          <w:sz w:val="28"/>
          <w:szCs w:val="28"/>
        </w:rPr>
        <w:drawing>
          <wp:inline distT="0" distB="0" distL="0" distR="0" wp14:anchorId="5A60F04F" wp14:editId="1885AFC0">
            <wp:extent cx="2142867" cy="1722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680" cy="17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06D" w14:textId="77777777" w:rsidR="0081608D" w:rsidRPr="0081608D" w:rsidRDefault="0081608D" w:rsidP="0081608D">
      <w:pPr>
        <w:ind w:left="708"/>
        <w:jc w:val="both"/>
        <w:rPr>
          <w:sz w:val="28"/>
          <w:szCs w:val="28"/>
        </w:rPr>
      </w:pPr>
    </w:p>
    <w:p w14:paraId="15CBEB0A" w14:textId="6A25E30F" w:rsidR="00FA6375" w:rsidRPr="007A3088" w:rsidRDefault="0081608D" w:rsidP="0081608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Из графика видно, что у</w:t>
      </w:r>
      <w:r w:rsidR="007A3088">
        <w:rPr>
          <w:sz w:val="28"/>
          <w:szCs w:val="28"/>
        </w:rPr>
        <w:t>равнение имеет 2 корн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Cs w:val="28"/>
          </w:rPr>
          <m:t>-1.9</m:t>
        </m:r>
      </m:oMath>
      <w:r w:rsidR="007A3088">
        <w:rPr>
          <w:szCs w:val="28"/>
        </w:rPr>
        <w:t xml:space="preserve"> и</w:t>
      </w:r>
      <w:r w:rsidR="007A3088" w:rsidRPr="007A3088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≈0</m:t>
        </m:r>
      </m:oMath>
    </w:p>
    <w:p w14:paraId="4B04A72A" w14:textId="6CED7501" w:rsidR="00FA6375" w:rsidRPr="00FD25AD" w:rsidRDefault="00FA6375" w:rsidP="00FA6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уточнить корень методом хорд, определим знаки функ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2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+4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(</m:t>
        </m:r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на концах промежутка </w:t>
      </w:r>
      <m:oMath>
        <m:r>
          <m:rPr>
            <m:nor/>
          </m:rPr>
          <w:rPr>
            <w:sz w:val="28"/>
            <w:szCs w:val="28"/>
          </w:rPr>
          <m:t>[</m:t>
        </m:r>
        <m:r>
          <m:rPr>
            <m:nor/>
          </m:rPr>
          <w:rPr>
            <w:rFonts w:ascii="Cambria Math"/>
            <w:sz w:val="28"/>
            <w:szCs w:val="28"/>
          </w:rPr>
          <m:t>-2</m:t>
        </m:r>
        <m:r>
          <m:rPr>
            <m:nor/>
          </m:rPr>
          <w:rPr>
            <w:sz w:val="28"/>
            <w:szCs w:val="28"/>
          </w:rPr>
          <m:t>;-1]</m:t>
        </m:r>
      </m:oMath>
      <w:r>
        <w:rPr>
          <w:sz w:val="28"/>
          <w:szCs w:val="28"/>
        </w:rPr>
        <w:t xml:space="preserve"> и знак её второй производной в этом промежутке:</w:t>
      </w:r>
    </w:p>
    <w:p w14:paraId="5B5AE653" w14:textId="618A497B" w:rsidR="007A3088" w:rsidRDefault="00D32EAC" w:rsidP="00FA6375">
      <w:pPr>
        <w:jc w:val="both"/>
        <w:rPr>
          <w:sz w:val="28"/>
          <w:szCs w:val="28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-2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2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∙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(-2)+4cos(-2)</m:t>
        </m:r>
        <m:r>
          <m:rPr>
            <m:nor/>
          </m:rPr>
          <w:rPr>
            <w:sz w:val="28"/>
            <w:szCs w:val="28"/>
            <w:lang w:val="en-US"/>
          </w:rPr>
          <m:t>=0.4586-0.36=-5.665</m:t>
        </m:r>
      </m:oMath>
      <w:r w:rsidR="00FA6375">
        <w:rPr>
          <w:sz w:val="28"/>
          <w:szCs w:val="28"/>
          <w:lang w:val="en-GB"/>
        </w:rPr>
        <w:t>;</w:t>
      </w:r>
    </w:p>
    <w:p w14:paraId="0C8DC982" w14:textId="24A7FB28" w:rsidR="00FA6375" w:rsidRDefault="00FA6375" w:rsidP="00FA637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-1</m:t>
            </m:r>
          </m:e>
        </m:d>
        <m:r>
          <m:rPr>
            <m:nor/>
          </m:rPr>
          <w:rPr>
            <w:sz w:val="28"/>
            <w:szCs w:val="28"/>
            <w:lang w:val="en-GB"/>
          </w:rPr>
          <m:t>=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2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∙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(-1)+4cos(-2)</m:t>
        </m:r>
        <m:r>
          <m:rPr>
            <m:nor/>
          </m:rPr>
          <w:rPr>
            <w:sz w:val="28"/>
            <w:szCs w:val="28"/>
            <w:lang w:val="en-GB"/>
          </w:rPr>
          <m:t>=</m:t>
        </m:r>
        <m:r>
          <m:rPr>
            <m:nor/>
          </m:rPr>
          <w:rPr>
            <w:rFonts w:ascii="Cambria Math"/>
            <w:sz w:val="28"/>
            <w:szCs w:val="28"/>
            <w:lang w:val="en-GB"/>
          </w:rPr>
          <m:t>0.161</m:t>
        </m:r>
      </m:oMath>
      <w:r>
        <w:rPr>
          <w:sz w:val="28"/>
          <w:szCs w:val="28"/>
          <w:lang w:val="en-GB"/>
        </w:rPr>
        <w:t>;</w:t>
      </w:r>
    </w:p>
    <w:p w14:paraId="36782C23" w14:textId="4D4E4FA4" w:rsidR="00FA6375" w:rsidRDefault="00FA6375" w:rsidP="00FA6375">
      <w:pPr>
        <w:jc w:val="both"/>
        <w:rPr>
          <w:sz w:val="28"/>
          <w:szCs w:val="28"/>
          <w:lang w:val="en-US"/>
        </w:rPr>
      </w:pPr>
    </w:p>
    <w:p w14:paraId="3B41FF20" w14:textId="0FDB7555" w:rsidR="00FA6375" w:rsidRPr="007A3088" w:rsidRDefault="00D32EAC" w:rsidP="00FA6375">
      <w:pPr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2-4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sin</m:t>
        </m:r>
        <m:r>
          <m:rPr>
            <m:nor/>
          </m:rPr>
          <w:rPr>
            <w:rFonts w:ascii="Cambria Math"/>
            <w:sz w:val="28"/>
            <w:szCs w:val="28"/>
          </w:rPr>
          <m:t>(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/>
            <w:sz w:val="28"/>
            <w:szCs w:val="28"/>
          </w:rPr>
          <m:t>)</m:t>
        </m:r>
        <m:r>
          <m:rPr>
            <m:nor/>
          </m:rPr>
          <w:rPr>
            <w:sz w:val="28"/>
            <w:szCs w:val="28"/>
          </w:rPr>
          <m:t>&lt;0</m:t>
        </m:r>
      </m:oMath>
      <w:r w:rsidR="00FA6375" w:rsidRPr="007A3088">
        <w:rPr>
          <w:sz w:val="28"/>
          <w:szCs w:val="28"/>
        </w:rPr>
        <w:t xml:space="preserve"> </w:t>
      </w:r>
      <w:r w:rsidR="00FA6375">
        <w:rPr>
          <w:sz w:val="28"/>
          <w:szCs w:val="28"/>
        </w:rPr>
        <w:t>при</w:t>
      </w:r>
      <w:r w:rsidR="00FA6375" w:rsidRPr="007A3088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x</m:t>
        </m:r>
        <m:r>
          <m:rPr>
            <m:nor/>
          </m:rPr>
          <w:rPr>
            <w:sz w:val="28"/>
            <w:szCs w:val="28"/>
          </w:rPr>
          <m:t>ϵ[-3.6;</m:t>
        </m:r>
        <m:r>
          <m:rPr>
            <m:nor/>
          </m:rPr>
          <w:rPr>
            <w:rFonts w:ascii="Cambria Math"/>
            <w:sz w:val="28"/>
            <w:szCs w:val="28"/>
          </w:rPr>
          <m:t>-3.7</m:t>
        </m:r>
        <m:r>
          <m:rPr>
            <m:nor/>
          </m:rPr>
          <w:rPr>
            <w:sz w:val="28"/>
            <w:szCs w:val="28"/>
          </w:rPr>
          <m:t>]</m:t>
        </m:r>
      </m:oMath>
      <w:r w:rsidR="00FA6375" w:rsidRPr="007A3088">
        <w:rPr>
          <w:sz w:val="28"/>
          <w:szCs w:val="28"/>
        </w:rPr>
        <w:t>.</w:t>
      </w:r>
    </w:p>
    <w:p w14:paraId="6DE5423E" w14:textId="77777777" w:rsidR="00FA6375" w:rsidRDefault="00FA6375" w:rsidP="00FA6375">
      <w:pPr>
        <w:jc w:val="both"/>
        <w:rPr>
          <w:sz w:val="28"/>
          <w:szCs w:val="28"/>
        </w:rPr>
      </w:pPr>
      <w:r w:rsidRPr="007A3088">
        <w:rPr>
          <w:sz w:val="28"/>
          <w:szCs w:val="28"/>
        </w:rPr>
        <w:tab/>
      </w:r>
      <w:r>
        <w:rPr>
          <w:sz w:val="28"/>
          <w:szCs w:val="28"/>
        </w:rPr>
        <w:t>Для вычислений применяем формулу</w:t>
      </w:r>
    </w:p>
    <w:p w14:paraId="0F2B39A4" w14:textId="4752EFDD" w:rsidR="00FA6375" w:rsidRPr="00957F67" w:rsidRDefault="00D32EAC" w:rsidP="00FA6375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b</m:t>
                </m:r>
              </m:e>
            </m:d>
            <m:r>
              <m:rPr>
                <m:nor/>
              </m:rPr>
              <w:rPr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den>
        </m:f>
        <m:r>
          <m:rPr>
            <m:nor/>
          </m:rPr>
          <w:rPr>
            <w:rFonts w:ascii="Cambria Math"/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</w:rPr>
          <m:t>(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)</m:t>
        </m:r>
      </m:oMath>
      <w:r w:rsidR="00FA6375">
        <w:rPr>
          <w:iCs/>
          <w:sz w:val="28"/>
          <w:szCs w:val="28"/>
        </w:rPr>
        <w:t xml:space="preserve">, где </w:t>
      </w:r>
      <m:oMath>
        <m:r>
          <m:rPr>
            <m:nor/>
          </m:rPr>
          <w:rPr>
            <w:sz w:val="28"/>
            <w:szCs w:val="28"/>
          </w:rPr>
          <m:t>b=</m:t>
        </m:r>
        <m:r>
          <m:rPr>
            <m:nor/>
          </m:rPr>
          <w:rPr>
            <w:rFonts w:ascii="Cambria Math"/>
            <w:sz w:val="28"/>
            <w:szCs w:val="28"/>
          </w:rPr>
          <m:t>-2</m:t>
        </m:r>
        <m:r>
          <m:rPr>
            <m:nor/>
          </m:rPr>
          <w:rPr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=-1</m:t>
        </m:r>
      </m:oMath>
    </w:p>
    <w:p w14:paraId="084EF876" w14:textId="77777777" w:rsidR="00FA6375" w:rsidRDefault="00FA6375" w:rsidP="00FA637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ычисления удобно располагать в таблице:</w:t>
      </w:r>
    </w:p>
    <w:p w14:paraId="532CEF1D" w14:textId="23051F80" w:rsidR="00FA6375" w:rsidRPr="00C80513" w:rsidRDefault="00FA6375" w:rsidP="00957F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6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62"/>
        <w:gridCol w:w="1985"/>
        <w:gridCol w:w="2835"/>
        <w:gridCol w:w="3969"/>
      </w:tblGrid>
      <w:tr w:rsidR="00FA6375" w14:paraId="08892A24" w14:textId="77777777" w:rsidTr="00FA63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0E23" w14:textId="77777777" w:rsidR="00FA6375" w:rsidRDefault="00FA6375" w:rsidP="00FA6375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566A" w14:textId="77777777" w:rsidR="00FA6375" w:rsidRDefault="00D32EAC" w:rsidP="00FA6375">
            <w:pPr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0A88" w14:textId="42977CC2" w:rsidR="00FA6375" w:rsidRDefault="00957F67" w:rsidP="00FA6375">
            <w:pPr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-2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E12" w14:textId="77777777" w:rsidR="00FA6375" w:rsidRDefault="00FA6375" w:rsidP="00FA6375">
            <w:pPr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</w:tr>
      <w:tr w:rsidR="00957F67" w14:paraId="4861D4D7" w14:textId="77777777" w:rsidTr="005D6C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5324" w14:textId="77777777" w:rsidR="00957F67" w:rsidRDefault="00957F67" w:rsidP="00957F67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C380F" w14:textId="42B0092A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F8930" w14:textId="6BCC078A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-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EEC74" w14:textId="222E715C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4.365</w:t>
            </w:r>
          </w:p>
        </w:tc>
      </w:tr>
      <w:tr w:rsidR="00957F67" w14:paraId="766C4941" w14:textId="77777777" w:rsidTr="005D6C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0682" w14:textId="77777777" w:rsidR="00957F67" w:rsidRDefault="00957F67" w:rsidP="00957F67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9913A" w14:textId="71E6B4DF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-2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53C67" w14:textId="6C70BC00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0.09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B2F90" w14:textId="3B7F6ABC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7.842</w:t>
            </w:r>
          </w:p>
        </w:tc>
      </w:tr>
      <w:tr w:rsidR="00957F67" w14:paraId="5BFBB05B" w14:textId="77777777" w:rsidTr="005D6C8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752" w14:textId="77777777" w:rsidR="00957F67" w:rsidRDefault="00957F67" w:rsidP="00957F67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84424" w14:textId="3BDEEAE9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-1.99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ADA45" w14:textId="3BE93C3E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-0.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43D98" w14:textId="6ABF9FB3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7.626</w:t>
            </w:r>
          </w:p>
        </w:tc>
      </w:tr>
    </w:tbl>
    <w:p w14:paraId="42FB1C6A" w14:textId="77777777" w:rsidR="00957F67" w:rsidRDefault="00957F67" w:rsidP="00FA6375">
      <w:pPr>
        <w:keepNext/>
        <w:jc w:val="right"/>
        <w:rPr>
          <w:sz w:val="28"/>
          <w:szCs w:val="28"/>
          <w:lang w:eastAsia="ru-RU"/>
        </w:rPr>
      </w:pPr>
    </w:p>
    <w:p w14:paraId="7571B102" w14:textId="16963025" w:rsidR="00FA6375" w:rsidRPr="00C80513" w:rsidRDefault="00FA6375" w:rsidP="00957F67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1"/>
        <w:gridCol w:w="1161"/>
        <w:gridCol w:w="2096"/>
        <w:gridCol w:w="4361"/>
      </w:tblGrid>
      <w:tr w:rsidR="00957F67" w:rsidRPr="00FA6375" w14:paraId="00A3AFC1" w14:textId="77777777" w:rsidTr="00FA637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9B34" w14:textId="77777777" w:rsidR="00957F67" w:rsidRDefault="00957F67" w:rsidP="00FA6375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EEF0" w14:textId="77777777" w:rsidR="00957F67" w:rsidRDefault="00D32EAC" w:rsidP="00FA6375">
            <w:pPr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80B2" w14:textId="4EC1C146" w:rsidR="00957F67" w:rsidRDefault="00957F67" w:rsidP="00FA6375">
            <w:pPr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</m:d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0946" w14:textId="77777777" w:rsidR="00957F67" w:rsidRDefault="00957F67" w:rsidP="00FA6375">
            <w:pPr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0.8</m:t>
                        </m:r>
                      </m:e>
                    </m:d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(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</w:tr>
      <w:tr w:rsidR="00957F67" w14:paraId="5A5B4D1C" w14:textId="77777777" w:rsidTr="005D6C8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3331" w14:textId="77777777" w:rsidR="00957F67" w:rsidRDefault="00957F67" w:rsidP="00957F67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A9B7F" w14:textId="5869FCF9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6EE52" w14:textId="191D31BD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-4.0030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1962F" w14:textId="66401D01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1.09</w:t>
            </w:r>
            <w:r w:rsidRPr="00957F67">
              <w:rPr>
                <w:color w:val="000000"/>
                <w:lang w:val="en-US"/>
              </w:rPr>
              <w:t>1</w:t>
            </w:r>
          </w:p>
        </w:tc>
      </w:tr>
      <w:tr w:rsidR="00957F67" w14:paraId="38B2048E" w14:textId="77777777" w:rsidTr="005D6C8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024F" w14:textId="77777777" w:rsidR="00957F67" w:rsidRDefault="00957F67" w:rsidP="00957F67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79A6B" w14:textId="1DFA9CA7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4.37074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D2519" w14:textId="03C97153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-7.4795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525A5" w14:textId="2FE41897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-0.095</w:t>
            </w:r>
          </w:p>
        </w:tc>
      </w:tr>
      <w:tr w:rsidR="00957F67" w14:paraId="32082935" w14:textId="77777777" w:rsidTr="005D6C8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EB8" w14:textId="77777777" w:rsidR="00957F67" w:rsidRDefault="00957F67" w:rsidP="00957F67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6B83B" w14:textId="232F25C0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3.98243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27F3" w14:textId="2F458D22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-7.264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D5950" w14:textId="430ED5EC" w:rsidR="00957F67" w:rsidRPr="00957F67" w:rsidRDefault="00957F67" w:rsidP="00957F67">
            <w:pPr>
              <w:jc w:val="center"/>
              <w:rPr>
                <w:iCs/>
                <w:lang w:val="en-US"/>
              </w:rPr>
            </w:pPr>
            <w:r w:rsidRPr="00957F67">
              <w:rPr>
                <w:color w:val="000000"/>
              </w:rPr>
              <w:t>0.00</w:t>
            </w:r>
            <w:r w:rsidRPr="00957F67">
              <w:rPr>
                <w:color w:val="000000"/>
                <w:lang w:val="en-US"/>
              </w:rPr>
              <w:t>5</w:t>
            </w:r>
          </w:p>
        </w:tc>
      </w:tr>
    </w:tbl>
    <w:p w14:paraId="7E21933E" w14:textId="77777777" w:rsidR="00FA6375" w:rsidRDefault="00FA6375" w:rsidP="00FA6375">
      <w:pPr>
        <w:jc w:val="both"/>
        <w:rPr>
          <w:iCs/>
          <w:sz w:val="28"/>
          <w:szCs w:val="28"/>
          <w:lang w:val="en-US"/>
        </w:rPr>
      </w:pPr>
    </w:p>
    <w:p w14:paraId="691AAC2E" w14:textId="3664894E" w:rsidR="00FA6375" w:rsidRDefault="00FA6375" w:rsidP="00FA6375">
      <w:pPr>
        <w:jc w:val="both"/>
        <w:rPr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>Ответ</w:t>
      </w:r>
      <w:r>
        <w:rPr>
          <w:iCs/>
          <w:sz w:val="28"/>
          <w:szCs w:val="28"/>
          <w:lang w:val="en-GB"/>
        </w:rPr>
        <w:t>:</w:t>
      </w:r>
      <w:r>
        <w:rPr>
          <w:iCs/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x=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-1.996</m:t>
        </m:r>
      </m:oMath>
    </w:p>
    <w:p w14:paraId="6C6EADDF" w14:textId="16B93AA1" w:rsidR="00FA6375" w:rsidRDefault="00FA6375" w:rsidP="00FA6375">
      <w:pPr>
        <w:pStyle w:val="3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2463590" w14:textId="2E6E11CB" w:rsidR="005D6C82" w:rsidRDefault="00FA6375" w:rsidP="00FA6375">
      <w:pPr>
        <w:ind w:firstLine="705"/>
        <w:rPr>
          <w:sz w:val="28"/>
          <w:szCs w:val="28"/>
        </w:rPr>
      </w:pPr>
      <w:r w:rsidRPr="005D6C82">
        <w:rPr>
          <w:sz w:val="28"/>
          <w:szCs w:val="28"/>
        </w:rPr>
        <w:t>2)</w:t>
      </w:r>
      <w:r w:rsidR="005D6C82">
        <w:rPr>
          <w:sz w:val="28"/>
          <w:szCs w:val="28"/>
        </w:rPr>
        <w:t>Исходные данные</w:t>
      </w:r>
      <w:r w:rsidRPr="005D6C82">
        <w:rPr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3</m:t>
        </m:r>
        <m:r>
          <m:rPr>
            <m:nor/>
          </m:rPr>
          <w:rPr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nor/>
          </m:rPr>
          <w:rPr>
            <w:sz w:val="28"/>
            <w:szCs w:val="28"/>
            <w:lang w:eastAsia="ru-RU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x-9=0 </m:t>
        </m:r>
      </m:oMath>
      <w:r w:rsidRPr="005D6C82">
        <w:rPr>
          <w:sz w:val="28"/>
          <w:szCs w:val="28"/>
        </w:rPr>
        <w:t>.</w:t>
      </w:r>
    </w:p>
    <w:p w14:paraId="6D113F1E" w14:textId="45495BE9" w:rsidR="00FA6375" w:rsidRPr="00C46ABF" w:rsidRDefault="00FA6375" w:rsidP="00FA6375">
      <w:pPr>
        <w:ind w:firstLine="705"/>
      </w:pPr>
      <w:r w:rsidRPr="005D6C82">
        <w:t xml:space="preserve"> </w:t>
      </w:r>
      <w:r w:rsidRPr="00C46ABF">
        <w:rPr>
          <w:iCs/>
          <w:sz w:val="28"/>
          <w:szCs w:val="28"/>
        </w:rPr>
        <w:t xml:space="preserve">Отделим корни аналитически. Находим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3</m:t>
        </m:r>
        <m:r>
          <m:rPr>
            <m:nor/>
          </m:rP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rFonts w:ascii="Cambria Math"/>
            <w:sz w:val="28"/>
            <w:szCs w:val="28"/>
          </w:rPr>
          <m:t>6</m:t>
        </m:r>
        <m:r>
          <m:rPr>
            <m:nor/>
          </m:rPr>
          <w:rPr>
            <w:rFonts w:ascii="Cambria Math"/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GB"/>
          </w:rPr>
          <m:t>x</m:t>
        </m:r>
        <m:r>
          <m:rPr>
            <m:nor/>
          </m:rPr>
          <w:rPr>
            <w:sz w:val="28"/>
            <w:szCs w:val="28"/>
          </w:rPr>
          <m:t>-9;</m:t>
        </m:r>
      </m:oMath>
    </w:p>
    <w:p w14:paraId="49AF4C85" w14:textId="77777777" w:rsidR="00FA6375" w:rsidRDefault="00FA6375" w:rsidP="00FA6375">
      <w:pPr>
        <w:jc w:val="both"/>
        <w:rPr>
          <w:iCs/>
          <w:sz w:val="28"/>
          <w:szCs w:val="28"/>
        </w:rPr>
      </w:pPr>
      <w:r w:rsidRPr="00C46ABF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Составим таблицу знаков функции </w:t>
      </w:r>
      <m:oMath>
        <m:r>
          <m:rPr>
            <m:nor/>
          </m:rPr>
          <w:rPr>
            <w:sz w:val="28"/>
            <w:szCs w:val="28"/>
            <w:lang w:val="en-GB"/>
          </w:rPr>
          <m:t>f</m:t>
        </m:r>
        <m:r>
          <m:rPr>
            <m:nor/>
          </m:rPr>
          <w:rPr>
            <w:sz w:val="28"/>
            <w:szCs w:val="28"/>
          </w:rPr>
          <m:t>(x)</m:t>
        </m:r>
      </m:oMath>
      <w:r>
        <w:rPr>
          <w:iCs/>
          <w:sz w:val="28"/>
          <w:szCs w:val="28"/>
        </w:rPr>
        <w:t>:</w:t>
      </w:r>
    </w:p>
    <w:p w14:paraId="502784A6" w14:textId="16775A5D" w:rsidR="00FA6375" w:rsidRPr="00C80513" w:rsidRDefault="00FA6375" w:rsidP="005D6C82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A6375" w14:paraId="63B48DEC" w14:textId="77777777" w:rsidTr="00FA637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A59B" w14:textId="77777777" w:rsidR="00FA6375" w:rsidRPr="00245F1A" w:rsidRDefault="00FA6375" w:rsidP="00FA6375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1DC" w14:textId="77777777" w:rsidR="00FA6375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m:t>-∞</m:t>
                </m:r>
              </m:oMath>
            </m:oMathPara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164" w14:textId="06D78808" w:rsidR="00FA6375" w:rsidRPr="00245F1A" w:rsidRDefault="005D6C82" w:rsidP="00FA637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D335" w14:textId="776F05F1" w:rsidR="00FA6375" w:rsidRPr="005D6C82" w:rsidRDefault="005D6C82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75D7" w14:textId="77777777" w:rsidR="00FA6375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m:t>+∞</m:t>
                </m:r>
              </m:oMath>
            </m:oMathPara>
          </w:p>
        </w:tc>
      </w:tr>
      <w:tr w:rsidR="00FA6375" w14:paraId="076F015F" w14:textId="77777777" w:rsidTr="00FA637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8841" w14:textId="77777777" w:rsidR="00FA6375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m:t>signf(x)</m:t>
                </m:r>
              </m:oMath>
            </m:oMathPara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E034" w14:textId="77777777" w:rsidR="00FA6375" w:rsidRDefault="00FA6375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2CBD" w14:textId="77777777" w:rsidR="00FA6375" w:rsidRDefault="00FA6375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469E" w14:textId="77777777" w:rsidR="00FA6375" w:rsidRDefault="00FA6375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1442" w14:textId="77777777" w:rsidR="00FA6375" w:rsidRDefault="00FA6375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</w:t>
            </w:r>
          </w:p>
        </w:tc>
      </w:tr>
    </w:tbl>
    <w:p w14:paraId="48944160" w14:textId="77777777" w:rsidR="00FA6375" w:rsidRDefault="00FA6375" w:rsidP="00FA6375">
      <w:pPr>
        <w:jc w:val="both"/>
        <w:rPr>
          <w:iCs/>
          <w:sz w:val="28"/>
          <w:szCs w:val="28"/>
        </w:rPr>
      </w:pPr>
    </w:p>
    <w:p w14:paraId="7A9CCBA0" w14:textId="5C62CCF4" w:rsidR="00FA6375" w:rsidRDefault="00FA6375" w:rsidP="00FA637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равнение имеет один действительный корень, лежащий в промежутк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/>
                <w:sz w:val="28"/>
                <w:szCs w:val="28"/>
              </w:rPr>
              <m:t>0</m:t>
            </m:r>
            <m:r>
              <m:rPr>
                <m:nor/>
              </m:rPr>
              <w:rPr>
                <w:sz w:val="28"/>
                <w:szCs w:val="28"/>
              </w:rPr>
              <m:t>,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1</m:t>
            </m:r>
          </m:e>
        </m:d>
        <m:r>
          <m:rPr>
            <m:nor/>
          </m:rPr>
          <w:rPr>
            <w:sz w:val="28"/>
            <w:szCs w:val="28"/>
          </w:rPr>
          <m:t>.</m:t>
        </m:r>
      </m:oMath>
    </w:p>
    <w:p w14:paraId="6C3CAB77" w14:textId="3D0EA835" w:rsidR="00FA6375" w:rsidRPr="005032E9" w:rsidRDefault="00FA6375" w:rsidP="00FA637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Чтобы уточнить корень, находим вторую производную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6</m:t>
        </m:r>
        <m:r>
          <m:rPr>
            <m:nor/>
          </m:rPr>
          <w:rPr>
            <w:rFonts w:ascii="Cambria Math"/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</w:rPr>
          <m:t>x-</m:t>
        </m:r>
        <m:r>
          <m:rPr>
            <m:nor/>
          </m:rPr>
          <w:rPr>
            <w:rFonts w:ascii="Cambria Math"/>
            <w:sz w:val="28"/>
            <w:szCs w:val="28"/>
          </w:rPr>
          <m:t>6</m:t>
        </m:r>
        <m:r>
          <m:rPr>
            <m:nor/>
          </m:rPr>
          <w:rPr>
            <w:sz w:val="28"/>
            <w:szCs w:val="28"/>
          </w:rPr>
          <m:t>;</m:t>
        </m:r>
      </m:oMath>
      <w:r>
        <w:rPr>
          <w:iCs/>
          <w:sz w:val="28"/>
          <w:szCs w:val="28"/>
        </w:rPr>
        <w:t xml:space="preserve"> в промежутке </w:t>
      </w:r>
      <m:oMath>
        <m:r>
          <m:rPr>
            <m:nor/>
          </m:rPr>
          <w:rPr>
            <w:sz w:val="28"/>
            <w:szCs w:val="28"/>
          </w:rPr>
          <m:t>[</m:t>
        </m:r>
        <m:r>
          <m:rPr>
            <m:nor/>
          </m:rPr>
          <w:rPr>
            <w:rFonts w:ascii="Cambria Math"/>
            <w:sz w:val="28"/>
            <w:szCs w:val="28"/>
          </w:rPr>
          <m:t>0</m:t>
        </m:r>
        <m:r>
          <m:rPr>
            <m:nor/>
          </m:rPr>
          <w:rPr>
            <w:sz w:val="28"/>
            <w:szCs w:val="28"/>
          </w:rPr>
          <m:t>,1]</m:t>
        </m:r>
      </m:oMath>
      <w:r w:rsidRPr="005032E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яется неравенство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&lt;0</m:t>
        </m:r>
      </m:oMath>
      <w:r w:rsidRPr="005032E9">
        <w:rPr>
          <w:iCs/>
          <w:sz w:val="28"/>
          <w:szCs w:val="28"/>
        </w:rPr>
        <w:t>.</w:t>
      </w:r>
    </w:p>
    <w:p w14:paraId="6E8AD543" w14:textId="77777777" w:rsidR="00FA6375" w:rsidRPr="005032E9" w:rsidRDefault="00FA6375" w:rsidP="00FA6375">
      <w:pPr>
        <w:jc w:val="both"/>
        <w:rPr>
          <w:iCs/>
          <w:sz w:val="28"/>
          <w:szCs w:val="28"/>
        </w:rPr>
      </w:pPr>
      <w:r w:rsidRPr="005032E9">
        <w:rPr>
          <w:iCs/>
          <w:sz w:val="28"/>
          <w:szCs w:val="28"/>
        </w:rPr>
        <w:tab/>
        <w:t>Для вычислений применяем формулу</w:t>
      </w:r>
    </w:p>
    <w:p w14:paraId="5F244DDE" w14:textId="015EC0C7" w:rsidR="00FA6375" w:rsidRPr="00EC3C5C" w:rsidRDefault="00D32EAC" w:rsidP="00FA637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szCs w:val="28"/>
              </w:rPr>
              <m:t>+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</m:d>
          </m:den>
        </m:f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-</m:t>
        </m:r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)</m:t>
        </m:r>
      </m:oMath>
      <w:r w:rsidR="00FA6375" w:rsidRPr="00EC3C5C">
        <w:rPr>
          <w:i/>
          <w:iCs/>
          <w:sz w:val="28"/>
          <w:szCs w:val="28"/>
        </w:rPr>
        <w:t>,</w:t>
      </w:r>
      <w:r w:rsidR="00FA6375" w:rsidRPr="00EC3C5C">
        <w:rPr>
          <w:sz w:val="28"/>
          <w:szCs w:val="28"/>
        </w:rPr>
        <w:t xml:space="preserve"> </w:t>
      </w:r>
      <w:r w:rsidR="00FA6375">
        <w:rPr>
          <w:sz w:val="28"/>
          <w:szCs w:val="28"/>
        </w:rPr>
        <w:t>где</w:t>
      </w:r>
      <w:r w:rsidR="00FA6375" w:rsidRPr="00EC3C5C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=0;</m:t>
        </m:r>
      </m:oMath>
      <w:r w:rsidR="00FA6375" w:rsidRPr="00EC3C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=1</m:t>
        </m:r>
      </m:oMath>
      <w:r w:rsidR="00FA6375" w:rsidRPr="00EC3C5C">
        <w:rPr>
          <w:sz w:val="28"/>
          <w:szCs w:val="28"/>
        </w:rPr>
        <w:t xml:space="preserve">; </w:t>
      </w:r>
      <m:oMath>
        <m:r>
          <m:rPr>
            <m:nor/>
          </m:rPr>
          <w:rPr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-1</m:t>
            </m:r>
          </m:e>
        </m:d>
        <m:r>
          <m:rPr>
            <m:nor/>
          </m:rPr>
          <w:rPr>
            <w:rFonts w:ascii="Cambria Math"/>
            <w:sz w:val="28"/>
            <w:szCs w:val="28"/>
          </w:rPr>
          <m:t>=-9</m:t>
        </m:r>
      </m:oMath>
      <w:r w:rsidR="00FA6375" w:rsidRPr="00EC3C5C">
        <w:rPr>
          <w:sz w:val="28"/>
          <w:szCs w:val="28"/>
        </w:rPr>
        <w:t>.</w:t>
      </w:r>
    </w:p>
    <w:p w14:paraId="0ECC3876" w14:textId="40A88C15" w:rsidR="00FA6375" w:rsidRPr="00B450FE" w:rsidRDefault="00FA6375" w:rsidP="00FA6375">
      <w:pPr>
        <w:jc w:val="both"/>
        <w:rPr>
          <w:sz w:val="28"/>
          <w:szCs w:val="28"/>
        </w:rPr>
      </w:pPr>
      <w:r w:rsidRPr="00EC3C5C">
        <w:rPr>
          <w:sz w:val="28"/>
          <w:szCs w:val="28"/>
        </w:rPr>
        <w:tab/>
      </w:r>
      <w:r>
        <w:rPr>
          <w:sz w:val="28"/>
          <w:szCs w:val="28"/>
        </w:rPr>
        <w:t>Вычисления располага</w:t>
      </w:r>
      <w:r w:rsidR="005D6C82">
        <w:rPr>
          <w:sz w:val="28"/>
          <w:szCs w:val="28"/>
        </w:rPr>
        <w:t>ются</w:t>
      </w:r>
      <w:r>
        <w:rPr>
          <w:sz w:val="28"/>
          <w:szCs w:val="28"/>
        </w:rPr>
        <w:t xml:space="preserve"> в таблице</w:t>
      </w:r>
      <w:r w:rsidRPr="00B450FE">
        <w:rPr>
          <w:sz w:val="28"/>
          <w:szCs w:val="28"/>
        </w:rPr>
        <w:t>:</w:t>
      </w:r>
    </w:p>
    <w:p w14:paraId="21B346EA" w14:textId="7842981B" w:rsidR="00FA6375" w:rsidRPr="00C80513" w:rsidRDefault="00FA6375" w:rsidP="005D6C82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9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D6C82" w:rsidRPr="005D6C82" w14:paraId="333F4D43" w14:textId="1DB970C1" w:rsidTr="005D6C8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3241" w14:textId="77777777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F11C" w14:textId="77777777" w:rsidR="005D6C82" w:rsidRDefault="00D32EAC" w:rsidP="005D6C82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7EA4" w14:textId="77777777" w:rsidR="005D6C82" w:rsidRDefault="00D32EAC" w:rsidP="005D6C82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AA6" w14:textId="5DA3C8E0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n</m:t>
                    </m:r>
                  </m:sub>
                </m:sSub>
                <m:r>
                  <m:rPr>
                    <m:nor/>
                  </m:rPr>
                  <m:t>)</m:t>
                </m:r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B34" w14:textId="2AEFBD99" w:rsidR="005D6C82" w:rsidRDefault="00D32EAC" w:rsidP="005D6C82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n</m:t>
                    </m:r>
                  </m:sub>
                </m:sSub>
                <m:r>
                  <m:rPr>
                    <m:nor/>
                  </m:rPr>
                  <m:t>-a</m:t>
                </m:r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AC9" w14:textId="6593DFDB" w:rsidR="005D6C82" w:rsidRPr="005D6C82" w:rsidRDefault="00D32EAC" w:rsidP="005D6C82">
            <w:pPr>
              <w:jc w:val="both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a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∙</m:t>
                    </m:r>
                    <m:r>
                      <m:rPr>
                        <m:nor/>
                      </m:rPr>
                      <w:rPr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lang w:val="en-US"/>
                      </w:rPr>
                      <m:t>-a)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lang w:val="en-US"/>
                      </w:rPr>
                      <m:t>-f(a)</m:t>
                    </m:r>
                  </m:den>
                </m:f>
              </m:oMath>
            </m:oMathPara>
          </w:p>
        </w:tc>
      </w:tr>
      <w:tr w:rsidR="005D6C82" w14:paraId="4BEDE9D9" w14:textId="77588C2D" w:rsidTr="005D6C8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3D1B8" w14:textId="531775FF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1332B" w14:textId="6C927313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4E2B9" w14:textId="71BBA248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DFEDF" w14:textId="29CCE496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7FE92" w14:textId="624A73B8" w:rsid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45AE" w14:textId="6DD13D59" w:rsid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</w:t>
            </w:r>
          </w:p>
        </w:tc>
      </w:tr>
      <w:tr w:rsidR="005D6C82" w14:paraId="523688DF" w14:textId="6707E91B" w:rsidTr="005D6C8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0FEBB" w14:textId="1316191A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8F7B1" w14:textId="5D2E0A88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31E24" w14:textId="0272600D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8531" w14:textId="1B2DA7E2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1B94" w14:textId="0912C74D" w:rsid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7228" w14:textId="42C934F5" w:rsid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902</w:t>
            </w:r>
          </w:p>
        </w:tc>
      </w:tr>
      <w:tr w:rsidR="005D6C82" w14:paraId="67861255" w14:textId="08FFCBC3" w:rsidTr="005D6C8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DB10D" w14:textId="4FE71707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DF1A1" w14:textId="64188E76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B5FEA" w14:textId="3C29B7AA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1877" w14:textId="55B04CB6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B8DB1" w14:textId="68B2EAB6" w:rsid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89BC" w14:textId="3C01766B" w:rsid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891</w:t>
            </w:r>
          </w:p>
        </w:tc>
      </w:tr>
      <w:tr w:rsidR="005D6C82" w14:paraId="43F333E3" w14:textId="0EA70FE8" w:rsidTr="005D6C8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34CD" w14:textId="4F2F42A7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861DA" w14:textId="3854EB3D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9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EF00B" w14:textId="5262278C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5D16A" w14:textId="50EAAB09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64295" w14:textId="12191E7A" w:rsid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7BCC4" w14:textId="772B722B" w:rsidR="005D6C82" w:rsidRP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8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5D6C82" w14:paraId="00F86DA6" w14:textId="77777777" w:rsidTr="005D6C82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688C" w14:textId="0152F3CB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731D" w14:textId="1A3EE1B1" w:rsidR="005D6C82" w:rsidRPr="00E20681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  <w:r w:rsidR="00E2068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F879" w14:textId="677BD727" w:rsidR="005D6C82" w:rsidRDefault="005D6C82" w:rsidP="005D6C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2B1A" w14:textId="32E33164" w:rsid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428F" w14:textId="2FBA1DE1" w:rsidR="005D6C82" w:rsidRP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580A" w14:textId="58C7D813" w:rsidR="005D6C82" w:rsidRDefault="005D6C82" w:rsidP="005D6C82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890</w:t>
            </w:r>
          </w:p>
        </w:tc>
      </w:tr>
    </w:tbl>
    <w:p w14:paraId="74734506" w14:textId="77777777" w:rsidR="00FA6375" w:rsidRDefault="00FA6375" w:rsidP="00FA6375">
      <w:pPr>
        <w:jc w:val="both"/>
        <w:rPr>
          <w:i/>
          <w:iCs/>
          <w:sz w:val="28"/>
          <w:szCs w:val="28"/>
        </w:rPr>
      </w:pPr>
    </w:p>
    <w:p w14:paraId="052BF656" w14:textId="5FB8DC7B" w:rsidR="00FA6375" w:rsidRPr="00E20681" w:rsidRDefault="00FA6375" w:rsidP="00FA6375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Ответ</w:t>
      </w:r>
      <w:r w:rsidRPr="00E20681">
        <w:rPr>
          <w:sz w:val="28"/>
          <w:szCs w:val="28"/>
        </w:rPr>
        <w:t xml:space="preserve">: </w:t>
      </w:r>
      <m:oMath>
        <m:r>
          <m:rPr>
            <m:nor/>
          </m:rPr>
          <w:rPr>
            <w:sz w:val="28"/>
            <w:szCs w:val="28"/>
            <w:lang w:val="en-GB"/>
          </w:rPr>
          <m:t>x</m:t>
        </m:r>
        <m:r>
          <m:rPr>
            <m:nor/>
          </m:rPr>
          <w:rPr>
            <w:sz w:val="28"/>
            <w:szCs w:val="28"/>
          </w:rPr>
          <m:t>≈0.889</m:t>
        </m:r>
      </m:oMath>
      <w:r w:rsidRPr="00E20681">
        <w:rPr>
          <w:sz w:val="28"/>
          <w:szCs w:val="28"/>
        </w:rPr>
        <w:t>.</w:t>
      </w:r>
    </w:p>
    <w:p w14:paraId="0295FE2A" w14:textId="77777777" w:rsidR="00FA6375" w:rsidRPr="00E20681" w:rsidRDefault="00FA6375" w:rsidP="00FA6375">
      <w:pPr>
        <w:jc w:val="both"/>
        <w:rPr>
          <w:sz w:val="28"/>
          <w:szCs w:val="28"/>
        </w:rPr>
      </w:pPr>
    </w:p>
    <w:p w14:paraId="4F443838" w14:textId="7046126E" w:rsidR="00FA6375" w:rsidRPr="000B0A1D" w:rsidRDefault="00554BA2" w:rsidP="00FA637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5" w:name="_Toc156249767"/>
      <w:bookmarkStart w:id="46" w:name="_Toc156274991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Работа</w:t>
      </w:r>
      <w:r w:rsidR="00FA6375" w:rsidRPr="000B0A1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3</w:t>
      </w:r>
      <w:bookmarkEnd w:id="45"/>
      <w:bookmarkEnd w:id="46"/>
    </w:p>
    <w:p w14:paraId="7D8253BE" w14:textId="2F176E71" w:rsidR="00FA6375" w:rsidRDefault="00FA6375" w:rsidP="00FA6375">
      <w:pPr>
        <w:ind w:left="708"/>
        <w:jc w:val="both"/>
        <w:rPr>
          <w:sz w:val="28"/>
          <w:szCs w:val="28"/>
        </w:rPr>
      </w:pPr>
      <w:bookmarkStart w:id="47" w:name="_Toc156070083"/>
      <w:bookmarkStart w:id="48" w:name="_Toc156249770"/>
      <w:r w:rsidRPr="00E20681">
        <w:rPr>
          <w:sz w:val="28"/>
          <w:szCs w:val="28"/>
        </w:rPr>
        <w:t>1)</w:t>
      </w:r>
      <w:r w:rsidR="00E20681">
        <w:rPr>
          <w:sz w:val="28"/>
          <w:szCs w:val="28"/>
        </w:rPr>
        <w:t>Исходные данные</w:t>
      </w:r>
      <w:r w:rsidRPr="00E20681">
        <w:rPr>
          <w:sz w:val="28"/>
          <w:szCs w:val="28"/>
        </w:rPr>
        <w:t>: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r>
          <m:rPr>
            <m:nor/>
          </m:rPr>
          <w:rPr>
            <w:sz w:val="28"/>
            <w:szCs w:val="28"/>
            <w:lang w:eastAsia="ru-RU"/>
          </w:rPr>
          <m:t>∙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206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им корень графически. Построим графики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</m:t>
        </m:r>
        <m:r>
          <m:rPr>
            <m:nor/>
          </m:rPr>
          <w:rPr>
            <w:sz w:val="28"/>
            <w:szCs w:val="28"/>
            <w:lang w:eastAsia="ru-RU"/>
          </w:rPr>
          <m:t>∙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</m:func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, составив таблицы значений этих функций:</w:t>
      </w:r>
    </w:p>
    <w:p w14:paraId="0BD399B6" w14:textId="77777777" w:rsidR="00FA6375" w:rsidRPr="00C80513" w:rsidRDefault="00FA6375" w:rsidP="00FA6375">
      <w:pPr>
        <w:pStyle w:val="a5"/>
        <w:keepNext/>
        <w:ind w:left="1065"/>
        <w:jc w:val="right"/>
        <w:rPr>
          <w:sz w:val="28"/>
          <w:szCs w:val="28"/>
          <w:lang w:eastAsia="ru-RU"/>
        </w:rPr>
      </w:pPr>
      <w:r w:rsidRPr="00C80513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5</w:t>
      </w:r>
    </w:p>
    <w:p w14:paraId="4FBC8DFE" w14:textId="77777777" w:rsidR="00FA6375" w:rsidRPr="00C80513" w:rsidRDefault="00FA6375" w:rsidP="00FA6375">
      <w:pPr>
        <w:jc w:val="both"/>
        <w:rPr>
          <w:sz w:val="28"/>
          <w:szCs w:val="28"/>
          <w:lang w:eastAsia="ru-RU"/>
        </w:rPr>
      </w:pPr>
      <w:r w:rsidRPr="00C80513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1713"/>
        <w:gridCol w:w="1255"/>
        <w:gridCol w:w="1334"/>
        <w:gridCol w:w="1333"/>
        <w:gridCol w:w="1333"/>
        <w:gridCol w:w="1333"/>
        <w:gridCol w:w="1333"/>
      </w:tblGrid>
      <w:tr w:rsidR="00E20681" w14:paraId="63E183A2" w14:textId="77777777" w:rsidTr="00E20681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2FEE" w14:textId="77777777" w:rsidR="00E20681" w:rsidRPr="002D5423" w:rsidRDefault="00E20681" w:rsidP="00E20681">
            <w:pPr>
              <w:jc w:val="center"/>
            </w:pPr>
            <w:r w:rsidRPr="003454A9">
              <w:rPr>
                <w:lang w:val="en-GB"/>
              </w:rPr>
              <w:t>x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B6B18" w14:textId="5543A027" w:rsidR="00E20681" w:rsidRPr="002D5423" w:rsidRDefault="00E20681" w:rsidP="00E2068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42F2" w14:textId="79F7804E" w:rsidR="00E20681" w:rsidRPr="002D5423" w:rsidRDefault="00E20681" w:rsidP="00E2068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D25D7" w14:textId="18410493" w:rsidR="00E20681" w:rsidRPr="002D5423" w:rsidRDefault="00E20681" w:rsidP="00E2068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8078" w14:textId="277647BF" w:rsidR="00E20681" w:rsidRPr="002D5423" w:rsidRDefault="00E20681" w:rsidP="00E2068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A73DC" w14:textId="648B4319" w:rsidR="00E20681" w:rsidRPr="002D5423" w:rsidRDefault="00E20681" w:rsidP="00E2068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607D" w14:textId="2A644B0E" w:rsidR="00E20681" w:rsidRPr="002D5423" w:rsidRDefault="00E20681" w:rsidP="00E2068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E20681" w14:paraId="42AFDADC" w14:textId="77777777" w:rsidTr="00E20681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117" w14:textId="6DAC74D1" w:rsidR="00E20681" w:rsidRPr="003454A9" w:rsidRDefault="00D32EAC" w:rsidP="00E20681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</m:d>
                  </m:e>
                </m:func>
              </m:oMath>
            </m:oMathPara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94722" w14:textId="70B961FE" w:rsidR="00E20681" w:rsidRPr="002D5423" w:rsidRDefault="00E20681" w:rsidP="00E2068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ACC9" w14:textId="4A703E85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34ECC" w14:textId="671634BE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2AF4B" w14:textId="3EFB4DC1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9926" w14:textId="1C25F868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3CE4" w14:textId="55901F4E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20681" w14:paraId="30E09F61" w14:textId="77777777" w:rsidTr="00E20681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F034" w14:textId="4B449B6D" w:rsidR="00E20681" w:rsidRPr="003454A9" w:rsidRDefault="00D32EAC" w:rsidP="00E206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E345" w14:textId="4F7EF242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8297" w14:textId="044B892B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C15B" w14:textId="25B3F333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1AC7A" w14:textId="3CA9C790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2BE28" w14:textId="0679CF53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C558" w14:textId="237EE9B2" w:rsidR="00E20681" w:rsidRPr="003454A9" w:rsidRDefault="00E20681" w:rsidP="00E20681">
            <w:pPr>
              <w:jc w:val="center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</w:tr>
    </w:tbl>
    <w:p w14:paraId="344F20FC" w14:textId="4C3169E0" w:rsidR="00FA6375" w:rsidRDefault="00E20681" w:rsidP="00FA6375">
      <w:pPr>
        <w:jc w:val="both"/>
        <w:rPr>
          <w:sz w:val="28"/>
          <w:szCs w:val="28"/>
        </w:rPr>
      </w:pPr>
      <w:r w:rsidRPr="00E20681">
        <w:rPr>
          <w:noProof/>
          <w:sz w:val="28"/>
          <w:szCs w:val="28"/>
        </w:rPr>
        <w:drawing>
          <wp:inline distT="0" distB="0" distL="0" distR="0" wp14:anchorId="1EB7A203" wp14:editId="05CF10FB">
            <wp:extent cx="1646063" cy="1394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27BB" w14:textId="6D1B3729" w:rsidR="00FA6375" w:rsidRDefault="00FA6375" w:rsidP="00FA63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оложительный корень уравнения заключен в промежутке </w:t>
      </w:r>
      <m:oMath>
        <m:r>
          <m:rPr>
            <m:nor/>
          </m:rPr>
          <w:rPr>
            <w:sz w:val="28"/>
            <w:szCs w:val="28"/>
          </w:rPr>
          <m:t>[-2;</m:t>
        </m:r>
        <m:r>
          <m:rPr>
            <m:nor/>
          </m:rPr>
          <w:rPr>
            <w:rFonts w:ascii="Cambria Math"/>
            <w:sz w:val="28"/>
            <w:szCs w:val="28"/>
          </w:rPr>
          <m:t>-1,8</m:t>
        </m:r>
        <m:r>
          <m:rPr>
            <m:nor/>
          </m:rPr>
          <w:rPr>
            <w:sz w:val="28"/>
            <w:szCs w:val="28"/>
          </w:rPr>
          <m:t>]</m:t>
        </m:r>
      </m:oMath>
      <w:r>
        <w:rPr>
          <w:sz w:val="28"/>
          <w:szCs w:val="28"/>
        </w:rPr>
        <w:t>.</w:t>
      </w:r>
    </w:p>
    <w:p w14:paraId="21839BEA" w14:textId="77777777" w:rsidR="00E20681" w:rsidRDefault="00FA6375" w:rsidP="00E20681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-2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2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∙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(-2)+4cos(-2)</m:t>
        </m:r>
        <m:r>
          <m:rPr>
            <m:nor/>
          </m:rPr>
          <w:rPr>
            <w:sz w:val="28"/>
            <w:szCs w:val="28"/>
            <w:lang w:val="en-US"/>
          </w:rPr>
          <m:t>=0.4586-0.36=-5.665</m:t>
        </m:r>
      </m:oMath>
      <w:r w:rsidR="00E20681">
        <w:rPr>
          <w:sz w:val="28"/>
          <w:szCs w:val="28"/>
          <w:lang w:val="en-GB"/>
        </w:rPr>
        <w:t>;</w:t>
      </w:r>
    </w:p>
    <w:p w14:paraId="510115BB" w14:textId="77777777" w:rsidR="00E20681" w:rsidRDefault="00E20681" w:rsidP="00E2068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  <w:lang w:val="en-GB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-1</m:t>
            </m:r>
          </m:e>
        </m:d>
        <m:r>
          <m:rPr>
            <m:nor/>
          </m:rPr>
          <w:rPr>
            <w:sz w:val="28"/>
            <w:szCs w:val="28"/>
            <w:lang w:val="en-GB"/>
          </w:rPr>
          <m:t>=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2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∙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(-1)+4cos(-2)</m:t>
        </m:r>
        <m:r>
          <m:rPr>
            <m:nor/>
          </m:rPr>
          <w:rPr>
            <w:sz w:val="28"/>
            <w:szCs w:val="28"/>
            <w:lang w:val="en-GB"/>
          </w:rPr>
          <m:t>=</m:t>
        </m:r>
        <m:r>
          <m:rPr>
            <m:nor/>
          </m:rPr>
          <w:rPr>
            <w:rFonts w:ascii="Cambria Math"/>
            <w:sz w:val="28"/>
            <w:szCs w:val="28"/>
            <w:lang w:val="en-GB"/>
          </w:rPr>
          <m:t>0.161</m:t>
        </m:r>
      </m:oMath>
      <w:r>
        <w:rPr>
          <w:sz w:val="28"/>
          <w:szCs w:val="28"/>
          <w:lang w:val="en-GB"/>
        </w:rPr>
        <w:t>;</w:t>
      </w:r>
    </w:p>
    <w:p w14:paraId="31AB89D7" w14:textId="77777777" w:rsidR="00E20681" w:rsidRDefault="00E20681" w:rsidP="00E20681">
      <w:pPr>
        <w:jc w:val="both"/>
        <w:rPr>
          <w:sz w:val="28"/>
          <w:szCs w:val="28"/>
          <w:lang w:val="en-US"/>
        </w:rPr>
      </w:pPr>
    </w:p>
    <w:p w14:paraId="1CD3CDF5" w14:textId="77777777" w:rsidR="00E20681" w:rsidRPr="007A3088" w:rsidRDefault="00D32EAC" w:rsidP="00E20681">
      <w:pPr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2-4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sin</m:t>
        </m:r>
        <m:r>
          <m:rPr>
            <m:nor/>
          </m:rPr>
          <w:rPr>
            <w:rFonts w:ascii="Cambria Math"/>
            <w:sz w:val="28"/>
            <w:szCs w:val="28"/>
          </w:rPr>
          <m:t>(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Cambria Math"/>
            <w:sz w:val="28"/>
            <w:szCs w:val="28"/>
          </w:rPr>
          <m:t>)</m:t>
        </m:r>
        <m:r>
          <m:rPr>
            <m:nor/>
          </m:rPr>
          <w:rPr>
            <w:sz w:val="28"/>
            <w:szCs w:val="28"/>
          </w:rPr>
          <m:t>&lt;0</m:t>
        </m:r>
      </m:oMath>
      <w:r w:rsidR="00E20681" w:rsidRPr="007A3088">
        <w:rPr>
          <w:sz w:val="28"/>
          <w:szCs w:val="28"/>
        </w:rPr>
        <w:t xml:space="preserve"> </w:t>
      </w:r>
      <w:r w:rsidR="00E20681">
        <w:rPr>
          <w:sz w:val="28"/>
          <w:szCs w:val="28"/>
        </w:rPr>
        <w:t>при</w:t>
      </w:r>
      <w:r w:rsidR="00E20681" w:rsidRPr="007A3088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x</m:t>
        </m:r>
        <m:r>
          <m:rPr>
            <m:nor/>
          </m:rPr>
          <w:rPr>
            <w:sz w:val="28"/>
            <w:szCs w:val="28"/>
          </w:rPr>
          <m:t>ϵ[-3.6;</m:t>
        </m:r>
        <m:r>
          <m:rPr>
            <m:nor/>
          </m:rPr>
          <w:rPr>
            <w:rFonts w:ascii="Cambria Math"/>
            <w:sz w:val="28"/>
            <w:szCs w:val="28"/>
          </w:rPr>
          <m:t>-3.7</m:t>
        </m:r>
        <m:r>
          <m:rPr>
            <m:nor/>
          </m:rPr>
          <w:rPr>
            <w:sz w:val="28"/>
            <w:szCs w:val="28"/>
          </w:rPr>
          <m:t>]</m:t>
        </m:r>
      </m:oMath>
      <w:r w:rsidR="00E20681" w:rsidRPr="007A3088">
        <w:rPr>
          <w:sz w:val="28"/>
          <w:szCs w:val="28"/>
        </w:rPr>
        <w:t>.</w:t>
      </w:r>
    </w:p>
    <w:p w14:paraId="1D5EF5B3" w14:textId="34C916FC" w:rsidR="00FA6375" w:rsidRDefault="00FA6375" w:rsidP="00E20681">
      <w:pPr>
        <w:jc w:val="both"/>
        <w:rPr>
          <w:sz w:val="28"/>
          <w:szCs w:val="28"/>
        </w:rPr>
      </w:pPr>
      <w:r w:rsidRPr="00E20681">
        <w:rPr>
          <w:sz w:val="28"/>
          <w:szCs w:val="28"/>
        </w:rPr>
        <w:tab/>
      </w:r>
      <w:r>
        <w:rPr>
          <w:sz w:val="28"/>
          <w:szCs w:val="28"/>
        </w:rPr>
        <w:t>Для вычислений применяем формулу</w:t>
      </w:r>
    </w:p>
    <w:p w14:paraId="5F048A46" w14:textId="6A55D4C4" w:rsidR="00FA6375" w:rsidRDefault="00D32EAC" w:rsidP="00FA6375">
      <w:pPr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+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</w:rPr>
              <m:t>f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`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</m:oMath>
      <w:r w:rsidR="00FA6375">
        <w:rPr>
          <w:iCs/>
          <w:sz w:val="28"/>
          <w:szCs w:val="28"/>
        </w:rPr>
        <w:t xml:space="preserve">,где </w:t>
      </w:r>
      <m:oMath>
        <m:r>
          <m:rPr>
            <m:nor/>
          </m:rPr>
          <w:rPr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-2</m:t>
        </m:r>
      </m:oMath>
    </w:p>
    <w:p w14:paraId="4C398CC0" w14:textId="77777777" w:rsidR="00FA6375" w:rsidRDefault="00FA6375" w:rsidP="00FA637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ычисления удобно располагать в таблице:</w:t>
      </w:r>
    </w:p>
    <w:p w14:paraId="56D97C1D" w14:textId="77777777" w:rsidR="00FA6375" w:rsidRPr="009621CD" w:rsidRDefault="00FA6375" w:rsidP="00FA6375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6</w:t>
      </w:r>
    </w:p>
    <w:tbl>
      <w:tblPr>
        <w:tblW w:w="7589" w:type="dxa"/>
        <w:tblInd w:w="455" w:type="dxa"/>
        <w:tblLook w:val="04A0" w:firstRow="1" w:lastRow="0" w:firstColumn="1" w:lastColumn="0" w:noHBand="0" w:noVBand="1"/>
      </w:tblPr>
      <w:tblGrid>
        <w:gridCol w:w="960"/>
        <w:gridCol w:w="1476"/>
        <w:gridCol w:w="1198"/>
        <w:gridCol w:w="1116"/>
        <w:gridCol w:w="1116"/>
        <w:gridCol w:w="1723"/>
      </w:tblGrid>
      <w:tr w:rsidR="00E20681" w:rsidRPr="00E20681" w14:paraId="3756D9E3" w14:textId="77777777" w:rsidTr="00E2068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955" w14:textId="77777777" w:rsidR="00E20681" w:rsidRPr="00E20681" w:rsidRDefault="00E20681" w:rsidP="00E20681">
            <w:pPr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E7E" w14:textId="77777777" w:rsidR="00E20681" w:rsidRPr="00E20681" w:rsidRDefault="00E20681" w:rsidP="00E20681">
            <w:pPr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xn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EBB" w14:textId="77777777" w:rsidR="00E20681" w:rsidRPr="00E20681" w:rsidRDefault="00E20681" w:rsidP="00E20681">
            <w:pPr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4sin(xn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64D" w14:textId="77777777" w:rsidR="00E20681" w:rsidRPr="00E20681" w:rsidRDefault="00E20681" w:rsidP="00E20681">
            <w:pPr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xn^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DB3" w14:textId="77777777" w:rsidR="00E20681" w:rsidRPr="00E20681" w:rsidRDefault="00E20681" w:rsidP="00E20681">
            <w:pPr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F(xn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892" w14:textId="77777777" w:rsidR="00E20681" w:rsidRPr="00E20681" w:rsidRDefault="00E20681" w:rsidP="00E20681">
            <w:pPr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F(xn)/F'(x0)</w:t>
            </w:r>
          </w:p>
        </w:tc>
      </w:tr>
      <w:tr w:rsidR="00E20681" w:rsidRPr="00E20681" w14:paraId="7E3B2A16" w14:textId="77777777" w:rsidTr="00E206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2EF" w14:textId="7777777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9A7" w14:textId="7777777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D9AA" w14:textId="12811C83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3,6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B1D" w14:textId="7777777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DE88" w14:textId="408BDCF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0,36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EDAF" w14:textId="7CA7CAB5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0,064</w:t>
            </w:r>
          </w:p>
        </w:tc>
      </w:tr>
      <w:tr w:rsidR="00E20681" w:rsidRPr="00E20681" w14:paraId="5E987ACC" w14:textId="77777777" w:rsidTr="00E206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9430" w14:textId="7777777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B90" w14:textId="35EE8F62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1,93</w:t>
            </w:r>
            <w:r>
              <w:rPr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1342" w14:textId="41340460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3,7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8CD6" w14:textId="733BDAE2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3,74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0FC" w14:textId="43AC357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0,01</w:t>
            </w:r>
            <w:r>
              <w:rPr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E4F6" w14:textId="7EF5E0AA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0,002</w:t>
            </w:r>
          </w:p>
        </w:tc>
      </w:tr>
      <w:tr w:rsidR="00E20681" w:rsidRPr="00E20681" w14:paraId="10800599" w14:textId="77777777" w:rsidTr="00E206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E40" w14:textId="7777777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46E" w14:textId="33F105BD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1,933</w:t>
            </w:r>
            <w:r>
              <w:rPr>
                <w:color w:val="000000"/>
                <w:szCs w:val="22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BF3B" w14:textId="7777777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3,73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A29" w14:textId="7777777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3,739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8490" w14:textId="77777777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0,000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E99" w14:textId="7E2F7DB1" w:rsidR="00E20681" w:rsidRPr="00E20681" w:rsidRDefault="00E20681" w:rsidP="00E20681">
            <w:pPr>
              <w:jc w:val="right"/>
              <w:rPr>
                <w:color w:val="000000"/>
                <w:szCs w:val="22"/>
                <w:lang w:eastAsia="ru-RU"/>
              </w:rPr>
            </w:pPr>
            <w:r w:rsidRPr="00E20681">
              <w:rPr>
                <w:color w:val="000000"/>
                <w:szCs w:val="22"/>
                <w:lang w:eastAsia="ru-RU"/>
              </w:rPr>
              <w:t>-0,0001</w:t>
            </w:r>
          </w:p>
        </w:tc>
      </w:tr>
    </w:tbl>
    <w:p w14:paraId="0D16B820" w14:textId="77777777" w:rsidR="00FA6375" w:rsidRDefault="00FA6375" w:rsidP="00FA6375">
      <w:pPr>
        <w:jc w:val="both"/>
        <w:rPr>
          <w:iCs/>
          <w:sz w:val="28"/>
          <w:szCs w:val="28"/>
          <w:lang w:val="en-US"/>
        </w:rPr>
      </w:pPr>
    </w:p>
    <w:p w14:paraId="3BA25E12" w14:textId="309BB872" w:rsidR="00FA6375" w:rsidRPr="00E20681" w:rsidRDefault="00FA6375" w:rsidP="00FA6375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>Ответ</w:t>
      </w:r>
      <w:r w:rsidRPr="00E20681">
        <w:rPr>
          <w:iCs/>
          <w:sz w:val="28"/>
          <w:szCs w:val="28"/>
        </w:rPr>
        <w:t xml:space="preserve">: </w:t>
      </w:r>
      <m:oMath>
        <m:r>
          <m:rPr>
            <m:nor/>
          </m:rPr>
          <w:rPr>
            <w:sz w:val="28"/>
            <w:szCs w:val="28"/>
            <w:lang w:val="en-US"/>
          </w:rPr>
          <m:t>x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-1,933</m:t>
        </m:r>
      </m:oMath>
    </w:p>
    <w:p w14:paraId="5EFFA617" w14:textId="77777777" w:rsidR="00FA6375" w:rsidRPr="00E20681" w:rsidRDefault="00FA6375" w:rsidP="00FA6375">
      <w:pPr>
        <w:jc w:val="both"/>
        <w:rPr>
          <w:sz w:val="28"/>
          <w:szCs w:val="28"/>
        </w:rPr>
      </w:pPr>
    </w:p>
    <w:p w14:paraId="0BDE021F" w14:textId="77777777" w:rsidR="00E20681" w:rsidRDefault="00FA6375" w:rsidP="00FA6375">
      <w:pPr>
        <w:ind w:firstLine="705"/>
      </w:pPr>
      <w:r>
        <w:rPr>
          <w:sz w:val="28"/>
          <w:szCs w:val="28"/>
        </w:rPr>
        <w:t>2</w:t>
      </w:r>
      <w:r w:rsidRPr="00C46ABF">
        <w:rPr>
          <w:sz w:val="28"/>
          <w:szCs w:val="28"/>
        </w:rPr>
        <w:t>)</w:t>
      </w:r>
      <w:r w:rsidR="00E20681">
        <w:rPr>
          <w:sz w:val="28"/>
          <w:szCs w:val="28"/>
        </w:rPr>
        <w:t>Исходные данные</w:t>
      </w:r>
      <w:r w:rsidRPr="00C46ABF">
        <w:rPr>
          <w:sz w:val="28"/>
          <w:szCs w:val="28"/>
        </w:rPr>
        <w:t xml:space="preserve">: </w:t>
      </w:r>
      <m:oMath>
        <m:r>
          <m:rPr>
            <m:nor/>
          </m:rPr>
          <w:rPr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3</m:t>
            </m:r>
          </m:sup>
        </m:sSup>
        <m:r>
          <m:rPr>
            <m:nor/>
          </m:rPr>
          <w:rPr>
            <w:sz w:val="28"/>
            <w:szCs w:val="28"/>
          </w:rPr>
          <m:t>-</m:t>
        </m:r>
        <m:r>
          <m:rPr>
            <m:nor/>
          </m:rPr>
          <w:rPr>
            <w:rFonts w:ascii="Cambria Math"/>
            <w:sz w:val="28"/>
            <w:szCs w:val="28"/>
          </w:rPr>
          <m:t>3</m:t>
        </m:r>
        <m:r>
          <m:rPr>
            <m:nor/>
          </m:rP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+12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GB"/>
          </w:rPr>
          <m:t>x</m:t>
        </m:r>
        <m:r>
          <m:rPr>
            <m:nor/>
          </m:rPr>
          <w:rPr>
            <w:sz w:val="28"/>
            <w:szCs w:val="28"/>
          </w:rPr>
          <m:t>-9</m:t>
        </m:r>
      </m:oMath>
      <w:r w:rsidRPr="00C46ABF">
        <w:rPr>
          <w:sz w:val="28"/>
          <w:szCs w:val="28"/>
        </w:rPr>
        <w:t>.</w:t>
      </w:r>
      <w:r w:rsidRPr="00C46ABF">
        <w:t xml:space="preserve"> </w:t>
      </w:r>
    </w:p>
    <w:p w14:paraId="098C61F8" w14:textId="64840C60" w:rsidR="00FA6375" w:rsidRPr="00C46ABF" w:rsidRDefault="00FA6375" w:rsidP="00FA6375">
      <w:pPr>
        <w:ind w:firstLine="705"/>
      </w:pPr>
      <w:r w:rsidRPr="00C46ABF">
        <w:rPr>
          <w:iCs/>
          <w:sz w:val="28"/>
          <w:szCs w:val="28"/>
        </w:rPr>
        <w:t xml:space="preserve">Отделим корни аналитически. Находим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3</m:t>
        </m:r>
        <m:r>
          <m:rPr>
            <m:nor/>
          </m:rP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GB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-</m:t>
        </m:r>
        <m:r>
          <m:rPr>
            <m:nor/>
          </m:rPr>
          <w:rPr>
            <w:rFonts w:ascii="Cambria Math"/>
            <w:sz w:val="28"/>
            <w:szCs w:val="28"/>
          </w:rPr>
          <m:t>6</m:t>
        </m:r>
        <m:r>
          <m:rPr>
            <m:nor/>
          </m:rPr>
          <w:rPr>
            <w:rFonts w:ascii="Cambria Math"/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GB"/>
          </w:rPr>
          <m:t>x</m:t>
        </m:r>
        <m:r>
          <m:rPr>
            <m:nor/>
          </m:rPr>
          <w:rPr>
            <w:sz w:val="28"/>
            <w:szCs w:val="28"/>
          </w:rPr>
          <m:t>+12;</m:t>
        </m:r>
      </m:oMath>
    </w:p>
    <w:p w14:paraId="69971E3D" w14:textId="77777777" w:rsidR="00FA6375" w:rsidRDefault="00FA6375" w:rsidP="00FA6375">
      <w:pPr>
        <w:jc w:val="both"/>
        <w:rPr>
          <w:iCs/>
          <w:sz w:val="28"/>
          <w:szCs w:val="28"/>
        </w:rPr>
      </w:pPr>
      <w:r w:rsidRPr="00C46ABF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Составим таблицу знаков функции </w:t>
      </w:r>
      <m:oMath>
        <m:r>
          <m:rPr>
            <m:nor/>
          </m:rPr>
          <w:rPr>
            <w:sz w:val="28"/>
            <w:szCs w:val="28"/>
            <w:lang w:val="en-GB"/>
          </w:rPr>
          <m:t>f</m:t>
        </m:r>
        <m:r>
          <m:rPr>
            <m:nor/>
          </m:rPr>
          <w:rPr>
            <w:sz w:val="28"/>
            <w:szCs w:val="28"/>
          </w:rPr>
          <m:t>(x)</m:t>
        </m:r>
      </m:oMath>
      <w:r>
        <w:rPr>
          <w:iCs/>
          <w:sz w:val="28"/>
          <w:szCs w:val="28"/>
        </w:rPr>
        <w:t>:</w:t>
      </w:r>
    </w:p>
    <w:p w14:paraId="147E7827" w14:textId="5B5834A5" w:rsidR="00FA6375" w:rsidRPr="00C80513" w:rsidRDefault="00FA6375" w:rsidP="00E20681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A6375" w14:paraId="6907A669" w14:textId="77777777" w:rsidTr="00FA637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2A63" w14:textId="77777777" w:rsidR="00FA6375" w:rsidRPr="00245F1A" w:rsidRDefault="00FA6375" w:rsidP="00FA6375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F6FA" w14:textId="77777777" w:rsidR="00FA6375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m:t>-∞</m:t>
                </m:r>
              </m:oMath>
            </m:oMathPara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496" w14:textId="5EDCCF5A" w:rsidR="00FA6375" w:rsidRPr="00245F1A" w:rsidRDefault="00E20681" w:rsidP="00FA6375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812" w14:textId="52092C01" w:rsidR="00FA6375" w:rsidRPr="00245F1A" w:rsidRDefault="00E20681" w:rsidP="00FA637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829E" w14:textId="77777777" w:rsidR="00FA6375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m:t>+∞</m:t>
                </m:r>
              </m:oMath>
            </m:oMathPara>
          </w:p>
        </w:tc>
      </w:tr>
      <w:tr w:rsidR="00FA6375" w14:paraId="1C459FC8" w14:textId="77777777" w:rsidTr="00FA637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0121" w14:textId="77777777" w:rsidR="00FA6375" w:rsidRDefault="00FA6375" w:rsidP="00FA637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m:t>signf(x)</m:t>
                </m:r>
              </m:oMath>
            </m:oMathPara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39EA" w14:textId="77777777" w:rsidR="00FA6375" w:rsidRDefault="00FA6375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8133" w14:textId="77777777" w:rsidR="00FA6375" w:rsidRDefault="00FA6375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6E66" w14:textId="77777777" w:rsidR="00FA6375" w:rsidRDefault="00FA6375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160B" w14:textId="77777777" w:rsidR="00FA6375" w:rsidRDefault="00FA6375" w:rsidP="00FA637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+</w:t>
            </w:r>
          </w:p>
        </w:tc>
      </w:tr>
    </w:tbl>
    <w:p w14:paraId="360F71D5" w14:textId="77777777" w:rsidR="00FA6375" w:rsidRDefault="00FA6375" w:rsidP="00FA6375">
      <w:pPr>
        <w:jc w:val="both"/>
        <w:rPr>
          <w:iCs/>
          <w:sz w:val="28"/>
          <w:szCs w:val="28"/>
        </w:rPr>
      </w:pPr>
    </w:p>
    <w:p w14:paraId="098EB85F" w14:textId="77777777" w:rsidR="00FA6375" w:rsidRDefault="00FA6375" w:rsidP="00FA637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равнение имеет один действительный корень, лежащий в промежутк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,2</m:t>
            </m:r>
          </m:e>
        </m:d>
        <m:r>
          <m:rPr>
            <m:nor/>
          </m:rPr>
          <w:rPr>
            <w:sz w:val="28"/>
            <w:szCs w:val="28"/>
          </w:rPr>
          <m:t>.</m:t>
        </m:r>
      </m:oMath>
    </w:p>
    <w:p w14:paraId="4343CCA2" w14:textId="77777777" w:rsidR="00FA6375" w:rsidRPr="005032E9" w:rsidRDefault="00FA6375" w:rsidP="00FA637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Чтобы уточнить корень, находим вторую производную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=6</m:t>
        </m:r>
        <m:r>
          <m:rPr>
            <m:nor/>
          </m:rPr>
          <w:rPr>
            <w:rFonts w:ascii="Cambria Math"/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</w:rPr>
          <m:t>x-0.4;</m:t>
        </m:r>
      </m:oMath>
      <w:r>
        <w:rPr>
          <w:iCs/>
          <w:sz w:val="28"/>
          <w:szCs w:val="28"/>
        </w:rPr>
        <w:t xml:space="preserve"> в промежутке </w:t>
      </w:r>
      <m:oMath>
        <m:r>
          <m:rPr>
            <m:nor/>
          </m:rPr>
          <w:rPr>
            <w:sz w:val="28"/>
            <w:szCs w:val="28"/>
          </w:rPr>
          <m:t>[1,2]</m:t>
        </m:r>
      </m:oMath>
      <w:r w:rsidRPr="005032E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яется неравенство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f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sz w:val="28"/>
            <w:szCs w:val="28"/>
          </w:rPr>
          <m:t>&lt;0</m:t>
        </m:r>
      </m:oMath>
      <w:r w:rsidRPr="005032E9">
        <w:rPr>
          <w:iCs/>
          <w:sz w:val="28"/>
          <w:szCs w:val="28"/>
        </w:rPr>
        <w:t>.</w:t>
      </w:r>
    </w:p>
    <w:p w14:paraId="1B0E3E91" w14:textId="77777777" w:rsidR="00FA6375" w:rsidRPr="005032E9" w:rsidRDefault="00FA6375" w:rsidP="00FA6375">
      <w:pPr>
        <w:jc w:val="both"/>
        <w:rPr>
          <w:iCs/>
          <w:sz w:val="28"/>
          <w:szCs w:val="28"/>
        </w:rPr>
      </w:pPr>
      <w:r w:rsidRPr="005032E9">
        <w:rPr>
          <w:iCs/>
          <w:sz w:val="28"/>
          <w:szCs w:val="28"/>
        </w:rPr>
        <w:tab/>
        <w:t>Для вычислений применяем формулу</w:t>
      </w:r>
    </w:p>
    <w:p w14:paraId="0C8300BE" w14:textId="7E1B8950" w:rsidR="00FA6375" w:rsidRPr="00EC3C5C" w:rsidRDefault="00D32EAC" w:rsidP="00FA637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GB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szCs w:val="28"/>
              </w:rPr>
              <m:t>+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</m:d>
          </m:den>
        </m:f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  <w:szCs w:val="28"/>
          </w:rPr>
          <m:t>-</m:t>
        </m:r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)</m:t>
        </m:r>
      </m:oMath>
      <w:r w:rsidR="00FA6375" w:rsidRPr="00EC3C5C">
        <w:rPr>
          <w:i/>
          <w:iCs/>
          <w:sz w:val="28"/>
          <w:szCs w:val="28"/>
        </w:rPr>
        <w:t>,</w:t>
      </w:r>
      <w:r w:rsidR="00FA6375" w:rsidRPr="00EC3C5C">
        <w:rPr>
          <w:sz w:val="28"/>
          <w:szCs w:val="28"/>
        </w:rPr>
        <w:t xml:space="preserve"> </w:t>
      </w:r>
      <w:r w:rsidR="00FA6375">
        <w:rPr>
          <w:sz w:val="28"/>
          <w:szCs w:val="28"/>
        </w:rPr>
        <w:t>где</w:t>
      </w:r>
      <w:r w:rsidR="00FA6375" w:rsidRPr="00EC3C5C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=1;</m:t>
        </m:r>
      </m:oMath>
      <w:r w:rsidR="00FA6375" w:rsidRPr="00EC3C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=0</m:t>
        </m:r>
      </m:oMath>
      <w:r w:rsidR="00FA6375" w:rsidRPr="00EC3C5C">
        <w:rPr>
          <w:sz w:val="28"/>
          <w:szCs w:val="28"/>
        </w:rPr>
        <w:t xml:space="preserve">; </w:t>
      </w:r>
      <m:oMath>
        <m:r>
          <m:rPr>
            <m:nor/>
          </m:rPr>
          <w:rPr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e>
        </m:d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/>
                <w:sz w:val="28"/>
                <w:szCs w:val="28"/>
              </w:rPr>
              <m:t>0</m:t>
            </m:r>
          </m:e>
        </m:d>
        <m:r>
          <m:rPr>
            <m:nor/>
          </m:rPr>
          <w:rPr>
            <w:sz w:val="28"/>
            <w:szCs w:val="28"/>
          </w:rPr>
          <m:t>=-</m:t>
        </m:r>
        <m:r>
          <m:rPr>
            <m:nor/>
          </m:rPr>
          <w:rPr>
            <w:rFonts w:ascii="Cambria Math"/>
            <w:sz w:val="28"/>
            <w:szCs w:val="28"/>
          </w:rPr>
          <m:t>9</m:t>
        </m:r>
      </m:oMath>
      <w:r w:rsidR="00FA6375" w:rsidRPr="00EC3C5C">
        <w:rPr>
          <w:sz w:val="28"/>
          <w:szCs w:val="28"/>
        </w:rPr>
        <w:t>.</w:t>
      </w:r>
    </w:p>
    <w:p w14:paraId="18C0381E" w14:textId="77777777" w:rsidR="00FA6375" w:rsidRPr="00B450FE" w:rsidRDefault="00FA6375" w:rsidP="00FA6375">
      <w:pPr>
        <w:jc w:val="both"/>
        <w:rPr>
          <w:sz w:val="28"/>
          <w:szCs w:val="28"/>
        </w:rPr>
      </w:pPr>
      <w:r w:rsidRPr="00EC3C5C">
        <w:rPr>
          <w:sz w:val="28"/>
          <w:szCs w:val="28"/>
        </w:rPr>
        <w:tab/>
      </w:r>
      <w:r>
        <w:rPr>
          <w:sz w:val="28"/>
          <w:szCs w:val="28"/>
        </w:rPr>
        <w:t>Вычисления располагаем в таблице</w:t>
      </w:r>
      <w:r w:rsidRPr="00B450FE">
        <w:rPr>
          <w:sz w:val="28"/>
          <w:szCs w:val="28"/>
        </w:rPr>
        <w:t>:</w:t>
      </w:r>
    </w:p>
    <w:p w14:paraId="21358821" w14:textId="77777777" w:rsidR="00FA6375" w:rsidRPr="009621CD" w:rsidRDefault="00FA6375" w:rsidP="00FA6375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9</w:t>
      </w:r>
    </w:p>
    <w:tbl>
      <w:tblPr>
        <w:tblW w:w="7033" w:type="dxa"/>
        <w:tblInd w:w="779" w:type="dxa"/>
        <w:tblLook w:val="04A0" w:firstRow="1" w:lastRow="0" w:firstColumn="1" w:lastColumn="0" w:noHBand="0" w:noVBand="1"/>
      </w:tblPr>
      <w:tblGrid>
        <w:gridCol w:w="960"/>
        <w:gridCol w:w="1386"/>
        <w:gridCol w:w="1052"/>
        <w:gridCol w:w="1063"/>
        <w:gridCol w:w="1052"/>
        <w:gridCol w:w="1520"/>
      </w:tblGrid>
      <w:tr w:rsidR="00E20681" w:rsidRPr="00E20681" w14:paraId="5C87B60B" w14:textId="77777777" w:rsidTr="00E2068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421B" w14:textId="77777777" w:rsidR="00E20681" w:rsidRPr="00E20681" w:rsidRDefault="00E20681" w:rsidP="00E2068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EC16" w14:textId="77777777" w:rsidR="00E20681" w:rsidRPr="00E20681" w:rsidRDefault="00E20681" w:rsidP="00E2068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F81" w14:textId="77777777" w:rsidR="00E20681" w:rsidRPr="00E20681" w:rsidRDefault="00E20681" w:rsidP="00E2068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n^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E0F" w14:textId="77777777" w:rsidR="00E20681" w:rsidRPr="00E20681" w:rsidRDefault="00E20681" w:rsidP="00E2068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(xn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4B94" w14:textId="77777777" w:rsidR="00E20681" w:rsidRPr="00E20681" w:rsidRDefault="00E20681" w:rsidP="00E2068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'(xn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3659" w14:textId="77777777" w:rsidR="00E20681" w:rsidRPr="00E20681" w:rsidRDefault="00E20681" w:rsidP="00E2068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h</w:t>
            </w:r>
          </w:p>
        </w:tc>
      </w:tr>
      <w:tr w:rsidR="00E20681" w:rsidRPr="00E20681" w14:paraId="11FC29DB" w14:textId="77777777" w:rsidTr="00E206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94C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8A1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C12C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6FCD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FBDD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8CE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111111111</w:t>
            </w:r>
          </w:p>
        </w:tc>
      </w:tr>
      <w:tr w:rsidR="00E20681" w:rsidRPr="00E20681" w14:paraId="2CD5E4C3" w14:textId="77777777" w:rsidTr="00E206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312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58F9" w14:textId="457C4C12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8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FB1C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7023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2EC" w14:textId="5A134D0D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0,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1BA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,0370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D0A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0,000151791</w:t>
            </w:r>
          </w:p>
        </w:tc>
      </w:tr>
      <w:tr w:rsidR="00E20681" w:rsidRPr="00E20681" w14:paraId="05E81B9C" w14:textId="77777777" w:rsidTr="00E206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54C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90E2" w14:textId="2B3D6E33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8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ADC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7026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E07" w14:textId="38039673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704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,0369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3B0" w14:textId="77777777" w:rsidR="00E20681" w:rsidRPr="00E20681" w:rsidRDefault="00E20681" w:rsidP="00E206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206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8,49479E-10</w:t>
            </w:r>
          </w:p>
        </w:tc>
      </w:tr>
    </w:tbl>
    <w:p w14:paraId="0FB7F11C" w14:textId="77777777" w:rsidR="00FA6375" w:rsidRDefault="00FA6375" w:rsidP="00FA6375">
      <w:pPr>
        <w:jc w:val="both"/>
        <w:rPr>
          <w:i/>
          <w:iCs/>
          <w:sz w:val="28"/>
          <w:szCs w:val="28"/>
        </w:rPr>
      </w:pPr>
    </w:p>
    <w:p w14:paraId="659D3C1B" w14:textId="79D04C06" w:rsidR="00FA6375" w:rsidRDefault="00FA6375" w:rsidP="00FA6375">
      <w:pPr>
        <w:jc w:val="both"/>
        <w:rPr>
          <w:sz w:val="28"/>
          <w:szCs w:val="28"/>
          <w:lang w:val="en-GB"/>
        </w:rPr>
      </w:pP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Ответ</w:t>
      </w:r>
      <w:r>
        <w:rPr>
          <w:sz w:val="28"/>
          <w:szCs w:val="28"/>
          <w:lang w:val="en-GB"/>
        </w:rPr>
        <w:t xml:space="preserve">: </w:t>
      </w:r>
      <m:oMath>
        <m:r>
          <m:rPr>
            <m:nor/>
          </m:rPr>
          <w:rPr>
            <w:sz w:val="28"/>
            <w:szCs w:val="28"/>
            <w:lang w:val="en-GB"/>
          </w:rPr>
          <m:t>x≈0.</m:t>
        </m:r>
        <m:r>
          <m:rPr>
            <m:nor/>
          </m:rPr>
          <w:rPr>
            <w:sz w:val="28"/>
            <w:szCs w:val="28"/>
          </w:rPr>
          <m:t>889</m:t>
        </m:r>
      </m:oMath>
      <w:r>
        <w:rPr>
          <w:sz w:val="28"/>
          <w:szCs w:val="28"/>
          <w:lang w:val="en-GB"/>
        </w:rPr>
        <w:t>.</w:t>
      </w:r>
    </w:p>
    <w:p w14:paraId="0BB8BE42" w14:textId="4207D963" w:rsidR="00FA6375" w:rsidRPr="005136FE" w:rsidRDefault="00554BA2" w:rsidP="00FA637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56070084"/>
      <w:bookmarkStart w:id="50" w:name="_Toc156249771"/>
      <w:bookmarkStart w:id="51" w:name="_Toc156274992"/>
      <w:bookmarkEnd w:id="47"/>
      <w:bookmarkEnd w:id="48"/>
      <w:r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="00FA6375" w:rsidRPr="005136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9"/>
      <w:r w:rsidR="00FA6375" w:rsidRPr="005136FE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50"/>
      <w:bookmarkEnd w:id="51"/>
    </w:p>
    <w:p w14:paraId="270A7D13" w14:textId="09047D6C" w:rsidR="00FA6375" w:rsidRPr="00E20681" w:rsidRDefault="00554BA2" w:rsidP="00FA637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ные данные</w:t>
      </w:r>
      <w:r w:rsidR="00FA6375" w:rsidRPr="00E20681">
        <w:rPr>
          <w:sz w:val="28"/>
          <w:szCs w:val="28"/>
          <w:lang w:eastAsia="ru-RU"/>
        </w:rPr>
        <w:t xml:space="preserve">: </w:t>
      </w:r>
    </w:p>
    <w:p w14:paraId="3C80FC89" w14:textId="77777777" w:rsidR="00E20681" w:rsidRPr="00480BE2" w:rsidRDefault="00E20681" w:rsidP="00E20681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.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8394E75" w14:textId="072FA720" w:rsidR="00FA6375" w:rsidRPr="009E3D4C" w:rsidRDefault="00D32EAC" w:rsidP="00FA6375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="00FA6375" w:rsidRPr="00C41263">
        <w:rPr>
          <w:rFonts w:eastAsiaTheme="minor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.2</m:t>
        </m:r>
        <m:r>
          <m:rPr>
            <m:nor/>
          </m:rPr>
          <w:rPr>
            <w:sz w:val="28"/>
            <w:szCs w:val="28"/>
            <w:lang w:eastAsia="ru-RU"/>
          </w:rPr>
          <m:t>∙</m:t>
        </m:r>
        <m:r>
          <m:rPr>
            <m:nor/>
          </m:rPr>
          <w:rPr>
            <w:rFonts w:ascii="Cambria Math"/>
            <w:sz w:val="28"/>
            <w:szCs w:val="28"/>
            <w:lang w:val="en-US" w:eastAsia="ru-RU"/>
          </w:rPr>
          <m:t>x</m:t>
        </m:r>
      </m:oMath>
    </w:p>
    <w:p w14:paraId="7983D7A9" w14:textId="7F1E81B2" w:rsidR="00FA6375" w:rsidRDefault="00FA6375" w:rsidP="00FA6375">
      <w:pPr>
        <w:rPr>
          <w:rFonts w:eastAsiaTheme="minorEastAsia"/>
          <w:sz w:val="28"/>
          <w:szCs w:val="28"/>
        </w:rPr>
      </w:pPr>
      <w:r w:rsidRPr="00C41263">
        <w:rPr>
          <w:rFonts w:eastAsiaTheme="minorEastAsia"/>
          <w:sz w:val="28"/>
          <w:szCs w:val="28"/>
        </w:rPr>
        <w:t>Построим графики функций по таблице.</w:t>
      </w:r>
    </w:p>
    <w:tbl>
      <w:tblPr>
        <w:tblW w:w="8148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1116"/>
        <w:gridCol w:w="960"/>
        <w:gridCol w:w="1116"/>
        <w:gridCol w:w="960"/>
        <w:gridCol w:w="1116"/>
        <w:gridCol w:w="960"/>
      </w:tblGrid>
      <w:tr w:rsidR="005B3369" w:rsidRPr="005B3369" w14:paraId="79429CAE" w14:textId="77777777" w:rsidTr="005B336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CCB2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lastRenderedPageBreak/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AD85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D87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2F16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3DED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C42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8DAE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D8C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3</w:t>
            </w:r>
          </w:p>
        </w:tc>
      </w:tr>
      <w:tr w:rsidR="005B3369" w:rsidRPr="005B3369" w14:paraId="06D51EE3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C3EA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F80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CA69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1,414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EBA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0494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2,828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7E4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5C5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5,656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EA5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8</w:t>
            </w:r>
          </w:p>
        </w:tc>
      </w:tr>
      <w:tr w:rsidR="005B3369" w:rsidRPr="005B3369" w14:paraId="7DEDA6EF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8DC2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1427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3B6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D96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5FB2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FF16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D83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C15B" w14:textId="77777777" w:rsidR="005B3369" w:rsidRPr="005B3369" w:rsidRDefault="005B3369" w:rsidP="005B3369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5B3369">
              <w:rPr>
                <w:color w:val="000000"/>
                <w:szCs w:val="22"/>
                <w:lang w:eastAsia="ru-RU"/>
              </w:rPr>
              <w:t>6,6</w:t>
            </w:r>
          </w:p>
        </w:tc>
      </w:tr>
    </w:tbl>
    <w:p w14:paraId="50628CCA" w14:textId="0E2C9612" w:rsidR="005B3369" w:rsidRPr="00C41263" w:rsidRDefault="005B3369" w:rsidP="00FA6375">
      <w:pPr>
        <w:rPr>
          <w:rFonts w:eastAsiaTheme="minorEastAsia"/>
          <w:sz w:val="28"/>
          <w:szCs w:val="28"/>
        </w:rPr>
      </w:pPr>
      <w:r w:rsidRPr="005B3369">
        <w:rPr>
          <w:rFonts w:eastAsiaTheme="minorEastAsia"/>
          <w:noProof/>
          <w:sz w:val="28"/>
          <w:szCs w:val="28"/>
        </w:rPr>
        <w:drawing>
          <wp:inline distT="0" distB="0" distL="0" distR="0" wp14:anchorId="5F85DF11" wp14:editId="2DCB87A9">
            <wp:extent cx="1828958" cy="1447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3D69" w14:textId="679D0A00" w:rsidR="00FA6375" w:rsidRPr="00C41263" w:rsidRDefault="00FA6375" w:rsidP="00FA6375">
      <w:pPr>
        <w:rPr>
          <w:sz w:val="28"/>
          <w:szCs w:val="28"/>
        </w:rPr>
      </w:pPr>
    </w:p>
    <w:p w14:paraId="7C8DEC3D" w14:textId="27B512AC" w:rsidR="00FA6375" w:rsidRPr="00C41263" w:rsidRDefault="00FA6375" w:rsidP="00FA6375">
      <w:pPr>
        <w:rPr>
          <w:rFonts w:eastAsiaTheme="minorEastAsia"/>
          <w:iCs/>
          <w:sz w:val="28"/>
          <w:szCs w:val="28"/>
          <w:shd w:val="clear" w:color="auto" w:fill="FFFFFF"/>
        </w:rPr>
      </w:pPr>
      <w:r w:rsidRPr="00C41263">
        <w:rPr>
          <w:sz w:val="28"/>
          <w:szCs w:val="28"/>
        </w:rPr>
        <w:t xml:space="preserve">Из графика видно, что уравнение имеет </w:t>
      </w:r>
      <w:r w:rsidR="005B3369">
        <w:rPr>
          <w:sz w:val="28"/>
          <w:szCs w:val="28"/>
        </w:rPr>
        <w:t xml:space="preserve">два </w:t>
      </w:r>
      <w:r w:rsidRPr="00C41263">
        <w:rPr>
          <w:sz w:val="28"/>
          <w:szCs w:val="28"/>
        </w:rPr>
        <w:t>действительны</w:t>
      </w:r>
      <w:r w:rsidR="005B3369">
        <w:rPr>
          <w:sz w:val="28"/>
          <w:szCs w:val="28"/>
        </w:rPr>
        <w:t>х</w:t>
      </w:r>
      <w:r w:rsidRPr="00C41263">
        <w:rPr>
          <w:sz w:val="28"/>
          <w:szCs w:val="28"/>
        </w:rPr>
        <w:t xml:space="preserve"> кор</w:t>
      </w:r>
      <w:r w:rsidR="005B3369">
        <w:rPr>
          <w:sz w:val="28"/>
          <w:szCs w:val="28"/>
        </w:rPr>
        <w:t>ня</w:t>
      </w:r>
      <w:r w:rsidRPr="00C41263">
        <w:rPr>
          <w:sz w:val="28"/>
          <w:szCs w:val="28"/>
        </w:rPr>
        <w:t>, заключенны</w:t>
      </w:r>
      <w:r w:rsidR="005B3369">
        <w:rPr>
          <w:sz w:val="28"/>
          <w:szCs w:val="28"/>
        </w:rPr>
        <w:t>х</w:t>
      </w:r>
      <w:r w:rsidRPr="00C41263">
        <w:rPr>
          <w:sz w:val="28"/>
          <w:szCs w:val="28"/>
        </w:rPr>
        <w:t xml:space="preserve"> в промежутке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;1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;3</m:t>
            </m:r>
          </m:e>
        </m:d>
      </m:oMath>
    </w:p>
    <w:p w14:paraId="6BACCD2E" w14:textId="144E7879" w:rsidR="00FA6375" w:rsidRPr="00EC3C5C" w:rsidRDefault="00FA6375" w:rsidP="00FA6375">
      <w:pPr>
        <w:rPr>
          <w:rFonts w:eastAsiaTheme="minorEastAsia" w:cstheme="majorBidi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2.2</m:t>
        </m:r>
        <m:r>
          <m:rPr>
            <m:nor/>
          </m:rPr>
          <w:rPr>
            <w:sz w:val="28"/>
            <w:szCs w:val="28"/>
            <w:lang w:val="en-US" w:eastAsia="ru-RU"/>
          </w:rPr>
          <m:t>∙</m:t>
        </m:r>
        <m:r>
          <m:rPr>
            <m:nor/>
          </m:rPr>
          <w:rPr>
            <w:rFonts w:ascii="Cambria Math"/>
            <w:sz w:val="28"/>
            <w:szCs w:val="28"/>
            <w:lang w:val="en-US"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EC3C5C">
        <w:rPr>
          <w:rFonts w:eastAsiaTheme="minorEastAsia" w:cstheme="majorBidi"/>
          <w:i/>
          <w:sz w:val="28"/>
          <w:szCs w:val="28"/>
          <w:lang w:val="en-US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2.2</m:t>
        </m:r>
        <m:r>
          <m:rPr>
            <m:nor/>
          </m:rPr>
          <w:rPr>
            <w:sz w:val="28"/>
            <w:szCs w:val="28"/>
            <w:lang w:val="en-US" w:eastAsia="ru-RU"/>
          </w:rPr>
          <m:t>∙</m:t>
        </m:r>
        <m:r>
          <m:rPr>
            <m:nor/>
          </m:rPr>
          <w:rPr>
            <w:rFonts w:ascii="Cambria Math"/>
            <w:sz w:val="28"/>
            <w:szCs w:val="28"/>
            <w:lang w:val="en-US" w:eastAsia="ru-RU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2</m:t>
            </m:r>
          </m:e>
        </m:func>
      </m:oMath>
    </w:p>
    <w:p w14:paraId="5F4842A3" w14:textId="2152F549" w:rsidR="00FA6375" w:rsidRPr="00C41263" w:rsidRDefault="00FA6375" w:rsidP="00FA6375">
      <w:pPr>
        <w:rPr>
          <w:rFonts w:eastAsiaTheme="minorEastAsia" w:cstheme="majorBidi"/>
          <w:sz w:val="28"/>
          <w:szCs w:val="28"/>
        </w:rPr>
      </w:pPr>
      <w:r w:rsidRPr="00EC3C5C">
        <w:rPr>
          <w:rFonts w:eastAsiaTheme="minorEastAsia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a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,507</m:t>
        </m:r>
      </m:oMath>
      <w:r w:rsidRPr="00C41263">
        <w:rPr>
          <w:rFonts w:eastAsiaTheme="minorEastAsia" w:cstheme="majorBidi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</m:oMath>
      <w:r w:rsidRPr="00C41263">
        <w:rPr>
          <w:rFonts w:eastAsiaTheme="minorEastAsia" w:cstheme="majorBidi"/>
          <w:sz w:val="28"/>
          <w:szCs w:val="28"/>
        </w:rPr>
        <w:t xml:space="preserve"> на промежутке</w:t>
      </w:r>
      <w:r>
        <w:rPr>
          <w:rFonts w:eastAsiaTheme="minorEastAsia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-2;-1,5</m:t>
            </m:r>
          </m:e>
        </m:d>
      </m:oMath>
    </w:p>
    <w:p w14:paraId="72315AD4" w14:textId="2C6E34BD" w:rsidR="00FA6375" w:rsidRPr="005B3369" w:rsidRDefault="00FA6375" w:rsidP="00FA6375">
      <w:pPr>
        <w:rPr>
          <w:rFonts w:eastAsiaTheme="minorEastAsia" w:cstheme="majorBidi"/>
          <w:sz w:val="28"/>
          <w:szCs w:val="28"/>
        </w:rPr>
      </w:pPr>
      <w:r w:rsidRPr="00C41263">
        <w:rPr>
          <w:rFonts w:eastAsiaTheme="minorEastAsia" w:cstheme="majorBidi"/>
          <w:sz w:val="28"/>
          <w:szCs w:val="28"/>
        </w:rPr>
        <w:t xml:space="preserve">Возьмем </w:t>
      </w:r>
      <w:r>
        <w:rPr>
          <w:rFonts w:eastAsiaTheme="minorEastAsia" w:cstheme="majorBidi"/>
          <w:sz w:val="28"/>
          <w:szCs w:val="28"/>
          <w:lang w:val="en-US"/>
        </w:rPr>
        <w:t>k=</w:t>
      </w:r>
      <w:r w:rsidR="005B3369">
        <w:rPr>
          <w:rFonts w:eastAsiaTheme="minorEastAsia" w:cstheme="majorBidi"/>
          <w:sz w:val="28"/>
          <w:szCs w:val="28"/>
        </w:rPr>
        <w:t>2</w:t>
      </w:r>
    </w:p>
    <w:p w14:paraId="6A765B44" w14:textId="62130469" w:rsidR="00FA6375" w:rsidRPr="00C41263" w:rsidRDefault="00FA6375" w:rsidP="00FA6375">
      <w:pPr>
        <w:rPr>
          <w:rFonts w:eastAsiaTheme="minorEastAsia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x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k</m:t>
              </m:r>
            </m:den>
          </m:f>
        </m:oMath>
      </m:oMathPara>
    </w:p>
    <w:p w14:paraId="59984167" w14:textId="04B59DD6" w:rsidR="00FA6375" w:rsidRPr="00C41263" w:rsidRDefault="00FA6375" w:rsidP="00FA6375">
      <w:pPr>
        <w:rPr>
          <w:rFonts w:eastAsiaTheme="minorEastAsia"/>
          <w:sz w:val="28"/>
          <w:szCs w:val="28"/>
        </w:rPr>
      </w:pPr>
      <w:r w:rsidRPr="00C41263">
        <w:rPr>
          <w:sz w:val="28"/>
          <w:szCs w:val="28"/>
        </w:rPr>
        <w:t xml:space="preserve">За начальное приближение возьм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</m:oMath>
      <w:r w:rsidRPr="00C41263">
        <w:rPr>
          <w:rFonts w:eastAsiaTheme="minorEastAsia"/>
          <w:sz w:val="28"/>
          <w:szCs w:val="28"/>
        </w:rPr>
        <w:t>, остальные приближения определим с помощью формулы (13). Результаты занесем в таблицу.</w:t>
      </w:r>
    </w:p>
    <w:tbl>
      <w:tblPr>
        <w:tblW w:w="5167" w:type="dxa"/>
        <w:tblInd w:w="1661" w:type="dxa"/>
        <w:tblLook w:val="04A0" w:firstRow="1" w:lastRow="0" w:firstColumn="1" w:lastColumn="0" w:noHBand="0" w:noVBand="1"/>
      </w:tblPr>
      <w:tblGrid>
        <w:gridCol w:w="960"/>
        <w:gridCol w:w="1116"/>
        <w:gridCol w:w="1390"/>
        <w:gridCol w:w="1701"/>
      </w:tblGrid>
      <w:tr w:rsidR="005B3369" w:rsidRPr="005B3369" w14:paraId="59734E52" w14:textId="77777777" w:rsidTr="005B336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FDF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E86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x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F394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F(x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9FE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a(xn)</w:t>
            </w:r>
          </w:p>
        </w:tc>
      </w:tr>
      <w:tr w:rsidR="005B3369" w:rsidRPr="005B3369" w14:paraId="7B33BCDB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2F4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7B7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B855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84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5</w:t>
            </w:r>
          </w:p>
        </w:tc>
      </w:tr>
      <w:tr w:rsidR="005B3369" w:rsidRPr="005B3369" w14:paraId="45AD708D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18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4D1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706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31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C7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5711</w:t>
            </w:r>
          </w:p>
        </w:tc>
      </w:tr>
      <w:tr w:rsidR="005B3369" w:rsidRPr="005B3369" w14:paraId="45A17A9C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F3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2AE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6571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51B5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3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2E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6564</w:t>
            </w:r>
          </w:p>
        </w:tc>
      </w:tr>
      <w:tr w:rsidR="005B3369" w:rsidRPr="005B3369" w14:paraId="650EAE42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75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F82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227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0C45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6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B42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3014</w:t>
            </w:r>
          </w:p>
        </w:tc>
      </w:tr>
      <w:tr w:rsidR="005B3369" w:rsidRPr="005B3369" w14:paraId="54E548A2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59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045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528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D5B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2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720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1441</w:t>
            </w:r>
          </w:p>
        </w:tc>
      </w:tr>
      <w:tr w:rsidR="005B3369" w:rsidRPr="005B3369" w14:paraId="0E66CAF4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587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04B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672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93D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9B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701</w:t>
            </w:r>
          </w:p>
        </w:tc>
      </w:tr>
      <w:tr w:rsidR="005B3369" w:rsidRPr="005B3369" w14:paraId="5E9F2056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255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297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743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8C9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B3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345</w:t>
            </w:r>
          </w:p>
        </w:tc>
      </w:tr>
      <w:tr w:rsidR="005B3369" w:rsidRPr="005B3369" w14:paraId="264552C3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6088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FA5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777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A54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E6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17</w:t>
            </w:r>
          </w:p>
        </w:tc>
      </w:tr>
      <w:tr w:rsidR="005B3369" w:rsidRPr="005B3369" w14:paraId="5E3900DC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DCE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07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794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852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B9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084</w:t>
            </w:r>
          </w:p>
        </w:tc>
      </w:tr>
      <w:tr w:rsidR="005B3369" w:rsidRPr="005B3369" w14:paraId="1592CB11" w14:textId="77777777" w:rsidTr="005B336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2C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5B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802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007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F4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042</w:t>
            </w:r>
          </w:p>
        </w:tc>
      </w:tr>
    </w:tbl>
    <w:p w14:paraId="0ADB833A" w14:textId="77777777" w:rsidR="005B3369" w:rsidRDefault="005B3369" w:rsidP="00FA6375">
      <w:pPr>
        <w:rPr>
          <w:rFonts w:eastAsiaTheme="minorEastAsia"/>
          <w:sz w:val="28"/>
          <w:szCs w:val="28"/>
        </w:rPr>
      </w:pPr>
    </w:p>
    <w:p w14:paraId="07567DC9" w14:textId="3DF58DFC" w:rsidR="00FA6375" w:rsidRDefault="00FA6375" w:rsidP="00FA6375">
      <w:pPr>
        <w:rPr>
          <w:rFonts w:eastAsiaTheme="minorEastAsia"/>
          <w:sz w:val="28"/>
          <w:szCs w:val="28"/>
        </w:rPr>
      </w:pPr>
      <w:r w:rsidRPr="00C4126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780295</m:t>
        </m:r>
      </m:oMath>
    </w:p>
    <w:p w14:paraId="3292E543" w14:textId="025BD6A7" w:rsidR="00FA6375" w:rsidRPr="005B3369" w:rsidRDefault="005B3369" w:rsidP="005B3369">
      <w:pPr>
        <w:rPr>
          <w:rFonts w:eastAsiaTheme="minorEastAsia"/>
          <w:sz w:val="28"/>
          <w:szCs w:val="28"/>
        </w:rPr>
      </w:pPr>
      <w:r w:rsidRPr="005B3369">
        <w:rPr>
          <w:rFonts w:eastAsiaTheme="minorEastAsia"/>
          <w:sz w:val="28"/>
          <w:szCs w:val="28"/>
        </w:rPr>
        <w:tab/>
        <w:t>2</w:t>
      </w:r>
      <w:r>
        <w:rPr>
          <w:rFonts w:eastAsiaTheme="minorEastAsia"/>
          <w:sz w:val="28"/>
          <w:szCs w:val="28"/>
        </w:rPr>
        <w:t>) Исходные данные</w:t>
      </w:r>
      <w:r w:rsidR="00FA6375" w:rsidRPr="005B3369">
        <w:rPr>
          <w:rFonts w:eastAsiaTheme="minorEastAsia"/>
          <w:sz w:val="28"/>
          <w:szCs w:val="28"/>
        </w:rPr>
        <w:t>:</w:t>
      </w:r>
    </w:p>
    <w:p w14:paraId="4300D7F3" w14:textId="77777777" w:rsidR="005B3369" w:rsidRPr="002A7183" w:rsidRDefault="00D32EAC" w:rsidP="005B3369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.2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0.5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-1=0</m:t>
          </m:r>
        </m:oMath>
      </m:oMathPara>
    </w:p>
    <w:p w14:paraId="487206A5" w14:textId="41FD95FE" w:rsidR="00FA6375" w:rsidRPr="00C321A1" w:rsidRDefault="00D32EAC" w:rsidP="00FA6375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0,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+0,5</m:t>
          </m:r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5"/>
        <w:gridCol w:w="1834"/>
        <w:gridCol w:w="1805"/>
        <w:gridCol w:w="1776"/>
        <w:gridCol w:w="1885"/>
      </w:tblGrid>
      <w:tr w:rsidR="00FA6375" w:rsidRPr="00C41263" w14:paraId="535BBBA5" w14:textId="77777777" w:rsidTr="00FA6375">
        <w:tc>
          <w:tcPr>
            <w:tcW w:w="2180" w:type="dxa"/>
          </w:tcPr>
          <w:p w14:paraId="5975B079" w14:textId="77777777" w:rsidR="00FA6375" w:rsidRPr="00C41263" w:rsidRDefault="00FA6375" w:rsidP="00FA6375">
            <w:pPr>
              <w:jc w:val="center"/>
              <w:rPr>
                <w:rFonts w:eastAsiaTheme="minorEastAsia"/>
              </w:rPr>
            </w:pPr>
            <w:r w:rsidRPr="00C41263"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2014" w:type="dxa"/>
          </w:tcPr>
          <w:p w14:paraId="12FFE535" w14:textId="77777777" w:rsidR="00FA6375" w:rsidRPr="00C41263" w:rsidRDefault="00FA6375" w:rsidP="00FA6375">
            <w:pPr>
              <w:jc w:val="center"/>
              <w:rPr>
                <w:rFonts w:eastAsiaTheme="minorEastAsia"/>
              </w:rPr>
            </w:pPr>
            <w:r w:rsidRPr="00C41263">
              <w:rPr>
                <w:rFonts w:eastAsiaTheme="minorEastAsia"/>
              </w:rPr>
              <w:t>-</w:t>
            </w:r>
            <w:r w:rsidRPr="00C41263">
              <w:rPr>
                <w:i/>
                <w:shd w:val="clear" w:color="auto" w:fill="FFFFFF"/>
                <w:lang w:val="en-US"/>
              </w:rPr>
              <w:t>ꭃ</w:t>
            </w:r>
          </w:p>
        </w:tc>
        <w:tc>
          <w:tcPr>
            <w:tcW w:w="1991" w:type="dxa"/>
          </w:tcPr>
          <w:p w14:paraId="7E08CE29" w14:textId="3B8CDE8C" w:rsidR="00FA6375" w:rsidRPr="00C41263" w:rsidRDefault="005B3369" w:rsidP="00FA637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56" w:type="dxa"/>
          </w:tcPr>
          <w:p w14:paraId="32D9E5AB" w14:textId="5DC369B5" w:rsidR="00FA6375" w:rsidRPr="00C41263" w:rsidRDefault="005B3369" w:rsidP="00FA637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54" w:type="dxa"/>
          </w:tcPr>
          <w:p w14:paraId="6C4CA4D0" w14:textId="77777777" w:rsidR="00FA6375" w:rsidRPr="00C41263" w:rsidRDefault="00FA6375" w:rsidP="00FA6375">
            <w:pPr>
              <w:jc w:val="center"/>
              <w:rPr>
                <w:rFonts w:eastAsiaTheme="minorEastAsia"/>
              </w:rPr>
            </w:pPr>
            <w:r w:rsidRPr="00C41263">
              <w:rPr>
                <w:rFonts w:eastAsiaTheme="minorEastAsia"/>
              </w:rPr>
              <w:t>+</w:t>
            </w:r>
            <w:r w:rsidRPr="00C41263">
              <w:rPr>
                <w:i/>
                <w:shd w:val="clear" w:color="auto" w:fill="FFFFFF"/>
                <w:lang w:val="en-US"/>
              </w:rPr>
              <w:t>ꭃ</w:t>
            </w:r>
          </w:p>
        </w:tc>
      </w:tr>
      <w:tr w:rsidR="00FA6375" w:rsidRPr="00C41263" w14:paraId="230C032A" w14:textId="77777777" w:rsidTr="00FA6375">
        <w:tc>
          <w:tcPr>
            <w:tcW w:w="2180" w:type="dxa"/>
          </w:tcPr>
          <w:p w14:paraId="013A7AFE" w14:textId="77777777" w:rsidR="00FA6375" w:rsidRPr="00C41263" w:rsidRDefault="00FA6375" w:rsidP="00FA6375">
            <w:pPr>
              <w:jc w:val="center"/>
              <w:rPr>
                <w:rFonts w:eastAsiaTheme="minorEastAsia"/>
              </w:rPr>
            </w:pPr>
            <w:r w:rsidRPr="00C41263">
              <w:rPr>
                <w:rFonts w:eastAsiaTheme="minorEastAsia"/>
                <w:lang w:val="en-US"/>
              </w:rPr>
              <w:t>signf</w:t>
            </w:r>
            <w:r w:rsidRPr="00C41263">
              <w:rPr>
                <w:rFonts w:eastAsiaTheme="minorEastAsia"/>
              </w:rPr>
              <w:t>(</w:t>
            </w:r>
            <w:r w:rsidRPr="00C41263">
              <w:rPr>
                <w:rFonts w:eastAsiaTheme="minorEastAsia"/>
                <w:lang w:val="en-US"/>
              </w:rPr>
              <w:t>x</w:t>
            </w:r>
            <w:r w:rsidRPr="00C41263">
              <w:rPr>
                <w:rFonts w:eastAsiaTheme="minorEastAsia"/>
              </w:rPr>
              <w:t>)</w:t>
            </w:r>
          </w:p>
        </w:tc>
        <w:tc>
          <w:tcPr>
            <w:tcW w:w="2014" w:type="dxa"/>
          </w:tcPr>
          <w:p w14:paraId="3B8D11C7" w14:textId="77777777" w:rsidR="00FA6375" w:rsidRPr="00C41263" w:rsidRDefault="00FA6375" w:rsidP="00FA6375">
            <w:pPr>
              <w:jc w:val="center"/>
              <w:rPr>
                <w:rFonts w:eastAsiaTheme="minorEastAsia"/>
              </w:rPr>
            </w:pPr>
            <w:r w:rsidRPr="00C41263">
              <w:rPr>
                <w:rFonts w:eastAsiaTheme="minorEastAsia"/>
              </w:rPr>
              <w:t>-</w:t>
            </w:r>
          </w:p>
        </w:tc>
        <w:tc>
          <w:tcPr>
            <w:tcW w:w="1991" w:type="dxa"/>
          </w:tcPr>
          <w:p w14:paraId="2DEFDF47" w14:textId="77777777" w:rsidR="00FA6375" w:rsidRPr="00C41263" w:rsidRDefault="00FA6375" w:rsidP="00FA6375">
            <w:pPr>
              <w:jc w:val="center"/>
              <w:rPr>
                <w:rFonts w:eastAsiaTheme="minorEastAsia"/>
              </w:rPr>
            </w:pPr>
            <w:r w:rsidRPr="00C41263">
              <w:rPr>
                <w:rFonts w:eastAsiaTheme="minorEastAsia"/>
              </w:rPr>
              <w:t>-</w:t>
            </w:r>
          </w:p>
        </w:tc>
        <w:tc>
          <w:tcPr>
            <w:tcW w:w="1956" w:type="dxa"/>
          </w:tcPr>
          <w:p w14:paraId="66557FE1" w14:textId="77777777" w:rsidR="00FA6375" w:rsidRPr="00C41263" w:rsidRDefault="00FA6375" w:rsidP="00FA6375">
            <w:pPr>
              <w:jc w:val="center"/>
              <w:rPr>
                <w:rFonts w:eastAsiaTheme="minorEastAsia"/>
              </w:rPr>
            </w:pPr>
            <w:r w:rsidRPr="00C41263">
              <w:rPr>
                <w:rFonts w:eastAsiaTheme="minorEastAsia"/>
              </w:rPr>
              <w:t>+</w:t>
            </w:r>
          </w:p>
        </w:tc>
        <w:tc>
          <w:tcPr>
            <w:tcW w:w="2054" w:type="dxa"/>
          </w:tcPr>
          <w:p w14:paraId="7917D9D0" w14:textId="77777777" w:rsidR="00FA6375" w:rsidRPr="00C41263" w:rsidRDefault="00FA6375" w:rsidP="00FA6375">
            <w:pPr>
              <w:jc w:val="center"/>
              <w:rPr>
                <w:rFonts w:eastAsiaTheme="minorEastAsia"/>
              </w:rPr>
            </w:pPr>
            <w:r w:rsidRPr="00C41263">
              <w:rPr>
                <w:rFonts w:eastAsiaTheme="minorEastAsia"/>
              </w:rPr>
              <w:t>+</w:t>
            </w:r>
          </w:p>
        </w:tc>
      </w:tr>
    </w:tbl>
    <w:p w14:paraId="1EE22CD0" w14:textId="77777777" w:rsidR="00FA6375" w:rsidRDefault="00FA6375" w:rsidP="00FA6375">
      <w:pPr>
        <w:rPr>
          <w:rFonts w:eastAsiaTheme="minorEastAsia"/>
          <w:iCs/>
          <w:sz w:val="28"/>
          <w:szCs w:val="28"/>
          <w:shd w:val="clear" w:color="auto" w:fill="FFFFFF"/>
        </w:rPr>
      </w:pPr>
    </w:p>
    <w:p w14:paraId="65DDF722" w14:textId="77777777" w:rsidR="00FA6375" w:rsidRPr="00C41263" w:rsidRDefault="00FA6375" w:rsidP="00FA6375">
      <w:pPr>
        <w:ind w:firstLine="708"/>
        <w:rPr>
          <w:rFonts w:eastAsiaTheme="minorEastAsia"/>
          <w:iCs/>
          <w:sz w:val="28"/>
          <w:szCs w:val="28"/>
          <w:shd w:val="clear" w:color="auto" w:fill="FFFFFF"/>
        </w:rPr>
      </w:pPr>
      <w:r w:rsidRPr="00C41263">
        <w:rPr>
          <w:rFonts w:eastAsiaTheme="minorEastAsia"/>
          <w:iCs/>
          <w:sz w:val="28"/>
          <w:szCs w:val="28"/>
          <w:shd w:val="clear" w:color="auto" w:fill="FFFFFF"/>
        </w:rPr>
        <w:t xml:space="preserve">Уравнение имеет один действительный корень в промежутк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;1</m:t>
            </m:r>
          </m:e>
        </m:d>
      </m:oMath>
    </w:p>
    <w:p w14:paraId="0F5ECFD0" w14:textId="77777777" w:rsidR="00FA6375" w:rsidRPr="00C41263" w:rsidRDefault="00FA6375" w:rsidP="00FA6375">
      <w:pPr>
        <w:rPr>
          <w:rFonts w:eastAsiaTheme="minorEastAsia"/>
          <w:sz w:val="28"/>
          <w:szCs w:val="28"/>
          <w:shd w:val="clear" w:color="auto" w:fill="FFFFFF"/>
        </w:rPr>
      </w:pPr>
      <w:r w:rsidRPr="00C41263">
        <w:rPr>
          <w:rFonts w:eastAsiaTheme="minorEastAsia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=x</m:t>
        </m:r>
      </m:oMath>
    </w:p>
    <w:p w14:paraId="435706B9" w14:textId="6D4402B7" w:rsidR="00FA6375" w:rsidRPr="006E23B6" w:rsidRDefault="00FA6375" w:rsidP="00FA6375">
      <w:pPr>
        <w:rPr>
          <w:rFonts w:eastAsiaTheme="minorEastAsia" w:cstheme="maj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a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|=3,1</m:t>
        </m:r>
      </m:oMath>
      <w:r w:rsidRPr="00C41263">
        <w:rPr>
          <w:rFonts w:eastAsiaTheme="minorEastAsia" w:cstheme="majorBidi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</m:oMath>
      <w:r w:rsidRPr="00C41263">
        <w:rPr>
          <w:rFonts w:eastAsiaTheme="minorEastAsia" w:cstheme="majorBidi"/>
          <w:sz w:val="28"/>
          <w:szCs w:val="28"/>
        </w:rPr>
        <w:t xml:space="preserve"> на промежутке</w:t>
      </w:r>
      <w:r w:rsidRPr="006E23B6">
        <w:rPr>
          <w:rFonts w:eastAsiaTheme="minorEastAsia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;1</m:t>
            </m:r>
          </m:e>
        </m:d>
      </m:oMath>
    </w:p>
    <w:p w14:paraId="7CA9CED4" w14:textId="752B6B6C" w:rsidR="00FA6375" w:rsidRPr="00C41263" w:rsidRDefault="00FA6375" w:rsidP="00FA6375">
      <w:pPr>
        <w:rPr>
          <w:rFonts w:eastAsiaTheme="minorEastAsia" w:cstheme="majorBidi"/>
          <w:sz w:val="28"/>
          <w:szCs w:val="28"/>
        </w:rPr>
      </w:pPr>
      <w:r>
        <w:rPr>
          <w:rFonts w:eastAsiaTheme="minorEastAsia" w:cstheme="majorBidi"/>
          <w:sz w:val="28"/>
          <w:szCs w:val="28"/>
        </w:rPr>
        <w:t>в</w:t>
      </w:r>
      <w:r w:rsidRPr="00C41263">
        <w:rPr>
          <w:rFonts w:eastAsiaTheme="minorEastAsia" w:cstheme="majorBidi"/>
          <w:sz w:val="28"/>
          <w:szCs w:val="28"/>
        </w:rPr>
        <w:t xml:space="preserve">озьмем </w:t>
      </w:r>
      <w:r w:rsidRPr="00C41263">
        <w:rPr>
          <w:rFonts w:eastAsiaTheme="minorEastAsia" w:cstheme="majorBidi"/>
          <w:sz w:val="28"/>
          <w:szCs w:val="28"/>
          <w:lang w:val="en-US"/>
        </w:rPr>
        <w:t>k</w:t>
      </w:r>
      <w:r w:rsidRPr="00C41263">
        <w:rPr>
          <w:rFonts w:eastAsiaTheme="minorEastAsia" w:cstheme="majorBidi"/>
          <w:sz w:val="28"/>
          <w:szCs w:val="28"/>
        </w:rPr>
        <w:t>=</w:t>
      </w:r>
      <w:r w:rsidR="005B3369">
        <w:rPr>
          <w:rFonts w:eastAsiaTheme="minorEastAsia" w:cstheme="majorBidi"/>
          <w:sz w:val="28"/>
          <w:szCs w:val="28"/>
        </w:rPr>
        <w:t>4</w:t>
      </w:r>
    </w:p>
    <w:p w14:paraId="1970A33D" w14:textId="203FD2B0" w:rsidR="00FA6375" w:rsidRDefault="00FA6375" w:rsidP="00FA6375">
      <w:pPr>
        <w:rPr>
          <w:rFonts w:eastAsiaTheme="minorEastAsia" w:cstheme="majorBidi"/>
          <w:sz w:val="28"/>
          <w:szCs w:val="28"/>
          <w:shd w:val="clear" w:color="auto" w:fill="FFFFFF"/>
        </w:rPr>
      </w:pPr>
      <w:r w:rsidRPr="00C41263">
        <w:rPr>
          <w:rFonts w:eastAsiaTheme="minorEastAsia" w:cstheme="majorBidi"/>
          <w:sz w:val="28"/>
          <w:szCs w:val="28"/>
          <w:shd w:val="clear" w:color="auto" w:fill="FFFFFF"/>
        </w:rPr>
        <w:lastRenderedPageBreak/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=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</m:den>
        </m:f>
      </m:oMath>
    </w:p>
    <w:p w14:paraId="4B827DEF" w14:textId="6826050D" w:rsidR="005B3369" w:rsidRDefault="005B3369" w:rsidP="00FA6375">
      <w:pPr>
        <w:rPr>
          <w:rFonts w:eastAsiaTheme="minorEastAsia" w:cstheme="majorBidi"/>
          <w:sz w:val="28"/>
          <w:szCs w:val="28"/>
        </w:rPr>
      </w:pPr>
    </w:p>
    <w:p w14:paraId="159CABA7" w14:textId="77777777" w:rsidR="005B3369" w:rsidRPr="00C41263" w:rsidRDefault="005B3369" w:rsidP="00FA6375">
      <w:pPr>
        <w:rPr>
          <w:rFonts w:eastAsiaTheme="minorEastAsia" w:cstheme="majorBidi"/>
          <w:sz w:val="28"/>
          <w:szCs w:val="28"/>
        </w:rPr>
      </w:pPr>
    </w:p>
    <w:p w14:paraId="11331755" w14:textId="77777777" w:rsidR="00FA6375" w:rsidRPr="00C41263" w:rsidRDefault="00FA6375" w:rsidP="00FA6375">
      <w:pPr>
        <w:rPr>
          <w:rFonts w:eastAsiaTheme="minorEastAsia"/>
          <w:sz w:val="28"/>
          <w:szCs w:val="28"/>
        </w:rPr>
      </w:pPr>
      <w:r w:rsidRPr="00C41263">
        <w:rPr>
          <w:rFonts w:eastAsiaTheme="minorEastAsia"/>
          <w:sz w:val="28"/>
          <w:szCs w:val="28"/>
        </w:rPr>
        <w:t>Составим таблицу и по формуле (14) найдем значения</w:t>
      </w:r>
    </w:p>
    <w:tbl>
      <w:tblPr>
        <w:tblW w:w="0" w:type="auto"/>
        <w:tblInd w:w="1211" w:type="dxa"/>
        <w:tblLook w:val="04A0" w:firstRow="1" w:lastRow="0" w:firstColumn="1" w:lastColumn="0" w:noHBand="0" w:noVBand="1"/>
      </w:tblPr>
      <w:tblGrid>
        <w:gridCol w:w="456"/>
        <w:gridCol w:w="1116"/>
        <w:gridCol w:w="1116"/>
        <w:gridCol w:w="1189"/>
        <w:gridCol w:w="1076"/>
        <w:gridCol w:w="1116"/>
      </w:tblGrid>
      <w:tr w:rsidR="005B3369" w:rsidRPr="005B3369" w14:paraId="7A84D4D4" w14:textId="77777777" w:rsidTr="005B33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5E3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9395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x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84DC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xn^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BB92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*xn^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D1A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F(x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88DA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a(xn)</w:t>
            </w:r>
          </w:p>
        </w:tc>
      </w:tr>
      <w:tr w:rsidR="005B3369" w:rsidRPr="005B3369" w14:paraId="751C7AF6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CDB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35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932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1FC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E7C2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39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25</w:t>
            </w:r>
          </w:p>
        </w:tc>
      </w:tr>
      <w:tr w:rsidR="005B3369" w:rsidRPr="005B3369" w14:paraId="28CAEFF3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1E6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37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74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015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4EC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BC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7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C5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467969</w:t>
            </w:r>
          </w:p>
        </w:tc>
      </w:tr>
      <w:tr w:rsidR="005B3369" w:rsidRPr="005B3369" w14:paraId="5185308C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34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96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467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21B1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10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E5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FDA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70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06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644802</w:t>
            </w:r>
          </w:p>
        </w:tc>
      </w:tr>
      <w:tr w:rsidR="005B3369" w:rsidRPr="005B3369" w14:paraId="2DBEE971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AFD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DD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644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6362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268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BD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8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E89D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4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744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67968</w:t>
            </w:r>
          </w:p>
        </w:tc>
      </w:tr>
      <w:tr w:rsidR="005B3369" w:rsidRPr="005B3369" w14:paraId="4B1E06E2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5072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854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67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9D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452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15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1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1D2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8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6AD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38229</w:t>
            </w:r>
          </w:p>
        </w:tc>
      </w:tr>
      <w:tr w:rsidR="005B3369" w:rsidRPr="005B3369" w14:paraId="15399831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F63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42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38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C65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588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D4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4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8E9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3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67B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71341</w:t>
            </w:r>
          </w:p>
        </w:tc>
      </w:tr>
      <w:tr w:rsidR="005B3369" w:rsidRPr="005B3369" w14:paraId="61C05F63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DB1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A7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7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96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661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02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5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CF4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5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B5E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84997</w:t>
            </w:r>
          </w:p>
        </w:tc>
      </w:tr>
      <w:tr w:rsidR="005B3369" w:rsidRPr="005B3369" w14:paraId="4FD4A1B5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37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21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84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DEF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693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208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5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7C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8ED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90247</w:t>
            </w:r>
          </w:p>
        </w:tc>
      </w:tr>
      <w:tr w:rsidR="005B3369" w:rsidRPr="005B3369" w14:paraId="47FFC8DB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CC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E7D5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9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28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0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202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5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1374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22F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92204</w:t>
            </w:r>
          </w:p>
        </w:tc>
      </w:tr>
      <w:tr w:rsidR="005B3369" w:rsidRPr="005B3369" w14:paraId="36C08C48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52F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028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9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DA9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1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B6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5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62C2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810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92925</w:t>
            </w:r>
          </w:p>
        </w:tc>
      </w:tr>
      <w:tr w:rsidR="005B3369" w:rsidRPr="005B3369" w14:paraId="0E2A439D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713D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4C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92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2A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11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BA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5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AB4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B61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9319</w:t>
            </w:r>
          </w:p>
        </w:tc>
      </w:tr>
      <w:tr w:rsidR="005B3369" w:rsidRPr="005B3369" w14:paraId="632E850D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CA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CF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57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712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95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5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9A1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05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0,893286</w:t>
            </w:r>
          </w:p>
        </w:tc>
      </w:tr>
    </w:tbl>
    <w:p w14:paraId="788EBBE0" w14:textId="77777777" w:rsidR="00FA6375" w:rsidRPr="006E23B6" w:rsidRDefault="00FA6375" w:rsidP="00FA6375">
      <w:pPr>
        <w:rPr>
          <w:rFonts w:eastAsiaTheme="minorEastAsia"/>
          <w:sz w:val="28"/>
          <w:szCs w:val="28"/>
        </w:rPr>
      </w:pPr>
      <w:r w:rsidRPr="00C41263">
        <w:rPr>
          <w:rFonts w:eastAsiaTheme="minorEastAsia"/>
          <w:sz w:val="28"/>
          <w:szCs w:val="28"/>
        </w:rPr>
        <w:t xml:space="preserve"> </w:t>
      </w:r>
    </w:p>
    <w:p w14:paraId="16CA775D" w14:textId="7C351A15" w:rsidR="00FA6375" w:rsidRPr="005B3369" w:rsidRDefault="00D32EAC" w:rsidP="00FA6375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89319</m:t>
          </m:r>
        </m:oMath>
      </m:oMathPara>
    </w:p>
    <w:p w14:paraId="7051EF58" w14:textId="77777777" w:rsidR="00FA6375" w:rsidRDefault="00FA6375" w:rsidP="00FA6375">
      <w:pPr>
        <w:jc w:val="both"/>
        <w:rPr>
          <w:sz w:val="28"/>
          <w:szCs w:val="28"/>
          <w:lang w:eastAsia="ru-RU"/>
        </w:rPr>
      </w:pPr>
    </w:p>
    <w:p w14:paraId="1257E487" w14:textId="436B2551" w:rsidR="00FA6375" w:rsidRPr="000E1BFD" w:rsidRDefault="00554BA2" w:rsidP="00FA637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</w:pPr>
      <w:bookmarkStart w:id="52" w:name="_Toc156070085"/>
      <w:bookmarkStart w:id="53" w:name="_Toc156249774"/>
      <w:bookmarkStart w:id="54" w:name="_Toc156274993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</w:t>
      </w:r>
      <w:r w:rsidR="00FA6375" w:rsidRPr="000E1BF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 xml:space="preserve"> </w:t>
      </w:r>
      <w:bookmarkEnd w:id="52"/>
      <w:r w:rsidR="00FA637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6</w:t>
      </w:r>
      <w:bookmarkEnd w:id="53"/>
      <w:bookmarkEnd w:id="54"/>
    </w:p>
    <w:p w14:paraId="42A118E2" w14:textId="77777777" w:rsidR="00FA6375" w:rsidRPr="00D820A7" w:rsidRDefault="00FA6375" w:rsidP="00FA6375"/>
    <w:p w14:paraId="7485A278" w14:textId="5C00877C" w:rsidR="005B3369" w:rsidRPr="005B3369" w:rsidRDefault="00D32EAC" w:rsidP="005B3369">
      <w:pPr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=1.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-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0.5</m:t>
                  </m:r>
                </m:e>
              </m:eqArr>
            </m:e>
          </m:d>
        </m:oMath>
      </m:oMathPara>
    </w:p>
    <w:p w14:paraId="0E96241C" w14:textId="77777777" w:rsidR="00FA6375" w:rsidRPr="005B3369" w:rsidRDefault="00FA6375" w:rsidP="00FA6375">
      <w:pPr>
        <w:rPr>
          <w:sz w:val="28"/>
        </w:rPr>
      </w:pPr>
      <w:r w:rsidRPr="005B3369">
        <w:rPr>
          <w:sz w:val="28"/>
        </w:rPr>
        <w:t>Перепишем систему в виде и построим графики.</w:t>
      </w:r>
    </w:p>
    <w:p w14:paraId="30F3FEBE" w14:textId="6ACF87CB" w:rsidR="00FA6375" w:rsidRPr="00FE04C3" w:rsidRDefault="00FA6375" w:rsidP="00FA6375">
      <w:r w:rsidRPr="00B01782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1,5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x=0,5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⁡(x+2)</m:t>
                </m:r>
              </m:e>
            </m:eqArr>
          </m:e>
        </m:d>
      </m:oMath>
    </w:p>
    <w:p w14:paraId="1B809E2F" w14:textId="4A1B3EC4" w:rsidR="00FA6375" w:rsidRDefault="005B3369" w:rsidP="00FA6375">
      <w:r w:rsidRPr="005B3369">
        <w:rPr>
          <w:noProof/>
        </w:rPr>
        <w:drawing>
          <wp:inline distT="0" distB="0" distL="0" distR="0" wp14:anchorId="1243B48E" wp14:editId="1A6AEC06">
            <wp:extent cx="5940425" cy="32848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3EC7" w14:textId="77777777" w:rsidR="00FA6375" w:rsidRPr="008135E2" w:rsidRDefault="00FA6375" w:rsidP="00FA6375">
      <w:r>
        <w:t xml:space="preserve">Из графика видно, что система имеет одно решение, заключенное в области </w:t>
      </w:r>
      <w:r>
        <w:rPr>
          <w:lang w:val="en-US"/>
        </w:rPr>
        <w:t>D</w:t>
      </w:r>
    </w:p>
    <w:p w14:paraId="521219A1" w14:textId="2D69788F" w:rsidR="00FA6375" w:rsidRDefault="00FA6375" w:rsidP="00FA6375">
      <w:pPr>
        <w:rPr>
          <w:rFonts w:eastAsiaTheme="minorEastAsia"/>
        </w:rPr>
      </w:pPr>
      <w:r>
        <w:rPr>
          <w:rFonts w:eastAsiaTheme="minorEastAsia"/>
          <w:lang w:val="en-US"/>
        </w:rPr>
        <w:t>D</w:t>
      </w:r>
      <w:r w:rsidRPr="00FE04C3">
        <w:rPr>
          <w:rFonts w:eastAsiaTheme="minorEastAsia"/>
        </w:rPr>
        <w:t xml:space="preserve">:  </w:t>
      </w:r>
      <m:oMath>
        <m:r>
          <w:rPr>
            <w:rFonts w:ascii="Cambria Math" w:hAnsi="Cambria Math"/>
          </w:rPr>
          <m:t>1.4&lt;x&lt;1.4</m:t>
        </m:r>
      </m:oMath>
      <w:r w:rsidRPr="00FE04C3">
        <w:rPr>
          <w:rFonts w:eastAsiaTheme="minorEastAsia"/>
        </w:rPr>
        <w:t xml:space="preserve">;       </w:t>
      </w:r>
      <m:oMath>
        <m:r>
          <w:rPr>
            <w:rFonts w:ascii="Cambria Math" w:eastAsiaTheme="minorEastAsia" w:hAnsi="Cambria Math"/>
          </w:rPr>
          <m:t>-1.6&lt;y&lt;-1.8</m:t>
        </m:r>
      </m:oMath>
    </w:p>
    <w:p w14:paraId="1B6E1E51" w14:textId="77777777" w:rsidR="00FA6375" w:rsidRDefault="00FA6375" w:rsidP="00FA6375">
      <w:pPr>
        <w:rPr>
          <w:rFonts w:eastAsiaTheme="minorEastAsia"/>
        </w:rPr>
      </w:pPr>
      <w:r>
        <w:rPr>
          <w:rFonts w:eastAsiaTheme="minorEastAsia"/>
        </w:rPr>
        <w:lastRenderedPageBreak/>
        <w:t>Убедимся в том, что метод итераций применим для решения системы, перепишем ее в виде.</w:t>
      </w:r>
    </w:p>
    <w:p w14:paraId="6A8DC152" w14:textId="77777777" w:rsidR="00FA6375" w:rsidRDefault="00FA6375" w:rsidP="00FA637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0,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</w:rPr>
                  <m:t>0,8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0,5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###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eqArr>
          </m:e>
        </m:d>
      </m:oMath>
    </w:p>
    <w:p w14:paraId="5B3E53F5" w14:textId="77777777" w:rsidR="00FA6375" w:rsidRDefault="00FA6375" w:rsidP="00FA6375">
      <w:pPr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Так как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ð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ð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x</m:t>
            </m:r>
          </m:den>
        </m:f>
        <m:r>
          <w:rPr>
            <w:rFonts w:ascii="Cambria Math" w:hAnsi="Cambria Math"/>
            <w:szCs w:val="28"/>
            <w:shd w:val="clear" w:color="auto" w:fill="FFFFFF"/>
          </w:rPr>
          <m:t xml:space="preserve">=0, </m:t>
        </m:r>
        <m:f>
          <m:f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ðφ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ðx</m:t>
            </m:r>
          </m:den>
        </m:f>
        <m:r>
          <w:rPr>
            <w:rFonts w:ascii="Cambria Math" w:hAnsi="Cambria Math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sin⁡</m:t>
        </m:r>
        <m:r>
          <w:rPr>
            <w:rFonts w:ascii="Cambria Math" w:hAnsi="Cambria Math"/>
            <w:szCs w:val="28"/>
            <w:shd w:val="clear" w:color="auto" w:fill="FFFFFF"/>
          </w:rPr>
          <m:t>(x+0,5)</m:t>
        </m:r>
      </m:oMath>
      <w:r>
        <w:rPr>
          <w:iCs/>
          <w:szCs w:val="28"/>
          <w:shd w:val="clear" w:color="auto" w:fill="FFFFFF"/>
        </w:rPr>
        <w:t>,</w:t>
      </w:r>
      <w:r w:rsidRPr="00A72B2D">
        <w:rPr>
          <w:iCs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ð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ð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y</m:t>
            </m:r>
          </m:den>
        </m:f>
        <m:r>
          <w:rPr>
            <w:rFonts w:ascii="Cambria Math" w:hAnsi="Cambria Math"/>
            <w:szCs w:val="28"/>
            <w:shd w:val="clear" w:color="auto" w:fill="FFFFFF"/>
          </w:rPr>
          <m:t xml:space="preserve">=0, </m:t>
        </m:r>
        <m:f>
          <m:f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ðφ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ðy</m:t>
            </m:r>
          </m:den>
        </m:f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⁡</m:t>
            </m:r>
            <m:r>
              <w:rPr>
                <w:rFonts w:ascii="Cambria Math" w:hAnsi="Cambria Math"/>
                <w:szCs w:val="28"/>
                <w:shd w:val="clear" w:color="auto" w:fill="FFFFFF"/>
              </w:rPr>
              <m:t>(y)</m:t>
            </m: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den>
        </m:f>
      </m:oMath>
      <w:r>
        <w:rPr>
          <w:iCs/>
          <w:szCs w:val="28"/>
          <w:shd w:val="clear" w:color="auto" w:fill="FFFFFF"/>
        </w:rPr>
        <w:t xml:space="preserve">, то в области </w:t>
      </w:r>
      <w:r>
        <w:rPr>
          <w:iCs/>
          <w:szCs w:val="28"/>
          <w:shd w:val="clear" w:color="auto" w:fill="FFFFFF"/>
          <w:lang w:val="en-US"/>
        </w:rPr>
        <w:t>D</w:t>
      </w:r>
      <w:r w:rsidRPr="00A72B2D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</w:rPr>
        <w:t xml:space="preserve">имеем </w:t>
      </w:r>
    </w:p>
    <w:p w14:paraId="0127D0CC" w14:textId="77777777" w:rsidR="00FA6375" w:rsidRDefault="00D32EAC" w:rsidP="00FA6375">
      <w:pPr>
        <w:rPr>
          <w:i/>
          <w:iCs/>
          <w:szCs w:val="28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ð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ð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hAnsi="Cambria Math"/>
            <w:szCs w:val="28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ð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ðx</m:t>
                </m:r>
              </m:den>
            </m:f>
          </m:e>
        </m:d>
        <m:r>
          <w:rPr>
            <w:rFonts w:ascii="Cambria Math" w:hAnsi="Cambria Math"/>
            <w:szCs w:val="28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sin⁡</m:t>
            </m:r>
            <m:r>
              <w:rPr>
                <w:rFonts w:ascii="Cambria Math" w:hAnsi="Cambria Math"/>
                <w:szCs w:val="28"/>
                <w:shd w:val="clear" w:color="auto" w:fill="FFFFFF"/>
              </w:rPr>
              <m:t>(x+0,5)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>≤</m:t>
        </m:r>
        <m:func>
          <m:func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-0,7=0,644218&lt;1</m:t>
            </m:r>
          </m:e>
        </m:func>
      </m:oMath>
      <w:r w:rsidR="00FA6375" w:rsidRPr="00A72B2D">
        <w:rPr>
          <w:i/>
          <w:iCs/>
          <w:szCs w:val="28"/>
          <w:shd w:val="clear" w:color="auto" w:fill="FFFFFF"/>
        </w:rPr>
        <w:t xml:space="preserve"> </w:t>
      </w:r>
    </w:p>
    <w:p w14:paraId="6F81E013" w14:textId="77777777" w:rsidR="00FA6375" w:rsidRDefault="00D32EAC" w:rsidP="00FA6375">
      <w:pPr>
        <w:rPr>
          <w:i/>
          <w:iCs/>
          <w:szCs w:val="28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ð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ð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y</m:t>
                </m:r>
              </m:den>
            </m:f>
          </m:e>
        </m:d>
        <m:r>
          <w:rPr>
            <w:rFonts w:ascii="Cambria Math" w:hAnsi="Cambria Math"/>
            <w:szCs w:val="28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ð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ðy</m:t>
                </m:r>
              </m:den>
            </m:f>
          </m:e>
        </m:d>
        <m:r>
          <w:rPr>
            <w:rFonts w:ascii="Cambria Math" w:hAnsi="Cambria Math"/>
            <w:szCs w:val="28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</w:rPr>
                  <m:t>⁡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y)</m:t>
                </m: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num>
              <m:den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8"/>
            <w:shd w:val="clear" w:color="auto" w:fill="FFFFFF"/>
          </w:rPr>
          <m:t>≤</m:t>
        </m:r>
        <m:func>
          <m:func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0=0&lt;1</m:t>
            </m:r>
          </m:e>
        </m:func>
      </m:oMath>
      <w:r w:rsidR="00FA6375" w:rsidRPr="00A72B2D">
        <w:rPr>
          <w:i/>
          <w:iCs/>
          <w:szCs w:val="28"/>
          <w:shd w:val="clear" w:color="auto" w:fill="FFFFFF"/>
        </w:rPr>
        <w:t xml:space="preserve"> </w:t>
      </w:r>
    </w:p>
    <w:p w14:paraId="647E1B0F" w14:textId="77777777" w:rsidR="00FA6375" w:rsidRDefault="00FA6375" w:rsidP="00FA637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словия сходимости выполняются. Вычисления производим по формулам:</w:t>
      </w:r>
    </w:p>
    <w:p w14:paraId="54E0F1E1" w14:textId="77777777" w:rsidR="00FA6375" w:rsidRPr="00A72B2D" w:rsidRDefault="00D32EAC" w:rsidP="00FA6375">
      <w:pPr>
        <w:rPr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0,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/>
                  </w:rPr>
                  <m:t>0,8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,5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###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eqArr>
          </m:e>
        </m:d>
      </m:oMath>
      <w:r w:rsidR="00FA6375" w:rsidRPr="00A72B2D">
        <w:rPr>
          <w:szCs w:val="28"/>
          <w:shd w:val="clear" w:color="auto" w:fill="FFFFFF"/>
        </w:rPr>
        <w:t xml:space="preserve"> </w:t>
      </w:r>
    </w:p>
    <w:p w14:paraId="54AC2000" w14:textId="77777777" w:rsidR="00FA6375" w:rsidRDefault="00FA6375" w:rsidP="00FA6375">
      <w:pPr>
        <w:rPr>
          <w:rFonts w:eastAsiaTheme="minorEastAsia"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За начальное приближение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 xml:space="preserve">=-0,8      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-0,1</m:t>
        </m:r>
      </m:oMath>
    </w:p>
    <w:p w14:paraId="6A5482FA" w14:textId="77777777" w:rsidR="00FA6375" w:rsidRDefault="00FA6375" w:rsidP="00FA6375">
      <w:pPr>
        <w:rPr>
          <w:rFonts w:eastAsiaTheme="minorEastAsia"/>
          <w:szCs w:val="28"/>
          <w:shd w:val="clear" w:color="auto" w:fill="FFFFFF"/>
        </w:rPr>
      </w:pPr>
      <w:r>
        <w:rPr>
          <w:rFonts w:eastAsiaTheme="minorEastAsia"/>
          <w:szCs w:val="28"/>
          <w:shd w:val="clear" w:color="auto" w:fill="FFFFFF"/>
        </w:rPr>
        <w:t>Вычисления удобно располагать в таблице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876"/>
        <w:gridCol w:w="1196"/>
        <w:gridCol w:w="1076"/>
        <w:gridCol w:w="1016"/>
      </w:tblGrid>
      <w:tr w:rsidR="005B3369" w:rsidRPr="005B3369" w14:paraId="1736D432" w14:textId="77777777" w:rsidTr="005B336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7A3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C95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 xml:space="preserve">x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EE34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y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DDA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sin(x+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713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cos(y-2)</w:t>
            </w:r>
          </w:p>
        </w:tc>
      </w:tr>
      <w:tr w:rsidR="005B3369" w:rsidRPr="005B3369" w14:paraId="0A6CAB22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FC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05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B2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7FD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05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76CF" w14:textId="3C6F2401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96</w:t>
            </w:r>
          </w:p>
        </w:tc>
      </w:tr>
      <w:tr w:rsidR="005B3369" w:rsidRPr="005B3369" w14:paraId="4FDC394E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F938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FDC" w14:textId="0630823B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C5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55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98A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D89F" w14:textId="0EC51149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914</w:t>
            </w:r>
          </w:p>
        </w:tc>
      </w:tr>
      <w:tr w:rsidR="005B3369" w:rsidRPr="005B3369" w14:paraId="787C86AA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49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8E08" w14:textId="0E00C7C3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ACE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52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398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6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78EB" w14:textId="3934C59B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19</w:t>
            </w:r>
          </w:p>
        </w:tc>
      </w:tr>
      <w:tr w:rsidR="005B3369" w:rsidRPr="005B3369" w14:paraId="098DCD83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9E8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A24B" w14:textId="14DE507E" w:rsidR="005B3369" w:rsidRPr="005B3369" w:rsidRDefault="005B3369" w:rsidP="005B3369">
            <w:pPr>
              <w:jc w:val="right"/>
              <w:rPr>
                <w:color w:val="000000"/>
                <w:lang w:val="en-US" w:eastAsia="ru-RU"/>
              </w:rPr>
            </w:pPr>
            <w:r w:rsidRPr="005B3369">
              <w:rPr>
                <w:color w:val="000000"/>
                <w:lang w:eastAsia="ru-RU"/>
              </w:rPr>
              <w:t>1,31</w:t>
            </w:r>
            <w:r>
              <w:rPr>
                <w:color w:val="000000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D82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69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5B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7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78E" w14:textId="2E0B08B6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09</w:t>
            </w:r>
          </w:p>
        </w:tc>
      </w:tr>
      <w:tr w:rsidR="005B3369" w:rsidRPr="005B3369" w14:paraId="22DF221C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D5C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4686" w14:textId="6807F8BD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7FF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676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CED1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6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896" w14:textId="7859E9C2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602</w:t>
            </w:r>
          </w:p>
        </w:tc>
      </w:tr>
      <w:tr w:rsidR="005B3369" w:rsidRPr="005B3369" w14:paraId="1EFC1A45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7D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6E1" w14:textId="2FC29F7B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A4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66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501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1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822F" w14:textId="4B80EFFD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65</w:t>
            </w:r>
          </w:p>
        </w:tc>
      </w:tr>
      <w:tr w:rsidR="005B3369" w:rsidRPr="005B3369" w14:paraId="441BA385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0B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F61" w14:textId="38593089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399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16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8DD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2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771" w14:textId="335CD37D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39</w:t>
            </w:r>
          </w:p>
        </w:tc>
      </w:tr>
      <w:tr w:rsidR="005B3369" w:rsidRPr="005B3369" w14:paraId="276E76FE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B5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FE1F" w14:textId="511B5F9A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788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2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684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9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165" w14:textId="1F8D2A3D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363</w:t>
            </w:r>
          </w:p>
        </w:tc>
      </w:tr>
      <w:tr w:rsidR="005B3369" w:rsidRPr="005B3369" w14:paraId="61AE3F10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A3B2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110" w14:textId="222F7894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DC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69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89A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19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7C32" w14:textId="2B42343A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50</w:t>
            </w:r>
          </w:p>
        </w:tc>
      </w:tr>
      <w:tr w:rsidR="005B3369" w:rsidRPr="005B3369" w14:paraId="20AA9033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BC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E291" w14:textId="1231933F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3A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69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99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6D0F" w14:textId="5D88876F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54</w:t>
            </w:r>
          </w:p>
        </w:tc>
      </w:tr>
      <w:tr w:rsidR="005B3369" w:rsidRPr="005B3369" w14:paraId="52317516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AD6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F6B8" w14:textId="5F80B4F8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FAC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7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DA4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50F4" w14:textId="1B845313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4</w:t>
            </w:r>
          </w:p>
        </w:tc>
      </w:tr>
      <w:tr w:rsidR="005B3369" w:rsidRPr="005B3369" w14:paraId="6E3CE322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BA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E52" w14:textId="67AB85AD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296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8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78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B9C" w14:textId="35B9DE21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34</w:t>
            </w:r>
          </w:p>
        </w:tc>
      </w:tr>
      <w:tr w:rsidR="005B3369" w:rsidRPr="005B3369" w14:paraId="32D1AEA5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C0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255" w14:textId="00A7D120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A882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3FFF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908" w14:textId="78C02B60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7</w:t>
            </w:r>
          </w:p>
        </w:tc>
      </w:tr>
      <w:tr w:rsidR="005B3369" w:rsidRPr="005B3369" w14:paraId="3392A0D7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643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CC6A" w14:textId="410E5BC4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A58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0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F6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26E4" w14:textId="4A8B2662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77</w:t>
            </w:r>
          </w:p>
        </w:tc>
      </w:tr>
      <w:tr w:rsidR="005B3369" w:rsidRPr="005B3369" w14:paraId="7E44643A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31C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22D8" w14:textId="5EE34F4F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A1A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4EC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C487" w14:textId="09ACFFC8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57</w:t>
            </w:r>
          </w:p>
        </w:tc>
      </w:tr>
      <w:tr w:rsidR="005B3369" w:rsidRPr="005B3369" w14:paraId="7456960F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892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9A7C" w14:textId="6413281E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71E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4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38C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1B4A" w14:textId="2B4BF265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56</w:t>
            </w:r>
          </w:p>
        </w:tc>
      </w:tr>
      <w:tr w:rsidR="005B3369" w:rsidRPr="005B3369" w14:paraId="475F6A2C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5C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AF11" w14:textId="4DF6E8C1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1137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65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9FB3" w14:textId="05B751AA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66</w:t>
            </w:r>
          </w:p>
        </w:tc>
      </w:tr>
      <w:tr w:rsidR="005B3369" w:rsidRPr="005B3369" w14:paraId="2B39290F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32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87C" w14:textId="4607CC92" w:rsidR="005B3369" w:rsidRPr="005B3369" w:rsidRDefault="005B3369" w:rsidP="005B3369">
            <w:pPr>
              <w:jc w:val="right"/>
              <w:rPr>
                <w:color w:val="000000"/>
                <w:lang w:val="en-US" w:eastAsia="ru-RU"/>
              </w:rPr>
            </w:pPr>
            <w:r w:rsidRPr="005B3369">
              <w:rPr>
                <w:color w:val="000000"/>
                <w:lang w:eastAsia="ru-RU"/>
              </w:rPr>
              <w:t>1,34</w:t>
            </w:r>
            <w:r>
              <w:rPr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0B8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04E6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0B6" w14:textId="64F7F902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67</w:t>
            </w:r>
          </w:p>
        </w:tc>
      </w:tr>
      <w:tr w:rsidR="005B3369" w:rsidRPr="005B3369" w14:paraId="6899A0BA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F080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659" w14:textId="343FCCFD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B1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3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DBE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338" w14:textId="63E954D4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61</w:t>
            </w:r>
          </w:p>
        </w:tc>
      </w:tr>
      <w:tr w:rsidR="005B3369" w:rsidRPr="005B3369" w14:paraId="089F4982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E10D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959F" w14:textId="0EA7D87C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F629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3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768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2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BC00" w14:textId="06FCABA3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0,8461</w:t>
            </w:r>
          </w:p>
        </w:tc>
      </w:tr>
      <w:tr w:rsidR="005B3369" w:rsidRPr="005B3369" w14:paraId="71CAF6AB" w14:textId="77777777" w:rsidTr="005B336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BD4B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183" w14:textId="5828C6F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1,3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B35" w14:textId="77777777" w:rsidR="005B3369" w:rsidRPr="005B3369" w:rsidRDefault="005B3369" w:rsidP="005B3369">
            <w:pPr>
              <w:jc w:val="right"/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-1,703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812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FE2" w14:textId="77777777" w:rsidR="005B3369" w:rsidRPr="005B3369" w:rsidRDefault="005B3369" w:rsidP="005B3369">
            <w:pPr>
              <w:rPr>
                <w:color w:val="000000"/>
                <w:lang w:eastAsia="ru-RU"/>
              </w:rPr>
            </w:pPr>
            <w:r w:rsidRPr="005B3369">
              <w:rPr>
                <w:color w:val="000000"/>
                <w:lang w:eastAsia="ru-RU"/>
              </w:rPr>
              <w:t> </w:t>
            </w:r>
          </w:p>
        </w:tc>
      </w:tr>
    </w:tbl>
    <w:p w14:paraId="2054E2F8" w14:textId="77777777" w:rsidR="005B3369" w:rsidRDefault="005B3369" w:rsidP="00FA6375">
      <w:pPr>
        <w:rPr>
          <w:rFonts w:eastAsiaTheme="minorEastAsia"/>
          <w:szCs w:val="28"/>
        </w:rPr>
      </w:pPr>
    </w:p>
    <w:p w14:paraId="23FCE276" w14:textId="3F0C3523" w:rsidR="00FA6375" w:rsidRPr="00EC6760" w:rsidRDefault="00FA6375" w:rsidP="00FA6375">
      <w:pPr>
        <w:rPr>
          <w:rFonts w:eastAsiaTheme="minorEastAsia"/>
          <w:szCs w:val="28"/>
          <w:lang w:val="en-US"/>
        </w:rPr>
      </w:pPr>
      <w:r w:rsidRPr="00EC6760">
        <w:rPr>
          <w:rFonts w:eastAsiaTheme="minorEastAsia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</m:t>
        </m:r>
        <m:r>
          <w:rPr>
            <w:rFonts w:ascii="Cambria Math" w:eastAsiaTheme="minorEastAsia" w:hAnsi="Cambria Math"/>
            <w:szCs w:val="28"/>
            <w:lang w:val="en-US"/>
          </w:rPr>
          <m:t>≈1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3461</m:t>
        </m:r>
      </m:oMath>
      <w:r w:rsidRPr="00EC6760">
        <w:rPr>
          <w:rFonts w:eastAsiaTheme="minorEastAsia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y</m:t>
        </m:r>
        <m:r>
          <w:rPr>
            <w:rFonts w:ascii="Cambria Math" w:eastAsiaTheme="minorEastAsia" w:hAnsi="Cambria Math"/>
            <w:szCs w:val="28"/>
            <w:lang w:val="en-US"/>
          </w:rPr>
          <m:t>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-1,703174</m:t>
        </m:r>
      </m:oMath>
    </w:p>
    <w:p w14:paraId="37887CA5" w14:textId="77777777" w:rsidR="00FA6375" w:rsidRPr="00EC6760" w:rsidRDefault="00FA6375" w:rsidP="00FA6375">
      <w:pPr>
        <w:rPr>
          <w:rFonts w:eastAsiaTheme="minorEastAsia"/>
          <w:szCs w:val="28"/>
          <w:lang w:val="en-US"/>
        </w:rPr>
      </w:pPr>
    </w:p>
    <w:p w14:paraId="6A8CCD87" w14:textId="77777777" w:rsidR="00FA6375" w:rsidRPr="00EC6760" w:rsidRDefault="00FA6375" w:rsidP="00FA6375">
      <w:pPr>
        <w:rPr>
          <w:rFonts w:eastAsiaTheme="minorEastAsia"/>
          <w:szCs w:val="28"/>
          <w:lang w:val="en-US"/>
        </w:rPr>
      </w:pPr>
    </w:p>
    <w:p w14:paraId="0F454F01" w14:textId="422B0714" w:rsidR="00EC6760" w:rsidRPr="0067129D" w:rsidRDefault="00FA6375" w:rsidP="00EC6760">
      <w:pPr>
        <w:jc w:val="both"/>
      </w:pPr>
      <w:r>
        <w:rPr>
          <w:iCs/>
          <w:szCs w:val="28"/>
          <w:shd w:val="clear" w:color="auto" w:fill="FFFFFF"/>
        </w:rPr>
        <w:t>2</w:t>
      </w:r>
      <w:r w:rsidR="005B3369" w:rsidRPr="00EC6760">
        <w:rPr>
          <w:iCs/>
          <w:szCs w:val="28"/>
          <w:shd w:val="clear" w:color="auto" w:fill="FFFFFF"/>
        </w:rPr>
        <w:t>)</w:t>
      </w:r>
      <w:r>
        <w:rPr>
          <w:iCs/>
          <w:szCs w:val="28"/>
          <w:shd w:val="clear" w:color="auto" w:fill="FFFFFF"/>
        </w:rPr>
        <w:t xml:space="preserve"> 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1.2</m:t>
                </m:r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∙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</w:rPr>
                  <m:t>=0.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</w:p>
    <w:p w14:paraId="36B5AA21" w14:textId="2A36B187" w:rsidR="00FA6375" w:rsidRPr="00EC6760" w:rsidRDefault="00FA6375" w:rsidP="00FA6375">
      <w:pPr>
        <w:rPr>
          <w:iCs/>
          <w:szCs w:val="28"/>
          <w:shd w:val="clear" w:color="auto" w:fill="FFFFFF"/>
          <w:lang w:val="en-US"/>
        </w:rPr>
      </w:pPr>
    </w:p>
    <w:p w14:paraId="724C9804" w14:textId="77777777" w:rsidR="00FA6375" w:rsidRPr="007C4651" w:rsidRDefault="00FA6375" w:rsidP="00FA6375">
      <w:pPr>
        <w:rPr>
          <w:rFonts w:eastAsiaTheme="minorEastAsia"/>
        </w:rPr>
      </w:pPr>
      <w:r>
        <w:rPr>
          <w:rFonts w:eastAsiaTheme="minorEastAsia"/>
        </w:rPr>
        <w:t xml:space="preserve">Отделение корней произведем графически. </w:t>
      </w:r>
    </w:p>
    <w:p w14:paraId="7F70BE18" w14:textId="1D4F2E3E" w:rsidR="00FA6375" w:rsidRDefault="00EC6760" w:rsidP="00FA6375">
      <w:pPr>
        <w:rPr>
          <w:rFonts w:eastAsiaTheme="minorEastAsia"/>
        </w:rPr>
      </w:pPr>
      <w:r w:rsidRPr="00EC6760">
        <w:rPr>
          <w:rFonts w:eastAsiaTheme="minorEastAsia"/>
          <w:noProof/>
        </w:rPr>
        <w:lastRenderedPageBreak/>
        <w:drawing>
          <wp:inline distT="0" distB="0" distL="0" distR="0" wp14:anchorId="01ADC53D" wp14:editId="7C3158EA">
            <wp:extent cx="3215295" cy="352806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320" cy="35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AD9C" w14:textId="1FDE34B0" w:rsidR="00FA6375" w:rsidRPr="00EC6760" w:rsidRDefault="00FA6375" w:rsidP="00FA6375">
      <w:pPr>
        <w:rPr>
          <w:iCs/>
          <w:sz w:val="28"/>
          <w:szCs w:val="28"/>
          <w:shd w:val="clear" w:color="auto" w:fill="FFFFFF"/>
        </w:rPr>
      </w:pPr>
      <w:r w:rsidRPr="00EC6760">
        <w:rPr>
          <w:iCs/>
          <w:sz w:val="28"/>
          <w:szCs w:val="28"/>
          <w:shd w:val="clear" w:color="auto" w:fill="FFFFFF"/>
        </w:rPr>
        <w:t xml:space="preserve">Значения </w:t>
      </w:r>
      <w:r w:rsidRPr="00EC6760">
        <w:rPr>
          <w:iCs/>
          <w:sz w:val="28"/>
          <w:szCs w:val="28"/>
          <w:shd w:val="clear" w:color="auto" w:fill="FFFFFF"/>
          <w:lang w:val="en-US"/>
        </w:rPr>
        <w:t>x</w:t>
      </w:r>
      <w:r w:rsidRPr="00EC6760">
        <w:rPr>
          <w:iCs/>
          <w:sz w:val="28"/>
          <w:szCs w:val="28"/>
          <w:shd w:val="clear" w:color="auto" w:fill="FFFFFF"/>
        </w:rPr>
        <w:t xml:space="preserve"> берем исходя из следующих условий:   -1&lt;=1,</w:t>
      </w:r>
      <w:r w:rsidR="00EC6760" w:rsidRPr="00EC6760">
        <w:rPr>
          <w:iCs/>
          <w:sz w:val="28"/>
          <w:szCs w:val="28"/>
          <w:shd w:val="clear" w:color="auto" w:fill="FFFFFF"/>
        </w:rPr>
        <w:t>2</w:t>
      </w:r>
      <w:r w:rsidRPr="00EC6760">
        <w:rPr>
          <w:iCs/>
          <w:sz w:val="28"/>
          <w:szCs w:val="28"/>
          <w:shd w:val="clear" w:color="auto" w:fill="FFFFFF"/>
          <w:lang w:val="en-US"/>
        </w:rPr>
        <w:t>x</w:t>
      </w:r>
      <w:r w:rsidRPr="00EC6760">
        <w:rPr>
          <w:iCs/>
          <w:sz w:val="28"/>
          <w:szCs w:val="28"/>
          <w:shd w:val="clear" w:color="auto" w:fill="FFFFFF"/>
        </w:rPr>
        <w:t>&lt;=</w:t>
      </w:r>
      <w:r w:rsidR="00EC6760" w:rsidRPr="00EC6760">
        <w:rPr>
          <w:iCs/>
          <w:sz w:val="28"/>
          <w:szCs w:val="28"/>
          <w:shd w:val="clear" w:color="auto" w:fill="FFFFFF"/>
        </w:rPr>
        <w:t>1</w:t>
      </w:r>
      <w:r w:rsidRPr="00EC6760">
        <w:rPr>
          <w:iCs/>
          <w:sz w:val="28"/>
          <w:szCs w:val="28"/>
          <w:shd w:val="clear" w:color="auto" w:fill="FFFFFF"/>
        </w:rPr>
        <w:t xml:space="preserve"> и -1&lt;</w:t>
      </w:r>
      <w:r w:rsidRPr="00EC6760">
        <w:rPr>
          <w:iCs/>
          <w:sz w:val="28"/>
          <w:szCs w:val="28"/>
          <w:shd w:val="clear" w:color="auto" w:fill="FFFFFF"/>
          <w:lang w:val="en-US"/>
        </w:rPr>
        <w:t>x</w:t>
      </w:r>
      <w:r w:rsidRPr="00EC6760">
        <w:rPr>
          <w:iCs/>
          <w:sz w:val="28"/>
          <w:szCs w:val="28"/>
          <w:shd w:val="clear" w:color="auto" w:fill="FFFFFF"/>
        </w:rPr>
        <w:t xml:space="preserve">&lt;1 </w:t>
      </w:r>
    </w:p>
    <w:p w14:paraId="76C5FC21" w14:textId="77777777" w:rsidR="00FA6375" w:rsidRPr="00EC6760" w:rsidRDefault="00FA6375" w:rsidP="00FA6375">
      <w:pPr>
        <w:rPr>
          <w:iCs/>
          <w:sz w:val="28"/>
          <w:szCs w:val="28"/>
          <w:shd w:val="clear" w:color="auto" w:fill="FFFFFF"/>
        </w:rPr>
      </w:pPr>
      <w:r w:rsidRPr="00EC6760">
        <w:rPr>
          <w:iCs/>
          <w:sz w:val="28"/>
          <w:szCs w:val="28"/>
          <w:shd w:val="clear" w:color="auto" w:fill="FFFFFF"/>
        </w:rPr>
        <w:t>Получаем неравенство: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-1≤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≤1</m:t>
        </m:r>
      </m:oMath>
      <w:r w:rsidRPr="00EC6760">
        <w:rPr>
          <w:iCs/>
          <w:sz w:val="28"/>
          <w:szCs w:val="28"/>
          <w:shd w:val="clear" w:color="auto" w:fill="FFFFFF"/>
        </w:rPr>
        <w:t xml:space="preserve"> </w:t>
      </w:r>
    </w:p>
    <w:p w14:paraId="2466829D" w14:textId="77777777" w:rsidR="00FA6375" w:rsidRPr="00EC6760" w:rsidRDefault="00FA6375" w:rsidP="00FA6375">
      <w:pPr>
        <w:rPr>
          <w:iCs/>
          <w:sz w:val="28"/>
          <w:szCs w:val="28"/>
          <w:shd w:val="clear" w:color="auto" w:fill="FFFFFF"/>
        </w:rPr>
      </w:pPr>
      <w:r w:rsidRPr="00EC6760">
        <w:rPr>
          <w:iCs/>
          <w:sz w:val="28"/>
          <w:szCs w:val="28"/>
          <w:shd w:val="clear" w:color="auto" w:fill="FFFFFF"/>
        </w:rPr>
        <w:t xml:space="preserve">Значения </w:t>
      </w:r>
      <w:r w:rsidRPr="00EC6760">
        <w:rPr>
          <w:iCs/>
          <w:sz w:val="28"/>
          <w:szCs w:val="28"/>
          <w:shd w:val="clear" w:color="auto" w:fill="FFFFFF"/>
          <w:lang w:val="en-US"/>
        </w:rPr>
        <w:t>y</w:t>
      </w:r>
      <w:r w:rsidRPr="00EC6760">
        <w:rPr>
          <w:iCs/>
          <w:sz w:val="28"/>
          <w:szCs w:val="28"/>
          <w:shd w:val="clear" w:color="auto" w:fill="FFFFFF"/>
        </w:rPr>
        <w:t xml:space="preserve"> берем исходя из следующих условий: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-1≤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≤1</m:t>
        </m:r>
      </m:oMath>
    </w:p>
    <w:p w14:paraId="0BAD87FF" w14:textId="77777777" w:rsidR="00FA6375" w:rsidRPr="00EC6760" w:rsidRDefault="00FA6375" w:rsidP="00FA6375">
      <w:pPr>
        <w:rPr>
          <w:iCs/>
          <w:sz w:val="28"/>
          <w:szCs w:val="28"/>
          <w:shd w:val="clear" w:color="auto" w:fill="FFFFFF"/>
        </w:rPr>
      </w:pPr>
      <w:r w:rsidRPr="00EC6760">
        <w:rPr>
          <w:iCs/>
          <w:sz w:val="28"/>
          <w:szCs w:val="28"/>
          <w:shd w:val="clear" w:color="auto" w:fill="FFFFFF"/>
        </w:rPr>
        <w:t>Получаем неравенство: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-1≤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≤1</m:t>
        </m:r>
      </m:oMath>
      <w:r w:rsidRPr="00EC6760">
        <w:rPr>
          <w:iCs/>
          <w:sz w:val="28"/>
          <w:szCs w:val="28"/>
          <w:shd w:val="clear" w:color="auto" w:fill="FFFFFF"/>
        </w:rPr>
        <w:t xml:space="preserve"> </w:t>
      </w:r>
    </w:p>
    <w:p w14:paraId="1B46F5A4" w14:textId="6DB3910A" w:rsidR="00FA6375" w:rsidRPr="00EC6760" w:rsidRDefault="00FA6375" w:rsidP="00FA6375">
      <w:pPr>
        <w:rPr>
          <w:rFonts w:eastAsiaTheme="minorEastAsia"/>
          <w:i/>
          <w:sz w:val="28"/>
          <w:szCs w:val="28"/>
          <w:shd w:val="clear" w:color="auto" w:fill="FFFFFF"/>
        </w:rPr>
      </w:pPr>
      <w:r w:rsidRPr="00EC6760">
        <w:rPr>
          <w:iCs/>
          <w:sz w:val="28"/>
          <w:szCs w:val="28"/>
          <w:shd w:val="clear" w:color="auto" w:fill="FFFFFF"/>
        </w:rPr>
        <w:t>Система имеет два решения. Уточним одно из них, принадлежащее области:</w:t>
      </w:r>
      <w:r w:rsidR="00EC6760" w:rsidRPr="00EC6760">
        <w:rPr>
          <w:iCs/>
          <w:sz w:val="28"/>
          <w:szCs w:val="28"/>
          <w:shd w:val="clear" w:color="auto" w:fill="FFFFFF"/>
        </w:rPr>
        <w:t>0.4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≤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≤0.8</m:t>
        </m:r>
      </m:oMath>
      <w:r w:rsidRPr="00EC6760">
        <w:rPr>
          <w:rFonts w:eastAsiaTheme="minorEastAsia"/>
          <w:iCs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-0.5≤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≤-0,7</m:t>
        </m:r>
      </m:oMath>
      <w:r w:rsidRPr="00EC6760">
        <w:rPr>
          <w:iCs/>
          <w:sz w:val="28"/>
          <w:szCs w:val="28"/>
          <w:shd w:val="clear" w:color="auto" w:fill="FFFFFF"/>
        </w:rPr>
        <w:t xml:space="preserve">   За начальное приближение прим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=0.5     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-0,6</m:t>
        </m:r>
      </m:oMath>
    </w:p>
    <w:p w14:paraId="0C4A4A4E" w14:textId="77777777" w:rsidR="00FA6375" w:rsidRPr="00EC6760" w:rsidRDefault="00FA6375" w:rsidP="00FA6375">
      <w:pPr>
        <w:rPr>
          <w:iCs/>
          <w:sz w:val="28"/>
          <w:szCs w:val="28"/>
          <w:shd w:val="clear" w:color="auto" w:fill="FFFFFF"/>
        </w:rPr>
      </w:pPr>
      <w:r w:rsidRPr="00EC6760">
        <w:rPr>
          <w:iCs/>
          <w:sz w:val="28"/>
          <w:szCs w:val="28"/>
          <w:shd w:val="clear" w:color="auto" w:fill="FFFFFF"/>
        </w:rPr>
        <w:t>Имеем:</w:t>
      </w:r>
    </w:p>
    <w:p w14:paraId="19114EE1" w14:textId="22708AC9" w:rsidR="00FA6375" w:rsidRPr="00EC6760" w:rsidRDefault="00D32EAC" w:rsidP="00FA6375">
      <w:pPr>
        <w:rPr>
          <w:iCs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1,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-0.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-1</m:t>
                </m:r>
              </m:e>
            </m:eqArr>
          </m:e>
        </m:d>
      </m:oMath>
      <w:r w:rsidR="00FA6375" w:rsidRPr="00EC6760">
        <w:rPr>
          <w:iCs/>
          <w:sz w:val="28"/>
          <w:szCs w:val="28"/>
          <w:shd w:val="clear" w:color="auto" w:fill="FFFFFF"/>
        </w:rPr>
        <w:t xml:space="preserve"> </w:t>
      </w:r>
    </w:p>
    <w:p w14:paraId="480BDE96" w14:textId="6CB38B50" w:rsidR="00FA6375" w:rsidRPr="00EC6760" w:rsidRDefault="00D32EAC" w:rsidP="00FA6375">
      <w:pPr>
        <w:rPr>
          <w:iCs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’</m:t>
                </m:r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-1,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G’x=2x</m:t>
                </m:r>
              </m:e>
            </m:eqArr>
          </m:e>
        </m:d>
      </m:oMath>
      <w:r w:rsidR="00FA6375" w:rsidRPr="00EC6760">
        <w:rPr>
          <w:iCs/>
          <w:sz w:val="28"/>
          <w:szCs w:val="28"/>
          <w:shd w:val="clear" w:color="auto" w:fill="FFFFFF"/>
        </w:rPr>
        <w:t xml:space="preserve">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’</m:t>
                </m:r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y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G’y=2y</m:t>
                </m:r>
              </m:e>
            </m:eqArr>
          </m:e>
        </m:d>
      </m:oMath>
      <w:r w:rsidR="00FA6375" w:rsidRPr="00EC6760">
        <w:rPr>
          <w:iCs/>
          <w:sz w:val="28"/>
          <w:szCs w:val="28"/>
          <w:shd w:val="clear" w:color="auto" w:fill="FFFFFF"/>
        </w:rPr>
        <w:t xml:space="preserve"> </w:t>
      </w:r>
    </w:p>
    <w:p w14:paraId="0A66F9F6" w14:textId="77777777" w:rsidR="00FA6375" w:rsidRPr="00EC6760" w:rsidRDefault="00FA6375" w:rsidP="00FA6375">
      <w:pPr>
        <w:rPr>
          <w:iCs/>
          <w:sz w:val="28"/>
          <w:szCs w:val="28"/>
          <w:shd w:val="clear" w:color="auto" w:fill="FFFFFF"/>
        </w:rPr>
      </w:pPr>
      <w:r w:rsidRPr="00EC6760">
        <w:rPr>
          <w:iCs/>
          <w:sz w:val="28"/>
          <w:szCs w:val="28"/>
          <w:shd w:val="clear" w:color="auto" w:fill="FFFFFF"/>
          <w:lang w:val="en-US"/>
        </w:rPr>
        <w:t>C</w:t>
      </w:r>
      <w:r w:rsidRPr="00EC6760">
        <w:rPr>
          <w:iCs/>
          <w:sz w:val="28"/>
          <w:szCs w:val="28"/>
          <w:shd w:val="clear" w:color="auto" w:fill="FFFFFF"/>
        </w:rPr>
        <w:t xml:space="preserve"> помощью формулы (15) находим приближение по методу Ньютона </w:t>
      </w:r>
    </w:p>
    <w:p w14:paraId="2B900133" w14:textId="77777777" w:rsidR="00FA6375" w:rsidRPr="00EC6760" w:rsidRDefault="00FA6375" w:rsidP="00FA6375">
      <w:pPr>
        <w:rPr>
          <w:iCs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`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`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G`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G`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mr>
            </m:m>
          </m:e>
        </m:d>
      </m:oMath>
      <w:r w:rsidRPr="00EC6760">
        <w:rPr>
          <w:iCs/>
          <w:sz w:val="28"/>
          <w:szCs w:val="28"/>
          <w:shd w:val="clear" w:color="auto" w:fill="FFFFFF"/>
        </w:rPr>
        <w:t xml:space="preserve"> </w:t>
      </w:r>
    </w:p>
    <w:p w14:paraId="4E8AC929" w14:textId="77777777" w:rsidR="00FA6375" w:rsidRPr="00EC6760" w:rsidRDefault="00FA6375" w:rsidP="00FA6375">
      <w:pPr>
        <w:rPr>
          <w:iCs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`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G`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mr>
            </m:m>
          </m:e>
        </m:d>
      </m:oMath>
      <w:r w:rsidRPr="00EC6760">
        <w:rPr>
          <w:iCs/>
          <w:sz w:val="28"/>
          <w:szCs w:val="28"/>
          <w:shd w:val="clear" w:color="auto" w:fill="FFFFFF"/>
        </w:rPr>
        <w:t xml:space="preserve"> </w:t>
      </w:r>
    </w:p>
    <w:p w14:paraId="3D53F63F" w14:textId="77777777" w:rsidR="00FA6375" w:rsidRPr="00EC6760" w:rsidRDefault="00FA6375" w:rsidP="00FA6375">
      <w:pPr>
        <w:rPr>
          <w:iCs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`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G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G`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mr>
            </m:m>
          </m:e>
        </m:d>
      </m:oMath>
      <w:r w:rsidRPr="00EC6760">
        <w:rPr>
          <w:iCs/>
          <w:sz w:val="28"/>
          <w:szCs w:val="28"/>
          <w:shd w:val="clear" w:color="auto" w:fill="FFFFFF"/>
        </w:rPr>
        <w:t xml:space="preserve"> </w:t>
      </w:r>
    </w:p>
    <w:p w14:paraId="591AAC3F" w14:textId="77777777" w:rsidR="00FA6375" w:rsidRPr="00EC6760" w:rsidRDefault="00FA6375" w:rsidP="00FA6375">
      <w:pPr>
        <w:rPr>
          <w:rFonts w:eastAsiaTheme="minorEastAsia"/>
          <w:sz w:val="28"/>
          <w:szCs w:val="28"/>
          <w:shd w:val="clear" w:color="auto" w:fill="FFFFFF"/>
        </w:rPr>
      </w:pPr>
      <w:r w:rsidRPr="00EC6760">
        <w:rPr>
          <w:rFonts w:eastAsiaTheme="minorEastAsia"/>
          <w:sz w:val="28"/>
          <w:szCs w:val="28"/>
          <w:shd w:val="clear" w:color="auto" w:fill="FFFFFF"/>
        </w:rPr>
        <w:t>Вычисления удобно располагать в табл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8"/>
        <w:gridCol w:w="963"/>
        <w:gridCol w:w="908"/>
        <w:gridCol w:w="745"/>
        <w:gridCol w:w="989"/>
        <w:gridCol w:w="1071"/>
        <w:gridCol w:w="919"/>
        <w:gridCol w:w="919"/>
        <w:gridCol w:w="799"/>
        <w:gridCol w:w="908"/>
        <w:gridCol w:w="826"/>
      </w:tblGrid>
      <w:tr w:rsidR="00FA6375" w:rsidRPr="00B66471" w14:paraId="77B62325" w14:textId="77777777" w:rsidTr="00EC6760">
        <w:trPr>
          <w:trHeight w:val="288"/>
        </w:trPr>
        <w:tc>
          <w:tcPr>
            <w:tcW w:w="0" w:type="auto"/>
            <w:vMerge w:val="restart"/>
            <w:noWrap/>
            <w:hideMark/>
          </w:tcPr>
          <w:p w14:paraId="6F4ED329" w14:textId="77777777" w:rsidR="00FA6375" w:rsidRPr="00F2572F" w:rsidRDefault="00FA6375" w:rsidP="00F2572F">
            <w:pPr>
              <w:jc w:val="center"/>
            </w:pPr>
            <w:r w:rsidRPr="00F2572F">
              <w:t>n</w:t>
            </w:r>
          </w:p>
        </w:tc>
        <w:tc>
          <w:tcPr>
            <w:tcW w:w="0" w:type="auto"/>
            <w:noWrap/>
            <w:hideMark/>
          </w:tcPr>
          <w:p w14:paraId="3E07C9C6" w14:textId="77777777" w:rsidR="00FA6375" w:rsidRPr="00F2572F" w:rsidRDefault="00FA6375" w:rsidP="00F2572F">
            <w:pPr>
              <w:jc w:val="center"/>
            </w:pPr>
            <w:r w:rsidRPr="00F2572F">
              <w:t>xn</w:t>
            </w:r>
          </w:p>
        </w:tc>
        <w:tc>
          <w:tcPr>
            <w:tcW w:w="0" w:type="auto"/>
            <w:noWrap/>
            <w:hideMark/>
          </w:tcPr>
          <w:p w14:paraId="4BD490C3" w14:textId="77777777" w:rsidR="00FA6375" w:rsidRPr="00F2572F" w:rsidRDefault="00FA6375" w:rsidP="00F2572F">
            <w:pPr>
              <w:jc w:val="center"/>
            </w:pPr>
            <w:r w:rsidRPr="00F2572F">
              <w:t>xn^2</w:t>
            </w:r>
          </w:p>
        </w:tc>
        <w:tc>
          <w:tcPr>
            <w:tcW w:w="0" w:type="auto"/>
            <w:vMerge w:val="restart"/>
            <w:noWrap/>
            <w:hideMark/>
          </w:tcPr>
          <w:p w14:paraId="34C26EE5" w14:textId="77777777" w:rsidR="00FA6375" w:rsidRPr="00F2572F" w:rsidRDefault="00FA6375" w:rsidP="00F2572F">
            <w:pPr>
              <w:jc w:val="center"/>
            </w:pPr>
            <w:r w:rsidRPr="00F2572F">
              <w:t>xn+yn</w:t>
            </w:r>
          </w:p>
        </w:tc>
        <w:tc>
          <w:tcPr>
            <w:tcW w:w="0" w:type="auto"/>
            <w:noWrap/>
            <w:hideMark/>
          </w:tcPr>
          <w:p w14:paraId="222509CE" w14:textId="77777777" w:rsidR="00FA6375" w:rsidRPr="00F2572F" w:rsidRDefault="00FA6375" w:rsidP="00F2572F">
            <w:pPr>
              <w:jc w:val="center"/>
            </w:pPr>
            <w:r w:rsidRPr="00F2572F">
              <w:t>sin(xn+yn)</w:t>
            </w:r>
          </w:p>
        </w:tc>
        <w:tc>
          <w:tcPr>
            <w:tcW w:w="0" w:type="auto"/>
            <w:noWrap/>
            <w:hideMark/>
          </w:tcPr>
          <w:p w14:paraId="01F5E9AC" w14:textId="77777777" w:rsidR="00FA6375" w:rsidRPr="00F2572F" w:rsidRDefault="00FA6375" w:rsidP="00F2572F">
            <w:pPr>
              <w:jc w:val="center"/>
            </w:pPr>
            <w:r w:rsidRPr="00F2572F">
              <w:t>F(xn,yn)</w:t>
            </w:r>
          </w:p>
        </w:tc>
        <w:tc>
          <w:tcPr>
            <w:tcW w:w="0" w:type="auto"/>
            <w:noWrap/>
            <w:hideMark/>
          </w:tcPr>
          <w:p w14:paraId="52122A0C" w14:textId="77777777" w:rsidR="00FA6375" w:rsidRPr="00F2572F" w:rsidRDefault="00FA6375" w:rsidP="00F2572F">
            <w:pPr>
              <w:jc w:val="center"/>
            </w:pPr>
            <w:r w:rsidRPr="00F2572F">
              <w:t>F'x(xn,yn)</w:t>
            </w:r>
          </w:p>
        </w:tc>
        <w:tc>
          <w:tcPr>
            <w:tcW w:w="0" w:type="auto"/>
            <w:noWrap/>
            <w:hideMark/>
          </w:tcPr>
          <w:p w14:paraId="1DE401E7" w14:textId="77777777" w:rsidR="00FA6375" w:rsidRPr="00F2572F" w:rsidRDefault="00FA6375" w:rsidP="00F2572F">
            <w:pPr>
              <w:jc w:val="center"/>
            </w:pPr>
            <w:r w:rsidRPr="00F2572F">
              <w:t>F'y(xn,yn)</w:t>
            </w:r>
          </w:p>
        </w:tc>
        <w:tc>
          <w:tcPr>
            <w:tcW w:w="0" w:type="auto"/>
            <w:vMerge w:val="restart"/>
            <w:noWrap/>
            <w:hideMark/>
          </w:tcPr>
          <w:p w14:paraId="4F29C8D8" w14:textId="77777777" w:rsidR="00FA6375" w:rsidRPr="00F2572F" w:rsidRDefault="00FA6375" w:rsidP="00F257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n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110ADCB7" w14:textId="77777777" w:rsidR="00FA6375" w:rsidRPr="00F2572F" w:rsidRDefault="00FA6375" w:rsidP="00F257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68C20E94" w14:textId="77777777" w:rsidR="00FA6375" w:rsidRPr="00F2572F" w:rsidRDefault="00D32EAC" w:rsidP="00F257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</w:tr>
      <w:tr w:rsidR="00FA6375" w:rsidRPr="00B66471" w14:paraId="2854CE52" w14:textId="77777777" w:rsidTr="00EC6760">
        <w:trPr>
          <w:trHeight w:val="288"/>
        </w:trPr>
        <w:tc>
          <w:tcPr>
            <w:tcW w:w="0" w:type="auto"/>
            <w:vMerge/>
            <w:hideMark/>
          </w:tcPr>
          <w:p w14:paraId="216F4B6A" w14:textId="77777777" w:rsidR="00FA6375" w:rsidRPr="00F2572F" w:rsidRDefault="00FA6375" w:rsidP="00F2572F">
            <w:pPr>
              <w:jc w:val="center"/>
            </w:pPr>
          </w:p>
        </w:tc>
        <w:tc>
          <w:tcPr>
            <w:tcW w:w="0" w:type="auto"/>
            <w:noWrap/>
            <w:hideMark/>
          </w:tcPr>
          <w:p w14:paraId="45ACD67B" w14:textId="77777777" w:rsidR="00FA6375" w:rsidRPr="00F2572F" w:rsidRDefault="00FA6375" w:rsidP="00F2572F">
            <w:pPr>
              <w:jc w:val="center"/>
            </w:pPr>
            <w:r w:rsidRPr="00F2572F">
              <w:t>yn</w:t>
            </w:r>
          </w:p>
        </w:tc>
        <w:tc>
          <w:tcPr>
            <w:tcW w:w="0" w:type="auto"/>
            <w:noWrap/>
            <w:hideMark/>
          </w:tcPr>
          <w:p w14:paraId="12AD16A3" w14:textId="77777777" w:rsidR="00FA6375" w:rsidRPr="00F2572F" w:rsidRDefault="00FA6375" w:rsidP="00F2572F">
            <w:pPr>
              <w:jc w:val="center"/>
            </w:pPr>
            <w:r w:rsidRPr="00F2572F">
              <w:t>yn^2</w:t>
            </w:r>
          </w:p>
        </w:tc>
        <w:tc>
          <w:tcPr>
            <w:tcW w:w="0" w:type="auto"/>
            <w:vMerge/>
            <w:hideMark/>
          </w:tcPr>
          <w:p w14:paraId="154A188D" w14:textId="77777777" w:rsidR="00FA6375" w:rsidRPr="00F2572F" w:rsidRDefault="00FA6375" w:rsidP="00F2572F">
            <w:pPr>
              <w:jc w:val="center"/>
            </w:pPr>
          </w:p>
        </w:tc>
        <w:tc>
          <w:tcPr>
            <w:tcW w:w="0" w:type="auto"/>
            <w:noWrap/>
            <w:hideMark/>
          </w:tcPr>
          <w:p w14:paraId="569C8894" w14:textId="77777777" w:rsidR="00FA6375" w:rsidRPr="00F2572F" w:rsidRDefault="00FA6375" w:rsidP="00F2572F">
            <w:pPr>
              <w:jc w:val="center"/>
            </w:pPr>
            <w:r w:rsidRPr="00F2572F">
              <w:t>cos(xn+yn)</w:t>
            </w:r>
          </w:p>
        </w:tc>
        <w:tc>
          <w:tcPr>
            <w:tcW w:w="0" w:type="auto"/>
            <w:noWrap/>
            <w:hideMark/>
          </w:tcPr>
          <w:p w14:paraId="4E3067D0" w14:textId="77777777" w:rsidR="00FA6375" w:rsidRPr="00F2572F" w:rsidRDefault="00FA6375" w:rsidP="00F2572F">
            <w:pPr>
              <w:jc w:val="center"/>
            </w:pPr>
            <w:r w:rsidRPr="00F2572F">
              <w:t>G(xn,yn)</w:t>
            </w:r>
          </w:p>
        </w:tc>
        <w:tc>
          <w:tcPr>
            <w:tcW w:w="0" w:type="auto"/>
            <w:noWrap/>
            <w:hideMark/>
          </w:tcPr>
          <w:p w14:paraId="320B6C6E" w14:textId="77777777" w:rsidR="00FA6375" w:rsidRPr="00F2572F" w:rsidRDefault="00FA6375" w:rsidP="00F2572F">
            <w:pPr>
              <w:jc w:val="center"/>
            </w:pPr>
            <w:r w:rsidRPr="00F2572F">
              <w:t>G'x(xn,yn)</w:t>
            </w:r>
          </w:p>
        </w:tc>
        <w:tc>
          <w:tcPr>
            <w:tcW w:w="0" w:type="auto"/>
            <w:noWrap/>
            <w:hideMark/>
          </w:tcPr>
          <w:p w14:paraId="7B4B97F1" w14:textId="77777777" w:rsidR="00FA6375" w:rsidRPr="00F2572F" w:rsidRDefault="00FA6375" w:rsidP="00F2572F">
            <w:pPr>
              <w:jc w:val="center"/>
            </w:pPr>
            <w:r w:rsidRPr="00F2572F">
              <w:t>G'y(xn,yn)</w:t>
            </w:r>
          </w:p>
        </w:tc>
        <w:tc>
          <w:tcPr>
            <w:tcW w:w="0" w:type="auto"/>
            <w:vMerge/>
            <w:hideMark/>
          </w:tcPr>
          <w:p w14:paraId="1E10EC8B" w14:textId="77777777" w:rsidR="00FA6375" w:rsidRPr="00F2572F" w:rsidRDefault="00FA6375" w:rsidP="00F2572F">
            <w:pPr>
              <w:jc w:val="center"/>
            </w:pPr>
          </w:p>
        </w:tc>
        <w:tc>
          <w:tcPr>
            <w:tcW w:w="0" w:type="auto"/>
            <w:noWrap/>
            <w:hideMark/>
          </w:tcPr>
          <w:p w14:paraId="0A4F4ADE" w14:textId="77777777" w:rsidR="00FA6375" w:rsidRPr="00F2572F" w:rsidRDefault="00FA6375" w:rsidP="00F257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1EF7ED3C" w14:textId="77777777" w:rsidR="00FA6375" w:rsidRPr="00F2572F" w:rsidRDefault="00D32EAC" w:rsidP="00F2572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</w:tr>
      <w:tr w:rsidR="00F2572F" w:rsidRPr="00B66471" w14:paraId="451E3637" w14:textId="77777777" w:rsidTr="00DD60EF">
        <w:trPr>
          <w:trHeight w:val="288"/>
        </w:trPr>
        <w:tc>
          <w:tcPr>
            <w:tcW w:w="0" w:type="auto"/>
            <w:vMerge w:val="restart"/>
            <w:noWrap/>
            <w:hideMark/>
          </w:tcPr>
          <w:p w14:paraId="587BEA1E" w14:textId="77777777" w:rsidR="00F2572F" w:rsidRPr="00F2572F" w:rsidRDefault="00F2572F" w:rsidP="00F2572F">
            <w:pPr>
              <w:jc w:val="center"/>
            </w:pPr>
            <w:r w:rsidRPr="00F2572F"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24D161EF" w14:textId="54A6A4BF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1</w:t>
            </w:r>
          </w:p>
        </w:tc>
        <w:tc>
          <w:tcPr>
            <w:tcW w:w="0" w:type="auto"/>
            <w:noWrap/>
            <w:vAlign w:val="bottom"/>
            <w:hideMark/>
          </w:tcPr>
          <w:p w14:paraId="0FA6C9EC" w14:textId="7E71146C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noWrap/>
            <w:hideMark/>
          </w:tcPr>
          <w:p w14:paraId="0C9D09C7" w14:textId="77777777" w:rsidR="00F2572F" w:rsidRPr="00F2572F" w:rsidRDefault="00F2572F" w:rsidP="00F2572F">
            <w:pPr>
              <w:jc w:val="center"/>
            </w:pPr>
            <w:r w:rsidRPr="00F2572F">
              <w:t>1,40000</w:t>
            </w:r>
          </w:p>
          <w:p w14:paraId="7F8CBCC1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5532316C" w14:textId="57ED741D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9854497</w:t>
            </w:r>
          </w:p>
        </w:tc>
        <w:tc>
          <w:tcPr>
            <w:tcW w:w="0" w:type="auto"/>
            <w:noWrap/>
            <w:vAlign w:val="bottom"/>
            <w:hideMark/>
          </w:tcPr>
          <w:p w14:paraId="019ED913" w14:textId="647B1448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11455027</w:t>
            </w:r>
          </w:p>
        </w:tc>
        <w:tc>
          <w:tcPr>
            <w:tcW w:w="0" w:type="auto"/>
            <w:noWrap/>
            <w:vAlign w:val="bottom"/>
            <w:hideMark/>
          </w:tcPr>
          <w:p w14:paraId="45FA6367" w14:textId="28473AED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1,03003</w:t>
            </w:r>
          </w:p>
        </w:tc>
        <w:tc>
          <w:tcPr>
            <w:tcW w:w="0" w:type="auto"/>
            <w:noWrap/>
            <w:vAlign w:val="bottom"/>
            <w:hideMark/>
          </w:tcPr>
          <w:p w14:paraId="31C4346C" w14:textId="206F93FD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1699671</w:t>
            </w:r>
          </w:p>
        </w:tc>
        <w:tc>
          <w:tcPr>
            <w:tcW w:w="0" w:type="auto"/>
            <w:vMerge w:val="restart"/>
            <w:noWrap/>
            <w:hideMark/>
          </w:tcPr>
          <w:p w14:paraId="4F1BD58C" w14:textId="77777777" w:rsidR="00F2572F" w:rsidRPr="00F2572F" w:rsidRDefault="00F2572F" w:rsidP="00F2572F">
            <w:pPr>
              <w:jc w:val="center"/>
            </w:pPr>
            <w:r w:rsidRPr="00F2572F">
              <w:t>-1,72399</w:t>
            </w:r>
          </w:p>
          <w:p w14:paraId="79DC2C2E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0E97D620" w14:textId="6906E6CE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118835</w:t>
            </w:r>
          </w:p>
        </w:tc>
        <w:tc>
          <w:tcPr>
            <w:tcW w:w="0" w:type="auto"/>
            <w:noWrap/>
            <w:vAlign w:val="bottom"/>
            <w:hideMark/>
          </w:tcPr>
          <w:p w14:paraId="71FE5560" w14:textId="258D4797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102095</w:t>
            </w:r>
          </w:p>
        </w:tc>
      </w:tr>
      <w:tr w:rsidR="00F2572F" w:rsidRPr="00B66471" w14:paraId="1CC7F4F6" w14:textId="77777777" w:rsidTr="00DD60EF">
        <w:trPr>
          <w:trHeight w:val="288"/>
        </w:trPr>
        <w:tc>
          <w:tcPr>
            <w:tcW w:w="0" w:type="auto"/>
            <w:vMerge/>
            <w:hideMark/>
          </w:tcPr>
          <w:p w14:paraId="3312BD04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70E9FE8B" w14:textId="7A270B72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4</w:t>
            </w:r>
          </w:p>
        </w:tc>
        <w:tc>
          <w:tcPr>
            <w:tcW w:w="0" w:type="auto"/>
            <w:noWrap/>
            <w:vAlign w:val="bottom"/>
            <w:hideMark/>
          </w:tcPr>
          <w:p w14:paraId="5BD70E42" w14:textId="5C6FA926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16</w:t>
            </w:r>
          </w:p>
        </w:tc>
        <w:tc>
          <w:tcPr>
            <w:tcW w:w="0" w:type="auto"/>
            <w:vMerge/>
            <w:hideMark/>
          </w:tcPr>
          <w:p w14:paraId="644AEC3E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2955E070" w14:textId="076EF34A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16996714</w:t>
            </w:r>
          </w:p>
        </w:tc>
        <w:tc>
          <w:tcPr>
            <w:tcW w:w="0" w:type="auto"/>
            <w:noWrap/>
            <w:vAlign w:val="bottom"/>
            <w:hideMark/>
          </w:tcPr>
          <w:p w14:paraId="5E900153" w14:textId="09FC288B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16</w:t>
            </w:r>
          </w:p>
        </w:tc>
        <w:tc>
          <w:tcPr>
            <w:tcW w:w="0" w:type="auto"/>
            <w:noWrap/>
            <w:vAlign w:val="bottom"/>
            <w:hideMark/>
          </w:tcPr>
          <w:p w14:paraId="558FC8C8" w14:textId="47A5E3DF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2</w:t>
            </w:r>
          </w:p>
        </w:tc>
        <w:tc>
          <w:tcPr>
            <w:tcW w:w="0" w:type="auto"/>
            <w:noWrap/>
            <w:vAlign w:val="bottom"/>
            <w:hideMark/>
          </w:tcPr>
          <w:p w14:paraId="081695A0" w14:textId="71435C58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8</w:t>
            </w:r>
          </w:p>
        </w:tc>
        <w:tc>
          <w:tcPr>
            <w:tcW w:w="0" w:type="auto"/>
            <w:vMerge/>
            <w:hideMark/>
          </w:tcPr>
          <w:p w14:paraId="6576BCFE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173D3A03" w14:textId="7BF4C10D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064295</w:t>
            </w:r>
          </w:p>
        </w:tc>
        <w:tc>
          <w:tcPr>
            <w:tcW w:w="0" w:type="auto"/>
            <w:noWrap/>
            <w:vAlign w:val="bottom"/>
            <w:hideMark/>
          </w:tcPr>
          <w:p w14:paraId="22E7417C" w14:textId="2A80BC4D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05524</w:t>
            </w:r>
          </w:p>
        </w:tc>
      </w:tr>
      <w:tr w:rsidR="00F2572F" w:rsidRPr="00B66471" w14:paraId="3500A606" w14:textId="77777777" w:rsidTr="00DD60EF">
        <w:trPr>
          <w:trHeight w:val="288"/>
        </w:trPr>
        <w:tc>
          <w:tcPr>
            <w:tcW w:w="0" w:type="auto"/>
            <w:vMerge w:val="restart"/>
            <w:noWrap/>
            <w:hideMark/>
          </w:tcPr>
          <w:p w14:paraId="3E0D3CB6" w14:textId="77777777" w:rsidR="00F2572F" w:rsidRPr="00F2572F" w:rsidRDefault="00F2572F" w:rsidP="00F2572F">
            <w:pPr>
              <w:jc w:val="center"/>
            </w:pPr>
            <w:r w:rsidRPr="00F2572F"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1CDEE690" w14:textId="4C2B5928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8979047</w:t>
            </w:r>
          </w:p>
        </w:tc>
        <w:tc>
          <w:tcPr>
            <w:tcW w:w="0" w:type="auto"/>
            <w:noWrap/>
            <w:vAlign w:val="bottom"/>
            <w:hideMark/>
          </w:tcPr>
          <w:p w14:paraId="2E3FF0FD" w14:textId="7273CAAC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8062328</w:t>
            </w:r>
          </w:p>
        </w:tc>
        <w:tc>
          <w:tcPr>
            <w:tcW w:w="0" w:type="auto"/>
            <w:vMerge w:val="restart"/>
            <w:noWrap/>
            <w:hideMark/>
          </w:tcPr>
          <w:p w14:paraId="660CE91B" w14:textId="77777777" w:rsidR="00F2572F" w:rsidRPr="00F2572F" w:rsidRDefault="00F2572F" w:rsidP="00F2572F">
            <w:pPr>
              <w:jc w:val="center"/>
            </w:pPr>
            <w:r w:rsidRPr="00F2572F">
              <w:t>1,41010</w:t>
            </w:r>
          </w:p>
          <w:p w14:paraId="1857B0CA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7725F226" w14:textId="2415CF44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9764069</w:t>
            </w:r>
          </w:p>
        </w:tc>
        <w:tc>
          <w:tcPr>
            <w:tcW w:w="0" w:type="auto"/>
            <w:noWrap/>
            <w:vAlign w:val="bottom"/>
            <w:hideMark/>
          </w:tcPr>
          <w:p w14:paraId="05C78190" w14:textId="3CC6BC7D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001078703</w:t>
            </w:r>
          </w:p>
        </w:tc>
        <w:tc>
          <w:tcPr>
            <w:tcW w:w="0" w:type="auto"/>
            <w:noWrap/>
            <w:vAlign w:val="bottom"/>
            <w:hideMark/>
          </w:tcPr>
          <w:p w14:paraId="51C21833" w14:textId="5AD3A24D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98406</w:t>
            </w:r>
          </w:p>
        </w:tc>
        <w:tc>
          <w:tcPr>
            <w:tcW w:w="0" w:type="auto"/>
            <w:noWrap/>
            <w:vAlign w:val="bottom"/>
            <w:hideMark/>
          </w:tcPr>
          <w:p w14:paraId="1E2740C9" w14:textId="7E616786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2159389</w:t>
            </w:r>
          </w:p>
        </w:tc>
        <w:tc>
          <w:tcPr>
            <w:tcW w:w="0" w:type="auto"/>
            <w:vMerge w:val="restart"/>
            <w:noWrap/>
            <w:hideMark/>
          </w:tcPr>
          <w:p w14:paraId="62ED13D8" w14:textId="77777777" w:rsidR="00F2572F" w:rsidRPr="00F2572F" w:rsidRDefault="00F2572F" w:rsidP="00F2572F">
            <w:pPr>
              <w:jc w:val="center"/>
            </w:pPr>
            <w:r w:rsidRPr="00F2572F">
              <w:t>-1,72668</w:t>
            </w:r>
          </w:p>
          <w:p w14:paraId="3C1F217B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115447A0" w14:textId="3B10447C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0038919</w:t>
            </w:r>
          </w:p>
        </w:tc>
        <w:tc>
          <w:tcPr>
            <w:tcW w:w="0" w:type="auto"/>
            <w:noWrap/>
            <w:vAlign w:val="bottom"/>
            <w:hideMark/>
          </w:tcPr>
          <w:p w14:paraId="694C73BA" w14:textId="3A6098BF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003032</w:t>
            </w:r>
          </w:p>
        </w:tc>
      </w:tr>
      <w:tr w:rsidR="00F2572F" w:rsidRPr="00B66471" w14:paraId="0A749BE2" w14:textId="77777777" w:rsidTr="00DD60EF">
        <w:trPr>
          <w:trHeight w:val="288"/>
        </w:trPr>
        <w:tc>
          <w:tcPr>
            <w:tcW w:w="0" w:type="auto"/>
            <w:vMerge/>
            <w:hideMark/>
          </w:tcPr>
          <w:p w14:paraId="74EE0CE4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6B71896D" w14:textId="4808E121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4552384</w:t>
            </w:r>
          </w:p>
        </w:tc>
        <w:tc>
          <w:tcPr>
            <w:tcW w:w="0" w:type="auto"/>
            <w:noWrap/>
            <w:vAlign w:val="bottom"/>
            <w:hideMark/>
          </w:tcPr>
          <w:p w14:paraId="7DB20B83" w14:textId="13957F44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207242</w:t>
            </w:r>
          </w:p>
        </w:tc>
        <w:tc>
          <w:tcPr>
            <w:tcW w:w="0" w:type="auto"/>
            <w:vMerge/>
            <w:hideMark/>
          </w:tcPr>
          <w:p w14:paraId="3270969A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244E6F15" w14:textId="5C0BCEB5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21593889</w:t>
            </w:r>
          </w:p>
        </w:tc>
        <w:tc>
          <w:tcPr>
            <w:tcW w:w="0" w:type="auto"/>
            <w:noWrap/>
            <w:vAlign w:val="bottom"/>
            <w:hideMark/>
          </w:tcPr>
          <w:p w14:paraId="70084A00" w14:textId="1A329B44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013474737</w:t>
            </w:r>
          </w:p>
        </w:tc>
        <w:tc>
          <w:tcPr>
            <w:tcW w:w="0" w:type="auto"/>
            <w:noWrap/>
            <w:vAlign w:val="bottom"/>
            <w:hideMark/>
          </w:tcPr>
          <w:p w14:paraId="090BC5E2" w14:textId="6ED6D5CE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1,79581</w:t>
            </w:r>
          </w:p>
        </w:tc>
        <w:tc>
          <w:tcPr>
            <w:tcW w:w="0" w:type="auto"/>
            <w:noWrap/>
            <w:vAlign w:val="bottom"/>
            <w:hideMark/>
          </w:tcPr>
          <w:p w14:paraId="23B32786" w14:textId="0AB309A0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910477</w:t>
            </w:r>
          </w:p>
        </w:tc>
        <w:tc>
          <w:tcPr>
            <w:tcW w:w="0" w:type="auto"/>
            <w:vMerge/>
            <w:hideMark/>
          </w:tcPr>
          <w:p w14:paraId="2B0010E7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3C9543DC" w14:textId="2D8DE25E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0113228</w:t>
            </w:r>
          </w:p>
        </w:tc>
        <w:tc>
          <w:tcPr>
            <w:tcW w:w="0" w:type="auto"/>
            <w:noWrap/>
            <w:vAlign w:val="bottom"/>
            <w:hideMark/>
          </w:tcPr>
          <w:p w14:paraId="455935E0" w14:textId="1296E48A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00882</w:t>
            </w:r>
          </w:p>
        </w:tc>
      </w:tr>
      <w:tr w:rsidR="00F2572F" w:rsidRPr="00B66471" w14:paraId="12B42293" w14:textId="77777777" w:rsidTr="00DD60EF">
        <w:trPr>
          <w:trHeight w:val="288"/>
        </w:trPr>
        <w:tc>
          <w:tcPr>
            <w:tcW w:w="0" w:type="auto"/>
            <w:vMerge w:val="restart"/>
            <w:noWrap/>
            <w:hideMark/>
          </w:tcPr>
          <w:p w14:paraId="368CE7D9" w14:textId="77777777" w:rsidR="00F2572F" w:rsidRPr="00F2572F" w:rsidRDefault="00F2572F" w:rsidP="00F2572F">
            <w:pPr>
              <w:jc w:val="center"/>
            </w:pPr>
            <w:r w:rsidRPr="00F2572F"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56A732E4" w14:textId="57B6A903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894873</w:t>
            </w:r>
          </w:p>
        </w:tc>
        <w:tc>
          <w:tcPr>
            <w:tcW w:w="0" w:type="auto"/>
            <w:noWrap/>
            <w:vAlign w:val="bottom"/>
            <w:hideMark/>
          </w:tcPr>
          <w:p w14:paraId="67584478" w14:textId="3A5CD389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8007977</w:t>
            </w:r>
          </w:p>
        </w:tc>
        <w:tc>
          <w:tcPr>
            <w:tcW w:w="0" w:type="auto"/>
            <w:vMerge w:val="restart"/>
            <w:noWrap/>
            <w:hideMark/>
          </w:tcPr>
          <w:p w14:paraId="4047A229" w14:textId="77777777" w:rsidR="00F2572F" w:rsidRPr="00F2572F" w:rsidRDefault="00F2572F" w:rsidP="00F2572F">
            <w:pPr>
              <w:jc w:val="center"/>
            </w:pPr>
            <w:r w:rsidRPr="00F2572F">
              <w:t>1,41004</w:t>
            </w:r>
          </w:p>
          <w:p w14:paraId="1724CE52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7A0BE7F1" w14:textId="32C681DA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9737791</w:t>
            </w:r>
          </w:p>
        </w:tc>
        <w:tc>
          <w:tcPr>
            <w:tcW w:w="0" w:type="auto"/>
            <w:noWrap/>
            <w:vAlign w:val="bottom"/>
            <w:hideMark/>
          </w:tcPr>
          <w:p w14:paraId="35CE05AF" w14:textId="6F4A1B8A" w:rsidR="00F2572F" w:rsidRPr="00F2572F" w:rsidRDefault="00F2572F" w:rsidP="00F2572F">
            <w:pPr>
              <w:jc w:val="center"/>
              <w:rPr>
                <w:lang w:val="en-US"/>
              </w:rPr>
            </w:pPr>
            <w:r w:rsidRPr="00F2572F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3BBCCB3D" w14:textId="55F2CBC4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9725</w:t>
            </w:r>
          </w:p>
        </w:tc>
        <w:tc>
          <w:tcPr>
            <w:tcW w:w="0" w:type="auto"/>
            <w:noWrap/>
            <w:vAlign w:val="bottom"/>
            <w:hideMark/>
          </w:tcPr>
          <w:p w14:paraId="54CDB3A2" w14:textId="70135BE1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2274956</w:t>
            </w:r>
          </w:p>
        </w:tc>
        <w:tc>
          <w:tcPr>
            <w:tcW w:w="0" w:type="auto"/>
            <w:vMerge w:val="restart"/>
            <w:noWrap/>
            <w:hideMark/>
          </w:tcPr>
          <w:p w14:paraId="72712AD6" w14:textId="77777777" w:rsidR="00F2572F" w:rsidRPr="00F2572F" w:rsidRDefault="00F2572F" w:rsidP="00F2572F">
            <w:pPr>
              <w:jc w:val="center"/>
            </w:pPr>
            <w:r w:rsidRPr="00F2572F">
              <w:t>-1,72665</w:t>
            </w:r>
          </w:p>
          <w:p w14:paraId="7A853D8A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6496C341" w14:textId="6D94FA10" w:rsidR="00F2572F" w:rsidRPr="00F2572F" w:rsidRDefault="00F2572F" w:rsidP="00F2572F">
            <w:pPr>
              <w:jc w:val="center"/>
              <w:rPr>
                <w:lang w:val="en-US"/>
              </w:rPr>
            </w:pPr>
            <w:r w:rsidRPr="00F2572F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06CD72A7" w14:textId="2D255DD0" w:rsidR="00F2572F" w:rsidRPr="00F2572F" w:rsidRDefault="00F2572F" w:rsidP="00F2572F">
            <w:pPr>
              <w:jc w:val="center"/>
              <w:rPr>
                <w:lang w:val="en-US"/>
              </w:rPr>
            </w:pPr>
            <w:r w:rsidRPr="00F2572F">
              <w:rPr>
                <w:color w:val="000000"/>
                <w:lang w:val="en-US"/>
              </w:rPr>
              <w:t>0</w:t>
            </w:r>
          </w:p>
        </w:tc>
      </w:tr>
      <w:tr w:rsidR="00F2572F" w:rsidRPr="00B66471" w14:paraId="190B886E" w14:textId="77777777" w:rsidTr="00DD60EF">
        <w:trPr>
          <w:trHeight w:val="288"/>
        </w:trPr>
        <w:tc>
          <w:tcPr>
            <w:tcW w:w="0" w:type="auto"/>
            <w:vMerge/>
            <w:hideMark/>
          </w:tcPr>
          <w:p w14:paraId="239F13D5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28C88F39" w14:textId="329AF71D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4464183</w:t>
            </w:r>
          </w:p>
        </w:tc>
        <w:tc>
          <w:tcPr>
            <w:tcW w:w="0" w:type="auto"/>
            <w:noWrap/>
            <w:vAlign w:val="bottom"/>
            <w:hideMark/>
          </w:tcPr>
          <w:p w14:paraId="312B4411" w14:textId="66CB1BB7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1992893</w:t>
            </w:r>
          </w:p>
        </w:tc>
        <w:tc>
          <w:tcPr>
            <w:tcW w:w="0" w:type="auto"/>
            <w:vMerge/>
            <w:hideMark/>
          </w:tcPr>
          <w:p w14:paraId="63DF0927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7E6F1A38" w14:textId="16229AFE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0,22749558</w:t>
            </w:r>
          </w:p>
        </w:tc>
        <w:tc>
          <w:tcPr>
            <w:tcW w:w="0" w:type="auto"/>
            <w:noWrap/>
            <w:vAlign w:val="bottom"/>
            <w:hideMark/>
          </w:tcPr>
          <w:p w14:paraId="074DDC9E" w14:textId="32AD7314" w:rsidR="00F2572F" w:rsidRPr="00F2572F" w:rsidRDefault="00F2572F" w:rsidP="00F2572F">
            <w:pPr>
              <w:jc w:val="center"/>
              <w:rPr>
                <w:lang w:val="en-US"/>
              </w:rPr>
            </w:pPr>
            <w:r w:rsidRPr="00F2572F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5115600E" w14:textId="4A1AF348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1,78975</w:t>
            </w:r>
          </w:p>
        </w:tc>
        <w:tc>
          <w:tcPr>
            <w:tcW w:w="0" w:type="auto"/>
            <w:noWrap/>
            <w:vAlign w:val="bottom"/>
            <w:hideMark/>
          </w:tcPr>
          <w:p w14:paraId="3C12DDF1" w14:textId="5620AF18" w:rsidR="00F2572F" w:rsidRPr="00F2572F" w:rsidRDefault="00F2572F" w:rsidP="00F2572F">
            <w:pPr>
              <w:jc w:val="center"/>
            </w:pPr>
            <w:r w:rsidRPr="00F2572F">
              <w:rPr>
                <w:color w:val="000000"/>
              </w:rPr>
              <w:t>-0,892837</w:t>
            </w:r>
          </w:p>
        </w:tc>
        <w:tc>
          <w:tcPr>
            <w:tcW w:w="0" w:type="auto"/>
            <w:vMerge/>
            <w:hideMark/>
          </w:tcPr>
          <w:p w14:paraId="3AD92CC2" w14:textId="77777777" w:rsidR="00F2572F" w:rsidRPr="00F2572F" w:rsidRDefault="00F2572F" w:rsidP="00F2572F">
            <w:pPr>
              <w:jc w:val="center"/>
            </w:pPr>
          </w:p>
        </w:tc>
        <w:tc>
          <w:tcPr>
            <w:tcW w:w="0" w:type="auto"/>
            <w:noWrap/>
            <w:vAlign w:val="bottom"/>
            <w:hideMark/>
          </w:tcPr>
          <w:p w14:paraId="3896EFE2" w14:textId="7E5B0177" w:rsidR="00F2572F" w:rsidRPr="00F2572F" w:rsidRDefault="00F2572F" w:rsidP="00F2572F">
            <w:pPr>
              <w:jc w:val="center"/>
            </w:pPr>
            <w:r w:rsidRPr="00F2572F">
              <w:rPr>
                <w:lang w:val="en-US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117D900A" w14:textId="7ED7EF5A" w:rsidR="00F2572F" w:rsidRPr="00F2572F" w:rsidRDefault="00F2572F" w:rsidP="00F2572F">
            <w:pPr>
              <w:jc w:val="center"/>
              <w:rPr>
                <w:lang w:val="en-US"/>
              </w:rPr>
            </w:pPr>
            <w:r w:rsidRPr="00F2572F">
              <w:rPr>
                <w:lang w:val="en-US"/>
              </w:rPr>
              <w:t>0</w:t>
            </w:r>
          </w:p>
        </w:tc>
      </w:tr>
    </w:tbl>
    <w:p w14:paraId="6A7DB1A9" w14:textId="77777777" w:rsidR="00FA6375" w:rsidRPr="00E97B14" w:rsidRDefault="00FA6375" w:rsidP="00FA6375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 xml:space="preserve"> </w:t>
      </w:r>
    </w:p>
    <w:p w14:paraId="73158818" w14:textId="6A70EEDA" w:rsidR="00FA6375" w:rsidRPr="009870B5" w:rsidRDefault="00FA6375" w:rsidP="00FA6375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x≈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895</m:t>
          </m:r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Cs w:val="28"/>
            </w:rPr>
            <m:t>y≈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446</m:t>
          </m:r>
        </m:oMath>
      </m:oMathPara>
    </w:p>
    <w:p w14:paraId="1C12E98C" w14:textId="77777777" w:rsidR="00FA6375" w:rsidRPr="00F6719D" w:rsidRDefault="00FA6375" w:rsidP="00FA6375">
      <w:pPr>
        <w:jc w:val="both"/>
        <w:rPr>
          <w:sz w:val="28"/>
          <w:szCs w:val="28"/>
          <w:lang w:eastAsia="ru-RU"/>
        </w:rPr>
      </w:pPr>
    </w:p>
    <w:p w14:paraId="1C9657D5" w14:textId="4E4EDF21" w:rsidR="00FA6375" w:rsidRDefault="00554BA2" w:rsidP="00FA637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55" w:name="_Toc156249777"/>
      <w:bookmarkStart w:id="56" w:name="_Toc156274994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</w:t>
      </w:r>
      <w:r w:rsidR="00FA637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7</w:t>
      </w:r>
      <w:bookmarkEnd w:id="55"/>
      <w:bookmarkEnd w:id="56"/>
    </w:p>
    <w:p w14:paraId="4EB45427" w14:textId="5274FC68" w:rsidR="00FA6375" w:rsidRPr="00080FA1" w:rsidRDefault="00D32EAC" w:rsidP="00FA6375">
      <w:pPr>
        <w:spacing w:line="360" w:lineRule="auto"/>
        <w:jc w:val="center"/>
        <w:rPr>
          <w:i/>
          <w:iCs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shd w:val="clear" w:color="auto" w:fill="FFFFFF"/>
            </w:rPr>
            <m:t>+31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shd w:val="clear" w:color="auto" w:fill="FFFFFF"/>
            </w:rPr>
            <m:t>+26=0</m:t>
          </m:r>
        </m:oMath>
      </m:oMathPara>
    </w:p>
    <w:p w14:paraId="770D4AD6" w14:textId="77777777" w:rsidR="00FA6375" w:rsidRDefault="00FA6375" w:rsidP="00FA6375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отделения корней воспользуемся аналитическим способом:</w:t>
      </w:r>
    </w:p>
    <w:p w14:paraId="53FCD872" w14:textId="24F77928" w:rsidR="00FA6375" w:rsidRPr="00080FA1" w:rsidRDefault="00D32EAC" w:rsidP="00FA6375">
      <w:pPr>
        <w:spacing w:line="360" w:lineRule="auto"/>
        <w:jc w:val="center"/>
        <w:rPr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  <w:shd w:val="clear" w:color="auto" w:fill="FFFFFF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shd w:val="clear" w:color="auto" w:fill="FFFFFF"/>
            </w:rPr>
            <m:t>+31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shd w:val="clear" w:color="auto" w:fill="FFFFFF"/>
            </w:rPr>
            <m:t xml:space="preserve">+26,  </m:t>
          </m:r>
          <m:sSup>
            <m:sSup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e>
            <m:sup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8"/>
              <w:shd w:val="clear" w:color="auto" w:fill="FFFFFF"/>
            </w:rPr>
            <m:t>=3</m:t>
          </m:r>
          <m:sSup>
            <m:sSupPr>
              <m:ctrlP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  <w:shd w:val="clear" w:color="auto" w:fill="FFFFFF"/>
            </w:rPr>
            <m:t>+62x=0</m:t>
          </m:r>
        </m:oMath>
      </m:oMathPara>
    </w:p>
    <w:p w14:paraId="26086C0D" w14:textId="613075D7" w:rsidR="00FA6375" w:rsidRPr="00523925" w:rsidRDefault="00FA6375" w:rsidP="00FA6375">
      <w:pPr>
        <w:spacing w:line="360" w:lineRule="auto"/>
        <w:jc w:val="center"/>
        <w:rPr>
          <w:i/>
          <w:iCs/>
          <w:szCs w:val="28"/>
          <w:shd w:val="clear" w:color="auto" w:fill="FFFFFF"/>
        </w:rPr>
      </w:pPr>
      <w:r w:rsidRPr="00080FA1">
        <w:rPr>
          <w:szCs w:val="28"/>
          <w:shd w:val="clear" w:color="auto" w:fill="FFFFFF"/>
          <w:lang w:val="en-US"/>
        </w:rPr>
        <w:t>X</w:t>
      </w:r>
      <w:r>
        <w:rPr>
          <w:szCs w:val="28"/>
          <w:shd w:val="clear" w:color="auto" w:fill="FFFFFF"/>
        </w:rPr>
        <w:t>1=</w:t>
      </w:r>
      <m:oMath>
        <m:r>
          <w:rPr>
            <w:rFonts w:ascii="Cambria Math" w:hAnsi="Cambria Math"/>
            <w:szCs w:val="28"/>
            <w:shd w:val="clear" w:color="auto" w:fill="FFFFFF"/>
          </w:rPr>
          <m:t>0</m:t>
        </m:r>
      </m:oMath>
      <w:r w:rsidRPr="00080FA1">
        <w:rPr>
          <w:szCs w:val="28"/>
          <w:shd w:val="clear" w:color="auto" w:fill="FFFFFF"/>
        </w:rPr>
        <w:t xml:space="preserve">    </w:t>
      </w:r>
      <w:r w:rsidRPr="00080FA1">
        <w:rPr>
          <w:szCs w:val="28"/>
          <w:shd w:val="clear" w:color="auto" w:fill="FFFFFF"/>
          <w:lang w:val="en-US"/>
        </w:rPr>
        <w:t>x</w:t>
      </w:r>
      <w:r w:rsidRPr="00080FA1">
        <w:rPr>
          <w:szCs w:val="28"/>
          <w:shd w:val="clear" w:color="auto" w:fill="FFFFFF"/>
        </w:rPr>
        <w:t>2=</w:t>
      </w:r>
      <m:oMath>
        <m:r>
          <w:rPr>
            <w:rFonts w:ascii="Cambria Math" w:hAnsi="Cambria Math"/>
            <w:szCs w:val="28"/>
            <w:shd w:val="clear" w:color="auto" w:fill="FFFFFF"/>
          </w:rPr>
          <m:t>-20.667</m:t>
        </m:r>
      </m:oMath>
    </w:p>
    <w:p w14:paraId="2C25F203" w14:textId="77777777" w:rsidR="00FA6375" w:rsidRDefault="00FA6375" w:rsidP="00FA6375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оставим таблицу знаков функции </w:t>
      </w:r>
      <w:r>
        <w:rPr>
          <w:szCs w:val="28"/>
          <w:shd w:val="clear" w:color="auto" w:fill="FFFFFF"/>
          <w:lang w:val="en-US"/>
        </w:rPr>
        <w:t>F</w:t>
      </w:r>
      <w:r w:rsidRPr="00523925">
        <w:rPr>
          <w:szCs w:val="28"/>
          <w:shd w:val="clear" w:color="auto" w:fill="FFFFFF"/>
        </w:rPr>
        <w:t>(</w:t>
      </w:r>
      <w:r>
        <w:rPr>
          <w:szCs w:val="28"/>
          <w:shd w:val="clear" w:color="auto" w:fill="FFFFFF"/>
          <w:lang w:val="en-US"/>
        </w:rPr>
        <w:t>x</w:t>
      </w:r>
      <w:r w:rsidRPr="00523925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1"/>
        <w:gridCol w:w="1556"/>
        <w:gridCol w:w="1541"/>
        <w:gridCol w:w="1537"/>
        <w:gridCol w:w="1588"/>
      </w:tblGrid>
      <w:tr w:rsidR="00FA6375" w14:paraId="5DE8EFD1" w14:textId="77777777" w:rsidTr="00FA6375">
        <w:tc>
          <w:tcPr>
            <w:tcW w:w="1611" w:type="dxa"/>
          </w:tcPr>
          <w:p w14:paraId="46C214E9" w14:textId="77777777" w:rsidR="00FA6375" w:rsidRPr="00523925" w:rsidRDefault="00FA6375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X</w:t>
            </w:r>
          </w:p>
        </w:tc>
        <w:tc>
          <w:tcPr>
            <w:tcW w:w="1556" w:type="dxa"/>
          </w:tcPr>
          <w:p w14:paraId="1EA914D9" w14:textId="77777777" w:rsidR="00FA6375" w:rsidRPr="00523925" w:rsidRDefault="00FA6375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-ꭃ</w:t>
            </w:r>
          </w:p>
        </w:tc>
        <w:tc>
          <w:tcPr>
            <w:tcW w:w="1541" w:type="dxa"/>
          </w:tcPr>
          <w:p w14:paraId="57919961" w14:textId="57113FF3" w:rsidR="00FA6375" w:rsidRPr="00523925" w:rsidRDefault="00F2572F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-32</w:t>
            </w:r>
          </w:p>
        </w:tc>
        <w:tc>
          <w:tcPr>
            <w:tcW w:w="1537" w:type="dxa"/>
          </w:tcPr>
          <w:p w14:paraId="07B60232" w14:textId="46F7BA9F" w:rsidR="00FA6375" w:rsidRPr="00523925" w:rsidRDefault="00F2572F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-31</w:t>
            </w:r>
          </w:p>
        </w:tc>
        <w:tc>
          <w:tcPr>
            <w:tcW w:w="1588" w:type="dxa"/>
          </w:tcPr>
          <w:p w14:paraId="6C7EF77A" w14:textId="77777777" w:rsidR="00FA6375" w:rsidRPr="00523925" w:rsidRDefault="00FA6375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+ꭃ</w:t>
            </w:r>
          </w:p>
        </w:tc>
      </w:tr>
      <w:tr w:rsidR="00FA6375" w14:paraId="54BDEEB5" w14:textId="77777777" w:rsidTr="00FA6375">
        <w:tc>
          <w:tcPr>
            <w:tcW w:w="1611" w:type="dxa"/>
          </w:tcPr>
          <w:p w14:paraId="4C44FF5D" w14:textId="77777777" w:rsidR="00FA6375" w:rsidRPr="00523925" w:rsidRDefault="00FA6375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 xml:space="preserve">Sign x </w:t>
            </w:r>
          </w:p>
        </w:tc>
        <w:tc>
          <w:tcPr>
            <w:tcW w:w="1556" w:type="dxa"/>
          </w:tcPr>
          <w:p w14:paraId="0E0575D8" w14:textId="77777777" w:rsidR="00FA6375" w:rsidRPr="00523925" w:rsidRDefault="00FA6375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41" w:type="dxa"/>
          </w:tcPr>
          <w:p w14:paraId="028697E5" w14:textId="77777777" w:rsidR="00FA6375" w:rsidRPr="00523925" w:rsidRDefault="00FA6375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37" w:type="dxa"/>
          </w:tcPr>
          <w:p w14:paraId="007DD70E" w14:textId="77777777" w:rsidR="00FA6375" w:rsidRPr="00523925" w:rsidRDefault="00FA6375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588" w:type="dxa"/>
          </w:tcPr>
          <w:p w14:paraId="76AFE3AA" w14:textId="77777777" w:rsidR="00FA6375" w:rsidRPr="00523925" w:rsidRDefault="00FA6375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+</w:t>
            </w:r>
          </w:p>
        </w:tc>
      </w:tr>
    </w:tbl>
    <w:p w14:paraId="157B6974" w14:textId="6D8BE64D" w:rsidR="00FA6375" w:rsidRPr="000C7247" w:rsidRDefault="00FA6375" w:rsidP="00FA6375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Из таблицы видно, что уравнение </w:t>
      </w:r>
      <w:r w:rsidRPr="000C7247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 xml:space="preserve">корень на промежутке </w:t>
      </w:r>
      <w:r w:rsidRPr="000C7247">
        <w:rPr>
          <w:szCs w:val="28"/>
          <w:shd w:val="clear" w:color="auto" w:fill="FFFFFF"/>
        </w:rPr>
        <w:t>[</w:t>
      </w:r>
      <w:r w:rsidR="00F2572F" w:rsidRPr="00F2572F">
        <w:rPr>
          <w:szCs w:val="28"/>
          <w:shd w:val="clear" w:color="auto" w:fill="FFFFFF"/>
        </w:rPr>
        <w:t>-32;-31</w:t>
      </w:r>
      <w:r w:rsidRPr="000C7247">
        <w:rPr>
          <w:szCs w:val="28"/>
          <w:shd w:val="clear" w:color="auto" w:fill="FFFFFF"/>
        </w:rPr>
        <w:t>]</w:t>
      </w:r>
    </w:p>
    <w:p w14:paraId="3A89367F" w14:textId="6E1CA944" w:rsidR="00FA6375" w:rsidRDefault="00FA6375" w:rsidP="00FA6375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уточнения корня по методу Горнера следует предварительно преобразовать уравнение с помощью подстановки </w:t>
      </w:r>
      <w:r>
        <w:rPr>
          <w:szCs w:val="28"/>
          <w:shd w:val="clear" w:color="auto" w:fill="FFFFFF"/>
          <w:lang w:val="en-US"/>
        </w:rPr>
        <w:t>x</w:t>
      </w:r>
      <w:r w:rsidRPr="00523925">
        <w:rPr>
          <w:szCs w:val="28"/>
          <w:shd w:val="clear" w:color="auto" w:fill="FFFFFF"/>
        </w:rPr>
        <w:t>=-</w:t>
      </w:r>
      <w:r>
        <w:rPr>
          <w:szCs w:val="28"/>
          <w:shd w:val="clear" w:color="auto" w:fill="FFFFFF"/>
          <w:lang w:val="en-US"/>
        </w:rPr>
        <w:t>y</w:t>
      </w:r>
      <w:r>
        <w:rPr>
          <w:szCs w:val="28"/>
          <w:shd w:val="clear" w:color="auto" w:fill="FFFFFF"/>
        </w:rPr>
        <w:t>. В результате получим уравнение:  φ(</w:t>
      </w:r>
      <w:r>
        <w:rPr>
          <w:szCs w:val="28"/>
          <w:shd w:val="clear" w:color="auto" w:fill="FFFFFF"/>
          <w:lang w:val="en-US"/>
        </w:rPr>
        <w:t>x</w:t>
      </w:r>
      <w:r w:rsidRPr="00523925">
        <w:rPr>
          <w:szCs w:val="28"/>
          <w:shd w:val="clear" w:color="auto" w:fill="FFFFFF"/>
        </w:rPr>
        <w:t>)=</w:t>
      </w:r>
      <m:oMath>
        <m:sSup>
          <m:s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(y)</m:t>
            </m:r>
          </m:e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/>
            <w:szCs w:val="28"/>
            <w:shd w:val="clear" w:color="auto" w:fill="FFFFFF"/>
          </w:rPr>
          <m:t>+31</m:t>
        </m:r>
        <m:sSup>
          <m:s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Cs w:val="28"/>
            <w:shd w:val="clear" w:color="auto" w:fill="FFFFFF"/>
          </w:rPr>
          <m:t>+26=0</m:t>
        </m:r>
      </m:oMath>
    </w:p>
    <w:p w14:paraId="3CFC782F" w14:textId="2D68F74C" w:rsidR="00FA6375" w:rsidRDefault="00FA6375" w:rsidP="00FA6375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Искомый корень этого уравнения </w:t>
      </w:r>
      <w:r w:rsidR="00F2572F" w:rsidRPr="000C7247">
        <w:rPr>
          <w:szCs w:val="28"/>
          <w:shd w:val="clear" w:color="auto" w:fill="FFFFFF"/>
        </w:rPr>
        <w:t>[</w:t>
      </w:r>
      <w:r w:rsidR="00F2572F" w:rsidRPr="00F2572F">
        <w:rPr>
          <w:szCs w:val="28"/>
          <w:shd w:val="clear" w:color="auto" w:fill="FFFFFF"/>
        </w:rPr>
        <w:t>-32;-31</w:t>
      </w:r>
      <w:r w:rsidR="00F2572F" w:rsidRPr="000C7247">
        <w:rPr>
          <w:szCs w:val="28"/>
          <w:shd w:val="clear" w:color="auto" w:fill="FFFFFF"/>
        </w:rPr>
        <w:t>]</w:t>
      </w:r>
      <w:r>
        <w:rPr>
          <w:szCs w:val="28"/>
          <w:shd w:val="clear" w:color="auto" w:fill="FFFFFF"/>
        </w:rPr>
        <w:t>отсюда следует, что</w:t>
      </w:r>
      <m:oMath>
        <m:r>
          <w:rPr>
            <w:rFonts w:ascii="Cambria Math" w:hAnsi="Cambria Math"/>
            <w:szCs w:val="28"/>
            <w:shd w:val="clear" w:color="auto" w:fill="FFFFFF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31</m:t>
        </m:r>
      </m:oMath>
    </w:p>
    <w:p w14:paraId="3C9B78F1" w14:textId="77777777" w:rsidR="00FA6375" w:rsidRDefault="00FA6375" w:rsidP="00FA6375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ставим уравнение, с помощью которого определяется следующая цифра корня, для чего выполним деление по схеме Горне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3"/>
        <w:gridCol w:w="2336"/>
        <w:gridCol w:w="2339"/>
        <w:gridCol w:w="2337"/>
      </w:tblGrid>
      <w:tr w:rsidR="00FA6375" w14:paraId="7CEA9798" w14:textId="77777777" w:rsidTr="00FA6375">
        <w:tc>
          <w:tcPr>
            <w:tcW w:w="2371" w:type="dxa"/>
          </w:tcPr>
          <w:p w14:paraId="337B9589" w14:textId="77777777" w:rsidR="00FA6375" w:rsidRDefault="00FA6375" w:rsidP="00FA6375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</w:tcPr>
          <w:p w14:paraId="27247666" w14:textId="26770E1A" w:rsidR="00FA6375" w:rsidRPr="00F2572F" w:rsidRDefault="00F2572F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-31</w:t>
            </w:r>
          </w:p>
        </w:tc>
        <w:tc>
          <w:tcPr>
            <w:tcW w:w="2372" w:type="dxa"/>
          </w:tcPr>
          <w:p w14:paraId="3CDEE16D" w14:textId="4BED25E7" w:rsidR="00FA6375" w:rsidRPr="00F2572F" w:rsidRDefault="00F2572F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372" w:type="dxa"/>
          </w:tcPr>
          <w:p w14:paraId="4D7AD92E" w14:textId="3B82DD78" w:rsidR="00FA6375" w:rsidRPr="00F2572F" w:rsidRDefault="00FA6375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="00F2572F">
              <w:rPr>
                <w:szCs w:val="28"/>
                <w:shd w:val="clear" w:color="auto" w:fill="FFFFFF"/>
                <w:lang w:val="en-US"/>
              </w:rPr>
              <w:t>26</w:t>
            </w:r>
          </w:p>
        </w:tc>
      </w:tr>
      <w:tr w:rsidR="00FA6375" w14:paraId="234A3791" w14:textId="77777777" w:rsidTr="00FA6375">
        <w:tc>
          <w:tcPr>
            <w:tcW w:w="2371" w:type="dxa"/>
          </w:tcPr>
          <w:p w14:paraId="4EC692E9" w14:textId="77777777" w:rsidR="00FA6375" w:rsidRDefault="00FA6375" w:rsidP="00FA6375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</w:tcPr>
          <w:p w14:paraId="32FED5AE" w14:textId="20C83F91" w:rsidR="00FA6375" w:rsidRPr="00F2572F" w:rsidRDefault="00F2572F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372" w:type="dxa"/>
          </w:tcPr>
          <w:p w14:paraId="7558304D" w14:textId="5CD6EAF6" w:rsidR="00FA6375" w:rsidRPr="00F2572F" w:rsidRDefault="00F2572F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372" w:type="dxa"/>
          </w:tcPr>
          <w:p w14:paraId="5341EDBC" w14:textId="58B2E0D1" w:rsidR="00FA6375" w:rsidRDefault="00FA6375" w:rsidP="00FA6375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-</w:t>
            </w:r>
            <w:r w:rsidR="00F2572F">
              <w:rPr>
                <w:szCs w:val="28"/>
                <w:shd w:val="clear" w:color="auto" w:fill="FFFFFF"/>
                <w:lang w:val="en-US"/>
              </w:rPr>
              <w:t>26</w:t>
            </w:r>
          </w:p>
        </w:tc>
      </w:tr>
      <w:tr w:rsidR="00FA6375" w14:paraId="252219F3" w14:textId="77777777" w:rsidTr="00FA6375">
        <w:tc>
          <w:tcPr>
            <w:tcW w:w="2371" w:type="dxa"/>
          </w:tcPr>
          <w:p w14:paraId="71426939" w14:textId="77777777" w:rsidR="00FA6375" w:rsidRDefault="00FA6375" w:rsidP="00FA6375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</w:tcPr>
          <w:p w14:paraId="1BCBAEB7" w14:textId="05793DBD" w:rsidR="00FA6375" w:rsidRPr="00F2572F" w:rsidRDefault="00F2572F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31</w:t>
            </w:r>
          </w:p>
        </w:tc>
        <w:tc>
          <w:tcPr>
            <w:tcW w:w="2372" w:type="dxa"/>
          </w:tcPr>
          <w:p w14:paraId="6FFA5175" w14:textId="6774D82E" w:rsidR="00FA6375" w:rsidRPr="00F2572F" w:rsidRDefault="00F2572F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961</w:t>
            </w:r>
          </w:p>
        </w:tc>
        <w:tc>
          <w:tcPr>
            <w:tcW w:w="2372" w:type="dxa"/>
          </w:tcPr>
          <w:p w14:paraId="7113F16F" w14:textId="77777777" w:rsidR="00FA6375" w:rsidRDefault="00FA6375" w:rsidP="00FA6375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FA6375" w14:paraId="0140AB4E" w14:textId="77777777" w:rsidTr="00FA6375">
        <w:tc>
          <w:tcPr>
            <w:tcW w:w="2371" w:type="dxa"/>
          </w:tcPr>
          <w:p w14:paraId="284A450A" w14:textId="77777777" w:rsidR="00FA6375" w:rsidRDefault="00FA6375" w:rsidP="00FA6375">
            <w:pPr>
              <w:spacing w:line="360" w:lineRule="auto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2371" w:type="dxa"/>
          </w:tcPr>
          <w:p w14:paraId="4447483B" w14:textId="06BB6333" w:rsidR="00FA6375" w:rsidRPr="00F2572F" w:rsidRDefault="00F2572F" w:rsidP="00FA6375">
            <w:pPr>
              <w:spacing w:line="360" w:lineRule="auto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62</w:t>
            </w:r>
          </w:p>
        </w:tc>
        <w:tc>
          <w:tcPr>
            <w:tcW w:w="2372" w:type="dxa"/>
          </w:tcPr>
          <w:p w14:paraId="7DAAD0BA" w14:textId="77777777" w:rsidR="00FA6375" w:rsidRDefault="00FA6375" w:rsidP="00FA6375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2372" w:type="dxa"/>
          </w:tcPr>
          <w:p w14:paraId="1D1672D9" w14:textId="77777777" w:rsidR="00FA6375" w:rsidRDefault="00FA6375" w:rsidP="00FA6375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</w:tbl>
    <w:p w14:paraId="28F872DB" w14:textId="787FEAD8" w:rsidR="00FA6375" w:rsidRPr="00266680" w:rsidRDefault="00FA6375" w:rsidP="00FA6375">
      <w:pPr>
        <w:spacing w:line="360" w:lineRule="auto"/>
        <w:rPr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1∙</m:t>
          </m:r>
          <m:d>
            <m:d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Cs w:val="28"/>
                  <w:shd w:val="clear" w:color="auto" w:fill="FFFFFF"/>
                </w:rPr>
                <m:t>31</m:t>
              </m:r>
            </m:e>
          </m:d>
          <m:r>
            <w:rPr>
              <w:rFonts w:ascii="Cambria Math" w:hAnsi="Cambria Math"/>
              <w:szCs w:val="28"/>
              <w:shd w:val="clear" w:color="auto" w:fill="FFFFFF"/>
            </w:rPr>
            <m:t>+(-31)=0</m:t>
          </m:r>
        </m:oMath>
      </m:oMathPara>
    </w:p>
    <w:p w14:paraId="5E5AF2C8" w14:textId="6963FDEA" w:rsidR="00FA6375" w:rsidRPr="00266680" w:rsidRDefault="00F2572F" w:rsidP="00FA6375">
      <w:pPr>
        <w:spacing w:line="360" w:lineRule="auto"/>
        <w:rPr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0∙</m:t>
          </m:r>
          <m:d>
            <m:d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Cs w:val="28"/>
                  <w:shd w:val="clear" w:color="auto" w:fill="FFFFFF"/>
                </w:rPr>
                <m:t>31</m:t>
              </m:r>
            </m:e>
          </m:d>
          <m:r>
            <w:rPr>
              <w:rFonts w:ascii="Cambria Math" w:hAnsi="Cambria Math"/>
              <w:szCs w:val="28"/>
              <w:shd w:val="clear" w:color="auto" w:fill="FFFFFF"/>
            </w:rPr>
            <m:t>+0=0</m:t>
          </m:r>
        </m:oMath>
      </m:oMathPara>
    </w:p>
    <w:p w14:paraId="6220C2FA" w14:textId="3EAEFA74" w:rsidR="00FA6375" w:rsidRPr="00266680" w:rsidRDefault="00F2572F" w:rsidP="00FA6375">
      <w:pPr>
        <w:spacing w:line="360" w:lineRule="auto"/>
        <w:rPr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0∙</m:t>
          </m:r>
          <m:d>
            <m:d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Cs w:val="28"/>
                  <w:shd w:val="clear" w:color="auto" w:fill="FFFFFF"/>
                </w:rPr>
                <m:t>31</m:t>
              </m:r>
            </m:e>
          </m:d>
          <m:r>
            <w:rPr>
              <w:rFonts w:ascii="Cambria Math" w:hAnsi="Cambria Math"/>
              <w:szCs w:val="28"/>
              <w:shd w:val="clear" w:color="auto" w:fill="FFFFFF"/>
            </w:rPr>
            <m:t>-26=-26</m:t>
          </m:r>
        </m:oMath>
      </m:oMathPara>
    </w:p>
    <w:p w14:paraId="1DE4CA96" w14:textId="00939E98" w:rsidR="00FA6375" w:rsidRPr="00266680" w:rsidRDefault="00FA6375" w:rsidP="00FA6375">
      <w:pPr>
        <w:spacing w:line="360" w:lineRule="auto"/>
        <w:rPr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w:lastRenderedPageBreak/>
            <m:t>1∙</m:t>
          </m:r>
          <m:d>
            <m:d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Cs w:val="28"/>
                  <w:shd w:val="clear" w:color="auto" w:fill="FFFFFF"/>
                </w:rPr>
                <m:t>31</m:t>
              </m:r>
            </m:e>
          </m:d>
          <m:r>
            <w:rPr>
              <w:rFonts w:ascii="Cambria Math" w:hAnsi="Cambria Math"/>
              <w:szCs w:val="28"/>
              <w:shd w:val="clear" w:color="auto" w:fill="FFFFFF"/>
            </w:rPr>
            <m:t>+0=31</m:t>
          </m:r>
        </m:oMath>
      </m:oMathPara>
    </w:p>
    <w:p w14:paraId="6D3CA731" w14:textId="4C9F699F" w:rsidR="00FA6375" w:rsidRPr="00266680" w:rsidRDefault="00F2572F" w:rsidP="00FA6375">
      <w:pPr>
        <w:spacing w:line="360" w:lineRule="auto"/>
        <w:rPr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0∙</m:t>
          </m:r>
          <m:d>
            <m:d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Cs w:val="28"/>
                  <w:shd w:val="clear" w:color="auto" w:fill="FFFFFF"/>
                </w:rPr>
                <m:t>31</m:t>
              </m:r>
            </m:e>
          </m:d>
          <m:r>
            <w:rPr>
              <w:rFonts w:ascii="Cambria Math" w:hAnsi="Cambria Math"/>
              <w:szCs w:val="28"/>
              <w:shd w:val="clear" w:color="auto" w:fill="FFFFFF"/>
            </w:rPr>
            <m:t>+0=0</m:t>
          </m:r>
        </m:oMath>
      </m:oMathPara>
    </w:p>
    <w:p w14:paraId="4AE706AD" w14:textId="0222C56C" w:rsidR="00FA6375" w:rsidRPr="00266680" w:rsidRDefault="00F2572F" w:rsidP="00FA6375">
      <w:pPr>
        <w:spacing w:line="360" w:lineRule="auto"/>
        <w:rPr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31∙</m:t>
          </m:r>
          <m:d>
            <m:d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Cs w:val="28"/>
                  <w:shd w:val="clear" w:color="auto" w:fill="FFFFFF"/>
                </w:rPr>
                <m:t>31</m:t>
              </m:r>
            </m:e>
          </m:d>
          <m:r>
            <w:rPr>
              <w:rFonts w:ascii="Cambria Math" w:hAnsi="Cambria Math"/>
              <w:szCs w:val="28"/>
              <w:shd w:val="clear" w:color="auto" w:fill="FFFFFF"/>
            </w:rPr>
            <m:t>+0=961</m:t>
          </m:r>
        </m:oMath>
      </m:oMathPara>
    </w:p>
    <w:p w14:paraId="1BF7E8B3" w14:textId="4936380F" w:rsidR="00FA6375" w:rsidRPr="00266680" w:rsidRDefault="00FA6375" w:rsidP="00FA6375">
      <w:pPr>
        <w:spacing w:line="360" w:lineRule="auto"/>
        <w:rPr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1∙</m:t>
          </m:r>
          <m:d>
            <m:d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Cs w:val="28"/>
                  <w:shd w:val="clear" w:color="auto" w:fill="FFFFFF"/>
                </w:rPr>
                <m:t>31</m:t>
              </m:r>
            </m:e>
          </m:d>
          <m:r>
            <w:rPr>
              <w:rFonts w:ascii="Cambria Math" w:hAnsi="Cambria Math"/>
              <w:szCs w:val="28"/>
              <w:shd w:val="clear" w:color="auto" w:fill="FFFFFF"/>
            </w:rPr>
            <m:t>+31=62</m:t>
          </m:r>
        </m:oMath>
      </m:oMathPara>
    </w:p>
    <w:p w14:paraId="6E776C8D" w14:textId="77777777" w:rsidR="00FA6375" w:rsidRDefault="00FA6375" w:rsidP="00FA6375">
      <w:pPr>
        <w:spacing w:line="360" w:lineRule="auto"/>
        <w:rPr>
          <w:szCs w:val="28"/>
          <w:shd w:val="clear" w:color="auto" w:fill="FFFFFF"/>
        </w:rPr>
      </w:pPr>
    </w:p>
    <w:p w14:paraId="768C6298" w14:textId="77777777" w:rsidR="00FA6375" w:rsidRDefault="00FA6375" w:rsidP="00FA6375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результате получим уравнение: </w:t>
      </w:r>
    </w:p>
    <w:p w14:paraId="02AF475A" w14:textId="77777777" w:rsidR="00FA6375" w:rsidRPr="0047416C" w:rsidRDefault="00FA6375" w:rsidP="00FA6375">
      <w:pPr>
        <w:spacing w:line="360" w:lineRule="auto"/>
        <w:rPr>
          <w:i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1∙</m:t>
          </m:r>
          <m:sSup>
            <m:sSup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e>
            <m:sup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3</m:t>
              </m:r>
            </m:sup>
          </m:sSup>
        </m:oMath>
      </m:oMathPara>
    </w:p>
    <w:p w14:paraId="1950EAFD" w14:textId="1A51BC7B" w:rsidR="00FA6375" w:rsidRPr="0047416C" w:rsidRDefault="00F2572F" w:rsidP="00FA6375">
      <w:pPr>
        <w:spacing w:line="360" w:lineRule="auto"/>
        <w:rPr>
          <w:i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6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e>
            <m:sup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shd w:val="clear" w:color="auto" w:fill="FFFFFF"/>
              <w:lang w:val="en-US"/>
            </w:rPr>
            <m:t>∙10=620</m:t>
          </m:r>
          <m:sSup>
            <m:sSup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</m:oMath>
      </m:oMathPara>
    </w:p>
    <w:p w14:paraId="5053B498" w14:textId="1BBE1CF8" w:rsidR="00FA6375" w:rsidRPr="0047416C" w:rsidRDefault="00F2572F" w:rsidP="00FA6375">
      <w:pPr>
        <w:spacing w:line="360" w:lineRule="auto"/>
        <w:rPr>
          <w:i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961∙100</m:t>
          </m:r>
          <m:r>
            <w:rPr>
              <w:rFonts w:ascii="Cambria Math" w:hAnsi="Cambria Math"/>
              <w:szCs w:val="28"/>
              <w:shd w:val="clear" w:color="auto" w:fill="FFFFFF"/>
              <w:lang w:val="en-US"/>
            </w:rPr>
            <m:t>y=96100y</m:t>
          </m:r>
        </m:oMath>
      </m:oMathPara>
    </w:p>
    <w:p w14:paraId="3643FD0B" w14:textId="15079A02" w:rsidR="00FA6375" w:rsidRPr="0047416C" w:rsidRDefault="00FA6375" w:rsidP="00FA6375">
      <w:pPr>
        <w:spacing w:line="360" w:lineRule="auto"/>
        <w:rPr>
          <w:i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Cs w:val="28"/>
              <w:shd w:val="clear" w:color="auto" w:fill="FFFFFF"/>
            </w:rPr>
            <m:t>-26∙1000</m:t>
          </m:r>
          <m:r>
            <w:rPr>
              <w:rFonts w:ascii="Cambria Math" w:hAnsi="Cambria Math"/>
              <w:szCs w:val="28"/>
              <w:shd w:val="clear" w:color="auto" w:fill="FFFFFF"/>
              <w:lang w:val="en-US"/>
            </w:rPr>
            <m:t>=-26000</m:t>
          </m:r>
        </m:oMath>
      </m:oMathPara>
    </w:p>
    <w:p w14:paraId="694F4FF5" w14:textId="77777777" w:rsidR="00FA6375" w:rsidRPr="0047416C" w:rsidRDefault="00FA6375" w:rsidP="00FA6375">
      <w:pPr>
        <w:spacing w:line="360" w:lineRule="auto"/>
        <w:rPr>
          <w:i/>
          <w:szCs w:val="28"/>
          <w:shd w:val="clear" w:color="auto" w:fill="FFFFFF"/>
          <w:lang w:val="en-US"/>
        </w:rPr>
      </w:pPr>
    </w:p>
    <w:p w14:paraId="22BB565A" w14:textId="600BA483" w:rsidR="00FA6375" w:rsidRDefault="00D32EAC" w:rsidP="00FA6375">
      <w:pPr>
        <w:spacing w:line="360" w:lineRule="auto"/>
        <w:rPr>
          <w:iCs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Cs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+620</m:t>
        </m:r>
        <m:sSup>
          <m:sSupPr>
            <m:ctrlPr>
              <w:rPr>
                <w:rFonts w:ascii="Cambria Math" w:hAnsi="Cambria Math"/>
                <w:iCs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+96100y-26000=0</m:t>
        </m:r>
      </m:oMath>
      <w:r w:rsidR="00FA6375" w:rsidRPr="00053994">
        <w:rPr>
          <w:iCs/>
          <w:szCs w:val="28"/>
          <w:shd w:val="clear" w:color="auto" w:fill="FFFFFF"/>
        </w:rPr>
        <w:t xml:space="preserve"> </w:t>
      </w:r>
    </w:p>
    <w:p w14:paraId="38C2300B" w14:textId="322D0E76" w:rsidR="00FA6375" w:rsidRPr="009C13EC" w:rsidRDefault="00F2572F" w:rsidP="00FA6375">
      <w:pPr>
        <w:spacing w:line="360" w:lineRule="auto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С</w:t>
      </w:r>
      <w:r>
        <w:rPr>
          <w:iCs/>
          <w:szCs w:val="28"/>
          <w:shd w:val="clear" w:color="auto" w:fill="FFFFFF"/>
          <w:vertAlign w:val="subscript"/>
        </w:rPr>
        <w:t>1</w:t>
      </w:r>
      <w:r>
        <w:rPr>
          <w:iCs/>
          <w:szCs w:val="28"/>
          <w:shd w:val="clear" w:color="auto" w:fill="FFFFFF"/>
        </w:rPr>
        <w:t>=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8"/>
      </w:tblGrid>
      <w:tr w:rsidR="00FA6375" w14:paraId="3FCDC440" w14:textId="77777777" w:rsidTr="00FA6375">
        <w:tc>
          <w:tcPr>
            <w:tcW w:w="1897" w:type="dxa"/>
          </w:tcPr>
          <w:p w14:paraId="0CB9E87F" w14:textId="77777777" w:rsidR="00FA6375" w:rsidRPr="003B3E88" w:rsidRDefault="00FA6375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  <w:r>
              <w:rPr>
                <w:iCs/>
                <w:szCs w:val="28"/>
                <w:shd w:val="clear" w:color="auto" w:fill="FFFFFF"/>
              </w:rPr>
              <w:t>1</w:t>
            </w:r>
          </w:p>
        </w:tc>
        <w:tc>
          <w:tcPr>
            <w:tcW w:w="1897" w:type="dxa"/>
          </w:tcPr>
          <w:p w14:paraId="53190316" w14:textId="5A5317D3" w:rsidR="00FA6375" w:rsidRPr="00796DB9" w:rsidRDefault="00F2572F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  <w:r>
              <w:rPr>
                <w:iCs/>
                <w:szCs w:val="28"/>
                <w:shd w:val="clear" w:color="auto" w:fill="FFFFFF"/>
              </w:rPr>
              <w:t>620</w:t>
            </w:r>
          </w:p>
        </w:tc>
        <w:tc>
          <w:tcPr>
            <w:tcW w:w="1897" w:type="dxa"/>
          </w:tcPr>
          <w:p w14:paraId="0198509E" w14:textId="5878C622" w:rsidR="00FA6375" w:rsidRPr="00B22D6E" w:rsidRDefault="00F2572F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  <w:r>
              <w:rPr>
                <w:iCs/>
                <w:szCs w:val="28"/>
                <w:shd w:val="clear" w:color="auto" w:fill="FFFFFF"/>
              </w:rPr>
              <w:t>96100</w:t>
            </w:r>
          </w:p>
        </w:tc>
        <w:tc>
          <w:tcPr>
            <w:tcW w:w="1898" w:type="dxa"/>
          </w:tcPr>
          <w:p w14:paraId="4B5966E9" w14:textId="336C49EE" w:rsidR="00FA6375" w:rsidRPr="00F2572F" w:rsidRDefault="00F2572F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  <w:r>
              <w:rPr>
                <w:iCs/>
                <w:szCs w:val="28"/>
                <w:shd w:val="clear" w:color="auto" w:fill="FFFFFF"/>
              </w:rPr>
              <w:t>-26000</w:t>
            </w:r>
          </w:p>
        </w:tc>
      </w:tr>
      <w:tr w:rsidR="00FA6375" w14:paraId="5BFE0809" w14:textId="77777777" w:rsidTr="00FA6375">
        <w:tc>
          <w:tcPr>
            <w:tcW w:w="1897" w:type="dxa"/>
          </w:tcPr>
          <w:p w14:paraId="53EE94C1" w14:textId="77777777" w:rsidR="00FA6375" w:rsidRPr="008118FC" w:rsidRDefault="00FA6375" w:rsidP="00FA6375">
            <w:pPr>
              <w:spacing w:line="360" w:lineRule="auto"/>
              <w:rPr>
                <w:iCs/>
                <w:szCs w:val="28"/>
                <w:shd w:val="clear" w:color="auto" w:fill="FFFFFF"/>
                <w:lang w:val="en-US"/>
              </w:rPr>
            </w:pPr>
            <w:r>
              <w:rPr>
                <w:iCs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897" w:type="dxa"/>
          </w:tcPr>
          <w:p w14:paraId="02CD9139" w14:textId="26EAD2FE" w:rsidR="00FA6375" w:rsidRPr="00654097" w:rsidRDefault="00F2572F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  <w:r>
              <w:rPr>
                <w:iCs/>
                <w:szCs w:val="28"/>
                <w:shd w:val="clear" w:color="auto" w:fill="FFFFFF"/>
              </w:rPr>
              <w:t>620</w:t>
            </w:r>
          </w:p>
        </w:tc>
        <w:tc>
          <w:tcPr>
            <w:tcW w:w="1897" w:type="dxa"/>
          </w:tcPr>
          <w:p w14:paraId="2348FAC5" w14:textId="32A5F44C" w:rsidR="00FA6375" w:rsidRPr="00CD5EF8" w:rsidRDefault="00F2572F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  <w:r>
              <w:rPr>
                <w:iCs/>
                <w:szCs w:val="28"/>
                <w:shd w:val="clear" w:color="auto" w:fill="FFFFFF"/>
              </w:rPr>
              <w:t>96100</w:t>
            </w:r>
          </w:p>
        </w:tc>
        <w:tc>
          <w:tcPr>
            <w:tcW w:w="1898" w:type="dxa"/>
          </w:tcPr>
          <w:p w14:paraId="41C920D9" w14:textId="2399CCFF" w:rsidR="00FA6375" w:rsidRDefault="00FA6375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</w:p>
        </w:tc>
      </w:tr>
      <w:tr w:rsidR="00FA6375" w14:paraId="2D5DB58C" w14:textId="77777777" w:rsidTr="00FA6375">
        <w:tc>
          <w:tcPr>
            <w:tcW w:w="1897" w:type="dxa"/>
          </w:tcPr>
          <w:p w14:paraId="3B872DFE" w14:textId="77777777" w:rsidR="00FA6375" w:rsidRPr="008118FC" w:rsidRDefault="00FA6375" w:rsidP="00FA6375">
            <w:pPr>
              <w:spacing w:line="360" w:lineRule="auto"/>
              <w:rPr>
                <w:iCs/>
                <w:szCs w:val="28"/>
                <w:shd w:val="clear" w:color="auto" w:fill="FFFFFF"/>
                <w:lang w:val="en-US"/>
              </w:rPr>
            </w:pPr>
            <w:r>
              <w:rPr>
                <w:iCs/>
                <w:szCs w:val="28"/>
                <w:shd w:val="clear" w:color="auto" w:fill="FFFFFF"/>
              </w:rPr>
              <w:t>1</w:t>
            </w:r>
          </w:p>
        </w:tc>
        <w:tc>
          <w:tcPr>
            <w:tcW w:w="1897" w:type="dxa"/>
          </w:tcPr>
          <w:p w14:paraId="4BFC3241" w14:textId="51D03EC8" w:rsidR="00FA6375" w:rsidRPr="00654097" w:rsidRDefault="00F2572F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  <w:r>
              <w:rPr>
                <w:iCs/>
                <w:szCs w:val="28"/>
                <w:shd w:val="clear" w:color="auto" w:fill="FFFFFF"/>
              </w:rPr>
              <w:t>620</w:t>
            </w:r>
          </w:p>
        </w:tc>
        <w:tc>
          <w:tcPr>
            <w:tcW w:w="1897" w:type="dxa"/>
          </w:tcPr>
          <w:p w14:paraId="2520BE4F" w14:textId="5E5A0DC1" w:rsidR="00FA6375" w:rsidRPr="005F3620" w:rsidRDefault="00FA6375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</w:p>
        </w:tc>
        <w:tc>
          <w:tcPr>
            <w:tcW w:w="1898" w:type="dxa"/>
          </w:tcPr>
          <w:p w14:paraId="7431963E" w14:textId="77777777" w:rsidR="00FA6375" w:rsidRDefault="00FA6375" w:rsidP="00FA6375">
            <w:pPr>
              <w:spacing w:line="360" w:lineRule="auto"/>
              <w:rPr>
                <w:iCs/>
                <w:szCs w:val="28"/>
                <w:shd w:val="clear" w:color="auto" w:fill="FFFFFF"/>
              </w:rPr>
            </w:pPr>
          </w:p>
        </w:tc>
      </w:tr>
    </w:tbl>
    <w:p w14:paraId="3C687D95" w14:textId="016E22A3" w:rsidR="00F2572F" w:rsidRDefault="00FA6375" w:rsidP="00F2572F">
      <w:pPr>
        <w:spacing w:line="360" w:lineRule="auto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 </w:t>
      </w:r>
      <w:r w:rsidRPr="006E6B09">
        <w:rPr>
          <w:rFonts w:ascii="Cambria Math" w:hAnsi="Cambria Math"/>
          <w:i/>
          <w:szCs w:val="28"/>
          <w:shd w:val="clear" w:color="auto" w:fill="FFFFFF"/>
        </w:rPr>
        <w:br/>
      </w:r>
      <w:r w:rsidR="00F2572F">
        <w:rPr>
          <w:iCs/>
          <w:szCs w:val="28"/>
          <w:shd w:val="clear" w:color="auto" w:fill="FFFFFF"/>
        </w:rPr>
        <w:t>Таким образом,</w:t>
      </w:r>
      <m:oMath>
        <m:sSub>
          <m:sSubPr>
            <m:ctrlPr>
              <w:rPr>
                <w:rFonts w:ascii="Cambria Math" w:hAnsi="Cambria Math"/>
                <w:iCs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Cs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Cs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+620</m:t>
        </m:r>
        <m:sSup>
          <m:sSupPr>
            <m:ctrlPr>
              <w:rPr>
                <w:rFonts w:ascii="Cambria Math" w:hAnsi="Cambria Math"/>
                <w:iCs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+96100y-26000=0</m:t>
        </m:r>
      </m:oMath>
      <w:r w:rsidR="00F2572F" w:rsidRPr="00053994">
        <w:rPr>
          <w:iCs/>
          <w:szCs w:val="28"/>
          <w:shd w:val="clear" w:color="auto" w:fill="FFFFFF"/>
        </w:rPr>
        <w:t xml:space="preserve"> </w:t>
      </w:r>
    </w:p>
    <w:p w14:paraId="07F37E2F" w14:textId="6B842B32" w:rsidR="00FA6375" w:rsidRDefault="00F2572F" w:rsidP="00FA6375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зделив модуль свободного члена на коэффициент при </w:t>
      </w:r>
      <w:r>
        <w:rPr>
          <w:szCs w:val="28"/>
          <w:shd w:val="clear" w:color="auto" w:fill="FFFFFF"/>
          <w:lang w:val="en-US"/>
        </w:rPr>
        <w:t>y</w:t>
      </w:r>
      <w:r>
        <w:rPr>
          <w:szCs w:val="28"/>
          <w:shd w:val="clear" w:color="auto" w:fill="FFFFFF"/>
        </w:rPr>
        <w:t>, получим следующие три цифры искомого числа:</w:t>
      </w:r>
    </w:p>
    <w:p w14:paraId="4879FB0D" w14:textId="017F4E68" w:rsidR="00F2572F" w:rsidRPr="00F2572F" w:rsidRDefault="00D32EAC" w:rsidP="00FA6375">
      <w:pPr>
        <w:spacing w:line="360" w:lineRule="auto"/>
        <w:rPr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Cs w:val="28"/>
                  <w:shd w:val="clear" w:color="auto" w:fill="FFFFFF"/>
                </w:rPr>
                <m:t>96100</m:t>
              </m:r>
            </m:num>
            <m:den>
              <m:r>
                <w:rPr>
                  <w:rFonts w:ascii="Cambria Math" w:hAnsi="Cambria Math"/>
                  <w:szCs w:val="28"/>
                  <w:shd w:val="clear" w:color="auto" w:fill="FFFFFF"/>
                </w:rPr>
                <m:t>2600</m:t>
              </m:r>
            </m:den>
          </m:f>
          <m:r>
            <w:rPr>
              <w:rFonts w:ascii="Cambria Math" w:hAnsi="Cambria Math"/>
              <w:szCs w:val="28"/>
              <w:shd w:val="clear" w:color="auto" w:fill="FFFFFF"/>
            </w:rPr>
            <m:t>=0,271</m:t>
          </m:r>
        </m:oMath>
      </m:oMathPara>
    </w:p>
    <w:p w14:paraId="566FF575" w14:textId="4CA268A9" w:rsidR="00554BA2" w:rsidRDefault="00F2572F" w:rsidP="00554BA2">
      <w:pPr>
        <w:spacing w:line="360" w:lineRule="auto"/>
        <w:rPr>
          <w:rFonts w:ascii="Cambria Math" w:hAnsi="Cambria Math"/>
          <w:szCs w:val="28"/>
        </w:rPr>
      </w:pPr>
      <w:r>
        <w:rPr>
          <w:rFonts w:ascii="Cambria Math" w:hAnsi="Cambria Math"/>
          <w:iCs/>
          <w:szCs w:val="28"/>
          <w:shd w:val="clear" w:color="auto" w:fill="FFFFFF"/>
        </w:rPr>
        <w:t xml:space="preserve">В результате находим корень уравнения: </w:t>
      </w:r>
      <m:oMath>
        <m:r>
          <w:rPr>
            <w:rFonts w:ascii="Cambria Math" w:eastAsiaTheme="minorEastAsia" w:hAnsi="Cambria Math"/>
            <w:szCs w:val="28"/>
          </w:rPr>
          <m:t>x≈-31,0271</m:t>
        </m:r>
      </m:oMath>
    </w:p>
    <w:p w14:paraId="0D95FA68" w14:textId="4DB4278B" w:rsid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135DEF71" w14:textId="15B783C4" w:rsid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3C46B525" w14:textId="7FA01618" w:rsid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3B7C85C3" w14:textId="33246B2C" w:rsid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17304EF4" w14:textId="3351A38F" w:rsid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5DFC7246" w14:textId="38B8D2A7" w:rsid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257627BD" w14:textId="40DF33AF" w:rsid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4DCE98FD" w14:textId="09D008A4" w:rsid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0CE8302E" w14:textId="428D1BD1" w:rsid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3A71093A" w14:textId="77777777" w:rsidR="00554BA2" w:rsidRPr="00554BA2" w:rsidRDefault="00554BA2" w:rsidP="00554BA2">
      <w:pPr>
        <w:spacing w:line="360" w:lineRule="auto"/>
        <w:rPr>
          <w:rFonts w:ascii="Cambria Math" w:hAnsi="Cambria Math"/>
          <w:iCs/>
          <w:szCs w:val="28"/>
          <w:shd w:val="clear" w:color="auto" w:fill="FFFFFF"/>
        </w:rPr>
      </w:pPr>
    </w:p>
    <w:p w14:paraId="6FC373F6" w14:textId="5332944B" w:rsidR="00554BA2" w:rsidRDefault="00554BA2" w:rsidP="00554BA2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562749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ализация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cel</w:t>
      </w:r>
      <w:bookmarkEnd w:id="57"/>
    </w:p>
    <w:p w14:paraId="50CED882" w14:textId="77777777" w:rsidR="00554BA2" w:rsidRPr="00554BA2" w:rsidRDefault="00554BA2" w:rsidP="00554BA2"/>
    <w:p w14:paraId="15A7502F" w14:textId="2A87E13D" w:rsid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58" w:name="_Toc156274996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бота 1</w:t>
      </w:r>
      <w:bookmarkEnd w:id="58"/>
    </w:p>
    <w:p w14:paraId="16746EC6" w14:textId="77777777" w:rsidR="00554BA2" w:rsidRPr="00554BA2" w:rsidRDefault="00554BA2" w:rsidP="00554BA2"/>
    <w:p w14:paraId="0C6A00ED" w14:textId="77777777" w:rsidR="00554BA2" w:rsidRDefault="00554BA2" w:rsidP="00554BA2">
      <w:pPr>
        <w:keepNext/>
        <w:jc w:val="both"/>
      </w:pPr>
      <w:r w:rsidRPr="00554BA2">
        <w:rPr>
          <w:noProof/>
          <w:sz w:val="28"/>
          <w:szCs w:val="28"/>
          <w:lang w:eastAsia="ru-RU"/>
        </w:rPr>
        <w:drawing>
          <wp:inline distT="0" distB="0" distL="0" distR="0" wp14:anchorId="68CF79AA" wp14:editId="2B341F47">
            <wp:extent cx="5940425" cy="3840448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39A6" w14:textId="05C917EB" w:rsidR="00FA6375" w:rsidRP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44"/>
          <w:szCs w:val="28"/>
          <w:lang w:eastAsia="ru-RU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8.-Работа 1 задание 2 и 4</w:t>
      </w:r>
    </w:p>
    <w:p w14:paraId="327DA081" w14:textId="77777777" w:rsidR="00554BA2" w:rsidRDefault="00554BA2" w:rsidP="00554BA2">
      <w:pPr>
        <w:keepNext/>
      </w:pPr>
      <w:r w:rsidRPr="00554BA2">
        <w:rPr>
          <w:rFonts w:eastAsiaTheme="majorEastAsia"/>
          <w:noProof/>
          <w:lang w:eastAsia="ru-RU"/>
        </w:rPr>
        <w:drawing>
          <wp:inline distT="0" distB="0" distL="0" distR="0" wp14:anchorId="066A374A" wp14:editId="7CF4994B">
            <wp:extent cx="5940425" cy="1921147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9BAC" w14:textId="2FAC5F54" w:rsidR="00554BA2" w:rsidRP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44"/>
          <w:szCs w:val="28"/>
          <w:lang w:eastAsia="ru-RU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9.-Работа 1 задание 2 и 4</w:t>
      </w:r>
    </w:p>
    <w:p w14:paraId="1D7BC9EB" w14:textId="45AC323D" w:rsid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59" w:name="_Toc156274997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Работа 2</w:t>
      </w:r>
      <w:bookmarkEnd w:id="59"/>
    </w:p>
    <w:p w14:paraId="7A102CDE" w14:textId="17A19AC8" w:rsidR="00554BA2" w:rsidRDefault="00554BA2" w:rsidP="00554BA2">
      <w:r w:rsidRPr="00554BA2">
        <w:rPr>
          <w:noProof/>
        </w:rPr>
        <w:drawing>
          <wp:inline distT="0" distB="0" distL="0" distR="0" wp14:anchorId="262140A7" wp14:editId="3FA91A24">
            <wp:extent cx="5940425" cy="617294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8025" w14:textId="0EA74DDE" w:rsid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0.-Работа 2 задание 1 и 2</w:t>
      </w:r>
    </w:p>
    <w:p w14:paraId="4362F9AB" w14:textId="31A6A550" w:rsidR="00554BA2" w:rsidRPr="00554BA2" w:rsidRDefault="00554BA2" w:rsidP="00554BA2">
      <w:pPr>
        <w:rPr>
          <w:lang w:eastAsia="en-US"/>
        </w:rPr>
      </w:pPr>
      <w:r w:rsidRPr="00554BA2">
        <w:rPr>
          <w:noProof/>
          <w:lang w:eastAsia="en-US"/>
        </w:rPr>
        <w:lastRenderedPageBreak/>
        <w:drawing>
          <wp:inline distT="0" distB="0" distL="0" distR="0" wp14:anchorId="28D8A858" wp14:editId="0217452E">
            <wp:extent cx="5940425" cy="3087913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ABB8" w14:textId="128C9AEA" w:rsid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1.-Работа 2 задание 1 и 2</w:t>
      </w:r>
    </w:p>
    <w:p w14:paraId="2DBB9EE2" w14:textId="77777777" w:rsidR="00554BA2" w:rsidRPr="00554BA2" w:rsidRDefault="00554BA2" w:rsidP="00554BA2"/>
    <w:p w14:paraId="3F5E3C1D" w14:textId="371FD042" w:rsid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60" w:name="_Toc156274998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Работа 3</w:t>
      </w:r>
      <w:bookmarkEnd w:id="60"/>
    </w:p>
    <w:p w14:paraId="5A85583B" w14:textId="301DC852" w:rsidR="00554BA2" w:rsidRDefault="00554BA2" w:rsidP="00554BA2">
      <w:r w:rsidRPr="00554BA2">
        <w:rPr>
          <w:noProof/>
        </w:rPr>
        <w:drawing>
          <wp:inline distT="0" distB="0" distL="0" distR="0" wp14:anchorId="794594DD" wp14:editId="61DCBCD4">
            <wp:extent cx="5940425" cy="678799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43D2" w14:textId="2BF132F1" w:rsid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2.-Работа 3 задание 1 и 2</w:t>
      </w:r>
    </w:p>
    <w:p w14:paraId="5F3C0211" w14:textId="1DA34B5B" w:rsidR="00554BA2" w:rsidRPr="00554BA2" w:rsidRDefault="00554BA2" w:rsidP="00554BA2">
      <w:pPr>
        <w:rPr>
          <w:lang w:eastAsia="en-US"/>
        </w:rPr>
      </w:pPr>
      <w:r w:rsidRPr="00554BA2">
        <w:rPr>
          <w:noProof/>
          <w:lang w:eastAsia="en-US"/>
        </w:rPr>
        <w:lastRenderedPageBreak/>
        <w:drawing>
          <wp:inline distT="0" distB="0" distL="0" distR="0" wp14:anchorId="7F410DCB" wp14:editId="49DD7368">
            <wp:extent cx="5940425" cy="339612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F2BC" w14:textId="3812B26C" w:rsid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3.-Работа 3 задание 1 и 2</w:t>
      </w:r>
    </w:p>
    <w:p w14:paraId="019AACB0" w14:textId="77777777" w:rsidR="00554BA2" w:rsidRPr="00554BA2" w:rsidRDefault="00554BA2" w:rsidP="00554BA2"/>
    <w:p w14:paraId="62130C0F" w14:textId="40539B8C" w:rsid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61" w:name="_Toc156274999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Работа 5</w:t>
      </w:r>
      <w:bookmarkEnd w:id="61"/>
    </w:p>
    <w:p w14:paraId="62831A2E" w14:textId="7E98D7DA" w:rsidR="00554BA2" w:rsidRDefault="00554BA2" w:rsidP="00554BA2">
      <w:r w:rsidRPr="00554BA2">
        <w:rPr>
          <w:noProof/>
        </w:rPr>
        <w:drawing>
          <wp:inline distT="0" distB="0" distL="0" distR="0" wp14:anchorId="644DFC58" wp14:editId="0ACCF1CE">
            <wp:extent cx="5940425" cy="7483649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8BB1" w14:textId="6447B73A" w:rsid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4.-Работа 5 задание 1 и 2</w:t>
      </w:r>
    </w:p>
    <w:p w14:paraId="489DB158" w14:textId="46932818" w:rsidR="00554BA2" w:rsidRDefault="00554BA2" w:rsidP="00554BA2">
      <w:r w:rsidRPr="00554BA2">
        <w:rPr>
          <w:noProof/>
        </w:rPr>
        <w:lastRenderedPageBreak/>
        <w:drawing>
          <wp:inline distT="0" distB="0" distL="0" distR="0" wp14:anchorId="4DB9E1F4" wp14:editId="2A2C5491">
            <wp:extent cx="5940425" cy="3743383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BF83" w14:textId="4224CA31" w:rsid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5.-Работа 5 задание 1 и 2</w:t>
      </w:r>
    </w:p>
    <w:p w14:paraId="1675F2D8" w14:textId="3C932137" w:rsidR="00554BA2" w:rsidRDefault="00554BA2" w:rsidP="00554BA2"/>
    <w:p w14:paraId="736E1D22" w14:textId="77777777" w:rsidR="00554BA2" w:rsidRPr="00554BA2" w:rsidRDefault="00554BA2" w:rsidP="00554BA2"/>
    <w:p w14:paraId="113BE24F" w14:textId="186D9943" w:rsid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62" w:name="_Toc156275000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Работа 6</w:t>
      </w:r>
      <w:bookmarkEnd w:id="62"/>
    </w:p>
    <w:p w14:paraId="3F9D628D" w14:textId="74C5F79D" w:rsidR="00554BA2" w:rsidRDefault="00554BA2" w:rsidP="00554BA2">
      <w:r w:rsidRPr="00554BA2">
        <w:rPr>
          <w:noProof/>
        </w:rPr>
        <w:drawing>
          <wp:inline distT="0" distB="0" distL="0" distR="0" wp14:anchorId="3FCFEC43" wp14:editId="55D039A9">
            <wp:extent cx="5940425" cy="4666726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7B26" w14:textId="2FD7D9B2" w:rsid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6.-Работа 6 задание 1 и 2</w:t>
      </w:r>
    </w:p>
    <w:p w14:paraId="69B928D6" w14:textId="69B8E8EB" w:rsidR="00554BA2" w:rsidRDefault="00554BA2" w:rsidP="00554BA2">
      <w:r w:rsidRPr="00554BA2">
        <w:rPr>
          <w:noProof/>
        </w:rPr>
        <w:drawing>
          <wp:inline distT="0" distB="0" distL="0" distR="0" wp14:anchorId="71EEC63C" wp14:editId="36F44BEA">
            <wp:extent cx="5940425" cy="2334676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79B" w14:textId="735D52D0" w:rsid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7.-Работа 6 задание 1 и 2</w:t>
      </w:r>
    </w:p>
    <w:p w14:paraId="15E73619" w14:textId="700577BB" w:rsidR="00554BA2" w:rsidRDefault="00554BA2" w:rsidP="00554BA2"/>
    <w:p w14:paraId="1CCF4123" w14:textId="5602AD76" w:rsidR="00A83BDC" w:rsidRDefault="00A83BDC" w:rsidP="00554BA2"/>
    <w:p w14:paraId="3FC5683A" w14:textId="133C432D" w:rsidR="00A83BDC" w:rsidRDefault="00A83BDC" w:rsidP="00554BA2"/>
    <w:p w14:paraId="09E9E17A" w14:textId="6C7BCDC6" w:rsidR="00A83BDC" w:rsidRDefault="00A83BDC" w:rsidP="00554BA2"/>
    <w:p w14:paraId="64921791" w14:textId="77777777" w:rsidR="00A83BDC" w:rsidRPr="00554BA2" w:rsidRDefault="00A83BDC" w:rsidP="00554BA2"/>
    <w:p w14:paraId="2E9B46A5" w14:textId="1F99340B" w:rsidR="00554BA2" w:rsidRPr="00EC3C5C" w:rsidRDefault="00554BA2" w:rsidP="00554BA2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562750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ализация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thcad</w:t>
      </w:r>
      <w:bookmarkEnd w:id="63"/>
    </w:p>
    <w:p w14:paraId="536E4C9B" w14:textId="77777777" w:rsidR="00554BA2" w:rsidRPr="00EC3C5C" w:rsidRDefault="00554BA2" w:rsidP="00554BA2"/>
    <w:p w14:paraId="789BB3CA" w14:textId="5FE2B11A" w:rsid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</w:pPr>
      <w:bookmarkStart w:id="64" w:name="_Toc156275002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1</w:t>
      </w:r>
      <w:bookmarkEnd w:id="64"/>
    </w:p>
    <w:p w14:paraId="16B12ED4" w14:textId="39437471" w:rsidR="00554BA2" w:rsidRDefault="00554BA2" w:rsidP="00554BA2">
      <w:pPr>
        <w:rPr>
          <w:lang w:val="en-US"/>
        </w:rPr>
      </w:pPr>
      <w:r w:rsidRPr="00554BA2">
        <w:rPr>
          <w:noProof/>
          <w:lang w:val="en-US"/>
        </w:rPr>
        <w:drawing>
          <wp:inline distT="0" distB="0" distL="0" distR="0" wp14:anchorId="59FB1BF2" wp14:editId="116BE736">
            <wp:extent cx="5913632" cy="61574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C18F" w14:textId="54C37578" w:rsid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27.-Работа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задание 1 и 2</w:t>
      </w:r>
    </w:p>
    <w:p w14:paraId="697E729B" w14:textId="5085E97C" w:rsidR="00554BA2" w:rsidRDefault="00554BA2" w:rsidP="00554BA2">
      <w:pPr>
        <w:rPr>
          <w:lang w:eastAsia="en-US"/>
        </w:rPr>
      </w:pPr>
      <w:r w:rsidRPr="00554BA2">
        <w:rPr>
          <w:noProof/>
          <w:lang w:eastAsia="en-US"/>
        </w:rPr>
        <w:lastRenderedPageBreak/>
        <w:drawing>
          <wp:inline distT="0" distB="0" distL="0" distR="0" wp14:anchorId="25754C38" wp14:editId="1FF9C3A2">
            <wp:extent cx="5425910" cy="7300593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4A35" w14:textId="415477AF" w:rsidR="00554BA2" w:rsidRP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554BA2">
        <w:rPr>
          <w:rFonts w:ascii="Times New Roman" w:hAnsi="Times New Roman" w:cs="Times New Roman"/>
          <w:i w:val="0"/>
          <w:color w:val="auto"/>
          <w:sz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</w:t>
      </w:r>
      <w:r w:rsidRPr="00554BA2">
        <w:rPr>
          <w:rFonts w:ascii="Times New Roman" w:hAnsi="Times New Roman" w:cs="Times New Roman"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задание </w:t>
      </w:r>
      <w:r w:rsidRPr="00554BA2">
        <w:rPr>
          <w:rFonts w:ascii="Times New Roman" w:hAnsi="Times New Roman" w:cs="Times New Roman"/>
          <w:i w:val="0"/>
          <w:color w:val="auto"/>
          <w:sz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 w:rsidRPr="00554BA2">
        <w:rPr>
          <w:rFonts w:ascii="Times New Roman" w:hAnsi="Times New Roman" w:cs="Times New Roman"/>
          <w:i w:val="0"/>
          <w:color w:val="auto"/>
          <w:sz w:val="28"/>
        </w:rPr>
        <w:t>4</w:t>
      </w:r>
    </w:p>
    <w:p w14:paraId="3C5B1E14" w14:textId="77777777" w:rsidR="00554BA2" w:rsidRPr="00554BA2" w:rsidRDefault="00554BA2" w:rsidP="00554BA2">
      <w:pPr>
        <w:rPr>
          <w:lang w:eastAsia="en-US"/>
        </w:rPr>
      </w:pPr>
    </w:p>
    <w:p w14:paraId="156AA235" w14:textId="250D5712" w:rsidR="00554BA2" w:rsidRP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65" w:name="_Toc156275003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 xml:space="preserve">Работа </w:t>
      </w:r>
      <w:r w:rsidRPr="00554BA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2</w:t>
      </w:r>
      <w:bookmarkEnd w:id="65"/>
    </w:p>
    <w:p w14:paraId="3A52CC0B" w14:textId="452614EB" w:rsidR="00554BA2" w:rsidRDefault="00554BA2" w:rsidP="00554BA2">
      <w:r w:rsidRPr="00554BA2">
        <w:rPr>
          <w:noProof/>
        </w:rPr>
        <w:drawing>
          <wp:inline distT="0" distB="0" distL="0" distR="0" wp14:anchorId="5C15C4FF" wp14:editId="39F84DBA">
            <wp:extent cx="5940425" cy="69018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1B30" w14:textId="180D65F0" w:rsidR="00554BA2" w:rsidRPr="00EC3C5C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9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задание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2</w:t>
      </w:r>
    </w:p>
    <w:p w14:paraId="60FD4207" w14:textId="77777777" w:rsidR="00554BA2" w:rsidRPr="00554BA2" w:rsidRDefault="00554BA2" w:rsidP="00554BA2"/>
    <w:p w14:paraId="1CBA1804" w14:textId="550C54FE" w:rsid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66" w:name="_Toc156275004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 xml:space="preserve">Работа </w:t>
      </w:r>
      <w:r w:rsidRPr="00554BA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3</w:t>
      </w:r>
      <w:bookmarkEnd w:id="66"/>
    </w:p>
    <w:p w14:paraId="552585F0" w14:textId="7B0D9A7E" w:rsidR="00554BA2" w:rsidRDefault="00554BA2" w:rsidP="00554BA2">
      <w:r w:rsidRPr="00554BA2">
        <w:rPr>
          <w:noProof/>
        </w:rPr>
        <w:drawing>
          <wp:inline distT="0" distB="0" distL="0" distR="0" wp14:anchorId="423F4018" wp14:editId="0F8AAA78">
            <wp:extent cx="4686706" cy="72853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72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1665" w14:textId="4C584DD5" w:rsidR="00554BA2" w:rsidRPr="00EC3C5C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30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задание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2</w:t>
      </w:r>
    </w:p>
    <w:p w14:paraId="53ECC297" w14:textId="77777777" w:rsidR="00554BA2" w:rsidRPr="00554BA2" w:rsidRDefault="00554BA2" w:rsidP="00554BA2"/>
    <w:p w14:paraId="6BA10E9A" w14:textId="2A3824DA" w:rsidR="00554BA2" w:rsidRPr="00554BA2" w:rsidRDefault="00554BA2" w:rsidP="00554BA2"/>
    <w:p w14:paraId="2C32572A" w14:textId="542871CD" w:rsidR="00554BA2" w:rsidRP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67" w:name="_Toc156275005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 xml:space="preserve">Работа </w:t>
      </w:r>
      <w:r w:rsidRPr="00554BA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4</w:t>
      </w:r>
      <w:bookmarkEnd w:id="67"/>
    </w:p>
    <w:p w14:paraId="46EA790A" w14:textId="1537931C" w:rsidR="00554BA2" w:rsidRDefault="00554BA2" w:rsidP="00554BA2">
      <w:r w:rsidRPr="00554BA2">
        <w:rPr>
          <w:noProof/>
        </w:rPr>
        <w:drawing>
          <wp:inline distT="0" distB="0" distL="0" distR="0" wp14:anchorId="45E6C30A" wp14:editId="40D52981">
            <wp:extent cx="4724809" cy="73539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7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DD53" w14:textId="2E050424" w:rsidR="00554BA2" w:rsidRP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31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</w:p>
    <w:p w14:paraId="1013532B" w14:textId="77777777" w:rsidR="00554BA2" w:rsidRPr="00554BA2" w:rsidRDefault="00554BA2" w:rsidP="00554BA2"/>
    <w:p w14:paraId="58C6A37C" w14:textId="339505E5" w:rsid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68" w:name="_Toc156275006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 xml:space="preserve">Работа </w:t>
      </w:r>
      <w:r w:rsidRPr="00554BA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5</w:t>
      </w:r>
      <w:bookmarkEnd w:id="68"/>
    </w:p>
    <w:p w14:paraId="0E727A33" w14:textId="40DBD529" w:rsidR="00554BA2" w:rsidRDefault="00554BA2" w:rsidP="00554BA2">
      <w:r w:rsidRPr="00554BA2">
        <w:rPr>
          <w:noProof/>
        </w:rPr>
        <w:drawing>
          <wp:inline distT="0" distB="0" distL="0" distR="0" wp14:anchorId="2E502CD5" wp14:editId="54D4B0BC">
            <wp:extent cx="5212532" cy="6896698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278C" w14:textId="74119F45" w:rsidR="00554BA2" w:rsidRPr="00EC3C5C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32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задание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2</w:t>
      </w:r>
    </w:p>
    <w:p w14:paraId="4C8D602F" w14:textId="77777777" w:rsidR="00554BA2" w:rsidRPr="00554BA2" w:rsidRDefault="00554BA2" w:rsidP="00554BA2"/>
    <w:p w14:paraId="52C313FA" w14:textId="6EB5AB38" w:rsid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69" w:name="_Toc156275007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Работа 6</w:t>
      </w:r>
      <w:bookmarkEnd w:id="69"/>
    </w:p>
    <w:p w14:paraId="4A767576" w14:textId="18459172" w:rsidR="00554BA2" w:rsidRDefault="00554BA2" w:rsidP="00554BA2">
      <w:r w:rsidRPr="00554BA2">
        <w:rPr>
          <w:noProof/>
        </w:rPr>
        <w:drawing>
          <wp:inline distT="0" distB="0" distL="0" distR="0" wp14:anchorId="0DA7AB83" wp14:editId="555EBC9D">
            <wp:extent cx="5940425" cy="73526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CCC3" w14:textId="619C94F6" w:rsidR="00554BA2" w:rsidRP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>Рисунок 33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задание </w:t>
      </w:r>
      <w:r w:rsidRPr="00554BA2">
        <w:rPr>
          <w:rFonts w:ascii="Times New Roman" w:hAnsi="Times New Roman" w:cs="Times New Roman"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 w:rsidRPr="00554BA2">
        <w:rPr>
          <w:rFonts w:ascii="Times New Roman" w:hAnsi="Times New Roman" w:cs="Times New Roman"/>
          <w:i w:val="0"/>
          <w:color w:val="auto"/>
          <w:sz w:val="28"/>
        </w:rPr>
        <w:t>2</w:t>
      </w:r>
    </w:p>
    <w:p w14:paraId="3FE9785D" w14:textId="793EE0FE" w:rsidR="00554BA2" w:rsidRDefault="00554BA2" w:rsidP="00554BA2"/>
    <w:p w14:paraId="7C4A5918" w14:textId="4B48F26B" w:rsidR="00554BA2" w:rsidRDefault="00554BA2" w:rsidP="00554BA2"/>
    <w:p w14:paraId="4888C0B9" w14:textId="4156487B" w:rsidR="00554BA2" w:rsidRDefault="00554BA2" w:rsidP="00554BA2"/>
    <w:p w14:paraId="26277745" w14:textId="53174AB6" w:rsidR="00554BA2" w:rsidRDefault="00554BA2" w:rsidP="00554BA2"/>
    <w:p w14:paraId="3F9A0E3F" w14:textId="14215078" w:rsidR="00554BA2" w:rsidRDefault="00554BA2" w:rsidP="00554BA2"/>
    <w:p w14:paraId="5D18CD4E" w14:textId="77777777" w:rsidR="00554BA2" w:rsidRPr="00554BA2" w:rsidRDefault="00554BA2" w:rsidP="00554BA2"/>
    <w:p w14:paraId="7A2EC12C" w14:textId="31C14E39" w:rsidR="00554BA2" w:rsidRPr="00554BA2" w:rsidRDefault="00554BA2" w:rsidP="00554BA2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70" w:name="_Toc156275008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 xml:space="preserve">Работа </w:t>
      </w:r>
      <w:r w:rsidRPr="00554BA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7</w:t>
      </w:r>
      <w:bookmarkEnd w:id="70"/>
    </w:p>
    <w:p w14:paraId="38CF0CE7" w14:textId="77777777" w:rsidR="00554BA2" w:rsidRPr="00554BA2" w:rsidRDefault="00554BA2" w:rsidP="00554BA2"/>
    <w:p w14:paraId="1723C82D" w14:textId="681D4EB1" w:rsidR="00554BA2" w:rsidRDefault="00554BA2" w:rsidP="00554BA2">
      <w:r w:rsidRPr="00554BA2">
        <w:rPr>
          <w:noProof/>
        </w:rPr>
        <w:drawing>
          <wp:inline distT="0" distB="0" distL="0" distR="0" wp14:anchorId="411F7A37" wp14:editId="3FF7F9D9">
            <wp:extent cx="3642020" cy="60807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8639" cy="61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B044" w14:textId="2738D5FF" w:rsidR="00554BA2" w:rsidRPr="00554BA2" w:rsidRDefault="00554BA2" w:rsidP="00554BA2">
      <w:r w:rsidRPr="00554BA2">
        <w:rPr>
          <w:noProof/>
        </w:rPr>
        <w:drawing>
          <wp:inline distT="0" distB="0" distL="0" distR="0" wp14:anchorId="4F7493A1" wp14:editId="0CEAE281">
            <wp:extent cx="2621280" cy="2541646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6457" cy="25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8D7A" w14:textId="07DA989C" w:rsidR="00554BA2" w:rsidRPr="00554BA2" w:rsidRDefault="00554BA2" w:rsidP="00554BA2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lastRenderedPageBreak/>
        <w:t>Рисунок 33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</w:t>
      </w:r>
      <w:r w:rsidRPr="00A83BDC">
        <w:rPr>
          <w:rFonts w:ascii="Times New Roman" w:hAnsi="Times New Roman" w:cs="Times New Roman"/>
          <w:i w:val="0"/>
          <w:color w:val="auto"/>
          <w:sz w:val="28"/>
        </w:rPr>
        <w:t>7</w:t>
      </w:r>
    </w:p>
    <w:p w14:paraId="1898B01A" w14:textId="3E52C1BB" w:rsidR="00A83BDC" w:rsidRDefault="00A83BDC" w:rsidP="00A83BD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562750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в С++</w:t>
      </w:r>
      <w:bookmarkEnd w:id="71"/>
    </w:p>
    <w:p w14:paraId="0D105215" w14:textId="1EC5F197" w:rsidR="00DD60EF" w:rsidRPr="00EC3C5C" w:rsidRDefault="00DD60EF" w:rsidP="00DD60EF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</w:pPr>
      <w:bookmarkStart w:id="72" w:name="_Toc156275010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еню</w:t>
      </w:r>
      <w:r w:rsidRPr="00EC3C5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ьзователя</w:t>
      </w:r>
      <w:bookmarkEnd w:id="72"/>
    </w:p>
    <w:p w14:paraId="16E8A001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60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54F16AF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60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adanie1.h"</w:t>
      </w:r>
    </w:p>
    <w:p w14:paraId="76262CFC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60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adanie2.h"</w:t>
      </w:r>
    </w:p>
    <w:p w14:paraId="3198B1AA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60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adanie3.h"</w:t>
      </w:r>
    </w:p>
    <w:p w14:paraId="49E492CF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60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adanie4.h"</w:t>
      </w:r>
    </w:p>
    <w:p w14:paraId="60E0F70C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60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adanie5.h"</w:t>
      </w:r>
    </w:p>
    <w:p w14:paraId="31727E1F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60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adanie6.h"</w:t>
      </w:r>
    </w:p>
    <w:p w14:paraId="105D4148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60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adanie7.h"</w:t>
      </w:r>
    </w:p>
    <w:p w14:paraId="649E2EB6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72E7DE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35EAC5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17C471B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C0B1D9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26739FE9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etlocale(</w:t>
      </w:r>
      <w:r w:rsidRPr="00DD60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D60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"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CA6B76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D60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1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1;</w:t>
      </w:r>
    </w:p>
    <w:p w14:paraId="3C896216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D60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2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2;</w:t>
      </w:r>
    </w:p>
    <w:p w14:paraId="7D84C61F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D60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3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3;</w:t>
      </w:r>
    </w:p>
    <w:p w14:paraId="69B1952F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D60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4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4;</w:t>
      </w:r>
    </w:p>
    <w:p w14:paraId="5CB52B14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D60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5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5;</w:t>
      </w:r>
    </w:p>
    <w:p w14:paraId="2D427389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D60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6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6;</w:t>
      </w:r>
    </w:p>
    <w:p w14:paraId="69571D5E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D60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7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7;</w:t>
      </w:r>
    </w:p>
    <w:p w14:paraId="4E0E8DBE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task1 ts;</w:t>
      </w:r>
    </w:p>
    <w:p w14:paraId="1F608FC3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77E83B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ts.run();</w:t>
      </w:r>
    </w:p>
    <w:p w14:paraId="511508B5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работы (с 1 по 7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FBE976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- завершение работы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382851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oice;</w:t>
      </w:r>
    </w:p>
    <w:p w14:paraId="326F53BD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t = 0;</w:t>
      </w:r>
    </w:p>
    <w:p w14:paraId="73EC48DB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AB3F989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DD60E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7578DFE6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2604F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14:paraId="5CA583F3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54C3E588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1.run();</w:t>
      </w:r>
    </w:p>
    <w:p w14:paraId="7A496D97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FE3C3A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4D597F5F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2.run();</w:t>
      </w:r>
    </w:p>
    <w:p w14:paraId="7D78348D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850BA6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1C8DB0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60745D1F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3.run();</w:t>
      </w:r>
    </w:p>
    <w:p w14:paraId="6B255356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FB0BB9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FD66E3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2260F286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4.run();</w:t>
      </w:r>
    </w:p>
    <w:p w14:paraId="7C44D345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6A010A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38B6C9F4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5.run();</w:t>
      </w:r>
    </w:p>
    <w:p w14:paraId="576E7014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CE9252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14:paraId="09D03294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6.run();</w:t>
      </w:r>
    </w:p>
    <w:p w14:paraId="133102A1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3E8A11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</w:t>
      </w:r>
    </w:p>
    <w:p w14:paraId="2C439521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7.run();</w:t>
      </w:r>
    </w:p>
    <w:p w14:paraId="37BCDC7E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63AEE1" w14:textId="77777777" w:rsidR="00DD60EF" w:rsidRP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:</w:t>
      </w:r>
    </w:p>
    <w:p w14:paraId="0238D72B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D60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вершение работы.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A32F89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ратная связь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4638D56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удент гр. 21-САИ, Краличев Игорь Евгеньевич, ikralichev@list.ru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3202AB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exit = 1;</w:t>
      </w:r>
    </w:p>
    <w:p w14:paraId="4B9D3F93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9CC1FE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ACB1414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xit == 0);</w:t>
      </w:r>
    </w:p>
    <w:p w14:paraId="7BCDFED5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B61ABB" w14:textId="77777777" w:rsidR="00DD60EF" w:rsidRDefault="00DD60EF" w:rsidP="00DD60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F713E2" w14:textId="77777777" w:rsidR="00DD60EF" w:rsidRDefault="00DD60EF" w:rsidP="00DD60EF">
      <w:pPr>
        <w:jc w:val="center"/>
      </w:pPr>
    </w:p>
    <w:p w14:paraId="2AD1DF29" w14:textId="757768A9" w:rsidR="00DD60EF" w:rsidRDefault="00DD60EF" w:rsidP="00DD60EF">
      <w:pPr>
        <w:jc w:val="center"/>
      </w:pPr>
      <w:r w:rsidRPr="00DD60EF">
        <w:rPr>
          <w:noProof/>
        </w:rPr>
        <w:drawing>
          <wp:inline distT="0" distB="0" distL="0" distR="0" wp14:anchorId="34739338" wp14:editId="50E3AC60">
            <wp:extent cx="4770533" cy="1447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A747" w14:textId="7BC3ACFE" w:rsidR="00DD60EF" w:rsidRPr="00DD60EF" w:rsidRDefault="00DD60EF" w:rsidP="00DD60EF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>Рисунок 3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t>.-Меню выбора задания</w:t>
      </w:r>
    </w:p>
    <w:p w14:paraId="169BB7A3" w14:textId="1CD081B0" w:rsidR="00DD60EF" w:rsidRDefault="00DD60EF" w:rsidP="00DD60EF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73" w:name="_Toc156275011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1</w:t>
      </w:r>
      <w:bookmarkEnd w:id="73"/>
    </w:p>
    <w:p w14:paraId="30F17E0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B7C728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3042E11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C2EC3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0ED4CF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AEFFD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1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699BFF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366069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1716C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CD2E22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 * atan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-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3;</w:t>
      </w:r>
    </w:p>
    <w:p w14:paraId="213A118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 *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4) -8 *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 - 18 *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) +2;</w:t>
      </w:r>
    </w:p>
    <w:p w14:paraId="4BBE9C4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*sin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3.14/3.0)-0.5*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1;</w:t>
      </w:r>
    </w:p>
    <w:p w14:paraId="6A7EAA9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4) 2*log10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2+1;</w:t>
      </w:r>
    </w:p>
    <w:p w14:paraId="1862FEF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eturn 2 * exp(x) + 3 * x + 1;</w:t>
      </w:r>
    </w:p>
    <w:p w14:paraId="28DBB4E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eturn 3 * pow(x, 4) + 4 * pow(x, 3) - 12 * pow(x, 2) - 5;</w:t>
      </w:r>
    </w:p>
    <w:p w14:paraId="0FB7C8B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eturn x * (log(x + 1) / log(3)) - 2;</w:t>
      </w:r>
    </w:p>
    <w:p w14:paraId="189C540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eturn cos(x + 0.3) - x * x;</w:t>
      </w:r>
    </w:p>
    <w:p w14:paraId="404F41F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BA282E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84165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cise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5A7D5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0.001;</w:t>
      </w:r>
    </w:p>
    <w:p w14:paraId="3C8876F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h;</w:t>
      </w:r>
    </w:p>
    <w:p w14:paraId="5A487FD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;</w:t>
      </w:r>
    </w:p>
    <w:p w14:paraId="2A5DA8C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6620F1A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b - a) &g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8E343D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 = (a + b) / 2;</w:t>
      </w:r>
    </w:p>
    <w:p w14:paraId="61AEADC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f(c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 a = c;</w:t>
      </w:r>
    </w:p>
    <w:p w14:paraId="054E86BD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 = c;</w:t>
      </w:r>
    </w:p>
    <w:p w14:paraId="3093BE67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EFC42AC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точненный корень x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 + b) / 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967E6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7B041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57B5D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alit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E73B9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44E5E4D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884BB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i = " &lt;&lt; i &lt;&lt; ", f(i) = " &lt;&lt; f(i) &lt;&lt; "\n";</w:t>
      </w:r>
    </w:p>
    <w:p w14:paraId="01CE90B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C937EE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7178080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 - i) &lt;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D920F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8D208D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i;</w:t>
      </w:r>
    </w:p>
    <w:p w14:paraId="6CA9A53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337CDB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находится на промежутке: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49A39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;</w:t>
      </w:r>
    </w:p>
    <w:p w14:paraId="0916B7D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98A6D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44CB1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precise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2EF98E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cout &lt;&lt; "проверка = " &lt;&lt; f(x[0]) &lt;&lt; "\n";</w:t>
      </w:r>
    </w:p>
    <w:p w14:paraId="1D28A72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A0A86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A5F1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CE30F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453893F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918C0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i = " &lt;&lt; i &lt;&lt; ", f(i) = " &lt;&lt; f(i) &lt;&lt; "\n";</w:t>
      </w:r>
    </w:p>
    <w:p w14:paraId="38B6AB5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D7C93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3B4E83E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 - i) &lt;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269DE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A84FCE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i;</w:t>
      </w:r>
    </w:p>
    <w:p w14:paraId="1AE76DD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6E4406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находится на промежутке: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0346F6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;</w:t>
      </w:r>
    </w:p>
    <w:p w14:paraId="46A17D8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58B09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7AFB2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precise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00E0E7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cout &lt;&lt; "проверка = " &lt;&lt; f(x[0]) &lt;&lt; "\n";</w:t>
      </w:r>
    </w:p>
    <w:p w14:paraId="7AC0D56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C8E32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BF5BA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() {</w:t>
      </w:r>
    </w:p>
    <w:p w14:paraId="6B2C2BF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tlocale(LC_ALL, "rus");</w:t>
      </w:r>
    </w:p>
    <w:p w14:paraId="189FD7AF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ъявление и инициализация поинтера на функцию</w:t>
      </w:r>
    </w:p>
    <w:p w14:paraId="4722218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-5, b = 5, h = 0.001;</w:t>
      </w:r>
    </w:p>
    <w:p w14:paraId="036D006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;</w:t>
      </w:r>
    </w:p>
    <w:p w14:paraId="07B61AE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1;</w:t>
      </w:r>
    </w:p>
    <w:p w14:paraId="703310C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y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721825C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236DD14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0375F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raphic(y, x, a, b, h, e, 1, 3);</w:t>
      </w:r>
    </w:p>
    <w:p w14:paraId="6AD1CD16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задания(с 1 по 4):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B5B9F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0FABB45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49311F6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 || input == 2 || input == 3 || input == 4) {</w:t>
      </w:r>
    </w:p>
    <w:p w14:paraId="7C8E910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) {</w:t>
      </w:r>
    </w:p>
    <w:p w14:paraId="045F896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nalitic(y, x, a, b, h, e, 0, 1);</w:t>
      </w:r>
    </w:p>
    <w:p w14:paraId="6025DFD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09559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2) {</w:t>
      </w:r>
    </w:p>
    <w:p w14:paraId="092609F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nalitic(y, x, a, b, h, e, 1, 2);</w:t>
      </w:r>
    </w:p>
    <w:p w14:paraId="1359A08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070135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3) {</w:t>
      </w:r>
    </w:p>
    <w:p w14:paraId="16A1CDB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aphic(y, x, a, b, h, e, 0, 3);</w:t>
      </w:r>
    </w:p>
    <w:p w14:paraId="585D9D7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A6E38E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4) {</w:t>
      </w:r>
    </w:p>
    <w:p w14:paraId="118A57A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aphic(y, x, a, b, h, e, 1, 4);</w:t>
      </w:r>
    </w:p>
    <w:p w14:paraId="03526C8E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C1B3BDC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е номер задания для выхода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BD42A3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6564286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6FF83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91B995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9896909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60C08B2" w14:textId="1B1E29FC" w:rsidR="00DD60EF" w:rsidRDefault="00F467E5" w:rsidP="00F467E5">
      <w:pPr>
        <w:jc w:val="center"/>
        <w:rPr>
          <w:lang w:val="en-US"/>
        </w:rPr>
      </w:pPr>
      <w:r w:rsidRPr="00F467E5">
        <w:rPr>
          <w:noProof/>
          <w:lang w:val="en-US"/>
        </w:rPr>
        <w:lastRenderedPageBreak/>
        <w:drawing>
          <wp:inline distT="0" distB="0" distL="0" distR="0" wp14:anchorId="583338F1" wp14:editId="401C5CBA">
            <wp:extent cx="4084674" cy="31473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29AC" w14:textId="684CD3B8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>Рисунок 3</w:t>
      </w:r>
      <w:r w:rsidRPr="00EC3C5C">
        <w:rPr>
          <w:rFonts w:ascii="Times New Roman" w:hAnsi="Times New Roman" w:cs="Times New Roman"/>
          <w:i w:val="0"/>
          <w:color w:val="auto"/>
          <w:sz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</w:rPr>
        <w:t>.-Работа 1</w:t>
      </w:r>
    </w:p>
    <w:p w14:paraId="6F3D56ED" w14:textId="77777777" w:rsidR="00F467E5" w:rsidRPr="00EC3C5C" w:rsidRDefault="00F467E5" w:rsidP="00F467E5">
      <w:pPr>
        <w:jc w:val="center"/>
      </w:pPr>
    </w:p>
    <w:p w14:paraId="6CB0A415" w14:textId="16B63A48" w:rsidR="00DD60EF" w:rsidRDefault="00DD60EF" w:rsidP="00DD60EF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74" w:name="_Toc156275012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2</w:t>
      </w:r>
      <w:bookmarkEnd w:id="74"/>
    </w:p>
    <w:p w14:paraId="7B8C008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4FE5D3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D4AFD2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70DE391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40766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C0C1C6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AB397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2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EC9841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3DD672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CB4CA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48D52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*sin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25DFE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 - 3 *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) + 12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9;</w:t>
      </w:r>
    </w:p>
    <w:p w14:paraId="260B9D9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6A9DA0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1D805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1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D1DFA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4 * cos(10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7EC7A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 *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) + 6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;</w:t>
      </w:r>
    </w:p>
    <w:p w14:paraId="37BE9A1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62AAD0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3C369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2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06106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- 4 * sin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B0DE7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;</w:t>
      </w:r>
    </w:p>
    <w:p w14:paraId="2253765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6EFABC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9E497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cise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750F0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0.001;</w:t>
      </w:r>
    </w:p>
    <w:p w14:paraId="07CF681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h;</w:t>
      </w:r>
    </w:p>
    <w:p w14:paraId="3AD9630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;</w:t>
      </w:r>
    </w:p>
    <w:p w14:paraId="40B88BC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02D7771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b) &g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0) {</w:t>
      </w:r>
    </w:p>
    <w:p w14:paraId="1F0145E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dif2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 {</w:t>
      </w:r>
    </w:p>
    <w:p w14:paraId="0EE2F1B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 = a - (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(f(b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 * (b - a);</w:t>
      </w:r>
    </w:p>
    <w:p w14:paraId="335F67E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20BBE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dif2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lt; 0) {</w:t>
      </w:r>
    </w:p>
    <w:p w14:paraId="78D5DB0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a - (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(f(b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 * (b - a);</w:t>
      </w:r>
    </w:p>
    <w:p w14:paraId="3F412983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1E24B73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17551D9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точнённый корень 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равен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D1A7D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2154F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2213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alit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40E88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7E25BA6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86C7A6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i = " &lt;&lt; i &lt;&lt; ", f(i) = " &lt;&lt; f(i) &lt;&lt; "\n";</w:t>
      </w:r>
    </w:p>
    <w:p w14:paraId="449F8C0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CB58C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0F1AD17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 - i) &lt;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E3B5E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4C529D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i;</w:t>
      </w:r>
    </w:p>
    <w:p w14:paraId="5AE20FC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84A28F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находится на промежутке: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45D0A2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;</w:t>
      </w:r>
    </w:p>
    <w:p w14:paraId="105C9CC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BF7EAE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FC04A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precise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0.00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4C2960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C3C5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EC3C5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f(x[0], tasknum) &lt;&lt; "\n";</w:t>
      </w:r>
    </w:p>
    <w:p w14:paraId="07DC417D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C90FC9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6F4E6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1FFB6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49FD199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CB173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i = " &lt;&lt; i &lt;&lt; ", f(i) = " &lt;&lt; f(i) &lt;&lt; "\n";</w:t>
      </w:r>
    </w:p>
    <w:p w14:paraId="4346414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43A97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33C8540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 - i) &lt;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4C73A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AFE733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i;</w:t>
      </w:r>
    </w:p>
    <w:p w14:paraId="4E97B84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84B8A9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находится на промежутке: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ACE87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;</w:t>
      </w:r>
    </w:p>
    <w:p w14:paraId="1F5ED22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B01EF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A0E7E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precise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0.00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EDAAF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f(x[0], tasknum) &lt;&lt; "\n";</w:t>
      </w:r>
    </w:p>
    <w:p w14:paraId="49C5817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050FC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3BBCD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() {</w:t>
      </w:r>
    </w:p>
    <w:p w14:paraId="18C8FCC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tlocale(LC_ALL, "rus");</w:t>
      </w:r>
    </w:p>
    <w:p w14:paraId="7196CC6A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ъявление и инициализация поинтера на функцию</w:t>
      </w:r>
    </w:p>
    <w:p w14:paraId="412CE21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-10, b = 10, h = 0.001;</w:t>
      </w:r>
    </w:p>
    <w:p w14:paraId="71EA4F4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;</w:t>
      </w:r>
    </w:p>
    <w:p w14:paraId="44EFC56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1;</w:t>
      </w:r>
    </w:p>
    <w:p w14:paraId="3D75219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y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51966C8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12CE6C9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94FE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raphic(y, x, a, b, h, e, 1, 3);</w:t>
      </w:r>
    </w:p>
    <w:p w14:paraId="0FEBF3DE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задания(1 или 2):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F74B0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4F068BB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492B819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 || input == 2) {</w:t>
      </w:r>
    </w:p>
    <w:p w14:paraId="2518477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) {</w:t>
      </w:r>
    </w:p>
    <w:p w14:paraId="2F7A7B7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nalitic(y, x, a, b, h, e, 1, 1);</w:t>
      </w:r>
    </w:p>
    <w:p w14:paraId="08E073C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5C58AE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2) {</w:t>
      </w:r>
    </w:p>
    <w:p w14:paraId="266FA1C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aphic(y, x, a, b, h, e, 1, 2);</w:t>
      </w:r>
    </w:p>
    <w:p w14:paraId="239F3168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D3726E4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е номер задания для выхода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7DBD6F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07D1946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0E37C7E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FCCC80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93E0D56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0ABDCE5" w14:textId="77777777" w:rsidR="00F467E5" w:rsidRDefault="00F467E5" w:rsidP="00F467E5">
      <w:pPr>
        <w:jc w:val="center"/>
      </w:pPr>
    </w:p>
    <w:p w14:paraId="67E696AC" w14:textId="4C4600B4" w:rsidR="00DD60EF" w:rsidRDefault="00F467E5" w:rsidP="00F467E5">
      <w:pPr>
        <w:jc w:val="center"/>
      </w:pPr>
      <w:r w:rsidRPr="00F467E5">
        <w:rPr>
          <w:noProof/>
        </w:rPr>
        <w:drawing>
          <wp:inline distT="0" distB="0" distL="0" distR="0" wp14:anchorId="023AB57B" wp14:editId="2150DF91">
            <wp:extent cx="3635055" cy="196613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46BC" w14:textId="34742F71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>Рисунок 3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6.-Работа 2 </w:t>
      </w:r>
    </w:p>
    <w:p w14:paraId="3495C61E" w14:textId="77777777" w:rsidR="00F467E5" w:rsidRPr="00DD60EF" w:rsidRDefault="00F467E5" w:rsidP="00F467E5">
      <w:pPr>
        <w:jc w:val="center"/>
      </w:pPr>
    </w:p>
    <w:p w14:paraId="4F939CAF" w14:textId="142F3F5F" w:rsidR="00DD60EF" w:rsidRDefault="00DD60EF" w:rsidP="00DD60EF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75" w:name="_Toc156275013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3</w:t>
      </w:r>
      <w:bookmarkEnd w:id="75"/>
    </w:p>
    <w:p w14:paraId="1C1AA12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4A4F17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6D13B9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23E7573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09802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086CB6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355FD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3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0A9C07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B48C86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3DF6D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E331F5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 * sin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4573B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 - 3 *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) + 12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9;</w:t>
      </w:r>
    </w:p>
    <w:p w14:paraId="257609A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5E20E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20AC0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1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73B91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 * cos(10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919F6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 *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) + 6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;</w:t>
      </w:r>
    </w:p>
    <w:p w14:paraId="619DD5D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F2075C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52949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f2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1ACA6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 - 4 * sin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D3CD0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6;</w:t>
      </w:r>
    </w:p>
    <w:p w14:paraId="586E3A5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C04A6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F27AC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cise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5DE53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0.0001;</w:t>
      </w:r>
    </w:p>
    <w:p w14:paraId="302F212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h;</w:t>
      </w:r>
    </w:p>
    <w:p w14:paraId="1B18D66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;</w:t>
      </w:r>
    </w:p>
    <w:p w14:paraId="22E4F39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 = 11, c0, c;</w:t>
      </w:r>
    </w:p>
    <w:p w14:paraId="4461FC7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dif2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 c0 = a;</w:t>
      </w:r>
    </w:p>
    <w:p w14:paraId="7E1E35F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0 = b;</w:t>
      </w:r>
    </w:p>
    <w:p w14:paraId="680855E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 = c0;</w:t>
      </w:r>
    </w:p>
    <w:p w14:paraId="22D4B31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c1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E8802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1 = c0 - (f(c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dif1(c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68A4F55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</w:t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0 =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;</w:t>
      </w:r>
    </w:p>
    <w:p w14:paraId="625D6A3D" w14:textId="3A6EDD3C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</w:p>
    <w:p w14:paraId="34C18984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FC5613E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точнённый корень 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равен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3 * h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3094F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D0855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98A68F" w14:textId="7E3E632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</w:t>
      </w:r>
    </w:p>
    <w:p w14:paraId="0DB41DE8" w14:textId="429CA48C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</w:t>
      </w:r>
    </w:p>
    <w:p w14:paraId="51EC01E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alit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611023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358E938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BF826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i = " &lt;&lt; i &lt;&lt; ", f(i) = " &lt;&lt; f(i) &lt;&lt; "\n";</w:t>
      </w:r>
    </w:p>
    <w:p w14:paraId="02FB999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410C3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1F7DFD8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 - i) &lt;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73542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67081B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i;</w:t>
      </w:r>
    </w:p>
    <w:p w14:paraId="652D69A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3BF907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находится на промежутке: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CD399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;</w:t>
      </w:r>
    </w:p>
    <w:p w14:paraId="21272A9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69A1A2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E9491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precise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0.00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A4EC5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f(x[0], tasknum) &lt;&lt; "\n";</w:t>
      </w:r>
    </w:p>
    <w:p w14:paraId="320C87C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C2790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AA965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55ED9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4A892C0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6ABE6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i = " &lt;&lt; i &lt;&lt; ", f(i) = " &lt;&lt; f(i) &lt;&lt; "\n";</w:t>
      </w:r>
    </w:p>
    <w:p w14:paraId="1917D95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FA1A4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0FCFD63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 - i) &lt;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58BD97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6E0EA3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3C5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i;</w:t>
      </w:r>
    </w:p>
    <w:p w14:paraId="0F3479A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2CC26E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находится на промежутке: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2BD4F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;</w:t>
      </w:r>
    </w:p>
    <w:p w14:paraId="3F96143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92984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E9109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precise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0.00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2E7C9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f(x[0], tasknum) &lt;&lt; "\n";</w:t>
      </w:r>
    </w:p>
    <w:p w14:paraId="036ECA3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C5017D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AE681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() {</w:t>
      </w:r>
    </w:p>
    <w:p w14:paraId="38DD33C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tlocale(LC_ALL, "rus");</w:t>
      </w:r>
    </w:p>
    <w:p w14:paraId="1917E37C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ъявление и инициализация поинтера на функцию</w:t>
      </w:r>
    </w:p>
    <w:p w14:paraId="447EDA7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-10, b = 10, h = 0.001;</w:t>
      </w:r>
    </w:p>
    <w:p w14:paraId="51911AC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;</w:t>
      </w:r>
    </w:p>
    <w:p w14:paraId="46BDC3B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1;</w:t>
      </w:r>
    </w:p>
    <w:p w14:paraId="790A723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y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20CC71F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5E3BC27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FB3C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raphic(y, x, a, b, h, e, 1, 3);</w:t>
      </w:r>
    </w:p>
    <w:p w14:paraId="4AC1D39B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задания(1/2):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DFBF1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0AB3CBA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2E9777E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 || input == 2) {</w:t>
      </w:r>
    </w:p>
    <w:p w14:paraId="03E02E1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) {</w:t>
      </w:r>
    </w:p>
    <w:p w14:paraId="4A54F94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nalitic(y, x, a, b, h, e, 1, 1);</w:t>
      </w:r>
    </w:p>
    <w:p w14:paraId="38EBF93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FC4F72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2) {</w:t>
      </w:r>
    </w:p>
    <w:p w14:paraId="524A0E7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aphic(y, x, a, b, h, e, 1, 2);</w:t>
      </w:r>
    </w:p>
    <w:p w14:paraId="7E191A9B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1E9B6E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е номер задания для выхода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3D8CD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6550478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D4EDD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B45AB8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4091EFB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C88E134" w14:textId="77777777" w:rsidR="00F467E5" w:rsidRDefault="00F467E5" w:rsidP="00F467E5">
      <w:pPr>
        <w:jc w:val="center"/>
      </w:pPr>
    </w:p>
    <w:p w14:paraId="739ECECA" w14:textId="2A3473B7" w:rsidR="00DD60EF" w:rsidRDefault="00F467E5" w:rsidP="00F467E5">
      <w:pPr>
        <w:jc w:val="center"/>
      </w:pPr>
      <w:r w:rsidRPr="00F467E5">
        <w:rPr>
          <w:noProof/>
        </w:rPr>
        <w:drawing>
          <wp:inline distT="0" distB="0" distL="0" distR="0" wp14:anchorId="7BD977F8" wp14:editId="60DC67C4">
            <wp:extent cx="3452159" cy="205757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7D55" w14:textId="5059EB8F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>Рисунок 3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7.-Работа 3 </w:t>
      </w:r>
    </w:p>
    <w:p w14:paraId="3947F5A5" w14:textId="77777777" w:rsidR="00F467E5" w:rsidRPr="00DD60EF" w:rsidRDefault="00F467E5" w:rsidP="00F467E5">
      <w:pPr>
        <w:jc w:val="center"/>
      </w:pPr>
    </w:p>
    <w:p w14:paraId="6CEEC482" w14:textId="2E700CD3" w:rsidR="00DD60EF" w:rsidRDefault="00DD60EF" w:rsidP="00DD60EF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76" w:name="_Toc156275014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4</w:t>
      </w:r>
      <w:bookmarkEnd w:id="76"/>
    </w:p>
    <w:p w14:paraId="226AF27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BE4058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5B537D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442C935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1E49A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DFC509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AD01F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4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F31D27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5635E9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2FC3E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7A7B7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 +3 *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) - 3.5;</w:t>
      </w:r>
    </w:p>
    <w:p w14:paraId="4CDF26D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E237E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7C0C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cise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EFAA78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0.001;</w:t>
      </w:r>
    </w:p>
    <w:p w14:paraId="20F9796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h;</w:t>
      </w:r>
    </w:p>
    <w:p w14:paraId="1DB22C9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;</w:t>
      </w:r>
    </w:p>
    <w:p w14:paraId="576693F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15468FF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b - a) &g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0EDE6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 = (a + b) / 2;</w:t>
      </w:r>
    </w:p>
    <w:p w14:paraId="0876510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f(c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 a = c;</w:t>
      </w:r>
    </w:p>
    <w:p w14:paraId="3E0E99C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c;</w:t>
      </w:r>
    </w:p>
    <w:p w14:paraId="512E889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3BCBA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точнённый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ень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x[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ен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+ b) / 2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00664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5FF2B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EECB0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alit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EF3A5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1E9CCB1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027AB1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i = " &lt;&lt; i &lt;&lt; ", f(i) = " &lt;&lt; f(i) &lt;&lt; "\n";</w:t>
      </w:r>
    </w:p>
    <w:p w14:paraId="0CDA54C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F28F6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2A749DC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 - i) &lt;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D6BD4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728B31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i;</w:t>
      </w:r>
    </w:p>
    <w:p w14:paraId="3F6B241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53682F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находится на промежутке: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6D09BE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;</w:t>
      </w:r>
    </w:p>
    <w:p w14:paraId="3BF9DC0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7B7B2D7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8D2E0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precise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0.00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2B1104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cout &lt;&lt; "проверка = " &lt;&lt; f(x[0]) &lt;&lt; "\n";</w:t>
      </w:r>
    </w:p>
    <w:p w14:paraId="5D389DD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0B532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83205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() {</w:t>
      </w:r>
    </w:p>
    <w:p w14:paraId="1A7D9E6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tlocale(LC_ALL, "rus");</w:t>
      </w:r>
    </w:p>
    <w:p w14:paraId="603195C0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ъявление и инициализация поинтера на функцию</w:t>
      </w:r>
    </w:p>
    <w:p w14:paraId="694ACE8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-5, b = 5, h = 0.001;</w:t>
      </w:r>
    </w:p>
    <w:p w14:paraId="75E1DA7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;</w:t>
      </w:r>
    </w:p>
    <w:p w14:paraId="74872E1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1;</w:t>
      </w:r>
    </w:p>
    <w:p w14:paraId="01003C5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y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0117A58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03370B2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B3E95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nalitic(y, x, a, b, h, e, 1, 1);</w:t>
      </w:r>
    </w:p>
    <w:p w14:paraId="1E0A8338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58BE1C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A55D9A4" w14:textId="77777777" w:rsidR="00F467E5" w:rsidRDefault="00F467E5" w:rsidP="00F467E5">
      <w:pPr>
        <w:jc w:val="center"/>
      </w:pPr>
    </w:p>
    <w:p w14:paraId="1BA8D4CB" w14:textId="7A8B64CE" w:rsidR="00DD60EF" w:rsidRDefault="00F467E5" w:rsidP="00F467E5">
      <w:pPr>
        <w:jc w:val="center"/>
      </w:pPr>
      <w:r w:rsidRPr="00F467E5">
        <w:rPr>
          <w:noProof/>
        </w:rPr>
        <w:drawing>
          <wp:inline distT="0" distB="0" distL="0" distR="0" wp14:anchorId="3EA71EF2" wp14:editId="2C5B0541">
            <wp:extent cx="3284505" cy="67061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8DC7" w14:textId="43CFD2F6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>Рисунок 3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8.-Работа 4 </w:t>
      </w:r>
    </w:p>
    <w:p w14:paraId="1EF58E63" w14:textId="36F836EE" w:rsidR="00DD60EF" w:rsidRDefault="00DD60EF" w:rsidP="00DD60EF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77" w:name="_Toc156275015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5</w:t>
      </w:r>
      <w:bookmarkEnd w:id="77"/>
    </w:p>
    <w:p w14:paraId="1BEAFA16" w14:textId="77777777" w:rsidR="00F467E5" w:rsidRDefault="00F467E5" w:rsidP="00F467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88D1C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BE439C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3D8843A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9853C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1D1F72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30CB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5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30BFD9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E0C2EF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71D06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540A9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.2*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pow(2,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27AF5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w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3) -0.2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0.5*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297E0D3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CEFAA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72F7E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ecise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39CBF2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0.001;</w:t>
      </w:r>
    </w:p>
    <w:p w14:paraId="3F5DB5B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h;</w:t>
      </w:r>
    </w:p>
    <w:p w14:paraId="091063E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;</w:t>
      </w:r>
    </w:p>
    <w:p w14:paraId="54D5608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18E4B2B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b - a) &g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8A925F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 = (a + b) / 2;</w:t>
      </w:r>
    </w:p>
    <w:p w14:paraId="2C226ED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a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f(c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 a = c;</w:t>
      </w:r>
    </w:p>
    <w:p w14:paraId="4003F0F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c;</w:t>
      </w:r>
    </w:p>
    <w:p w14:paraId="72404E6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0BDBD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точнённый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ень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x[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ен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+ b) / 2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FDCA0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83B6EB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1340F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alit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CB01F7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2BB3187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BEE5C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i = " &lt;&lt; i &lt;&lt; ", f(i) = " &lt;&lt; f(i) &lt;&lt; "\n";</w:t>
      </w:r>
    </w:p>
    <w:p w14:paraId="0681B48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F7391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7F5715D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 - i) &lt;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D4F5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D0A8B9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i;</w:t>
      </w:r>
    </w:p>
    <w:p w14:paraId="689ABDE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7540A2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находится на промежутке: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3D534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;</w:t>
      </w:r>
    </w:p>
    <w:p w14:paraId="0FB0AF2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3B1A6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7152C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precise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80DF27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cout &lt;&lt; "проверка = " &lt;&lt; f(x[0]) &lt;&lt; "\n";</w:t>
      </w:r>
    </w:p>
    <w:p w14:paraId="36FDAC9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D3EDE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59D1B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5CE3DE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042AAA0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3C8BA6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i = " &lt;&lt; i &lt;&lt; ", f(i) = " &lt;&lt; f(i) &lt;&lt; "\n";</w:t>
      </w:r>
    </w:p>
    <w:p w14:paraId="76A4240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06673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1AB2D15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 - i) &lt; 1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15FC6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B81CB2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i;</w:t>
      </w:r>
    </w:p>
    <w:p w14:paraId="7D5C2E3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f(i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6544DA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 находится на промежутке: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 +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]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0F2F7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;</w:t>
      </w:r>
    </w:p>
    <w:p w14:paraId="7D9BF07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6607E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F4B46E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precise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EBAEB0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cout &lt;&lt; "проверка = " &lt;&lt; f(x[0]) &lt;&lt; "\n";</w:t>
      </w:r>
    </w:p>
    <w:p w14:paraId="3D99543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40268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4035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() {</w:t>
      </w:r>
    </w:p>
    <w:p w14:paraId="20D197D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tlocale(LC_ALL, "rus");</w:t>
      </w:r>
    </w:p>
    <w:p w14:paraId="23BC0960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ъявление и инициализация поинтера на функцию</w:t>
      </w:r>
    </w:p>
    <w:p w14:paraId="7FC066A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-5, b = 5, h = 0.001;</w:t>
      </w:r>
    </w:p>
    <w:p w14:paraId="132F69D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;</w:t>
      </w:r>
    </w:p>
    <w:p w14:paraId="1CFC2E1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1;</w:t>
      </w:r>
    </w:p>
    <w:p w14:paraId="118182D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y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30858BC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x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0E50666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7542B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raphic(y, x, a, b, h, e, 1, 3);</w:t>
      </w:r>
    </w:p>
    <w:p w14:paraId="568DB415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задания(1 или 2):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4273A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315BA85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2455967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 || input == 2) {</w:t>
      </w:r>
    </w:p>
    <w:p w14:paraId="027A98B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) {</w:t>
      </w:r>
    </w:p>
    <w:p w14:paraId="3442835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aphic(y, x, a, b, h, e, 1, 1);</w:t>
      </w:r>
    </w:p>
    <w:p w14:paraId="76B69EE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FA775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2) {</w:t>
      </w:r>
    </w:p>
    <w:p w14:paraId="61C0BDE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nalitic(y, x, a, b, h, e, 1, 2);</w:t>
      </w:r>
    </w:p>
    <w:p w14:paraId="3A4373A9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B8DB35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е номер задания для выхода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6BE5EA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0042748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7C3D2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41BA50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9954E0F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B60115D" w14:textId="2FE06DEC" w:rsidR="00DD60EF" w:rsidRDefault="00DD60EF" w:rsidP="00DD60EF"/>
    <w:p w14:paraId="4FE5C5EF" w14:textId="31766BB5" w:rsidR="00F467E5" w:rsidRDefault="00F467E5" w:rsidP="00F467E5">
      <w:pPr>
        <w:jc w:val="center"/>
      </w:pPr>
      <w:r w:rsidRPr="00F467E5">
        <w:rPr>
          <w:noProof/>
        </w:rPr>
        <w:lastRenderedPageBreak/>
        <w:drawing>
          <wp:inline distT="0" distB="0" distL="0" distR="0" wp14:anchorId="622281BB" wp14:editId="60D7C8AF">
            <wp:extent cx="3345470" cy="1783235"/>
            <wp:effectExtent l="0" t="0" r="762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46CE" w14:textId="08DE4A2E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>Рисунок 3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9.-Работа 5 </w:t>
      </w:r>
    </w:p>
    <w:p w14:paraId="270EDA05" w14:textId="77777777" w:rsidR="00F467E5" w:rsidRPr="00DD60EF" w:rsidRDefault="00F467E5" w:rsidP="00F467E5">
      <w:pPr>
        <w:jc w:val="center"/>
      </w:pPr>
    </w:p>
    <w:p w14:paraId="4D6439D1" w14:textId="5F8712DF" w:rsidR="00DD60EF" w:rsidRDefault="00DD60EF" w:rsidP="00DD60EF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78" w:name="_Toc156275016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6</w:t>
      </w:r>
      <w:bookmarkEnd w:id="78"/>
    </w:p>
    <w:p w14:paraId="3AC59C5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A0AB39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799158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66DBBC2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16CEE5E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56F42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4E0AA0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E8653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6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37F436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448784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щая</w:t>
      </w:r>
    </w:p>
    <w:p w14:paraId="5B3B947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BC3E9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[2];</w:t>
      </w:r>
    </w:p>
    <w:p w14:paraId="2BB96BF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{</w:t>
      </w:r>
    </w:p>
    <w:p w14:paraId="036F9F0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[0] = 0.5-co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2);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x = </w:t>
      </w:r>
    </w:p>
    <w:p w14:paraId="6C3571A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[1] = sin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2)-1.5;       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y = </w:t>
      </w:r>
    </w:p>
    <w:p w14:paraId="59566C9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908AA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B23686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[0] = sqrt((1 - 1.5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0.8);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x = </w:t>
      </w:r>
    </w:p>
    <w:p w14:paraId="586830E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[1] = 2.0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sin(1.2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0.4) - 3.14; 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y = </w:t>
      </w:r>
    </w:p>
    <w:p w14:paraId="3029A5D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CC670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649A22C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[0] = sqrt((1 - 1.5 * x * x) / 0.8); // x =</w:t>
      </w:r>
    </w:p>
    <w:p w14:paraId="083624D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[1] = 2.0 * x + asin(1.2 * x + 0.4) - 3.14;</w:t>
      </w:r>
    </w:p>
    <w:p w14:paraId="202EE93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f[1] = 2.0 * x - asin(1.2 * x + 0.4);   // y =</w:t>
      </w:r>
    </w:p>
    <w:p w14:paraId="42B6093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[0] = (1.0 / 3.0) * cos(x) + 0.3; // x =</w:t>
      </w:r>
    </w:p>
    <w:p w14:paraId="5C8D920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[1] = sin(x - 0.6) - 1.6;         // y =</w:t>
      </w:r>
    </w:p>
    <w:p w14:paraId="3E28C03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3C638A8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[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1C6108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748FF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орды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ого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я</w:t>
      </w:r>
    </w:p>
    <w:p w14:paraId="30C4B64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rders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592763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ix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axix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iniy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axiy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CD4E4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540EC2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func0 = " &lt;&lt; func(i, 0, tasknum) &lt;&lt; ", func1 = " &lt;&lt; func(i, 1, tasknum) &lt;&lt; ", i = " &lt;&lt; i &lt;&lt; "\n";</w:t>
      </w:r>
    </w:p>
    <w:p w14:paraId="26AFB53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inix = min(func(i, 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inix);</w:t>
      </w:r>
    </w:p>
    <w:p w14:paraId="3DC8935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xix = max(func(i, 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axix);</w:t>
      </w:r>
    </w:p>
    <w:p w14:paraId="52C8601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iniy = min(func(i, 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iniy);</w:t>
      </w:r>
    </w:p>
    <w:p w14:paraId="6C1A5D9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xiy = max(func(i, 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axiy);</w:t>
      </w:r>
    </w:p>
    <w:p w14:paraId="4A86506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C6C5A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minix;</w:t>
      </w:r>
    </w:p>
    <w:p w14:paraId="6D99496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 = maxix;</w:t>
      </w:r>
    </w:p>
    <w:p w14:paraId="2CA27F1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 = miniy;</w:t>
      </w:r>
    </w:p>
    <w:p w14:paraId="70F25A8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= maxiy;</w:t>
      </w:r>
    </w:p>
    <w:p w14:paraId="35CA1C86" w14:textId="56D9A854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5B5083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B8A2F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25136B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ouble x[3];</w:t>
      </w:r>
    </w:p>
    <w:p w14:paraId="00AD324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0F6D68F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360A08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; j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3]; j = j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D62B27" w14:textId="7582FA1B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i - func(j, 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fabs(j - func(i, 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42451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x[j] =</w:t>
      </w:r>
    </w:p>
    <w:p w14:paraId="2B617FF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точнённый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ень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ен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 x = 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(j, 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 y = 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(i, 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76DCD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02906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6A7BA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16DDB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4538E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юзлесс</w:t>
      </w:r>
    </w:p>
    <w:p w14:paraId="5CA409C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2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C18ACD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[4];</w:t>
      </w:r>
    </w:p>
    <w:p w14:paraId="79AB130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[0] = sin(2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1.2 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0.4;</w:t>
      </w:r>
    </w:p>
    <w:p w14:paraId="330722AE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f[1] = 0.8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.5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1;</w:t>
      </w:r>
    </w:p>
    <w:p w14:paraId="33CA4D58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3060487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борды для второго задания</w:t>
      </w:r>
    </w:p>
    <w:p w14:paraId="48E8ADE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rders2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6417F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ix = 100, maxix = -100, miniy = 100, maxiy = -100;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[0] x =</w:t>
      </w:r>
    </w:p>
    <w:p w14:paraId="17F8162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ixx = 100, maxixx = -100, miniyy = 100, maxiyy = -100; 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[1] y =</w:t>
      </w:r>
    </w:p>
    <w:p w14:paraId="2377A61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2AE5B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unc(i, 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func(i, 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A996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func0 = " &lt;&lt; func(i, 0, tasknum) &lt;&lt; ", i = " &lt;&lt; i &lt;&lt; "\n";</w:t>
      </w:r>
    </w:p>
    <w:p w14:paraId="399B158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inix = min(min(func(i, 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minix), min(-func(i, 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inix));</w:t>
      </w:r>
    </w:p>
    <w:p w14:paraId="0D95961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xix = max(func(i, 0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axix);</w:t>
      </w:r>
    </w:p>
    <w:p w14:paraId="3EACA79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iy = min(i, miniy);</w:t>
      </w:r>
    </w:p>
    <w:p w14:paraId="00A6D3A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xiy = max(i, maxiy);</w:t>
      </w:r>
    </w:p>
    <w:p w14:paraId="1B13830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minx = " &lt;&lt; minix &lt;&lt; ", maxx = " &lt;&lt; maxix &lt;&lt; ", miny = " &lt;&lt; miniy &lt;&lt; ", maxy = " &lt;&lt; maxiy &lt;&lt; "\n";</w:t>
      </w:r>
    </w:p>
    <w:p w14:paraId="569705C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C48A6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i = i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FE65E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unc(i, 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func(i, 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997DD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func1 = " &lt;&lt; func(i, 1, tasknum) &lt;&lt; ", i = " &lt;&lt; i &lt;&lt; "\n";</w:t>
      </w:r>
    </w:p>
    <w:p w14:paraId="0D7D1F7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ixx = min(i, minixx);</w:t>
      </w:r>
    </w:p>
    <w:p w14:paraId="142CA57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xixx = max(i, maxixx);</w:t>
      </w:r>
    </w:p>
    <w:p w14:paraId="0FD5B26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iniyy = min(func(i, 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iniyy);</w:t>
      </w:r>
    </w:p>
    <w:p w14:paraId="14292AC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xiyy = max(func(i, 1,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num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axiyy);</w:t>
      </w:r>
    </w:p>
    <w:p w14:paraId="0A59D6B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minxx = " &lt;&lt; minixx &lt;&lt; ", maxxx = " &lt;&lt; maxixx &lt;&lt; ", minyy = " &lt;&lt; miniyy &lt;&lt; ", maxyy = " &lt;&lt; maxiyy &lt;&lt; "\n";</w:t>
      </w:r>
    </w:p>
    <w:p w14:paraId="338F624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BA2D4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max(minix, minixx);</w:t>
      </w:r>
    </w:p>
    <w:p w14:paraId="67682E2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 = min(maxix, maxixx);</w:t>
      </w:r>
    </w:p>
    <w:p w14:paraId="22BF3F7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 = max(miniy, miniyy);</w:t>
      </w:r>
    </w:p>
    <w:p w14:paraId="1DF2CC5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nd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= min(maxiy, maxiyy);</w:t>
      </w:r>
    </w:p>
    <w:p w14:paraId="0696E99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668C55F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4; i++) {</w:t>
      </w:r>
    </w:p>
    <w:p w14:paraId="30C9E3B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cout &lt;&lt; "bonds[" &lt;&lt; i &lt;&lt; "] = " &lt;&lt; bonds[i] &lt;&lt; "\n";</w:t>
      </w:r>
    </w:p>
    <w:p w14:paraId="4C31527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14:paraId="1B35BCE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779BE42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8D3D0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квивалент</w:t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(args)</w:t>
      </w:r>
    </w:p>
    <w:p w14:paraId="6F6C309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() {</w:t>
      </w:r>
    </w:p>
    <w:p w14:paraId="2491811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14:paraId="7D119CE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bonds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14:paraId="27BE26F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0.001;</w:t>
      </w:r>
    </w:p>
    <w:p w14:paraId="44E87BF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;</w:t>
      </w:r>
    </w:p>
    <w:p w14:paraId="25E85DB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= 0.001;</w:t>
      </w:r>
    </w:p>
    <w:p w14:paraId="5E60FF8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382FD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borders(bonds, -10, 11, h, 1);</w:t>
      </w:r>
    </w:p>
    <w:p w14:paraId="68903BB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borders2(bonds, -1, 1, h, 2);</w:t>
      </w:r>
    </w:p>
    <w:p w14:paraId="0050024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raphic(bonds, h, e, 2);</w:t>
      </w:r>
    </w:p>
    <w:p w14:paraId="1873F7A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F041F8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задания(1 или 2):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1FA4D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100283D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4B87FB5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 || input == 2) {</w:t>
      </w:r>
    </w:p>
    <w:p w14:paraId="3AC1E93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) {</w:t>
      </w:r>
    </w:p>
    <w:p w14:paraId="3C1D783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orders(bonds, -10, 11, h, 1);</w:t>
      </w:r>
    </w:p>
    <w:p w14:paraId="5199B28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ic(bonds, h, e = 0.001, 1);</w:t>
      </w:r>
    </w:p>
    <w:p w14:paraId="1062584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E286D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2) {</w:t>
      </w:r>
    </w:p>
    <w:p w14:paraId="385B020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orders2(bonds, -1, 1, h, 2);</w:t>
      </w:r>
    </w:p>
    <w:p w14:paraId="1668A06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ic(bonds, h, e = 0.002, 2);</w:t>
      </w:r>
    </w:p>
    <w:p w14:paraId="46DF5B0D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1B4D951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е номер задания для выхода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01B8D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671DD83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FCB65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EBBA7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5E1E8F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C722ED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93A2CE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BEBD90A" w14:textId="3CC1CBBB" w:rsidR="00DD60EF" w:rsidRDefault="00DD60EF" w:rsidP="00DD60EF"/>
    <w:p w14:paraId="71B18A64" w14:textId="7CD7425D" w:rsidR="00F467E5" w:rsidRDefault="00F467E5" w:rsidP="00F467E5">
      <w:pPr>
        <w:jc w:val="center"/>
      </w:pPr>
      <w:r w:rsidRPr="00F467E5">
        <w:rPr>
          <w:noProof/>
        </w:rPr>
        <w:drawing>
          <wp:inline distT="0" distB="0" distL="0" distR="0" wp14:anchorId="104E5674" wp14:editId="28575B43">
            <wp:extent cx="2819644" cy="2796782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8A72" w14:textId="1B38D1F5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40.-Работа 6 </w:t>
      </w:r>
    </w:p>
    <w:p w14:paraId="6919F453" w14:textId="77777777" w:rsidR="00F467E5" w:rsidRPr="00DD60EF" w:rsidRDefault="00F467E5" w:rsidP="00F467E5">
      <w:pPr>
        <w:jc w:val="center"/>
      </w:pPr>
    </w:p>
    <w:p w14:paraId="190AD634" w14:textId="01F24148" w:rsidR="00DD60EF" w:rsidRDefault="00DD60EF" w:rsidP="00DD60EF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79" w:name="_Toc156275017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7</w:t>
      </w:r>
      <w:bookmarkEnd w:id="79"/>
    </w:p>
    <w:p w14:paraId="54DD3BA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64742C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6DA7BF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76D306E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18BD9B8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D042D0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40857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A4C0B5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5C6A9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Zadanie7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E71F61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4FB15C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7FD82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1153C1" w14:textId="68AC0CDD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4C6F126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E1713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0] = 0;</w:t>
      </w:r>
    </w:p>
    <w:p w14:paraId="6067E654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1] = 1;</w:t>
      </w:r>
    </w:p>
    <w:p w14:paraId="0CFC07B9" w14:textId="0B618FE8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2] = -31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ариант 10</w:t>
      </w:r>
    </w:p>
    <w:p w14:paraId="3BC10A91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3] = 0;</w:t>
      </w:r>
    </w:p>
    <w:p w14:paraId="77BF25A7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C3C5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 = -26;</w:t>
      </w:r>
    </w:p>
    <w:p w14:paraId="7B1474B8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7C093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7B4B5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053A5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rder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9B11B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x &lt;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x++) {</w:t>
      </w:r>
    </w:p>
    <w:p w14:paraId="0004511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x = " &lt;&lt; x &lt;&lt; ", f = " &lt;&lt; f[1] * pow(x, 3) + f[2] * pow(x, 2) + f[3] * x + f[4] &lt;&lt; "\n";</w:t>
      </w:r>
    </w:p>
    <w:p w14:paraId="40A863A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x = " &lt;&lt; x &lt;&lt; ", " &lt;&lt; f[1] &lt;&lt; " * pow(x, 3) = " &lt;&lt; f[1] * pow(x, 3) &lt;&lt; ", " &lt;&lt; f[2] &lt;&lt; " * pow(x, 2) = " &lt;&lt; f[2] * pow(x, 2) &lt;&lt; ", " &lt;&lt; f[3] &lt;&lt; " * x = " &lt;&lt; f[3] * x &lt;&lt; ", f[4] = " &lt;&lt; f[4] &lt;&lt; "\n";</w:t>
      </w:r>
    </w:p>
    <w:p w14:paraId="1703FEA0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x = " &lt;&lt; x &lt;&lt; ", sign= " &lt;&lt; (f[1] * pow(x, 3) + f[2] * pow(x, 2) + f[3] * x + f[4]) * (f[1] * pow(x + 1, 3) + f[2] * pow(x + 1, 2) + f[3] * (x + 1) + f[4]) &lt;&lt; "\n";</w:t>
      </w:r>
    </w:p>
    <w:p w14:paraId="0F4BF24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* pow(x, 3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 * pow(x, 2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3] * x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) *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* pow(x + 1, 3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 * pow(x + 1, 2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3] * (x + 1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) &lt; 0) {</w:t>
      </w:r>
    </w:p>
    <w:p w14:paraId="6F996EF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x &lt;&lt; "\n";</w:t>
      </w:r>
    </w:p>
    <w:p w14:paraId="6C4210C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3D89AA0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4CE0B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56280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4A299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2AADF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gn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61DA3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1;</w:t>
      </w:r>
    </w:p>
    <w:p w14:paraId="71FC595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 = -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14:paraId="78FD8DF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 = -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14:paraId="323C31B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order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35, 35) &lt; 0) res = -1;</w:t>
      </w:r>
    </w:p>
    <w:p w14:paraId="4A4B41F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 = -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14:paraId="442EABC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 = -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14:paraId="4D818FB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7E7455A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0785A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9FD76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rnerFreeman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173B9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rd = border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, 32);</w:t>
      </w:r>
    </w:p>
    <w:p w14:paraId="6C552FD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s[3];</w:t>
      </w:r>
    </w:p>
    <w:p w14:paraId="1B1A641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gna = sign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7DA2E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signa = " &lt;&lt; signa &lt;&lt; "\n";</w:t>
      </w:r>
    </w:p>
    <w:p w14:paraId="14E0A4F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[0] = bord;</w:t>
      </w:r>
    </w:p>
    <w:p w14:paraId="092527B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3; i++) {</w:t>
      </w:r>
    </w:p>
    <w:p w14:paraId="71707F3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 = bord;</w:t>
      </w:r>
    </w:p>
    <w:p w14:paraId="03CDAA5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rable =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* pow(bord, 3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 * pow(bord, 2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3] * bord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14:paraId="040B9B9A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C5D22E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 =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* bord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14:paraId="2C12094F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=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 * bord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14:paraId="4AFBF769" w14:textId="77777777" w:rsidR="00F467E5" w:rsidRPr="00EC3C5C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3C5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 = (</w:t>
      </w:r>
      <w:r w:rsidRPr="00EC3C5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3] * bord) + </w:t>
      </w:r>
      <w:r w:rsidRPr="00EC3C5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14:paraId="3F4F5D9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3C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or (int j = 0; j &lt; 5; j++) cout &lt;&lt; "f[" &lt;&lt; j &lt;&lt; "] = " &lt;&lt; f[j] &lt;&lt; "\n";</w:t>
      </w:r>
    </w:p>
    <w:p w14:paraId="62C58F7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f(bord) = " &lt;&lt; f[1] * pow(bord, 3) + f[2] * pow(bord, 2) + f[3] * bord + f[4] &lt;&lt; "\n";</w:t>
      </w:r>
    </w:p>
    <w:p w14:paraId="501EAC5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 != comparable);</w:t>
      </w:r>
    </w:p>
    <w:p w14:paraId="43C7529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 =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* bord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14:paraId="50B8266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 =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 * bord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14:paraId="43A6E69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 = 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* bord) +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14:paraId="74E8CAC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2; j &lt; 5; j++) 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*= pow(10, j - 1);</w:t>
      </w:r>
    </w:p>
    <w:p w14:paraId="21B9112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or (int j = 0; j &lt; 5; j++) cout &lt;&lt; "f[" &lt;&lt; j &lt;&lt; "] = " &lt;&lt; f[j] &lt;&lt; "\n";</w:t>
      </w:r>
    </w:p>
    <w:p w14:paraId="53D420F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s[i] = bord;</w:t>
      </w:r>
    </w:p>
    <w:p w14:paraId="0C00AF98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ord = border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, 32);</w:t>
      </w:r>
    </w:p>
    <w:p w14:paraId="115D1F3B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83D91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s[0] = nums[0] * signa;</w:t>
      </w:r>
    </w:p>
    <w:p w14:paraId="292B820C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to_string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)) /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bs(</w:t>
      </w:r>
      <w:r w:rsidRPr="00F467E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)) * 10000);</w:t>
      </w:r>
    </w:p>
    <w:p w14:paraId="0528DF87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2;</w:t>
      </w:r>
    </w:p>
    <w:p w14:paraId="0C13F75E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3; i++) { str2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2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50582E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t &lt;&lt; "str = " &lt;&lt; str &lt;&lt; "\n";</w:t>
      </w:r>
    </w:p>
    <w:p w14:paraId="6F7BA2C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204B1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= 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s[0]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ED7E0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3; i++) 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s[i];</w:t>
      </w:r>
    </w:p>
    <w:p w14:paraId="1C07E5AD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3; i++) 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02D45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F467E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9829A6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82B9D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1F7213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8130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() {</w:t>
      </w:r>
    </w:p>
    <w:p w14:paraId="5FADC782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5;</w:t>
      </w:r>
    </w:p>
    <w:p w14:paraId="28CB9E45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 =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467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268380F4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unc(f);</w:t>
      </w:r>
    </w:p>
    <w:p w14:paraId="1DF6D9D9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ign(f);</w:t>
      </w:r>
    </w:p>
    <w:p w14:paraId="22101F11" w14:textId="77777777" w:rsidR="00F467E5" w:rsidRP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border(f, -10, 10);</w:t>
      </w:r>
    </w:p>
    <w:p w14:paraId="5F84A2B8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467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ornerFreeman(f);</w:t>
      </w:r>
    </w:p>
    <w:p w14:paraId="7E635AFC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A67633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11157B9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15F1BD6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BBD375" w14:textId="77777777" w:rsidR="00F467E5" w:rsidRDefault="00F467E5" w:rsidP="00F46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5BF292B" w14:textId="77777777" w:rsidR="00DD60EF" w:rsidRPr="00DD60EF" w:rsidRDefault="00DD60EF" w:rsidP="00DD60EF"/>
    <w:p w14:paraId="2726CD38" w14:textId="35D039CB" w:rsidR="00DD60EF" w:rsidRPr="00DD60EF" w:rsidRDefault="00F467E5" w:rsidP="00F467E5">
      <w:pPr>
        <w:jc w:val="center"/>
      </w:pPr>
      <w:r w:rsidRPr="00F467E5">
        <w:rPr>
          <w:noProof/>
        </w:rPr>
        <w:drawing>
          <wp:inline distT="0" distB="0" distL="0" distR="0" wp14:anchorId="1045F6FE" wp14:editId="6721245F">
            <wp:extent cx="2941575" cy="487722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DB73" w14:textId="6DF01293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41.-Работа 7 </w:t>
      </w:r>
    </w:p>
    <w:p w14:paraId="07DEE553" w14:textId="5D38ADC6" w:rsidR="00DD60EF" w:rsidRDefault="00DD60EF" w:rsidP="00DD60EF"/>
    <w:p w14:paraId="66EC6DB8" w14:textId="11ECD60D" w:rsidR="00F467E5" w:rsidRPr="00F467E5" w:rsidRDefault="00F467E5" w:rsidP="00F467E5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562750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я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80"/>
    </w:p>
    <w:p w14:paraId="173A096F" w14:textId="77777777" w:rsidR="00F467E5" w:rsidRDefault="00F467E5" w:rsidP="00F467E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81" w:name="_Toc156275019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еню пользователя</w:t>
      </w:r>
      <w:bookmarkEnd w:id="81"/>
    </w:p>
    <w:p w14:paraId="498F650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>package Lab4;</w:t>
      </w:r>
    </w:p>
    <w:p w14:paraId="1D23D93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03520A9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>import java.util.Scanner;</w:t>
      </w:r>
    </w:p>
    <w:p w14:paraId="7D6D58B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66F122B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>public class Menu {</w:t>
      </w:r>
    </w:p>
    <w:p w14:paraId="4BCEE80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public static void main(String[] args) {</w:t>
      </w:r>
    </w:p>
    <w:p w14:paraId="5BA945C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Scanner scanner = new Scanner(System.in);</w:t>
      </w:r>
    </w:p>
    <w:p w14:paraId="07E7350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task1 zadanie1 = new task1();</w:t>
      </w:r>
    </w:p>
    <w:p w14:paraId="4BE9C41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task2 zadanie2 = new task2();</w:t>
      </w:r>
    </w:p>
    <w:p w14:paraId="6214F7A1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task3 zadanie3 = new task3();</w:t>
      </w:r>
    </w:p>
    <w:p w14:paraId="596CC1B0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task4 zadanie4 = new task4();</w:t>
      </w:r>
    </w:p>
    <w:p w14:paraId="3C4F73D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task5 zadanie5 = new task5();</w:t>
      </w:r>
    </w:p>
    <w:p w14:paraId="4F1C2FC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task6 zadanie6 = new task6();</w:t>
      </w:r>
    </w:p>
    <w:p w14:paraId="076217B3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task7 zadanie7 = new task7();</w:t>
      </w:r>
    </w:p>
    <w:p w14:paraId="5933F42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392AA35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Введите</w:t>
      </w:r>
      <w:r w:rsidRPr="00EC3C5C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номер</w:t>
      </w:r>
      <w:r w:rsidRPr="00EC3C5C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работы</w:t>
      </w:r>
      <w:r w:rsidRPr="00EC3C5C">
        <w:rPr>
          <w:rFonts w:eastAsiaTheme="minorHAnsi"/>
          <w:lang w:val="en-US"/>
        </w:rPr>
        <w:t xml:space="preserve"> (</w:t>
      </w:r>
      <w:r w:rsidRPr="00670707">
        <w:rPr>
          <w:rFonts w:eastAsiaTheme="minorHAnsi"/>
        </w:rPr>
        <w:t>с</w:t>
      </w:r>
      <w:r w:rsidRPr="00EC3C5C">
        <w:rPr>
          <w:rFonts w:eastAsiaTheme="minorHAnsi"/>
          <w:lang w:val="en-US"/>
        </w:rPr>
        <w:t xml:space="preserve"> 1 </w:t>
      </w:r>
      <w:r w:rsidRPr="00670707">
        <w:rPr>
          <w:rFonts w:eastAsiaTheme="minorHAnsi"/>
        </w:rPr>
        <w:t>по</w:t>
      </w:r>
      <w:r w:rsidRPr="00EC3C5C">
        <w:rPr>
          <w:rFonts w:eastAsiaTheme="minorHAnsi"/>
          <w:lang w:val="en-US"/>
        </w:rPr>
        <w:t xml:space="preserve"> 7)");</w:t>
      </w:r>
    </w:p>
    <w:p w14:paraId="33C8D6E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  <w:lang w:val="en-US"/>
        </w:rPr>
        <w:t xml:space="preserve">        </w:t>
      </w:r>
      <w:r w:rsidRPr="00670707">
        <w:rPr>
          <w:rFonts w:eastAsiaTheme="minorHAnsi"/>
        </w:rPr>
        <w:t>System.out.println("8 - завершение работы");</w:t>
      </w:r>
    </w:p>
    <w:p w14:paraId="3AEA6D9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</w:p>
    <w:p w14:paraId="4E7BCAE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</w:t>
      </w:r>
      <w:r w:rsidRPr="00EC3C5C">
        <w:rPr>
          <w:rFonts w:eastAsiaTheme="minorHAnsi"/>
          <w:lang w:val="en-US"/>
        </w:rPr>
        <w:t>int choice;</w:t>
      </w:r>
    </w:p>
    <w:p w14:paraId="7E238921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int exit = 0;</w:t>
      </w:r>
    </w:p>
    <w:p w14:paraId="3450C44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do {</w:t>
      </w:r>
    </w:p>
    <w:p w14:paraId="1987ADF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choice = scanner.nextInt();</w:t>
      </w:r>
    </w:p>
    <w:p w14:paraId="052AB1F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51F9BED2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switch (choice) {</w:t>
      </w:r>
    </w:p>
    <w:p w14:paraId="751A6EA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case 1:</w:t>
      </w:r>
    </w:p>
    <w:p w14:paraId="1214F4BC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zadanie1.run();</w:t>
      </w:r>
    </w:p>
    <w:p w14:paraId="48FD9CF3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break;</w:t>
      </w:r>
    </w:p>
    <w:p w14:paraId="447AE926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case 2:</w:t>
      </w:r>
    </w:p>
    <w:p w14:paraId="3A4F2C9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zadanie2.run();</w:t>
      </w:r>
    </w:p>
    <w:p w14:paraId="0A6EC29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break;</w:t>
      </w:r>
    </w:p>
    <w:p w14:paraId="562C3954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case 3:</w:t>
      </w:r>
    </w:p>
    <w:p w14:paraId="79A02BD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zadanie3.run();</w:t>
      </w:r>
    </w:p>
    <w:p w14:paraId="10BFFA7B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break;</w:t>
      </w:r>
    </w:p>
    <w:p w14:paraId="2FF90CE3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case 4:</w:t>
      </w:r>
    </w:p>
    <w:p w14:paraId="00702FE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zadanie4.run();</w:t>
      </w:r>
    </w:p>
    <w:p w14:paraId="6AEA05FB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break;</w:t>
      </w:r>
    </w:p>
    <w:p w14:paraId="2EF46B51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case 5:</w:t>
      </w:r>
    </w:p>
    <w:p w14:paraId="71C5CE7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zadanie5.run();</w:t>
      </w:r>
    </w:p>
    <w:p w14:paraId="4C8F062C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break;</w:t>
      </w:r>
    </w:p>
    <w:p w14:paraId="25EC968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case 6:</w:t>
      </w:r>
    </w:p>
    <w:p w14:paraId="0057C35D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zadanie6.run();</w:t>
      </w:r>
    </w:p>
    <w:p w14:paraId="41EE861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break;</w:t>
      </w:r>
    </w:p>
    <w:p w14:paraId="769B5994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case 7:</w:t>
      </w:r>
    </w:p>
    <w:p w14:paraId="40C86B97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zadanie7.run();</w:t>
      </w:r>
    </w:p>
    <w:p w14:paraId="63D45E30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break;</w:t>
      </w:r>
    </w:p>
    <w:p w14:paraId="652E4B93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case 8:</w:t>
      </w:r>
    </w:p>
    <w:p w14:paraId="3C163512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System.out.println("</w:t>
      </w:r>
      <w:r w:rsidRPr="00670707">
        <w:rPr>
          <w:rFonts w:eastAsiaTheme="minorHAnsi"/>
        </w:rPr>
        <w:t>Завершение</w:t>
      </w:r>
      <w:r w:rsidRPr="00EC3C5C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работы</w:t>
      </w:r>
      <w:r w:rsidRPr="00EC3C5C">
        <w:rPr>
          <w:rFonts w:eastAsiaTheme="minorHAnsi"/>
          <w:lang w:val="en-US"/>
        </w:rPr>
        <w:t>.\n\n");</w:t>
      </w:r>
    </w:p>
    <w:p w14:paraId="3AFED83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System.out.println("</w:t>
      </w:r>
      <w:r w:rsidRPr="00670707">
        <w:rPr>
          <w:rFonts w:eastAsiaTheme="minorHAnsi"/>
        </w:rPr>
        <w:t>Обратная</w:t>
      </w:r>
      <w:r w:rsidRPr="00EC3C5C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связь</w:t>
      </w:r>
      <w:r w:rsidRPr="00EC3C5C">
        <w:rPr>
          <w:rFonts w:eastAsiaTheme="minorHAnsi"/>
          <w:lang w:val="en-US"/>
        </w:rPr>
        <w:t>:\n");</w:t>
      </w:r>
    </w:p>
    <w:p w14:paraId="5DBAA128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System.out.println("</w:t>
      </w:r>
      <w:r w:rsidRPr="00670707">
        <w:rPr>
          <w:rFonts w:eastAsiaTheme="minorHAnsi"/>
        </w:rPr>
        <w:t>Студент</w:t>
      </w:r>
      <w:r w:rsidRPr="00EC3C5C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гр</w:t>
      </w:r>
      <w:r w:rsidRPr="00EC3C5C">
        <w:rPr>
          <w:rFonts w:eastAsiaTheme="minorHAnsi"/>
          <w:lang w:val="en-US"/>
        </w:rPr>
        <w:t>. 21-</w:t>
      </w:r>
      <w:r w:rsidRPr="00670707">
        <w:rPr>
          <w:rFonts w:eastAsiaTheme="minorHAnsi"/>
        </w:rPr>
        <w:t>САИ</w:t>
      </w:r>
      <w:r w:rsidRPr="00EC3C5C">
        <w:rPr>
          <w:rFonts w:eastAsiaTheme="minorHAnsi"/>
          <w:lang w:val="en-US"/>
        </w:rPr>
        <w:t xml:space="preserve">, </w:t>
      </w:r>
      <w:r w:rsidRPr="00670707">
        <w:rPr>
          <w:rFonts w:eastAsiaTheme="minorHAnsi"/>
        </w:rPr>
        <w:t>Краличев</w:t>
      </w:r>
      <w:r w:rsidRPr="00EC3C5C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Игорь</w:t>
      </w:r>
      <w:r w:rsidRPr="00EC3C5C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Евгеньевич</w:t>
      </w:r>
      <w:r w:rsidRPr="00EC3C5C">
        <w:rPr>
          <w:rFonts w:eastAsiaTheme="minorHAnsi"/>
          <w:lang w:val="en-US"/>
        </w:rPr>
        <w:t>, ikralichev@list.ru");</w:t>
      </w:r>
    </w:p>
    <w:p w14:paraId="5BC5652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exit = 1;</w:t>
      </w:r>
    </w:p>
    <w:p w14:paraId="3EC773E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break;</w:t>
      </w:r>
    </w:p>
    <w:p w14:paraId="04B5FE66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}</w:t>
      </w:r>
    </w:p>
    <w:p w14:paraId="54ED393D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} while (exit == 0);</w:t>
      </w:r>
    </w:p>
    <w:p w14:paraId="2BB9BD1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0F98E737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scanner.close();</w:t>
      </w:r>
    </w:p>
    <w:p w14:paraId="77EAEF1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  <w:lang w:val="en-US"/>
        </w:rPr>
        <w:t xml:space="preserve">    </w:t>
      </w:r>
      <w:r w:rsidRPr="00670707">
        <w:rPr>
          <w:rFonts w:eastAsiaTheme="minorHAnsi"/>
        </w:rPr>
        <w:t>}</w:t>
      </w:r>
    </w:p>
    <w:p w14:paraId="0AE405F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>}</w:t>
      </w:r>
    </w:p>
    <w:p w14:paraId="218CB110" w14:textId="77777777" w:rsidR="00F467E5" w:rsidRDefault="00F467E5" w:rsidP="00F467E5">
      <w:pPr>
        <w:jc w:val="center"/>
      </w:pPr>
    </w:p>
    <w:p w14:paraId="2D716BAF" w14:textId="2B86FC6F" w:rsidR="00F467E5" w:rsidRDefault="00670707" w:rsidP="00F467E5">
      <w:pPr>
        <w:jc w:val="center"/>
      </w:pPr>
      <w:r w:rsidRPr="00670707">
        <w:rPr>
          <w:noProof/>
        </w:rPr>
        <w:drawing>
          <wp:inline distT="0" distB="0" distL="0" distR="0" wp14:anchorId="748EF85A" wp14:editId="2BDA8038">
            <wp:extent cx="5128704" cy="15622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D3E" w14:textId="5757C62B" w:rsidR="00F467E5" w:rsidRPr="00DD60EF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70707" w:rsidRPr="00EC3C5C">
        <w:rPr>
          <w:rFonts w:ascii="Times New Roman" w:hAnsi="Times New Roman" w:cs="Times New Roman"/>
          <w:i w:val="0"/>
          <w:color w:val="auto"/>
          <w:sz w:val="28"/>
        </w:rPr>
        <w:t>42</w:t>
      </w:r>
      <w:r>
        <w:rPr>
          <w:rFonts w:ascii="Times New Roman" w:hAnsi="Times New Roman" w:cs="Times New Roman"/>
          <w:i w:val="0"/>
          <w:color w:val="auto"/>
          <w:sz w:val="28"/>
        </w:rPr>
        <w:t>.-Меню выбора задания</w:t>
      </w:r>
    </w:p>
    <w:p w14:paraId="0366471B" w14:textId="77777777" w:rsidR="00F467E5" w:rsidRDefault="00F467E5" w:rsidP="00F467E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82" w:name="_Toc156275020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1</w:t>
      </w:r>
      <w:bookmarkEnd w:id="82"/>
    </w:p>
    <w:p w14:paraId="5285515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>package Lab4;</w:t>
      </w:r>
    </w:p>
    <w:p w14:paraId="5F8EDCA2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06B3251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>import java.util.Scanner;</w:t>
      </w:r>
    </w:p>
    <w:p w14:paraId="21A3C9D1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23820934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>public class task1 {</w:t>
      </w:r>
    </w:p>
    <w:p w14:paraId="4EA7E52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>public double f(double x, int tasknum) {</w:t>
      </w:r>
    </w:p>
    <w:p w14:paraId="1A0F247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</w:r>
      <w:r w:rsidRPr="00EC3C5C">
        <w:rPr>
          <w:rFonts w:eastAsiaTheme="minorHAnsi"/>
          <w:lang w:val="en-US"/>
        </w:rPr>
        <w:tab/>
        <w:t>if (tasknum == 1) return 2 * Math.atan(x) - x + 3;</w:t>
      </w:r>
    </w:p>
    <w:p w14:paraId="51F7E45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 xml:space="preserve">    if (tasknum == 2) return 3 * Math.pow(x, 4) - 8 * Math.pow(x, 3) - 18 * Math.pow(x, 2) + 2;</w:t>
      </w:r>
    </w:p>
    <w:p w14:paraId="2E00C7E3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 xml:space="preserve">    if (tasknum == 3) return 2 * Math.sin(x + Math.PI / 3.0) - 0.5 * x * x + 1;</w:t>
      </w:r>
    </w:p>
    <w:p w14:paraId="6F010BDB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 xml:space="preserve">    if (tasknum == 4) return 2 * Math.log10(x) - x / 2 + 1;</w:t>
      </w:r>
    </w:p>
    <w:p w14:paraId="1630B9D6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return 0;  // default return value</w:t>
      </w:r>
    </w:p>
    <w:p w14:paraId="6656022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}</w:t>
      </w:r>
    </w:p>
    <w:p w14:paraId="0C9DBA4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1A013341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public void precise(double x, double e, int tasknum) {</w:t>
      </w:r>
    </w:p>
    <w:p w14:paraId="3B181430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double h = 0.001;</w:t>
      </w:r>
    </w:p>
    <w:p w14:paraId="25CB4B88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double a = x - h;</w:t>
      </w:r>
    </w:p>
    <w:p w14:paraId="031D6EE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double b = x + h;</w:t>
      </w:r>
    </w:p>
    <w:p w14:paraId="1B358817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double c;</w:t>
      </w:r>
    </w:p>
    <w:p w14:paraId="6FB295D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while (Math.abs(b - a) &gt; e) {</w:t>
      </w:r>
    </w:p>
    <w:p w14:paraId="312B9F38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c = (a + b) / 2;</w:t>
      </w:r>
    </w:p>
    <w:p w14:paraId="7187E4B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if (f(a, tasknum) * f(c, tasknum) &gt; 0) a = c;</w:t>
      </w:r>
    </w:p>
    <w:p w14:paraId="055DEAE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else b = c;</w:t>
      </w:r>
    </w:p>
    <w:p w14:paraId="7F08FF78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}</w:t>
      </w:r>
    </w:p>
    <w:p w14:paraId="173DAC36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уточнённый</w:t>
      </w:r>
      <w:r w:rsidRPr="00EC3C5C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корень</w:t>
      </w:r>
      <w:r w:rsidRPr="00EC3C5C">
        <w:rPr>
          <w:rFonts w:eastAsiaTheme="minorHAnsi"/>
          <w:lang w:val="en-US"/>
        </w:rPr>
        <w:t xml:space="preserve"> x[" + 0 +  "] </w:t>
      </w:r>
      <w:r w:rsidRPr="00670707">
        <w:rPr>
          <w:rFonts w:eastAsiaTheme="minorHAnsi"/>
        </w:rPr>
        <w:t>равен</w:t>
      </w:r>
      <w:r w:rsidRPr="00EC3C5C">
        <w:rPr>
          <w:rFonts w:eastAsiaTheme="minorHAnsi"/>
          <w:lang w:val="en-US"/>
        </w:rPr>
        <w:t xml:space="preserve"> " + (a + b) / 2);</w:t>
      </w:r>
    </w:p>
    <w:p w14:paraId="340452C8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}</w:t>
      </w:r>
    </w:p>
    <w:p w14:paraId="24E8A138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0B7D9DA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public void analitic(double[] y, double[] x, double a, double b, double h, double e, boolean key, int tasknum) {</w:t>
      </w:r>
    </w:p>
    <w:p w14:paraId="6D163EB3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int j = 0;</w:t>
      </w:r>
    </w:p>
    <w:p w14:paraId="09703EDC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for (double i = a; i &lt; b + h; i = i + h) {</w:t>
      </w:r>
    </w:p>
    <w:p w14:paraId="32282BB4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if (Math.abs(f(i, tasknum)) &lt; e) {</w:t>
      </w:r>
    </w:p>
    <w:p w14:paraId="4A21718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if (j &gt; 0 &amp;&amp; Math.abs(x[j - 1] - i) &lt; 1) {</w:t>
      </w:r>
    </w:p>
    <w:p w14:paraId="000E3446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continue;</w:t>
      </w:r>
    </w:p>
    <w:p w14:paraId="3BF8132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}</w:t>
      </w:r>
    </w:p>
    <w:p w14:paraId="3704BCE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x[j] = i;</w:t>
      </w:r>
    </w:p>
    <w:p w14:paraId="4BD0C92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y[j] = f(i, tasknum);</w:t>
      </w:r>
    </w:p>
    <w:p w14:paraId="23C2D7E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</w:rPr>
        <w:t>System.out.println("x[" + j + "] находится на промежутке: [" + (x[j] - h) + "; " + (x[j] + h) + "]");</w:t>
      </w:r>
    </w:p>
    <w:p w14:paraId="04E2A6B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    </w:t>
      </w:r>
      <w:r w:rsidRPr="00EC3C5C">
        <w:rPr>
          <w:rFonts w:eastAsiaTheme="minorHAnsi"/>
          <w:lang w:val="en-US"/>
        </w:rPr>
        <w:t>j++;</w:t>
      </w:r>
    </w:p>
    <w:p w14:paraId="0622B1D8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}</w:t>
      </w:r>
    </w:p>
    <w:p w14:paraId="7C0D6C81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}</w:t>
      </w:r>
    </w:p>
    <w:p w14:paraId="2A08842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if (key) {</w:t>
      </w:r>
    </w:p>
    <w:p w14:paraId="23C3A12B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precise(x[0], e, tasknum);</w:t>
      </w:r>
    </w:p>
    <w:p w14:paraId="230ABAE6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}</w:t>
      </w:r>
    </w:p>
    <w:p w14:paraId="6DB0DFF2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}</w:t>
      </w:r>
    </w:p>
    <w:p w14:paraId="358C3150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5E4CA134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public void graphic(double[] y, double[] x, double a, double b, double h, double e, boolean key, int tasknum) {</w:t>
      </w:r>
    </w:p>
    <w:p w14:paraId="3CD12B3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int j = 0;</w:t>
      </w:r>
    </w:p>
    <w:p w14:paraId="3F74E42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for (double i = a; i &lt; b + h; i = i + h) {</w:t>
      </w:r>
    </w:p>
    <w:p w14:paraId="02629FD1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if (Math.abs(f(i, tasknum)) &lt; e) {</w:t>
      </w:r>
    </w:p>
    <w:p w14:paraId="1C99C602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if (j &gt; 0 &amp;&amp; Math.abs(x[j - 1] - i) &lt; 1) {</w:t>
      </w:r>
    </w:p>
    <w:p w14:paraId="524DED3B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    continue;</w:t>
      </w:r>
    </w:p>
    <w:p w14:paraId="1292CB40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}</w:t>
      </w:r>
    </w:p>
    <w:p w14:paraId="248C0F6C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lastRenderedPageBreak/>
        <w:t xml:space="preserve">                x[j] = i;</w:t>
      </w:r>
    </w:p>
    <w:p w14:paraId="2C386C6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y[j] = f(i, tasknum);</w:t>
      </w:r>
    </w:p>
    <w:p w14:paraId="0BA3F19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</w:rPr>
        <w:t>System.out.println("x[" + j + "] находится на промежутке: [" + (x[j] - h) + "; " + (x[j] + h) + "]");</w:t>
      </w:r>
    </w:p>
    <w:p w14:paraId="2B788BA5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    </w:t>
      </w:r>
      <w:r w:rsidRPr="00EC3C5C">
        <w:rPr>
          <w:rFonts w:eastAsiaTheme="minorHAnsi"/>
          <w:lang w:val="en-US"/>
        </w:rPr>
        <w:t>j++;</w:t>
      </w:r>
    </w:p>
    <w:p w14:paraId="4A920598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}</w:t>
      </w:r>
    </w:p>
    <w:p w14:paraId="5EED6B16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}</w:t>
      </w:r>
    </w:p>
    <w:p w14:paraId="55322726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if (key) {</w:t>
      </w:r>
    </w:p>
    <w:p w14:paraId="0014B5D3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precise(x[0], e, tasknum);</w:t>
      </w:r>
    </w:p>
    <w:p w14:paraId="35900B0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</w:t>
      </w:r>
      <w:r w:rsidRPr="00670707">
        <w:rPr>
          <w:rFonts w:eastAsiaTheme="minorHAnsi"/>
          <w:lang w:val="en-US"/>
        </w:rPr>
        <w:t>}</w:t>
      </w:r>
    </w:p>
    <w:p w14:paraId="720438A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}</w:t>
      </w:r>
    </w:p>
    <w:p w14:paraId="26FD503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run() {</w:t>
      </w:r>
    </w:p>
    <w:p w14:paraId="5EFBB5E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canner scanner = new Scanner(System.in, "Cp1251");</w:t>
      </w:r>
    </w:p>
    <w:p w14:paraId="797D7FC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 a = -5, b = 5, h = 0.001;</w:t>
      </w:r>
    </w:p>
    <w:p w14:paraId="5E9B1B7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int n = 10;</w:t>
      </w:r>
    </w:p>
    <w:p w14:paraId="7F79133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double e = 0.01;</w:t>
      </w:r>
    </w:p>
    <w:p w14:paraId="62E342A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y = new double[n];</w:t>
      </w:r>
    </w:p>
    <w:p w14:paraId="437FFAE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x = new double[n];</w:t>
      </w:r>
    </w:p>
    <w:p w14:paraId="1FCA00C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238DCD3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</w:t>
      </w:r>
      <w:r w:rsidRPr="00670707">
        <w:rPr>
          <w:rFonts w:eastAsiaTheme="minorHAnsi"/>
        </w:rPr>
        <w:t>System.out.println("введите номер задания(1/2/3/4): ");</w:t>
      </w:r>
    </w:p>
    <w:p w14:paraId="12063316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</w:t>
      </w:r>
      <w:r w:rsidRPr="00670707">
        <w:rPr>
          <w:rFonts w:eastAsiaTheme="minorHAnsi"/>
          <w:lang w:val="en-US"/>
        </w:rPr>
        <w:t>int input = scanner.nextInt();</w:t>
      </w:r>
    </w:p>
    <w:p w14:paraId="12E29BC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while (input == 1 || input == 2 || input == 3 || input == 4) {</w:t>
      </w:r>
    </w:p>
    <w:p w14:paraId="1A7DD68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if (input == 1) {</w:t>
      </w:r>
    </w:p>
    <w:p w14:paraId="689C320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analitic(y, x, a, b, h, e, false, 1);</w:t>
      </w:r>
    </w:p>
    <w:p w14:paraId="4B38958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 else if (input == 2) {</w:t>
      </w:r>
    </w:p>
    <w:p w14:paraId="54CD4B76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analitic(y, x, a, b, h, e, true, 2);</w:t>
      </w:r>
    </w:p>
    <w:p w14:paraId="62D4CB8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 else if (input == 3) {</w:t>
      </w:r>
    </w:p>
    <w:p w14:paraId="1890D5D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graphic(y, x, a, b, h, e, false, 3);</w:t>
      </w:r>
    </w:p>
    <w:p w14:paraId="0768136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 else if (input == 4) {</w:t>
      </w:r>
    </w:p>
    <w:p w14:paraId="3EBD847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graphic(y, x, a, b, h, e, true, 4);</w:t>
      </w:r>
    </w:p>
    <w:p w14:paraId="0790144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    </w:t>
      </w:r>
      <w:r w:rsidRPr="00670707">
        <w:rPr>
          <w:rFonts w:eastAsiaTheme="minorHAnsi"/>
        </w:rPr>
        <w:t>}</w:t>
      </w:r>
    </w:p>
    <w:p w14:paraId="3D6717C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 xml:space="preserve">            System.out.println("введите не номер задания для выхода");</w:t>
      </w:r>
    </w:p>
    <w:p w14:paraId="3708E0C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</w:t>
      </w:r>
      <w:r w:rsidRPr="00670707">
        <w:rPr>
          <w:rFonts w:eastAsiaTheme="minorHAnsi"/>
          <w:lang w:val="en-US"/>
        </w:rPr>
        <w:t>input = scanner.nextInt();</w:t>
      </w:r>
    </w:p>
    <w:p w14:paraId="6AA4DD5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51CBDCF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выход</w:t>
      </w:r>
      <w:r w:rsidRPr="00670707">
        <w:rPr>
          <w:rFonts w:eastAsiaTheme="minorHAnsi"/>
          <w:lang w:val="en-US"/>
        </w:rPr>
        <w:t>");</w:t>
      </w:r>
    </w:p>
    <w:p w14:paraId="14E80C4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</w:t>
      </w:r>
      <w:r w:rsidRPr="00670707">
        <w:rPr>
          <w:rFonts w:eastAsiaTheme="minorHAnsi"/>
        </w:rPr>
        <w:t>}</w:t>
      </w:r>
    </w:p>
    <w:p w14:paraId="252CBE6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>}</w:t>
      </w:r>
    </w:p>
    <w:p w14:paraId="7611A1CD" w14:textId="359FD654" w:rsidR="00F467E5" w:rsidRDefault="00670707" w:rsidP="00F467E5">
      <w:pPr>
        <w:jc w:val="center"/>
        <w:rPr>
          <w:lang w:val="en-US"/>
        </w:rPr>
      </w:pPr>
      <w:r w:rsidRPr="00670707">
        <w:rPr>
          <w:noProof/>
          <w:lang w:val="en-US"/>
        </w:rPr>
        <w:drawing>
          <wp:inline distT="0" distB="0" distL="0" distR="0" wp14:anchorId="4FEE3253" wp14:editId="000D83E1">
            <wp:extent cx="5677392" cy="262912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2F89" w14:textId="5F199B7F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Рисунок </w:t>
      </w:r>
      <w:r w:rsidR="00670707" w:rsidRPr="00EC3C5C">
        <w:rPr>
          <w:rFonts w:ascii="Times New Roman" w:hAnsi="Times New Roman" w:cs="Times New Roman"/>
          <w:i w:val="0"/>
          <w:color w:val="auto"/>
          <w:sz w:val="28"/>
        </w:rPr>
        <w:t>43</w:t>
      </w:r>
      <w:r>
        <w:rPr>
          <w:rFonts w:ascii="Times New Roman" w:hAnsi="Times New Roman" w:cs="Times New Roman"/>
          <w:i w:val="0"/>
          <w:color w:val="auto"/>
          <w:sz w:val="28"/>
        </w:rPr>
        <w:t>.-Работа 1</w:t>
      </w:r>
    </w:p>
    <w:p w14:paraId="4D214A33" w14:textId="77777777" w:rsidR="00F467E5" w:rsidRPr="00F467E5" w:rsidRDefault="00F467E5" w:rsidP="00F467E5">
      <w:pPr>
        <w:jc w:val="center"/>
      </w:pPr>
    </w:p>
    <w:p w14:paraId="11285F8C" w14:textId="77777777" w:rsidR="00F467E5" w:rsidRDefault="00F467E5" w:rsidP="00F467E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83" w:name="_Toc156275021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2</w:t>
      </w:r>
      <w:bookmarkEnd w:id="83"/>
    </w:p>
    <w:p w14:paraId="00DD2E04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>package Lab4;</w:t>
      </w:r>
    </w:p>
    <w:p w14:paraId="403AF5AB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30EF6D07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>import java.util.Scanner;</w:t>
      </w:r>
    </w:p>
    <w:p w14:paraId="6C36648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7DBC9292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>public class task2 {</w:t>
      </w:r>
    </w:p>
    <w:p w14:paraId="464FD5F6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>public double f(double x, int tasknum) {</w:t>
      </w:r>
    </w:p>
    <w:p w14:paraId="7FD01FFF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 xml:space="preserve">    if (tasknum == 1) return x * x + 4 * Math.sin(x);</w:t>
      </w:r>
    </w:p>
    <w:p w14:paraId="6E686D79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 xml:space="preserve">    if (tasknum == 2) return Math.pow(x, 3) - 3 * Math.pow(x, 2) + 12 * x - 9;</w:t>
      </w:r>
    </w:p>
    <w:p w14:paraId="373CB444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 xml:space="preserve">    return 0; </w:t>
      </w:r>
    </w:p>
    <w:p w14:paraId="2EDC718A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>}</w:t>
      </w:r>
    </w:p>
    <w:p w14:paraId="59FC96FE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4A3982A3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>public double dif1(double x, int tasknum) {</w:t>
      </w:r>
    </w:p>
    <w:p w14:paraId="1B55846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ab/>
        <w:t xml:space="preserve">    </w:t>
      </w:r>
      <w:r w:rsidRPr="00670707">
        <w:rPr>
          <w:rFonts w:eastAsiaTheme="minorHAnsi"/>
          <w:lang w:val="en-US"/>
        </w:rPr>
        <w:t>if (tasknum == 1) return 2 * x + 4 * Math.cos(10 * x);</w:t>
      </w:r>
    </w:p>
    <w:p w14:paraId="3AC621F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ab/>
        <w:t xml:space="preserve">    if (tasknum == 2) return 3 * Math.pow(x, 2) + 6 * x + 6;</w:t>
      </w:r>
    </w:p>
    <w:p w14:paraId="5E10D3F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ab/>
        <w:t xml:space="preserve">    return 0; </w:t>
      </w:r>
    </w:p>
    <w:p w14:paraId="469FC9F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ab/>
        <w:t>}</w:t>
      </w:r>
    </w:p>
    <w:p w14:paraId="7B1528B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75C879C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ab/>
        <w:t>public double dif2(double x, int tasknum) {</w:t>
      </w:r>
    </w:p>
    <w:p w14:paraId="26F3C9A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ab/>
        <w:t xml:space="preserve">    if (tasknum == 1) return 2 - 4 * Math.sin(x);</w:t>
      </w:r>
    </w:p>
    <w:p w14:paraId="718B5B0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ab/>
        <w:t xml:space="preserve">    if (tasknum == 2) return 6 * x + 6;</w:t>
      </w:r>
    </w:p>
    <w:p w14:paraId="0A306CE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ab/>
        <w:t xml:space="preserve">    return 0;</w:t>
      </w:r>
    </w:p>
    <w:p w14:paraId="7ECE542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ab/>
        <w:t>}</w:t>
      </w:r>
    </w:p>
    <w:p w14:paraId="4C7F102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419C1DD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precise(double x, double e, int tasknum) {</w:t>
      </w:r>
    </w:p>
    <w:p w14:paraId="1D324B6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 h = 0.001;</w:t>
      </w:r>
    </w:p>
    <w:p w14:paraId="2D837706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 a = x - h;</w:t>
      </w:r>
    </w:p>
    <w:p w14:paraId="2779FB6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 b = x + h;</w:t>
      </w:r>
    </w:p>
    <w:p w14:paraId="0DAE1FD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 c;</w:t>
      </w:r>
    </w:p>
    <w:p w14:paraId="6C08664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while (Math.abs(b) &gt; e * 1000) {</w:t>
      </w:r>
    </w:p>
    <w:p w14:paraId="19479BB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if (f(a, tasknum) * dif2(a, tasknum) &gt; 0) {</w:t>
      </w:r>
    </w:p>
    <w:p w14:paraId="6B2D75B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b = a - (f(a, tasknum) / (f(b, tasknum) - f(a, tasknum))) * (b - a);</w:t>
      </w:r>
    </w:p>
    <w:p w14:paraId="4A09330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</w:t>
      </w:r>
    </w:p>
    <w:p w14:paraId="5DF7C66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if (f(a, tasknum) * dif2(a, tasknum) &lt; 0) {</w:t>
      </w:r>
    </w:p>
    <w:p w14:paraId="058300A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a = a - (f(a, tasknum) / (f(b, tasknum) - f(a, tasknum))) * (b - a);</w:t>
      </w:r>
    </w:p>
    <w:p w14:paraId="0DBC2EE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</w:t>
      </w:r>
    </w:p>
    <w:p w14:paraId="07611F6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33FE7C1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уточнённый</w:t>
      </w:r>
      <w:r w:rsidRPr="00670707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корень</w:t>
      </w:r>
      <w:r w:rsidRPr="00670707">
        <w:rPr>
          <w:rFonts w:eastAsiaTheme="minorHAnsi"/>
          <w:lang w:val="en-US"/>
        </w:rPr>
        <w:t xml:space="preserve"> x[" + 0 + "] </w:t>
      </w:r>
      <w:r w:rsidRPr="00670707">
        <w:rPr>
          <w:rFonts w:eastAsiaTheme="minorHAnsi"/>
        </w:rPr>
        <w:t>равен</w:t>
      </w:r>
      <w:r w:rsidRPr="00670707">
        <w:rPr>
          <w:rFonts w:eastAsiaTheme="minorHAnsi"/>
          <w:lang w:val="en-US"/>
        </w:rPr>
        <w:t xml:space="preserve"> " + x);</w:t>
      </w:r>
    </w:p>
    <w:p w14:paraId="44EAAD9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}</w:t>
      </w:r>
    </w:p>
    <w:p w14:paraId="7A120E4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21BBDD1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analitic(double[] y, double[] x, double a, double b, double h, double e, boolean key, int tasknum) {</w:t>
      </w:r>
    </w:p>
    <w:p w14:paraId="3F1DA6E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nt j = 0;</w:t>
      </w:r>
    </w:p>
    <w:p w14:paraId="6F97D25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or (double i = a; i &lt; b + h; i = i + h) {</w:t>
      </w:r>
    </w:p>
    <w:p w14:paraId="2E6C395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if (Math.abs(f(i, tasknum)) &lt; e) {</w:t>
      </w:r>
    </w:p>
    <w:p w14:paraId="08E0258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if (j &gt; 0 &amp;&amp; Math.abs(x[j - 1] - i) &lt; 1) {</w:t>
      </w:r>
    </w:p>
    <w:p w14:paraId="1A0BA57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    continue;</w:t>
      </w:r>
    </w:p>
    <w:p w14:paraId="4BD7E41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}</w:t>
      </w:r>
    </w:p>
    <w:p w14:paraId="3456AEC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x[j] = i;</w:t>
      </w:r>
    </w:p>
    <w:p w14:paraId="7C7C19B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lastRenderedPageBreak/>
        <w:t xml:space="preserve">                y[j] = f(i, tasknum);</w:t>
      </w:r>
    </w:p>
    <w:p w14:paraId="3FF3E41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</w:rPr>
        <w:t>System.out.println("x[" + j + "] находится на промежутке: [" + (x[j] - h) + "; " + (x[j] + h) + "]");</w:t>
      </w:r>
    </w:p>
    <w:p w14:paraId="0A811E7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    </w:t>
      </w:r>
      <w:r w:rsidRPr="00670707">
        <w:rPr>
          <w:rFonts w:eastAsiaTheme="minorHAnsi"/>
          <w:lang w:val="en-US"/>
        </w:rPr>
        <w:t>j++;</w:t>
      </w:r>
    </w:p>
    <w:p w14:paraId="1679ACB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</w:t>
      </w:r>
    </w:p>
    <w:p w14:paraId="54E3D64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439F330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f (key) {</w:t>
      </w:r>
    </w:p>
    <w:p w14:paraId="4D76B02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precise(x[0], 0.001, tasknum);</w:t>
      </w:r>
    </w:p>
    <w:p w14:paraId="5D516D2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17D4B9C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}</w:t>
      </w:r>
    </w:p>
    <w:p w14:paraId="56E8980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341D4B5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graphic(double[] y, double[] x, double a, double b, double h, double e, boolean key, int tasknum) {</w:t>
      </w:r>
    </w:p>
    <w:p w14:paraId="62E019A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nt j = 0;</w:t>
      </w:r>
    </w:p>
    <w:p w14:paraId="4A45F03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or (double i = a; i &lt; b + h; i = i + h) {</w:t>
      </w:r>
    </w:p>
    <w:p w14:paraId="781D5D2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if (Math.abs(f(i, tasknum)) &lt; e) {</w:t>
      </w:r>
    </w:p>
    <w:p w14:paraId="198C501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if (j &gt; 0 &amp;&amp; Math.abs(x[j - 1] - i) &lt; 1) {</w:t>
      </w:r>
    </w:p>
    <w:p w14:paraId="36E9DDA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    continue;</w:t>
      </w:r>
    </w:p>
    <w:p w14:paraId="44E9DC5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}</w:t>
      </w:r>
    </w:p>
    <w:p w14:paraId="5AB79D3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x[j] = i;</w:t>
      </w:r>
    </w:p>
    <w:p w14:paraId="511676F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y[j] = f(i, tasknum);</w:t>
      </w:r>
    </w:p>
    <w:p w14:paraId="65DE6F2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</w:rPr>
        <w:t>System.out.println("x[" + j + "] находится на промежутке: [" + (x[j] - h) + "; " + (x[j] + h) + "]");</w:t>
      </w:r>
    </w:p>
    <w:p w14:paraId="215AA5A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    </w:t>
      </w:r>
      <w:r w:rsidRPr="00670707">
        <w:rPr>
          <w:rFonts w:eastAsiaTheme="minorHAnsi"/>
          <w:lang w:val="en-US"/>
        </w:rPr>
        <w:t>j++;</w:t>
      </w:r>
    </w:p>
    <w:p w14:paraId="2D90B40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</w:t>
      </w:r>
    </w:p>
    <w:p w14:paraId="235766A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6B09128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f (key) {</w:t>
      </w:r>
    </w:p>
    <w:p w14:paraId="56183E9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precise(x[0], 0.001, tasknum);</w:t>
      </w:r>
    </w:p>
    <w:p w14:paraId="7B265C1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09A8609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}</w:t>
      </w:r>
    </w:p>
    <w:p w14:paraId="1B8D256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10E0463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run() {</w:t>
      </w:r>
    </w:p>
    <w:p w14:paraId="06F1AFF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canner scanner = new Scanner(System.in, "Cp1251");</w:t>
      </w:r>
    </w:p>
    <w:p w14:paraId="00F8CC1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 a = -10, b = 10, h = 0.001;</w:t>
      </w:r>
    </w:p>
    <w:p w14:paraId="63B924C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int n = 10;</w:t>
      </w:r>
    </w:p>
    <w:p w14:paraId="50C5C60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double e = 0.01;</w:t>
      </w:r>
    </w:p>
    <w:p w14:paraId="4E4A117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y = new double[n];</w:t>
      </w:r>
    </w:p>
    <w:p w14:paraId="0A8DF5A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x = new double[n];</w:t>
      </w:r>
    </w:p>
    <w:p w14:paraId="0315CA3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</w:t>
      </w:r>
      <w:r w:rsidRPr="00670707">
        <w:rPr>
          <w:rFonts w:eastAsiaTheme="minorHAnsi"/>
        </w:rPr>
        <w:t>System.out.println("введите номер задания(1/2): ");</w:t>
      </w:r>
    </w:p>
    <w:p w14:paraId="75FB121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</w:t>
      </w:r>
      <w:r w:rsidRPr="00670707">
        <w:rPr>
          <w:rFonts w:eastAsiaTheme="minorHAnsi"/>
          <w:lang w:val="en-US"/>
        </w:rPr>
        <w:t>int input = scanner.nextInt();</w:t>
      </w:r>
    </w:p>
    <w:p w14:paraId="3BF2F1F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while (input == 1 || input == 2) {</w:t>
      </w:r>
    </w:p>
    <w:p w14:paraId="7238DB27" w14:textId="77777777" w:rsidR="00670707" w:rsidRPr="00EC3C5C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</w:t>
      </w:r>
      <w:r w:rsidRPr="00EC3C5C">
        <w:rPr>
          <w:rFonts w:eastAsiaTheme="minorHAnsi"/>
          <w:lang w:val="en-US"/>
        </w:rPr>
        <w:t>if (input == 1) {</w:t>
      </w:r>
    </w:p>
    <w:p w14:paraId="0A3C6C3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  <w:lang w:val="en-US"/>
        </w:rPr>
        <w:t>analitic(y, x, a, b, h, e, true, 1);</w:t>
      </w:r>
    </w:p>
    <w:p w14:paraId="4B1150C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 else if (input == 2) {</w:t>
      </w:r>
    </w:p>
    <w:p w14:paraId="7254BC5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graphic(y, x, a, b, h, e, true, 2);</w:t>
      </w:r>
    </w:p>
    <w:p w14:paraId="37CAD5A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    </w:t>
      </w:r>
      <w:r w:rsidRPr="00670707">
        <w:rPr>
          <w:rFonts w:eastAsiaTheme="minorHAnsi"/>
        </w:rPr>
        <w:t>}</w:t>
      </w:r>
    </w:p>
    <w:p w14:paraId="7B729B5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 xml:space="preserve">            System.out.println("введите не номер задания для выхода");</w:t>
      </w:r>
    </w:p>
    <w:p w14:paraId="76BD48B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</w:t>
      </w:r>
      <w:r w:rsidRPr="00670707">
        <w:rPr>
          <w:rFonts w:eastAsiaTheme="minorHAnsi"/>
          <w:lang w:val="en-US"/>
        </w:rPr>
        <w:t>input = scanner.nextInt();</w:t>
      </w:r>
    </w:p>
    <w:p w14:paraId="569C847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4D92317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выход</w:t>
      </w:r>
      <w:r w:rsidRPr="00670707">
        <w:rPr>
          <w:rFonts w:eastAsiaTheme="minorHAnsi"/>
          <w:lang w:val="en-US"/>
        </w:rPr>
        <w:t>");</w:t>
      </w:r>
    </w:p>
    <w:p w14:paraId="7C80FF4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</w:t>
      </w:r>
      <w:r w:rsidRPr="00670707">
        <w:rPr>
          <w:rFonts w:eastAsiaTheme="minorHAnsi"/>
        </w:rPr>
        <w:t>}</w:t>
      </w:r>
    </w:p>
    <w:p w14:paraId="7BCDCDC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>}</w:t>
      </w:r>
    </w:p>
    <w:p w14:paraId="3C2243B0" w14:textId="33A25FE4" w:rsidR="00F467E5" w:rsidRDefault="00670707" w:rsidP="00F467E5">
      <w:pPr>
        <w:jc w:val="center"/>
      </w:pPr>
      <w:r w:rsidRPr="00670707">
        <w:rPr>
          <w:noProof/>
        </w:rPr>
        <w:lastRenderedPageBreak/>
        <w:drawing>
          <wp:inline distT="0" distB="0" distL="0" distR="0" wp14:anchorId="2AB98013" wp14:editId="21A1ED5E">
            <wp:extent cx="5940425" cy="1878330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816B" w14:textId="38E348C3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70707" w:rsidRPr="00C06128">
        <w:rPr>
          <w:rFonts w:ascii="Times New Roman" w:hAnsi="Times New Roman" w:cs="Times New Roman"/>
          <w:i w:val="0"/>
          <w:color w:val="auto"/>
          <w:sz w:val="28"/>
        </w:rPr>
        <w:t>44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2 </w:t>
      </w:r>
    </w:p>
    <w:p w14:paraId="47F0AE7A" w14:textId="77777777" w:rsidR="00F467E5" w:rsidRPr="00DD60EF" w:rsidRDefault="00F467E5" w:rsidP="00F467E5">
      <w:pPr>
        <w:jc w:val="center"/>
      </w:pPr>
    </w:p>
    <w:p w14:paraId="77625888" w14:textId="77777777" w:rsidR="00F467E5" w:rsidRDefault="00F467E5" w:rsidP="00F467E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84" w:name="_Toc156275022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3</w:t>
      </w:r>
      <w:bookmarkEnd w:id="84"/>
    </w:p>
    <w:p w14:paraId="32FB67D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>package Lab4;</w:t>
      </w:r>
    </w:p>
    <w:p w14:paraId="71CC3F6B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43A9E1E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>import java.util.Scanner;</w:t>
      </w:r>
    </w:p>
    <w:p w14:paraId="674CE822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0C72528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>public class task3 {</w:t>
      </w:r>
    </w:p>
    <w:p w14:paraId="18D57172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>public double f(double x, int tasknum) {</w:t>
      </w:r>
    </w:p>
    <w:p w14:paraId="4F6DD8D0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if (tasknum == 1) return x * x + 4 * Math.sin(x);</w:t>
      </w:r>
    </w:p>
    <w:p w14:paraId="44237875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if (tasknum == 2) return Math.pow(x, 3) - 3 * Math.pow(x, 2) + 12 * x - 9;</w:t>
      </w:r>
    </w:p>
    <w:p w14:paraId="1FD0F2A1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return 0; </w:t>
      </w:r>
    </w:p>
    <w:p w14:paraId="2DF8C0F6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>}</w:t>
      </w:r>
    </w:p>
    <w:p w14:paraId="3B0F793B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5BAA9A6F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>public double dif1(double x, int tasknum) {</w:t>
      </w:r>
    </w:p>
    <w:p w14:paraId="3AF37189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if (tasknum == 1) return 2 * x + 4 * Math.cos(10 * x);</w:t>
      </w:r>
    </w:p>
    <w:p w14:paraId="28576D1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if (tasknum == 2) return 3 * Math.pow(x, 2) + 6 * x + 6;</w:t>
      </w:r>
    </w:p>
    <w:p w14:paraId="3D01AAEE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return 0; </w:t>
      </w:r>
    </w:p>
    <w:p w14:paraId="04074B8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>}</w:t>
      </w:r>
    </w:p>
    <w:p w14:paraId="26EA0098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7A258CA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>public double dif2(double x, int tasknum) {</w:t>
      </w:r>
    </w:p>
    <w:p w14:paraId="0D92B14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if (tasknum == 1) return 2 - 4 * Math.sin(x);</w:t>
      </w:r>
    </w:p>
    <w:p w14:paraId="4FA8928A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if (tasknum == 2) return 6 * x + 6;</w:t>
      </w:r>
    </w:p>
    <w:p w14:paraId="110AA17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return 0;</w:t>
      </w:r>
    </w:p>
    <w:p w14:paraId="5FE1D45B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>}</w:t>
      </w:r>
    </w:p>
    <w:p w14:paraId="759C9DBE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</w:r>
    </w:p>
    <w:p w14:paraId="145C7770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public double precise(double x, double e, int tasknum) {</w:t>
      </w:r>
    </w:p>
    <w:p w14:paraId="3A5ECF71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h = 0.0001;</w:t>
      </w:r>
    </w:p>
    <w:p w14:paraId="6248EE07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a = x - h;</w:t>
      </w:r>
    </w:p>
    <w:p w14:paraId="22E0636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b = x + h;</w:t>
      </w:r>
    </w:p>
    <w:p w14:paraId="1553211F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c1 = 11, c0, c;</w:t>
      </w:r>
    </w:p>
    <w:p w14:paraId="312A518B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if (f(a, tasknum) * dif2(a, tasknum) &gt; 0) c0 = a;</w:t>
      </w:r>
    </w:p>
    <w:p w14:paraId="3F870C93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else c0 = b;</w:t>
      </w:r>
    </w:p>
    <w:p w14:paraId="3AFA3D64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c = c0;</w:t>
      </w:r>
    </w:p>
    <w:p w14:paraId="2D1204F0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while (Math.abs(c1) &lt; e) {</w:t>
      </w:r>
    </w:p>
    <w:p w14:paraId="27543C56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c1 = c0 - (f(c0, tasknum) / dif1(c, tasknum));</w:t>
      </w:r>
    </w:p>
    <w:p w14:paraId="659B7E37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c0 = c1;</w:t>
      </w:r>
    </w:p>
    <w:p w14:paraId="1945EF0E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}</w:t>
      </w:r>
    </w:p>
    <w:p w14:paraId="2AF0B538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уточнённый</w:t>
      </w:r>
      <w:r w:rsidRPr="00C06128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корень</w:t>
      </w:r>
      <w:r w:rsidRPr="00C06128">
        <w:rPr>
          <w:rFonts w:eastAsiaTheme="minorHAnsi"/>
          <w:lang w:val="en-US"/>
        </w:rPr>
        <w:t xml:space="preserve"> x[" + 0 + "] </w:t>
      </w:r>
      <w:r w:rsidRPr="00670707">
        <w:rPr>
          <w:rFonts w:eastAsiaTheme="minorHAnsi"/>
        </w:rPr>
        <w:t>равен</w:t>
      </w:r>
      <w:r w:rsidRPr="00C06128">
        <w:rPr>
          <w:rFonts w:eastAsiaTheme="minorHAnsi"/>
          <w:lang w:val="en-US"/>
        </w:rPr>
        <w:t xml:space="preserve"> " + (x + 3 * h));</w:t>
      </w:r>
    </w:p>
    <w:p w14:paraId="6F64E39B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return (x + 3 * h);</w:t>
      </w:r>
    </w:p>
    <w:p w14:paraId="0C7CAF57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lastRenderedPageBreak/>
        <w:t xml:space="preserve">    }</w:t>
      </w:r>
    </w:p>
    <w:p w14:paraId="265F642A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349264A4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public void analitic(double[] y, double[] x, double a, double b, double h, double e, boolean key, int tasknum) {</w:t>
      </w:r>
    </w:p>
    <w:p w14:paraId="6F2BC90F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int j = 0;</w:t>
      </w:r>
    </w:p>
    <w:p w14:paraId="7DCD2A59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for (double i = a; i &lt; b + h; i = i + h) {</w:t>
      </w:r>
    </w:p>
    <w:p w14:paraId="42DE99B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if (Math.abs(f(i, tasknum)) &lt; e) {</w:t>
      </w:r>
    </w:p>
    <w:p w14:paraId="70BC8F72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if (j &gt; 0 &amp;&amp; Math.abs(x[j - 1] - i) &lt; 1) {</w:t>
      </w:r>
    </w:p>
    <w:p w14:paraId="0CD7F391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    continue;</w:t>
      </w:r>
    </w:p>
    <w:p w14:paraId="53A7AB8F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}</w:t>
      </w:r>
    </w:p>
    <w:p w14:paraId="626D7B64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x[j] = i;</w:t>
      </w:r>
    </w:p>
    <w:p w14:paraId="1D23A17E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y[j] = f(i, tasknum);</w:t>
      </w:r>
    </w:p>
    <w:p w14:paraId="7AF7236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C06128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</w:rPr>
        <w:t>System.out.println("x[" + j + "] находится на промежутке: [" + (x[j] - h) + "; " + (x[j] + h) + "]");</w:t>
      </w:r>
    </w:p>
    <w:p w14:paraId="7616354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    </w:t>
      </w:r>
      <w:r w:rsidRPr="00670707">
        <w:rPr>
          <w:rFonts w:eastAsiaTheme="minorHAnsi"/>
          <w:lang w:val="en-US"/>
        </w:rPr>
        <w:t>j++;</w:t>
      </w:r>
    </w:p>
    <w:p w14:paraId="4D07DA2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</w:t>
      </w:r>
    </w:p>
    <w:p w14:paraId="4149353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308BE636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f (key) {</w:t>
      </w:r>
    </w:p>
    <w:p w14:paraId="020B6DE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precise(x[0], 0.001, tasknum);</w:t>
      </w:r>
    </w:p>
    <w:p w14:paraId="0B84DB7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02E3365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}</w:t>
      </w:r>
    </w:p>
    <w:p w14:paraId="61A7E86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018CB03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graphic(double[] y, double[] x, double a, double b, double h, double e, boolean key, int tasknum) {</w:t>
      </w:r>
    </w:p>
    <w:p w14:paraId="0D4FFE6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nt j = 0;</w:t>
      </w:r>
    </w:p>
    <w:p w14:paraId="50E05F0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or (double i = a; i &lt; b + h; i = i + h) {</w:t>
      </w:r>
    </w:p>
    <w:p w14:paraId="4AAAAD8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if (Math.abs(f(i, tasknum)) &lt; e) {</w:t>
      </w:r>
    </w:p>
    <w:p w14:paraId="10D000B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if (j &gt; 0 &amp;&amp; Math.abs(x[j - 1] - i) &lt; 1) {</w:t>
      </w:r>
    </w:p>
    <w:p w14:paraId="16B7485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    continue;</w:t>
      </w:r>
    </w:p>
    <w:p w14:paraId="105DFFE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}</w:t>
      </w:r>
    </w:p>
    <w:p w14:paraId="012E13E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x[j] = i;</w:t>
      </w:r>
    </w:p>
    <w:p w14:paraId="5FBE9BD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y[j] = f(i, tasknum);</w:t>
      </w:r>
    </w:p>
    <w:p w14:paraId="2E6CC0C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</w:rPr>
        <w:t>System.out.println("x[" + j + "] находится на промежутке: [" + (x[j] - h) + "; " + (x[j] + h) + "]");</w:t>
      </w:r>
    </w:p>
    <w:p w14:paraId="1D2B558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    </w:t>
      </w:r>
      <w:r w:rsidRPr="00670707">
        <w:rPr>
          <w:rFonts w:eastAsiaTheme="minorHAnsi"/>
          <w:lang w:val="en-US"/>
        </w:rPr>
        <w:t>j++;</w:t>
      </w:r>
    </w:p>
    <w:p w14:paraId="227DC6D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</w:t>
      </w:r>
    </w:p>
    <w:p w14:paraId="4E42A81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6E37166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f (key) {</w:t>
      </w:r>
    </w:p>
    <w:p w14:paraId="52625E8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precise(x[0], 0.001, tasknum);</w:t>
      </w:r>
    </w:p>
    <w:p w14:paraId="22D1526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5353592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}</w:t>
      </w:r>
    </w:p>
    <w:p w14:paraId="3F9083F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262451A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run() {</w:t>
      </w:r>
    </w:p>
    <w:p w14:paraId="5A5E791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canner scanner = new Scanner(System.in, "Cp1251");</w:t>
      </w:r>
    </w:p>
    <w:p w14:paraId="755780D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 a = -10, b = 10, h = 0.001;</w:t>
      </w:r>
    </w:p>
    <w:p w14:paraId="38F718D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int n = 10;</w:t>
      </w:r>
    </w:p>
    <w:p w14:paraId="7A7FD9D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double e = 0.01;</w:t>
      </w:r>
    </w:p>
    <w:p w14:paraId="15D638F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y = new double[n];</w:t>
      </w:r>
    </w:p>
    <w:p w14:paraId="56537C5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x = new double[n];</w:t>
      </w:r>
    </w:p>
    <w:p w14:paraId="5BD6336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437EE4C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</w:t>
      </w:r>
      <w:r w:rsidRPr="00670707">
        <w:rPr>
          <w:rFonts w:eastAsiaTheme="minorHAnsi"/>
        </w:rPr>
        <w:t>System.out.println("введите номер задания(1/2): ");</w:t>
      </w:r>
    </w:p>
    <w:p w14:paraId="761BE236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</w:t>
      </w:r>
      <w:r w:rsidRPr="00670707">
        <w:rPr>
          <w:rFonts w:eastAsiaTheme="minorHAnsi"/>
          <w:lang w:val="en-US"/>
        </w:rPr>
        <w:t>int input = scanner.nextInt();</w:t>
      </w:r>
    </w:p>
    <w:p w14:paraId="26C220B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lastRenderedPageBreak/>
        <w:t xml:space="preserve">        while (input == 1 || input == 2) {</w:t>
      </w:r>
    </w:p>
    <w:p w14:paraId="006EB48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if (input == 1) {</w:t>
      </w:r>
    </w:p>
    <w:p w14:paraId="3210458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analitic(y, x, a, b, h, e, true, 1);</w:t>
      </w:r>
    </w:p>
    <w:p w14:paraId="3549405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 else if (input == 2) {</w:t>
      </w:r>
    </w:p>
    <w:p w14:paraId="563704B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graphic(y, x, a, b, h, e, true, 2);</w:t>
      </w:r>
    </w:p>
    <w:p w14:paraId="17BCC94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    </w:t>
      </w:r>
      <w:r w:rsidRPr="00670707">
        <w:rPr>
          <w:rFonts w:eastAsiaTheme="minorHAnsi"/>
        </w:rPr>
        <w:t>}</w:t>
      </w:r>
    </w:p>
    <w:p w14:paraId="408223B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 xml:space="preserve">            System.out.println("введите не номер задания для выхода");</w:t>
      </w:r>
    </w:p>
    <w:p w14:paraId="5BA0566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</w:t>
      </w:r>
      <w:r w:rsidRPr="00670707">
        <w:rPr>
          <w:rFonts w:eastAsiaTheme="minorHAnsi"/>
          <w:lang w:val="en-US"/>
        </w:rPr>
        <w:t>input = scanner.nextInt();</w:t>
      </w:r>
    </w:p>
    <w:p w14:paraId="311EA49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7F9D67D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выход</w:t>
      </w:r>
      <w:r w:rsidRPr="00670707">
        <w:rPr>
          <w:rFonts w:eastAsiaTheme="minorHAnsi"/>
          <w:lang w:val="en-US"/>
        </w:rPr>
        <w:t>");</w:t>
      </w:r>
    </w:p>
    <w:p w14:paraId="54A63A7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</w:t>
      </w:r>
      <w:r w:rsidRPr="00670707">
        <w:rPr>
          <w:rFonts w:eastAsiaTheme="minorHAnsi"/>
        </w:rPr>
        <w:t>}</w:t>
      </w:r>
    </w:p>
    <w:p w14:paraId="081CBA86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>}</w:t>
      </w:r>
    </w:p>
    <w:p w14:paraId="4162464E" w14:textId="77777777" w:rsidR="00F467E5" w:rsidRDefault="00F467E5" w:rsidP="00F467E5">
      <w:pPr>
        <w:jc w:val="center"/>
      </w:pPr>
    </w:p>
    <w:p w14:paraId="722FEFA1" w14:textId="2DABCA6A" w:rsidR="00F467E5" w:rsidRDefault="00670707" w:rsidP="00F467E5">
      <w:pPr>
        <w:jc w:val="center"/>
      </w:pPr>
      <w:r w:rsidRPr="00670707">
        <w:rPr>
          <w:noProof/>
        </w:rPr>
        <w:drawing>
          <wp:inline distT="0" distB="0" distL="0" distR="0" wp14:anchorId="3280FE94" wp14:editId="242F2FE8">
            <wp:extent cx="5940425" cy="209613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F6C4" w14:textId="5B094F6E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70707" w:rsidRPr="00C06128">
        <w:rPr>
          <w:rFonts w:ascii="Times New Roman" w:hAnsi="Times New Roman" w:cs="Times New Roman"/>
          <w:i w:val="0"/>
          <w:color w:val="auto"/>
          <w:sz w:val="28"/>
        </w:rPr>
        <w:t>45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3 </w:t>
      </w:r>
    </w:p>
    <w:p w14:paraId="56EF79AB" w14:textId="77777777" w:rsidR="00F467E5" w:rsidRPr="00DD60EF" w:rsidRDefault="00F467E5" w:rsidP="00F467E5">
      <w:pPr>
        <w:jc w:val="center"/>
      </w:pPr>
    </w:p>
    <w:p w14:paraId="3C1B855D" w14:textId="77777777" w:rsidR="00F467E5" w:rsidRDefault="00F467E5" w:rsidP="00F467E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85" w:name="_Toc156275023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4</w:t>
      </w:r>
      <w:bookmarkEnd w:id="85"/>
    </w:p>
    <w:p w14:paraId="74E22911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>package Lab4;</w:t>
      </w:r>
    </w:p>
    <w:p w14:paraId="234E695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122CD5C0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>import java.util.Scanner;</w:t>
      </w:r>
    </w:p>
    <w:p w14:paraId="5D10ECBB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6D56B4C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>public class task4 {</w:t>
      </w:r>
    </w:p>
    <w:p w14:paraId="3262E168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>public double f(double x, int tasknum) {</w:t>
      </w:r>
    </w:p>
    <w:p w14:paraId="166E30D2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if (tasknum == 1) return Math.pow(x, 3) + 3 * Math.pow(x, 2) - 3.5;</w:t>
      </w:r>
    </w:p>
    <w:p w14:paraId="1C539A32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return 0;  // default return value</w:t>
      </w:r>
    </w:p>
    <w:p w14:paraId="4E4F2297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}</w:t>
      </w:r>
    </w:p>
    <w:p w14:paraId="4CEEDE0F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02C9D22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public void precise(double x, double e, int tasknum) {</w:t>
      </w:r>
    </w:p>
    <w:p w14:paraId="1390AAF8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h = 0.001;</w:t>
      </w:r>
    </w:p>
    <w:p w14:paraId="2FFB9C6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a = x - h;</w:t>
      </w:r>
    </w:p>
    <w:p w14:paraId="62ACD225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b = x + h;</w:t>
      </w:r>
    </w:p>
    <w:p w14:paraId="1B06B966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c;</w:t>
      </w:r>
    </w:p>
    <w:p w14:paraId="6C033D5E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while (Math.abs(b - a) &gt; e) {</w:t>
      </w:r>
    </w:p>
    <w:p w14:paraId="53562BA5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c = (a + b) / 2;</w:t>
      </w:r>
    </w:p>
    <w:p w14:paraId="2BD53362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if (f(a, tasknum) * f(c, tasknum) &gt; 0) a = c;</w:t>
      </w:r>
    </w:p>
    <w:p w14:paraId="2D20F34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else b = c;</w:t>
      </w:r>
    </w:p>
    <w:p w14:paraId="64226307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}</w:t>
      </w:r>
    </w:p>
    <w:p w14:paraId="163DFB22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уточнённый</w:t>
      </w:r>
      <w:r w:rsidRPr="00C06128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корень</w:t>
      </w:r>
      <w:r w:rsidRPr="00C06128">
        <w:rPr>
          <w:rFonts w:eastAsiaTheme="minorHAnsi"/>
          <w:lang w:val="en-US"/>
        </w:rPr>
        <w:t xml:space="preserve"> x[" + 0 + "] </w:t>
      </w:r>
      <w:r w:rsidRPr="00670707">
        <w:rPr>
          <w:rFonts w:eastAsiaTheme="minorHAnsi"/>
        </w:rPr>
        <w:t>равен</w:t>
      </w:r>
      <w:r w:rsidRPr="00C06128">
        <w:rPr>
          <w:rFonts w:eastAsiaTheme="minorHAnsi"/>
          <w:lang w:val="en-US"/>
        </w:rPr>
        <w:t xml:space="preserve"> " + (a + b) / 2);</w:t>
      </w:r>
    </w:p>
    <w:p w14:paraId="62D7F6EE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}</w:t>
      </w:r>
    </w:p>
    <w:p w14:paraId="1228EF6A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47757F03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public void analitic(double[] y, double[] x, double a, double b, double h, double e, boolean key, int tasknum) {</w:t>
      </w:r>
    </w:p>
    <w:p w14:paraId="01967733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int j = 0;</w:t>
      </w:r>
    </w:p>
    <w:p w14:paraId="0467A298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for (double i = a; i &lt; b + h; i = i + h) {</w:t>
      </w:r>
    </w:p>
    <w:p w14:paraId="16D5442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</w:t>
      </w:r>
      <w:r w:rsidRPr="00670707">
        <w:rPr>
          <w:rFonts w:eastAsiaTheme="minorHAnsi"/>
          <w:lang w:val="en-US"/>
        </w:rPr>
        <w:t>if (Math.abs(f(i, tasknum)) &lt; e) {</w:t>
      </w:r>
    </w:p>
    <w:p w14:paraId="0EA3CA6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if (j &gt; 0) {</w:t>
      </w:r>
    </w:p>
    <w:p w14:paraId="3C991AF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    if (Math.abs(x[j - 1] - i) &lt; 1) continue;</w:t>
      </w:r>
    </w:p>
    <w:p w14:paraId="58ABFBD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}</w:t>
      </w:r>
    </w:p>
    <w:p w14:paraId="58E9DE3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x[j] = i;</w:t>
      </w:r>
    </w:p>
    <w:p w14:paraId="1EFEE62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y[j] = f(i, tasknum);</w:t>
      </w:r>
    </w:p>
    <w:p w14:paraId="33CF6D6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</w:rPr>
        <w:t>System.out.println("x[" + j + "] находится на промежутке: [" + (x[j] - h) + "; " + (x[j] + h) + "]");</w:t>
      </w:r>
    </w:p>
    <w:p w14:paraId="37A429E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    </w:t>
      </w:r>
      <w:r w:rsidRPr="00670707">
        <w:rPr>
          <w:rFonts w:eastAsiaTheme="minorHAnsi"/>
          <w:lang w:val="en-US"/>
        </w:rPr>
        <w:t>j++;</w:t>
      </w:r>
    </w:p>
    <w:p w14:paraId="2FE98DC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</w:t>
      </w:r>
    </w:p>
    <w:p w14:paraId="2DF161A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203C8416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f (key) {</w:t>
      </w:r>
    </w:p>
    <w:p w14:paraId="4CA404D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precise(x[0], 0.001, tasknum);</w:t>
      </w:r>
    </w:p>
    <w:p w14:paraId="4B5AF64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7BA644B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}</w:t>
      </w:r>
    </w:p>
    <w:p w14:paraId="34A76BF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15E6894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run() {</w:t>
      </w:r>
    </w:p>
    <w:p w14:paraId="482D1D6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canner scanner = new Scanner(System.in, "Cp1251");</w:t>
      </w:r>
    </w:p>
    <w:p w14:paraId="05CD72C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 a = -5, b = 5, h = 0.001;</w:t>
      </w:r>
    </w:p>
    <w:p w14:paraId="35B9E46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int n = 10;</w:t>
      </w:r>
    </w:p>
    <w:p w14:paraId="377C63F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double e = 0.01;</w:t>
      </w:r>
    </w:p>
    <w:p w14:paraId="3A14C491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y = new double[n];</w:t>
      </w:r>
    </w:p>
    <w:p w14:paraId="49C5B87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x = new double[n];</w:t>
      </w:r>
    </w:p>
    <w:p w14:paraId="41431D4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</w:t>
      </w:r>
    </w:p>
    <w:p w14:paraId="46C7EBE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analitic(y, x, a, b, h, e, true, 1);</w:t>
      </w:r>
    </w:p>
    <w:p w14:paraId="7EB23AC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</w:t>
      </w:r>
    </w:p>
    <w:p w14:paraId="1686158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</w:t>
      </w:r>
      <w:r w:rsidRPr="00670707">
        <w:rPr>
          <w:rFonts w:eastAsiaTheme="minorHAnsi"/>
        </w:rPr>
        <w:t>}</w:t>
      </w:r>
    </w:p>
    <w:p w14:paraId="30F3994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>}</w:t>
      </w:r>
    </w:p>
    <w:p w14:paraId="47CA3DEB" w14:textId="77777777" w:rsidR="00F467E5" w:rsidRPr="00670707" w:rsidRDefault="00F467E5" w:rsidP="00F467E5">
      <w:pPr>
        <w:jc w:val="center"/>
        <w:rPr>
          <w:lang w:val="en-US"/>
        </w:rPr>
      </w:pPr>
    </w:p>
    <w:p w14:paraId="34B634BE" w14:textId="34F4D81B" w:rsidR="00F467E5" w:rsidRDefault="00670707" w:rsidP="00F467E5">
      <w:pPr>
        <w:jc w:val="center"/>
      </w:pPr>
      <w:r w:rsidRPr="00670707">
        <w:rPr>
          <w:noProof/>
        </w:rPr>
        <w:drawing>
          <wp:inline distT="0" distB="0" distL="0" distR="0" wp14:anchorId="30135316" wp14:editId="70672D35">
            <wp:extent cx="5601185" cy="11278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24BB" w14:textId="49F1B092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70707" w:rsidRPr="00C06128">
        <w:rPr>
          <w:rFonts w:ascii="Times New Roman" w:hAnsi="Times New Roman" w:cs="Times New Roman"/>
          <w:i w:val="0"/>
          <w:color w:val="auto"/>
          <w:sz w:val="28"/>
        </w:rPr>
        <w:t>46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4 </w:t>
      </w:r>
    </w:p>
    <w:p w14:paraId="4C17ED41" w14:textId="77777777" w:rsidR="00F467E5" w:rsidRDefault="00F467E5" w:rsidP="00F467E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86" w:name="_Toc156275024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5</w:t>
      </w:r>
      <w:bookmarkEnd w:id="86"/>
    </w:p>
    <w:p w14:paraId="36B2FDC8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>package Lab4;</w:t>
      </w:r>
    </w:p>
    <w:p w14:paraId="0BBEBCD9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2F5F867B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>import java.util.Scanner;</w:t>
      </w:r>
    </w:p>
    <w:p w14:paraId="7EB6F89E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4C6CC0BB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>public class task5 {</w:t>
      </w:r>
    </w:p>
    <w:p w14:paraId="032A9F2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>public double f(double x, int tasknum) {</w:t>
      </w:r>
    </w:p>
    <w:p w14:paraId="152941A4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if (tasknum == 1) return 2.2 * x - Math.pow(2, x);</w:t>
      </w:r>
    </w:p>
    <w:p w14:paraId="6AC7DE36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 xml:space="preserve">    if (tasknum == 2) return Math.pow(x, 3) - 0.2 * x * x + 0.5 * x - 1;</w:t>
      </w:r>
    </w:p>
    <w:p w14:paraId="10A49FDA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lastRenderedPageBreak/>
        <w:tab/>
        <w:t xml:space="preserve">    return 0;</w:t>
      </w:r>
    </w:p>
    <w:p w14:paraId="169526C5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ab/>
        <w:t>}</w:t>
      </w:r>
    </w:p>
    <w:p w14:paraId="72FD0C5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70D0197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public void precise(double x, double e, int tasknum) {</w:t>
      </w:r>
    </w:p>
    <w:p w14:paraId="7A6E91D2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h = 0.001;</w:t>
      </w:r>
    </w:p>
    <w:p w14:paraId="7EDD1527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a = x - h;</w:t>
      </w:r>
    </w:p>
    <w:p w14:paraId="028180B8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b = x + h;</w:t>
      </w:r>
    </w:p>
    <w:p w14:paraId="3D33B696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double c;</w:t>
      </w:r>
    </w:p>
    <w:p w14:paraId="03F064A0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while (Math.abs(b - a) &gt; e) {</w:t>
      </w:r>
    </w:p>
    <w:p w14:paraId="38510739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c = (a + b) / 2;</w:t>
      </w:r>
    </w:p>
    <w:p w14:paraId="178ED8E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if (f(a, tasknum) * f(c, tasknum) &gt; 0) a = c;</w:t>
      </w:r>
    </w:p>
    <w:p w14:paraId="5E248696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else b = c;</w:t>
      </w:r>
    </w:p>
    <w:p w14:paraId="3A4C12D1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}</w:t>
      </w:r>
    </w:p>
    <w:p w14:paraId="137AAC1A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уточнённый</w:t>
      </w:r>
      <w:r w:rsidRPr="00C06128">
        <w:rPr>
          <w:rFonts w:eastAsiaTheme="minorHAnsi"/>
          <w:lang w:val="en-US"/>
        </w:rPr>
        <w:t xml:space="preserve"> </w:t>
      </w:r>
      <w:r w:rsidRPr="00670707">
        <w:rPr>
          <w:rFonts w:eastAsiaTheme="minorHAnsi"/>
        </w:rPr>
        <w:t>корень</w:t>
      </w:r>
      <w:r w:rsidRPr="00C06128">
        <w:rPr>
          <w:rFonts w:eastAsiaTheme="minorHAnsi"/>
          <w:lang w:val="en-US"/>
        </w:rPr>
        <w:t xml:space="preserve"> x[" + 0 + "] </w:t>
      </w:r>
      <w:r w:rsidRPr="00670707">
        <w:rPr>
          <w:rFonts w:eastAsiaTheme="minorHAnsi"/>
        </w:rPr>
        <w:t>равен</w:t>
      </w:r>
      <w:r w:rsidRPr="00C06128">
        <w:rPr>
          <w:rFonts w:eastAsiaTheme="minorHAnsi"/>
          <w:lang w:val="en-US"/>
        </w:rPr>
        <w:t xml:space="preserve"> " + (a + b) / 2);</w:t>
      </w:r>
    </w:p>
    <w:p w14:paraId="6429228E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}</w:t>
      </w:r>
    </w:p>
    <w:p w14:paraId="191F9BDF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6CAB7E45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public void analitic(double[] y, double[] x, double a, double b, double h, double e, boolean key, int tasknum) {</w:t>
      </w:r>
    </w:p>
    <w:p w14:paraId="0A18091E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int j = 0;</w:t>
      </w:r>
    </w:p>
    <w:p w14:paraId="572274AD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for (double i = a; i &lt; b + h; i = i + h) {</w:t>
      </w:r>
    </w:p>
    <w:p w14:paraId="5FE2F433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if (Math.abs(f(i, tasknum)) &lt; e) {</w:t>
      </w:r>
    </w:p>
    <w:p w14:paraId="20BF4330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if (j &gt; 0 &amp;&amp; Math.abs(x[j - 1] - i) &lt; 1) {</w:t>
      </w:r>
    </w:p>
    <w:p w14:paraId="6481492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    continue;</w:t>
      </w:r>
    </w:p>
    <w:p w14:paraId="4EE11ACA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}</w:t>
      </w:r>
    </w:p>
    <w:p w14:paraId="2CCD9040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x[j] = i;</w:t>
      </w:r>
    </w:p>
    <w:p w14:paraId="6523AB0F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y[j] = f(i, tasknum);</w:t>
      </w:r>
    </w:p>
    <w:p w14:paraId="2466470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C06128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</w:rPr>
        <w:t>System.out.println("x[" + j + "] находится на промежутке: [" + (x[j] - h) + "; " + (x[j] + h) + "]");</w:t>
      </w:r>
    </w:p>
    <w:p w14:paraId="02C0871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    </w:t>
      </w:r>
      <w:r w:rsidRPr="00670707">
        <w:rPr>
          <w:rFonts w:eastAsiaTheme="minorHAnsi"/>
          <w:lang w:val="en-US"/>
        </w:rPr>
        <w:t>j++;</w:t>
      </w:r>
    </w:p>
    <w:p w14:paraId="2F0ADD7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</w:t>
      </w:r>
    </w:p>
    <w:p w14:paraId="4EDDDCF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3073DBC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f (key) {</w:t>
      </w:r>
    </w:p>
    <w:p w14:paraId="67C45E6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precise(x[0], e, tasknum);</w:t>
      </w:r>
    </w:p>
    <w:p w14:paraId="73658255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1845E194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}</w:t>
      </w:r>
    </w:p>
    <w:p w14:paraId="4BEBB76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2CE856B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graphic(double[] y, double[] x, double a, double b, double h, double e, boolean key, int tasknum) {</w:t>
      </w:r>
    </w:p>
    <w:p w14:paraId="68548CD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nt j = 0;</w:t>
      </w:r>
    </w:p>
    <w:p w14:paraId="0EAB06F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or (double i = a; i &lt; b + h; i = i + h) {</w:t>
      </w:r>
    </w:p>
    <w:p w14:paraId="52361D4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if (Math.abs(f(i, tasknum)) &lt; e) {</w:t>
      </w:r>
    </w:p>
    <w:p w14:paraId="010ECCF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if (j &gt; 0 &amp;&amp; Math.abs(x[j - 1] - i) &lt; 1) {</w:t>
      </w:r>
    </w:p>
    <w:p w14:paraId="2FDA1033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    </w:t>
      </w:r>
      <w:r w:rsidRPr="00C06128">
        <w:rPr>
          <w:rFonts w:eastAsiaTheme="minorHAnsi"/>
          <w:lang w:val="en-US"/>
        </w:rPr>
        <w:t>continue;</w:t>
      </w:r>
    </w:p>
    <w:p w14:paraId="5BAC40A8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}</w:t>
      </w:r>
    </w:p>
    <w:p w14:paraId="7A3940FC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x[j] = i;</w:t>
      </w:r>
    </w:p>
    <w:p w14:paraId="017F04E1" w14:textId="77777777" w:rsidR="00670707" w:rsidRPr="00C06128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C06128">
        <w:rPr>
          <w:rFonts w:eastAsiaTheme="minorHAnsi"/>
          <w:lang w:val="en-US"/>
        </w:rPr>
        <w:t xml:space="preserve">                y[j] = f(i, tasknum);</w:t>
      </w:r>
    </w:p>
    <w:p w14:paraId="00EACCA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C06128">
        <w:rPr>
          <w:rFonts w:eastAsiaTheme="minorHAnsi"/>
          <w:lang w:val="en-US"/>
        </w:rPr>
        <w:t xml:space="preserve">                </w:t>
      </w:r>
      <w:r w:rsidRPr="00670707">
        <w:rPr>
          <w:rFonts w:eastAsiaTheme="minorHAnsi"/>
        </w:rPr>
        <w:t>System.out.println("x[" + j + "] находится на промежутке: [" + (x[j] - h) + "; " + (x[j] + h) + "]");</w:t>
      </w:r>
    </w:p>
    <w:p w14:paraId="4AB932B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    </w:t>
      </w:r>
      <w:r w:rsidRPr="00670707">
        <w:rPr>
          <w:rFonts w:eastAsiaTheme="minorHAnsi"/>
          <w:lang w:val="en-US"/>
        </w:rPr>
        <w:t>j++;</w:t>
      </w:r>
    </w:p>
    <w:p w14:paraId="3DDBE0A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</w:t>
      </w:r>
    </w:p>
    <w:p w14:paraId="3747029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3A3A7DF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if (key) {</w:t>
      </w:r>
    </w:p>
    <w:p w14:paraId="70FE7DC2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lastRenderedPageBreak/>
        <w:t xml:space="preserve">            precise(x[0], e, tasknum);</w:t>
      </w:r>
    </w:p>
    <w:p w14:paraId="6E2B7B4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152634A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}</w:t>
      </w:r>
    </w:p>
    <w:p w14:paraId="75BFCCD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5A22B8A3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public void run() {</w:t>
      </w:r>
    </w:p>
    <w:p w14:paraId="01121F5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canner scanner = new Scanner(System.in, "Cp1251");</w:t>
      </w:r>
    </w:p>
    <w:p w14:paraId="2F49AD3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 a = -5, b = 5, h = 0.001;</w:t>
      </w:r>
    </w:p>
    <w:p w14:paraId="3887EC6E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int n = 10;</w:t>
      </w:r>
    </w:p>
    <w:p w14:paraId="5186132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final double e = 0.01;</w:t>
      </w:r>
    </w:p>
    <w:p w14:paraId="1F9AE4B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y = new double[n];</w:t>
      </w:r>
    </w:p>
    <w:p w14:paraId="144516E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double[] x = new double[n];</w:t>
      </w:r>
    </w:p>
    <w:p w14:paraId="398B5369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310BBA4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</w:t>
      </w:r>
      <w:r w:rsidRPr="00670707">
        <w:rPr>
          <w:rFonts w:eastAsiaTheme="minorHAnsi"/>
        </w:rPr>
        <w:t>System.out.println("введите номер задания(1/2): ");</w:t>
      </w:r>
    </w:p>
    <w:p w14:paraId="29F665E0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</w:t>
      </w:r>
      <w:r w:rsidRPr="00670707">
        <w:rPr>
          <w:rFonts w:eastAsiaTheme="minorHAnsi"/>
          <w:lang w:val="en-US"/>
        </w:rPr>
        <w:t>int input = scanner.nextInt();</w:t>
      </w:r>
    </w:p>
    <w:p w14:paraId="6CAF16AB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while (input == 1 || input == 2) {</w:t>
      </w:r>
    </w:p>
    <w:p w14:paraId="1405853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if (input == 1) {</w:t>
      </w:r>
    </w:p>
    <w:p w14:paraId="32D4B326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graphic(y, x, a, b, h, e, true, 1);</w:t>
      </w:r>
    </w:p>
    <w:p w14:paraId="24E991A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} else if (input == 2) {</w:t>
      </w:r>
    </w:p>
    <w:p w14:paraId="2F86374C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        analitic(y, x, a, b, h, e, true, 2);</w:t>
      </w:r>
    </w:p>
    <w:p w14:paraId="4B0420D8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        </w:t>
      </w:r>
      <w:r w:rsidRPr="00670707">
        <w:rPr>
          <w:rFonts w:eastAsiaTheme="minorHAnsi"/>
        </w:rPr>
        <w:t>}</w:t>
      </w:r>
    </w:p>
    <w:p w14:paraId="786CEE2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 xml:space="preserve">            System.out.println("введите не номер задания для выхода");</w:t>
      </w:r>
    </w:p>
    <w:p w14:paraId="05FA7A9D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</w:rPr>
        <w:t xml:space="preserve">            </w:t>
      </w:r>
      <w:r w:rsidRPr="00670707">
        <w:rPr>
          <w:rFonts w:eastAsiaTheme="minorHAnsi"/>
          <w:lang w:val="en-US"/>
        </w:rPr>
        <w:t>input = scanner.nextInt();</w:t>
      </w:r>
    </w:p>
    <w:p w14:paraId="753E7E1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}</w:t>
      </w:r>
    </w:p>
    <w:p w14:paraId="79796817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670707">
        <w:rPr>
          <w:rFonts w:eastAsiaTheme="minorHAnsi"/>
          <w:lang w:val="en-US"/>
        </w:rPr>
        <w:t xml:space="preserve">        System.out.println("</w:t>
      </w:r>
      <w:r w:rsidRPr="00670707">
        <w:rPr>
          <w:rFonts w:eastAsiaTheme="minorHAnsi"/>
        </w:rPr>
        <w:t>выход</w:t>
      </w:r>
      <w:r w:rsidRPr="00670707">
        <w:rPr>
          <w:rFonts w:eastAsiaTheme="minorHAnsi"/>
          <w:lang w:val="en-US"/>
        </w:rPr>
        <w:t>");</w:t>
      </w:r>
    </w:p>
    <w:p w14:paraId="419B2BDF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  <w:lang w:val="en-US"/>
        </w:rPr>
        <w:t xml:space="preserve">    </w:t>
      </w:r>
      <w:r w:rsidRPr="00670707">
        <w:rPr>
          <w:rFonts w:eastAsiaTheme="minorHAnsi"/>
        </w:rPr>
        <w:t>}</w:t>
      </w:r>
    </w:p>
    <w:p w14:paraId="78EEEB0A" w14:textId="77777777" w:rsidR="00670707" w:rsidRPr="00670707" w:rsidRDefault="00670707" w:rsidP="00670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670707">
        <w:rPr>
          <w:rFonts w:eastAsiaTheme="minorHAnsi"/>
        </w:rPr>
        <w:t>}</w:t>
      </w:r>
    </w:p>
    <w:p w14:paraId="3F032318" w14:textId="77777777" w:rsidR="00F467E5" w:rsidRDefault="00F467E5" w:rsidP="00F467E5"/>
    <w:p w14:paraId="7666182C" w14:textId="076DC081" w:rsidR="00F467E5" w:rsidRDefault="00670707" w:rsidP="00F467E5">
      <w:pPr>
        <w:jc w:val="center"/>
      </w:pPr>
      <w:r w:rsidRPr="00670707">
        <w:rPr>
          <w:noProof/>
        </w:rPr>
        <w:drawing>
          <wp:inline distT="0" distB="0" distL="0" distR="0" wp14:anchorId="187EDAD9" wp14:editId="559E8355">
            <wp:extent cx="5700254" cy="2149026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42A0" w14:textId="2A26AC58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70707">
        <w:rPr>
          <w:rFonts w:ascii="Times New Roman" w:hAnsi="Times New Roman" w:cs="Times New Roman"/>
          <w:i w:val="0"/>
          <w:color w:val="auto"/>
          <w:sz w:val="28"/>
          <w:lang w:val="en-US"/>
        </w:rPr>
        <w:t>47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-Работа 5 </w:t>
      </w:r>
    </w:p>
    <w:p w14:paraId="159ACAAC" w14:textId="77777777" w:rsidR="00F467E5" w:rsidRPr="00DD60EF" w:rsidRDefault="00F467E5" w:rsidP="00F467E5">
      <w:pPr>
        <w:jc w:val="center"/>
      </w:pPr>
    </w:p>
    <w:p w14:paraId="6E5DD417" w14:textId="77777777" w:rsidR="00F467E5" w:rsidRDefault="00F467E5" w:rsidP="00F467E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87" w:name="_Toc156275025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6</w:t>
      </w:r>
      <w:bookmarkEnd w:id="87"/>
    </w:p>
    <w:p w14:paraId="41025BC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>package Lab4;</w:t>
      </w:r>
    </w:p>
    <w:p w14:paraId="128752C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>import java.util.Scanner;</w:t>
      </w:r>
    </w:p>
    <w:p w14:paraId="6C7EAD2C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>public class task6 {</w:t>
      </w:r>
    </w:p>
    <w:p w14:paraId="52C662E0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ab/>
        <w:t>public double func(double x, int num, int tasknum) {</w:t>
      </w:r>
    </w:p>
    <w:p w14:paraId="1FCC08D0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double[] f = new double[2];</w:t>
      </w:r>
    </w:p>
    <w:p w14:paraId="717ADA7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if (tasknum == 1) {</w:t>
      </w:r>
    </w:p>
    <w:p w14:paraId="111B1AD0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f[0] = 0.5 - Math.cos(x - 2); // x = </w:t>
      </w:r>
    </w:p>
    <w:p w14:paraId="57E0577B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f[1] = Math.sin(x + 2) - 1.5; // y = </w:t>
      </w:r>
    </w:p>
    <w:p w14:paraId="5488F32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lastRenderedPageBreak/>
        <w:t xml:space="preserve">        } else {</w:t>
      </w:r>
    </w:p>
    <w:p w14:paraId="24E6225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f[0] = Math.sqrt((1 - 1.5 * x * x) / 0.8); // x = </w:t>
      </w:r>
    </w:p>
    <w:p w14:paraId="2BBF923C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f[1] = 2.0 * x + Math.asin(1.2 * x + 0.4) - Math.PI; // y = </w:t>
      </w:r>
    </w:p>
    <w:p w14:paraId="6F59D798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}</w:t>
      </w:r>
    </w:p>
    <w:p w14:paraId="64B0CD37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return f[num];</w:t>
      </w:r>
    </w:p>
    <w:p w14:paraId="6DBD9F8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}</w:t>
      </w:r>
    </w:p>
    <w:p w14:paraId="1E9D009E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</w:p>
    <w:p w14:paraId="082D5E7B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public void borders(double[] bonds, double a, double b, double h, int tasknum) {</w:t>
      </w:r>
    </w:p>
    <w:p w14:paraId="4F8E472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double minix = b, maxix = a, miniy = b, maxiy = a;</w:t>
      </w:r>
    </w:p>
    <w:p w14:paraId="204DC040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or (double i = a; i &lt; b; i += h) {</w:t>
      </w:r>
    </w:p>
    <w:p w14:paraId="61D5197C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minix = Math.min(func(i, 0, tasknum), minix);</w:t>
      </w:r>
    </w:p>
    <w:p w14:paraId="473F99C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maxix = Math.max(func(i, 0, tasknum), maxix);</w:t>
      </w:r>
    </w:p>
    <w:p w14:paraId="6DFAC75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miniy = Math.min(func(i, 1, tasknum), miniy);</w:t>
      </w:r>
    </w:p>
    <w:p w14:paraId="48BF792E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maxiy = Math.max(func(i, 1, tasknum), maxiy);</w:t>
      </w:r>
    </w:p>
    <w:p w14:paraId="7498A250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}</w:t>
      </w:r>
    </w:p>
    <w:p w14:paraId="1E97D7A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bonds[0] = minix;</w:t>
      </w:r>
    </w:p>
    <w:p w14:paraId="42387CBB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bonds[1] = maxix;</w:t>
      </w:r>
    </w:p>
    <w:p w14:paraId="0C15D6B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bonds[2] = miniy;</w:t>
      </w:r>
    </w:p>
    <w:p w14:paraId="3CDB20F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bonds[3] = maxiy;</w:t>
      </w:r>
    </w:p>
    <w:p w14:paraId="3D8B9E0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}</w:t>
      </w:r>
    </w:p>
    <w:p w14:paraId="303B7D7E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</w:p>
    <w:p w14:paraId="754A0EA8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public void graphic(double[] bonds, double h, double e, int tasknum) {</w:t>
      </w:r>
    </w:p>
    <w:p w14:paraId="3521329A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or (double i = bonds[0]; i &lt; bonds[1]; i += h) {</w:t>
      </w:r>
    </w:p>
    <w:p w14:paraId="559F034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for (double j = bonds[2]; j &lt; bonds[3]; j += h) {</w:t>
      </w:r>
    </w:p>
    <w:p w14:paraId="504CAF20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    if (Math.abs(i - func(j, 0, tasknum)) &lt; e &amp;&amp; Math.abs(j - func(i, 1, tasknum)) &lt; e) {</w:t>
      </w:r>
    </w:p>
    <w:p w14:paraId="28E748A6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        System.out.println("уточнённый корень равен:\n x = " + func(j, 0, tasknum) + "\n y = " + func(i, 1, tasknum));</w:t>
      </w:r>
    </w:p>
    <w:p w14:paraId="4BDAE2F8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    }</w:t>
      </w:r>
    </w:p>
    <w:p w14:paraId="274215B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}</w:t>
      </w:r>
    </w:p>
    <w:p w14:paraId="2D46F9B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}</w:t>
      </w:r>
    </w:p>
    <w:p w14:paraId="16E7008E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}</w:t>
      </w:r>
    </w:p>
    <w:p w14:paraId="370D12F7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</w:p>
    <w:p w14:paraId="0B9D5D3C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public void run() {</w:t>
      </w:r>
    </w:p>
    <w:p w14:paraId="2F0E6F8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double[] bonds = new double[4];</w:t>
      </w:r>
    </w:p>
    <w:p w14:paraId="57DA9398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double h = 0.001;</w:t>
      </w:r>
    </w:p>
    <w:p w14:paraId="775D1578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double e = 0.001;</w:t>
      </w:r>
    </w:p>
    <w:p w14:paraId="490D81F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Scanner scanner = new Scanner(System.in, "Cp1251");</w:t>
      </w:r>
    </w:p>
    <w:p w14:paraId="263FFE28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System.out.println("введите номер задания(1/2): ");</w:t>
      </w:r>
    </w:p>
    <w:p w14:paraId="00061010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int input = scanner.nextInt();</w:t>
      </w:r>
    </w:p>
    <w:p w14:paraId="03A2ECE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while (input == 1 || input == 2) {</w:t>
      </w:r>
    </w:p>
    <w:p w14:paraId="1C66875A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if (input == 1) {</w:t>
      </w:r>
    </w:p>
    <w:p w14:paraId="2463426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    borders(bonds, -10, 11, h, 1);</w:t>
      </w:r>
    </w:p>
    <w:p w14:paraId="0EF6843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    graphic(bonds, h, e, 1);</w:t>
      </w:r>
    </w:p>
    <w:p w14:paraId="223A166E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} else if (input == 2) {</w:t>
      </w:r>
    </w:p>
    <w:p w14:paraId="297B508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    borders(bonds, -1, 1, h, 2);</w:t>
      </w:r>
    </w:p>
    <w:p w14:paraId="7ACC36D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    graphic(bonds, h, e, 2);</w:t>
      </w:r>
    </w:p>
    <w:p w14:paraId="07607EA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}</w:t>
      </w:r>
    </w:p>
    <w:p w14:paraId="1BE73DC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System.out.println("введите не номер задания для выхода");</w:t>
      </w:r>
    </w:p>
    <w:p w14:paraId="11390FB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input = scanner.nextInt();</w:t>
      </w:r>
    </w:p>
    <w:p w14:paraId="551BFFCC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}</w:t>
      </w:r>
    </w:p>
    <w:p w14:paraId="2E3110AC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System.out.println("выход");</w:t>
      </w:r>
    </w:p>
    <w:p w14:paraId="2B596EFA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}</w:t>
      </w:r>
    </w:p>
    <w:p w14:paraId="21033427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lastRenderedPageBreak/>
        <w:t>}</w:t>
      </w:r>
    </w:p>
    <w:p w14:paraId="6F00BEC1" w14:textId="77777777" w:rsidR="00F467E5" w:rsidRDefault="00F467E5" w:rsidP="00F467E5"/>
    <w:p w14:paraId="0AA2EF3F" w14:textId="7E4A8CF0" w:rsidR="00F467E5" w:rsidRDefault="00EC3C5C" w:rsidP="00F467E5">
      <w:pPr>
        <w:jc w:val="center"/>
      </w:pPr>
      <w:r w:rsidRPr="00EC3C5C">
        <w:rPr>
          <w:noProof/>
        </w:rPr>
        <w:drawing>
          <wp:inline distT="0" distB="0" distL="0" distR="0" wp14:anchorId="0D0DE035" wp14:editId="685EFF08">
            <wp:extent cx="2949196" cy="1691787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048D" w14:textId="77777777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40.-Работа 6 </w:t>
      </w:r>
    </w:p>
    <w:p w14:paraId="32D865B2" w14:textId="77777777" w:rsidR="00F467E5" w:rsidRPr="00DD60EF" w:rsidRDefault="00F467E5" w:rsidP="00F467E5">
      <w:pPr>
        <w:jc w:val="center"/>
      </w:pPr>
    </w:p>
    <w:p w14:paraId="32C23AA7" w14:textId="77777777" w:rsidR="00F467E5" w:rsidRDefault="00F467E5" w:rsidP="00F467E5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88" w:name="_Toc156275026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ласс для работы 7</w:t>
      </w:r>
      <w:bookmarkEnd w:id="88"/>
    </w:p>
    <w:p w14:paraId="695F88E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>package Lab4;</w:t>
      </w:r>
    </w:p>
    <w:p w14:paraId="11137E9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</w:p>
    <w:p w14:paraId="33EBAEE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>public class task7 {</w:t>
      </w:r>
    </w:p>
    <w:p w14:paraId="73A0FA00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ab/>
        <w:t>public void func(int[] f) {</w:t>
      </w:r>
    </w:p>
    <w:p w14:paraId="01A3D368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[0] = 0;</w:t>
      </w:r>
    </w:p>
    <w:p w14:paraId="04F1E492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[1] = 1;</w:t>
      </w:r>
    </w:p>
    <w:p w14:paraId="4EDA79D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[2] = -31;     // Вариант 10</w:t>
      </w:r>
    </w:p>
    <w:p w14:paraId="2E806F40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[3] = 0;</w:t>
      </w:r>
    </w:p>
    <w:p w14:paraId="1038AB7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[4] = -26;</w:t>
      </w:r>
    </w:p>
    <w:p w14:paraId="6915C29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}</w:t>
      </w:r>
    </w:p>
    <w:p w14:paraId="02D667E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</w:p>
    <w:p w14:paraId="765CF556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public int border(int[] f, int a, int b) {</w:t>
      </w:r>
    </w:p>
    <w:p w14:paraId="673CDE1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or (int x = a; x &lt; b + 1; x++) {</w:t>
      </w:r>
    </w:p>
    <w:p w14:paraId="25207D2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if ((f[1] * Math.pow(x, 3) + f[2] * Math.pow(x, 2) + f[3] * x + f[4]) *</w:t>
      </w:r>
    </w:p>
    <w:p w14:paraId="6A6E43D7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        (f[1] * Math.pow(x + 1, 3) + f[2] * Math.pow(x + 1, 2) + f[3] * (x + 1) + f[4]) &lt; 0) {</w:t>
      </w:r>
    </w:p>
    <w:p w14:paraId="232D86EB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    return x;</w:t>
      </w:r>
    </w:p>
    <w:p w14:paraId="249DA9DC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}</w:t>
      </w:r>
    </w:p>
    <w:p w14:paraId="4F8A112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}</w:t>
      </w:r>
    </w:p>
    <w:p w14:paraId="7EC0A96E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return 0;</w:t>
      </w:r>
    </w:p>
    <w:p w14:paraId="4030DDDE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}</w:t>
      </w:r>
    </w:p>
    <w:p w14:paraId="2DBC5FB2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</w:p>
    <w:p w14:paraId="2EB0058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public int sign(int[] f) {</w:t>
      </w:r>
    </w:p>
    <w:p w14:paraId="31D1126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int res = 1;</w:t>
      </w:r>
    </w:p>
    <w:p w14:paraId="3CBB53F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[2] = -f[2];</w:t>
      </w:r>
    </w:p>
    <w:p w14:paraId="7990985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[4] = -f[4];</w:t>
      </w:r>
    </w:p>
    <w:p w14:paraId="3B32617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if (border(f, -35, 35) &lt; 0) {</w:t>
      </w:r>
    </w:p>
    <w:p w14:paraId="16D1A38B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    res = -1;</w:t>
      </w:r>
    </w:p>
    <w:p w14:paraId="037BBD67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}</w:t>
      </w:r>
    </w:p>
    <w:p w14:paraId="3D1DCAD8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[2] = -f[2];</w:t>
      </w:r>
    </w:p>
    <w:p w14:paraId="3AFBA3AD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f[4] = -f[4];</w:t>
      </w:r>
    </w:p>
    <w:p w14:paraId="62C2EA3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return res;</w:t>
      </w:r>
    </w:p>
    <w:p w14:paraId="6A9FBC3B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}</w:t>
      </w:r>
    </w:p>
    <w:p w14:paraId="0D05207E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</w:p>
    <w:p w14:paraId="18BC3B52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public void gornerFreeman(int[] f) {</w:t>
      </w:r>
    </w:p>
    <w:p w14:paraId="083C7F7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int bord = border(f, 0, 32);</w:t>
      </w:r>
    </w:p>
    <w:p w14:paraId="13F21D4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int[] nums = new int[3];</w:t>
      </w:r>
    </w:p>
    <w:p w14:paraId="4A59A646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</w:rPr>
        <w:lastRenderedPageBreak/>
        <w:t xml:space="preserve">        </w:t>
      </w:r>
      <w:r w:rsidRPr="00EC3C5C">
        <w:rPr>
          <w:rFonts w:eastAsiaTheme="minorHAnsi"/>
          <w:lang w:val="en-US"/>
        </w:rPr>
        <w:t>int signa = sign(f);</w:t>
      </w:r>
    </w:p>
    <w:p w14:paraId="6C4CACD6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548F6CAD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for (int i = 0; i &lt; 3; i++) {</w:t>
      </w:r>
    </w:p>
    <w:p w14:paraId="1D49081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f[0] = bord;</w:t>
      </w:r>
    </w:p>
    <w:p w14:paraId="15C7E24D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int comparable = f[1] * (int) Math.pow(bord, 3) + f[2] * (int) Math.pow(bord, 2) + f[3] * bord + f[4];</w:t>
      </w:r>
    </w:p>
    <w:p w14:paraId="3041613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do {</w:t>
      </w:r>
    </w:p>
    <w:p w14:paraId="573A57A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f[2] = (f[1] * bord) + f[2];</w:t>
      </w:r>
    </w:p>
    <w:p w14:paraId="7440E2F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f[3] = (f[2] * bord) + f[3];</w:t>
      </w:r>
    </w:p>
    <w:p w14:paraId="784F833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f[4] = (f[3] * bord) + f[4];</w:t>
      </w:r>
    </w:p>
    <w:p w14:paraId="1D6956B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} while (f[4] != comparable);</w:t>
      </w:r>
    </w:p>
    <w:p w14:paraId="6D30181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f[2] = (f[1] * bord) + f[2];</w:t>
      </w:r>
    </w:p>
    <w:p w14:paraId="691A4A3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f[3] = (f[2] * bord) + f[3];</w:t>
      </w:r>
    </w:p>
    <w:p w14:paraId="309DB14A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f[2] = (f[1] * bord) + f[2];</w:t>
      </w:r>
    </w:p>
    <w:p w14:paraId="2CA73C26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for (int j = 2; j &lt; 5; j++) {</w:t>
      </w:r>
    </w:p>
    <w:p w14:paraId="26BB569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    f[j] *= Math.pow(10, j - 1);</w:t>
      </w:r>
    </w:p>
    <w:p w14:paraId="7BF5E86C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}</w:t>
      </w:r>
    </w:p>
    <w:p w14:paraId="23E263F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nums[i] = bord;</w:t>
      </w:r>
    </w:p>
    <w:p w14:paraId="3F21770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bord = border(f, 0, 32);</w:t>
      </w:r>
    </w:p>
    <w:p w14:paraId="01E1581D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}</w:t>
      </w:r>
    </w:p>
    <w:p w14:paraId="3CFE05F6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nums[0] = nums[0] * signa;</w:t>
      </w:r>
    </w:p>
    <w:p w14:paraId="78377566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String str = String.valueOf(doubleAbs(f[4]) / doubleAbs(f[3]) * 10000);</w:t>
      </w:r>
    </w:p>
    <w:p w14:paraId="029FC265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String str2 = str.substring(0, 3);</w:t>
      </w:r>
    </w:p>
    <w:p w14:paraId="45F1456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53FF65EB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System.out.print("x = " + nums[0]);</w:t>
      </w:r>
    </w:p>
    <w:p w14:paraId="07F5C463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for (int i = 1; i &lt; 3; i++) {</w:t>
      </w:r>
    </w:p>
    <w:p w14:paraId="7A7BBF8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    System.out.print(nums[i]);</w:t>
      </w:r>
    </w:p>
    <w:p w14:paraId="786FE61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}</w:t>
      </w:r>
    </w:p>
    <w:p w14:paraId="77DB4CA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System.out.print(str2 + "\n");</w:t>
      </w:r>
    </w:p>
    <w:p w14:paraId="3319BC4D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}</w:t>
      </w:r>
    </w:p>
    <w:p w14:paraId="7D59B102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74E88E2A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public double doubleAbs(double num) {</w:t>
      </w:r>
    </w:p>
    <w:p w14:paraId="18A2C597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return Math.abs(num);</w:t>
      </w:r>
    </w:p>
    <w:p w14:paraId="3782EDB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}</w:t>
      </w:r>
    </w:p>
    <w:p w14:paraId="34E6B111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</w:p>
    <w:p w14:paraId="1123B15F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public void run() {</w:t>
      </w:r>
    </w:p>
    <w:p w14:paraId="215834F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int n = 5;</w:t>
      </w:r>
    </w:p>
    <w:p w14:paraId="4FF4F56B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  <w:lang w:val="en-US"/>
        </w:rPr>
      </w:pPr>
      <w:r w:rsidRPr="00EC3C5C">
        <w:rPr>
          <w:rFonts w:eastAsiaTheme="minorHAnsi"/>
          <w:lang w:val="en-US"/>
        </w:rPr>
        <w:t xml:space="preserve">        int[] f = new int[n];</w:t>
      </w:r>
    </w:p>
    <w:p w14:paraId="0377F63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  <w:lang w:val="en-US"/>
        </w:rPr>
        <w:t xml:space="preserve">        </w:t>
      </w:r>
      <w:r w:rsidRPr="00EC3C5C">
        <w:rPr>
          <w:rFonts w:eastAsiaTheme="minorHAnsi"/>
        </w:rPr>
        <w:t>func(f);</w:t>
      </w:r>
    </w:p>
    <w:p w14:paraId="2C2D8ED9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    gornerFreeman(f);</w:t>
      </w:r>
    </w:p>
    <w:p w14:paraId="6ACDDFC4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 xml:space="preserve">    }</w:t>
      </w:r>
    </w:p>
    <w:p w14:paraId="770E403C" w14:textId="77777777" w:rsidR="00EC3C5C" w:rsidRPr="00EC3C5C" w:rsidRDefault="00EC3C5C" w:rsidP="00EC3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HAnsi"/>
        </w:rPr>
      </w:pPr>
      <w:r w:rsidRPr="00EC3C5C">
        <w:rPr>
          <w:rFonts w:eastAsiaTheme="minorHAnsi"/>
        </w:rPr>
        <w:t>}</w:t>
      </w:r>
    </w:p>
    <w:p w14:paraId="53D8E913" w14:textId="77777777" w:rsidR="00F467E5" w:rsidRPr="00DD60EF" w:rsidRDefault="00F467E5" w:rsidP="00F467E5"/>
    <w:p w14:paraId="43726514" w14:textId="56027EF7" w:rsidR="00F467E5" w:rsidRPr="00DD60EF" w:rsidRDefault="00EC3C5C" w:rsidP="00F467E5">
      <w:pPr>
        <w:jc w:val="center"/>
      </w:pPr>
      <w:r w:rsidRPr="00EC3C5C">
        <w:rPr>
          <w:noProof/>
        </w:rPr>
        <w:drawing>
          <wp:inline distT="0" distB="0" distL="0" distR="0" wp14:anchorId="38CD9F26" wp14:editId="435F5157">
            <wp:extent cx="2522439" cy="70872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8EAE" w14:textId="77777777" w:rsidR="00F467E5" w:rsidRPr="00F467E5" w:rsidRDefault="00F467E5" w:rsidP="00F467E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54BA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41.-Работа 7 </w:t>
      </w:r>
    </w:p>
    <w:p w14:paraId="626F67C2" w14:textId="77777777" w:rsidR="00F467E5" w:rsidRPr="00DD60EF" w:rsidRDefault="00F467E5" w:rsidP="00DD60EF"/>
    <w:p w14:paraId="593B8461" w14:textId="38996E49" w:rsidR="00011666" w:rsidRPr="00F2572F" w:rsidRDefault="00011666" w:rsidP="00FD28C0">
      <w:pPr>
        <w:rPr>
          <w:rFonts w:eastAsiaTheme="minorEastAsia"/>
          <w:sz w:val="28"/>
        </w:rPr>
      </w:pPr>
    </w:p>
    <w:bookmarkStart w:id="89" w:name="_Toc156249830" w:displacedByCustomXml="next"/>
    <w:bookmarkStart w:id="90" w:name="_Toc147866997" w:displacedByCustomXml="next"/>
    <w:bookmarkStart w:id="91" w:name="_Toc156275027" w:displacedByCustomXml="next"/>
    <w:sdt>
      <w:sdtPr>
        <w:rPr>
          <w:sz w:val="28"/>
          <w:szCs w:val="28"/>
          <w:lang w:eastAsia="ru-RU"/>
        </w:rPr>
        <w:id w:val="1909491850"/>
        <w:docPartObj>
          <w:docPartGallery w:val="Bibliographies"/>
          <w:docPartUnique/>
        </w:docPartObj>
      </w:sdtPr>
      <w:sdtEndPr/>
      <w:sdtContent>
        <w:p w14:paraId="5E0E4398" w14:textId="77777777" w:rsidR="00F113A2" w:rsidRPr="009621CD" w:rsidRDefault="00F113A2" w:rsidP="00F113A2">
          <w:pPr>
            <w:keepNext/>
            <w:keepLines/>
            <w:spacing w:before="240"/>
            <w:jc w:val="both"/>
            <w:outlineLvl w:val="0"/>
            <w:rPr>
              <w:rFonts w:eastAsiaTheme="majorEastAsia" w:cstheme="majorBidi"/>
              <w:b/>
              <w:color w:val="000000" w:themeColor="text1"/>
              <w:sz w:val="28"/>
              <w:szCs w:val="28"/>
              <w:lang w:eastAsia="ru-RU"/>
            </w:rPr>
          </w:pPr>
          <w:r w:rsidRPr="009621CD">
            <w:rPr>
              <w:rFonts w:eastAsiaTheme="majorEastAsia" w:cstheme="majorBidi"/>
              <w:b/>
              <w:color w:val="000000" w:themeColor="text1"/>
              <w:sz w:val="28"/>
              <w:szCs w:val="28"/>
              <w:lang w:eastAsia="ru-RU"/>
            </w:rPr>
            <w:t>Список литературы</w:t>
          </w:r>
          <w:bookmarkEnd w:id="91"/>
          <w:bookmarkEnd w:id="90"/>
          <w:bookmarkEnd w:id="89"/>
        </w:p>
        <w:sdt>
          <w:sdtPr>
            <w:rPr>
              <w:sz w:val="28"/>
              <w:szCs w:val="28"/>
              <w:lang w:eastAsia="ru-RU"/>
            </w:rPr>
            <w:id w:val="111145805"/>
            <w:bibliography/>
          </w:sdtPr>
          <w:sdtEndPr/>
          <w:sdtContent>
            <w:p w14:paraId="6443F43C" w14:textId="77777777" w:rsidR="00F113A2" w:rsidRPr="009621CD" w:rsidRDefault="00F113A2" w:rsidP="00F113A2">
              <w:pPr>
                <w:ind w:firstLine="708"/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  <w:r>
                <w:rPr>
                  <w:sz w:val="28"/>
                  <w:szCs w:val="28"/>
                  <w:lang w:eastAsia="ru-RU"/>
                </w:rPr>
                <w:t>1</w:t>
              </w:r>
              <w:r w:rsidRPr="00A44422">
                <w:rPr>
                  <w:sz w:val="28"/>
                  <w:szCs w:val="28"/>
                  <w:lang w:eastAsia="ru-RU"/>
                </w:rPr>
                <w:t xml:space="preserve">. </w:t>
              </w:r>
              <w:r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Численное решение задач экономики с использованием EXCEL, C++ и MATLAB [Электронные текстовые данные] : Учеб.пособие / Л.Ю. Катаева [и др.]; НГТУ им.Р.Е.Алексеева. - Н.Новгород : [Изд-во НГТУ], 2020. - 230 с. : ил. - Прил.:c.188-230. - Библиогр.:с.187.:</w:t>
              </w:r>
            </w:p>
            <w:p w14:paraId="1DFD8FB8" w14:textId="77777777" w:rsidR="00F113A2" w:rsidRPr="009621CD" w:rsidRDefault="00F113A2" w:rsidP="00F113A2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fldChar w:fldCharType="begin"/>
              </w: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instrText>BIBLIOGRAPHY</w:instrText>
              </w: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fldChar w:fldCharType="separate"/>
              </w:r>
              <w:hyperlink r:id="rId50" w:anchor="189%D0%B2" w:tgtFrame="_blank" w:history="1">
                <w:r>
                  <w:rPr>
                    <w:rStyle w:val="aa"/>
                    <w:rFonts w:eastAsiaTheme="majorEastAsia"/>
                    <w:b/>
                    <w:bCs/>
                    <w:sz w:val="28"/>
                    <w:szCs w:val="28"/>
                    <w:shd w:val="clear" w:color="auto" w:fill="FFFFFF"/>
                  </w:rPr>
                  <w:t>https://fdp.nntu.ru/books/Chisl_reshenie_zadach_economiki/Chisl_reshenie_zadach_economiki/assets/basic-html/index.html#189в</w:t>
                </w:r>
              </w:hyperlink>
              <w:r w:rsidRPr="009621CD">
                <w:rPr>
                  <w:b/>
                  <w:bCs/>
                  <w:noProof/>
                  <w:sz w:val="28"/>
                  <w:szCs w:val="28"/>
                  <w:lang w:eastAsia="ru-RU"/>
                </w:rPr>
                <w:t>.</w:t>
              </w: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fldChar w:fldCharType="end"/>
              </w:r>
            </w:p>
            <w:p w14:paraId="237F4B3B" w14:textId="77777777" w:rsidR="00F113A2" w:rsidRPr="009621CD" w:rsidRDefault="00F113A2" w:rsidP="00F113A2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</w:p>
            <w:p w14:paraId="6575D18D" w14:textId="77777777" w:rsidR="00F113A2" w:rsidRPr="009621CD" w:rsidRDefault="00F113A2" w:rsidP="00F113A2">
              <w:pPr>
                <w:ind w:firstLine="708"/>
                <w:jc w:val="both"/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</w:pPr>
              <w:r w:rsidRPr="00A44422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2. </w:t>
              </w:r>
              <w:r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Численные методы : Курс лекций / В.А. Срочко. - СПб.; М.; Краснодар : Лань, 2010. - 202 с. - (Учебники для вузов. Специальная литература). - Библиогр.:с.200. - ISBN 978-5-8114-1014-9 : 180-00.</w:t>
              </w:r>
            </w:p>
            <w:p w14:paraId="73F4F41F" w14:textId="77777777" w:rsidR="00F113A2" w:rsidRPr="009621CD" w:rsidRDefault="00D32EAC" w:rsidP="00F113A2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  <w:hyperlink r:id="rId51" w:history="1">
                <w:r w:rsidR="00F113A2" w:rsidRPr="009621CD">
                  <w:rPr>
                    <w:b/>
                    <w:bCs/>
                    <w:color w:val="0563C1" w:themeColor="hyperlink"/>
                    <w:sz w:val="28"/>
                    <w:szCs w:val="28"/>
                    <w:u w:val="single"/>
                    <w:lang w:eastAsia="ru-RU"/>
                  </w:rPr>
                  <w:t>https://studfile.net/preview/5793014/page:4/</w:t>
                </w:r>
              </w:hyperlink>
            </w:p>
            <w:p w14:paraId="17464AAA" w14:textId="77777777" w:rsidR="00F113A2" w:rsidRPr="009621CD" w:rsidRDefault="00F113A2" w:rsidP="00F113A2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</w:p>
            <w:p w14:paraId="7EAB29E8" w14:textId="77777777" w:rsidR="00F113A2" w:rsidRPr="009621CD" w:rsidRDefault="00F113A2" w:rsidP="00F113A2">
              <w:pPr>
                <w:ind w:firstLine="708"/>
                <w:jc w:val="both"/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</w:pPr>
              <w:r w:rsidRPr="00A44422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3. </w:t>
              </w:r>
              <w:r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Численные методы линейной алгебры : Учеб.пособие / Г.С. Шевцов, О.Г. Крюкова, Б.И. Мызникова. - 2-е изд.,испр.и доп. - СПб.; М.; Краснодар : Лань, 2011. - 495 с. - (Учебники для вузов. Специальная литература). - Предм.указ.:с.491-495. - Библиогр.:с.489-490. - ISBN 978-5-8114-1246-4 : 465-00.:</w:t>
              </w:r>
            </w:p>
            <w:p w14:paraId="0773946F" w14:textId="77777777" w:rsidR="00F113A2" w:rsidRPr="009621CD" w:rsidRDefault="00D32EAC" w:rsidP="00F113A2">
              <w:pPr>
                <w:jc w:val="both"/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</w:pPr>
              <w:hyperlink r:id="rId52" w:history="1">
                <w:r w:rsidR="00F113A2" w:rsidRPr="009621CD">
                  <w:rPr>
                    <w:b/>
                    <w:bCs/>
                    <w:color w:val="0563C1" w:themeColor="hyperlink"/>
                    <w:sz w:val="28"/>
                    <w:szCs w:val="28"/>
                    <w:u w:val="single"/>
                    <w:lang w:eastAsia="ru-RU"/>
                  </w:rPr>
                  <w:t>https://dpm.pstu.ru/images/R/Z/shevcov_lineynaya_algebra.pdf</w:t>
                </w:r>
              </w:hyperlink>
            </w:p>
            <w:p w14:paraId="78121035" w14:textId="77777777" w:rsidR="00F113A2" w:rsidRDefault="00D32EAC" w:rsidP="00F113A2">
              <w:pPr>
                <w:jc w:val="both"/>
                <w:rPr>
                  <w:sz w:val="28"/>
                  <w:szCs w:val="28"/>
                  <w:lang w:eastAsia="ru-RU"/>
                </w:rPr>
              </w:pPr>
            </w:p>
          </w:sdtContent>
        </w:sdt>
      </w:sdtContent>
    </w:sdt>
    <w:p w14:paraId="364710BF" w14:textId="77777777" w:rsidR="00FD28C0" w:rsidRPr="008B0CB0" w:rsidRDefault="00FD28C0" w:rsidP="00FD28C0">
      <w:pPr>
        <w:rPr>
          <w:rFonts w:eastAsiaTheme="minorEastAsia"/>
          <w:i/>
          <w:sz w:val="28"/>
        </w:rPr>
      </w:pPr>
    </w:p>
    <w:p w14:paraId="106EEDAF" w14:textId="77777777" w:rsidR="00480BE2" w:rsidRDefault="00480BE2"/>
    <w:sectPr w:rsidR="00480BE2" w:rsidSect="00EC3C5C">
      <w:footerReference w:type="default" r:id="rId5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186A9" w14:textId="77777777" w:rsidR="00D32EAC" w:rsidRDefault="00D32EAC" w:rsidP="00EC3C5C">
      <w:r>
        <w:separator/>
      </w:r>
    </w:p>
  </w:endnote>
  <w:endnote w:type="continuationSeparator" w:id="0">
    <w:p w14:paraId="760D064C" w14:textId="77777777" w:rsidR="00D32EAC" w:rsidRDefault="00D32EAC" w:rsidP="00EC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095262"/>
      <w:docPartObj>
        <w:docPartGallery w:val="Page Numbers (Bottom of Page)"/>
        <w:docPartUnique/>
      </w:docPartObj>
    </w:sdtPr>
    <w:sdtEndPr/>
    <w:sdtContent>
      <w:p w14:paraId="62B32A55" w14:textId="5F9BA082" w:rsidR="00EC3C5C" w:rsidRDefault="00EC3C5C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A00E8" w14:textId="77777777" w:rsidR="00EC3C5C" w:rsidRDefault="00EC3C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04015" w14:textId="77777777" w:rsidR="00D32EAC" w:rsidRDefault="00D32EAC" w:rsidP="00EC3C5C">
      <w:r>
        <w:separator/>
      </w:r>
    </w:p>
  </w:footnote>
  <w:footnote w:type="continuationSeparator" w:id="0">
    <w:p w14:paraId="1F31D057" w14:textId="77777777" w:rsidR="00D32EAC" w:rsidRDefault="00D32EAC" w:rsidP="00EC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7FC"/>
    <w:multiLevelType w:val="hybridMultilevel"/>
    <w:tmpl w:val="5F68ACD8"/>
    <w:lvl w:ilvl="0" w:tplc="AB5A37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2399E"/>
    <w:multiLevelType w:val="hybridMultilevel"/>
    <w:tmpl w:val="877E6A28"/>
    <w:lvl w:ilvl="0" w:tplc="1AA0D5D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3001FE"/>
    <w:multiLevelType w:val="hybridMultilevel"/>
    <w:tmpl w:val="B07A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4BE"/>
    <w:multiLevelType w:val="hybridMultilevel"/>
    <w:tmpl w:val="5B486EA2"/>
    <w:lvl w:ilvl="0" w:tplc="D896978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AC697E"/>
    <w:multiLevelType w:val="hybridMultilevel"/>
    <w:tmpl w:val="877E6A28"/>
    <w:lvl w:ilvl="0" w:tplc="1AA0D5D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603A43"/>
    <w:multiLevelType w:val="hybridMultilevel"/>
    <w:tmpl w:val="E0BE6A56"/>
    <w:lvl w:ilvl="0" w:tplc="84B0F15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1D30CC"/>
    <w:multiLevelType w:val="hybridMultilevel"/>
    <w:tmpl w:val="5B486EA2"/>
    <w:lvl w:ilvl="0" w:tplc="D896978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AF2E94"/>
    <w:multiLevelType w:val="hybridMultilevel"/>
    <w:tmpl w:val="0610FBE4"/>
    <w:lvl w:ilvl="0" w:tplc="9E68808C">
      <w:start w:val="1"/>
      <w:numFmt w:val="decimal"/>
      <w:suff w:val="space"/>
      <w:lvlText w:val="%1."/>
      <w:lvlJc w:val="left"/>
      <w:pPr>
        <w:ind w:left="28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D8408E"/>
    <w:multiLevelType w:val="hybridMultilevel"/>
    <w:tmpl w:val="877E6A28"/>
    <w:lvl w:ilvl="0" w:tplc="1AA0D5D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F6"/>
    <w:rsid w:val="00011666"/>
    <w:rsid w:val="001E1835"/>
    <w:rsid w:val="00295296"/>
    <w:rsid w:val="00480BE2"/>
    <w:rsid w:val="00554BA2"/>
    <w:rsid w:val="005B3369"/>
    <w:rsid w:val="005D6C82"/>
    <w:rsid w:val="00666975"/>
    <w:rsid w:val="00670707"/>
    <w:rsid w:val="0069625C"/>
    <w:rsid w:val="00743BF6"/>
    <w:rsid w:val="007A3088"/>
    <w:rsid w:val="007C30C8"/>
    <w:rsid w:val="0081608D"/>
    <w:rsid w:val="008C0A3C"/>
    <w:rsid w:val="00912E67"/>
    <w:rsid w:val="00957F67"/>
    <w:rsid w:val="009D0CF2"/>
    <w:rsid w:val="009E792D"/>
    <w:rsid w:val="00A83BDC"/>
    <w:rsid w:val="00B7348A"/>
    <w:rsid w:val="00C06128"/>
    <w:rsid w:val="00C07431"/>
    <w:rsid w:val="00D32EAC"/>
    <w:rsid w:val="00D577FE"/>
    <w:rsid w:val="00D9350F"/>
    <w:rsid w:val="00DD60EF"/>
    <w:rsid w:val="00E20681"/>
    <w:rsid w:val="00EC3C5C"/>
    <w:rsid w:val="00EC6760"/>
    <w:rsid w:val="00F113A2"/>
    <w:rsid w:val="00F2572F"/>
    <w:rsid w:val="00F467E5"/>
    <w:rsid w:val="00FA6375"/>
    <w:rsid w:val="00FD28C0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D2BD"/>
  <w15:chartTrackingRefBased/>
  <w15:docId w15:val="{214E4C9F-AC8B-4F7F-9094-CD313002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480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80B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A63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FA6375"/>
    <w:pPr>
      <w:keepNext/>
      <w:ind w:firstLine="705"/>
      <w:jc w:val="center"/>
      <w:outlineLvl w:val="3"/>
    </w:pPr>
    <w:rPr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FA6375"/>
    <w:pPr>
      <w:keepNext/>
      <w:ind w:firstLine="705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A6375"/>
    <w:pPr>
      <w:keepNext/>
      <w:jc w:val="center"/>
      <w:outlineLvl w:val="5"/>
    </w:pPr>
    <w:rPr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A6375"/>
    <w:pPr>
      <w:keepNext/>
      <w:jc w:val="center"/>
      <w:outlineLvl w:val="6"/>
    </w:pPr>
    <w:rPr>
      <w:b/>
      <w:bCs/>
      <w:sz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A6375"/>
    <w:pPr>
      <w:keepNext/>
      <w:outlineLvl w:val="7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B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20">
    <w:name w:val="Заголовок 2 Знак"/>
    <w:basedOn w:val="a0"/>
    <w:link w:val="2"/>
    <w:rsid w:val="00480B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customStyle="1" w:styleId="a3">
    <w:name w:val="Минобр"/>
    <w:basedOn w:val="a"/>
    <w:uiPriority w:val="99"/>
    <w:rsid w:val="009D0CF2"/>
    <w:pPr>
      <w:spacing w:line="360" w:lineRule="auto"/>
      <w:jc w:val="center"/>
    </w:pPr>
    <w:rPr>
      <w:b/>
      <w:sz w:val="18"/>
      <w:lang w:eastAsia="ru-RU"/>
    </w:rPr>
  </w:style>
  <w:style w:type="paragraph" w:customStyle="1" w:styleId="a4">
    <w:name w:val="ГОУ"/>
    <w:basedOn w:val="a"/>
    <w:uiPriority w:val="99"/>
    <w:rsid w:val="009D0CF2"/>
    <w:pPr>
      <w:jc w:val="center"/>
    </w:pPr>
    <w:rPr>
      <w:b/>
      <w:sz w:val="18"/>
      <w:lang w:eastAsia="ru-RU"/>
    </w:rPr>
  </w:style>
  <w:style w:type="paragraph" w:styleId="a5">
    <w:name w:val="List Paragraph"/>
    <w:basedOn w:val="a"/>
    <w:uiPriority w:val="34"/>
    <w:qFormat/>
    <w:rsid w:val="00480BE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80BE2"/>
    <w:rPr>
      <w:color w:val="808080"/>
    </w:rPr>
  </w:style>
  <w:style w:type="paragraph" w:styleId="a7">
    <w:name w:val="Normal (Web)"/>
    <w:basedOn w:val="a"/>
    <w:uiPriority w:val="99"/>
    <w:semiHidden/>
    <w:unhideWhenUsed/>
    <w:rsid w:val="00B7348A"/>
  </w:style>
  <w:style w:type="paragraph" w:customStyle="1" w:styleId="TableParagraph">
    <w:name w:val="Table Paragraph"/>
    <w:basedOn w:val="a"/>
    <w:uiPriority w:val="1"/>
    <w:qFormat/>
    <w:rsid w:val="00FD28C0"/>
    <w:pPr>
      <w:widowControl w:val="0"/>
      <w:autoSpaceDE w:val="0"/>
      <w:autoSpaceDN w:val="0"/>
      <w:jc w:val="center"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paragraph" w:styleId="a8">
    <w:name w:val="caption"/>
    <w:basedOn w:val="a"/>
    <w:next w:val="a"/>
    <w:uiPriority w:val="35"/>
    <w:unhideWhenUsed/>
    <w:qFormat/>
    <w:rsid w:val="00FD28C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9">
    <w:name w:val="Table Grid"/>
    <w:basedOn w:val="a1"/>
    <w:uiPriority w:val="39"/>
    <w:rsid w:val="00FD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912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A63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40">
    <w:name w:val="Заголовок 4 Знак"/>
    <w:basedOn w:val="a0"/>
    <w:link w:val="4"/>
    <w:rsid w:val="00FA637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A63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637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A63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A637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FA637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A637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A6375"/>
    <w:pPr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37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A6375"/>
    <w:pPr>
      <w:tabs>
        <w:tab w:val="right" w:leader="dot" w:pos="9345"/>
      </w:tabs>
      <w:spacing w:before="120"/>
      <w:ind w:left="240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A637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637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637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637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637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637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A637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c">
    <w:name w:val="No Spacing"/>
    <w:uiPriority w:val="1"/>
    <w:qFormat/>
    <w:rsid w:val="00FA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d">
    <w:name w:val="TOC Heading"/>
    <w:basedOn w:val="1"/>
    <w:next w:val="a"/>
    <w:uiPriority w:val="39"/>
    <w:unhideWhenUsed/>
    <w:qFormat/>
    <w:rsid w:val="00FA637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A6375"/>
  </w:style>
  <w:style w:type="paragraph" w:styleId="ae">
    <w:name w:val="Body Text"/>
    <w:basedOn w:val="a"/>
    <w:link w:val="af"/>
    <w:uiPriority w:val="99"/>
    <w:rsid w:val="00FA6375"/>
    <w:pPr>
      <w:jc w:val="center"/>
    </w:pPr>
    <w:rPr>
      <w:b/>
      <w:bCs/>
      <w:sz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A63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FA6375"/>
    <w:pPr>
      <w:jc w:val="center"/>
    </w:pPr>
    <w:rPr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FA6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A6375"/>
    <w:pPr>
      <w:ind w:firstLine="708"/>
      <w:jc w:val="both"/>
    </w:pPr>
    <w:rPr>
      <w:sz w:val="28"/>
      <w:szCs w:val="20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FA6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FA6375"/>
    <w:pPr>
      <w:ind w:firstLine="705"/>
      <w:jc w:val="both"/>
    </w:pPr>
    <w:rPr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A6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FA6375"/>
    <w:pPr>
      <w:ind w:firstLine="720"/>
      <w:jc w:val="both"/>
    </w:pPr>
    <w:rPr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A6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FA6375"/>
    <w:pPr>
      <w:jc w:val="both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FA6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FA6375"/>
    <w:pPr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A6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FA637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FA63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FA6375"/>
  </w:style>
  <w:style w:type="table" w:customStyle="1" w:styleId="13">
    <w:name w:val="Сетка таблицы1"/>
    <w:basedOn w:val="a1"/>
    <w:next w:val="a9"/>
    <w:rsid w:val="00FA6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rsid w:val="00FA637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FA6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rsid w:val="00FA6375"/>
    <w:pPr>
      <w:spacing w:after="120"/>
      <w:ind w:left="360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FA63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List 2"/>
    <w:basedOn w:val="a"/>
    <w:uiPriority w:val="99"/>
    <w:rsid w:val="00FA6375"/>
    <w:pPr>
      <w:ind w:left="566" w:hanging="283"/>
    </w:pPr>
    <w:rPr>
      <w:sz w:val="20"/>
      <w:szCs w:val="20"/>
      <w:lang w:eastAsia="ru-RU"/>
    </w:rPr>
  </w:style>
  <w:style w:type="table" w:customStyle="1" w:styleId="27">
    <w:name w:val="Сетка таблицы2"/>
    <w:basedOn w:val="a1"/>
    <w:next w:val="a9"/>
    <w:uiPriority w:val="39"/>
    <w:rsid w:val="00FA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FA637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A6375"/>
    <w:rPr>
      <w:rFonts w:ascii="Segoe UI" w:eastAsia="Times New Roman" w:hAnsi="Segoe UI" w:cs="Segoe UI"/>
      <w:sz w:val="18"/>
      <w:szCs w:val="18"/>
      <w:lang w:eastAsia="en-GB"/>
    </w:rPr>
  </w:style>
  <w:style w:type="numbering" w:customStyle="1" w:styleId="28">
    <w:name w:val="Нет списка2"/>
    <w:next w:val="a2"/>
    <w:uiPriority w:val="99"/>
    <w:semiHidden/>
    <w:unhideWhenUsed/>
    <w:rsid w:val="00FA6375"/>
  </w:style>
  <w:style w:type="table" w:customStyle="1" w:styleId="42">
    <w:name w:val="Сетка таблицы4"/>
    <w:basedOn w:val="a1"/>
    <w:next w:val="a9"/>
    <w:uiPriority w:val="39"/>
    <w:rsid w:val="00FA6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FA6375"/>
  </w:style>
  <w:style w:type="table" w:customStyle="1" w:styleId="52">
    <w:name w:val="Сетка таблицы5"/>
    <w:basedOn w:val="a1"/>
    <w:next w:val="a9"/>
    <w:uiPriority w:val="39"/>
    <w:rsid w:val="00FA6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A637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A63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fdp.nntu.ru/books/Chisl_reshenie_zadach_economiki/Chisl_reshenie_zadach_economiki/assets/basic-html/index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pm.pstu.ru/images/R/Z/shevcov_lineynaya_algebr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studfile.net/preview/5793014/page:4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7E85-D035-4648-9CB8-E4D2234E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2314</Words>
  <Characters>7019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8</cp:revision>
  <dcterms:created xsi:type="dcterms:W3CDTF">2024-01-15T13:40:00Z</dcterms:created>
  <dcterms:modified xsi:type="dcterms:W3CDTF">2024-01-16T02:41:00Z</dcterms:modified>
</cp:coreProperties>
</file>